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04" w:rsidRPr="0021342F" w:rsidRDefault="005A2704" w:rsidP="001B3D00">
      <w:pPr>
        <w:spacing w:after="0"/>
        <w:jc w:val="center"/>
        <w:rPr>
          <w:rFonts w:ascii="Times New Roman" w:hAnsi="Times New Roman" w:cs="Times New Roman"/>
          <w:lang w:val="en-GB"/>
        </w:rPr>
      </w:pPr>
      <w:r w:rsidRPr="0021342F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60221E6C" wp14:editId="17F5FDE9">
            <wp:extent cx="793633" cy="819150"/>
            <wp:effectExtent l="0" t="0" r="6985" b="0"/>
            <wp:docPr id="1" name="Image 1" descr="C:\Users\Beatrice\AppData\Local\Microsoft\Windows\Temporary Internet Files\Content.Outlook\NKR9PGNM\logoAmb-Turquie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ice\AppData\Local\Microsoft\Windows\Temporary Internet Files\Content.Outlook\NKR9PGNM\logoAmb-TurquieCMJ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55" cy="81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AD" w:rsidRPr="006C1EAD" w:rsidRDefault="006C1EAD" w:rsidP="006C1EAD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6C1EAD">
        <w:rPr>
          <w:rFonts w:ascii="Times New Roman" w:hAnsi="Times New Roman" w:cs="Times New Roman"/>
          <w:lang w:val="en-US"/>
        </w:rPr>
        <w:t>Embassy of France in</w:t>
      </w:r>
      <w:r>
        <w:rPr>
          <w:rFonts w:ascii="Times New Roman" w:hAnsi="Times New Roman" w:cs="Times New Roman"/>
          <w:lang w:val="en-US"/>
        </w:rPr>
        <w:t xml:space="preserve"> Turkey</w:t>
      </w:r>
    </w:p>
    <w:p w:rsidR="0047225D" w:rsidRPr="00230D08" w:rsidRDefault="0039061C" w:rsidP="00336D4F">
      <w:pPr>
        <w:spacing w:after="0"/>
        <w:jc w:val="center"/>
        <w:rPr>
          <w:b/>
          <w:sz w:val="24"/>
          <w:szCs w:val="24"/>
          <w:lang w:val="en-US"/>
        </w:rPr>
      </w:pPr>
      <w:r w:rsidRPr="00230D08">
        <w:rPr>
          <w:b/>
          <w:sz w:val="24"/>
          <w:szCs w:val="24"/>
          <w:lang w:val="en-US"/>
        </w:rPr>
        <w:t>French-</w:t>
      </w:r>
      <w:r w:rsidR="003C5197" w:rsidRPr="00230D08">
        <w:rPr>
          <w:b/>
          <w:sz w:val="24"/>
          <w:szCs w:val="24"/>
          <w:lang w:val="en-US"/>
        </w:rPr>
        <w:t xml:space="preserve">Turkish </w:t>
      </w:r>
      <w:r w:rsidR="00FF3733" w:rsidRPr="00230D08">
        <w:rPr>
          <w:b/>
          <w:sz w:val="24"/>
          <w:szCs w:val="24"/>
          <w:lang w:val="en-US"/>
        </w:rPr>
        <w:t xml:space="preserve">Research </w:t>
      </w:r>
      <w:r w:rsidR="009F18B0" w:rsidRPr="00230D08">
        <w:rPr>
          <w:b/>
          <w:sz w:val="24"/>
          <w:szCs w:val="24"/>
          <w:lang w:val="en-US"/>
        </w:rPr>
        <w:t>Fellow</w:t>
      </w:r>
      <w:r w:rsidR="009D0361" w:rsidRPr="00230D08">
        <w:rPr>
          <w:b/>
          <w:sz w:val="24"/>
          <w:szCs w:val="24"/>
          <w:lang w:val="en-US"/>
        </w:rPr>
        <w:t>ship</w:t>
      </w:r>
      <w:r w:rsidR="00FF3733" w:rsidRPr="00230D08">
        <w:rPr>
          <w:b/>
          <w:sz w:val="24"/>
          <w:szCs w:val="24"/>
          <w:lang w:val="en-US"/>
        </w:rPr>
        <w:t>s Program</w:t>
      </w:r>
    </w:p>
    <w:p w:rsidR="0039061C" w:rsidRPr="00230D08" w:rsidRDefault="006C1EAD" w:rsidP="00336D4F">
      <w:pPr>
        <w:spacing w:after="0"/>
        <w:jc w:val="center"/>
        <w:rPr>
          <w:b/>
          <w:sz w:val="24"/>
          <w:szCs w:val="24"/>
          <w:lang w:val="en-US"/>
        </w:rPr>
      </w:pPr>
      <w:r w:rsidRPr="00230D08">
        <w:rPr>
          <w:b/>
          <w:sz w:val="24"/>
          <w:szCs w:val="24"/>
          <w:lang w:val="en-US"/>
        </w:rPr>
        <w:t>Application form</w:t>
      </w:r>
    </w:p>
    <w:p w:rsidR="006C1EAD" w:rsidRPr="006C1EAD" w:rsidRDefault="006C1EAD" w:rsidP="00336D4F">
      <w:pPr>
        <w:spacing w:after="0"/>
        <w:jc w:val="center"/>
        <w:rPr>
          <w:b/>
          <w:lang w:val="en-US"/>
        </w:rPr>
      </w:pPr>
    </w:p>
    <w:p w:rsidR="001B3D00" w:rsidRPr="003C5197" w:rsidRDefault="001B3D00" w:rsidP="006C1EAD">
      <w:pPr>
        <w:spacing w:after="120"/>
        <w:rPr>
          <w:lang w:val="en-US"/>
        </w:rPr>
      </w:pPr>
      <w:r w:rsidRPr="003C5197">
        <w:rPr>
          <w:lang w:val="en-US"/>
        </w:rPr>
        <w:t xml:space="preserve">Type of </w:t>
      </w:r>
      <w:r w:rsidR="00DE77E9">
        <w:rPr>
          <w:lang w:val="en-US"/>
        </w:rPr>
        <w:t>fellow</w:t>
      </w:r>
      <w:r w:rsidRPr="003C5197">
        <w:rPr>
          <w:lang w:val="en-US"/>
        </w:rPr>
        <w:t xml:space="preserve">ship you are applying to: </w:t>
      </w:r>
    </w:p>
    <w:p w:rsidR="001B3D00" w:rsidRPr="00B117D8" w:rsidRDefault="003D0274" w:rsidP="006C1EAD">
      <w:pPr>
        <w:spacing w:after="0" w:line="240" w:lineRule="auto"/>
        <w:ind w:left="708"/>
        <w:jc w:val="both"/>
        <w:rPr>
          <w:b/>
          <w:lang w:val="en-US"/>
        </w:rPr>
      </w:pPr>
      <w:sdt>
        <w:sdtPr>
          <w:rPr>
            <w:lang w:val="en-US"/>
          </w:rPr>
          <w:id w:val="-46797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17D8">
        <w:rPr>
          <w:b/>
          <w:lang w:val="en-US"/>
        </w:rPr>
        <w:t xml:space="preserve">  </w:t>
      </w:r>
      <w:r w:rsidR="001B3D00" w:rsidRPr="00B117D8">
        <w:rPr>
          <w:b/>
          <w:lang w:val="en-US"/>
        </w:rPr>
        <w:t>PhD students</w:t>
      </w:r>
    </w:p>
    <w:p w:rsidR="001B3D00" w:rsidRPr="00B117D8" w:rsidRDefault="003D0274" w:rsidP="006C1EAD">
      <w:pPr>
        <w:spacing w:after="0" w:line="240" w:lineRule="auto"/>
        <w:ind w:left="708"/>
        <w:jc w:val="both"/>
        <w:rPr>
          <w:b/>
          <w:lang w:val="en-US"/>
        </w:rPr>
      </w:pPr>
      <w:sdt>
        <w:sdtPr>
          <w:rPr>
            <w:lang w:val="en-US"/>
          </w:rPr>
          <w:id w:val="141088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17D8">
        <w:rPr>
          <w:b/>
          <w:lang w:val="en-US"/>
        </w:rPr>
        <w:t xml:space="preserve">  </w:t>
      </w:r>
      <w:r w:rsidR="001B3D00" w:rsidRPr="00B117D8">
        <w:rPr>
          <w:b/>
          <w:lang w:val="en-US"/>
        </w:rPr>
        <w:t>Young visiting researchers (</w:t>
      </w:r>
      <w:r w:rsidR="001B3D00" w:rsidRPr="00B117D8">
        <w:rPr>
          <w:b/>
          <w:bCs/>
          <w:lang w:val="en-US"/>
        </w:rPr>
        <w:t>Submission up to 3 years after obtaining the doctorate</w:t>
      </w:r>
      <w:r w:rsidR="001B3D00" w:rsidRPr="00B117D8">
        <w:rPr>
          <w:b/>
          <w:lang w:val="en-US"/>
        </w:rPr>
        <w:t>)</w:t>
      </w:r>
    </w:p>
    <w:p w:rsidR="001B3D00" w:rsidRPr="00B117D8" w:rsidRDefault="003D0274" w:rsidP="006C1EAD">
      <w:pPr>
        <w:spacing w:after="0" w:line="240" w:lineRule="auto"/>
        <w:ind w:left="708"/>
        <w:jc w:val="both"/>
        <w:rPr>
          <w:lang w:val="en-US"/>
        </w:rPr>
      </w:pPr>
      <w:sdt>
        <w:sdtPr>
          <w:rPr>
            <w:lang w:val="en-US"/>
          </w:rPr>
          <w:id w:val="80852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0D0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117D8">
        <w:rPr>
          <w:b/>
          <w:lang w:val="en-US"/>
        </w:rPr>
        <w:t xml:space="preserve">  </w:t>
      </w:r>
      <w:r w:rsidR="001B3D00" w:rsidRPr="00B117D8">
        <w:rPr>
          <w:b/>
          <w:lang w:val="en-US"/>
        </w:rPr>
        <w:t>Visiting researchers</w:t>
      </w:r>
      <w:r w:rsidR="001B3D00" w:rsidRPr="00B117D8">
        <w:rPr>
          <w:lang w:val="en-US"/>
        </w:rPr>
        <w:t xml:space="preserve"> </w:t>
      </w:r>
    </w:p>
    <w:p w:rsidR="001B3D00" w:rsidRPr="003C5197" w:rsidRDefault="001B3D00" w:rsidP="00336D4F">
      <w:pPr>
        <w:spacing w:after="0"/>
        <w:rPr>
          <w:lang w:val="en-US"/>
        </w:rPr>
      </w:pPr>
    </w:p>
    <w:p w:rsidR="00336D4F" w:rsidRPr="00336D4F" w:rsidRDefault="00336D4F" w:rsidP="00BA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lang w:val="en-US"/>
        </w:rPr>
      </w:pPr>
      <w:r w:rsidRPr="00336D4F">
        <w:rPr>
          <w:b/>
          <w:lang w:val="en-US"/>
        </w:rPr>
        <w:t xml:space="preserve">Personal </w:t>
      </w:r>
      <w:r w:rsidR="00D61421">
        <w:rPr>
          <w:b/>
          <w:lang w:val="en-US"/>
        </w:rPr>
        <w:t>and professional information</w:t>
      </w:r>
    </w:p>
    <w:p w:rsidR="003471D1" w:rsidRDefault="003471D1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Gender:     </w:t>
      </w:r>
      <w:sdt>
        <w:sdtPr>
          <w:rPr>
            <w:lang w:val="en-US"/>
          </w:rPr>
          <w:id w:val="-1792122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r w:rsidRPr="003471D1">
        <w:rPr>
          <w:lang w:val="en-US"/>
        </w:rPr>
        <w:t xml:space="preserve">Ms.    </w:t>
      </w:r>
      <w:sdt>
        <w:sdtPr>
          <w:rPr>
            <w:lang w:val="en-US"/>
          </w:rPr>
          <w:id w:val="20106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71D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 xml:space="preserve"> </w:t>
      </w:r>
      <w:proofErr w:type="gramStart"/>
      <w:r w:rsidRPr="003471D1">
        <w:rPr>
          <w:lang w:val="en-US"/>
        </w:rPr>
        <w:t>Mr.</w:t>
      </w:r>
      <w:proofErr w:type="gramEnd"/>
      <w:r w:rsidRPr="003471D1">
        <w:rPr>
          <w:lang w:val="en-US"/>
        </w:rPr>
        <w:t xml:space="preserve"> </w:t>
      </w:r>
    </w:p>
    <w:p w:rsidR="003C5197" w:rsidRPr="00B117D8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117D8">
        <w:rPr>
          <w:lang w:val="en-US"/>
        </w:rPr>
        <w:t>Name</w:t>
      </w:r>
      <w:r w:rsidR="00EA4E4F">
        <w:rPr>
          <w:lang w:val="en-US"/>
        </w:rPr>
        <w:t xml:space="preserve">: </w:t>
      </w:r>
      <w:r w:rsidR="009D0361" w:rsidRPr="00B117D8">
        <w:rPr>
          <w:lang w:val="en-US"/>
        </w:rPr>
        <w:t xml:space="preserve"> </w:t>
      </w:r>
      <w:sdt>
        <w:sdtPr>
          <w:id w:val="-1653286431"/>
          <w:placeholder>
            <w:docPart w:val="659DB1988787495F9CF44AA62F51D1F8"/>
          </w:placeholder>
          <w:text/>
        </w:sdtPr>
        <w:sdtEndPr/>
        <w:sdtContent>
          <w:r w:rsidR="00024036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B117D8" w:rsidRPr="00EA4E4F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EA4E4F">
        <w:rPr>
          <w:lang w:val="en-US"/>
        </w:rPr>
        <w:t>Surname</w:t>
      </w:r>
      <w:r w:rsidR="00EA4E4F">
        <w:rPr>
          <w:lang w:val="en-US"/>
        </w:rPr>
        <w:t xml:space="preserve">: </w:t>
      </w:r>
      <w:r w:rsidR="00B117D8" w:rsidRPr="00EA4E4F">
        <w:rPr>
          <w:lang w:val="en-US"/>
        </w:rPr>
        <w:t xml:space="preserve"> </w:t>
      </w:r>
      <w:sdt>
        <w:sdtPr>
          <w:id w:val="1170145935"/>
          <w:placeholder>
            <w:docPart w:val="8C6630F86945471D812E10FD362BE611"/>
          </w:placeholder>
          <w:showingPlcHdr/>
          <w:text/>
        </w:sdtPr>
        <w:sdtEndPr/>
        <w:sdtContent>
          <w:r w:rsidR="00024036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</w:t>
          </w:r>
          <w:r w:rsid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</w:sdtContent>
      </w:sdt>
    </w:p>
    <w:p w:rsidR="003C5197" w:rsidRPr="00EA4E4F" w:rsidRDefault="003C519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EA4E4F">
        <w:rPr>
          <w:lang w:val="en-US"/>
        </w:rPr>
        <w:t xml:space="preserve">Date of </w:t>
      </w:r>
      <w:r w:rsidR="00EA4E4F" w:rsidRPr="00EA4E4F">
        <w:rPr>
          <w:lang w:val="en-US"/>
        </w:rPr>
        <w:t>birth</w:t>
      </w:r>
      <w:r w:rsidR="00EA4E4F">
        <w:rPr>
          <w:lang w:val="en-US"/>
        </w:rPr>
        <w:t xml:space="preserve">: </w:t>
      </w:r>
      <w:r w:rsidR="00EA4E4F" w:rsidRPr="00EA4E4F">
        <w:rPr>
          <w:lang w:val="en-US"/>
        </w:rPr>
        <w:t xml:space="preserve"> </w:t>
      </w:r>
      <w:sdt>
        <w:sdtPr>
          <w:rPr>
            <w:lang w:val="en-US"/>
          </w:rPr>
          <w:id w:val="-11766212"/>
          <w:placeholder>
            <w:docPart w:val="4D9019C675A6462F997F63A2161B1763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sdtContent>
      </w:sdt>
      <w:r w:rsidR="006E799C">
        <w:rPr>
          <w:lang w:val="en-US"/>
        </w:rPr>
        <w:t>/</w:t>
      </w:r>
      <w:sdt>
        <w:sdtPr>
          <w:rPr>
            <w:lang w:val="en-US"/>
          </w:rPr>
          <w:id w:val="540249110"/>
          <w:placeholder>
            <w:docPart w:val="E58350C2AF2C477686EFCCA46E12F1BA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</w:rPr>
            <w:t>month</w:t>
          </w:r>
        </w:sdtContent>
      </w:sdt>
      <w:r w:rsidR="006E799C">
        <w:rPr>
          <w:lang w:val="en-US"/>
        </w:rPr>
        <w:t>/</w:t>
      </w:r>
      <w:sdt>
        <w:sdtPr>
          <w:rPr>
            <w:lang w:val="en-US"/>
          </w:rPr>
          <w:id w:val="-1455562370"/>
          <w:placeholder>
            <w:docPart w:val="6A64951A08254FFEA0314871C73B4A05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</w:rPr>
            <w:t>year</w:t>
          </w:r>
        </w:sdtContent>
      </w:sdt>
      <w:r w:rsidR="006E799C">
        <w:rPr>
          <w:lang w:val="en-US"/>
        </w:rPr>
        <w:t xml:space="preserve">     Place of birth: </w:t>
      </w:r>
      <w:sdt>
        <w:sdtPr>
          <w:rPr>
            <w:lang w:val="en-US"/>
          </w:rPr>
          <w:id w:val="-44306078"/>
          <w:placeholder>
            <w:docPart w:val="016353E1D2D141EC9D18B1978FE79E1F"/>
          </w:placeholder>
          <w:showingPlcHdr/>
          <w:text/>
        </w:sdtPr>
        <w:sdtEndPr/>
        <w:sdtContent>
          <w:r w:rsidR="006E799C" w:rsidRPr="00230D08">
            <w:rPr>
              <w:color w:val="7F7F7F" w:themeColor="text1" w:themeTint="80"/>
              <w:lang w:val="en-US"/>
            </w:rPr>
            <w:t>City and country</w:t>
          </w:r>
        </w:sdtContent>
      </w:sdt>
    </w:p>
    <w:p w:rsidR="00336D4F" w:rsidRPr="00641084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41084">
        <w:rPr>
          <w:lang w:val="en-US"/>
        </w:rPr>
        <w:t>Tel:</w:t>
      </w:r>
      <w:r w:rsidR="00024036" w:rsidRPr="00641084">
        <w:rPr>
          <w:lang w:val="en-US"/>
        </w:rPr>
        <w:t xml:space="preserve">  </w:t>
      </w:r>
      <w:sdt>
        <w:sdtPr>
          <w:rPr>
            <w:lang w:val="en-US"/>
          </w:rPr>
          <w:id w:val="-1654439499"/>
          <w:placeholder>
            <w:docPart w:val="46269DCB5BA2409680E982B88307F4A5"/>
          </w:placeholder>
          <w:showingPlcHdr/>
          <w:text/>
        </w:sdtPr>
        <w:sdtEndPr/>
        <w:sdtContent>
          <w:r w:rsidR="00024036" w:rsidRPr="00641084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sdtContent>
      </w:sdt>
    </w:p>
    <w:p w:rsidR="00336D4F" w:rsidRPr="00641084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41084">
        <w:rPr>
          <w:lang w:val="en-US"/>
        </w:rPr>
        <w:t>Email:</w:t>
      </w:r>
      <w:r w:rsidR="00024036" w:rsidRPr="00641084">
        <w:rPr>
          <w:lang w:val="en-US"/>
        </w:rPr>
        <w:t xml:space="preserve">  </w:t>
      </w:r>
      <w:sdt>
        <w:sdtPr>
          <w:rPr>
            <w:lang w:val="en-US"/>
          </w:rPr>
          <w:id w:val="-1779555788"/>
          <w:placeholder>
            <w:docPart w:val="9732D700892447FFAC4F603D359865CC"/>
          </w:placeholder>
          <w:showingPlcHdr/>
          <w:text/>
        </w:sdtPr>
        <w:sdtEndPr/>
        <w:sdtContent>
          <w:r w:rsidR="00024036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  <w:r w:rsidR="00024036" w:rsidRPr="008F54EB">
            <w:rPr>
              <w:rStyle w:val="Textedelespacerserv"/>
              <w:lang w:val="en-US"/>
            </w:rPr>
            <w:t xml:space="preserve">  </w:t>
          </w:r>
        </w:sdtContent>
      </w:sdt>
    </w:p>
    <w:p w:rsidR="006E799C" w:rsidRPr="008F54EB" w:rsidRDefault="00336D4F" w:rsidP="006E79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E799C">
        <w:rPr>
          <w:lang w:val="en-US"/>
        </w:rPr>
        <w:t>Institutional address</w:t>
      </w:r>
      <w:r w:rsidR="006E799C" w:rsidRPr="006E799C">
        <w:rPr>
          <w:lang w:val="en-US"/>
        </w:rPr>
        <w:t xml:space="preserve">:   </w:t>
      </w:r>
      <w:sdt>
        <w:sdtPr>
          <w:rPr>
            <w:color w:val="404040" w:themeColor="text1" w:themeTint="BF"/>
            <w:u w:val="single" w:color="404040" w:themeColor="text1" w:themeTint="BF"/>
            <w14:textOutline w14:w="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id w:val="-1829426096"/>
          <w:placeholder>
            <w:docPart w:val="ADDF040DAAB64DAA9FB1CBB7974663F5"/>
          </w:placeholder>
          <w:showingPlcHdr/>
          <w:text w:multiLine="1"/>
        </w:sdtPr>
        <w:sdtEndPr>
          <w:rPr>
            <w:color w:val="auto"/>
            <w:u w:val="none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r w:rsidR="00230D08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 w:rsidR="00230D08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 w:rsidR="00230D08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  <w:r w:rsidR="00230D08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</w:t>
          </w:r>
          <w:r w:rsidR="00230D08">
            <w:rPr>
              <w:color w:val="404040" w:themeColor="text1" w:themeTint="BF"/>
              <w:u w:val="single" w:color="404040" w:themeColor="text1" w:themeTint="BF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="00230D08"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sdtContent>
      </w:sdt>
    </w:p>
    <w:sdt>
      <w:sdtPr>
        <w:rPr>
          <w:lang w:val="en-US"/>
        </w:rPr>
        <w:id w:val="-720977379"/>
        <w:placeholder>
          <w:docPart w:val="A893F7B450084F00A465E408D8793289"/>
        </w:placeholder>
        <w:showingPlcHdr/>
        <w:text/>
      </w:sdtPr>
      <w:sdtEndPr/>
      <w:sdtContent>
        <w:p w:rsidR="00230D08" w:rsidRDefault="00230D08" w:rsidP="00230D0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lang w:val="en-US"/>
            </w:rPr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sdtContent>
    </w:sdt>
    <w:p w:rsidR="00BA5157" w:rsidRPr="00BA5157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5157">
        <w:rPr>
          <w:lang w:val="en-US"/>
        </w:rPr>
        <w:t xml:space="preserve">Current position </w:t>
      </w:r>
      <w:r w:rsidR="001B3D00" w:rsidRPr="00BA5157">
        <w:rPr>
          <w:lang w:val="en-US"/>
        </w:rPr>
        <w:t>in your university</w:t>
      </w:r>
      <w:r w:rsidR="00BA5157" w:rsidRPr="00BA5157">
        <w:rPr>
          <w:lang w:val="en-US"/>
        </w:rPr>
        <w:t xml:space="preserve">:  </w:t>
      </w:r>
      <w:sdt>
        <w:sdtPr>
          <w:rPr>
            <w:lang w:val="en-US"/>
          </w:rPr>
          <w:id w:val="-1424942693"/>
          <w:placeholder>
            <w:docPart w:val="05CD28ACD2CA48A6BD3F7538E4B51962"/>
          </w:placeholder>
          <w:showingPlcHdr/>
          <w:text/>
        </w:sdtPr>
        <w:sdtEndPr/>
        <w:sdtContent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</w:t>
          </w:r>
          <w:r w:rsid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</w:t>
          </w:r>
          <w:r w:rsidR="00BA5157" w:rsidRPr="00BA5157">
            <w:rPr>
              <w:u w:val="single"/>
              <w:lang w:val="en-US"/>
            </w:rPr>
            <w:t xml:space="preserve">    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</w:t>
          </w:r>
        </w:sdtContent>
      </w:sdt>
    </w:p>
    <w:p w:rsidR="00336D4F" w:rsidRPr="00BA5157" w:rsidRDefault="00BA5157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BA5157">
        <w:rPr>
          <w:lang w:val="en-US"/>
        </w:rPr>
        <w:t xml:space="preserve">Since when: </w:t>
      </w:r>
      <w:sdt>
        <w:sdtPr>
          <w:rPr>
            <w:lang w:val="en-US"/>
          </w:rPr>
          <w:id w:val="-432753079"/>
          <w:placeholder>
            <w:docPart w:val="D993AD3FDF5F4FED98782EC81EA48CAA"/>
          </w:placeholder>
          <w:showingPlcHdr/>
          <w:text/>
        </w:sdtPr>
        <w:sdtEndPr/>
        <w:sdtContent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</w:t>
          </w:r>
          <w:r w:rsidRPr="00BA5157">
            <w:rPr>
              <w:u w:val="single"/>
              <w:lang w:val="en-US"/>
            </w:rPr>
            <w:t xml:space="preserve">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Pr="00BA5157">
            <w:rPr>
              <w:u w:val="single"/>
              <w:lang w:val="en-US"/>
            </w:rPr>
            <w:t xml:space="preserve">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</w:t>
          </w:r>
        </w:sdtContent>
      </w:sdt>
    </w:p>
    <w:p w:rsidR="00336D4F" w:rsidRDefault="00336D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President’s name of department or director’s name of the laboratory </w:t>
      </w:r>
      <w:r w:rsidR="001B3D00">
        <w:rPr>
          <w:lang w:val="en-US"/>
        </w:rPr>
        <w:t>of your university</w:t>
      </w:r>
      <w:r w:rsidR="00BA5157">
        <w:rPr>
          <w:lang w:val="en-US"/>
        </w:rPr>
        <w:t xml:space="preserve">:  </w:t>
      </w:r>
      <w:sdt>
        <w:sdtPr>
          <w:rPr>
            <w:lang w:val="en-US"/>
          </w:rPr>
          <w:id w:val="-2104404923"/>
          <w:placeholder>
            <w:docPart w:val="C29022B63F58494FBB77347F3E076DF3"/>
          </w:placeholder>
          <w:showingPlcHdr/>
          <w:text/>
        </w:sdtPr>
        <w:sdtEndPr/>
        <w:sdtContent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</w:t>
          </w:r>
          <w:r w:rsidR="00BA5157" w:rsidRPr="00BA5157">
            <w:rPr>
              <w:u w:val="single"/>
              <w:lang w:val="en-US"/>
            </w:rPr>
            <w:t xml:space="preserve">     </w:t>
          </w:r>
        </w:sdtContent>
      </w:sdt>
    </w:p>
    <w:p w:rsidR="009D0361" w:rsidRPr="00BA5157" w:rsidRDefault="00A5374F" w:rsidP="003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 </w:t>
      </w:r>
      <w:sdt>
        <w:sdtPr>
          <w:rPr>
            <w:lang w:val="en-US"/>
          </w:rPr>
          <w:id w:val="-1513067485"/>
          <w:placeholder>
            <w:docPart w:val="A7F2E4A33ED043EBBC9C2D7CF1E6FAEF"/>
          </w:placeholder>
          <w:showingPlcHdr/>
          <w:text/>
        </w:sdtPr>
        <w:sdtEndPr/>
        <w:sdtContent>
          <w:r w:rsidR="00BA5157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</w:t>
          </w:r>
          <w:r w:rsidR="00BA5157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</w:t>
          </w:r>
          <w:r w:rsidR="00BA5157" w:rsidRPr="008F54EB">
            <w:rPr>
              <w:u w:val="single"/>
              <w:lang w:val="en-US"/>
            </w:rPr>
            <w:t xml:space="preserve">    </w:t>
          </w:r>
          <w:r w:rsidR="00BA5157"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sdtContent>
      </w:sdt>
    </w:p>
    <w:p w:rsidR="009D0361" w:rsidRPr="00BA5157" w:rsidRDefault="009D0361" w:rsidP="00336D4F">
      <w:pPr>
        <w:spacing w:after="0"/>
        <w:rPr>
          <w:lang w:val="en-US"/>
        </w:rPr>
      </w:pPr>
    </w:p>
    <w:p w:rsidR="009D0361" w:rsidRPr="009D0361" w:rsidRDefault="009D0361" w:rsidP="00BA5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lang w:val="en-US"/>
        </w:rPr>
      </w:pPr>
      <w:r w:rsidRPr="009D0361">
        <w:rPr>
          <w:b/>
          <w:lang w:val="en-US"/>
        </w:rPr>
        <w:t>Previous doctoral studies</w:t>
      </w:r>
      <w:r w:rsidR="001B3D00">
        <w:rPr>
          <w:b/>
          <w:lang w:val="en-US"/>
        </w:rPr>
        <w:t xml:space="preserve"> (for young visiting and visiting researchers only)</w:t>
      </w:r>
    </w:p>
    <w:p w:rsidR="00336D4F" w:rsidRPr="003C5197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Institution that delivered your PhD and </w:t>
      </w:r>
      <w:r w:rsidR="00BA5157">
        <w:rPr>
          <w:lang w:val="en-US"/>
        </w:rPr>
        <w:t xml:space="preserve">date:  </w:t>
      </w:r>
      <w:sdt>
        <w:sdtPr>
          <w:rPr>
            <w:lang w:val="en-US"/>
          </w:rPr>
          <w:id w:val="752099242"/>
          <w:placeholder>
            <w:docPart w:val="6D0C2C428D354BC0B3F763D0795A7537"/>
          </w:placeholder>
          <w:showingPlcHdr/>
          <w:text/>
        </w:sdtPr>
        <w:sdtEndPr/>
        <w:sdtContent>
          <w:r w:rsid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</w:t>
          </w:r>
          <w:r w:rsidR="00BA5157" w:rsidRPr="00BA5157">
            <w:rPr>
              <w:u w:val="single"/>
              <w:lang w:val="en-US"/>
            </w:rPr>
            <w:t xml:space="preserve">      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</w:t>
          </w:r>
        </w:sdtContent>
      </w:sdt>
    </w:p>
    <w:p w:rsidR="00336D4F" w:rsidRPr="00D61421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D61421">
        <w:rPr>
          <w:lang w:val="en-US"/>
        </w:rPr>
        <w:t xml:space="preserve">PhD Thesis </w:t>
      </w:r>
      <w:r w:rsidR="00BA5157" w:rsidRPr="00D61421">
        <w:rPr>
          <w:lang w:val="en-US"/>
        </w:rPr>
        <w:t xml:space="preserve">title: </w:t>
      </w:r>
      <w:r w:rsidR="00A5374F" w:rsidRPr="00D61421">
        <w:rPr>
          <w:lang w:val="en-US"/>
        </w:rPr>
        <w:t xml:space="preserve"> </w:t>
      </w:r>
      <w:r w:rsidR="00BA5157" w:rsidRPr="00D61421">
        <w:rPr>
          <w:lang w:val="en-US"/>
        </w:rPr>
        <w:t xml:space="preserve"> </w:t>
      </w:r>
      <w:sdt>
        <w:sdtPr>
          <w:rPr>
            <w:lang w:val="en-US"/>
          </w:rPr>
          <w:id w:val="-253597405"/>
          <w:placeholder>
            <w:docPart w:val="32A59A0F46FB43ECAB1F545123D4A455"/>
          </w:placeholder>
          <w:showingPlcHdr/>
          <w:text/>
        </w:sdtPr>
        <w:sdtEndPr/>
        <w:sdtContent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</w:t>
          </w:r>
          <w:r w:rsidR="00BA5157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</w:t>
          </w:r>
          <w:r w:rsidR="00BA5157" w:rsidRPr="00A5374F">
            <w:rPr>
              <w:u w:val="single"/>
              <w:lang w:val="en-US"/>
            </w:rPr>
            <w:t xml:space="preserve">   </w:t>
          </w:r>
          <w:r w:rsidR="00BA5157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</w:t>
          </w:r>
          <w:r w:rsidR="00BA5157" w:rsidRPr="00A5374F">
            <w:rPr>
              <w:u w:val="single"/>
              <w:lang w:val="en-US"/>
            </w:rPr>
            <w:t xml:space="preserve">       </w:t>
          </w:r>
          <w:r w:rsidR="00BA5157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 w:rsidR="00BA5157"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</w:sdtContent>
      </w:sdt>
    </w:p>
    <w:sdt>
      <w:sdtPr>
        <w:rPr>
          <w:lang w:val="en-US"/>
        </w:rPr>
        <w:id w:val="1685868784"/>
        <w:placeholder>
          <w:docPart w:val="C4677838BC2C479DA066350557FF3E40"/>
        </w:placeholder>
        <w:showingPlcHdr/>
        <w:text/>
      </w:sdtPr>
      <w:sdtEndPr/>
      <w:sdtContent>
        <w:p w:rsidR="009D0361" w:rsidRPr="00A5374F" w:rsidRDefault="00A5374F" w:rsidP="009D036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lang w:val="en-US"/>
            </w:rPr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sdtContent>
    </w:sdt>
    <w:p w:rsidR="00336D4F" w:rsidRPr="00D61421" w:rsidRDefault="00336D4F" w:rsidP="00336D4F">
      <w:pPr>
        <w:spacing w:after="0"/>
        <w:rPr>
          <w:lang w:val="en-US"/>
        </w:rPr>
      </w:pPr>
    </w:p>
    <w:p w:rsidR="009D0361" w:rsidRPr="009D0361" w:rsidRDefault="009D0361" w:rsidP="00A537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lang w:val="en-US"/>
        </w:rPr>
      </w:pPr>
      <w:r w:rsidRPr="009D0361">
        <w:rPr>
          <w:b/>
          <w:lang w:val="en-US"/>
        </w:rPr>
        <w:t>The</w:t>
      </w:r>
      <w:r w:rsidR="00D61421">
        <w:rPr>
          <w:b/>
          <w:lang w:val="en-US"/>
        </w:rPr>
        <w:t xml:space="preserve"> </w:t>
      </w:r>
      <w:r w:rsidRPr="009D0361">
        <w:rPr>
          <w:b/>
          <w:lang w:val="en-US"/>
        </w:rPr>
        <w:t>project in France</w:t>
      </w:r>
    </w:p>
    <w:p w:rsidR="00336D4F" w:rsidRPr="00A5374F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A5374F">
        <w:rPr>
          <w:lang w:val="en-US"/>
        </w:rPr>
        <w:t>Host institution in France</w:t>
      </w:r>
      <w:r w:rsidR="00A5374F" w:rsidRPr="00A5374F">
        <w:rPr>
          <w:lang w:val="en-US"/>
        </w:rPr>
        <w:t xml:space="preserve">: </w:t>
      </w:r>
      <w:sdt>
        <w:sdtPr>
          <w:rPr>
            <w:lang w:val="en-US"/>
          </w:rPr>
          <w:id w:val="889689086"/>
          <w:placeholder>
            <w:docPart w:val="23994507BE964E52928D7D55EE651353"/>
          </w:placeholder>
          <w:showingPlcHdr/>
          <w:text/>
        </w:sdtPr>
        <w:sdtEndPr/>
        <w:sdtContent>
          <w:r w:rsidR="00A5374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</w:t>
          </w:r>
          <w:r w:rsidR="00A5374F" w:rsidRPr="00A5374F">
            <w:rPr>
              <w:u w:val="single"/>
              <w:lang w:val="en-US"/>
            </w:rPr>
            <w:t xml:space="preserve">      </w:t>
          </w:r>
          <w:r w:rsidR="00A5374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</w:t>
          </w:r>
          <w:r w:rsidR="00A5374F" w:rsidRPr="00A5374F">
            <w:rPr>
              <w:u w:val="single"/>
              <w:lang w:val="en-US"/>
            </w:rPr>
            <w:t xml:space="preserve">   </w:t>
          </w:r>
          <w:r w:rsidR="00A5374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</w:t>
          </w:r>
        </w:sdtContent>
      </w:sdt>
    </w:p>
    <w:p w:rsidR="009D0361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Expected dates of stay in </w:t>
      </w:r>
      <w:r w:rsidR="00C70F44">
        <w:rPr>
          <w:lang w:val="en-US"/>
        </w:rPr>
        <w:t xml:space="preserve">France </w:t>
      </w:r>
      <w:proofErr w:type="gramStart"/>
      <w:r w:rsidR="00C70F44">
        <w:rPr>
          <w:lang w:val="en-US"/>
        </w:rPr>
        <w:t xml:space="preserve">from  </w:t>
      </w:r>
      <w:proofErr w:type="gramEnd"/>
      <w:sdt>
        <w:sdtPr>
          <w:rPr>
            <w:lang w:val="en-US"/>
          </w:rPr>
          <w:id w:val="1005554048"/>
          <w:placeholder>
            <w:docPart w:val="A226BD73040D4E5C88A1B2A2990A4B3F"/>
          </w:placeholder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1126826766"/>
          <w:placeholder>
            <w:docPart w:val="84DA2E3D28124B96BCC31165D6AA9929"/>
          </w:placeholder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</w:rPr>
            <w:t>month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2127198883"/>
          <w:placeholder>
            <w:docPart w:val="BECB5AD5088F47A0AAF6E4972B796686"/>
          </w:placeholder>
          <w:text/>
        </w:sdtPr>
        <w:sdtEndPr/>
        <w:sdtContent>
          <w:r w:rsidR="00230D08">
            <w:rPr>
              <w:lang w:val="en-US"/>
            </w:rPr>
            <w:t>20</w:t>
          </w:r>
          <w:r w:rsidR="00474E58">
            <w:rPr>
              <w:lang w:val="en-US"/>
            </w:rPr>
            <w:t>20</w:t>
          </w:r>
        </w:sdtContent>
      </w:sdt>
      <w:r w:rsidR="00C70F44">
        <w:rPr>
          <w:lang w:val="en-US"/>
        </w:rPr>
        <w:t xml:space="preserve">  </w:t>
      </w:r>
      <w:r>
        <w:rPr>
          <w:lang w:val="en-US"/>
        </w:rPr>
        <w:t>to</w:t>
      </w:r>
      <w:r w:rsidR="00C70F44">
        <w:rPr>
          <w:lang w:val="en-US"/>
        </w:rPr>
        <w:t xml:space="preserve">  </w:t>
      </w:r>
      <w:sdt>
        <w:sdtPr>
          <w:rPr>
            <w:lang w:val="en-US"/>
          </w:rPr>
          <w:id w:val="-229389813"/>
          <w:placeholder>
            <w:docPart w:val="DA0CE229BA1F478A9DA9ABB118A14760"/>
          </w:placeholder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2081563346"/>
          <w:placeholder>
            <w:docPart w:val="316648110ADE4761B27E06C7E8F64080"/>
          </w:placeholder>
          <w:showingPlcHdr/>
          <w:text/>
        </w:sdtPr>
        <w:sdtEndPr/>
        <w:sdtContent>
          <w:r w:rsidR="00C70F44" w:rsidRPr="00230D08">
            <w:rPr>
              <w:color w:val="7F7F7F" w:themeColor="text1" w:themeTint="80"/>
              <w:lang w:val="en-US"/>
            </w:rPr>
            <w:t>month</w:t>
          </w:r>
        </w:sdtContent>
      </w:sdt>
      <w:r w:rsidR="00C70F44">
        <w:rPr>
          <w:lang w:val="en-US"/>
        </w:rPr>
        <w:t>/</w:t>
      </w:r>
      <w:sdt>
        <w:sdtPr>
          <w:rPr>
            <w:lang w:val="en-US"/>
          </w:rPr>
          <w:id w:val="290332972"/>
          <w:placeholder>
            <w:docPart w:val="37F55FB14BB1434FA2872D530483CF8D"/>
          </w:placeholder>
          <w:text/>
        </w:sdtPr>
        <w:sdtEndPr/>
        <w:sdtContent>
          <w:r w:rsidR="00230D08">
            <w:rPr>
              <w:lang w:val="en-US"/>
            </w:rPr>
            <w:t>20</w:t>
          </w:r>
          <w:r w:rsidR="00474E58">
            <w:rPr>
              <w:lang w:val="en-US"/>
            </w:rPr>
            <w:t>20</w:t>
          </w:r>
        </w:sdtContent>
      </w:sdt>
    </w:p>
    <w:p w:rsidR="00336D4F" w:rsidRPr="00A5374F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595959" w:themeColor="text1" w:themeTint="A6"/>
          <w:lang w:val="en-US"/>
        </w:rPr>
      </w:pPr>
      <w:r w:rsidRPr="00A5374F">
        <w:rPr>
          <w:i/>
          <w:color w:val="595959" w:themeColor="text1" w:themeTint="A6"/>
          <w:lang w:val="en-US"/>
        </w:rPr>
        <w:t>You cannot be guaranteed to leave on these exact dates, depending on administrative procedures.</w:t>
      </w:r>
      <w:r w:rsidRPr="00A5374F">
        <w:rPr>
          <w:color w:val="595959" w:themeColor="text1" w:themeTint="A6"/>
          <w:lang w:val="en-US"/>
        </w:rPr>
        <w:t xml:space="preserve"> </w:t>
      </w:r>
    </w:p>
    <w:p w:rsidR="003C5197" w:rsidRPr="003471D1" w:rsidRDefault="003C5197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471D1">
        <w:rPr>
          <w:lang w:val="en-US"/>
        </w:rPr>
        <w:t xml:space="preserve">Research </w:t>
      </w:r>
      <w:r w:rsidR="0039061C" w:rsidRPr="003471D1">
        <w:rPr>
          <w:lang w:val="en-US"/>
        </w:rPr>
        <w:t>field</w:t>
      </w:r>
      <w:r w:rsidR="00C60E3F">
        <w:rPr>
          <w:lang w:val="en-US"/>
        </w:rPr>
        <w:t>:</w:t>
      </w:r>
      <w:r w:rsidR="0039061C" w:rsidRPr="003471D1">
        <w:rPr>
          <w:lang w:val="en-US"/>
        </w:rPr>
        <w:t xml:space="preserve"> </w:t>
      </w:r>
      <w:r w:rsidR="003471D1">
        <w:rPr>
          <w:lang w:val="en-US"/>
        </w:rPr>
        <w:t xml:space="preserve"> </w:t>
      </w:r>
      <w:sdt>
        <w:sdtPr>
          <w:rPr>
            <w:lang w:val="en-US"/>
          </w:rPr>
          <w:id w:val="-1315573237"/>
          <w:placeholder>
            <w:docPart w:val="A7DE470669634D2D86691773A100BEE4"/>
          </w:placeholder>
          <w:showingPlcHdr/>
          <w:text/>
        </w:sdtPr>
        <w:sdtEndPr/>
        <w:sdtContent>
          <w:r w:rsidR="003471D1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</w:t>
          </w:r>
          <w:r w:rsidR="003471D1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</w:t>
          </w:r>
          <w:r w:rsidR="003471D1" w:rsidRPr="003471D1">
            <w:rPr>
              <w:u w:val="single"/>
              <w:lang w:val="en-US"/>
            </w:rPr>
            <w:t xml:space="preserve">          </w:t>
          </w:r>
          <w:r w:rsidR="003471D1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</w:t>
          </w:r>
          <w:r w:rsidR="003471D1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</w:t>
          </w:r>
        </w:sdtContent>
      </w:sdt>
    </w:p>
    <w:p w:rsidR="003C5197" w:rsidRPr="003C5197" w:rsidRDefault="003C5197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3C5197">
        <w:rPr>
          <w:lang w:val="en-US"/>
        </w:rPr>
        <w:t xml:space="preserve">Title of your research </w:t>
      </w:r>
      <w:r w:rsidR="00C60E3F">
        <w:rPr>
          <w:lang w:val="en-US"/>
        </w:rPr>
        <w:t xml:space="preserve">project:  </w:t>
      </w:r>
      <w:sdt>
        <w:sdtPr>
          <w:rPr>
            <w:lang w:val="en-US"/>
          </w:rPr>
          <w:id w:val="-1896352131"/>
          <w:placeholder>
            <w:docPart w:val="AA248DC4CFB9474189F809A32F217D52"/>
          </w:placeholder>
          <w:showingPlcHdr/>
          <w:text/>
        </w:sdtPr>
        <w:sdtEndPr/>
        <w:sdtContent>
          <w:r w:rsidR="00C60E3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</w:t>
          </w:r>
          <w:r w:rsidR="00C60E3F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</w:t>
          </w:r>
          <w:r w:rsidR="00C60E3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</w:t>
          </w:r>
          <w:r w:rsidR="00C60E3F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</w:t>
          </w:r>
          <w:r w:rsidR="00C60E3F" w:rsidRPr="003471D1">
            <w:rPr>
              <w:u w:val="single"/>
              <w:lang w:val="en-US"/>
            </w:rPr>
            <w:t xml:space="preserve">          </w:t>
          </w:r>
          <w:r w:rsidR="00C60E3F" w:rsidRPr="003471D1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</w:t>
          </w:r>
          <w:r w:rsidR="00C60E3F"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</w:t>
          </w:r>
        </w:sdtContent>
      </w:sdt>
    </w:p>
    <w:p w:rsidR="00230D08" w:rsidRDefault="00336D4F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Please sum up</w:t>
      </w:r>
      <w:r w:rsidR="003C5197" w:rsidRPr="003C5197">
        <w:rPr>
          <w:lang w:val="en-US"/>
        </w:rPr>
        <w:t xml:space="preserve"> your research project in 5 </w:t>
      </w:r>
      <w:r w:rsidR="0039061C">
        <w:rPr>
          <w:lang w:val="en-US"/>
        </w:rPr>
        <w:t>lines</w:t>
      </w:r>
      <w:r w:rsidR="00C60E3F">
        <w:rPr>
          <w:lang w:val="en-US"/>
        </w:rPr>
        <w:t>:</w:t>
      </w:r>
      <w:r w:rsidR="0039061C">
        <w:rPr>
          <w:lang w:val="en-US"/>
        </w:rPr>
        <w:t xml:space="preserve"> </w:t>
      </w:r>
    </w:p>
    <w:sdt>
      <w:sdtPr>
        <w:rPr>
          <w:lang w:val="en-US"/>
        </w:rPr>
        <w:id w:val="2132584011"/>
        <w:showingPlcHdr/>
        <w:text w:multiLine="1"/>
      </w:sdtPr>
      <w:sdtEndPr/>
      <w:sdtContent>
        <w:p w:rsidR="003C5197" w:rsidRPr="00230D08" w:rsidRDefault="00230D08" w:rsidP="009D036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/>
            <w:rPr>
              <w:lang w:val="en-US"/>
            </w:rPr>
          </w:pPr>
          <w:r w:rsidRPr="00230D08">
            <w:rPr>
              <w:color w:val="595959" w:themeColor="text1" w:themeTint="A6"/>
              <w:lang w:val="en-US"/>
            </w:rPr>
            <w:t>Click to add text.</w:t>
          </w:r>
          <w:r w:rsidRPr="00230D08">
            <w:rPr>
              <w:rStyle w:val="Textedelespacerserv"/>
              <w:lang w:val="en-US"/>
            </w:rPr>
            <w:br/>
          </w:r>
          <w:r>
            <w:rPr>
              <w:lang w:val="en-US"/>
            </w:rPr>
            <w:br/>
          </w:r>
          <w:r>
            <w:rPr>
              <w:lang w:val="en-US"/>
            </w:rPr>
            <w:br/>
          </w:r>
          <w:r>
            <w:rPr>
              <w:lang w:val="en-US"/>
            </w:rPr>
            <w:br/>
          </w:r>
          <w:r>
            <w:rPr>
              <w:lang w:val="en-US"/>
            </w:rPr>
            <w:br/>
          </w:r>
        </w:p>
      </w:sdtContent>
    </w:sdt>
    <w:p w:rsidR="00C60E3F" w:rsidRDefault="00150BA9" w:rsidP="009D0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>Have you already beneficiated of a French government scholarship in the past</w:t>
      </w:r>
      <w:r w:rsidR="00C60E3F">
        <w:rPr>
          <w:lang w:val="en-US"/>
        </w:rPr>
        <w:t xml:space="preserve">?   </w:t>
      </w:r>
      <w:sdt>
        <w:sdtPr>
          <w:rPr>
            <w:lang w:val="en-US"/>
          </w:rPr>
          <w:id w:val="-12331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59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60E3F">
        <w:rPr>
          <w:lang w:val="en-US"/>
        </w:rPr>
        <w:t xml:space="preserve"> Yes</w:t>
      </w:r>
      <w:r w:rsidR="00C60E3F" w:rsidRPr="003471D1">
        <w:rPr>
          <w:lang w:val="en-US"/>
        </w:rPr>
        <w:t xml:space="preserve">    </w:t>
      </w:r>
      <w:sdt>
        <w:sdtPr>
          <w:rPr>
            <w:lang w:val="en-US"/>
          </w:rPr>
          <w:id w:val="-18332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59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60E3F">
        <w:rPr>
          <w:lang w:val="en-US"/>
        </w:rPr>
        <w:t xml:space="preserve"> No</w:t>
      </w:r>
    </w:p>
    <w:p w:rsidR="00336D4F" w:rsidRPr="00464A3D" w:rsidRDefault="00C60E3F" w:rsidP="00464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US"/>
        </w:rPr>
        <w:t xml:space="preserve">If yes, which one and </w:t>
      </w:r>
      <w:r w:rsidR="00336D4F">
        <w:rPr>
          <w:lang w:val="en-US"/>
        </w:rPr>
        <w:t>when</w:t>
      </w:r>
      <w:r>
        <w:rPr>
          <w:lang w:val="en-US"/>
        </w:rPr>
        <w:t>:</w:t>
      </w:r>
      <w:r w:rsidR="0039061C">
        <w:rPr>
          <w:lang w:val="en-US"/>
        </w:rPr>
        <w:t xml:space="preserve"> </w:t>
      </w:r>
      <w:sdt>
        <w:sdtPr>
          <w:rPr>
            <w:lang w:val="en-US"/>
          </w:rPr>
          <w:id w:val="1242836172"/>
          <w:showingPlcHdr/>
          <w:text/>
        </w:sdtPr>
        <w:sdtEndPr/>
        <w:sdtContent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sdtContent>
      </w:sdt>
    </w:p>
    <w:sectPr w:rsidR="00336D4F" w:rsidRPr="00464A3D" w:rsidSect="003906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C02A6"/>
    <w:multiLevelType w:val="hybridMultilevel"/>
    <w:tmpl w:val="87D2FA9A"/>
    <w:lvl w:ilvl="0" w:tplc="62861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D1E13"/>
    <w:multiLevelType w:val="hybridMultilevel"/>
    <w:tmpl w:val="0D30395E"/>
    <w:lvl w:ilvl="0" w:tplc="3C2A8E2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378A0"/>
    <w:multiLevelType w:val="hybridMultilevel"/>
    <w:tmpl w:val="D5244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97"/>
    <w:rsid w:val="0000506A"/>
    <w:rsid w:val="00024036"/>
    <w:rsid w:val="000E0837"/>
    <w:rsid w:val="00150BA9"/>
    <w:rsid w:val="001B3D00"/>
    <w:rsid w:val="00230D08"/>
    <w:rsid w:val="00336D4F"/>
    <w:rsid w:val="003471D1"/>
    <w:rsid w:val="0039061C"/>
    <w:rsid w:val="003C5197"/>
    <w:rsid w:val="003D0274"/>
    <w:rsid w:val="00464A3D"/>
    <w:rsid w:val="0047225D"/>
    <w:rsid w:val="00474E58"/>
    <w:rsid w:val="004C4B27"/>
    <w:rsid w:val="004D4135"/>
    <w:rsid w:val="005A2704"/>
    <w:rsid w:val="00641084"/>
    <w:rsid w:val="006C1EAD"/>
    <w:rsid w:val="006E799C"/>
    <w:rsid w:val="008F54EB"/>
    <w:rsid w:val="009D0361"/>
    <w:rsid w:val="009D7BC9"/>
    <w:rsid w:val="009E2592"/>
    <w:rsid w:val="009F18B0"/>
    <w:rsid w:val="00A36242"/>
    <w:rsid w:val="00A5374F"/>
    <w:rsid w:val="00B117D8"/>
    <w:rsid w:val="00BA5157"/>
    <w:rsid w:val="00C5736D"/>
    <w:rsid w:val="00C60E3F"/>
    <w:rsid w:val="00C70F44"/>
    <w:rsid w:val="00D51309"/>
    <w:rsid w:val="00D61421"/>
    <w:rsid w:val="00DD2AFC"/>
    <w:rsid w:val="00DE77E9"/>
    <w:rsid w:val="00E15949"/>
    <w:rsid w:val="00E34386"/>
    <w:rsid w:val="00EA4E4F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6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06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036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117D8"/>
    <w:rPr>
      <w:color w:val="808080"/>
    </w:rPr>
  </w:style>
  <w:style w:type="character" w:customStyle="1" w:styleId="Style1">
    <w:name w:val="Style1"/>
    <w:basedOn w:val="Policepardfaut"/>
    <w:uiPriority w:val="1"/>
    <w:rsid w:val="00A53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61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06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036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117D8"/>
    <w:rPr>
      <w:color w:val="808080"/>
    </w:rPr>
  </w:style>
  <w:style w:type="character" w:customStyle="1" w:styleId="Style1">
    <w:name w:val="Style1"/>
    <w:basedOn w:val="Policepardfaut"/>
    <w:uiPriority w:val="1"/>
    <w:rsid w:val="00A5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9DB1988787495F9CF44AA62F51D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6181B-3E3E-4805-9C5C-762CAAD79994}"/>
      </w:docPartPr>
      <w:docPartBody>
        <w:p w:rsidR="001752A5" w:rsidRDefault="00474378" w:rsidP="00474378">
          <w:pPr>
            <w:pStyle w:val="659DB1988787495F9CF44AA62F51D1F8"/>
          </w:pPr>
          <w:r>
            <w:t>……………………………………………………………………………………………………………………………………………………………..……..</w:t>
          </w:r>
        </w:p>
      </w:docPartBody>
    </w:docPart>
    <w:docPart>
      <w:docPartPr>
        <w:name w:val="8C6630F86945471D812E10FD362BE6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4B216-30BD-4C19-AC4F-7DAE8B4FBC85}"/>
      </w:docPartPr>
      <w:docPartBody>
        <w:p w:rsidR="001752A5" w:rsidRDefault="005735C9" w:rsidP="005735C9">
          <w:pPr>
            <w:pStyle w:val="8C6630F86945471D812E10FD362BE611128"/>
          </w:pP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</w:p>
      </w:docPartBody>
    </w:docPart>
    <w:docPart>
      <w:docPartPr>
        <w:name w:val="4D9019C675A6462F997F63A2161B17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995A5-9937-483C-B9A7-780BD8D04456}"/>
      </w:docPartPr>
      <w:docPartBody>
        <w:p w:rsidR="001752A5" w:rsidRDefault="005735C9" w:rsidP="005735C9">
          <w:pPr>
            <w:pStyle w:val="4D9019C675A6462F997F63A2161B1763123"/>
          </w:pPr>
          <w:r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p>
      </w:docPartBody>
    </w:docPart>
    <w:docPart>
      <w:docPartPr>
        <w:name w:val="46269DCB5BA2409680E982B88307F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176B8-BC5D-48E9-B541-E68CE23A60B2}"/>
      </w:docPartPr>
      <w:docPartBody>
        <w:p w:rsidR="0008486A" w:rsidRDefault="005735C9" w:rsidP="005735C9">
          <w:pPr>
            <w:pStyle w:val="46269DCB5BA2409680E982B88307F4A5104"/>
          </w:pPr>
          <w:r w:rsidRPr="00641084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732D700892447FFAC4F603D35986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ACF45A-3692-4AFF-BC6E-3A795DB20E5D}"/>
      </w:docPartPr>
      <w:docPartBody>
        <w:p w:rsidR="0008486A" w:rsidRDefault="005735C9" w:rsidP="005735C9">
          <w:pPr>
            <w:pStyle w:val="9732D700892447FFAC4F603D359865CC98"/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                                                  </w:t>
          </w:r>
          <w:r w:rsidRPr="008F54EB">
            <w:rPr>
              <w:rStyle w:val="Textedelespacerserv"/>
              <w:lang w:val="en-US"/>
            </w:rPr>
            <w:t xml:space="preserve">  </w:t>
          </w:r>
        </w:p>
      </w:docPartBody>
    </w:docPart>
    <w:docPart>
      <w:docPartPr>
        <w:name w:val="ADDF040DAAB64DAA9FB1CBB797466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A22DD-2A96-4A16-9230-CC74C8E98F0C}"/>
      </w:docPartPr>
      <w:docPartBody>
        <w:p w:rsidR="0008486A" w:rsidRDefault="005735C9" w:rsidP="005735C9">
          <w:pPr>
            <w:pStyle w:val="ADDF040DAAB64DAA9FB1CBB7974663F597"/>
          </w:pP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</w:t>
          </w: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</w:t>
          </w:r>
          <w:r>
            <w:rPr>
              <w:color w:val="404040" w:themeColor="text1" w:themeTint="BF"/>
              <w:u w:val="single" w:color="404040" w:themeColor="text1" w:themeTint="BF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Pr="00024036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</w:t>
          </w:r>
        </w:p>
      </w:docPartBody>
    </w:docPart>
    <w:docPart>
      <w:docPartPr>
        <w:name w:val="E58350C2AF2C477686EFCCA46E12F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346A0-951C-4887-B30E-9BA4253CCE1A}"/>
      </w:docPartPr>
      <w:docPartBody>
        <w:p w:rsidR="0008486A" w:rsidRDefault="005735C9" w:rsidP="005735C9">
          <w:pPr>
            <w:pStyle w:val="E58350C2AF2C477686EFCCA46E12F1BA74"/>
          </w:pPr>
          <w:r w:rsidRPr="00230D08">
            <w:rPr>
              <w:color w:val="7F7F7F" w:themeColor="text1" w:themeTint="80"/>
              <w:lang w:val="en-US"/>
            </w:rPr>
            <w:t>month</w:t>
          </w:r>
        </w:p>
      </w:docPartBody>
    </w:docPart>
    <w:docPart>
      <w:docPartPr>
        <w:name w:val="6A64951A08254FFEA0314871C73B4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24C49-8D6A-497E-96E2-04264A678694}"/>
      </w:docPartPr>
      <w:docPartBody>
        <w:p w:rsidR="0008486A" w:rsidRDefault="005735C9" w:rsidP="005735C9">
          <w:pPr>
            <w:pStyle w:val="6A64951A08254FFEA0314871C73B4A0574"/>
          </w:pPr>
          <w:r w:rsidRPr="00230D08">
            <w:rPr>
              <w:color w:val="7F7F7F" w:themeColor="text1" w:themeTint="80"/>
              <w:lang w:val="en-US"/>
            </w:rPr>
            <w:t>year</w:t>
          </w:r>
        </w:p>
      </w:docPartBody>
    </w:docPart>
    <w:docPart>
      <w:docPartPr>
        <w:name w:val="016353E1D2D141EC9D18B1978FE79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CE5F3-A04F-4B8A-8832-B9B9A37AEC95}"/>
      </w:docPartPr>
      <w:docPartBody>
        <w:p w:rsidR="0008486A" w:rsidRDefault="005735C9" w:rsidP="005735C9">
          <w:pPr>
            <w:pStyle w:val="016353E1D2D141EC9D18B1978FE79E1F74"/>
          </w:pPr>
          <w:r w:rsidRPr="00230D08">
            <w:rPr>
              <w:color w:val="7F7F7F" w:themeColor="text1" w:themeTint="80"/>
              <w:lang w:val="en-US"/>
            </w:rPr>
            <w:t>City and country</w:t>
          </w:r>
        </w:p>
      </w:docPartBody>
    </w:docPart>
    <w:docPart>
      <w:docPartPr>
        <w:name w:val="05CD28ACD2CA48A6BD3F7538E4B51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28799-0D91-4F12-BEB2-9823E8D0CBFD}"/>
      </w:docPartPr>
      <w:docPartBody>
        <w:p w:rsidR="0008486A" w:rsidRDefault="005735C9" w:rsidP="005735C9">
          <w:pPr>
            <w:pStyle w:val="05CD28ACD2CA48A6BD3F7538E4B5196273"/>
          </w:pP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</w:t>
          </w:r>
          <w:r w:rsidRPr="00BA5157">
            <w:rPr>
              <w:u w:val="single"/>
              <w:lang w:val="en-US"/>
            </w:rPr>
            <w:t xml:space="preserve">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</w:t>
          </w:r>
        </w:p>
      </w:docPartBody>
    </w:docPart>
    <w:docPart>
      <w:docPartPr>
        <w:name w:val="D993AD3FDF5F4FED98782EC81EA48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728C5-6B09-4050-AC9F-CEF3B0EBC1C7}"/>
      </w:docPartPr>
      <w:docPartBody>
        <w:p w:rsidR="0008486A" w:rsidRDefault="005735C9" w:rsidP="005735C9">
          <w:pPr>
            <w:pStyle w:val="D993AD3FDF5F4FED98782EC81EA48CAA68"/>
          </w:pP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</w:t>
          </w:r>
          <w:r w:rsidRPr="00BA5157">
            <w:rPr>
              <w:u w:val="single"/>
              <w:lang w:val="en-US"/>
            </w:rPr>
            <w:t xml:space="preserve">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  <w:r w:rsidRPr="00BA5157">
            <w:rPr>
              <w:u w:val="single"/>
              <w:lang w:val="en-US"/>
            </w:rPr>
            <w:t xml:space="preserve">   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</w:t>
          </w:r>
        </w:p>
      </w:docPartBody>
    </w:docPart>
    <w:docPart>
      <w:docPartPr>
        <w:name w:val="C29022B63F58494FBB77347F3E076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23FC9-52C5-47BE-AD38-9F854964675F}"/>
      </w:docPartPr>
      <w:docPartBody>
        <w:p w:rsidR="0008486A" w:rsidRDefault="005735C9" w:rsidP="005735C9">
          <w:pPr>
            <w:pStyle w:val="C29022B63F58494FBB77347F3E076DF364"/>
          </w:pP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</w:t>
          </w:r>
          <w:r w:rsidRPr="00BA5157">
            <w:rPr>
              <w:u w:val="single"/>
              <w:lang w:val="en-US"/>
            </w:rPr>
            <w:t xml:space="preserve">     </w:t>
          </w:r>
        </w:p>
      </w:docPartBody>
    </w:docPart>
    <w:docPart>
      <w:docPartPr>
        <w:name w:val="A7F2E4A33ED043EBBC9C2D7CF1E6FA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17A8B-C647-4B4E-8A33-2F24FC2AF136}"/>
      </w:docPartPr>
      <w:docPartBody>
        <w:p w:rsidR="0008486A" w:rsidRDefault="005735C9" w:rsidP="005735C9">
          <w:pPr>
            <w:pStyle w:val="A7F2E4A33ED043EBBC9C2D7CF1E6FAEF60"/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docPartBody>
    </w:docPart>
    <w:docPart>
      <w:docPartPr>
        <w:name w:val="6D0C2C428D354BC0B3F763D0795A7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C1D78-0BCD-4832-8173-51AED3135E2B}"/>
      </w:docPartPr>
      <w:docPartBody>
        <w:p w:rsidR="0008486A" w:rsidRDefault="005735C9" w:rsidP="005735C9">
          <w:pPr>
            <w:pStyle w:val="6D0C2C428D354BC0B3F763D0795A753757"/>
          </w:pPr>
          <w:r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</w:t>
          </w:r>
          <w:r w:rsidRPr="00BA5157">
            <w:rPr>
              <w:u w:val="single"/>
              <w:lang w:val="en-US"/>
            </w:rPr>
            <w:t xml:space="preserve">      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</w:t>
          </w:r>
        </w:p>
      </w:docPartBody>
    </w:docPart>
    <w:docPart>
      <w:docPartPr>
        <w:name w:val="32A59A0F46FB43ECAB1F545123D4A4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4AC70-3602-4032-9DD6-F2CC965811AD}"/>
      </w:docPartPr>
      <w:docPartBody>
        <w:p w:rsidR="0008486A" w:rsidRDefault="005735C9" w:rsidP="005735C9">
          <w:pPr>
            <w:pStyle w:val="32A59A0F46FB43ECAB1F545123D4A45554"/>
          </w:pP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</w:t>
          </w:r>
          <w:r w:rsidRPr="00A5374F">
            <w:rPr>
              <w:u w:val="single"/>
              <w:lang w:val="en-US"/>
            </w:rPr>
            <w:t xml:space="preserve">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</w:t>
          </w:r>
          <w:r w:rsidRPr="00A5374F">
            <w:rPr>
              <w:u w:val="single"/>
              <w:lang w:val="en-US"/>
            </w:rPr>
            <w:t xml:space="preserve"> 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</w:t>
          </w:r>
          <w:r w:rsidRPr="00BA5157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</w:t>
          </w:r>
        </w:p>
      </w:docPartBody>
    </w:docPart>
    <w:docPart>
      <w:docPartPr>
        <w:name w:val="C4677838BC2C479DA066350557FF3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5EBDF-8369-42EF-B387-EBA36B117EA4}"/>
      </w:docPartPr>
      <w:docPartBody>
        <w:p w:rsidR="0008486A" w:rsidRDefault="005735C9" w:rsidP="005735C9">
          <w:pPr>
            <w:pStyle w:val="C4677838BC2C479DA066350557FF3E4052"/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docPartBody>
    </w:docPart>
    <w:docPart>
      <w:docPartPr>
        <w:name w:val="23994507BE964E52928D7D55EE651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AA052-8F6A-4A33-9087-A476E594A6A0}"/>
      </w:docPartPr>
      <w:docPartBody>
        <w:p w:rsidR="0008486A" w:rsidRDefault="005735C9" w:rsidP="005735C9">
          <w:pPr>
            <w:pStyle w:val="23994507BE964E52928D7D55EE65135350"/>
          </w:pP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</w:t>
          </w:r>
          <w:r w:rsidRPr="00A5374F">
            <w:rPr>
              <w:u w:val="single"/>
              <w:lang w:val="en-US"/>
            </w:rPr>
            <w:t xml:space="preserve">   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</w:t>
          </w:r>
          <w:r w:rsidRPr="00A5374F">
            <w:rPr>
              <w:u w:val="single"/>
              <w:lang w:val="en-US"/>
            </w:rPr>
            <w:t xml:space="preserve">   </w:t>
          </w:r>
          <w:r w:rsidRPr="00A5374F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</w:t>
          </w:r>
        </w:p>
      </w:docPartBody>
    </w:docPart>
    <w:docPart>
      <w:docPartPr>
        <w:name w:val="A226BD73040D4E5C88A1B2A2990A4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B2ABC-1001-4FE4-A66F-D24D57ACCFFA}"/>
      </w:docPartPr>
      <w:docPartBody>
        <w:p w:rsidR="0008486A" w:rsidRDefault="005735C9" w:rsidP="005735C9">
          <w:pPr>
            <w:pStyle w:val="A226BD73040D4E5C88A1B2A2990A4B3F27"/>
          </w:pPr>
          <w:r w:rsidRPr="00230D08">
            <w:rPr>
              <w:color w:val="7F7F7F" w:themeColor="text1" w:themeTint="80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day</w:t>
          </w:r>
        </w:p>
      </w:docPartBody>
    </w:docPart>
    <w:docPart>
      <w:docPartPr>
        <w:name w:val="84DA2E3D28124B96BCC31165D6AA9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B2645-94AF-4463-BB8B-446F10F47212}"/>
      </w:docPartPr>
      <w:docPartBody>
        <w:p w:rsidR="0008486A" w:rsidRDefault="005735C9" w:rsidP="005735C9">
          <w:pPr>
            <w:pStyle w:val="84DA2E3D28124B96BCC31165D6AA992927"/>
          </w:pPr>
          <w:r w:rsidRPr="00230D08">
            <w:rPr>
              <w:color w:val="7F7F7F" w:themeColor="text1" w:themeTint="80"/>
              <w:lang w:val="en-US"/>
            </w:rPr>
            <w:t>month</w:t>
          </w:r>
        </w:p>
      </w:docPartBody>
    </w:docPart>
    <w:docPart>
      <w:docPartPr>
        <w:name w:val="BECB5AD5088F47A0AAF6E4972B796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9C435-9FC2-486E-A74C-DEBB258B1CE2}"/>
      </w:docPartPr>
      <w:docPartBody>
        <w:p w:rsidR="0008486A" w:rsidRDefault="005735C9" w:rsidP="005735C9">
          <w:pPr>
            <w:pStyle w:val="BECB5AD5088F47A0AAF6E4972B79668624"/>
          </w:pPr>
          <w:r w:rsidRPr="006E799C">
            <w:rPr>
              <w:color w:val="808080" w:themeColor="background1" w:themeShade="80"/>
              <w:lang w:val="en-US"/>
            </w:rPr>
            <w:t>year</w:t>
          </w:r>
        </w:p>
      </w:docPartBody>
    </w:docPart>
    <w:docPart>
      <w:docPartPr>
        <w:name w:val="A893F7B450084F00A465E408D8793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C9BCB-72C7-4FBB-9AD2-659EA964968A}"/>
      </w:docPartPr>
      <w:docPartBody>
        <w:p w:rsidR="006A0336" w:rsidRDefault="005735C9" w:rsidP="005735C9">
          <w:pPr>
            <w:pStyle w:val="A893F7B450084F00A465E408D87932894"/>
          </w:pP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                                                                                  </w:t>
          </w:r>
          <w:r w:rsidRPr="008F54EB">
            <w:rPr>
              <w:u w:val="single"/>
              <w:lang w:val="en-US"/>
            </w:rPr>
            <w:t xml:space="preserve">    </w:t>
          </w:r>
          <w:r w:rsidRPr="008F54EB">
            <w:rPr>
              <w:color w:val="404040" w:themeColor="text1" w:themeTint="BF"/>
              <w:u w:val="single"/>
              <w:lang w:val="en-US"/>
              <w14:textOutline w14:w="0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 xml:space="preserve">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78"/>
    <w:rsid w:val="0008486A"/>
    <w:rsid w:val="001752A5"/>
    <w:rsid w:val="00474378"/>
    <w:rsid w:val="005735C9"/>
    <w:rsid w:val="006A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5C9"/>
    <w:rPr>
      <w:color w:val="808080"/>
    </w:rPr>
  </w:style>
  <w:style w:type="paragraph" w:customStyle="1" w:styleId="7B474E52E774437083EF25C60957AC3B">
    <w:name w:val="7B474E52E774437083EF25C60957AC3B"/>
    <w:rsid w:val="00474378"/>
    <w:rPr>
      <w:rFonts w:eastAsiaTheme="minorHAnsi"/>
      <w:lang w:eastAsia="en-US"/>
    </w:rPr>
  </w:style>
  <w:style w:type="paragraph" w:customStyle="1" w:styleId="37405AB7091B447EA04CF0577BBB8181">
    <w:name w:val="37405AB7091B447EA04CF0577BBB8181"/>
    <w:rsid w:val="00474378"/>
    <w:rPr>
      <w:rFonts w:eastAsiaTheme="minorHAnsi"/>
      <w:lang w:eastAsia="en-US"/>
    </w:rPr>
  </w:style>
  <w:style w:type="paragraph" w:customStyle="1" w:styleId="37405AB7091B447EA04CF0577BBB81811">
    <w:name w:val="37405AB7091B447EA04CF0577BBB81811"/>
    <w:rsid w:val="00474378"/>
    <w:rPr>
      <w:rFonts w:eastAsiaTheme="minorHAnsi"/>
      <w:lang w:eastAsia="en-US"/>
    </w:rPr>
  </w:style>
  <w:style w:type="paragraph" w:customStyle="1" w:styleId="659DB1988787495F9CF44AA62F51D1F8">
    <w:name w:val="659DB1988787495F9CF44AA62F51D1F8"/>
    <w:rsid w:val="00474378"/>
    <w:rPr>
      <w:rFonts w:eastAsiaTheme="minorHAnsi"/>
      <w:lang w:eastAsia="en-US"/>
    </w:rPr>
  </w:style>
  <w:style w:type="paragraph" w:customStyle="1" w:styleId="AA4530AA1C084FF4A6954142F8ED72B0">
    <w:name w:val="AA4530AA1C084FF4A6954142F8ED72B0"/>
    <w:rsid w:val="00474378"/>
  </w:style>
  <w:style w:type="paragraph" w:customStyle="1" w:styleId="893057CECF734DD5B65FAD149CF88866">
    <w:name w:val="893057CECF734DD5B65FAD149CF88866"/>
    <w:rsid w:val="00474378"/>
    <w:rPr>
      <w:rFonts w:eastAsiaTheme="minorHAnsi"/>
      <w:lang w:eastAsia="en-US"/>
    </w:rPr>
  </w:style>
  <w:style w:type="paragraph" w:customStyle="1" w:styleId="79957669A84140C9AF3D27E4F39A988C">
    <w:name w:val="79957669A84140C9AF3D27E4F39A988C"/>
    <w:rsid w:val="00474378"/>
  </w:style>
  <w:style w:type="paragraph" w:customStyle="1" w:styleId="8C6630F86945471D812E10FD362BE611">
    <w:name w:val="8C6630F86945471D812E10FD362BE611"/>
    <w:rsid w:val="00474378"/>
    <w:rPr>
      <w:rFonts w:eastAsiaTheme="minorHAnsi"/>
      <w:lang w:eastAsia="en-US"/>
    </w:rPr>
  </w:style>
  <w:style w:type="paragraph" w:customStyle="1" w:styleId="8C6630F86945471D812E10FD362BE6111">
    <w:name w:val="8C6630F86945471D812E10FD362BE6111"/>
    <w:rsid w:val="00474378"/>
    <w:rPr>
      <w:rFonts w:eastAsiaTheme="minorHAnsi"/>
      <w:lang w:eastAsia="en-US"/>
    </w:rPr>
  </w:style>
  <w:style w:type="paragraph" w:customStyle="1" w:styleId="8C6630F86945471D812E10FD362BE6112">
    <w:name w:val="8C6630F86945471D812E10FD362BE6112"/>
    <w:rsid w:val="00474378"/>
    <w:rPr>
      <w:rFonts w:eastAsiaTheme="minorHAnsi"/>
      <w:lang w:eastAsia="en-US"/>
    </w:rPr>
  </w:style>
  <w:style w:type="paragraph" w:customStyle="1" w:styleId="8C6630F86945471D812E10FD362BE6113">
    <w:name w:val="8C6630F86945471D812E10FD362BE6113"/>
    <w:rsid w:val="00474378"/>
    <w:rPr>
      <w:rFonts w:eastAsiaTheme="minorHAnsi"/>
      <w:lang w:eastAsia="en-US"/>
    </w:rPr>
  </w:style>
  <w:style w:type="paragraph" w:customStyle="1" w:styleId="8C6630F86945471D812E10FD362BE6114">
    <w:name w:val="8C6630F86945471D812E10FD362BE6114"/>
    <w:rsid w:val="00474378"/>
    <w:rPr>
      <w:rFonts w:eastAsiaTheme="minorHAnsi"/>
      <w:lang w:eastAsia="en-US"/>
    </w:rPr>
  </w:style>
  <w:style w:type="paragraph" w:customStyle="1" w:styleId="8C6630F86945471D812E10FD362BE6115">
    <w:name w:val="8C6630F86945471D812E10FD362BE6115"/>
    <w:rsid w:val="00474378"/>
    <w:rPr>
      <w:rFonts w:eastAsiaTheme="minorHAnsi"/>
      <w:lang w:eastAsia="en-US"/>
    </w:rPr>
  </w:style>
  <w:style w:type="paragraph" w:customStyle="1" w:styleId="4D9019C675A6462F997F63A2161B1763">
    <w:name w:val="4D9019C675A6462F997F63A2161B1763"/>
    <w:rsid w:val="00474378"/>
    <w:rPr>
      <w:rFonts w:eastAsiaTheme="minorHAnsi"/>
      <w:lang w:eastAsia="en-US"/>
    </w:rPr>
  </w:style>
  <w:style w:type="paragraph" w:customStyle="1" w:styleId="8C6630F86945471D812E10FD362BE6116">
    <w:name w:val="8C6630F86945471D812E10FD362BE6116"/>
    <w:rsid w:val="00474378"/>
    <w:rPr>
      <w:rFonts w:eastAsiaTheme="minorHAnsi"/>
      <w:lang w:eastAsia="en-US"/>
    </w:rPr>
  </w:style>
  <w:style w:type="paragraph" w:customStyle="1" w:styleId="4D9019C675A6462F997F63A2161B17631">
    <w:name w:val="4D9019C675A6462F997F63A2161B17631"/>
    <w:rsid w:val="00474378"/>
    <w:rPr>
      <w:rFonts w:eastAsiaTheme="minorHAnsi"/>
      <w:lang w:eastAsia="en-US"/>
    </w:rPr>
  </w:style>
  <w:style w:type="paragraph" w:customStyle="1" w:styleId="8C6630F86945471D812E10FD362BE6117">
    <w:name w:val="8C6630F86945471D812E10FD362BE6117"/>
    <w:rsid w:val="00474378"/>
    <w:rPr>
      <w:rFonts w:eastAsiaTheme="minorHAnsi"/>
      <w:lang w:eastAsia="en-US"/>
    </w:rPr>
  </w:style>
  <w:style w:type="paragraph" w:customStyle="1" w:styleId="4D9019C675A6462F997F63A2161B17632">
    <w:name w:val="4D9019C675A6462F997F63A2161B17632"/>
    <w:rsid w:val="00474378"/>
    <w:rPr>
      <w:rFonts w:eastAsiaTheme="minorHAnsi"/>
      <w:lang w:eastAsia="en-US"/>
    </w:rPr>
  </w:style>
  <w:style w:type="paragraph" w:customStyle="1" w:styleId="8C6630F86945471D812E10FD362BE6118">
    <w:name w:val="8C6630F86945471D812E10FD362BE6118"/>
    <w:rsid w:val="00474378"/>
    <w:rPr>
      <w:rFonts w:eastAsiaTheme="minorHAnsi"/>
      <w:lang w:eastAsia="en-US"/>
    </w:rPr>
  </w:style>
  <w:style w:type="paragraph" w:customStyle="1" w:styleId="4D9019C675A6462F997F63A2161B17633">
    <w:name w:val="4D9019C675A6462F997F63A2161B17633"/>
    <w:rsid w:val="00474378"/>
    <w:rPr>
      <w:rFonts w:eastAsiaTheme="minorHAnsi"/>
      <w:lang w:eastAsia="en-US"/>
    </w:rPr>
  </w:style>
  <w:style w:type="paragraph" w:customStyle="1" w:styleId="8C6630F86945471D812E10FD362BE6119">
    <w:name w:val="8C6630F86945471D812E10FD362BE6119"/>
    <w:rsid w:val="00474378"/>
    <w:rPr>
      <w:rFonts w:eastAsiaTheme="minorHAnsi"/>
      <w:lang w:eastAsia="en-US"/>
    </w:rPr>
  </w:style>
  <w:style w:type="paragraph" w:customStyle="1" w:styleId="4D9019C675A6462F997F63A2161B17634">
    <w:name w:val="4D9019C675A6462F997F63A2161B17634"/>
    <w:rsid w:val="00474378"/>
    <w:rPr>
      <w:rFonts w:eastAsiaTheme="minorHAnsi"/>
      <w:lang w:eastAsia="en-US"/>
    </w:rPr>
  </w:style>
  <w:style w:type="paragraph" w:customStyle="1" w:styleId="8C6630F86945471D812E10FD362BE61110">
    <w:name w:val="8C6630F86945471D812E10FD362BE61110"/>
    <w:rsid w:val="00474378"/>
    <w:rPr>
      <w:rFonts w:eastAsiaTheme="minorHAnsi"/>
      <w:lang w:eastAsia="en-US"/>
    </w:rPr>
  </w:style>
  <w:style w:type="paragraph" w:customStyle="1" w:styleId="4D9019C675A6462F997F63A2161B17635">
    <w:name w:val="4D9019C675A6462F997F63A2161B17635"/>
    <w:rsid w:val="00474378"/>
    <w:rPr>
      <w:rFonts w:eastAsiaTheme="minorHAnsi"/>
      <w:lang w:eastAsia="en-US"/>
    </w:rPr>
  </w:style>
  <w:style w:type="paragraph" w:customStyle="1" w:styleId="8C6630F86945471D812E10FD362BE61111">
    <w:name w:val="8C6630F86945471D812E10FD362BE61111"/>
    <w:rsid w:val="001752A5"/>
    <w:rPr>
      <w:rFonts w:eastAsiaTheme="minorHAnsi"/>
      <w:lang w:eastAsia="en-US"/>
    </w:rPr>
  </w:style>
  <w:style w:type="paragraph" w:customStyle="1" w:styleId="4D9019C675A6462F997F63A2161B17636">
    <w:name w:val="4D9019C675A6462F997F63A2161B17636"/>
    <w:rsid w:val="001752A5"/>
    <w:rPr>
      <w:rFonts w:eastAsiaTheme="minorHAnsi"/>
      <w:lang w:eastAsia="en-US"/>
    </w:rPr>
  </w:style>
  <w:style w:type="paragraph" w:customStyle="1" w:styleId="8C6630F86945471D812E10FD362BE61112">
    <w:name w:val="8C6630F86945471D812E10FD362BE61112"/>
    <w:rsid w:val="001752A5"/>
    <w:rPr>
      <w:rFonts w:eastAsiaTheme="minorHAnsi"/>
      <w:lang w:eastAsia="en-US"/>
    </w:rPr>
  </w:style>
  <w:style w:type="paragraph" w:customStyle="1" w:styleId="4D9019C675A6462F997F63A2161B17637">
    <w:name w:val="4D9019C675A6462F997F63A2161B17637"/>
    <w:rsid w:val="001752A5"/>
    <w:rPr>
      <w:rFonts w:eastAsiaTheme="minorHAnsi"/>
      <w:lang w:eastAsia="en-US"/>
    </w:rPr>
  </w:style>
  <w:style w:type="paragraph" w:customStyle="1" w:styleId="8C6630F86945471D812E10FD362BE61113">
    <w:name w:val="8C6630F86945471D812E10FD362BE61113"/>
    <w:rsid w:val="001752A5"/>
    <w:rPr>
      <w:rFonts w:eastAsiaTheme="minorHAnsi"/>
      <w:lang w:eastAsia="en-US"/>
    </w:rPr>
  </w:style>
  <w:style w:type="paragraph" w:customStyle="1" w:styleId="4D9019C675A6462F997F63A2161B17638">
    <w:name w:val="4D9019C675A6462F997F63A2161B17638"/>
    <w:rsid w:val="001752A5"/>
    <w:rPr>
      <w:rFonts w:eastAsiaTheme="minorHAnsi"/>
      <w:lang w:eastAsia="en-US"/>
    </w:rPr>
  </w:style>
  <w:style w:type="paragraph" w:customStyle="1" w:styleId="8C6630F86945471D812E10FD362BE61114">
    <w:name w:val="8C6630F86945471D812E10FD362BE61114"/>
    <w:rsid w:val="001752A5"/>
    <w:rPr>
      <w:rFonts w:eastAsiaTheme="minorHAnsi"/>
      <w:lang w:eastAsia="en-US"/>
    </w:rPr>
  </w:style>
  <w:style w:type="paragraph" w:customStyle="1" w:styleId="4D9019C675A6462F997F63A2161B17639">
    <w:name w:val="4D9019C675A6462F997F63A2161B17639"/>
    <w:rsid w:val="001752A5"/>
    <w:rPr>
      <w:rFonts w:eastAsiaTheme="minorHAnsi"/>
      <w:lang w:eastAsia="en-US"/>
    </w:rPr>
  </w:style>
  <w:style w:type="paragraph" w:customStyle="1" w:styleId="8C6630F86945471D812E10FD362BE61115">
    <w:name w:val="8C6630F86945471D812E10FD362BE61115"/>
    <w:rsid w:val="001752A5"/>
    <w:rPr>
      <w:rFonts w:eastAsiaTheme="minorHAnsi"/>
      <w:lang w:eastAsia="en-US"/>
    </w:rPr>
  </w:style>
  <w:style w:type="paragraph" w:customStyle="1" w:styleId="4D9019C675A6462F997F63A2161B176310">
    <w:name w:val="4D9019C675A6462F997F63A2161B176310"/>
    <w:rsid w:val="001752A5"/>
    <w:rPr>
      <w:rFonts w:eastAsiaTheme="minorHAnsi"/>
      <w:lang w:eastAsia="en-US"/>
    </w:rPr>
  </w:style>
  <w:style w:type="paragraph" w:customStyle="1" w:styleId="8C6630F86945471D812E10FD362BE61116">
    <w:name w:val="8C6630F86945471D812E10FD362BE61116"/>
    <w:rsid w:val="001752A5"/>
    <w:rPr>
      <w:rFonts w:eastAsiaTheme="minorHAnsi"/>
      <w:lang w:eastAsia="en-US"/>
    </w:rPr>
  </w:style>
  <w:style w:type="paragraph" w:customStyle="1" w:styleId="4D9019C675A6462F997F63A2161B176311">
    <w:name w:val="4D9019C675A6462F997F63A2161B176311"/>
    <w:rsid w:val="001752A5"/>
    <w:rPr>
      <w:rFonts w:eastAsiaTheme="minorHAnsi"/>
      <w:lang w:eastAsia="en-US"/>
    </w:rPr>
  </w:style>
  <w:style w:type="paragraph" w:customStyle="1" w:styleId="8C6630F86945471D812E10FD362BE61117">
    <w:name w:val="8C6630F86945471D812E10FD362BE61117"/>
    <w:rsid w:val="001752A5"/>
    <w:rPr>
      <w:rFonts w:eastAsiaTheme="minorHAnsi"/>
      <w:lang w:eastAsia="en-US"/>
    </w:rPr>
  </w:style>
  <w:style w:type="paragraph" w:customStyle="1" w:styleId="4D9019C675A6462F997F63A2161B176312">
    <w:name w:val="4D9019C675A6462F997F63A2161B176312"/>
    <w:rsid w:val="001752A5"/>
    <w:rPr>
      <w:rFonts w:eastAsiaTheme="minorHAnsi"/>
      <w:lang w:eastAsia="en-US"/>
    </w:rPr>
  </w:style>
  <w:style w:type="paragraph" w:customStyle="1" w:styleId="8C6630F86945471D812E10FD362BE61118">
    <w:name w:val="8C6630F86945471D812E10FD362BE61118"/>
    <w:rsid w:val="001752A5"/>
    <w:rPr>
      <w:rFonts w:eastAsiaTheme="minorHAnsi"/>
      <w:lang w:eastAsia="en-US"/>
    </w:rPr>
  </w:style>
  <w:style w:type="paragraph" w:customStyle="1" w:styleId="4D9019C675A6462F997F63A2161B176313">
    <w:name w:val="4D9019C675A6462F997F63A2161B176313"/>
    <w:rsid w:val="001752A5"/>
    <w:rPr>
      <w:rFonts w:eastAsiaTheme="minorHAnsi"/>
      <w:lang w:eastAsia="en-US"/>
    </w:rPr>
  </w:style>
  <w:style w:type="paragraph" w:customStyle="1" w:styleId="8C6630F86945471D812E10FD362BE61119">
    <w:name w:val="8C6630F86945471D812E10FD362BE61119"/>
    <w:rsid w:val="001752A5"/>
    <w:rPr>
      <w:rFonts w:eastAsiaTheme="minorHAnsi"/>
      <w:lang w:eastAsia="en-US"/>
    </w:rPr>
  </w:style>
  <w:style w:type="paragraph" w:customStyle="1" w:styleId="4D9019C675A6462F997F63A2161B176314">
    <w:name w:val="4D9019C675A6462F997F63A2161B176314"/>
    <w:rsid w:val="001752A5"/>
    <w:rPr>
      <w:rFonts w:eastAsiaTheme="minorHAnsi"/>
      <w:lang w:eastAsia="en-US"/>
    </w:rPr>
  </w:style>
  <w:style w:type="paragraph" w:customStyle="1" w:styleId="8C6630F86945471D812E10FD362BE61120">
    <w:name w:val="8C6630F86945471D812E10FD362BE61120"/>
    <w:rsid w:val="001752A5"/>
    <w:rPr>
      <w:rFonts w:eastAsiaTheme="minorHAnsi"/>
      <w:lang w:eastAsia="en-US"/>
    </w:rPr>
  </w:style>
  <w:style w:type="paragraph" w:customStyle="1" w:styleId="4D9019C675A6462F997F63A2161B176315">
    <w:name w:val="4D9019C675A6462F997F63A2161B176315"/>
    <w:rsid w:val="001752A5"/>
    <w:rPr>
      <w:rFonts w:eastAsiaTheme="minorHAnsi"/>
      <w:lang w:eastAsia="en-US"/>
    </w:rPr>
  </w:style>
  <w:style w:type="paragraph" w:customStyle="1" w:styleId="8C6630F86945471D812E10FD362BE61121">
    <w:name w:val="8C6630F86945471D812E10FD362BE61121"/>
    <w:rsid w:val="001752A5"/>
    <w:rPr>
      <w:rFonts w:eastAsiaTheme="minorHAnsi"/>
      <w:lang w:eastAsia="en-US"/>
    </w:rPr>
  </w:style>
  <w:style w:type="paragraph" w:customStyle="1" w:styleId="4D9019C675A6462F997F63A2161B176316">
    <w:name w:val="4D9019C675A6462F997F63A2161B176316"/>
    <w:rsid w:val="001752A5"/>
    <w:rPr>
      <w:rFonts w:eastAsiaTheme="minorHAnsi"/>
      <w:lang w:eastAsia="en-US"/>
    </w:rPr>
  </w:style>
  <w:style w:type="paragraph" w:customStyle="1" w:styleId="8C6630F86945471D812E10FD362BE61122">
    <w:name w:val="8C6630F86945471D812E10FD362BE61122"/>
    <w:rsid w:val="001752A5"/>
    <w:rPr>
      <w:rFonts w:eastAsiaTheme="minorHAnsi"/>
      <w:lang w:eastAsia="en-US"/>
    </w:rPr>
  </w:style>
  <w:style w:type="paragraph" w:customStyle="1" w:styleId="4D9019C675A6462F997F63A2161B176317">
    <w:name w:val="4D9019C675A6462F997F63A2161B176317"/>
    <w:rsid w:val="001752A5"/>
    <w:rPr>
      <w:rFonts w:eastAsiaTheme="minorHAnsi"/>
      <w:lang w:eastAsia="en-US"/>
    </w:rPr>
  </w:style>
  <w:style w:type="paragraph" w:customStyle="1" w:styleId="8C6630F86945471D812E10FD362BE61123">
    <w:name w:val="8C6630F86945471D812E10FD362BE61123"/>
    <w:rsid w:val="001752A5"/>
    <w:rPr>
      <w:rFonts w:eastAsiaTheme="minorHAnsi"/>
      <w:lang w:eastAsia="en-US"/>
    </w:rPr>
  </w:style>
  <w:style w:type="paragraph" w:customStyle="1" w:styleId="4D9019C675A6462F997F63A2161B176318">
    <w:name w:val="4D9019C675A6462F997F63A2161B176318"/>
    <w:rsid w:val="001752A5"/>
    <w:rPr>
      <w:rFonts w:eastAsiaTheme="minorHAnsi"/>
      <w:lang w:eastAsia="en-US"/>
    </w:rPr>
  </w:style>
  <w:style w:type="paragraph" w:customStyle="1" w:styleId="8C6630F86945471D812E10FD362BE61124">
    <w:name w:val="8C6630F86945471D812E10FD362BE61124"/>
    <w:rsid w:val="001752A5"/>
    <w:rPr>
      <w:rFonts w:eastAsiaTheme="minorHAnsi"/>
      <w:lang w:eastAsia="en-US"/>
    </w:rPr>
  </w:style>
  <w:style w:type="paragraph" w:customStyle="1" w:styleId="4D9019C675A6462F997F63A2161B176319">
    <w:name w:val="4D9019C675A6462F997F63A2161B176319"/>
    <w:rsid w:val="001752A5"/>
    <w:rPr>
      <w:rFonts w:eastAsiaTheme="minorHAnsi"/>
      <w:lang w:eastAsia="en-US"/>
    </w:rPr>
  </w:style>
  <w:style w:type="paragraph" w:customStyle="1" w:styleId="46269DCB5BA2409680E982B88307F4A5">
    <w:name w:val="46269DCB5BA2409680E982B88307F4A5"/>
    <w:rsid w:val="001752A5"/>
    <w:rPr>
      <w:rFonts w:eastAsiaTheme="minorHAnsi"/>
      <w:lang w:eastAsia="en-US"/>
    </w:rPr>
  </w:style>
  <w:style w:type="paragraph" w:customStyle="1" w:styleId="8C6630F86945471D812E10FD362BE61125">
    <w:name w:val="8C6630F86945471D812E10FD362BE61125"/>
    <w:rsid w:val="001752A5"/>
    <w:rPr>
      <w:rFonts w:eastAsiaTheme="minorHAnsi"/>
      <w:lang w:eastAsia="en-US"/>
    </w:rPr>
  </w:style>
  <w:style w:type="paragraph" w:customStyle="1" w:styleId="4D9019C675A6462F997F63A2161B176320">
    <w:name w:val="4D9019C675A6462F997F63A2161B176320"/>
    <w:rsid w:val="001752A5"/>
    <w:rPr>
      <w:rFonts w:eastAsiaTheme="minorHAnsi"/>
      <w:lang w:eastAsia="en-US"/>
    </w:rPr>
  </w:style>
  <w:style w:type="paragraph" w:customStyle="1" w:styleId="46269DCB5BA2409680E982B88307F4A51">
    <w:name w:val="46269DCB5BA2409680E982B88307F4A51"/>
    <w:rsid w:val="001752A5"/>
    <w:rPr>
      <w:rFonts w:eastAsiaTheme="minorHAnsi"/>
      <w:lang w:eastAsia="en-US"/>
    </w:rPr>
  </w:style>
  <w:style w:type="paragraph" w:customStyle="1" w:styleId="8C6630F86945471D812E10FD362BE61126">
    <w:name w:val="8C6630F86945471D812E10FD362BE61126"/>
    <w:rsid w:val="001752A5"/>
    <w:rPr>
      <w:rFonts w:eastAsiaTheme="minorHAnsi"/>
      <w:lang w:eastAsia="en-US"/>
    </w:rPr>
  </w:style>
  <w:style w:type="paragraph" w:customStyle="1" w:styleId="4D9019C675A6462F997F63A2161B176321">
    <w:name w:val="4D9019C675A6462F997F63A2161B176321"/>
    <w:rsid w:val="001752A5"/>
    <w:rPr>
      <w:rFonts w:eastAsiaTheme="minorHAnsi"/>
      <w:lang w:eastAsia="en-US"/>
    </w:rPr>
  </w:style>
  <w:style w:type="paragraph" w:customStyle="1" w:styleId="46269DCB5BA2409680E982B88307F4A52">
    <w:name w:val="46269DCB5BA2409680E982B88307F4A52"/>
    <w:rsid w:val="001752A5"/>
    <w:rPr>
      <w:rFonts w:eastAsiaTheme="minorHAnsi"/>
      <w:lang w:eastAsia="en-US"/>
    </w:rPr>
  </w:style>
  <w:style w:type="paragraph" w:customStyle="1" w:styleId="8C6630F86945471D812E10FD362BE61127">
    <w:name w:val="8C6630F86945471D812E10FD362BE61127"/>
    <w:rsid w:val="001752A5"/>
    <w:rPr>
      <w:rFonts w:eastAsiaTheme="minorHAnsi"/>
      <w:lang w:eastAsia="en-US"/>
    </w:rPr>
  </w:style>
  <w:style w:type="paragraph" w:customStyle="1" w:styleId="4D9019C675A6462F997F63A2161B176322">
    <w:name w:val="4D9019C675A6462F997F63A2161B176322"/>
    <w:rsid w:val="001752A5"/>
    <w:rPr>
      <w:rFonts w:eastAsiaTheme="minorHAnsi"/>
      <w:lang w:eastAsia="en-US"/>
    </w:rPr>
  </w:style>
  <w:style w:type="paragraph" w:customStyle="1" w:styleId="46269DCB5BA2409680E982B88307F4A53">
    <w:name w:val="46269DCB5BA2409680E982B88307F4A53"/>
    <w:rsid w:val="001752A5"/>
    <w:rPr>
      <w:rFonts w:eastAsiaTheme="minorHAnsi"/>
      <w:lang w:eastAsia="en-US"/>
    </w:rPr>
  </w:style>
  <w:style w:type="paragraph" w:customStyle="1" w:styleId="8C6630F86945471D812E10FD362BE61128">
    <w:name w:val="8C6630F86945471D812E10FD362BE61128"/>
    <w:rsid w:val="001752A5"/>
    <w:rPr>
      <w:rFonts w:eastAsiaTheme="minorHAnsi"/>
      <w:lang w:eastAsia="en-US"/>
    </w:rPr>
  </w:style>
  <w:style w:type="paragraph" w:customStyle="1" w:styleId="4D9019C675A6462F997F63A2161B176323">
    <w:name w:val="4D9019C675A6462F997F63A2161B176323"/>
    <w:rsid w:val="001752A5"/>
    <w:rPr>
      <w:rFonts w:eastAsiaTheme="minorHAnsi"/>
      <w:lang w:eastAsia="en-US"/>
    </w:rPr>
  </w:style>
  <w:style w:type="paragraph" w:customStyle="1" w:styleId="46269DCB5BA2409680E982B88307F4A54">
    <w:name w:val="46269DCB5BA2409680E982B88307F4A54"/>
    <w:rsid w:val="001752A5"/>
    <w:rPr>
      <w:rFonts w:eastAsiaTheme="minorHAnsi"/>
      <w:lang w:eastAsia="en-US"/>
    </w:rPr>
  </w:style>
  <w:style w:type="paragraph" w:customStyle="1" w:styleId="8C6630F86945471D812E10FD362BE61129">
    <w:name w:val="8C6630F86945471D812E10FD362BE61129"/>
    <w:rsid w:val="001752A5"/>
    <w:rPr>
      <w:rFonts w:eastAsiaTheme="minorHAnsi"/>
      <w:lang w:eastAsia="en-US"/>
    </w:rPr>
  </w:style>
  <w:style w:type="paragraph" w:customStyle="1" w:styleId="4D9019C675A6462F997F63A2161B176324">
    <w:name w:val="4D9019C675A6462F997F63A2161B176324"/>
    <w:rsid w:val="001752A5"/>
    <w:rPr>
      <w:rFonts w:eastAsiaTheme="minorHAnsi"/>
      <w:lang w:eastAsia="en-US"/>
    </w:rPr>
  </w:style>
  <w:style w:type="paragraph" w:customStyle="1" w:styleId="46269DCB5BA2409680E982B88307F4A55">
    <w:name w:val="46269DCB5BA2409680E982B88307F4A55"/>
    <w:rsid w:val="001752A5"/>
    <w:rPr>
      <w:rFonts w:eastAsiaTheme="minorHAnsi"/>
      <w:lang w:eastAsia="en-US"/>
    </w:rPr>
  </w:style>
  <w:style w:type="paragraph" w:customStyle="1" w:styleId="6218358377A847BFB86250559B87DE37">
    <w:name w:val="6218358377A847BFB86250559B87DE37"/>
    <w:rsid w:val="001752A5"/>
  </w:style>
  <w:style w:type="paragraph" w:customStyle="1" w:styleId="1C28ABC23FE8437B906318B3A61DF469">
    <w:name w:val="1C28ABC23FE8437B906318B3A61DF469"/>
    <w:rsid w:val="001752A5"/>
  </w:style>
  <w:style w:type="paragraph" w:customStyle="1" w:styleId="8C6630F86945471D812E10FD362BE61130">
    <w:name w:val="8C6630F86945471D812E10FD362BE61130"/>
    <w:rsid w:val="001752A5"/>
    <w:rPr>
      <w:rFonts w:eastAsiaTheme="minorHAnsi"/>
      <w:lang w:eastAsia="en-US"/>
    </w:rPr>
  </w:style>
  <w:style w:type="paragraph" w:customStyle="1" w:styleId="4D9019C675A6462F997F63A2161B176325">
    <w:name w:val="4D9019C675A6462F997F63A2161B176325"/>
    <w:rsid w:val="001752A5"/>
    <w:rPr>
      <w:rFonts w:eastAsiaTheme="minorHAnsi"/>
      <w:lang w:eastAsia="en-US"/>
    </w:rPr>
  </w:style>
  <w:style w:type="paragraph" w:customStyle="1" w:styleId="46269DCB5BA2409680E982B88307F4A56">
    <w:name w:val="46269DCB5BA2409680E982B88307F4A56"/>
    <w:rsid w:val="001752A5"/>
    <w:rPr>
      <w:rFonts w:eastAsiaTheme="minorHAnsi"/>
      <w:lang w:eastAsia="en-US"/>
    </w:rPr>
  </w:style>
  <w:style w:type="paragraph" w:customStyle="1" w:styleId="9732D700892447FFAC4F603D359865CC">
    <w:name w:val="9732D700892447FFAC4F603D359865CC"/>
    <w:rsid w:val="001752A5"/>
    <w:rPr>
      <w:rFonts w:eastAsiaTheme="minorHAnsi"/>
      <w:lang w:eastAsia="en-US"/>
    </w:rPr>
  </w:style>
  <w:style w:type="paragraph" w:customStyle="1" w:styleId="8C6630F86945471D812E10FD362BE61131">
    <w:name w:val="8C6630F86945471D812E10FD362BE61131"/>
    <w:rsid w:val="001752A5"/>
    <w:rPr>
      <w:rFonts w:eastAsiaTheme="minorHAnsi"/>
      <w:lang w:eastAsia="en-US"/>
    </w:rPr>
  </w:style>
  <w:style w:type="paragraph" w:customStyle="1" w:styleId="4D9019C675A6462F997F63A2161B176326">
    <w:name w:val="4D9019C675A6462F997F63A2161B176326"/>
    <w:rsid w:val="001752A5"/>
    <w:rPr>
      <w:rFonts w:eastAsiaTheme="minorHAnsi"/>
      <w:lang w:eastAsia="en-US"/>
    </w:rPr>
  </w:style>
  <w:style w:type="paragraph" w:customStyle="1" w:styleId="46269DCB5BA2409680E982B88307F4A57">
    <w:name w:val="46269DCB5BA2409680E982B88307F4A57"/>
    <w:rsid w:val="001752A5"/>
    <w:rPr>
      <w:rFonts w:eastAsiaTheme="minorHAnsi"/>
      <w:lang w:eastAsia="en-US"/>
    </w:rPr>
  </w:style>
  <w:style w:type="paragraph" w:customStyle="1" w:styleId="9732D700892447FFAC4F603D359865CC1">
    <w:name w:val="9732D700892447FFAC4F603D359865CC1"/>
    <w:rsid w:val="001752A5"/>
    <w:rPr>
      <w:rFonts w:eastAsiaTheme="minorHAnsi"/>
      <w:lang w:eastAsia="en-US"/>
    </w:rPr>
  </w:style>
  <w:style w:type="paragraph" w:customStyle="1" w:styleId="ADDF040DAAB64DAA9FB1CBB7974663F5">
    <w:name w:val="ADDF040DAAB64DAA9FB1CBB7974663F5"/>
    <w:rsid w:val="001752A5"/>
    <w:rPr>
      <w:rFonts w:eastAsiaTheme="minorHAnsi"/>
      <w:lang w:eastAsia="en-US"/>
    </w:rPr>
  </w:style>
  <w:style w:type="paragraph" w:customStyle="1" w:styleId="8C6630F86945471D812E10FD362BE61132">
    <w:name w:val="8C6630F86945471D812E10FD362BE61132"/>
    <w:rsid w:val="001752A5"/>
    <w:rPr>
      <w:rFonts w:eastAsiaTheme="minorHAnsi"/>
      <w:lang w:eastAsia="en-US"/>
    </w:rPr>
  </w:style>
  <w:style w:type="paragraph" w:customStyle="1" w:styleId="4D9019C675A6462F997F63A2161B176327">
    <w:name w:val="4D9019C675A6462F997F63A2161B176327"/>
    <w:rsid w:val="001752A5"/>
    <w:rPr>
      <w:rFonts w:eastAsiaTheme="minorHAnsi"/>
      <w:lang w:eastAsia="en-US"/>
    </w:rPr>
  </w:style>
  <w:style w:type="paragraph" w:customStyle="1" w:styleId="46269DCB5BA2409680E982B88307F4A58">
    <w:name w:val="46269DCB5BA2409680E982B88307F4A58"/>
    <w:rsid w:val="001752A5"/>
    <w:rPr>
      <w:rFonts w:eastAsiaTheme="minorHAnsi"/>
      <w:lang w:eastAsia="en-US"/>
    </w:rPr>
  </w:style>
  <w:style w:type="paragraph" w:customStyle="1" w:styleId="9732D700892447FFAC4F603D359865CC2">
    <w:name w:val="9732D700892447FFAC4F603D359865CC2"/>
    <w:rsid w:val="001752A5"/>
    <w:rPr>
      <w:rFonts w:eastAsiaTheme="minorHAnsi"/>
      <w:lang w:eastAsia="en-US"/>
    </w:rPr>
  </w:style>
  <w:style w:type="paragraph" w:customStyle="1" w:styleId="ADDF040DAAB64DAA9FB1CBB7974663F51">
    <w:name w:val="ADDF040DAAB64DAA9FB1CBB7974663F51"/>
    <w:rsid w:val="001752A5"/>
    <w:rPr>
      <w:rFonts w:eastAsiaTheme="minorHAnsi"/>
      <w:lang w:eastAsia="en-US"/>
    </w:rPr>
  </w:style>
  <w:style w:type="paragraph" w:customStyle="1" w:styleId="8C6630F86945471D812E10FD362BE61133">
    <w:name w:val="8C6630F86945471D812E10FD362BE61133"/>
    <w:rsid w:val="001752A5"/>
    <w:rPr>
      <w:rFonts w:eastAsiaTheme="minorHAnsi"/>
      <w:lang w:eastAsia="en-US"/>
    </w:rPr>
  </w:style>
  <w:style w:type="paragraph" w:customStyle="1" w:styleId="4D9019C675A6462F997F63A2161B176328">
    <w:name w:val="4D9019C675A6462F997F63A2161B176328"/>
    <w:rsid w:val="001752A5"/>
    <w:rPr>
      <w:rFonts w:eastAsiaTheme="minorHAnsi"/>
      <w:lang w:eastAsia="en-US"/>
    </w:rPr>
  </w:style>
  <w:style w:type="paragraph" w:customStyle="1" w:styleId="46269DCB5BA2409680E982B88307F4A59">
    <w:name w:val="46269DCB5BA2409680E982B88307F4A59"/>
    <w:rsid w:val="001752A5"/>
    <w:rPr>
      <w:rFonts w:eastAsiaTheme="minorHAnsi"/>
      <w:lang w:eastAsia="en-US"/>
    </w:rPr>
  </w:style>
  <w:style w:type="paragraph" w:customStyle="1" w:styleId="9732D700892447FFAC4F603D359865CC3">
    <w:name w:val="9732D700892447FFAC4F603D359865CC3"/>
    <w:rsid w:val="001752A5"/>
    <w:rPr>
      <w:rFonts w:eastAsiaTheme="minorHAnsi"/>
      <w:lang w:eastAsia="en-US"/>
    </w:rPr>
  </w:style>
  <w:style w:type="paragraph" w:customStyle="1" w:styleId="ADDF040DAAB64DAA9FB1CBB7974663F52">
    <w:name w:val="ADDF040DAAB64DAA9FB1CBB7974663F52"/>
    <w:rsid w:val="001752A5"/>
    <w:rPr>
      <w:rFonts w:eastAsiaTheme="minorHAnsi"/>
      <w:lang w:eastAsia="en-US"/>
    </w:rPr>
  </w:style>
  <w:style w:type="paragraph" w:customStyle="1" w:styleId="8C6630F86945471D812E10FD362BE61134">
    <w:name w:val="8C6630F86945471D812E10FD362BE61134"/>
    <w:rsid w:val="001752A5"/>
    <w:rPr>
      <w:rFonts w:eastAsiaTheme="minorHAnsi"/>
      <w:lang w:eastAsia="en-US"/>
    </w:rPr>
  </w:style>
  <w:style w:type="paragraph" w:customStyle="1" w:styleId="4D9019C675A6462F997F63A2161B176329">
    <w:name w:val="4D9019C675A6462F997F63A2161B176329"/>
    <w:rsid w:val="001752A5"/>
    <w:rPr>
      <w:rFonts w:eastAsiaTheme="minorHAnsi"/>
      <w:lang w:eastAsia="en-US"/>
    </w:rPr>
  </w:style>
  <w:style w:type="paragraph" w:customStyle="1" w:styleId="46269DCB5BA2409680E982B88307F4A510">
    <w:name w:val="46269DCB5BA2409680E982B88307F4A510"/>
    <w:rsid w:val="001752A5"/>
    <w:rPr>
      <w:rFonts w:eastAsiaTheme="minorHAnsi"/>
      <w:lang w:eastAsia="en-US"/>
    </w:rPr>
  </w:style>
  <w:style w:type="paragraph" w:customStyle="1" w:styleId="9732D700892447FFAC4F603D359865CC4">
    <w:name w:val="9732D700892447FFAC4F603D359865CC4"/>
    <w:rsid w:val="001752A5"/>
    <w:rPr>
      <w:rFonts w:eastAsiaTheme="minorHAnsi"/>
      <w:lang w:eastAsia="en-US"/>
    </w:rPr>
  </w:style>
  <w:style w:type="paragraph" w:customStyle="1" w:styleId="ADDF040DAAB64DAA9FB1CBB7974663F53">
    <w:name w:val="ADDF040DAAB64DAA9FB1CBB7974663F53"/>
    <w:rsid w:val="001752A5"/>
    <w:rPr>
      <w:rFonts w:eastAsiaTheme="minorHAnsi"/>
      <w:lang w:eastAsia="en-US"/>
    </w:rPr>
  </w:style>
  <w:style w:type="paragraph" w:customStyle="1" w:styleId="8C6630F86945471D812E10FD362BE61135">
    <w:name w:val="8C6630F86945471D812E10FD362BE61135"/>
    <w:rsid w:val="001752A5"/>
    <w:rPr>
      <w:rFonts w:eastAsiaTheme="minorHAnsi"/>
      <w:lang w:eastAsia="en-US"/>
    </w:rPr>
  </w:style>
  <w:style w:type="paragraph" w:customStyle="1" w:styleId="4D9019C675A6462F997F63A2161B176330">
    <w:name w:val="4D9019C675A6462F997F63A2161B176330"/>
    <w:rsid w:val="001752A5"/>
    <w:rPr>
      <w:rFonts w:eastAsiaTheme="minorHAnsi"/>
      <w:lang w:eastAsia="en-US"/>
    </w:rPr>
  </w:style>
  <w:style w:type="paragraph" w:customStyle="1" w:styleId="46269DCB5BA2409680E982B88307F4A511">
    <w:name w:val="46269DCB5BA2409680E982B88307F4A511"/>
    <w:rsid w:val="001752A5"/>
    <w:rPr>
      <w:rFonts w:eastAsiaTheme="minorHAnsi"/>
      <w:lang w:eastAsia="en-US"/>
    </w:rPr>
  </w:style>
  <w:style w:type="paragraph" w:customStyle="1" w:styleId="9732D700892447FFAC4F603D359865CC5">
    <w:name w:val="9732D700892447FFAC4F603D359865CC5"/>
    <w:rsid w:val="001752A5"/>
    <w:rPr>
      <w:rFonts w:eastAsiaTheme="minorHAnsi"/>
      <w:lang w:eastAsia="en-US"/>
    </w:rPr>
  </w:style>
  <w:style w:type="paragraph" w:customStyle="1" w:styleId="ADDF040DAAB64DAA9FB1CBB7974663F54">
    <w:name w:val="ADDF040DAAB64DAA9FB1CBB7974663F54"/>
    <w:rsid w:val="001752A5"/>
    <w:rPr>
      <w:rFonts w:eastAsiaTheme="minorHAnsi"/>
      <w:lang w:eastAsia="en-US"/>
    </w:rPr>
  </w:style>
  <w:style w:type="paragraph" w:customStyle="1" w:styleId="8C6630F86945471D812E10FD362BE61136">
    <w:name w:val="8C6630F86945471D812E10FD362BE61136"/>
    <w:rsid w:val="001752A5"/>
    <w:rPr>
      <w:rFonts w:eastAsiaTheme="minorHAnsi"/>
      <w:lang w:eastAsia="en-US"/>
    </w:rPr>
  </w:style>
  <w:style w:type="paragraph" w:customStyle="1" w:styleId="4D9019C675A6462F997F63A2161B176331">
    <w:name w:val="4D9019C675A6462F997F63A2161B176331"/>
    <w:rsid w:val="001752A5"/>
    <w:rPr>
      <w:rFonts w:eastAsiaTheme="minorHAnsi"/>
      <w:lang w:eastAsia="en-US"/>
    </w:rPr>
  </w:style>
  <w:style w:type="paragraph" w:customStyle="1" w:styleId="46269DCB5BA2409680E982B88307F4A512">
    <w:name w:val="46269DCB5BA2409680E982B88307F4A512"/>
    <w:rsid w:val="001752A5"/>
    <w:rPr>
      <w:rFonts w:eastAsiaTheme="minorHAnsi"/>
      <w:lang w:eastAsia="en-US"/>
    </w:rPr>
  </w:style>
  <w:style w:type="paragraph" w:customStyle="1" w:styleId="9732D700892447FFAC4F603D359865CC6">
    <w:name w:val="9732D700892447FFAC4F603D359865CC6"/>
    <w:rsid w:val="001752A5"/>
    <w:rPr>
      <w:rFonts w:eastAsiaTheme="minorHAnsi"/>
      <w:lang w:eastAsia="en-US"/>
    </w:rPr>
  </w:style>
  <w:style w:type="paragraph" w:customStyle="1" w:styleId="ADDF040DAAB64DAA9FB1CBB7974663F55">
    <w:name w:val="ADDF040DAAB64DAA9FB1CBB7974663F55"/>
    <w:rsid w:val="001752A5"/>
    <w:rPr>
      <w:rFonts w:eastAsiaTheme="minorHAnsi"/>
      <w:lang w:eastAsia="en-US"/>
    </w:rPr>
  </w:style>
  <w:style w:type="paragraph" w:customStyle="1" w:styleId="073DE60A52A342E4BA554C6A1D14CBC8">
    <w:name w:val="073DE60A52A342E4BA554C6A1D14CBC8"/>
    <w:rsid w:val="001752A5"/>
    <w:rPr>
      <w:rFonts w:eastAsiaTheme="minorHAnsi"/>
      <w:lang w:eastAsia="en-US"/>
    </w:rPr>
  </w:style>
  <w:style w:type="paragraph" w:customStyle="1" w:styleId="8C6630F86945471D812E10FD362BE61137">
    <w:name w:val="8C6630F86945471D812E10FD362BE61137"/>
    <w:rsid w:val="001752A5"/>
    <w:rPr>
      <w:rFonts w:eastAsiaTheme="minorHAnsi"/>
      <w:lang w:eastAsia="en-US"/>
    </w:rPr>
  </w:style>
  <w:style w:type="paragraph" w:customStyle="1" w:styleId="4D9019C675A6462F997F63A2161B176332">
    <w:name w:val="4D9019C675A6462F997F63A2161B176332"/>
    <w:rsid w:val="001752A5"/>
    <w:rPr>
      <w:rFonts w:eastAsiaTheme="minorHAnsi"/>
      <w:lang w:eastAsia="en-US"/>
    </w:rPr>
  </w:style>
  <w:style w:type="paragraph" w:customStyle="1" w:styleId="46269DCB5BA2409680E982B88307F4A513">
    <w:name w:val="46269DCB5BA2409680E982B88307F4A513"/>
    <w:rsid w:val="001752A5"/>
    <w:rPr>
      <w:rFonts w:eastAsiaTheme="minorHAnsi"/>
      <w:lang w:eastAsia="en-US"/>
    </w:rPr>
  </w:style>
  <w:style w:type="paragraph" w:customStyle="1" w:styleId="9732D700892447FFAC4F603D359865CC7">
    <w:name w:val="9732D700892447FFAC4F603D359865CC7"/>
    <w:rsid w:val="001752A5"/>
    <w:rPr>
      <w:rFonts w:eastAsiaTheme="minorHAnsi"/>
      <w:lang w:eastAsia="en-US"/>
    </w:rPr>
  </w:style>
  <w:style w:type="paragraph" w:customStyle="1" w:styleId="ADDF040DAAB64DAA9FB1CBB7974663F56">
    <w:name w:val="ADDF040DAAB64DAA9FB1CBB7974663F56"/>
    <w:rsid w:val="001752A5"/>
    <w:rPr>
      <w:rFonts w:eastAsiaTheme="minorHAnsi"/>
      <w:lang w:eastAsia="en-US"/>
    </w:rPr>
  </w:style>
  <w:style w:type="paragraph" w:customStyle="1" w:styleId="073DE60A52A342E4BA554C6A1D14CBC81">
    <w:name w:val="073DE60A52A342E4BA554C6A1D14CBC81"/>
    <w:rsid w:val="001752A5"/>
    <w:rPr>
      <w:rFonts w:eastAsiaTheme="minorHAnsi"/>
      <w:lang w:eastAsia="en-US"/>
    </w:rPr>
  </w:style>
  <w:style w:type="paragraph" w:customStyle="1" w:styleId="8C6630F86945471D812E10FD362BE61138">
    <w:name w:val="8C6630F86945471D812E10FD362BE61138"/>
    <w:rsid w:val="001752A5"/>
    <w:rPr>
      <w:rFonts w:eastAsiaTheme="minorHAnsi"/>
      <w:lang w:eastAsia="en-US"/>
    </w:rPr>
  </w:style>
  <w:style w:type="paragraph" w:customStyle="1" w:styleId="4D9019C675A6462F997F63A2161B176333">
    <w:name w:val="4D9019C675A6462F997F63A2161B176333"/>
    <w:rsid w:val="001752A5"/>
    <w:rPr>
      <w:rFonts w:eastAsiaTheme="minorHAnsi"/>
      <w:lang w:eastAsia="en-US"/>
    </w:rPr>
  </w:style>
  <w:style w:type="paragraph" w:customStyle="1" w:styleId="46269DCB5BA2409680E982B88307F4A514">
    <w:name w:val="46269DCB5BA2409680E982B88307F4A514"/>
    <w:rsid w:val="001752A5"/>
    <w:rPr>
      <w:rFonts w:eastAsiaTheme="minorHAnsi"/>
      <w:lang w:eastAsia="en-US"/>
    </w:rPr>
  </w:style>
  <w:style w:type="paragraph" w:customStyle="1" w:styleId="9732D700892447FFAC4F603D359865CC8">
    <w:name w:val="9732D700892447FFAC4F603D359865CC8"/>
    <w:rsid w:val="001752A5"/>
    <w:rPr>
      <w:rFonts w:eastAsiaTheme="minorHAnsi"/>
      <w:lang w:eastAsia="en-US"/>
    </w:rPr>
  </w:style>
  <w:style w:type="paragraph" w:customStyle="1" w:styleId="ADDF040DAAB64DAA9FB1CBB7974663F57">
    <w:name w:val="ADDF040DAAB64DAA9FB1CBB7974663F57"/>
    <w:rsid w:val="001752A5"/>
    <w:rPr>
      <w:rFonts w:eastAsiaTheme="minorHAnsi"/>
      <w:lang w:eastAsia="en-US"/>
    </w:rPr>
  </w:style>
  <w:style w:type="paragraph" w:customStyle="1" w:styleId="073DE60A52A342E4BA554C6A1D14CBC82">
    <w:name w:val="073DE60A52A342E4BA554C6A1D14CBC82"/>
    <w:rsid w:val="001752A5"/>
    <w:rPr>
      <w:rFonts w:eastAsiaTheme="minorHAnsi"/>
      <w:lang w:eastAsia="en-US"/>
    </w:rPr>
  </w:style>
  <w:style w:type="paragraph" w:customStyle="1" w:styleId="8C6630F86945471D812E10FD362BE61139">
    <w:name w:val="8C6630F86945471D812E10FD362BE61139"/>
    <w:rsid w:val="001752A5"/>
    <w:rPr>
      <w:rFonts w:eastAsiaTheme="minorHAnsi"/>
      <w:lang w:eastAsia="en-US"/>
    </w:rPr>
  </w:style>
  <w:style w:type="paragraph" w:customStyle="1" w:styleId="4D9019C675A6462F997F63A2161B176334">
    <w:name w:val="4D9019C675A6462F997F63A2161B176334"/>
    <w:rsid w:val="001752A5"/>
    <w:rPr>
      <w:rFonts w:eastAsiaTheme="minorHAnsi"/>
      <w:lang w:eastAsia="en-US"/>
    </w:rPr>
  </w:style>
  <w:style w:type="paragraph" w:customStyle="1" w:styleId="46269DCB5BA2409680E982B88307F4A515">
    <w:name w:val="46269DCB5BA2409680E982B88307F4A515"/>
    <w:rsid w:val="001752A5"/>
    <w:rPr>
      <w:rFonts w:eastAsiaTheme="minorHAnsi"/>
      <w:lang w:eastAsia="en-US"/>
    </w:rPr>
  </w:style>
  <w:style w:type="paragraph" w:customStyle="1" w:styleId="9732D700892447FFAC4F603D359865CC9">
    <w:name w:val="9732D700892447FFAC4F603D359865CC9"/>
    <w:rsid w:val="001752A5"/>
    <w:rPr>
      <w:rFonts w:eastAsiaTheme="minorHAnsi"/>
      <w:lang w:eastAsia="en-US"/>
    </w:rPr>
  </w:style>
  <w:style w:type="paragraph" w:customStyle="1" w:styleId="ADDF040DAAB64DAA9FB1CBB7974663F58">
    <w:name w:val="ADDF040DAAB64DAA9FB1CBB7974663F58"/>
    <w:rsid w:val="001752A5"/>
    <w:rPr>
      <w:rFonts w:eastAsiaTheme="minorHAnsi"/>
      <w:lang w:eastAsia="en-US"/>
    </w:rPr>
  </w:style>
  <w:style w:type="paragraph" w:customStyle="1" w:styleId="073DE60A52A342E4BA554C6A1D14CBC83">
    <w:name w:val="073DE60A52A342E4BA554C6A1D14CBC83"/>
    <w:rsid w:val="001752A5"/>
    <w:rPr>
      <w:rFonts w:eastAsiaTheme="minorHAnsi"/>
      <w:lang w:eastAsia="en-US"/>
    </w:rPr>
  </w:style>
  <w:style w:type="paragraph" w:customStyle="1" w:styleId="8C6630F86945471D812E10FD362BE61140">
    <w:name w:val="8C6630F86945471D812E10FD362BE61140"/>
    <w:rsid w:val="001752A5"/>
    <w:rPr>
      <w:rFonts w:eastAsiaTheme="minorHAnsi"/>
      <w:lang w:eastAsia="en-US"/>
    </w:rPr>
  </w:style>
  <w:style w:type="paragraph" w:customStyle="1" w:styleId="4D9019C675A6462F997F63A2161B176335">
    <w:name w:val="4D9019C675A6462F997F63A2161B176335"/>
    <w:rsid w:val="001752A5"/>
    <w:rPr>
      <w:rFonts w:eastAsiaTheme="minorHAnsi"/>
      <w:lang w:eastAsia="en-US"/>
    </w:rPr>
  </w:style>
  <w:style w:type="paragraph" w:customStyle="1" w:styleId="46269DCB5BA2409680E982B88307F4A516">
    <w:name w:val="46269DCB5BA2409680E982B88307F4A516"/>
    <w:rsid w:val="001752A5"/>
    <w:rPr>
      <w:rFonts w:eastAsiaTheme="minorHAnsi"/>
      <w:lang w:eastAsia="en-US"/>
    </w:rPr>
  </w:style>
  <w:style w:type="paragraph" w:customStyle="1" w:styleId="9732D700892447FFAC4F603D359865CC10">
    <w:name w:val="9732D700892447FFAC4F603D359865CC10"/>
    <w:rsid w:val="001752A5"/>
    <w:rPr>
      <w:rFonts w:eastAsiaTheme="minorHAnsi"/>
      <w:lang w:eastAsia="en-US"/>
    </w:rPr>
  </w:style>
  <w:style w:type="paragraph" w:customStyle="1" w:styleId="ADDF040DAAB64DAA9FB1CBB7974663F59">
    <w:name w:val="ADDF040DAAB64DAA9FB1CBB7974663F59"/>
    <w:rsid w:val="001752A5"/>
    <w:rPr>
      <w:rFonts w:eastAsiaTheme="minorHAnsi"/>
      <w:lang w:eastAsia="en-US"/>
    </w:rPr>
  </w:style>
  <w:style w:type="paragraph" w:customStyle="1" w:styleId="073DE60A52A342E4BA554C6A1D14CBC84">
    <w:name w:val="073DE60A52A342E4BA554C6A1D14CBC84"/>
    <w:rsid w:val="001752A5"/>
    <w:rPr>
      <w:rFonts w:eastAsiaTheme="minorHAnsi"/>
      <w:lang w:eastAsia="en-US"/>
    </w:rPr>
  </w:style>
  <w:style w:type="paragraph" w:customStyle="1" w:styleId="8C6630F86945471D812E10FD362BE61141">
    <w:name w:val="8C6630F86945471D812E10FD362BE61141"/>
    <w:rsid w:val="001752A5"/>
    <w:rPr>
      <w:rFonts w:eastAsiaTheme="minorHAnsi"/>
      <w:lang w:eastAsia="en-US"/>
    </w:rPr>
  </w:style>
  <w:style w:type="paragraph" w:customStyle="1" w:styleId="4D9019C675A6462F997F63A2161B176336">
    <w:name w:val="4D9019C675A6462F997F63A2161B176336"/>
    <w:rsid w:val="001752A5"/>
    <w:rPr>
      <w:rFonts w:eastAsiaTheme="minorHAnsi"/>
      <w:lang w:eastAsia="en-US"/>
    </w:rPr>
  </w:style>
  <w:style w:type="paragraph" w:customStyle="1" w:styleId="46269DCB5BA2409680E982B88307F4A517">
    <w:name w:val="46269DCB5BA2409680E982B88307F4A517"/>
    <w:rsid w:val="001752A5"/>
    <w:rPr>
      <w:rFonts w:eastAsiaTheme="minorHAnsi"/>
      <w:lang w:eastAsia="en-US"/>
    </w:rPr>
  </w:style>
  <w:style w:type="paragraph" w:customStyle="1" w:styleId="9732D700892447FFAC4F603D359865CC11">
    <w:name w:val="9732D700892447FFAC4F603D359865CC11"/>
    <w:rsid w:val="001752A5"/>
    <w:rPr>
      <w:rFonts w:eastAsiaTheme="minorHAnsi"/>
      <w:lang w:eastAsia="en-US"/>
    </w:rPr>
  </w:style>
  <w:style w:type="paragraph" w:customStyle="1" w:styleId="ADDF040DAAB64DAA9FB1CBB7974663F510">
    <w:name w:val="ADDF040DAAB64DAA9FB1CBB7974663F510"/>
    <w:rsid w:val="001752A5"/>
    <w:rPr>
      <w:rFonts w:eastAsiaTheme="minorHAnsi"/>
      <w:lang w:eastAsia="en-US"/>
    </w:rPr>
  </w:style>
  <w:style w:type="paragraph" w:customStyle="1" w:styleId="073DE60A52A342E4BA554C6A1D14CBC85">
    <w:name w:val="073DE60A52A342E4BA554C6A1D14CBC85"/>
    <w:rsid w:val="001752A5"/>
    <w:rPr>
      <w:rFonts w:eastAsiaTheme="minorHAnsi"/>
      <w:lang w:eastAsia="en-US"/>
    </w:rPr>
  </w:style>
  <w:style w:type="paragraph" w:customStyle="1" w:styleId="8C6630F86945471D812E10FD362BE61142">
    <w:name w:val="8C6630F86945471D812E10FD362BE61142"/>
    <w:rsid w:val="001752A5"/>
    <w:rPr>
      <w:rFonts w:eastAsiaTheme="minorHAnsi"/>
      <w:lang w:eastAsia="en-US"/>
    </w:rPr>
  </w:style>
  <w:style w:type="paragraph" w:customStyle="1" w:styleId="4D9019C675A6462F997F63A2161B176337">
    <w:name w:val="4D9019C675A6462F997F63A2161B176337"/>
    <w:rsid w:val="001752A5"/>
    <w:rPr>
      <w:rFonts w:eastAsiaTheme="minorHAnsi"/>
      <w:lang w:eastAsia="en-US"/>
    </w:rPr>
  </w:style>
  <w:style w:type="paragraph" w:customStyle="1" w:styleId="46269DCB5BA2409680E982B88307F4A518">
    <w:name w:val="46269DCB5BA2409680E982B88307F4A518"/>
    <w:rsid w:val="001752A5"/>
    <w:rPr>
      <w:rFonts w:eastAsiaTheme="minorHAnsi"/>
      <w:lang w:eastAsia="en-US"/>
    </w:rPr>
  </w:style>
  <w:style w:type="paragraph" w:customStyle="1" w:styleId="9732D700892447FFAC4F603D359865CC12">
    <w:name w:val="9732D700892447FFAC4F603D359865CC12"/>
    <w:rsid w:val="001752A5"/>
    <w:rPr>
      <w:rFonts w:eastAsiaTheme="minorHAnsi"/>
      <w:lang w:eastAsia="en-US"/>
    </w:rPr>
  </w:style>
  <w:style w:type="paragraph" w:customStyle="1" w:styleId="ADDF040DAAB64DAA9FB1CBB7974663F511">
    <w:name w:val="ADDF040DAAB64DAA9FB1CBB7974663F511"/>
    <w:rsid w:val="001752A5"/>
    <w:rPr>
      <w:rFonts w:eastAsiaTheme="minorHAnsi"/>
      <w:lang w:eastAsia="en-US"/>
    </w:rPr>
  </w:style>
  <w:style w:type="paragraph" w:customStyle="1" w:styleId="073DE60A52A342E4BA554C6A1D14CBC86">
    <w:name w:val="073DE60A52A342E4BA554C6A1D14CBC86"/>
    <w:rsid w:val="001752A5"/>
    <w:rPr>
      <w:rFonts w:eastAsiaTheme="minorHAnsi"/>
      <w:lang w:eastAsia="en-US"/>
    </w:rPr>
  </w:style>
  <w:style w:type="paragraph" w:customStyle="1" w:styleId="8C6630F86945471D812E10FD362BE61143">
    <w:name w:val="8C6630F86945471D812E10FD362BE61143"/>
    <w:rsid w:val="001752A5"/>
    <w:rPr>
      <w:rFonts w:eastAsiaTheme="minorHAnsi"/>
      <w:lang w:eastAsia="en-US"/>
    </w:rPr>
  </w:style>
  <w:style w:type="paragraph" w:customStyle="1" w:styleId="4D9019C675A6462F997F63A2161B176338">
    <w:name w:val="4D9019C675A6462F997F63A2161B176338"/>
    <w:rsid w:val="001752A5"/>
    <w:rPr>
      <w:rFonts w:eastAsiaTheme="minorHAnsi"/>
      <w:lang w:eastAsia="en-US"/>
    </w:rPr>
  </w:style>
  <w:style w:type="paragraph" w:customStyle="1" w:styleId="46269DCB5BA2409680E982B88307F4A519">
    <w:name w:val="46269DCB5BA2409680E982B88307F4A519"/>
    <w:rsid w:val="001752A5"/>
    <w:rPr>
      <w:rFonts w:eastAsiaTheme="minorHAnsi"/>
      <w:lang w:eastAsia="en-US"/>
    </w:rPr>
  </w:style>
  <w:style w:type="paragraph" w:customStyle="1" w:styleId="9732D700892447FFAC4F603D359865CC13">
    <w:name w:val="9732D700892447FFAC4F603D359865CC13"/>
    <w:rsid w:val="001752A5"/>
    <w:rPr>
      <w:rFonts w:eastAsiaTheme="minorHAnsi"/>
      <w:lang w:eastAsia="en-US"/>
    </w:rPr>
  </w:style>
  <w:style w:type="paragraph" w:customStyle="1" w:styleId="ADDF040DAAB64DAA9FB1CBB7974663F512">
    <w:name w:val="ADDF040DAAB64DAA9FB1CBB7974663F512"/>
    <w:rsid w:val="001752A5"/>
    <w:rPr>
      <w:rFonts w:eastAsiaTheme="minorHAnsi"/>
      <w:lang w:eastAsia="en-US"/>
    </w:rPr>
  </w:style>
  <w:style w:type="paragraph" w:customStyle="1" w:styleId="073DE60A52A342E4BA554C6A1D14CBC87">
    <w:name w:val="073DE60A52A342E4BA554C6A1D14CBC87"/>
    <w:rsid w:val="001752A5"/>
    <w:rPr>
      <w:rFonts w:eastAsiaTheme="minorHAnsi"/>
      <w:lang w:eastAsia="en-US"/>
    </w:rPr>
  </w:style>
  <w:style w:type="paragraph" w:customStyle="1" w:styleId="EA7117EFE0FA43F2842D90DB48726315">
    <w:name w:val="EA7117EFE0FA43F2842D90DB48726315"/>
    <w:rsid w:val="001752A5"/>
  </w:style>
  <w:style w:type="paragraph" w:customStyle="1" w:styleId="8C6630F86945471D812E10FD362BE61144">
    <w:name w:val="8C6630F86945471D812E10FD362BE61144"/>
    <w:rsid w:val="001752A5"/>
    <w:rPr>
      <w:rFonts w:eastAsiaTheme="minorHAnsi"/>
      <w:lang w:eastAsia="en-US"/>
    </w:rPr>
  </w:style>
  <w:style w:type="paragraph" w:customStyle="1" w:styleId="4D9019C675A6462F997F63A2161B176339">
    <w:name w:val="4D9019C675A6462F997F63A2161B176339"/>
    <w:rsid w:val="001752A5"/>
    <w:rPr>
      <w:rFonts w:eastAsiaTheme="minorHAnsi"/>
      <w:lang w:eastAsia="en-US"/>
    </w:rPr>
  </w:style>
  <w:style w:type="paragraph" w:customStyle="1" w:styleId="46269DCB5BA2409680E982B88307F4A520">
    <w:name w:val="46269DCB5BA2409680E982B88307F4A520"/>
    <w:rsid w:val="001752A5"/>
    <w:rPr>
      <w:rFonts w:eastAsiaTheme="minorHAnsi"/>
      <w:lang w:eastAsia="en-US"/>
    </w:rPr>
  </w:style>
  <w:style w:type="paragraph" w:customStyle="1" w:styleId="9732D700892447FFAC4F603D359865CC14">
    <w:name w:val="9732D700892447FFAC4F603D359865CC14"/>
    <w:rsid w:val="001752A5"/>
    <w:rPr>
      <w:rFonts w:eastAsiaTheme="minorHAnsi"/>
      <w:lang w:eastAsia="en-US"/>
    </w:rPr>
  </w:style>
  <w:style w:type="paragraph" w:customStyle="1" w:styleId="ADDF040DAAB64DAA9FB1CBB7974663F513">
    <w:name w:val="ADDF040DAAB64DAA9FB1CBB7974663F513"/>
    <w:rsid w:val="001752A5"/>
    <w:rPr>
      <w:rFonts w:eastAsiaTheme="minorHAnsi"/>
      <w:lang w:eastAsia="en-US"/>
    </w:rPr>
  </w:style>
  <w:style w:type="paragraph" w:customStyle="1" w:styleId="073DE60A52A342E4BA554C6A1D14CBC88">
    <w:name w:val="073DE60A52A342E4BA554C6A1D14CBC88"/>
    <w:rsid w:val="001752A5"/>
    <w:rPr>
      <w:rFonts w:eastAsiaTheme="minorHAnsi"/>
      <w:lang w:eastAsia="en-US"/>
    </w:rPr>
  </w:style>
  <w:style w:type="paragraph" w:customStyle="1" w:styleId="8C6630F86945471D812E10FD362BE61145">
    <w:name w:val="8C6630F86945471D812E10FD362BE61145"/>
    <w:rsid w:val="001752A5"/>
    <w:rPr>
      <w:rFonts w:eastAsiaTheme="minorHAnsi"/>
      <w:lang w:eastAsia="en-US"/>
    </w:rPr>
  </w:style>
  <w:style w:type="paragraph" w:customStyle="1" w:styleId="4D9019C675A6462F997F63A2161B176340">
    <w:name w:val="4D9019C675A6462F997F63A2161B176340"/>
    <w:rsid w:val="001752A5"/>
    <w:rPr>
      <w:rFonts w:eastAsiaTheme="minorHAnsi"/>
      <w:lang w:eastAsia="en-US"/>
    </w:rPr>
  </w:style>
  <w:style w:type="paragraph" w:customStyle="1" w:styleId="46269DCB5BA2409680E982B88307F4A521">
    <w:name w:val="46269DCB5BA2409680E982B88307F4A521"/>
    <w:rsid w:val="001752A5"/>
    <w:rPr>
      <w:rFonts w:eastAsiaTheme="minorHAnsi"/>
      <w:lang w:eastAsia="en-US"/>
    </w:rPr>
  </w:style>
  <w:style w:type="paragraph" w:customStyle="1" w:styleId="9732D700892447FFAC4F603D359865CC15">
    <w:name w:val="9732D700892447FFAC4F603D359865CC15"/>
    <w:rsid w:val="001752A5"/>
    <w:rPr>
      <w:rFonts w:eastAsiaTheme="minorHAnsi"/>
      <w:lang w:eastAsia="en-US"/>
    </w:rPr>
  </w:style>
  <w:style w:type="paragraph" w:customStyle="1" w:styleId="ADDF040DAAB64DAA9FB1CBB7974663F514">
    <w:name w:val="ADDF040DAAB64DAA9FB1CBB7974663F514"/>
    <w:rsid w:val="001752A5"/>
    <w:rPr>
      <w:rFonts w:eastAsiaTheme="minorHAnsi"/>
      <w:lang w:eastAsia="en-US"/>
    </w:rPr>
  </w:style>
  <w:style w:type="paragraph" w:customStyle="1" w:styleId="073DE60A52A342E4BA554C6A1D14CBC89">
    <w:name w:val="073DE60A52A342E4BA554C6A1D14CBC89"/>
    <w:rsid w:val="001752A5"/>
    <w:rPr>
      <w:rFonts w:eastAsiaTheme="minorHAnsi"/>
      <w:lang w:eastAsia="en-US"/>
    </w:rPr>
  </w:style>
  <w:style w:type="paragraph" w:customStyle="1" w:styleId="8C6630F86945471D812E10FD362BE61146">
    <w:name w:val="8C6630F86945471D812E10FD362BE61146"/>
    <w:rsid w:val="001752A5"/>
    <w:rPr>
      <w:rFonts w:eastAsiaTheme="minorHAnsi"/>
      <w:lang w:eastAsia="en-US"/>
    </w:rPr>
  </w:style>
  <w:style w:type="paragraph" w:customStyle="1" w:styleId="4D9019C675A6462F997F63A2161B176341">
    <w:name w:val="4D9019C675A6462F997F63A2161B176341"/>
    <w:rsid w:val="001752A5"/>
    <w:rPr>
      <w:rFonts w:eastAsiaTheme="minorHAnsi"/>
      <w:lang w:eastAsia="en-US"/>
    </w:rPr>
  </w:style>
  <w:style w:type="paragraph" w:customStyle="1" w:styleId="46269DCB5BA2409680E982B88307F4A522">
    <w:name w:val="46269DCB5BA2409680E982B88307F4A522"/>
    <w:rsid w:val="001752A5"/>
    <w:rPr>
      <w:rFonts w:eastAsiaTheme="minorHAnsi"/>
      <w:lang w:eastAsia="en-US"/>
    </w:rPr>
  </w:style>
  <w:style w:type="paragraph" w:customStyle="1" w:styleId="9732D700892447FFAC4F603D359865CC16">
    <w:name w:val="9732D700892447FFAC4F603D359865CC16"/>
    <w:rsid w:val="001752A5"/>
    <w:rPr>
      <w:rFonts w:eastAsiaTheme="minorHAnsi"/>
      <w:lang w:eastAsia="en-US"/>
    </w:rPr>
  </w:style>
  <w:style w:type="paragraph" w:customStyle="1" w:styleId="ADDF040DAAB64DAA9FB1CBB7974663F515">
    <w:name w:val="ADDF040DAAB64DAA9FB1CBB7974663F515"/>
    <w:rsid w:val="001752A5"/>
    <w:rPr>
      <w:rFonts w:eastAsiaTheme="minorHAnsi"/>
      <w:lang w:eastAsia="en-US"/>
    </w:rPr>
  </w:style>
  <w:style w:type="paragraph" w:customStyle="1" w:styleId="073DE60A52A342E4BA554C6A1D14CBC810">
    <w:name w:val="073DE60A52A342E4BA554C6A1D14CBC810"/>
    <w:rsid w:val="001752A5"/>
    <w:rPr>
      <w:rFonts w:eastAsiaTheme="minorHAnsi"/>
      <w:lang w:eastAsia="en-US"/>
    </w:rPr>
  </w:style>
  <w:style w:type="paragraph" w:customStyle="1" w:styleId="8C6630F86945471D812E10FD362BE61147">
    <w:name w:val="8C6630F86945471D812E10FD362BE61147"/>
    <w:rsid w:val="001752A5"/>
    <w:rPr>
      <w:rFonts w:eastAsiaTheme="minorHAnsi"/>
      <w:lang w:eastAsia="en-US"/>
    </w:rPr>
  </w:style>
  <w:style w:type="paragraph" w:customStyle="1" w:styleId="4D9019C675A6462F997F63A2161B176342">
    <w:name w:val="4D9019C675A6462F997F63A2161B176342"/>
    <w:rsid w:val="001752A5"/>
    <w:rPr>
      <w:rFonts w:eastAsiaTheme="minorHAnsi"/>
      <w:lang w:eastAsia="en-US"/>
    </w:rPr>
  </w:style>
  <w:style w:type="paragraph" w:customStyle="1" w:styleId="46269DCB5BA2409680E982B88307F4A523">
    <w:name w:val="46269DCB5BA2409680E982B88307F4A523"/>
    <w:rsid w:val="001752A5"/>
    <w:rPr>
      <w:rFonts w:eastAsiaTheme="minorHAnsi"/>
      <w:lang w:eastAsia="en-US"/>
    </w:rPr>
  </w:style>
  <w:style w:type="paragraph" w:customStyle="1" w:styleId="9732D700892447FFAC4F603D359865CC17">
    <w:name w:val="9732D700892447FFAC4F603D359865CC17"/>
    <w:rsid w:val="001752A5"/>
    <w:rPr>
      <w:rFonts w:eastAsiaTheme="minorHAnsi"/>
      <w:lang w:eastAsia="en-US"/>
    </w:rPr>
  </w:style>
  <w:style w:type="paragraph" w:customStyle="1" w:styleId="ADDF040DAAB64DAA9FB1CBB7974663F516">
    <w:name w:val="ADDF040DAAB64DAA9FB1CBB7974663F516"/>
    <w:rsid w:val="001752A5"/>
    <w:rPr>
      <w:rFonts w:eastAsiaTheme="minorHAnsi"/>
      <w:lang w:eastAsia="en-US"/>
    </w:rPr>
  </w:style>
  <w:style w:type="paragraph" w:customStyle="1" w:styleId="073DE60A52A342E4BA554C6A1D14CBC811">
    <w:name w:val="073DE60A52A342E4BA554C6A1D14CBC811"/>
    <w:rsid w:val="001752A5"/>
    <w:rPr>
      <w:rFonts w:eastAsiaTheme="minorHAnsi"/>
      <w:lang w:eastAsia="en-US"/>
    </w:rPr>
  </w:style>
  <w:style w:type="paragraph" w:customStyle="1" w:styleId="8C6630F86945471D812E10FD362BE61148">
    <w:name w:val="8C6630F86945471D812E10FD362BE61148"/>
    <w:rsid w:val="001752A5"/>
    <w:rPr>
      <w:rFonts w:eastAsiaTheme="minorHAnsi"/>
      <w:lang w:eastAsia="en-US"/>
    </w:rPr>
  </w:style>
  <w:style w:type="paragraph" w:customStyle="1" w:styleId="4D9019C675A6462F997F63A2161B176343">
    <w:name w:val="4D9019C675A6462F997F63A2161B176343"/>
    <w:rsid w:val="001752A5"/>
    <w:rPr>
      <w:rFonts w:eastAsiaTheme="minorHAnsi"/>
      <w:lang w:eastAsia="en-US"/>
    </w:rPr>
  </w:style>
  <w:style w:type="paragraph" w:customStyle="1" w:styleId="46269DCB5BA2409680E982B88307F4A524">
    <w:name w:val="46269DCB5BA2409680E982B88307F4A524"/>
    <w:rsid w:val="001752A5"/>
    <w:rPr>
      <w:rFonts w:eastAsiaTheme="minorHAnsi"/>
      <w:lang w:eastAsia="en-US"/>
    </w:rPr>
  </w:style>
  <w:style w:type="paragraph" w:customStyle="1" w:styleId="9732D700892447FFAC4F603D359865CC18">
    <w:name w:val="9732D700892447FFAC4F603D359865CC18"/>
    <w:rsid w:val="001752A5"/>
    <w:rPr>
      <w:rFonts w:eastAsiaTheme="minorHAnsi"/>
      <w:lang w:eastAsia="en-US"/>
    </w:rPr>
  </w:style>
  <w:style w:type="paragraph" w:customStyle="1" w:styleId="ADDF040DAAB64DAA9FB1CBB7974663F517">
    <w:name w:val="ADDF040DAAB64DAA9FB1CBB7974663F517"/>
    <w:rsid w:val="001752A5"/>
    <w:rPr>
      <w:rFonts w:eastAsiaTheme="minorHAnsi"/>
      <w:lang w:eastAsia="en-US"/>
    </w:rPr>
  </w:style>
  <w:style w:type="paragraph" w:customStyle="1" w:styleId="073DE60A52A342E4BA554C6A1D14CBC812">
    <w:name w:val="073DE60A52A342E4BA554C6A1D14CBC812"/>
    <w:rsid w:val="001752A5"/>
    <w:rPr>
      <w:rFonts w:eastAsiaTheme="minorHAnsi"/>
      <w:lang w:eastAsia="en-US"/>
    </w:rPr>
  </w:style>
  <w:style w:type="paragraph" w:customStyle="1" w:styleId="8C6630F86945471D812E10FD362BE61149">
    <w:name w:val="8C6630F86945471D812E10FD362BE61149"/>
    <w:rsid w:val="001752A5"/>
    <w:rPr>
      <w:rFonts w:eastAsiaTheme="minorHAnsi"/>
      <w:lang w:eastAsia="en-US"/>
    </w:rPr>
  </w:style>
  <w:style w:type="paragraph" w:customStyle="1" w:styleId="4D9019C675A6462F997F63A2161B176344">
    <w:name w:val="4D9019C675A6462F997F63A2161B176344"/>
    <w:rsid w:val="001752A5"/>
    <w:rPr>
      <w:rFonts w:eastAsiaTheme="minorHAnsi"/>
      <w:lang w:eastAsia="en-US"/>
    </w:rPr>
  </w:style>
  <w:style w:type="paragraph" w:customStyle="1" w:styleId="46269DCB5BA2409680E982B88307F4A525">
    <w:name w:val="46269DCB5BA2409680E982B88307F4A525"/>
    <w:rsid w:val="001752A5"/>
    <w:rPr>
      <w:rFonts w:eastAsiaTheme="minorHAnsi"/>
      <w:lang w:eastAsia="en-US"/>
    </w:rPr>
  </w:style>
  <w:style w:type="paragraph" w:customStyle="1" w:styleId="9732D700892447FFAC4F603D359865CC19">
    <w:name w:val="9732D700892447FFAC4F603D359865CC19"/>
    <w:rsid w:val="001752A5"/>
    <w:rPr>
      <w:rFonts w:eastAsiaTheme="minorHAnsi"/>
      <w:lang w:eastAsia="en-US"/>
    </w:rPr>
  </w:style>
  <w:style w:type="paragraph" w:customStyle="1" w:styleId="ADDF040DAAB64DAA9FB1CBB7974663F518">
    <w:name w:val="ADDF040DAAB64DAA9FB1CBB7974663F518"/>
    <w:rsid w:val="001752A5"/>
    <w:rPr>
      <w:rFonts w:eastAsiaTheme="minorHAnsi"/>
      <w:lang w:eastAsia="en-US"/>
    </w:rPr>
  </w:style>
  <w:style w:type="paragraph" w:customStyle="1" w:styleId="073DE60A52A342E4BA554C6A1D14CBC813">
    <w:name w:val="073DE60A52A342E4BA554C6A1D14CBC813"/>
    <w:rsid w:val="001752A5"/>
    <w:rPr>
      <w:rFonts w:eastAsiaTheme="minorHAnsi"/>
      <w:lang w:eastAsia="en-US"/>
    </w:rPr>
  </w:style>
  <w:style w:type="paragraph" w:customStyle="1" w:styleId="8C6630F86945471D812E10FD362BE61150">
    <w:name w:val="8C6630F86945471D812E10FD362BE61150"/>
    <w:rsid w:val="001752A5"/>
    <w:rPr>
      <w:rFonts w:eastAsiaTheme="minorHAnsi"/>
      <w:lang w:eastAsia="en-US"/>
    </w:rPr>
  </w:style>
  <w:style w:type="paragraph" w:customStyle="1" w:styleId="4D9019C675A6462F997F63A2161B176345">
    <w:name w:val="4D9019C675A6462F997F63A2161B176345"/>
    <w:rsid w:val="001752A5"/>
    <w:rPr>
      <w:rFonts w:eastAsiaTheme="minorHAnsi"/>
      <w:lang w:eastAsia="en-US"/>
    </w:rPr>
  </w:style>
  <w:style w:type="paragraph" w:customStyle="1" w:styleId="46269DCB5BA2409680E982B88307F4A526">
    <w:name w:val="46269DCB5BA2409680E982B88307F4A526"/>
    <w:rsid w:val="001752A5"/>
    <w:rPr>
      <w:rFonts w:eastAsiaTheme="minorHAnsi"/>
      <w:lang w:eastAsia="en-US"/>
    </w:rPr>
  </w:style>
  <w:style w:type="paragraph" w:customStyle="1" w:styleId="9732D700892447FFAC4F603D359865CC20">
    <w:name w:val="9732D700892447FFAC4F603D359865CC20"/>
    <w:rsid w:val="001752A5"/>
    <w:rPr>
      <w:rFonts w:eastAsiaTheme="minorHAnsi"/>
      <w:lang w:eastAsia="en-US"/>
    </w:rPr>
  </w:style>
  <w:style w:type="paragraph" w:customStyle="1" w:styleId="ADDF040DAAB64DAA9FB1CBB7974663F519">
    <w:name w:val="ADDF040DAAB64DAA9FB1CBB7974663F519"/>
    <w:rsid w:val="001752A5"/>
    <w:rPr>
      <w:rFonts w:eastAsiaTheme="minorHAnsi"/>
      <w:lang w:eastAsia="en-US"/>
    </w:rPr>
  </w:style>
  <w:style w:type="paragraph" w:customStyle="1" w:styleId="073DE60A52A342E4BA554C6A1D14CBC814">
    <w:name w:val="073DE60A52A342E4BA554C6A1D14CBC814"/>
    <w:rsid w:val="001752A5"/>
    <w:rPr>
      <w:rFonts w:eastAsiaTheme="minorHAnsi"/>
      <w:lang w:eastAsia="en-US"/>
    </w:rPr>
  </w:style>
  <w:style w:type="paragraph" w:customStyle="1" w:styleId="4990191925384186AAAF576F7A19564B">
    <w:name w:val="4990191925384186AAAF576F7A19564B"/>
    <w:rsid w:val="001752A5"/>
  </w:style>
  <w:style w:type="paragraph" w:customStyle="1" w:styleId="8C6630F86945471D812E10FD362BE61151">
    <w:name w:val="8C6630F86945471D812E10FD362BE61151"/>
    <w:rsid w:val="001752A5"/>
    <w:rPr>
      <w:rFonts w:eastAsiaTheme="minorHAnsi"/>
      <w:lang w:eastAsia="en-US"/>
    </w:rPr>
  </w:style>
  <w:style w:type="paragraph" w:customStyle="1" w:styleId="4D9019C675A6462F997F63A2161B176346">
    <w:name w:val="4D9019C675A6462F997F63A2161B176346"/>
    <w:rsid w:val="001752A5"/>
    <w:rPr>
      <w:rFonts w:eastAsiaTheme="minorHAnsi"/>
      <w:lang w:eastAsia="en-US"/>
    </w:rPr>
  </w:style>
  <w:style w:type="paragraph" w:customStyle="1" w:styleId="46269DCB5BA2409680E982B88307F4A527">
    <w:name w:val="46269DCB5BA2409680E982B88307F4A527"/>
    <w:rsid w:val="001752A5"/>
    <w:rPr>
      <w:rFonts w:eastAsiaTheme="minorHAnsi"/>
      <w:lang w:eastAsia="en-US"/>
    </w:rPr>
  </w:style>
  <w:style w:type="paragraph" w:customStyle="1" w:styleId="9732D700892447FFAC4F603D359865CC21">
    <w:name w:val="9732D700892447FFAC4F603D359865CC21"/>
    <w:rsid w:val="001752A5"/>
    <w:rPr>
      <w:rFonts w:eastAsiaTheme="minorHAnsi"/>
      <w:lang w:eastAsia="en-US"/>
    </w:rPr>
  </w:style>
  <w:style w:type="paragraph" w:customStyle="1" w:styleId="ADDF040DAAB64DAA9FB1CBB7974663F520">
    <w:name w:val="ADDF040DAAB64DAA9FB1CBB7974663F520"/>
    <w:rsid w:val="001752A5"/>
    <w:rPr>
      <w:rFonts w:eastAsiaTheme="minorHAnsi"/>
      <w:lang w:eastAsia="en-US"/>
    </w:rPr>
  </w:style>
  <w:style w:type="paragraph" w:customStyle="1" w:styleId="073DE60A52A342E4BA554C6A1D14CBC815">
    <w:name w:val="073DE60A52A342E4BA554C6A1D14CBC815"/>
    <w:rsid w:val="001752A5"/>
    <w:rPr>
      <w:rFonts w:eastAsiaTheme="minorHAnsi"/>
      <w:lang w:eastAsia="en-US"/>
    </w:rPr>
  </w:style>
  <w:style w:type="paragraph" w:customStyle="1" w:styleId="4990191925384186AAAF576F7A19564B1">
    <w:name w:val="4990191925384186AAAF576F7A19564B1"/>
    <w:rsid w:val="001752A5"/>
    <w:rPr>
      <w:rFonts w:eastAsiaTheme="minorHAnsi"/>
      <w:lang w:eastAsia="en-US"/>
    </w:rPr>
  </w:style>
  <w:style w:type="paragraph" w:customStyle="1" w:styleId="8C6630F86945471D812E10FD362BE61152">
    <w:name w:val="8C6630F86945471D812E10FD362BE61152"/>
    <w:rsid w:val="001752A5"/>
    <w:rPr>
      <w:rFonts w:eastAsiaTheme="minorHAnsi"/>
      <w:lang w:eastAsia="en-US"/>
    </w:rPr>
  </w:style>
  <w:style w:type="paragraph" w:customStyle="1" w:styleId="4D9019C675A6462F997F63A2161B176347">
    <w:name w:val="4D9019C675A6462F997F63A2161B176347"/>
    <w:rsid w:val="001752A5"/>
    <w:rPr>
      <w:rFonts w:eastAsiaTheme="minorHAnsi"/>
      <w:lang w:eastAsia="en-US"/>
    </w:rPr>
  </w:style>
  <w:style w:type="paragraph" w:customStyle="1" w:styleId="46269DCB5BA2409680E982B88307F4A528">
    <w:name w:val="46269DCB5BA2409680E982B88307F4A528"/>
    <w:rsid w:val="001752A5"/>
    <w:rPr>
      <w:rFonts w:eastAsiaTheme="minorHAnsi"/>
      <w:lang w:eastAsia="en-US"/>
    </w:rPr>
  </w:style>
  <w:style w:type="paragraph" w:customStyle="1" w:styleId="9732D700892447FFAC4F603D359865CC22">
    <w:name w:val="9732D700892447FFAC4F603D359865CC22"/>
    <w:rsid w:val="001752A5"/>
    <w:rPr>
      <w:rFonts w:eastAsiaTheme="minorHAnsi"/>
      <w:lang w:eastAsia="en-US"/>
    </w:rPr>
  </w:style>
  <w:style w:type="paragraph" w:customStyle="1" w:styleId="ADDF040DAAB64DAA9FB1CBB7974663F521">
    <w:name w:val="ADDF040DAAB64DAA9FB1CBB7974663F521"/>
    <w:rsid w:val="001752A5"/>
    <w:rPr>
      <w:rFonts w:eastAsiaTheme="minorHAnsi"/>
      <w:lang w:eastAsia="en-US"/>
    </w:rPr>
  </w:style>
  <w:style w:type="paragraph" w:customStyle="1" w:styleId="073DE60A52A342E4BA554C6A1D14CBC816">
    <w:name w:val="073DE60A52A342E4BA554C6A1D14CBC816"/>
    <w:rsid w:val="001752A5"/>
    <w:rPr>
      <w:rFonts w:eastAsiaTheme="minorHAnsi"/>
      <w:lang w:eastAsia="en-US"/>
    </w:rPr>
  </w:style>
  <w:style w:type="paragraph" w:customStyle="1" w:styleId="4990191925384186AAAF576F7A19564B2">
    <w:name w:val="4990191925384186AAAF576F7A19564B2"/>
    <w:rsid w:val="001752A5"/>
    <w:rPr>
      <w:rFonts w:eastAsiaTheme="minorHAnsi"/>
      <w:lang w:eastAsia="en-US"/>
    </w:rPr>
  </w:style>
  <w:style w:type="paragraph" w:customStyle="1" w:styleId="8C6630F86945471D812E10FD362BE61153">
    <w:name w:val="8C6630F86945471D812E10FD362BE61153"/>
    <w:rsid w:val="001752A5"/>
    <w:rPr>
      <w:rFonts w:eastAsiaTheme="minorHAnsi"/>
      <w:lang w:eastAsia="en-US"/>
    </w:rPr>
  </w:style>
  <w:style w:type="paragraph" w:customStyle="1" w:styleId="4D9019C675A6462F997F63A2161B176348">
    <w:name w:val="4D9019C675A6462F997F63A2161B176348"/>
    <w:rsid w:val="001752A5"/>
    <w:rPr>
      <w:rFonts w:eastAsiaTheme="minorHAnsi"/>
      <w:lang w:eastAsia="en-US"/>
    </w:rPr>
  </w:style>
  <w:style w:type="paragraph" w:customStyle="1" w:styleId="46269DCB5BA2409680E982B88307F4A529">
    <w:name w:val="46269DCB5BA2409680E982B88307F4A529"/>
    <w:rsid w:val="001752A5"/>
    <w:rPr>
      <w:rFonts w:eastAsiaTheme="minorHAnsi"/>
      <w:lang w:eastAsia="en-US"/>
    </w:rPr>
  </w:style>
  <w:style w:type="paragraph" w:customStyle="1" w:styleId="9732D700892447FFAC4F603D359865CC23">
    <w:name w:val="9732D700892447FFAC4F603D359865CC23"/>
    <w:rsid w:val="001752A5"/>
    <w:rPr>
      <w:rFonts w:eastAsiaTheme="minorHAnsi"/>
      <w:lang w:eastAsia="en-US"/>
    </w:rPr>
  </w:style>
  <w:style w:type="paragraph" w:customStyle="1" w:styleId="ADDF040DAAB64DAA9FB1CBB7974663F522">
    <w:name w:val="ADDF040DAAB64DAA9FB1CBB7974663F522"/>
    <w:rsid w:val="001752A5"/>
    <w:rPr>
      <w:rFonts w:eastAsiaTheme="minorHAnsi"/>
      <w:lang w:eastAsia="en-US"/>
    </w:rPr>
  </w:style>
  <w:style w:type="paragraph" w:customStyle="1" w:styleId="073DE60A52A342E4BA554C6A1D14CBC817">
    <w:name w:val="073DE60A52A342E4BA554C6A1D14CBC817"/>
    <w:rsid w:val="001752A5"/>
    <w:rPr>
      <w:rFonts w:eastAsiaTheme="minorHAnsi"/>
      <w:lang w:eastAsia="en-US"/>
    </w:rPr>
  </w:style>
  <w:style w:type="paragraph" w:customStyle="1" w:styleId="4990191925384186AAAF576F7A19564B3">
    <w:name w:val="4990191925384186AAAF576F7A19564B3"/>
    <w:rsid w:val="001752A5"/>
    <w:rPr>
      <w:rFonts w:eastAsiaTheme="minorHAnsi"/>
      <w:lang w:eastAsia="en-US"/>
    </w:rPr>
  </w:style>
  <w:style w:type="paragraph" w:customStyle="1" w:styleId="8C6630F86945471D812E10FD362BE61154">
    <w:name w:val="8C6630F86945471D812E10FD362BE61154"/>
    <w:rsid w:val="001752A5"/>
    <w:rPr>
      <w:rFonts w:eastAsiaTheme="minorHAnsi"/>
      <w:lang w:eastAsia="en-US"/>
    </w:rPr>
  </w:style>
  <w:style w:type="paragraph" w:customStyle="1" w:styleId="4D9019C675A6462F997F63A2161B176349">
    <w:name w:val="4D9019C675A6462F997F63A2161B176349"/>
    <w:rsid w:val="001752A5"/>
    <w:rPr>
      <w:rFonts w:eastAsiaTheme="minorHAnsi"/>
      <w:lang w:eastAsia="en-US"/>
    </w:rPr>
  </w:style>
  <w:style w:type="paragraph" w:customStyle="1" w:styleId="E58350C2AF2C477686EFCCA46E12F1BA">
    <w:name w:val="E58350C2AF2C477686EFCCA46E12F1BA"/>
    <w:rsid w:val="001752A5"/>
    <w:rPr>
      <w:rFonts w:eastAsiaTheme="minorHAnsi"/>
      <w:lang w:eastAsia="en-US"/>
    </w:rPr>
  </w:style>
  <w:style w:type="paragraph" w:customStyle="1" w:styleId="6A64951A08254FFEA0314871C73B4A05">
    <w:name w:val="6A64951A08254FFEA0314871C73B4A05"/>
    <w:rsid w:val="001752A5"/>
    <w:rPr>
      <w:rFonts w:eastAsiaTheme="minorHAnsi"/>
      <w:lang w:eastAsia="en-US"/>
    </w:rPr>
  </w:style>
  <w:style w:type="paragraph" w:customStyle="1" w:styleId="016353E1D2D141EC9D18B1978FE79E1F">
    <w:name w:val="016353E1D2D141EC9D18B1978FE79E1F"/>
    <w:rsid w:val="001752A5"/>
    <w:rPr>
      <w:rFonts w:eastAsiaTheme="minorHAnsi"/>
      <w:lang w:eastAsia="en-US"/>
    </w:rPr>
  </w:style>
  <w:style w:type="paragraph" w:customStyle="1" w:styleId="46269DCB5BA2409680E982B88307F4A530">
    <w:name w:val="46269DCB5BA2409680E982B88307F4A530"/>
    <w:rsid w:val="001752A5"/>
    <w:rPr>
      <w:rFonts w:eastAsiaTheme="minorHAnsi"/>
      <w:lang w:eastAsia="en-US"/>
    </w:rPr>
  </w:style>
  <w:style w:type="paragraph" w:customStyle="1" w:styleId="9732D700892447FFAC4F603D359865CC24">
    <w:name w:val="9732D700892447FFAC4F603D359865CC24"/>
    <w:rsid w:val="001752A5"/>
    <w:rPr>
      <w:rFonts w:eastAsiaTheme="minorHAnsi"/>
      <w:lang w:eastAsia="en-US"/>
    </w:rPr>
  </w:style>
  <w:style w:type="paragraph" w:customStyle="1" w:styleId="ADDF040DAAB64DAA9FB1CBB7974663F523">
    <w:name w:val="ADDF040DAAB64DAA9FB1CBB7974663F523"/>
    <w:rsid w:val="001752A5"/>
    <w:rPr>
      <w:rFonts w:eastAsiaTheme="minorHAnsi"/>
      <w:lang w:eastAsia="en-US"/>
    </w:rPr>
  </w:style>
  <w:style w:type="paragraph" w:customStyle="1" w:styleId="073DE60A52A342E4BA554C6A1D14CBC818">
    <w:name w:val="073DE60A52A342E4BA554C6A1D14CBC818"/>
    <w:rsid w:val="001752A5"/>
    <w:rPr>
      <w:rFonts w:eastAsiaTheme="minorHAnsi"/>
      <w:lang w:eastAsia="en-US"/>
    </w:rPr>
  </w:style>
  <w:style w:type="paragraph" w:customStyle="1" w:styleId="4990191925384186AAAF576F7A19564B4">
    <w:name w:val="4990191925384186AAAF576F7A19564B4"/>
    <w:rsid w:val="001752A5"/>
    <w:rPr>
      <w:rFonts w:eastAsiaTheme="minorHAnsi"/>
      <w:lang w:eastAsia="en-US"/>
    </w:rPr>
  </w:style>
  <w:style w:type="paragraph" w:customStyle="1" w:styleId="8C6630F86945471D812E10FD362BE61155">
    <w:name w:val="8C6630F86945471D812E10FD362BE61155"/>
    <w:rsid w:val="001752A5"/>
    <w:rPr>
      <w:rFonts w:eastAsiaTheme="minorHAnsi"/>
      <w:lang w:eastAsia="en-US"/>
    </w:rPr>
  </w:style>
  <w:style w:type="paragraph" w:customStyle="1" w:styleId="4D9019C675A6462F997F63A2161B176350">
    <w:name w:val="4D9019C675A6462F997F63A2161B176350"/>
    <w:rsid w:val="001752A5"/>
    <w:rPr>
      <w:rFonts w:eastAsiaTheme="minorHAnsi"/>
      <w:lang w:eastAsia="en-US"/>
    </w:rPr>
  </w:style>
  <w:style w:type="paragraph" w:customStyle="1" w:styleId="E58350C2AF2C477686EFCCA46E12F1BA1">
    <w:name w:val="E58350C2AF2C477686EFCCA46E12F1BA1"/>
    <w:rsid w:val="001752A5"/>
    <w:rPr>
      <w:rFonts w:eastAsiaTheme="minorHAnsi"/>
      <w:lang w:eastAsia="en-US"/>
    </w:rPr>
  </w:style>
  <w:style w:type="paragraph" w:customStyle="1" w:styleId="6A64951A08254FFEA0314871C73B4A051">
    <w:name w:val="6A64951A08254FFEA0314871C73B4A051"/>
    <w:rsid w:val="001752A5"/>
    <w:rPr>
      <w:rFonts w:eastAsiaTheme="minorHAnsi"/>
      <w:lang w:eastAsia="en-US"/>
    </w:rPr>
  </w:style>
  <w:style w:type="paragraph" w:customStyle="1" w:styleId="016353E1D2D141EC9D18B1978FE79E1F1">
    <w:name w:val="016353E1D2D141EC9D18B1978FE79E1F1"/>
    <w:rsid w:val="001752A5"/>
    <w:rPr>
      <w:rFonts w:eastAsiaTheme="minorHAnsi"/>
      <w:lang w:eastAsia="en-US"/>
    </w:rPr>
  </w:style>
  <w:style w:type="paragraph" w:customStyle="1" w:styleId="46269DCB5BA2409680E982B88307F4A531">
    <w:name w:val="46269DCB5BA2409680E982B88307F4A531"/>
    <w:rsid w:val="001752A5"/>
    <w:rPr>
      <w:rFonts w:eastAsiaTheme="minorHAnsi"/>
      <w:lang w:eastAsia="en-US"/>
    </w:rPr>
  </w:style>
  <w:style w:type="paragraph" w:customStyle="1" w:styleId="9732D700892447FFAC4F603D359865CC25">
    <w:name w:val="9732D700892447FFAC4F603D359865CC25"/>
    <w:rsid w:val="001752A5"/>
    <w:rPr>
      <w:rFonts w:eastAsiaTheme="minorHAnsi"/>
      <w:lang w:eastAsia="en-US"/>
    </w:rPr>
  </w:style>
  <w:style w:type="paragraph" w:customStyle="1" w:styleId="ADDF040DAAB64DAA9FB1CBB7974663F524">
    <w:name w:val="ADDF040DAAB64DAA9FB1CBB7974663F524"/>
    <w:rsid w:val="001752A5"/>
    <w:rPr>
      <w:rFonts w:eastAsiaTheme="minorHAnsi"/>
      <w:lang w:eastAsia="en-US"/>
    </w:rPr>
  </w:style>
  <w:style w:type="paragraph" w:customStyle="1" w:styleId="073DE60A52A342E4BA554C6A1D14CBC819">
    <w:name w:val="073DE60A52A342E4BA554C6A1D14CBC819"/>
    <w:rsid w:val="001752A5"/>
    <w:rPr>
      <w:rFonts w:eastAsiaTheme="minorHAnsi"/>
      <w:lang w:eastAsia="en-US"/>
    </w:rPr>
  </w:style>
  <w:style w:type="paragraph" w:customStyle="1" w:styleId="4990191925384186AAAF576F7A19564B5">
    <w:name w:val="4990191925384186AAAF576F7A19564B5"/>
    <w:rsid w:val="001752A5"/>
    <w:rPr>
      <w:rFonts w:eastAsiaTheme="minorHAnsi"/>
      <w:lang w:eastAsia="en-US"/>
    </w:rPr>
  </w:style>
  <w:style w:type="paragraph" w:customStyle="1" w:styleId="05CD28ACD2CA48A6BD3F7538E4B51962">
    <w:name w:val="05CD28ACD2CA48A6BD3F7538E4B51962"/>
    <w:rsid w:val="001752A5"/>
    <w:rPr>
      <w:rFonts w:eastAsiaTheme="minorHAnsi"/>
      <w:lang w:eastAsia="en-US"/>
    </w:rPr>
  </w:style>
  <w:style w:type="paragraph" w:customStyle="1" w:styleId="8C6630F86945471D812E10FD362BE61156">
    <w:name w:val="8C6630F86945471D812E10FD362BE61156"/>
    <w:rsid w:val="001752A5"/>
    <w:rPr>
      <w:rFonts w:eastAsiaTheme="minorHAnsi"/>
      <w:lang w:eastAsia="en-US"/>
    </w:rPr>
  </w:style>
  <w:style w:type="paragraph" w:customStyle="1" w:styleId="4D9019C675A6462F997F63A2161B176351">
    <w:name w:val="4D9019C675A6462F997F63A2161B176351"/>
    <w:rsid w:val="001752A5"/>
    <w:rPr>
      <w:rFonts w:eastAsiaTheme="minorHAnsi"/>
      <w:lang w:eastAsia="en-US"/>
    </w:rPr>
  </w:style>
  <w:style w:type="paragraph" w:customStyle="1" w:styleId="E58350C2AF2C477686EFCCA46E12F1BA2">
    <w:name w:val="E58350C2AF2C477686EFCCA46E12F1BA2"/>
    <w:rsid w:val="001752A5"/>
    <w:rPr>
      <w:rFonts w:eastAsiaTheme="minorHAnsi"/>
      <w:lang w:eastAsia="en-US"/>
    </w:rPr>
  </w:style>
  <w:style w:type="paragraph" w:customStyle="1" w:styleId="6A64951A08254FFEA0314871C73B4A052">
    <w:name w:val="6A64951A08254FFEA0314871C73B4A052"/>
    <w:rsid w:val="001752A5"/>
    <w:rPr>
      <w:rFonts w:eastAsiaTheme="minorHAnsi"/>
      <w:lang w:eastAsia="en-US"/>
    </w:rPr>
  </w:style>
  <w:style w:type="paragraph" w:customStyle="1" w:styleId="016353E1D2D141EC9D18B1978FE79E1F2">
    <w:name w:val="016353E1D2D141EC9D18B1978FE79E1F2"/>
    <w:rsid w:val="001752A5"/>
    <w:rPr>
      <w:rFonts w:eastAsiaTheme="minorHAnsi"/>
      <w:lang w:eastAsia="en-US"/>
    </w:rPr>
  </w:style>
  <w:style w:type="paragraph" w:customStyle="1" w:styleId="46269DCB5BA2409680E982B88307F4A532">
    <w:name w:val="46269DCB5BA2409680E982B88307F4A532"/>
    <w:rsid w:val="001752A5"/>
    <w:rPr>
      <w:rFonts w:eastAsiaTheme="minorHAnsi"/>
      <w:lang w:eastAsia="en-US"/>
    </w:rPr>
  </w:style>
  <w:style w:type="paragraph" w:customStyle="1" w:styleId="9732D700892447FFAC4F603D359865CC26">
    <w:name w:val="9732D700892447FFAC4F603D359865CC26"/>
    <w:rsid w:val="001752A5"/>
    <w:rPr>
      <w:rFonts w:eastAsiaTheme="minorHAnsi"/>
      <w:lang w:eastAsia="en-US"/>
    </w:rPr>
  </w:style>
  <w:style w:type="paragraph" w:customStyle="1" w:styleId="ADDF040DAAB64DAA9FB1CBB7974663F525">
    <w:name w:val="ADDF040DAAB64DAA9FB1CBB7974663F525"/>
    <w:rsid w:val="001752A5"/>
    <w:rPr>
      <w:rFonts w:eastAsiaTheme="minorHAnsi"/>
      <w:lang w:eastAsia="en-US"/>
    </w:rPr>
  </w:style>
  <w:style w:type="paragraph" w:customStyle="1" w:styleId="073DE60A52A342E4BA554C6A1D14CBC820">
    <w:name w:val="073DE60A52A342E4BA554C6A1D14CBC820"/>
    <w:rsid w:val="001752A5"/>
    <w:rPr>
      <w:rFonts w:eastAsiaTheme="minorHAnsi"/>
      <w:lang w:eastAsia="en-US"/>
    </w:rPr>
  </w:style>
  <w:style w:type="paragraph" w:customStyle="1" w:styleId="4990191925384186AAAF576F7A19564B6">
    <w:name w:val="4990191925384186AAAF576F7A19564B6"/>
    <w:rsid w:val="001752A5"/>
    <w:rPr>
      <w:rFonts w:eastAsiaTheme="minorHAnsi"/>
      <w:lang w:eastAsia="en-US"/>
    </w:rPr>
  </w:style>
  <w:style w:type="paragraph" w:customStyle="1" w:styleId="05CD28ACD2CA48A6BD3F7538E4B519621">
    <w:name w:val="05CD28ACD2CA48A6BD3F7538E4B519621"/>
    <w:rsid w:val="001752A5"/>
    <w:rPr>
      <w:rFonts w:eastAsiaTheme="minorHAnsi"/>
      <w:lang w:eastAsia="en-US"/>
    </w:rPr>
  </w:style>
  <w:style w:type="paragraph" w:customStyle="1" w:styleId="8C6630F86945471D812E10FD362BE61157">
    <w:name w:val="8C6630F86945471D812E10FD362BE61157"/>
    <w:rsid w:val="001752A5"/>
    <w:rPr>
      <w:rFonts w:eastAsiaTheme="minorHAnsi"/>
      <w:lang w:eastAsia="en-US"/>
    </w:rPr>
  </w:style>
  <w:style w:type="paragraph" w:customStyle="1" w:styleId="4D9019C675A6462F997F63A2161B176352">
    <w:name w:val="4D9019C675A6462F997F63A2161B176352"/>
    <w:rsid w:val="001752A5"/>
    <w:rPr>
      <w:rFonts w:eastAsiaTheme="minorHAnsi"/>
      <w:lang w:eastAsia="en-US"/>
    </w:rPr>
  </w:style>
  <w:style w:type="paragraph" w:customStyle="1" w:styleId="E58350C2AF2C477686EFCCA46E12F1BA3">
    <w:name w:val="E58350C2AF2C477686EFCCA46E12F1BA3"/>
    <w:rsid w:val="001752A5"/>
    <w:rPr>
      <w:rFonts w:eastAsiaTheme="minorHAnsi"/>
      <w:lang w:eastAsia="en-US"/>
    </w:rPr>
  </w:style>
  <w:style w:type="paragraph" w:customStyle="1" w:styleId="6A64951A08254FFEA0314871C73B4A053">
    <w:name w:val="6A64951A08254FFEA0314871C73B4A053"/>
    <w:rsid w:val="001752A5"/>
    <w:rPr>
      <w:rFonts w:eastAsiaTheme="minorHAnsi"/>
      <w:lang w:eastAsia="en-US"/>
    </w:rPr>
  </w:style>
  <w:style w:type="paragraph" w:customStyle="1" w:styleId="016353E1D2D141EC9D18B1978FE79E1F3">
    <w:name w:val="016353E1D2D141EC9D18B1978FE79E1F3"/>
    <w:rsid w:val="001752A5"/>
    <w:rPr>
      <w:rFonts w:eastAsiaTheme="minorHAnsi"/>
      <w:lang w:eastAsia="en-US"/>
    </w:rPr>
  </w:style>
  <w:style w:type="paragraph" w:customStyle="1" w:styleId="46269DCB5BA2409680E982B88307F4A533">
    <w:name w:val="46269DCB5BA2409680E982B88307F4A533"/>
    <w:rsid w:val="001752A5"/>
    <w:rPr>
      <w:rFonts w:eastAsiaTheme="minorHAnsi"/>
      <w:lang w:eastAsia="en-US"/>
    </w:rPr>
  </w:style>
  <w:style w:type="paragraph" w:customStyle="1" w:styleId="9732D700892447FFAC4F603D359865CC27">
    <w:name w:val="9732D700892447FFAC4F603D359865CC27"/>
    <w:rsid w:val="001752A5"/>
    <w:rPr>
      <w:rFonts w:eastAsiaTheme="minorHAnsi"/>
      <w:lang w:eastAsia="en-US"/>
    </w:rPr>
  </w:style>
  <w:style w:type="paragraph" w:customStyle="1" w:styleId="ADDF040DAAB64DAA9FB1CBB7974663F526">
    <w:name w:val="ADDF040DAAB64DAA9FB1CBB7974663F526"/>
    <w:rsid w:val="001752A5"/>
    <w:rPr>
      <w:rFonts w:eastAsiaTheme="minorHAnsi"/>
      <w:lang w:eastAsia="en-US"/>
    </w:rPr>
  </w:style>
  <w:style w:type="paragraph" w:customStyle="1" w:styleId="073DE60A52A342E4BA554C6A1D14CBC821">
    <w:name w:val="073DE60A52A342E4BA554C6A1D14CBC821"/>
    <w:rsid w:val="001752A5"/>
    <w:rPr>
      <w:rFonts w:eastAsiaTheme="minorHAnsi"/>
      <w:lang w:eastAsia="en-US"/>
    </w:rPr>
  </w:style>
  <w:style w:type="paragraph" w:customStyle="1" w:styleId="4990191925384186AAAF576F7A19564B7">
    <w:name w:val="4990191925384186AAAF576F7A19564B7"/>
    <w:rsid w:val="001752A5"/>
    <w:rPr>
      <w:rFonts w:eastAsiaTheme="minorHAnsi"/>
      <w:lang w:eastAsia="en-US"/>
    </w:rPr>
  </w:style>
  <w:style w:type="paragraph" w:customStyle="1" w:styleId="05CD28ACD2CA48A6BD3F7538E4B519622">
    <w:name w:val="05CD28ACD2CA48A6BD3F7538E4B519622"/>
    <w:rsid w:val="001752A5"/>
    <w:rPr>
      <w:rFonts w:eastAsiaTheme="minorHAnsi"/>
      <w:lang w:eastAsia="en-US"/>
    </w:rPr>
  </w:style>
  <w:style w:type="paragraph" w:customStyle="1" w:styleId="8C6630F86945471D812E10FD362BE61158">
    <w:name w:val="8C6630F86945471D812E10FD362BE61158"/>
    <w:rsid w:val="001752A5"/>
    <w:rPr>
      <w:rFonts w:eastAsiaTheme="minorHAnsi"/>
      <w:lang w:eastAsia="en-US"/>
    </w:rPr>
  </w:style>
  <w:style w:type="paragraph" w:customStyle="1" w:styleId="4D9019C675A6462F997F63A2161B176353">
    <w:name w:val="4D9019C675A6462F997F63A2161B176353"/>
    <w:rsid w:val="001752A5"/>
    <w:rPr>
      <w:rFonts w:eastAsiaTheme="minorHAnsi"/>
      <w:lang w:eastAsia="en-US"/>
    </w:rPr>
  </w:style>
  <w:style w:type="paragraph" w:customStyle="1" w:styleId="E58350C2AF2C477686EFCCA46E12F1BA4">
    <w:name w:val="E58350C2AF2C477686EFCCA46E12F1BA4"/>
    <w:rsid w:val="001752A5"/>
    <w:rPr>
      <w:rFonts w:eastAsiaTheme="minorHAnsi"/>
      <w:lang w:eastAsia="en-US"/>
    </w:rPr>
  </w:style>
  <w:style w:type="paragraph" w:customStyle="1" w:styleId="6A64951A08254FFEA0314871C73B4A054">
    <w:name w:val="6A64951A08254FFEA0314871C73B4A054"/>
    <w:rsid w:val="001752A5"/>
    <w:rPr>
      <w:rFonts w:eastAsiaTheme="minorHAnsi"/>
      <w:lang w:eastAsia="en-US"/>
    </w:rPr>
  </w:style>
  <w:style w:type="paragraph" w:customStyle="1" w:styleId="016353E1D2D141EC9D18B1978FE79E1F4">
    <w:name w:val="016353E1D2D141EC9D18B1978FE79E1F4"/>
    <w:rsid w:val="001752A5"/>
    <w:rPr>
      <w:rFonts w:eastAsiaTheme="minorHAnsi"/>
      <w:lang w:eastAsia="en-US"/>
    </w:rPr>
  </w:style>
  <w:style w:type="paragraph" w:customStyle="1" w:styleId="46269DCB5BA2409680E982B88307F4A534">
    <w:name w:val="46269DCB5BA2409680E982B88307F4A534"/>
    <w:rsid w:val="001752A5"/>
    <w:rPr>
      <w:rFonts w:eastAsiaTheme="minorHAnsi"/>
      <w:lang w:eastAsia="en-US"/>
    </w:rPr>
  </w:style>
  <w:style w:type="paragraph" w:customStyle="1" w:styleId="9732D700892447FFAC4F603D359865CC28">
    <w:name w:val="9732D700892447FFAC4F603D359865CC28"/>
    <w:rsid w:val="001752A5"/>
    <w:rPr>
      <w:rFonts w:eastAsiaTheme="minorHAnsi"/>
      <w:lang w:eastAsia="en-US"/>
    </w:rPr>
  </w:style>
  <w:style w:type="paragraph" w:customStyle="1" w:styleId="ADDF040DAAB64DAA9FB1CBB7974663F527">
    <w:name w:val="ADDF040DAAB64DAA9FB1CBB7974663F527"/>
    <w:rsid w:val="001752A5"/>
    <w:rPr>
      <w:rFonts w:eastAsiaTheme="minorHAnsi"/>
      <w:lang w:eastAsia="en-US"/>
    </w:rPr>
  </w:style>
  <w:style w:type="paragraph" w:customStyle="1" w:styleId="073DE60A52A342E4BA554C6A1D14CBC822">
    <w:name w:val="073DE60A52A342E4BA554C6A1D14CBC822"/>
    <w:rsid w:val="001752A5"/>
    <w:rPr>
      <w:rFonts w:eastAsiaTheme="minorHAnsi"/>
      <w:lang w:eastAsia="en-US"/>
    </w:rPr>
  </w:style>
  <w:style w:type="paragraph" w:customStyle="1" w:styleId="4990191925384186AAAF576F7A19564B8">
    <w:name w:val="4990191925384186AAAF576F7A19564B8"/>
    <w:rsid w:val="001752A5"/>
    <w:rPr>
      <w:rFonts w:eastAsiaTheme="minorHAnsi"/>
      <w:lang w:eastAsia="en-US"/>
    </w:rPr>
  </w:style>
  <w:style w:type="paragraph" w:customStyle="1" w:styleId="05CD28ACD2CA48A6BD3F7538E4B519623">
    <w:name w:val="05CD28ACD2CA48A6BD3F7538E4B519623"/>
    <w:rsid w:val="001752A5"/>
    <w:rPr>
      <w:rFonts w:eastAsiaTheme="minorHAnsi"/>
      <w:lang w:eastAsia="en-US"/>
    </w:rPr>
  </w:style>
  <w:style w:type="paragraph" w:customStyle="1" w:styleId="8C6630F86945471D812E10FD362BE61159">
    <w:name w:val="8C6630F86945471D812E10FD362BE61159"/>
    <w:rsid w:val="001752A5"/>
    <w:rPr>
      <w:rFonts w:eastAsiaTheme="minorHAnsi"/>
      <w:lang w:eastAsia="en-US"/>
    </w:rPr>
  </w:style>
  <w:style w:type="paragraph" w:customStyle="1" w:styleId="4D9019C675A6462F997F63A2161B176354">
    <w:name w:val="4D9019C675A6462F997F63A2161B176354"/>
    <w:rsid w:val="001752A5"/>
    <w:rPr>
      <w:rFonts w:eastAsiaTheme="minorHAnsi"/>
      <w:lang w:eastAsia="en-US"/>
    </w:rPr>
  </w:style>
  <w:style w:type="paragraph" w:customStyle="1" w:styleId="E58350C2AF2C477686EFCCA46E12F1BA5">
    <w:name w:val="E58350C2AF2C477686EFCCA46E12F1BA5"/>
    <w:rsid w:val="001752A5"/>
    <w:rPr>
      <w:rFonts w:eastAsiaTheme="minorHAnsi"/>
      <w:lang w:eastAsia="en-US"/>
    </w:rPr>
  </w:style>
  <w:style w:type="paragraph" w:customStyle="1" w:styleId="6A64951A08254FFEA0314871C73B4A055">
    <w:name w:val="6A64951A08254FFEA0314871C73B4A055"/>
    <w:rsid w:val="001752A5"/>
    <w:rPr>
      <w:rFonts w:eastAsiaTheme="minorHAnsi"/>
      <w:lang w:eastAsia="en-US"/>
    </w:rPr>
  </w:style>
  <w:style w:type="paragraph" w:customStyle="1" w:styleId="016353E1D2D141EC9D18B1978FE79E1F5">
    <w:name w:val="016353E1D2D141EC9D18B1978FE79E1F5"/>
    <w:rsid w:val="001752A5"/>
    <w:rPr>
      <w:rFonts w:eastAsiaTheme="minorHAnsi"/>
      <w:lang w:eastAsia="en-US"/>
    </w:rPr>
  </w:style>
  <w:style w:type="paragraph" w:customStyle="1" w:styleId="46269DCB5BA2409680E982B88307F4A535">
    <w:name w:val="46269DCB5BA2409680E982B88307F4A535"/>
    <w:rsid w:val="001752A5"/>
    <w:rPr>
      <w:rFonts w:eastAsiaTheme="minorHAnsi"/>
      <w:lang w:eastAsia="en-US"/>
    </w:rPr>
  </w:style>
  <w:style w:type="paragraph" w:customStyle="1" w:styleId="9732D700892447FFAC4F603D359865CC29">
    <w:name w:val="9732D700892447FFAC4F603D359865CC29"/>
    <w:rsid w:val="001752A5"/>
    <w:rPr>
      <w:rFonts w:eastAsiaTheme="minorHAnsi"/>
      <w:lang w:eastAsia="en-US"/>
    </w:rPr>
  </w:style>
  <w:style w:type="paragraph" w:customStyle="1" w:styleId="ADDF040DAAB64DAA9FB1CBB7974663F528">
    <w:name w:val="ADDF040DAAB64DAA9FB1CBB7974663F528"/>
    <w:rsid w:val="001752A5"/>
    <w:rPr>
      <w:rFonts w:eastAsiaTheme="minorHAnsi"/>
      <w:lang w:eastAsia="en-US"/>
    </w:rPr>
  </w:style>
  <w:style w:type="paragraph" w:customStyle="1" w:styleId="073DE60A52A342E4BA554C6A1D14CBC823">
    <w:name w:val="073DE60A52A342E4BA554C6A1D14CBC823"/>
    <w:rsid w:val="001752A5"/>
    <w:rPr>
      <w:rFonts w:eastAsiaTheme="minorHAnsi"/>
      <w:lang w:eastAsia="en-US"/>
    </w:rPr>
  </w:style>
  <w:style w:type="paragraph" w:customStyle="1" w:styleId="4990191925384186AAAF576F7A19564B9">
    <w:name w:val="4990191925384186AAAF576F7A19564B9"/>
    <w:rsid w:val="001752A5"/>
    <w:rPr>
      <w:rFonts w:eastAsiaTheme="minorHAnsi"/>
      <w:lang w:eastAsia="en-US"/>
    </w:rPr>
  </w:style>
  <w:style w:type="paragraph" w:customStyle="1" w:styleId="05CD28ACD2CA48A6BD3F7538E4B519624">
    <w:name w:val="05CD28ACD2CA48A6BD3F7538E4B519624"/>
    <w:rsid w:val="001752A5"/>
    <w:rPr>
      <w:rFonts w:eastAsiaTheme="minorHAnsi"/>
      <w:lang w:eastAsia="en-US"/>
    </w:rPr>
  </w:style>
  <w:style w:type="paragraph" w:customStyle="1" w:styleId="8C6630F86945471D812E10FD362BE61160">
    <w:name w:val="8C6630F86945471D812E10FD362BE61160"/>
    <w:rsid w:val="001752A5"/>
    <w:rPr>
      <w:rFonts w:eastAsiaTheme="minorHAnsi"/>
      <w:lang w:eastAsia="en-US"/>
    </w:rPr>
  </w:style>
  <w:style w:type="paragraph" w:customStyle="1" w:styleId="4D9019C675A6462F997F63A2161B176355">
    <w:name w:val="4D9019C675A6462F997F63A2161B176355"/>
    <w:rsid w:val="001752A5"/>
    <w:rPr>
      <w:rFonts w:eastAsiaTheme="minorHAnsi"/>
      <w:lang w:eastAsia="en-US"/>
    </w:rPr>
  </w:style>
  <w:style w:type="paragraph" w:customStyle="1" w:styleId="E58350C2AF2C477686EFCCA46E12F1BA6">
    <w:name w:val="E58350C2AF2C477686EFCCA46E12F1BA6"/>
    <w:rsid w:val="001752A5"/>
    <w:rPr>
      <w:rFonts w:eastAsiaTheme="minorHAnsi"/>
      <w:lang w:eastAsia="en-US"/>
    </w:rPr>
  </w:style>
  <w:style w:type="paragraph" w:customStyle="1" w:styleId="6A64951A08254FFEA0314871C73B4A056">
    <w:name w:val="6A64951A08254FFEA0314871C73B4A056"/>
    <w:rsid w:val="001752A5"/>
    <w:rPr>
      <w:rFonts w:eastAsiaTheme="minorHAnsi"/>
      <w:lang w:eastAsia="en-US"/>
    </w:rPr>
  </w:style>
  <w:style w:type="paragraph" w:customStyle="1" w:styleId="016353E1D2D141EC9D18B1978FE79E1F6">
    <w:name w:val="016353E1D2D141EC9D18B1978FE79E1F6"/>
    <w:rsid w:val="001752A5"/>
    <w:rPr>
      <w:rFonts w:eastAsiaTheme="minorHAnsi"/>
      <w:lang w:eastAsia="en-US"/>
    </w:rPr>
  </w:style>
  <w:style w:type="paragraph" w:customStyle="1" w:styleId="46269DCB5BA2409680E982B88307F4A536">
    <w:name w:val="46269DCB5BA2409680E982B88307F4A536"/>
    <w:rsid w:val="001752A5"/>
    <w:rPr>
      <w:rFonts w:eastAsiaTheme="minorHAnsi"/>
      <w:lang w:eastAsia="en-US"/>
    </w:rPr>
  </w:style>
  <w:style w:type="paragraph" w:customStyle="1" w:styleId="9732D700892447FFAC4F603D359865CC30">
    <w:name w:val="9732D700892447FFAC4F603D359865CC30"/>
    <w:rsid w:val="001752A5"/>
    <w:rPr>
      <w:rFonts w:eastAsiaTheme="minorHAnsi"/>
      <w:lang w:eastAsia="en-US"/>
    </w:rPr>
  </w:style>
  <w:style w:type="paragraph" w:customStyle="1" w:styleId="ADDF040DAAB64DAA9FB1CBB7974663F529">
    <w:name w:val="ADDF040DAAB64DAA9FB1CBB7974663F529"/>
    <w:rsid w:val="001752A5"/>
    <w:rPr>
      <w:rFonts w:eastAsiaTheme="minorHAnsi"/>
      <w:lang w:eastAsia="en-US"/>
    </w:rPr>
  </w:style>
  <w:style w:type="paragraph" w:customStyle="1" w:styleId="073DE60A52A342E4BA554C6A1D14CBC824">
    <w:name w:val="073DE60A52A342E4BA554C6A1D14CBC824"/>
    <w:rsid w:val="001752A5"/>
    <w:rPr>
      <w:rFonts w:eastAsiaTheme="minorHAnsi"/>
      <w:lang w:eastAsia="en-US"/>
    </w:rPr>
  </w:style>
  <w:style w:type="paragraph" w:customStyle="1" w:styleId="4990191925384186AAAF576F7A19564B10">
    <w:name w:val="4990191925384186AAAF576F7A19564B10"/>
    <w:rsid w:val="001752A5"/>
    <w:rPr>
      <w:rFonts w:eastAsiaTheme="minorHAnsi"/>
      <w:lang w:eastAsia="en-US"/>
    </w:rPr>
  </w:style>
  <w:style w:type="paragraph" w:customStyle="1" w:styleId="05CD28ACD2CA48A6BD3F7538E4B519625">
    <w:name w:val="05CD28ACD2CA48A6BD3F7538E4B519625"/>
    <w:rsid w:val="001752A5"/>
    <w:rPr>
      <w:rFonts w:eastAsiaTheme="minorHAnsi"/>
      <w:lang w:eastAsia="en-US"/>
    </w:rPr>
  </w:style>
  <w:style w:type="paragraph" w:customStyle="1" w:styleId="D993AD3FDF5F4FED98782EC81EA48CAA">
    <w:name w:val="D993AD3FDF5F4FED98782EC81EA48CAA"/>
    <w:rsid w:val="001752A5"/>
    <w:rPr>
      <w:rFonts w:eastAsiaTheme="minorHAnsi"/>
      <w:lang w:eastAsia="en-US"/>
    </w:rPr>
  </w:style>
  <w:style w:type="paragraph" w:customStyle="1" w:styleId="8C6630F86945471D812E10FD362BE61161">
    <w:name w:val="8C6630F86945471D812E10FD362BE61161"/>
    <w:rsid w:val="001752A5"/>
    <w:rPr>
      <w:rFonts w:eastAsiaTheme="minorHAnsi"/>
      <w:lang w:eastAsia="en-US"/>
    </w:rPr>
  </w:style>
  <w:style w:type="paragraph" w:customStyle="1" w:styleId="4D9019C675A6462F997F63A2161B176356">
    <w:name w:val="4D9019C675A6462F997F63A2161B176356"/>
    <w:rsid w:val="001752A5"/>
    <w:rPr>
      <w:rFonts w:eastAsiaTheme="minorHAnsi"/>
      <w:lang w:eastAsia="en-US"/>
    </w:rPr>
  </w:style>
  <w:style w:type="paragraph" w:customStyle="1" w:styleId="E58350C2AF2C477686EFCCA46E12F1BA7">
    <w:name w:val="E58350C2AF2C477686EFCCA46E12F1BA7"/>
    <w:rsid w:val="001752A5"/>
    <w:rPr>
      <w:rFonts w:eastAsiaTheme="minorHAnsi"/>
      <w:lang w:eastAsia="en-US"/>
    </w:rPr>
  </w:style>
  <w:style w:type="paragraph" w:customStyle="1" w:styleId="6A64951A08254FFEA0314871C73B4A057">
    <w:name w:val="6A64951A08254FFEA0314871C73B4A057"/>
    <w:rsid w:val="001752A5"/>
    <w:rPr>
      <w:rFonts w:eastAsiaTheme="minorHAnsi"/>
      <w:lang w:eastAsia="en-US"/>
    </w:rPr>
  </w:style>
  <w:style w:type="paragraph" w:customStyle="1" w:styleId="016353E1D2D141EC9D18B1978FE79E1F7">
    <w:name w:val="016353E1D2D141EC9D18B1978FE79E1F7"/>
    <w:rsid w:val="001752A5"/>
    <w:rPr>
      <w:rFonts w:eastAsiaTheme="minorHAnsi"/>
      <w:lang w:eastAsia="en-US"/>
    </w:rPr>
  </w:style>
  <w:style w:type="paragraph" w:customStyle="1" w:styleId="46269DCB5BA2409680E982B88307F4A537">
    <w:name w:val="46269DCB5BA2409680E982B88307F4A537"/>
    <w:rsid w:val="001752A5"/>
    <w:rPr>
      <w:rFonts w:eastAsiaTheme="minorHAnsi"/>
      <w:lang w:eastAsia="en-US"/>
    </w:rPr>
  </w:style>
  <w:style w:type="paragraph" w:customStyle="1" w:styleId="9732D700892447FFAC4F603D359865CC31">
    <w:name w:val="9732D700892447FFAC4F603D359865CC31"/>
    <w:rsid w:val="001752A5"/>
    <w:rPr>
      <w:rFonts w:eastAsiaTheme="minorHAnsi"/>
      <w:lang w:eastAsia="en-US"/>
    </w:rPr>
  </w:style>
  <w:style w:type="paragraph" w:customStyle="1" w:styleId="ADDF040DAAB64DAA9FB1CBB7974663F530">
    <w:name w:val="ADDF040DAAB64DAA9FB1CBB7974663F530"/>
    <w:rsid w:val="001752A5"/>
    <w:rPr>
      <w:rFonts w:eastAsiaTheme="minorHAnsi"/>
      <w:lang w:eastAsia="en-US"/>
    </w:rPr>
  </w:style>
  <w:style w:type="paragraph" w:customStyle="1" w:styleId="073DE60A52A342E4BA554C6A1D14CBC825">
    <w:name w:val="073DE60A52A342E4BA554C6A1D14CBC825"/>
    <w:rsid w:val="001752A5"/>
    <w:rPr>
      <w:rFonts w:eastAsiaTheme="minorHAnsi"/>
      <w:lang w:eastAsia="en-US"/>
    </w:rPr>
  </w:style>
  <w:style w:type="paragraph" w:customStyle="1" w:styleId="4990191925384186AAAF576F7A19564B11">
    <w:name w:val="4990191925384186AAAF576F7A19564B11"/>
    <w:rsid w:val="001752A5"/>
    <w:rPr>
      <w:rFonts w:eastAsiaTheme="minorHAnsi"/>
      <w:lang w:eastAsia="en-US"/>
    </w:rPr>
  </w:style>
  <w:style w:type="paragraph" w:customStyle="1" w:styleId="05CD28ACD2CA48A6BD3F7538E4B519626">
    <w:name w:val="05CD28ACD2CA48A6BD3F7538E4B519626"/>
    <w:rsid w:val="001752A5"/>
    <w:rPr>
      <w:rFonts w:eastAsiaTheme="minorHAnsi"/>
      <w:lang w:eastAsia="en-US"/>
    </w:rPr>
  </w:style>
  <w:style w:type="paragraph" w:customStyle="1" w:styleId="D993AD3FDF5F4FED98782EC81EA48CAA1">
    <w:name w:val="D993AD3FDF5F4FED98782EC81EA48CAA1"/>
    <w:rsid w:val="001752A5"/>
    <w:rPr>
      <w:rFonts w:eastAsiaTheme="minorHAnsi"/>
      <w:lang w:eastAsia="en-US"/>
    </w:rPr>
  </w:style>
  <w:style w:type="paragraph" w:customStyle="1" w:styleId="8C6630F86945471D812E10FD362BE61162">
    <w:name w:val="8C6630F86945471D812E10FD362BE61162"/>
    <w:rsid w:val="001752A5"/>
    <w:rPr>
      <w:rFonts w:eastAsiaTheme="minorHAnsi"/>
      <w:lang w:eastAsia="en-US"/>
    </w:rPr>
  </w:style>
  <w:style w:type="paragraph" w:customStyle="1" w:styleId="4D9019C675A6462F997F63A2161B176357">
    <w:name w:val="4D9019C675A6462F997F63A2161B176357"/>
    <w:rsid w:val="001752A5"/>
    <w:rPr>
      <w:rFonts w:eastAsiaTheme="minorHAnsi"/>
      <w:lang w:eastAsia="en-US"/>
    </w:rPr>
  </w:style>
  <w:style w:type="paragraph" w:customStyle="1" w:styleId="E58350C2AF2C477686EFCCA46E12F1BA8">
    <w:name w:val="E58350C2AF2C477686EFCCA46E12F1BA8"/>
    <w:rsid w:val="001752A5"/>
    <w:rPr>
      <w:rFonts w:eastAsiaTheme="minorHAnsi"/>
      <w:lang w:eastAsia="en-US"/>
    </w:rPr>
  </w:style>
  <w:style w:type="paragraph" w:customStyle="1" w:styleId="6A64951A08254FFEA0314871C73B4A058">
    <w:name w:val="6A64951A08254FFEA0314871C73B4A058"/>
    <w:rsid w:val="001752A5"/>
    <w:rPr>
      <w:rFonts w:eastAsiaTheme="minorHAnsi"/>
      <w:lang w:eastAsia="en-US"/>
    </w:rPr>
  </w:style>
  <w:style w:type="paragraph" w:customStyle="1" w:styleId="016353E1D2D141EC9D18B1978FE79E1F8">
    <w:name w:val="016353E1D2D141EC9D18B1978FE79E1F8"/>
    <w:rsid w:val="001752A5"/>
    <w:rPr>
      <w:rFonts w:eastAsiaTheme="minorHAnsi"/>
      <w:lang w:eastAsia="en-US"/>
    </w:rPr>
  </w:style>
  <w:style w:type="paragraph" w:customStyle="1" w:styleId="46269DCB5BA2409680E982B88307F4A538">
    <w:name w:val="46269DCB5BA2409680E982B88307F4A538"/>
    <w:rsid w:val="001752A5"/>
    <w:rPr>
      <w:rFonts w:eastAsiaTheme="minorHAnsi"/>
      <w:lang w:eastAsia="en-US"/>
    </w:rPr>
  </w:style>
  <w:style w:type="paragraph" w:customStyle="1" w:styleId="9732D700892447FFAC4F603D359865CC32">
    <w:name w:val="9732D700892447FFAC4F603D359865CC32"/>
    <w:rsid w:val="001752A5"/>
    <w:rPr>
      <w:rFonts w:eastAsiaTheme="minorHAnsi"/>
      <w:lang w:eastAsia="en-US"/>
    </w:rPr>
  </w:style>
  <w:style w:type="paragraph" w:customStyle="1" w:styleId="ADDF040DAAB64DAA9FB1CBB7974663F531">
    <w:name w:val="ADDF040DAAB64DAA9FB1CBB7974663F531"/>
    <w:rsid w:val="001752A5"/>
    <w:rPr>
      <w:rFonts w:eastAsiaTheme="minorHAnsi"/>
      <w:lang w:eastAsia="en-US"/>
    </w:rPr>
  </w:style>
  <w:style w:type="paragraph" w:customStyle="1" w:styleId="073DE60A52A342E4BA554C6A1D14CBC826">
    <w:name w:val="073DE60A52A342E4BA554C6A1D14CBC826"/>
    <w:rsid w:val="001752A5"/>
    <w:rPr>
      <w:rFonts w:eastAsiaTheme="minorHAnsi"/>
      <w:lang w:eastAsia="en-US"/>
    </w:rPr>
  </w:style>
  <w:style w:type="paragraph" w:customStyle="1" w:styleId="4990191925384186AAAF576F7A19564B12">
    <w:name w:val="4990191925384186AAAF576F7A19564B12"/>
    <w:rsid w:val="001752A5"/>
    <w:rPr>
      <w:rFonts w:eastAsiaTheme="minorHAnsi"/>
      <w:lang w:eastAsia="en-US"/>
    </w:rPr>
  </w:style>
  <w:style w:type="paragraph" w:customStyle="1" w:styleId="05CD28ACD2CA48A6BD3F7538E4B519627">
    <w:name w:val="05CD28ACD2CA48A6BD3F7538E4B519627"/>
    <w:rsid w:val="001752A5"/>
    <w:rPr>
      <w:rFonts w:eastAsiaTheme="minorHAnsi"/>
      <w:lang w:eastAsia="en-US"/>
    </w:rPr>
  </w:style>
  <w:style w:type="paragraph" w:customStyle="1" w:styleId="D993AD3FDF5F4FED98782EC81EA48CAA2">
    <w:name w:val="D993AD3FDF5F4FED98782EC81EA48CAA2"/>
    <w:rsid w:val="001752A5"/>
    <w:rPr>
      <w:rFonts w:eastAsiaTheme="minorHAnsi"/>
      <w:lang w:eastAsia="en-US"/>
    </w:rPr>
  </w:style>
  <w:style w:type="paragraph" w:customStyle="1" w:styleId="8C6630F86945471D812E10FD362BE61163">
    <w:name w:val="8C6630F86945471D812E10FD362BE61163"/>
    <w:rsid w:val="001752A5"/>
    <w:rPr>
      <w:rFonts w:eastAsiaTheme="minorHAnsi"/>
      <w:lang w:eastAsia="en-US"/>
    </w:rPr>
  </w:style>
  <w:style w:type="paragraph" w:customStyle="1" w:styleId="4D9019C675A6462F997F63A2161B176358">
    <w:name w:val="4D9019C675A6462F997F63A2161B176358"/>
    <w:rsid w:val="001752A5"/>
    <w:rPr>
      <w:rFonts w:eastAsiaTheme="minorHAnsi"/>
      <w:lang w:eastAsia="en-US"/>
    </w:rPr>
  </w:style>
  <w:style w:type="paragraph" w:customStyle="1" w:styleId="E58350C2AF2C477686EFCCA46E12F1BA9">
    <w:name w:val="E58350C2AF2C477686EFCCA46E12F1BA9"/>
    <w:rsid w:val="001752A5"/>
    <w:rPr>
      <w:rFonts w:eastAsiaTheme="minorHAnsi"/>
      <w:lang w:eastAsia="en-US"/>
    </w:rPr>
  </w:style>
  <w:style w:type="paragraph" w:customStyle="1" w:styleId="6A64951A08254FFEA0314871C73B4A059">
    <w:name w:val="6A64951A08254FFEA0314871C73B4A059"/>
    <w:rsid w:val="001752A5"/>
    <w:rPr>
      <w:rFonts w:eastAsiaTheme="minorHAnsi"/>
      <w:lang w:eastAsia="en-US"/>
    </w:rPr>
  </w:style>
  <w:style w:type="paragraph" w:customStyle="1" w:styleId="016353E1D2D141EC9D18B1978FE79E1F9">
    <w:name w:val="016353E1D2D141EC9D18B1978FE79E1F9"/>
    <w:rsid w:val="001752A5"/>
    <w:rPr>
      <w:rFonts w:eastAsiaTheme="minorHAnsi"/>
      <w:lang w:eastAsia="en-US"/>
    </w:rPr>
  </w:style>
  <w:style w:type="paragraph" w:customStyle="1" w:styleId="46269DCB5BA2409680E982B88307F4A539">
    <w:name w:val="46269DCB5BA2409680E982B88307F4A539"/>
    <w:rsid w:val="001752A5"/>
    <w:rPr>
      <w:rFonts w:eastAsiaTheme="minorHAnsi"/>
      <w:lang w:eastAsia="en-US"/>
    </w:rPr>
  </w:style>
  <w:style w:type="paragraph" w:customStyle="1" w:styleId="9732D700892447FFAC4F603D359865CC33">
    <w:name w:val="9732D700892447FFAC4F603D359865CC33"/>
    <w:rsid w:val="001752A5"/>
    <w:rPr>
      <w:rFonts w:eastAsiaTheme="minorHAnsi"/>
      <w:lang w:eastAsia="en-US"/>
    </w:rPr>
  </w:style>
  <w:style w:type="paragraph" w:customStyle="1" w:styleId="ADDF040DAAB64DAA9FB1CBB7974663F532">
    <w:name w:val="ADDF040DAAB64DAA9FB1CBB7974663F532"/>
    <w:rsid w:val="001752A5"/>
    <w:rPr>
      <w:rFonts w:eastAsiaTheme="minorHAnsi"/>
      <w:lang w:eastAsia="en-US"/>
    </w:rPr>
  </w:style>
  <w:style w:type="paragraph" w:customStyle="1" w:styleId="073DE60A52A342E4BA554C6A1D14CBC827">
    <w:name w:val="073DE60A52A342E4BA554C6A1D14CBC827"/>
    <w:rsid w:val="001752A5"/>
    <w:rPr>
      <w:rFonts w:eastAsiaTheme="minorHAnsi"/>
      <w:lang w:eastAsia="en-US"/>
    </w:rPr>
  </w:style>
  <w:style w:type="paragraph" w:customStyle="1" w:styleId="4990191925384186AAAF576F7A19564B13">
    <w:name w:val="4990191925384186AAAF576F7A19564B13"/>
    <w:rsid w:val="001752A5"/>
    <w:rPr>
      <w:rFonts w:eastAsiaTheme="minorHAnsi"/>
      <w:lang w:eastAsia="en-US"/>
    </w:rPr>
  </w:style>
  <w:style w:type="paragraph" w:customStyle="1" w:styleId="05CD28ACD2CA48A6BD3F7538E4B519628">
    <w:name w:val="05CD28ACD2CA48A6BD3F7538E4B519628"/>
    <w:rsid w:val="001752A5"/>
    <w:rPr>
      <w:rFonts w:eastAsiaTheme="minorHAnsi"/>
      <w:lang w:eastAsia="en-US"/>
    </w:rPr>
  </w:style>
  <w:style w:type="paragraph" w:customStyle="1" w:styleId="D993AD3FDF5F4FED98782EC81EA48CAA3">
    <w:name w:val="D993AD3FDF5F4FED98782EC81EA48CAA3"/>
    <w:rsid w:val="001752A5"/>
    <w:rPr>
      <w:rFonts w:eastAsiaTheme="minorHAnsi"/>
      <w:lang w:eastAsia="en-US"/>
    </w:rPr>
  </w:style>
  <w:style w:type="paragraph" w:customStyle="1" w:styleId="8C6630F86945471D812E10FD362BE61164">
    <w:name w:val="8C6630F86945471D812E10FD362BE61164"/>
    <w:rsid w:val="001752A5"/>
    <w:rPr>
      <w:rFonts w:eastAsiaTheme="minorHAnsi"/>
      <w:lang w:eastAsia="en-US"/>
    </w:rPr>
  </w:style>
  <w:style w:type="paragraph" w:customStyle="1" w:styleId="4D9019C675A6462F997F63A2161B176359">
    <w:name w:val="4D9019C675A6462F997F63A2161B176359"/>
    <w:rsid w:val="001752A5"/>
    <w:rPr>
      <w:rFonts w:eastAsiaTheme="minorHAnsi"/>
      <w:lang w:eastAsia="en-US"/>
    </w:rPr>
  </w:style>
  <w:style w:type="paragraph" w:customStyle="1" w:styleId="E58350C2AF2C477686EFCCA46E12F1BA10">
    <w:name w:val="E58350C2AF2C477686EFCCA46E12F1BA10"/>
    <w:rsid w:val="001752A5"/>
    <w:rPr>
      <w:rFonts w:eastAsiaTheme="minorHAnsi"/>
      <w:lang w:eastAsia="en-US"/>
    </w:rPr>
  </w:style>
  <w:style w:type="paragraph" w:customStyle="1" w:styleId="6A64951A08254FFEA0314871C73B4A0510">
    <w:name w:val="6A64951A08254FFEA0314871C73B4A0510"/>
    <w:rsid w:val="001752A5"/>
    <w:rPr>
      <w:rFonts w:eastAsiaTheme="minorHAnsi"/>
      <w:lang w:eastAsia="en-US"/>
    </w:rPr>
  </w:style>
  <w:style w:type="paragraph" w:customStyle="1" w:styleId="016353E1D2D141EC9D18B1978FE79E1F10">
    <w:name w:val="016353E1D2D141EC9D18B1978FE79E1F10"/>
    <w:rsid w:val="001752A5"/>
    <w:rPr>
      <w:rFonts w:eastAsiaTheme="minorHAnsi"/>
      <w:lang w:eastAsia="en-US"/>
    </w:rPr>
  </w:style>
  <w:style w:type="paragraph" w:customStyle="1" w:styleId="46269DCB5BA2409680E982B88307F4A540">
    <w:name w:val="46269DCB5BA2409680E982B88307F4A540"/>
    <w:rsid w:val="001752A5"/>
    <w:rPr>
      <w:rFonts w:eastAsiaTheme="minorHAnsi"/>
      <w:lang w:eastAsia="en-US"/>
    </w:rPr>
  </w:style>
  <w:style w:type="paragraph" w:customStyle="1" w:styleId="9732D700892447FFAC4F603D359865CC34">
    <w:name w:val="9732D700892447FFAC4F603D359865CC34"/>
    <w:rsid w:val="001752A5"/>
    <w:rPr>
      <w:rFonts w:eastAsiaTheme="minorHAnsi"/>
      <w:lang w:eastAsia="en-US"/>
    </w:rPr>
  </w:style>
  <w:style w:type="paragraph" w:customStyle="1" w:styleId="ADDF040DAAB64DAA9FB1CBB7974663F533">
    <w:name w:val="ADDF040DAAB64DAA9FB1CBB7974663F533"/>
    <w:rsid w:val="001752A5"/>
    <w:rPr>
      <w:rFonts w:eastAsiaTheme="minorHAnsi"/>
      <w:lang w:eastAsia="en-US"/>
    </w:rPr>
  </w:style>
  <w:style w:type="paragraph" w:customStyle="1" w:styleId="073DE60A52A342E4BA554C6A1D14CBC828">
    <w:name w:val="073DE60A52A342E4BA554C6A1D14CBC828"/>
    <w:rsid w:val="001752A5"/>
    <w:rPr>
      <w:rFonts w:eastAsiaTheme="minorHAnsi"/>
      <w:lang w:eastAsia="en-US"/>
    </w:rPr>
  </w:style>
  <w:style w:type="paragraph" w:customStyle="1" w:styleId="4990191925384186AAAF576F7A19564B14">
    <w:name w:val="4990191925384186AAAF576F7A19564B14"/>
    <w:rsid w:val="001752A5"/>
    <w:rPr>
      <w:rFonts w:eastAsiaTheme="minorHAnsi"/>
      <w:lang w:eastAsia="en-US"/>
    </w:rPr>
  </w:style>
  <w:style w:type="paragraph" w:customStyle="1" w:styleId="05CD28ACD2CA48A6BD3F7538E4B519629">
    <w:name w:val="05CD28ACD2CA48A6BD3F7538E4B519629"/>
    <w:rsid w:val="001752A5"/>
    <w:rPr>
      <w:rFonts w:eastAsiaTheme="minorHAnsi"/>
      <w:lang w:eastAsia="en-US"/>
    </w:rPr>
  </w:style>
  <w:style w:type="paragraph" w:customStyle="1" w:styleId="D993AD3FDF5F4FED98782EC81EA48CAA4">
    <w:name w:val="D993AD3FDF5F4FED98782EC81EA48CAA4"/>
    <w:rsid w:val="001752A5"/>
    <w:rPr>
      <w:rFonts w:eastAsiaTheme="minorHAnsi"/>
      <w:lang w:eastAsia="en-US"/>
    </w:rPr>
  </w:style>
  <w:style w:type="paragraph" w:customStyle="1" w:styleId="C29022B63F58494FBB77347F3E076DF3">
    <w:name w:val="C29022B63F58494FBB77347F3E076DF3"/>
    <w:rsid w:val="001752A5"/>
    <w:rPr>
      <w:rFonts w:eastAsiaTheme="minorHAnsi"/>
      <w:lang w:eastAsia="en-US"/>
    </w:rPr>
  </w:style>
  <w:style w:type="paragraph" w:customStyle="1" w:styleId="8C6630F86945471D812E10FD362BE61165">
    <w:name w:val="8C6630F86945471D812E10FD362BE61165"/>
    <w:rsid w:val="001752A5"/>
    <w:rPr>
      <w:rFonts w:eastAsiaTheme="minorHAnsi"/>
      <w:lang w:eastAsia="en-US"/>
    </w:rPr>
  </w:style>
  <w:style w:type="paragraph" w:customStyle="1" w:styleId="4D9019C675A6462F997F63A2161B176360">
    <w:name w:val="4D9019C675A6462F997F63A2161B176360"/>
    <w:rsid w:val="001752A5"/>
    <w:rPr>
      <w:rFonts w:eastAsiaTheme="minorHAnsi"/>
      <w:lang w:eastAsia="en-US"/>
    </w:rPr>
  </w:style>
  <w:style w:type="paragraph" w:customStyle="1" w:styleId="E58350C2AF2C477686EFCCA46E12F1BA11">
    <w:name w:val="E58350C2AF2C477686EFCCA46E12F1BA11"/>
    <w:rsid w:val="001752A5"/>
    <w:rPr>
      <w:rFonts w:eastAsiaTheme="minorHAnsi"/>
      <w:lang w:eastAsia="en-US"/>
    </w:rPr>
  </w:style>
  <w:style w:type="paragraph" w:customStyle="1" w:styleId="6A64951A08254FFEA0314871C73B4A0511">
    <w:name w:val="6A64951A08254FFEA0314871C73B4A0511"/>
    <w:rsid w:val="001752A5"/>
    <w:rPr>
      <w:rFonts w:eastAsiaTheme="minorHAnsi"/>
      <w:lang w:eastAsia="en-US"/>
    </w:rPr>
  </w:style>
  <w:style w:type="paragraph" w:customStyle="1" w:styleId="016353E1D2D141EC9D18B1978FE79E1F11">
    <w:name w:val="016353E1D2D141EC9D18B1978FE79E1F11"/>
    <w:rsid w:val="001752A5"/>
    <w:rPr>
      <w:rFonts w:eastAsiaTheme="minorHAnsi"/>
      <w:lang w:eastAsia="en-US"/>
    </w:rPr>
  </w:style>
  <w:style w:type="paragraph" w:customStyle="1" w:styleId="46269DCB5BA2409680E982B88307F4A541">
    <w:name w:val="46269DCB5BA2409680E982B88307F4A541"/>
    <w:rsid w:val="001752A5"/>
    <w:rPr>
      <w:rFonts w:eastAsiaTheme="minorHAnsi"/>
      <w:lang w:eastAsia="en-US"/>
    </w:rPr>
  </w:style>
  <w:style w:type="paragraph" w:customStyle="1" w:styleId="9732D700892447FFAC4F603D359865CC35">
    <w:name w:val="9732D700892447FFAC4F603D359865CC35"/>
    <w:rsid w:val="001752A5"/>
    <w:rPr>
      <w:rFonts w:eastAsiaTheme="minorHAnsi"/>
      <w:lang w:eastAsia="en-US"/>
    </w:rPr>
  </w:style>
  <w:style w:type="paragraph" w:customStyle="1" w:styleId="ADDF040DAAB64DAA9FB1CBB7974663F534">
    <w:name w:val="ADDF040DAAB64DAA9FB1CBB7974663F534"/>
    <w:rsid w:val="001752A5"/>
    <w:rPr>
      <w:rFonts w:eastAsiaTheme="minorHAnsi"/>
      <w:lang w:eastAsia="en-US"/>
    </w:rPr>
  </w:style>
  <w:style w:type="paragraph" w:customStyle="1" w:styleId="073DE60A52A342E4BA554C6A1D14CBC829">
    <w:name w:val="073DE60A52A342E4BA554C6A1D14CBC829"/>
    <w:rsid w:val="001752A5"/>
    <w:rPr>
      <w:rFonts w:eastAsiaTheme="minorHAnsi"/>
      <w:lang w:eastAsia="en-US"/>
    </w:rPr>
  </w:style>
  <w:style w:type="paragraph" w:customStyle="1" w:styleId="4990191925384186AAAF576F7A19564B15">
    <w:name w:val="4990191925384186AAAF576F7A19564B15"/>
    <w:rsid w:val="001752A5"/>
    <w:rPr>
      <w:rFonts w:eastAsiaTheme="minorHAnsi"/>
      <w:lang w:eastAsia="en-US"/>
    </w:rPr>
  </w:style>
  <w:style w:type="paragraph" w:customStyle="1" w:styleId="05CD28ACD2CA48A6BD3F7538E4B5196210">
    <w:name w:val="05CD28ACD2CA48A6BD3F7538E4B5196210"/>
    <w:rsid w:val="001752A5"/>
    <w:rPr>
      <w:rFonts w:eastAsiaTheme="minorHAnsi"/>
      <w:lang w:eastAsia="en-US"/>
    </w:rPr>
  </w:style>
  <w:style w:type="paragraph" w:customStyle="1" w:styleId="D993AD3FDF5F4FED98782EC81EA48CAA5">
    <w:name w:val="D993AD3FDF5F4FED98782EC81EA48CAA5"/>
    <w:rsid w:val="001752A5"/>
    <w:rPr>
      <w:rFonts w:eastAsiaTheme="minorHAnsi"/>
      <w:lang w:eastAsia="en-US"/>
    </w:rPr>
  </w:style>
  <w:style w:type="paragraph" w:customStyle="1" w:styleId="C29022B63F58494FBB77347F3E076DF31">
    <w:name w:val="C29022B63F58494FBB77347F3E076DF31"/>
    <w:rsid w:val="001752A5"/>
    <w:rPr>
      <w:rFonts w:eastAsiaTheme="minorHAnsi"/>
      <w:lang w:eastAsia="en-US"/>
    </w:rPr>
  </w:style>
  <w:style w:type="paragraph" w:customStyle="1" w:styleId="8C6630F86945471D812E10FD362BE61166">
    <w:name w:val="8C6630F86945471D812E10FD362BE61166"/>
    <w:rsid w:val="001752A5"/>
    <w:rPr>
      <w:rFonts w:eastAsiaTheme="minorHAnsi"/>
      <w:lang w:eastAsia="en-US"/>
    </w:rPr>
  </w:style>
  <w:style w:type="paragraph" w:customStyle="1" w:styleId="4D9019C675A6462F997F63A2161B176361">
    <w:name w:val="4D9019C675A6462F997F63A2161B176361"/>
    <w:rsid w:val="001752A5"/>
    <w:rPr>
      <w:rFonts w:eastAsiaTheme="minorHAnsi"/>
      <w:lang w:eastAsia="en-US"/>
    </w:rPr>
  </w:style>
  <w:style w:type="paragraph" w:customStyle="1" w:styleId="E58350C2AF2C477686EFCCA46E12F1BA12">
    <w:name w:val="E58350C2AF2C477686EFCCA46E12F1BA12"/>
    <w:rsid w:val="001752A5"/>
    <w:rPr>
      <w:rFonts w:eastAsiaTheme="minorHAnsi"/>
      <w:lang w:eastAsia="en-US"/>
    </w:rPr>
  </w:style>
  <w:style w:type="paragraph" w:customStyle="1" w:styleId="6A64951A08254FFEA0314871C73B4A0512">
    <w:name w:val="6A64951A08254FFEA0314871C73B4A0512"/>
    <w:rsid w:val="001752A5"/>
    <w:rPr>
      <w:rFonts w:eastAsiaTheme="minorHAnsi"/>
      <w:lang w:eastAsia="en-US"/>
    </w:rPr>
  </w:style>
  <w:style w:type="paragraph" w:customStyle="1" w:styleId="016353E1D2D141EC9D18B1978FE79E1F12">
    <w:name w:val="016353E1D2D141EC9D18B1978FE79E1F12"/>
    <w:rsid w:val="001752A5"/>
    <w:rPr>
      <w:rFonts w:eastAsiaTheme="minorHAnsi"/>
      <w:lang w:eastAsia="en-US"/>
    </w:rPr>
  </w:style>
  <w:style w:type="paragraph" w:customStyle="1" w:styleId="46269DCB5BA2409680E982B88307F4A542">
    <w:name w:val="46269DCB5BA2409680E982B88307F4A542"/>
    <w:rsid w:val="001752A5"/>
    <w:rPr>
      <w:rFonts w:eastAsiaTheme="minorHAnsi"/>
      <w:lang w:eastAsia="en-US"/>
    </w:rPr>
  </w:style>
  <w:style w:type="paragraph" w:customStyle="1" w:styleId="9732D700892447FFAC4F603D359865CC36">
    <w:name w:val="9732D700892447FFAC4F603D359865CC36"/>
    <w:rsid w:val="001752A5"/>
    <w:rPr>
      <w:rFonts w:eastAsiaTheme="minorHAnsi"/>
      <w:lang w:eastAsia="en-US"/>
    </w:rPr>
  </w:style>
  <w:style w:type="paragraph" w:customStyle="1" w:styleId="ADDF040DAAB64DAA9FB1CBB7974663F535">
    <w:name w:val="ADDF040DAAB64DAA9FB1CBB7974663F535"/>
    <w:rsid w:val="001752A5"/>
    <w:rPr>
      <w:rFonts w:eastAsiaTheme="minorHAnsi"/>
      <w:lang w:eastAsia="en-US"/>
    </w:rPr>
  </w:style>
  <w:style w:type="paragraph" w:customStyle="1" w:styleId="073DE60A52A342E4BA554C6A1D14CBC830">
    <w:name w:val="073DE60A52A342E4BA554C6A1D14CBC830"/>
    <w:rsid w:val="001752A5"/>
    <w:rPr>
      <w:rFonts w:eastAsiaTheme="minorHAnsi"/>
      <w:lang w:eastAsia="en-US"/>
    </w:rPr>
  </w:style>
  <w:style w:type="paragraph" w:customStyle="1" w:styleId="4990191925384186AAAF576F7A19564B16">
    <w:name w:val="4990191925384186AAAF576F7A19564B16"/>
    <w:rsid w:val="001752A5"/>
    <w:rPr>
      <w:rFonts w:eastAsiaTheme="minorHAnsi"/>
      <w:lang w:eastAsia="en-US"/>
    </w:rPr>
  </w:style>
  <w:style w:type="paragraph" w:customStyle="1" w:styleId="05CD28ACD2CA48A6BD3F7538E4B5196211">
    <w:name w:val="05CD28ACD2CA48A6BD3F7538E4B5196211"/>
    <w:rsid w:val="001752A5"/>
    <w:rPr>
      <w:rFonts w:eastAsiaTheme="minorHAnsi"/>
      <w:lang w:eastAsia="en-US"/>
    </w:rPr>
  </w:style>
  <w:style w:type="paragraph" w:customStyle="1" w:styleId="D993AD3FDF5F4FED98782EC81EA48CAA6">
    <w:name w:val="D993AD3FDF5F4FED98782EC81EA48CAA6"/>
    <w:rsid w:val="001752A5"/>
    <w:rPr>
      <w:rFonts w:eastAsiaTheme="minorHAnsi"/>
      <w:lang w:eastAsia="en-US"/>
    </w:rPr>
  </w:style>
  <w:style w:type="paragraph" w:customStyle="1" w:styleId="C29022B63F58494FBB77347F3E076DF32">
    <w:name w:val="C29022B63F58494FBB77347F3E076DF32"/>
    <w:rsid w:val="001752A5"/>
    <w:rPr>
      <w:rFonts w:eastAsiaTheme="minorHAnsi"/>
      <w:lang w:eastAsia="en-US"/>
    </w:rPr>
  </w:style>
  <w:style w:type="paragraph" w:customStyle="1" w:styleId="8C6630F86945471D812E10FD362BE61167">
    <w:name w:val="8C6630F86945471D812E10FD362BE61167"/>
    <w:rsid w:val="001752A5"/>
    <w:rPr>
      <w:rFonts w:eastAsiaTheme="minorHAnsi"/>
      <w:lang w:eastAsia="en-US"/>
    </w:rPr>
  </w:style>
  <w:style w:type="paragraph" w:customStyle="1" w:styleId="4D9019C675A6462F997F63A2161B176362">
    <w:name w:val="4D9019C675A6462F997F63A2161B176362"/>
    <w:rsid w:val="001752A5"/>
    <w:rPr>
      <w:rFonts w:eastAsiaTheme="minorHAnsi"/>
      <w:lang w:eastAsia="en-US"/>
    </w:rPr>
  </w:style>
  <w:style w:type="paragraph" w:customStyle="1" w:styleId="E58350C2AF2C477686EFCCA46E12F1BA13">
    <w:name w:val="E58350C2AF2C477686EFCCA46E12F1BA13"/>
    <w:rsid w:val="001752A5"/>
    <w:rPr>
      <w:rFonts w:eastAsiaTheme="minorHAnsi"/>
      <w:lang w:eastAsia="en-US"/>
    </w:rPr>
  </w:style>
  <w:style w:type="paragraph" w:customStyle="1" w:styleId="6A64951A08254FFEA0314871C73B4A0513">
    <w:name w:val="6A64951A08254FFEA0314871C73B4A0513"/>
    <w:rsid w:val="001752A5"/>
    <w:rPr>
      <w:rFonts w:eastAsiaTheme="minorHAnsi"/>
      <w:lang w:eastAsia="en-US"/>
    </w:rPr>
  </w:style>
  <w:style w:type="paragraph" w:customStyle="1" w:styleId="016353E1D2D141EC9D18B1978FE79E1F13">
    <w:name w:val="016353E1D2D141EC9D18B1978FE79E1F13"/>
    <w:rsid w:val="001752A5"/>
    <w:rPr>
      <w:rFonts w:eastAsiaTheme="minorHAnsi"/>
      <w:lang w:eastAsia="en-US"/>
    </w:rPr>
  </w:style>
  <w:style w:type="paragraph" w:customStyle="1" w:styleId="46269DCB5BA2409680E982B88307F4A543">
    <w:name w:val="46269DCB5BA2409680E982B88307F4A543"/>
    <w:rsid w:val="001752A5"/>
    <w:rPr>
      <w:rFonts w:eastAsiaTheme="minorHAnsi"/>
      <w:lang w:eastAsia="en-US"/>
    </w:rPr>
  </w:style>
  <w:style w:type="paragraph" w:customStyle="1" w:styleId="9732D700892447FFAC4F603D359865CC37">
    <w:name w:val="9732D700892447FFAC4F603D359865CC37"/>
    <w:rsid w:val="001752A5"/>
    <w:rPr>
      <w:rFonts w:eastAsiaTheme="minorHAnsi"/>
      <w:lang w:eastAsia="en-US"/>
    </w:rPr>
  </w:style>
  <w:style w:type="paragraph" w:customStyle="1" w:styleId="ADDF040DAAB64DAA9FB1CBB7974663F536">
    <w:name w:val="ADDF040DAAB64DAA9FB1CBB7974663F536"/>
    <w:rsid w:val="001752A5"/>
    <w:rPr>
      <w:rFonts w:eastAsiaTheme="minorHAnsi"/>
      <w:lang w:eastAsia="en-US"/>
    </w:rPr>
  </w:style>
  <w:style w:type="paragraph" w:customStyle="1" w:styleId="073DE60A52A342E4BA554C6A1D14CBC831">
    <w:name w:val="073DE60A52A342E4BA554C6A1D14CBC831"/>
    <w:rsid w:val="001752A5"/>
    <w:rPr>
      <w:rFonts w:eastAsiaTheme="minorHAnsi"/>
      <w:lang w:eastAsia="en-US"/>
    </w:rPr>
  </w:style>
  <w:style w:type="paragraph" w:customStyle="1" w:styleId="4990191925384186AAAF576F7A19564B17">
    <w:name w:val="4990191925384186AAAF576F7A19564B17"/>
    <w:rsid w:val="001752A5"/>
    <w:rPr>
      <w:rFonts w:eastAsiaTheme="minorHAnsi"/>
      <w:lang w:eastAsia="en-US"/>
    </w:rPr>
  </w:style>
  <w:style w:type="paragraph" w:customStyle="1" w:styleId="05CD28ACD2CA48A6BD3F7538E4B5196212">
    <w:name w:val="05CD28ACD2CA48A6BD3F7538E4B5196212"/>
    <w:rsid w:val="001752A5"/>
    <w:rPr>
      <w:rFonts w:eastAsiaTheme="minorHAnsi"/>
      <w:lang w:eastAsia="en-US"/>
    </w:rPr>
  </w:style>
  <w:style w:type="paragraph" w:customStyle="1" w:styleId="D993AD3FDF5F4FED98782EC81EA48CAA7">
    <w:name w:val="D993AD3FDF5F4FED98782EC81EA48CAA7"/>
    <w:rsid w:val="001752A5"/>
    <w:rPr>
      <w:rFonts w:eastAsiaTheme="minorHAnsi"/>
      <w:lang w:eastAsia="en-US"/>
    </w:rPr>
  </w:style>
  <w:style w:type="paragraph" w:customStyle="1" w:styleId="C29022B63F58494FBB77347F3E076DF33">
    <w:name w:val="C29022B63F58494FBB77347F3E076DF33"/>
    <w:rsid w:val="001752A5"/>
    <w:rPr>
      <w:rFonts w:eastAsiaTheme="minorHAnsi"/>
      <w:lang w:eastAsia="en-US"/>
    </w:rPr>
  </w:style>
  <w:style w:type="paragraph" w:customStyle="1" w:styleId="8C6630F86945471D812E10FD362BE61168">
    <w:name w:val="8C6630F86945471D812E10FD362BE61168"/>
    <w:rsid w:val="001752A5"/>
    <w:rPr>
      <w:rFonts w:eastAsiaTheme="minorHAnsi"/>
      <w:lang w:eastAsia="en-US"/>
    </w:rPr>
  </w:style>
  <w:style w:type="paragraph" w:customStyle="1" w:styleId="4D9019C675A6462F997F63A2161B176363">
    <w:name w:val="4D9019C675A6462F997F63A2161B176363"/>
    <w:rsid w:val="001752A5"/>
    <w:rPr>
      <w:rFonts w:eastAsiaTheme="minorHAnsi"/>
      <w:lang w:eastAsia="en-US"/>
    </w:rPr>
  </w:style>
  <w:style w:type="paragraph" w:customStyle="1" w:styleId="E58350C2AF2C477686EFCCA46E12F1BA14">
    <w:name w:val="E58350C2AF2C477686EFCCA46E12F1BA14"/>
    <w:rsid w:val="001752A5"/>
    <w:rPr>
      <w:rFonts w:eastAsiaTheme="minorHAnsi"/>
      <w:lang w:eastAsia="en-US"/>
    </w:rPr>
  </w:style>
  <w:style w:type="paragraph" w:customStyle="1" w:styleId="6A64951A08254FFEA0314871C73B4A0514">
    <w:name w:val="6A64951A08254FFEA0314871C73B4A0514"/>
    <w:rsid w:val="001752A5"/>
    <w:rPr>
      <w:rFonts w:eastAsiaTheme="minorHAnsi"/>
      <w:lang w:eastAsia="en-US"/>
    </w:rPr>
  </w:style>
  <w:style w:type="paragraph" w:customStyle="1" w:styleId="016353E1D2D141EC9D18B1978FE79E1F14">
    <w:name w:val="016353E1D2D141EC9D18B1978FE79E1F14"/>
    <w:rsid w:val="001752A5"/>
    <w:rPr>
      <w:rFonts w:eastAsiaTheme="minorHAnsi"/>
      <w:lang w:eastAsia="en-US"/>
    </w:rPr>
  </w:style>
  <w:style w:type="paragraph" w:customStyle="1" w:styleId="46269DCB5BA2409680E982B88307F4A544">
    <w:name w:val="46269DCB5BA2409680E982B88307F4A544"/>
    <w:rsid w:val="001752A5"/>
    <w:rPr>
      <w:rFonts w:eastAsiaTheme="minorHAnsi"/>
      <w:lang w:eastAsia="en-US"/>
    </w:rPr>
  </w:style>
  <w:style w:type="paragraph" w:customStyle="1" w:styleId="9732D700892447FFAC4F603D359865CC38">
    <w:name w:val="9732D700892447FFAC4F603D359865CC38"/>
    <w:rsid w:val="001752A5"/>
    <w:rPr>
      <w:rFonts w:eastAsiaTheme="minorHAnsi"/>
      <w:lang w:eastAsia="en-US"/>
    </w:rPr>
  </w:style>
  <w:style w:type="paragraph" w:customStyle="1" w:styleId="ADDF040DAAB64DAA9FB1CBB7974663F537">
    <w:name w:val="ADDF040DAAB64DAA9FB1CBB7974663F537"/>
    <w:rsid w:val="001752A5"/>
    <w:rPr>
      <w:rFonts w:eastAsiaTheme="minorHAnsi"/>
      <w:lang w:eastAsia="en-US"/>
    </w:rPr>
  </w:style>
  <w:style w:type="paragraph" w:customStyle="1" w:styleId="073DE60A52A342E4BA554C6A1D14CBC832">
    <w:name w:val="073DE60A52A342E4BA554C6A1D14CBC832"/>
    <w:rsid w:val="001752A5"/>
    <w:rPr>
      <w:rFonts w:eastAsiaTheme="minorHAnsi"/>
      <w:lang w:eastAsia="en-US"/>
    </w:rPr>
  </w:style>
  <w:style w:type="paragraph" w:customStyle="1" w:styleId="4990191925384186AAAF576F7A19564B18">
    <w:name w:val="4990191925384186AAAF576F7A19564B18"/>
    <w:rsid w:val="001752A5"/>
    <w:rPr>
      <w:rFonts w:eastAsiaTheme="minorHAnsi"/>
      <w:lang w:eastAsia="en-US"/>
    </w:rPr>
  </w:style>
  <w:style w:type="paragraph" w:customStyle="1" w:styleId="05CD28ACD2CA48A6BD3F7538E4B5196213">
    <w:name w:val="05CD28ACD2CA48A6BD3F7538E4B5196213"/>
    <w:rsid w:val="001752A5"/>
    <w:rPr>
      <w:rFonts w:eastAsiaTheme="minorHAnsi"/>
      <w:lang w:eastAsia="en-US"/>
    </w:rPr>
  </w:style>
  <w:style w:type="paragraph" w:customStyle="1" w:styleId="D993AD3FDF5F4FED98782EC81EA48CAA8">
    <w:name w:val="D993AD3FDF5F4FED98782EC81EA48CAA8"/>
    <w:rsid w:val="001752A5"/>
    <w:rPr>
      <w:rFonts w:eastAsiaTheme="minorHAnsi"/>
      <w:lang w:eastAsia="en-US"/>
    </w:rPr>
  </w:style>
  <w:style w:type="paragraph" w:customStyle="1" w:styleId="C29022B63F58494FBB77347F3E076DF34">
    <w:name w:val="C29022B63F58494FBB77347F3E076DF34"/>
    <w:rsid w:val="001752A5"/>
    <w:rPr>
      <w:rFonts w:eastAsiaTheme="minorHAnsi"/>
      <w:lang w:eastAsia="en-US"/>
    </w:rPr>
  </w:style>
  <w:style w:type="paragraph" w:customStyle="1" w:styleId="A7F2E4A33ED043EBBC9C2D7CF1E6FAEF">
    <w:name w:val="A7F2E4A33ED043EBBC9C2D7CF1E6FAEF"/>
    <w:rsid w:val="001752A5"/>
    <w:rPr>
      <w:rFonts w:eastAsiaTheme="minorHAnsi"/>
      <w:lang w:eastAsia="en-US"/>
    </w:rPr>
  </w:style>
  <w:style w:type="paragraph" w:customStyle="1" w:styleId="8C6630F86945471D812E10FD362BE61169">
    <w:name w:val="8C6630F86945471D812E10FD362BE61169"/>
    <w:rsid w:val="001752A5"/>
    <w:rPr>
      <w:rFonts w:eastAsiaTheme="minorHAnsi"/>
      <w:lang w:eastAsia="en-US"/>
    </w:rPr>
  </w:style>
  <w:style w:type="paragraph" w:customStyle="1" w:styleId="4D9019C675A6462F997F63A2161B176364">
    <w:name w:val="4D9019C675A6462F997F63A2161B176364"/>
    <w:rsid w:val="001752A5"/>
    <w:rPr>
      <w:rFonts w:eastAsiaTheme="minorHAnsi"/>
      <w:lang w:eastAsia="en-US"/>
    </w:rPr>
  </w:style>
  <w:style w:type="paragraph" w:customStyle="1" w:styleId="E58350C2AF2C477686EFCCA46E12F1BA15">
    <w:name w:val="E58350C2AF2C477686EFCCA46E12F1BA15"/>
    <w:rsid w:val="001752A5"/>
    <w:rPr>
      <w:rFonts w:eastAsiaTheme="minorHAnsi"/>
      <w:lang w:eastAsia="en-US"/>
    </w:rPr>
  </w:style>
  <w:style w:type="paragraph" w:customStyle="1" w:styleId="6A64951A08254FFEA0314871C73B4A0515">
    <w:name w:val="6A64951A08254FFEA0314871C73B4A0515"/>
    <w:rsid w:val="001752A5"/>
    <w:rPr>
      <w:rFonts w:eastAsiaTheme="minorHAnsi"/>
      <w:lang w:eastAsia="en-US"/>
    </w:rPr>
  </w:style>
  <w:style w:type="paragraph" w:customStyle="1" w:styleId="016353E1D2D141EC9D18B1978FE79E1F15">
    <w:name w:val="016353E1D2D141EC9D18B1978FE79E1F15"/>
    <w:rsid w:val="001752A5"/>
    <w:rPr>
      <w:rFonts w:eastAsiaTheme="minorHAnsi"/>
      <w:lang w:eastAsia="en-US"/>
    </w:rPr>
  </w:style>
  <w:style w:type="paragraph" w:customStyle="1" w:styleId="46269DCB5BA2409680E982B88307F4A545">
    <w:name w:val="46269DCB5BA2409680E982B88307F4A545"/>
    <w:rsid w:val="001752A5"/>
    <w:rPr>
      <w:rFonts w:eastAsiaTheme="minorHAnsi"/>
      <w:lang w:eastAsia="en-US"/>
    </w:rPr>
  </w:style>
  <w:style w:type="paragraph" w:customStyle="1" w:styleId="9732D700892447FFAC4F603D359865CC39">
    <w:name w:val="9732D700892447FFAC4F603D359865CC39"/>
    <w:rsid w:val="001752A5"/>
    <w:rPr>
      <w:rFonts w:eastAsiaTheme="minorHAnsi"/>
      <w:lang w:eastAsia="en-US"/>
    </w:rPr>
  </w:style>
  <w:style w:type="paragraph" w:customStyle="1" w:styleId="ADDF040DAAB64DAA9FB1CBB7974663F538">
    <w:name w:val="ADDF040DAAB64DAA9FB1CBB7974663F538"/>
    <w:rsid w:val="001752A5"/>
    <w:rPr>
      <w:rFonts w:eastAsiaTheme="minorHAnsi"/>
      <w:lang w:eastAsia="en-US"/>
    </w:rPr>
  </w:style>
  <w:style w:type="paragraph" w:customStyle="1" w:styleId="073DE60A52A342E4BA554C6A1D14CBC833">
    <w:name w:val="073DE60A52A342E4BA554C6A1D14CBC833"/>
    <w:rsid w:val="001752A5"/>
    <w:rPr>
      <w:rFonts w:eastAsiaTheme="minorHAnsi"/>
      <w:lang w:eastAsia="en-US"/>
    </w:rPr>
  </w:style>
  <w:style w:type="paragraph" w:customStyle="1" w:styleId="4990191925384186AAAF576F7A19564B19">
    <w:name w:val="4990191925384186AAAF576F7A19564B19"/>
    <w:rsid w:val="001752A5"/>
    <w:rPr>
      <w:rFonts w:eastAsiaTheme="minorHAnsi"/>
      <w:lang w:eastAsia="en-US"/>
    </w:rPr>
  </w:style>
  <w:style w:type="paragraph" w:customStyle="1" w:styleId="05CD28ACD2CA48A6BD3F7538E4B5196214">
    <w:name w:val="05CD28ACD2CA48A6BD3F7538E4B5196214"/>
    <w:rsid w:val="001752A5"/>
    <w:rPr>
      <w:rFonts w:eastAsiaTheme="minorHAnsi"/>
      <w:lang w:eastAsia="en-US"/>
    </w:rPr>
  </w:style>
  <w:style w:type="paragraph" w:customStyle="1" w:styleId="D993AD3FDF5F4FED98782EC81EA48CAA9">
    <w:name w:val="D993AD3FDF5F4FED98782EC81EA48CAA9"/>
    <w:rsid w:val="001752A5"/>
    <w:rPr>
      <w:rFonts w:eastAsiaTheme="minorHAnsi"/>
      <w:lang w:eastAsia="en-US"/>
    </w:rPr>
  </w:style>
  <w:style w:type="paragraph" w:customStyle="1" w:styleId="C29022B63F58494FBB77347F3E076DF35">
    <w:name w:val="C29022B63F58494FBB77347F3E076DF35"/>
    <w:rsid w:val="001752A5"/>
    <w:rPr>
      <w:rFonts w:eastAsiaTheme="minorHAnsi"/>
      <w:lang w:eastAsia="en-US"/>
    </w:rPr>
  </w:style>
  <w:style w:type="paragraph" w:customStyle="1" w:styleId="A7F2E4A33ED043EBBC9C2D7CF1E6FAEF1">
    <w:name w:val="A7F2E4A33ED043EBBC9C2D7CF1E6FAEF1"/>
    <w:rsid w:val="001752A5"/>
    <w:rPr>
      <w:rFonts w:eastAsiaTheme="minorHAnsi"/>
      <w:lang w:eastAsia="en-US"/>
    </w:rPr>
  </w:style>
  <w:style w:type="paragraph" w:customStyle="1" w:styleId="8C6630F86945471D812E10FD362BE61170">
    <w:name w:val="8C6630F86945471D812E10FD362BE61170"/>
    <w:rsid w:val="001752A5"/>
    <w:rPr>
      <w:rFonts w:eastAsiaTheme="minorHAnsi"/>
      <w:lang w:eastAsia="en-US"/>
    </w:rPr>
  </w:style>
  <w:style w:type="paragraph" w:customStyle="1" w:styleId="4D9019C675A6462F997F63A2161B176365">
    <w:name w:val="4D9019C675A6462F997F63A2161B176365"/>
    <w:rsid w:val="001752A5"/>
    <w:rPr>
      <w:rFonts w:eastAsiaTheme="minorHAnsi"/>
      <w:lang w:eastAsia="en-US"/>
    </w:rPr>
  </w:style>
  <w:style w:type="paragraph" w:customStyle="1" w:styleId="E58350C2AF2C477686EFCCA46E12F1BA16">
    <w:name w:val="E58350C2AF2C477686EFCCA46E12F1BA16"/>
    <w:rsid w:val="001752A5"/>
    <w:rPr>
      <w:rFonts w:eastAsiaTheme="minorHAnsi"/>
      <w:lang w:eastAsia="en-US"/>
    </w:rPr>
  </w:style>
  <w:style w:type="paragraph" w:customStyle="1" w:styleId="6A64951A08254FFEA0314871C73B4A0516">
    <w:name w:val="6A64951A08254FFEA0314871C73B4A0516"/>
    <w:rsid w:val="001752A5"/>
    <w:rPr>
      <w:rFonts w:eastAsiaTheme="minorHAnsi"/>
      <w:lang w:eastAsia="en-US"/>
    </w:rPr>
  </w:style>
  <w:style w:type="paragraph" w:customStyle="1" w:styleId="016353E1D2D141EC9D18B1978FE79E1F16">
    <w:name w:val="016353E1D2D141EC9D18B1978FE79E1F16"/>
    <w:rsid w:val="001752A5"/>
    <w:rPr>
      <w:rFonts w:eastAsiaTheme="minorHAnsi"/>
      <w:lang w:eastAsia="en-US"/>
    </w:rPr>
  </w:style>
  <w:style w:type="paragraph" w:customStyle="1" w:styleId="46269DCB5BA2409680E982B88307F4A546">
    <w:name w:val="46269DCB5BA2409680E982B88307F4A546"/>
    <w:rsid w:val="001752A5"/>
    <w:rPr>
      <w:rFonts w:eastAsiaTheme="minorHAnsi"/>
      <w:lang w:eastAsia="en-US"/>
    </w:rPr>
  </w:style>
  <w:style w:type="paragraph" w:customStyle="1" w:styleId="9732D700892447FFAC4F603D359865CC40">
    <w:name w:val="9732D700892447FFAC4F603D359865CC40"/>
    <w:rsid w:val="001752A5"/>
    <w:rPr>
      <w:rFonts w:eastAsiaTheme="minorHAnsi"/>
      <w:lang w:eastAsia="en-US"/>
    </w:rPr>
  </w:style>
  <w:style w:type="paragraph" w:customStyle="1" w:styleId="ADDF040DAAB64DAA9FB1CBB7974663F539">
    <w:name w:val="ADDF040DAAB64DAA9FB1CBB7974663F539"/>
    <w:rsid w:val="001752A5"/>
    <w:rPr>
      <w:rFonts w:eastAsiaTheme="minorHAnsi"/>
      <w:lang w:eastAsia="en-US"/>
    </w:rPr>
  </w:style>
  <w:style w:type="paragraph" w:customStyle="1" w:styleId="073DE60A52A342E4BA554C6A1D14CBC834">
    <w:name w:val="073DE60A52A342E4BA554C6A1D14CBC834"/>
    <w:rsid w:val="001752A5"/>
    <w:rPr>
      <w:rFonts w:eastAsiaTheme="minorHAnsi"/>
      <w:lang w:eastAsia="en-US"/>
    </w:rPr>
  </w:style>
  <w:style w:type="paragraph" w:customStyle="1" w:styleId="4990191925384186AAAF576F7A19564B20">
    <w:name w:val="4990191925384186AAAF576F7A19564B20"/>
    <w:rsid w:val="001752A5"/>
    <w:rPr>
      <w:rFonts w:eastAsiaTheme="minorHAnsi"/>
      <w:lang w:eastAsia="en-US"/>
    </w:rPr>
  </w:style>
  <w:style w:type="paragraph" w:customStyle="1" w:styleId="05CD28ACD2CA48A6BD3F7538E4B5196215">
    <w:name w:val="05CD28ACD2CA48A6BD3F7538E4B5196215"/>
    <w:rsid w:val="001752A5"/>
    <w:rPr>
      <w:rFonts w:eastAsiaTheme="minorHAnsi"/>
      <w:lang w:eastAsia="en-US"/>
    </w:rPr>
  </w:style>
  <w:style w:type="paragraph" w:customStyle="1" w:styleId="D993AD3FDF5F4FED98782EC81EA48CAA10">
    <w:name w:val="D993AD3FDF5F4FED98782EC81EA48CAA10"/>
    <w:rsid w:val="001752A5"/>
    <w:rPr>
      <w:rFonts w:eastAsiaTheme="minorHAnsi"/>
      <w:lang w:eastAsia="en-US"/>
    </w:rPr>
  </w:style>
  <w:style w:type="paragraph" w:customStyle="1" w:styleId="C29022B63F58494FBB77347F3E076DF36">
    <w:name w:val="C29022B63F58494FBB77347F3E076DF36"/>
    <w:rsid w:val="001752A5"/>
    <w:rPr>
      <w:rFonts w:eastAsiaTheme="minorHAnsi"/>
      <w:lang w:eastAsia="en-US"/>
    </w:rPr>
  </w:style>
  <w:style w:type="paragraph" w:customStyle="1" w:styleId="A7F2E4A33ED043EBBC9C2D7CF1E6FAEF2">
    <w:name w:val="A7F2E4A33ED043EBBC9C2D7CF1E6FAEF2"/>
    <w:rsid w:val="001752A5"/>
    <w:rPr>
      <w:rFonts w:eastAsiaTheme="minorHAnsi"/>
      <w:lang w:eastAsia="en-US"/>
    </w:rPr>
  </w:style>
  <w:style w:type="paragraph" w:customStyle="1" w:styleId="8C6630F86945471D812E10FD362BE61171">
    <w:name w:val="8C6630F86945471D812E10FD362BE61171"/>
    <w:rsid w:val="001752A5"/>
    <w:rPr>
      <w:rFonts w:eastAsiaTheme="minorHAnsi"/>
      <w:lang w:eastAsia="en-US"/>
    </w:rPr>
  </w:style>
  <w:style w:type="paragraph" w:customStyle="1" w:styleId="4D9019C675A6462F997F63A2161B176366">
    <w:name w:val="4D9019C675A6462F997F63A2161B176366"/>
    <w:rsid w:val="001752A5"/>
    <w:rPr>
      <w:rFonts w:eastAsiaTheme="minorHAnsi"/>
      <w:lang w:eastAsia="en-US"/>
    </w:rPr>
  </w:style>
  <w:style w:type="paragraph" w:customStyle="1" w:styleId="E58350C2AF2C477686EFCCA46E12F1BA17">
    <w:name w:val="E58350C2AF2C477686EFCCA46E12F1BA17"/>
    <w:rsid w:val="001752A5"/>
    <w:rPr>
      <w:rFonts w:eastAsiaTheme="minorHAnsi"/>
      <w:lang w:eastAsia="en-US"/>
    </w:rPr>
  </w:style>
  <w:style w:type="paragraph" w:customStyle="1" w:styleId="6A64951A08254FFEA0314871C73B4A0517">
    <w:name w:val="6A64951A08254FFEA0314871C73B4A0517"/>
    <w:rsid w:val="001752A5"/>
    <w:rPr>
      <w:rFonts w:eastAsiaTheme="minorHAnsi"/>
      <w:lang w:eastAsia="en-US"/>
    </w:rPr>
  </w:style>
  <w:style w:type="paragraph" w:customStyle="1" w:styleId="016353E1D2D141EC9D18B1978FE79E1F17">
    <w:name w:val="016353E1D2D141EC9D18B1978FE79E1F17"/>
    <w:rsid w:val="001752A5"/>
    <w:rPr>
      <w:rFonts w:eastAsiaTheme="minorHAnsi"/>
      <w:lang w:eastAsia="en-US"/>
    </w:rPr>
  </w:style>
  <w:style w:type="paragraph" w:customStyle="1" w:styleId="46269DCB5BA2409680E982B88307F4A547">
    <w:name w:val="46269DCB5BA2409680E982B88307F4A547"/>
    <w:rsid w:val="001752A5"/>
    <w:rPr>
      <w:rFonts w:eastAsiaTheme="minorHAnsi"/>
      <w:lang w:eastAsia="en-US"/>
    </w:rPr>
  </w:style>
  <w:style w:type="paragraph" w:customStyle="1" w:styleId="9732D700892447FFAC4F603D359865CC41">
    <w:name w:val="9732D700892447FFAC4F603D359865CC41"/>
    <w:rsid w:val="001752A5"/>
    <w:rPr>
      <w:rFonts w:eastAsiaTheme="minorHAnsi"/>
      <w:lang w:eastAsia="en-US"/>
    </w:rPr>
  </w:style>
  <w:style w:type="paragraph" w:customStyle="1" w:styleId="ADDF040DAAB64DAA9FB1CBB7974663F540">
    <w:name w:val="ADDF040DAAB64DAA9FB1CBB7974663F540"/>
    <w:rsid w:val="001752A5"/>
    <w:rPr>
      <w:rFonts w:eastAsiaTheme="minorHAnsi"/>
      <w:lang w:eastAsia="en-US"/>
    </w:rPr>
  </w:style>
  <w:style w:type="paragraph" w:customStyle="1" w:styleId="073DE60A52A342E4BA554C6A1D14CBC835">
    <w:name w:val="073DE60A52A342E4BA554C6A1D14CBC835"/>
    <w:rsid w:val="001752A5"/>
    <w:rPr>
      <w:rFonts w:eastAsiaTheme="minorHAnsi"/>
      <w:lang w:eastAsia="en-US"/>
    </w:rPr>
  </w:style>
  <w:style w:type="paragraph" w:customStyle="1" w:styleId="4990191925384186AAAF576F7A19564B21">
    <w:name w:val="4990191925384186AAAF576F7A19564B21"/>
    <w:rsid w:val="001752A5"/>
    <w:rPr>
      <w:rFonts w:eastAsiaTheme="minorHAnsi"/>
      <w:lang w:eastAsia="en-US"/>
    </w:rPr>
  </w:style>
  <w:style w:type="paragraph" w:customStyle="1" w:styleId="05CD28ACD2CA48A6BD3F7538E4B5196216">
    <w:name w:val="05CD28ACD2CA48A6BD3F7538E4B5196216"/>
    <w:rsid w:val="001752A5"/>
    <w:rPr>
      <w:rFonts w:eastAsiaTheme="minorHAnsi"/>
      <w:lang w:eastAsia="en-US"/>
    </w:rPr>
  </w:style>
  <w:style w:type="paragraph" w:customStyle="1" w:styleId="D993AD3FDF5F4FED98782EC81EA48CAA11">
    <w:name w:val="D993AD3FDF5F4FED98782EC81EA48CAA11"/>
    <w:rsid w:val="001752A5"/>
    <w:rPr>
      <w:rFonts w:eastAsiaTheme="minorHAnsi"/>
      <w:lang w:eastAsia="en-US"/>
    </w:rPr>
  </w:style>
  <w:style w:type="paragraph" w:customStyle="1" w:styleId="C29022B63F58494FBB77347F3E076DF37">
    <w:name w:val="C29022B63F58494FBB77347F3E076DF37"/>
    <w:rsid w:val="001752A5"/>
    <w:rPr>
      <w:rFonts w:eastAsiaTheme="minorHAnsi"/>
      <w:lang w:eastAsia="en-US"/>
    </w:rPr>
  </w:style>
  <w:style w:type="paragraph" w:customStyle="1" w:styleId="A7F2E4A33ED043EBBC9C2D7CF1E6FAEF3">
    <w:name w:val="A7F2E4A33ED043EBBC9C2D7CF1E6FAEF3"/>
    <w:rsid w:val="001752A5"/>
    <w:rPr>
      <w:rFonts w:eastAsiaTheme="minorHAnsi"/>
      <w:lang w:eastAsia="en-US"/>
    </w:rPr>
  </w:style>
  <w:style w:type="paragraph" w:customStyle="1" w:styleId="6D0C2C428D354BC0B3F763D0795A7537">
    <w:name w:val="6D0C2C428D354BC0B3F763D0795A7537"/>
    <w:rsid w:val="001752A5"/>
    <w:rPr>
      <w:rFonts w:eastAsiaTheme="minorHAnsi"/>
      <w:lang w:eastAsia="en-US"/>
    </w:rPr>
  </w:style>
  <w:style w:type="paragraph" w:customStyle="1" w:styleId="8C6630F86945471D812E10FD362BE61172">
    <w:name w:val="8C6630F86945471D812E10FD362BE61172"/>
    <w:rsid w:val="001752A5"/>
    <w:rPr>
      <w:rFonts w:eastAsiaTheme="minorHAnsi"/>
      <w:lang w:eastAsia="en-US"/>
    </w:rPr>
  </w:style>
  <w:style w:type="paragraph" w:customStyle="1" w:styleId="4D9019C675A6462F997F63A2161B176367">
    <w:name w:val="4D9019C675A6462F997F63A2161B176367"/>
    <w:rsid w:val="001752A5"/>
    <w:rPr>
      <w:rFonts w:eastAsiaTheme="minorHAnsi"/>
      <w:lang w:eastAsia="en-US"/>
    </w:rPr>
  </w:style>
  <w:style w:type="paragraph" w:customStyle="1" w:styleId="E58350C2AF2C477686EFCCA46E12F1BA18">
    <w:name w:val="E58350C2AF2C477686EFCCA46E12F1BA18"/>
    <w:rsid w:val="001752A5"/>
    <w:rPr>
      <w:rFonts w:eastAsiaTheme="minorHAnsi"/>
      <w:lang w:eastAsia="en-US"/>
    </w:rPr>
  </w:style>
  <w:style w:type="paragraph" w:customStyle="1" w:styleId="6A64951A08254FFEA0314871C73B4A0518">
    <w:name w:val="6A64951A08254FFEA0314871C73B4A0518"/>
    <w:rsid w:val="001752A5"/>
    <w:rPr>
      <w:rFonts w:eastAsiaTheme="minorHAnsi"/>
      <w:lang w:eastAsia="en-US"/>
    </w:rPr>
  </w:style>
  <w:style w:type="paragraph" w:customStyle="1" w:styleId="016353E1D2D141EC9D18B1978FE79E1F18">
    <w:name w:val="016353E1D2D141EC9D18B1978FE79E1F18"/>
    <w:rsid w:val="001752A5"/>
    <w:rPr>
      <w:rFonts w:eastAsiaTheme="minorHAnsi"/>
      <w:lang w:eastAsia="en-US"/>
    </w:rPr>
  </w:style>
  <w:style w:type="paragraph" w:customStyle="1" w:styleId="46269DCB5BA2409680E982B88307F4A548">
    <w:name w:val="46269DCB5BA2409680E982B88307F4A548"/>
    <w:rsid w:val="001752A5"/>
    <w:rPr>
      <w:rFonts w:eastAsiaTheme="minorHAnsi"/>
      <w:lang w:eastAsia="en-US"/>
    </w:rPr>
  </w:style>
  <w:style w:type="paragraph" w:customStyle="1" w:styleId="9732D700892447FFAC4F603D359865CC42">
    <w:name w:val="9732D700892447FFAC4F603D359865CC42"/>
    <w:rsid w:val="001752A5"/>
    <w:rPr>
      <w:rFonts w:eastAsiaTheme="minorHAnsi"/>
      <w:lang w:eastAsia="en-US"/>
    </w:rPr>
  </w:style>
  <w:style w:type="paragraph" w:customStyle="1" w:styleId="ADDF040DAAB64DAA9FB1CBB7974663F541">
    <w:name w:val="ADDF040DAAB64DAA9FB1CBB7974663F541"/>
    <w:rsid w:val="001752A5"/>
    <w:rPr>
      <w:rFonts w:eastAsiaTheme="minorHAnsi"/>
      <w:lang w:eastAsia="en-US"/>
    </w:rPr>
  </w:style>
  <w:style w:type="paragraph" w:customStyle="1" w:styleId="073DE60A52A342E4BA554C6A1D14CBC836">
    <w:name w:val="073DE60A52A342E4BA554C6A1D14CBC836"/>
    <w:rsid w:val="001752A5"/>
    <w:rPr>
      <w:rFonts w:eastAsiaTheme="minorHAnsi"/>
      <w:lang w:eastAsia="en-US"/>
    </w:rPr>
  </w:style>
  <w:style w:type="paragraph" w:customStyle="1" w:styleId="4990191925384186AAAF576F7A19564B22">
    <w:name w:val="4990191925384186AAAF576F7A19564B22"/>
    <w:rsid w:val="001752A5"/>
    <w:rPr>
      <w:rFonts w:eastAsiaTheme="minorHAnsi"/>
      <w:lang w:eastAsia="en-US"/>
    </w:rPr>
  </w:style>
  <w:style w:type="paragraph" w:customStyle="1" w:styleId="05CD28ACD2CA48A6BD3F7538E4B5196217">
    <w:name w:val="05CD28ACD2CA48A6BD3F7538E4B5196217"/>
    <w:rsid w:val="001752A5"/>
    <w:rPr>
      <w:rFonts w:eastAsiaTheme="minorHAnsi"/>
      <w:lang w:eastAsia="en-US"/>
    </w:rPr>
  </w:style>
  <w:style w:type="paragraph" w:customStyle="1" w:styleId="D993AD3FDF5F4FED98782EC81EA48CAA12">
    <w:name w:val="D993AD3FDF5F4FED98782EC81EA48CAA12"/>
    <w:rsid w:val="001752A5"/>
    <w:rPr>
      <w:rFonts w:eastAsiaTheme="minorHAnsi"/>
      <w:lang w:eastAsia="en-US"/>
    </w:rPr>
  </w:style>
  <w:style w:type="paragraph" w:customStyle="1" w:styleId="C29022B63F58494FBB77347F3E076DF38">
    <w:name w:val="C29022B63F58494FBB77347F3E076DF38"/>
    <w:rsid w:val="001752A5"/>
    <w:rPr>
      <w:rFonts w:eastAsiaTheme="minorHAnsi"/>
      <w:lang w:eastAsia="en-US"/>
    </w:rPr>
  </w:style>
  <w:style w:type="paragraph" w:customStyle="1" w:styleId="A7F2E4A33ED043EBBC9C2D7CF1E6FAEF4">
    <w:name w:val="A7F2E4A33ED043EBBC9C2D7CF1E6FAEF4"/>
    <w:rsid w:val="001752A5"/>
    <w:rPr>
      <w:rFonts w:eastAsiaTheme="minorHAnsi"/>
      <w:lang w:eastAsia="en-US"/>
    </w:rPr>
  </w:style>
  <w:style w:type="paragraph" w:customStyle="1" w:styleId="6D0C2C428D354BC0B3F763D0795A75371">
    <w:name w:val="6D0C2C428D354BC0B3F763D0795A75371"/>
    <w:rsid w:val="001752A5"/>
    <w:rPr>
      <w:rFonts w:eastAsiaTheme="minorHAnsi"/>
      <w:lang w:eastAsia="en-US"/>
    </w:rPr>
  </w:style>
  <w:style w:type="paragraph" w:customStyle="1" w:styleId="8C6630F86945471D812E10FD362BE61173">
    <w:name w:val="8C6630F86945471D812E10FD362BE61173"/>
    <w:rsid w:val="001752A5"/>
    <w:rPr>
      <w:rFonts w:eastAsiaTheme="minorHAnsi"/>
      <w:lang w:eastAsia="en-US"/>
    </w:rPr>
  </w:style>
  <w:style w:type="paragraph" w:customStyle="1" w:styleId="4D9019C675A6462F997F63A2161B176368">
    <w:name w:val="4D9019C675A6462F997F63A2161B176368"/>
    <w:rsid w:val="001752A5"/>
    <w:rPr>
      <w:rFonts w:eastAsiaTheme="minorHAnsi"/>
      <w:lang w:eastAsia="en-US"/>
    </w:rPr>
  </w:style>
  <w:style w:type="paragraph" w:customStyle="1" w:styleId="E58350C2AF2C477686EFCCA46E12F1BA19">
    <w:name w:val="E58350C2AF2C477686EFCCA46E12F1BA19"/>
    <w:rsid w:val="001752A5"/>
    <w:rPr>
      <w:rFonts w:eastAsiaTheme="minorHAnsi"/>
      <w:lang w:eastAsia="en-US"/>
    </w:rPr>
  </w:style>
  <w:style w:type="paragraph" w:customStyle="1" w:styleId="6A64951A08254FFEA0314871C73B4A0519">
    <w:name w:val="6A64951A08254FFEA0314871C73B4A0519"/>
    <w:rsid w:val="001752A5"/>
    <w:rPr>
      <w:rFonts w:eastAsiaTheme="minorHAnsi"/>
      <w:lang w:eastAsia="en-US"/>
    </w:rPr>
  </w:style>
  <w:style w:type="paragraph" w:customStyle="1" w:styleId="016353E1D2D141EC9D18B1978FE79E1F19">
    <w:name w:val="016353E1D2D141EC9D18B1978FE79E1F19"/>
    <w:rsid w:val="001752A5"/>
    <w:rPr>
      <w:rFonts w:eastAsiaTheme="minorHAnsi"/>
      <w:lang w:eastAsia="en-US"/>
    </w:rPr>
  </w:style>
  <w:style w:type="paragraph" w:customStyle="1" w:styleId="46269DCB5BA2409680E982B88307F4A549">
    <w:name w:val="46269DCB5BA2409680E982B88307F4A549"/>
    <w:rsid w:val="001752A5"/>
    <w:rPr>
      <w:rFonts w:eastAsiaTheme="minorHAnsi"/>
      <w:lang w:eastAsia="en-US"/>
    </w:rPr>
  </w:style>
  <w:style w:type="paragraph" w:customStyle="1" w:styleId="9732D700892447FFAC4F603D359865CC43">
    <w:name w:val="9732D700892447FFAC4F603D359865CC43"/>
    <w:rsid w:val="001752A5"/>
    <w:rPr>
      <w:rFonts w:eastAsiaTheme="minorHAnsi"/>
      <w:lang w:eastAsia="en-US"/>
    </w:rPr>
  </w:style>
  <w:style w:type="paragraph" w:customStyle="1" w:styleId="ADDF040DAAB64DAA9FB1CBB7974663F542">
    <w:name w:val="ADDF040DAAB64DAA9FB1CBB7974663F542"/>
    <w:rsid w:val="001752A5"/>
    <w:rPr>
      <w:rFonts w:eastAsiaTheme="minorHAnsi"/>
      <w:lang w:eastAsia="en-US"/>
    </w:rPr>
  </w:style>
  <w:style w:type="paragraph" w:customStyle="1" w:styleId="073DE60A52A342E4BA554C6A1D14CBC837">
    <w:name w:val="073DE60A52A342E4BA554C6A1D14CBC837"/>
    <w:rsid w:val="001752A5"/>
    <w:rPr>
      <w:rFonts w:eastAsiaTheme="minorHAnsi"/>
      <w:lang w:eastAsia="en-US"/>
    </w:rPr>
  </w:style>
  <w:style w:type="paragraph" w:customStyle="1" w:styleId="4990191925384186AAAF576F7A19564B23">
    <w:name w:val="4990191925384186AAAF576F7A19564B23"/>
    <w:rsid w:val="001752A5"/>
    <w:rPr>
      <w:rFonts w:eastAsiaTheme="minorHAnsi"/>
      <w:lang w:eastAsia="en-US"/>
    </w:rPr>
  </w:style>
  <w:style w:type="paragraph" w:customStyle="1" w:styleId="05CD28ACD2CA48A6BD3F7538E4B5196218">
    <w:name w:val="05CD28ACD2CA48A6BD3F7538E4B5196218"/>
    <w:rsid w:val="001752A5"/>
    <w:rPr>
      <w:rFonts w:eastAsiaTheme="minorHAnsi"/>
      <w:lang w:eastAsia="en-US"/>
    </w:rPr>
  </w:style>
  <w:style w:type="paragraph" w:customStyle="1" w:styleId="D993AD3FDF5F4FED98782EC81EA48CAA13">
    <w:name w:val="D993AD3FDF5F4FED98782EC81EA48CAA13"/>
    <w:rsid w:val="001752A5"/>
    <w:rPr>
      <w:rFonts w:eastAsiaTheme="minorHAnsi"/>
      <w:lang w:eastAsia="en-US"/>
    </w:rPr>
  </w:style>
  <w:style w:type="paragraph" w:customStyle="1" w:styleId="C29022B63F58494FBB77347F3E076DF39">
    <w:name w:val="C29022B63F58494FBB77347F3E076DF39"/>
    <w:rsid w:val="001752A5"/>
    <w:rPr>
      <w:rFonts w:eastAsiaTheme="minorHAnsi"/>
      <w:lang w:eastAsia="en-US"/>
    </w:rPr>
  </w:style>
  <w:style w:type="paragraph" w:customStyle="1" w:styleId="A7F2E4A33ED043EBBC9C2D7CF1E6FAEF5">
    <w:name w:val="A7F2E4A33ED043EBBC9C2D7CF1E6FAEF5"/>
    <w:rsid w:val="001752A5"/>
    <w:rPr>
      <w:rFonts w:eastAsiaTheme="minorHAnsi"/>
      <w:lang w:eastAsia="en-US"/>
    </w:rPr>
  </w:style>
  <w:style w:type="paragraph" w:customStyle="1" w:styleId="6D0C2C428D354BC0B3F763D0795A75372">
    <w:name w:val="6D0C2C428D354BC0B3F763D0795A75372"/>
    <w:rsid w:val="001752A5"/>
    <w:rPr>
      <w:rFonts w:eastAsiaTheme="minorHAnsi"/>
      <w:lang w:eastAsia="en-US"/>
    </w:rPr>
  </w:style>
  <w:style w:type="paragraph" w:customStyle="1" w:styleId="8C6630F86945471D812E10FD362BE61174">
    <w:name w:val="8C6630F86945471D812E10FD362BE61174"/>
    <w:rsid w:val="001752A5"/>
    <w:rPr>
      <w:rFonts w:eastAsiaTheme="minorHAnsi"/>
      <w:lang w:eastAsia="en-US"/>
    </w:rPr>
  </w:style>
  <w:style w:type="paragraph" w:customStyle="1" w:styleId="4D9019C675A6462F997F63A2161B176369">
    <w:name w:val="4D9019C675A6462F997F63A2161B176369"/>
    <w:rsid w:val="001752A5"/>
    <w:rPr>
      <w:rFonts w:eastAsiaTheme="minorHAnsi"/>
      <w:lang w:eastAsia="en-US"/>
    </w:rPr>
  </w:style>
  <w:style w:type="paragraph" w:customStyle="1" w:styleId="E58350C2AF2C477686EFCCA46E12F1BA20">
    <w:name w:val="E58350C2AF2C477686EFCCA46E12F1BA20"/>
    <w:rsid w:val="001752A5"/>
    <w:rPr>
      <w:rFonts w:eastAsiaTheme="minorHAnsi"/>
      <w:lang w:eastAsia="en-US"/>
    </w:rPr>
  </w:style>
  <w:style w:type="paragraph" w:customStyle="1" w:styleId="6A64951A08254FFEA0314871C73B4A0520">
    <w:name w:val="6A64951A08254FFEA0314871C73B4A0520"/>
    <w:rsid w:val="001752A5"/>
    <w:rPr>
      <w:rFonts w:eastAsiaTheme="minorHAnsi"/>
      <w:lang w:eastAsia="en-US"/>
    </w:rPr>
  </w:style>
  <w:style w:type="paragraph" w:customStyle="1" w:styleId="016353E1D2D141EC9D18B1978FE79E1F20">
    <w:name w:val="016353E1D2D141EC9D18B1978FE79E1F20"/>
    <w:rsid w:val="001752A5"/>
    <w:rPr>
      <w:rFonts w:eastAsiaTheme="minorHAnsi"/>
      <w:lang w:eastAsia="en-US"/>
    </w:rPr>
  </w:style>
  <w:style w:type="paragraph" w:customStyle="1" w:styleId="46269DCB5BA2409680E982B88307F4A550">
    <w:name w:val="46269DCB5BA2409680E982B88307F4A550"/>
    <w:rsid w:val="001752A5"/>
    <w:rPr>
      <w:rFonts w:eastAsiaTheme="minorHAnsi"/>
      <w:lang w:eastAsia="en-US"/>
    </w:rPr>
  </w:style>
  <w:style w:type="paragraph" w:customStyle="1" w:styleId="9732D700892447FFAC4F603D359865CC44">
    <w:name w:val="9732D700892447FFAC4F603D359865CC44"/>
    <w:rsid w:val="001752A5"/>
    <w:rPr>
      <w:rFonts w:eastAsiaTheme="minorHAnsi"/>
      <w:lang w:eastAsia="en-US"/>
    </w:rPr>
  </w:style>
  <w:style w:type="paragraph" w:customStyle="1" w:styleId="ADDF040DAAB64DAA9FB1CBB7974663F543">
    <w:name w:val="ADDF040DAAB64DAA9FB1CBB7974663F543"/>
    <w:rsid w:val="001752A5"/>
    <w:rPr>
      <w:rFonts w:eastAsiaTheme="minorHAnsi"/>
      <w:lang w:eastAsia="en-US"/>
    </w:rPr>
  </w:style>
  <w:style w:type="paragraph" w:customStyle="1" w:styleId="073DE60A52A342E4BA554C6A1D14CBC838">
    <w:name w:val="073DE60A52A342E4BA554C6A1D14CBC838"/>
    <w:rsid w:val="001752A5"/>
    <w:rPr>
      <w:rFonts w:eastAsiaTheme="minorHAnsi"/>
      <w:lang w:eastAsia="en-US"/>
    </w:rPr>
  </w:style>
  <w:style w:type="paragraph" w:customStyle="1" w:styleId="4990191925384186AAAF576F7A19564B24">
    <w:name w:val="4990191925384186AAAF576F7A19564B24"/>
    <w:rsid w:val="001752A5"/>
    <w:rPr>
      <w:rFonts w:eastAsiaTheme="minorHAnsi"/>
      <w:lang w:eastAsia="en-US"/>
    </w:rPr>
  </w:style>
  <w:style w:type="paragraph" w:customStyle="1" w:styleId="05CD28ACD2CA48A6BD3F7538E4B5196219">
    <w:name w:val="05CD28ACD2CA48A6BD3F7538E4B5196219"/>
    <w:rsid w:val="001752A5"/>
    <w:rPr>
      <w:rFonts w:eastAsiaTheme="minorHAnsi"/>
      <w:lang w:eastAsia="en-US"/>
    </w:rPr>
  </w:style>
  <w:style w:type="paragraph" w:customStyle="1" w:styleId="D993AD3FDF5F4FED98782EC81EA48CAA14">
    <w:name w:val="D993AD3FDF5F4FED98782EC81EA48CAA14"/>
    <w:rsid w:val="001752A5"/>
    <w:rPr>
      <w:rFonts w:eastAsiaTheme="minorHAnsi"/>
      <w:lang w:eastAsia="en-US"/>
    </w:rPr>
  </w:style>
  <w:style w:type="paragraph" w:customStyle="1" w:styleId="C29022B63F58494FBB77347F3E076DF310">
    <w:name w:val="C29022B63F58494FBB77347F3E076DF310"/>
    <w:rsid w:val="001752A5"/>
    <w:rPr>
      <w:rFonts w:eastAsiaTheme="minorHAnsi"/>
      <w:lang w:eastAsia="en-US"/>
    </w:rPr>
  </w:style>
  <w:style w:type="paragraph" w:customStyle="1" w:styleId="A7F2E4A33ED043EBBC9C2D7CF1E6FAEF6">
    <w:name w:val="A7F2E4A33ED043EBBC9C2D7CF1E6FAEF6"/>
    <w:rsid w:val="001752A5"/>
    <w:rPr>
      <w:rFonts w:eastAsiaTheme="minorHAnsi"/>
      <w:lang w:eastAsia="en-US"/>
    </w:rPr>
  </w:style>
  <w:style w:type="paragraph" w:customStyle="1" w:styleId="6D0C2C428D354BC0B3F763D0795A75373">
    <w:name w:val="6D0C2C428D354BC0B3F763D0795A75373"/>
    <w:rsid w:val="001752A5"/>
    <w:rPr>
      <w:rFonts w:eastAsiaTheme="minorHAnsi"/>
      <w:lang w:eastAsia="en-US"/>
    </w:rPr>
  </w:style>
  <w:style w:type="paragraph" w:customStyle="1" w:styleId="32A59A0F46FB43ECAB1F545123D4A455">
    <w:name w:val="32A59A0F46FB43ECAB1F545123D4A455"/>
    <w:rsid w:val="001752A5"/>
    <w:rPr>
      <w:rFonts w:eastAsiaTheme="minorHAnsi"/>
      <w:lang w:eastAsia="en-US"/>
    </w:rPr>
  </w:style>
  <w:style w:type="paragraph" w:customStyle="1" w:styleId="8C6630F86945471D812E10FD362BE61175">
    <w:name w:val="8C6630F86945471D812E10FD362BE61175"/>
    <w:rsid w:val="001752A5"/>
    <w:rPr>
      <w:rFonts w:eastAsiaTheme="minorHAnsi"/>
      <w:lang w:eastAsia="en-US"/>
    </w:rPr>
  </w:style>
  <w:style w:type="paragraph" w:customStyle="1" w:styleId="4D9019C675A6462F997F63A2161B176370">
    <w:name w:val="4D9019C675A6462F997F63A2161B176370"/>
    <w:rsid w:val="001752A5"/>
    <w:rPr>
      <w:rFonts w:eastAsiaTheme="minorHAnsi"/>
      <w:lang w:eastAsia="en-US"/>
    </w:rPr>
  </w:style>
  <w:style w:type="paragraph" w:customStyle="1" w:styleId="E58350C2AF2C477686EFCCA46E12F1BA21">
    <w:name w:val="E58350C2AF2C477686EFCCA46E12F1BA21"/>
    <w:rsid w:val="001752A5"/>
    <w:rPr>
      <w:rFonts w:eastAsiaTheme="minorHAnsi"/>
      <w:lang w:eastAsia="en-US"/>
    </w:rPr>
  </w:style>
  <w:style w:type="paragraph" w:customStyle="1" w:styleId="6A64951A08254FFEA0314871C73B4A0521">
    <w:name w:val="6A64951A08254FFEA0314871C73B4A0521"/>
    <w:rsid w:val="001752A5"/>
    <w:rPr>
      <w:rFonts w:eastAsiaTheme="minorHAnsi"/>
      <w:lang w:eastAsia="en-US"/>
    </w:rPr>
  </w:style>
  <w:style w:type="paragraph" w:customStyle="1" w:styleId="016353E1D2D141EC9D18B1978FE79E1F21">
    <w:name w:val="016353E1D2D141EC9D18B1978FE79E1F21"/>
    <w:rsid w:val="001752A5"/>
    <w:rPr>
      <w:rFonts w:eastAsiaTheme="minorHAnsi"/>
      <w:lang w:eastAsia="en-US"/>
    </w:rPr>
  </w:style>
  <w:style w:type="paragraph" w:customStyle="1" w:styleId="46269DCB5BA2409680E982B88307F4A551">
    <w:name w:val="46269DCB5BA2409680E982B88307F4A551"/>
    <w:rsid w:val="001752A5"/>
    <w:rPr>
      <w:rFonts w:eastAsiaTheme="minorHAnsi"/>
      <w:lang w:eastAsia="en-US"/>
    </w:rPr>
  </w:style>
  <w:style w:type="paragraph" w:customStyle="1" w:styleId="9732D700892447FFAC4F603D359865CC45">
    <w:name w:val="9732D700892447FFAC4F603D359865CC45"/>
    <w:rsid w:val="001752A5"/>
    <w:rPr>
      <w:rFonts w:eastAsiaTheme="minorHAnsi"/>
      <w:lang w:eastAsia="en-US"/>
    </w:rPr>
  </w:style>
  <w:style w:type="paragraph" w:customStyle="1" w:styleId="ADDF040DAAB64DAA9FB1CBB7974663F544">
    <w:name w:val="ADDF040DAAB64DAA9FB1CBB7974663F544"/>
    <w:rsid w:val="001752A5"/>
    <w:rPr>
      <w:rFonts w:eastAsiaTheme="minorHAnsi"/>
      <w:lang w:eastAsia="en-US"/>
    </w:rPr>
  </w:style>
  <w:style w:type="paragraph" w:customStyle="1" w:styleId="073DE60A52A342E4BA554C6A1D14CBC839">
    <w:name w:val="073DE60A52A342E4BA554C6A1D14CBC839"/>
    <w:rsid w:val="001752A5"/>
    <w:rPr>
      <w:rFonts w:eastAsiaTheme="minorHAnsi"/>
      <w:lang w:eastAsia="en-US"/>
    </w:rPr>
  </w:style>
  <w:style w:type="paragraph" w:customStyle="1" w:styleId="4990191925384186AAAF576F7A19564B25">
    <w:name w:val="4990191925384186AAAF576F7A19564B25"/>
    <w:rsid w:val="001752A5"/>
    <w:rPr>
      <w:rFonts w:eastAsiaTheme="minorHAnsi"/>
      <w:lang w:eastAsia="en-US"/>
    </w:rPr>
  </w:style>
  <w:style w:type="paragraph" w:customStyle="1" w:styleId="05CD28ACD2CA48A6BD3F7538E4B5196220">
    <w:name w:val="05CD28ACD2CA48A6BD3F7538E4B5196220"/>
    <w:rsid w:val="001752A5"/>
    <w:rPr>
      <w:rFonts w:eastAsiaTheme="minorHAnsi"/>
      <w:lang w:eastAsia="en-US"/>
    </w:rPr>
  </w:style>
  <w:style w:type="paragraph" w:customStyle="1" w:styleId="D993AD3FDF5F4FED98782EC81EA48CAA15">
    <w:name w:val="D993AD3FDF5F4FED98782EC81EA48CAA15"/>
    <w:rsid w:val="001752A5"/>
    <w:rPr>
      <w:rFonts w:eastAsiaTheme="minorHAnsi"/>
      <w:lang w:eastAsia="en-US"/>
    </w:rPr>
  </w:style>
  <w:style w:type="paragraph" w:customStyle="1" w:styleId="C29022B63F58494FBB77347F3E076DF311">
    <w:name w:val="C29022B63F58494FBB77347F3E076DF311"/>
    <w:rsid w:val="001752A5"/>
    <w:rPr>
      <w:rFonts w:eastAsiaTheme="minorHAnsi"/>
      <w:lang w:eastAsia="en-US"/>
    </w:rPr>
  </w:style>
  <w:style w:type="paragraph" w:customStyle="1" w:styleId="A7F2E4A33ED043EBBC9C2D7CF1E6FAEF7">
    <w:name w:val="A7F2E4A33ED043EBBC9C2D7CF1E6FAEF7"/>
    <w:rsid w:val="001752A5"/>
    <w:rPr>
      <w:rFonts w:eastAsiaTheme="minorHAnsi"/>
      <w:lang w:eastAsia="en-US"/>
    </w:rPr>
  </w:style>
  <w:style w:type="paragraph" w:customStyle="1" w:styleId="6D0C2C428D354BC0B3F763D0795A75374">
    <w:name w:val="6D0C2C428D354BC0B3F763D0795A75374"/>
    <w:rsid w:val="001752A5"/>
    <w:rPr>
      <w:rFonts w:eastAsiaTheme="minorHAnsi"/>
      <w:lang w:eastAsia="en-US"/>
    </w:rPr>
  </w:style>
  <w:style w:type="paragraph" w:customStyle="1" w:styleId="32A59A0F46FB43ECAB1F545123D4A4551">
    <w:name w:val="32A59A0F46FB43ECAB1F545123D4A4551"/>
    <w:rsid w:val="001752A5"/>
    <w:rPr>
      <w:rFonts w:eastAsiaTheme="minorHAnsi"/>
      <w:lang w:eastAsia="en-US"/>
    </w:rPr>
  </w:style>
  <w:style w:type="paragraph" w:customStyle="1" w:styleId="8C6630F86945471D812E10FD362BE61176">
    <w:name w:val="8C6630F86945471D812E10FD362BE61176"/>
    <w:rsid w:val="001752A5"/>
    <w:rPr>
      <w:rFonts w:eastAsiaTheme="minorHAnsi"/>
      <w:lang w:eastAsia="en-US"/>
    </w:rPr>
  </w:style>
  <w:style w:type="paragraph" w:customStyle="1" w:styleId="4D9019C675A6462F997F63A2161B176371">
    <w:name w:val="4D9019C675A6462F997F63A2161B176371"/>
    <w:rsid w:val="001752A5"/>
    <w:rPr>
      <w:rFonts w:eastAsiaTheme="minorHAnsi"/>
      <w:lang w:eastAsia="en-US"/>
    </w:rPr>
  </w:style>
  <w:style w:type="paragraph" w:customStyle="1" w:styleId="E58350C2AF2C477686EFCCA46E12F1BA22">
    <w:name w:val="E58350C2AF2C477686EFCCA46E12F1BA22"/>
    <w:rsid w:val="001752A5"/>
    <w:rPr>
      <w:rFonts w:eastAsiaTheme="minorHAnsi"/>
      <w:lang w:eastAsia="en-US"/>
    </w:rPr>
  </w:style>
  <w:style w:type="paragraph" w:customStyle="1" w:styleId="6A64951A08254FFEA0314871C73B4A0522">
    <w:name w:val="6A64951A08254FFEA0314871C73B4A0522"/>
    <w:rsid w:val="001752A5"/>
    <w:rPr>
      <w:rFonts w:eastAsiaTheme="minorHAnsi"/>
      <w:lang w:eastAsia="en-US"/>
    </w:rPr>
  </w:style>
  <w:style w:type="paragraph" w:customStyle="1" w:styleId="016353E1D2D141EC9D18B1978FE79E1F22">
    <w:name w:val="016353E1D2D141EC9D18B1978FE79E1F22"/>
    <w:rsid w:val="001752A5"/>
    <w:rPr>
      <w:rFonts w:eastAsiaTheme="minorHAnsi"/>
      <w:lang w:eastAsia="en-US"/>
    </w:rPr>
  </w:style>
  <w:style w:type="paragraph" w:customStyle="1" w:styleId="46269DCB5BA2409680E982B88307F4A552">
    <w:name w:val="46269DCB5BA2409680E982B88307F4A552"/>
    <w:rsid w:val="001752A5"/>
    <w:rPr>
      <w:rFonts w:eastAsiaTheme="minorHAnsi"/>
      <w:lang w:eastAsia="en-US"/>
    </w:rPr>
  </w:style>
  <w:style w:type="paragraph" w:customStyle="1" w:styleId="9732D700892447FFAC4F603D359865CC46">
    <w:name w:val="9732D700892447FFAC4F603D359865CC46"/>
    <w:rsid w:val="001752A5"/>
    <w:rPr>
      <w:rFonts w:eastAsiaTheme="minorHAnsi"/>
      <w:lang w:eastAsia="en-US"/>
    </w:rPr>
  </w:style>
  <w:style w:type="paragraph" w:customStyle="1" w:styleId="ADDF040DAAB64DAA9FB1CBB7974663F545">
    <w:name w:val="ADDF040DAAB64DAA9FB1CBB7974663F545"/>
    <w:rsid w:val="001752A5"/>
    <w:rPr>
      <w:rFonts w:eastAsiaTheme="minorHAnsi"/>
      <w:lang w:eastAsia="en-US"/>
    </w:rPr>
  </w:style>
  <w:style w:type="paragraph" w:customStyle="1" w:styleId="073DE60A52A342E4BA554C6A1D14CBC840">
    <w:name w:val="073DE60A52A342E4BA554C6A1D14CBC840"/>
    <w:rsid w:val="001752A5"/>
    <w:rPr>
      <w:rFonts w:eastAsiaTheme="minorHAnsi"/>
      <w:lang w:eastAsia="en-US"/>
    </w:rPr>
  </w:style>
  <w:style w:type="paragraph" w:customStyle="1" w:styleId="4990191925384186AAAF576F7A19564B26">
    <w:name w:val="4990191925384186AAAF576F7A19564B26"/>
    <w:rsid w:val="001752A5"/>
    <w:rPr>
      <w:rFonts w:eastAsiaTheme="minorHAnsi"/>
      <w:lang w:eastAsia="en-US"/>
    </w:rPr>
  </w:style>
  <w:style w:type="paragraph" w:customStyle="1" w:styleId="05CD28ACD2CA48A6BD3F7538E4B5196221">
    <w:name w:val="05CD28ACD2CA48A6BD3F7538E4B5196221"/>
    <w:rsid w:val="001752A5"/>
    <w:rPr>
      <w:rFonts w:eastAsiaTheme="minorHAnsi"/>
      <w:lang w:eastAsia="en-US"/>
    </w:rPr>
  </w:style>
  <w:style w:type="paragraph" w:customStyle="1" w:styleId="D993AD3FDF5F4FED98782EC81EA48CAA16">
    <w:name w:val="D993AD3FDF5F4FED98782EC81EA48CAA16"/>
    <w:rsid w:val="001752A5"/>
    <w:rPr>
      <w:rFonts w:eastAsiaTheme="minorHAnsi"/>
      <w:lang w:eastAsia="en-US"/>
    </w:rPr>
  </w:style>
  <w:style w:type="paragraph" w:customStyle="1" w:styleId="C29022B63F58494FBB77347F3E076DF312">
    <w:name w:val="C29022B63F58494FBB77347F3E076DF312"/>
    <w:rsid w:val="001752A5"/>
    <w:rPr>
      <w:rFonts w:eastAsiaTheme="minorHAnsi"/>
      <w:lang w:eastAsia="en-US"/>
    </w:rPr>
  </w:style>
  <w:style w:type="paragraph" w:customStyle="1" w:styleId="A7F2E4A33ED043EBBC9C2D7CF1E6FAEF8">
    <w:name w:val="A7F2E4A33ED043EBBC9C2D7CF1E6FAEF8"/>
    <w:rsid w:val="001752A5"/>
    <w:rPr>
      <w:rFonts w:eastAsiaTheme="minorHAnsi"/>
      <w:lang w:eastAsia="en-US"/>
    </w:rPr>
  </w:style>
  <w:style w:type="paragraph" w:customStyle="1" w:styleId="6D0C2C428D354BC0B3F763D0795A75375">
    <w:name w:val="6D0C2C428D354BC0B3F763D0795A75375"/>
    <w:rsid w:val="001752A5"/>
    <w:rPr>
      <w:rFonts w:eastAsiaTheme="minorHAnsi"/>
      <w:lang w:eastAsia="en-US"/>
    </w:rPr>
  </w:style>
  <w:style w:type="paragraph" w:customStyle="1" w:styleId="32A59A0F46FB43ECAB1F545123D4A4552">
    <w:name w:val="32A59A0F46FB43ECAB1F545123D4A4552"/>
    <w:rsid w:val="001752A5"/>
    <w:rPr>
      <w:rFonts w:eastAsiaTheme="minorHAnsi"/>
      <w:lang w:eastAsia="en-US"/>
    </w:rPr>
  </w:style>
  <w:style w:type="paragraph" w:customStyle="1" w:styleId="C4677838BC2C479DA066350557FF3E40">
    <w:name w:val="C4677838BC2C479DA066350557FF3E40"/>
    <w:rsid w:val="001752A5"/>
  </w:style>
  <w:style w:type="paragraph" w:customStyle="1" w:styleId="8C6630F86945471D812E10FD362BE61177">
    <w:name w:val="8C6630F86945471D812E10FD362BE61177"/>
    <w:rsid w:val="001752A5"/>
    <w:rPr>
      <w:rFonts w:eastAsiaTheme="minorHAnsi"/>
      <w:lang w:eastAsia="en-US"/>
    </w:rPr>
  </w:style>
  <w:style w:type="paragraph" w:customStyle="1" w:styleId="4D9019C675A6462F997F63A2161B176372">
    <w:name w:val="4D9019C675A6462F997F63A2161B176372"/>
    <w:rsid w:val="001752A5"/>
    <w:rPr>
      <w:rFonts w:eastAsiaTheme="minorHAnsi"/>
      <w:lang w:eastAsia="en-US"/>
    </w:rPr>
  </w:style>
  <w:style w:type="paragraph" w:customStyle="1" w:styleId="E58350C2AF2C477686EFCCA46E12F1BA23">
    <w:name w:val="E58350C2AF2C477686EFCCA46E12F1BA23"/>
    <w:rsid w:val="001752A5"/>
    <w:rPr>
      <w:rFonts w:eastAsiaTheme="minorHAnsi"/>
      <w:lang w:eastAsia="en-US"/>
    </w:rPr>
  </w:style>
  <w:style w:type="paragraph" w:customStyle="1" w:styleId="6A64951A08254FFEA0314871C73B4A0523">
    <w:name w:val="6A64951A08254FFEA0314871C73B4A0523"/>
    <w:rsid w:val="001752A5"/>
    <w:rPr>
      <w:rFonts w:eastAsiaTheme="minorHAnsi"/>
      <w:lang w:eastAsia="en-US"/>
    </w:rPr>
  </w:style>
  <w:style w:type="paragraph" w:customStyle="1" w:styleId="016353E1D2D141EC9D18B1978FE79E1F23">
    <w:name w:val="016353E1D2D141EC9D18B1978FE79E1F23"/>
    <w:rsid w:val="001752A5"/>
    <w:rPr>
      <w:rFonts w:eastAsiaTheme="minorHAnsi"/>
      <w:lang w:eastAsia="en-US"/>
    </w:rPr>
  </w:style>
  <w:style w:type="paragraph" w:customStyle="1" w:styleId="46269DCB5BA2409680E982B88307F4A553">
    <w:name w:val="46269DCB5BA2409680E982B88307F4A553"/>
    <w:rsid w:val="001752A5"/>
    <w:rPr>
      <w:rFonts w:eastAsiaTheme="minorHAnsi"/>
      <w:lang w:eastAsia="en-US"/>
    </w:rPr>
  </w:style>
  <w:style w:type="paragraph" w:customStyle="1" w:styleId="9732D700892447FFAC4F603D359865CC47">
    <w:name w:val="9732D700892447FFAC4F603D359865CC47"/>
    <w:rsid w:val="001752A5"/>
    <w:rPr>
      <w:rFonts w:eastAsiaTheme="minorHAnsi"/>
      <w:lang w:eastAsia="en-US"/>
    </w:rPr>
  </w:style>
  <w:style w:type="paragraph" w:customStyle="1" w:styleId="ADDF040DAAB64DAA9FB1CBB7974663F546">
    <w:name w:val="ADDF040DAAB64DAA9FB1CBB7974663F546"/>
    <w:rsid w:val="001752A5"/>
    <w:rPr>
      <w:rFonts w:eastAsiaTheme="minorHAnsi"/>
      <w:lang w:eastAsia="en-US"/>
    </w:rPr>
  </w:style>
  <w:style w:type="paragraph" w:customStyle="1" w:styleId="073DE60A52A342E4BA554C6A1D14CBC841">
    <w:name w:val="073DE60A52A342E4BA554C6A1D14CBC841"/>
    <w:rsid w:val="001752A5"/>
    <w:rPr>
      <w:rFonts w:eastAsiaTheme="minorHAnsi"/>
      <w:lang w:eastAsia="en-US"/>
    </w:rPr>
  </w:style>
  <w:style w:type="paragraph" w:customStyle="1" w:styleId="4990191925384186AAAF576F7A19564B27">
    <w:name w:val="4990191925384186AAAF576F7A19564B27"/>
    <w:rsid w:val="001752A5"/>
    <w:rPr>
      <w:rFonts w:eastAsiaTheme="minorHAnsi"/>
      <w:lang w:eastAsia="en-US"/>
    </w:rPr>
  </w:style>
  <w:style w:type="paragraph" w:customStyle="1" w:styleId="05CD28ACD2CA48A6BD3F7538E4B5196222">
    <w:name w:val="05CD28ACD2CA48A6BD3F7538E4B5196222"/>
    <w:rsid w:val="001752A5"/>
    <w:rPr>
      <w:rFonts w:eastAsiaTheme="minorHAnsi"/>
      <w:lang w:eastAsia="en-US"/>
    </w:rPr>
  </w:style>
  <w:style w:type="paragraph" w:customStyle="1" w:styleId="D993AD3FDF5F4FED98782EC81EA48CAA17">
    <w:name w:val="D993AD3FDF5F4FED98782EC81EA48CAA17"/>
    <w:rsid w:val="001752A5"/>
    <w:rPr>
      <w:rFonts w:eastAsiaTheme="minorHAnsi"/>
      <w:lang w:eastAsia="en-US"/>
    </w:rPr>
  </w:style>
  <w:style w:type="paragraph" w:customStyle="1" w:styleId="C29022B63F58494FBB77347F3E076DF313">
    <w:name w:val="C29022B63F58494FBB77347F3E076DF313"/>
    <w:rsid w:val="001752A5"/>
    <w:rPr>
      <w:rFonts w:eastAsiaTheme="minorHAnsi"/>
      <w:lang w:eastAsia="en-US"/>
    </w:rPr>
  </w:style>
  <w:style w:type="paragraph" w:customStyle="1" w:styleId="A7F2E4A33ED043EBBC9C2D7CF1E6FAEF9">
    <w:name w:val="A7F2E4A33ED043EBBC9C2D7CF1E6FAEF9"/>
    <w:rsid w:val="001752A5"/>
    <w:rPr>
      <w:rFonts w:eastAsiaTheme="minorHAnsi"/>
      <w:lang w:eastAsia="en-US"/>
    </w:rPr>
  </w:style>
  <w:style w:type="paragraph" w:customStyle="1" w:styleId="6D0C2C428D354BC0B3F763D0795A75376">
    <w:name w:val="6D0C2C428D354BC0B3F763D0795A75376"/>
    <w:rsid w:val="001752A5"/>
    <w:rPr>
      <w:rFonts w:eastAsiaTheme="minorHAnsi"/>
      <w:lang w:eastAsia="en-US"/>
    </w:rPr>
  </w:style>
  <w:style w:type="paragraph" w:customStyle="1" w:styleId="32A59A0F46FB43ECAB1F545123D4A4553">
    <w:name w:val="32A59A0F46FB43ECAB1F545123D4A4553"/>
    <w:rsid w:val="001752A5"/>
    <w:rPr>
      <w:rFonts w:eastAsiaTheme="minorHAnsi"/>
      <w:lang w:eastAsia="en-US"/>
    </w:rPr>
  </w:style>
  <w:style w:type="paragraph" w:customStyle="1" w:styleId="C4677838BC2C479DA066350557FF3E401">
    <w:name w:val="C4677838BC2C479DA066350557FF3E401"/>
    <w:rsid w:val="001752A5"/>
    <w:rPr>
      <w:rFonts w:eastAsiaTheme="minorHAnsi"/>
      <w:lang w:eastAsia="en-US"/>
    </w:rPr>
  </w:style>
  <w:style w:type="paragraph" w:customStyle="1" w:styleId="8C6630F86945471D812E10FD362BE61178">
    <w:name w:val="8C6630F86945471D812E10FD362BE61178"/>
    <w:rsid w:val="001752A5"/>
    <w:rPr>
      <w:rFonts w:eastAsiaTheme="minorHAnsi"/>
      <w:lang w:eastAsia="en-US"/>
    </w:rPr>
  </w:style>
  <w:style w:type="paragraph" w:customStyle="1" w:styleId="4D9019C675A6462F997F63A2161B176373">
    <w:name w:val="4D9019C675A6462F997F63A2161B176373"/>
    <w:rsid w:val="001752A5"/>
    <w:rPr>
      <w:rFonts w:eastAsiaTheme="minorHAnsi"/>
      <w:lang w:eastAsia="en-US"/>
    </w:rPr>
  </w:style>
  <w:style w:type="paragraph" w:customStyle="1" w:styleId="E58350C2AF2C477686EFCCA46E12F1BA24">
    <w:name w:val="E58350C2AF2C477686EFCCA46E12F1BA24"/>
    <w:rsid w:val="001752A5"/>
    <w:rPr>
      <w:rFonts w:eastAsiaTheme="minorHAnsi"/>
      <w:lang w:eastAsia="en-US"/>
    </w:rPr>
  </w:style>
  <w:style w:type="paragraph" w:customStyle="1" w:styleId="6A64951A08254FFEA0314871C73B4A0524">
    <w:name w:val="6A64951A08254FFEA0314871C73B4A0524"/>
    <w:rsid w:val="001752A5"/>
    <w:rPr>
      <w:rFonts w:eastAsiaTheme="minorHAnsi"/>
      <w:lang w:eastAsia="en-US"/>
    </w:rPr>
  </w:style>
  <w:style w:type="paragraph" w:customStyle="1" w:styleId="016353E1D2D141EC9D18B1978FE79E1F24">
    <w:name w:val="016353E1D2D141EC9D18B1978FE79E1F24"/>
    <w:rsid w:val="001752A5"/>
    <w:rPr>
      <w:rFonts w:eastAsiaTheme="minorHAnsi"/>
      <w:lang w:eastAsia="en-US"/>
    </w:rPr>
  </w:style>
  <w:style w:type="paragraph" w:customStyle="1" w:styleId="46269DCB5BA2409680E982B88307F4A554">
    <w:name w:val="46269DCB5BA2409680E982B88307F4A554"/>
    <w:rsid w:val="001752A5"/>
    <w:rPr>
      <w:rFonts w:eastAsiaTheme="minorHAnsi"/>
      <w:lang w:eastAsia="en-US"/>
    </w:rPr>
  </w:style>
  <w:style w:type="paragraph" w:customStyle="1" w:styleId="9732D700892447FFAC4F603D359865CC48">
    <w:name w:val="9732D700892447FFAC4F603D359865CC48"/>
    <w:rsid w:val="001752A5"/>
    <w:rPr>
      <w:rFonts w:eastAsiaTheme="minorHAnsi"/>
      <w:lang w:eastAsia="en-US"/>
    </w:rPr>
  </w:style>
  <w:style w:type="paragraph" w:customStyle="1" w:styleId="ADDF040DAAB64DAA9FB1CBB7974663F547">
    <w:name w:val="ADDF040DAAB64DAA9FB1CBB7974663F547"/>
    <w:rsid w:val="001752A5"/>
    <w:rPr>
      <w:rFonts w:eastAsiaTheme="minorHAnsi"/>
      <w:lang w:eastAsia="en-US"/>
    </w:rPr>
  </w:style>
  <w:style w:type="paragraph" w:customStyle="1" w:styleId="073DE60A52A342E4BA554C6A1D14CBC842">
    <w:name w:val="073DE60A52A342E4BA554C6A1D14CBC842"/>
    <w:rsid w:val="001752A5"/>
    <w:rPr>
      <w:rFonts w:eastAsiaTheme="minorHAnsi"/>
      <w:lang w:eastAsia="en-US"/>
    </w:rPr>
  </w:style>
  <w:style w:type="paragraph" w:customStyle="1" w:styleId="4990191925384186AAAF576F7A19564B28">
    <w:name w:val="4990191925384186AAAF576F7A19564B28"/>
    <w:rsid w:val="001752A5"/>
    <w:rPr>
      <w:rFonts w:eastAsiaTheme="minorHAnsi"/>
      <w:lang w:eastAsia="en-US"/>
    </w:rPr>
  </w:style>
  <w:style w:type="paragraph" w:customStyle="1" w:styleId="05CD28ACD2CA48A6BD3F7538E4B5196223">
    <w:name w:val="05CD28ACD2CA48A6BD3F7538E4B5196223"/>
    <w:rsid w:val="001752A5"/>
    <w:rPr>
      <w:rFonts w:eastAsiaTheme="minorHAnsi"/>
      <w:lang w:eastAsia="en-US"/>
    </w:rPr>
  </w:style>
  <w:style w:type="paragraph" w:customStyle="1" w:styleId="D993AD3FDF5F4FED98782EC81EA48CAA18">
    <w:name w:val="D993AD3FDF5F4FED98782EC81EA48CAA18"/>
    <w:rsid w:val="001752A5"/>
    <w:rPr>
      <w:rFonts w:eastAsiaTheme="minorHAnsi"/>
      <w:lang w:eastAsia="en-US"/>
    </w:rPr>
  </w:style>
  <w:style w:type="paragraph" w:customStyle="1" w:styleId="C29022B63F58494FBB77347F3E076DF314">
    <w:name w:val="C29022B63F58494FBB77347F3E076DF314"/>
    <w:rsid w:val="001752A5"/>
    <w:rPr>
      <w:rFonts w:eastAsiaTheme="minorHAnsi"/>
      <w:lang w:eastAsia="en-US"/>
    </w:rPr>
  </w:style>
  <w:style w:type="paragraph" w:customStyle="1" w:styleId="A7F2E4A33ED043EBBC9C2D7CF1E6FAEF10">
    <w:name w:val="A7F2E4A33ED043EBBC9C2D7CF1E6FAEF10"/>
    <w:rsid w:val="001752A5"/>
    <w:rPr>
      <w:rFonts w:eastAsiaTheme="minorHAnsi"/>
      <w:lang w:eastAsia="en-US"/>
    </w:rPr>
  </w:style>
  <w:style w:type="paragraph" w:customStyle="1" w:styleId="6D0C2C428D354BC0B3F763D0795A75377">
    <w:name w:val="6D0C2C428D354BC0B3F763D0795A75377"/>
    <w:rsid w:val="001752A5"/>
    <w:rPr>
      <w:rFonts w:eastAsiaTheme="minorHAnsi"/>
      <w:lang w:eastAsia="en-US"/>
    </w:rPr>
  </w:style>
  <w:style w:type="paragraph" w:customStyle="1" w:styleId="32A59A0F46FB43ECAB1F545123D4A4554">
    <w:name w:val="32A59A0F46FB43ECAB1F545123D4A4554"/>
    <w:rsid w:val="001752A5"/>
    <w:rPr>
      <w:rFonts w:eastAsiaTheme="minorHAnsi"/>
      <w:lang w:eastAsia="en-US"/>
    </w:rPr>
  </w:style>
  <w:style w:type="paragraph" w:customStyle="1" w:styleId="C4677838BC2C479DA066350557FF3E402">
    <w:name w:val="C4677838BC2C479DA066350557FF3E402"/>
    <w:rsid w:val="001752A5"/>
    <w:rPr>
      <w:rFonts w:eastAsiaTheme="minorHAnsi"/>
      <w:lang w:eastAsia="en-US"/>
    </w:rPr>
  </w:style>
  <w:style w:type="paragraph" w:customStyle="1" w:styleId="23994507BE964E52928D7D55EE651353">
    <w:name w:val="23994507BE964E52928D7D55EE651353"/>
    <w:rsid w:val="001752A5"/>
    <w:rPr>
      <w:rFonts w:eastAsiaTheme="minorHAnsi"/>
      <w:lang w:eastAsia="en-US"/>
    </w:rPr>
  </w:style>
  <w:style w:type="paragraph" w:customStyle="1" w:styleId="8C6630F86945471D812E10FD362BE61179">
    <w:name w:val="8C6630F86945471D812E10FD362BE61179"/>
    <w:rsid w:val="001752A5"/>
    <w:rPr>
      <w:rFonts w:eastAsiaTheme="minorHAnsi"/>
      <w:lang w:eastAsia="en-US"/>
    </w:rPr>
  </w:style>
  <w:style w:type="paragraph" w:customStyle="1" w:styleId="4D9019C675A6462F997F63A2161B176374">
    <w:name w:val="4D9019C675A6462F997F63A2161B176374"/>
    <w:rsid w:val="001752A5"/>
    <w:rPr>
      <w:rFonts w:eastAsiaTheme="minorHAnsi"/>
      <w:lang w:eastAsia="en-US"/>
    </w:rPr>
  </w:style>
  <w:style w:type="paragraph" w:customStyle="1" w:styleId="E58350C2AF2C477686EFCCA46E12F1BA25">
    <w:name w:val="E58350C2AF2C477686EFCCA46E12F1BA25"/>
    <w:rsid w:val="001752A5"/>
    <w:rPr>
      <w:rFonts w:eastAsiaTheme="minorHAnsi"/>
      <w:lang w:eastAsia="en-US"/>
    </w:rPr>
  </w:style>
  <w:style w:type="paragraph" w:customStyle="1" w:styleId="6A64951A08254FFEA0314871C73B4A0525">
    <w:name w:val="6A64951A08254FFEA0314871C73B4A0525"/>
    <w:rsid w:val="001752A5"/>
    <w:rPr>
      <w:rFonts w:eastAsiaTheme="minorHAnsi"/>
      <w:lang w:eastAsia="en-US"/>
    </w:rPr>
  </w:style>
  <w:style w:type="paragraph" w:customStyle="1" w:styleId="016353E1D2D141EC9D18B1978FE79E1F25">
    <w:name w:val="016353E1D2D141EC9D18B1978FE79E1F25"/>
    <w:rsid w:val="001752A5"/>
    <w:rPr>
      <w:rFonts w:eastAsiaTheme="minorHAnsi"/>
      <w:lang w:eastAsia="en-US"/>
    </w:rPr>
  </w:style>
  <w:style w:type="paragraph" w:customStyle="1" w:styleId="46269DCB5BA2409680E982B88307F4A555">
    <w:name w:val="46269DCB5BA2409680E982B88307F4A555"/>
    <w:rsid w:val="001752A5"/>
    <w:rPr>
      <w:rFonts w:eastAsiaTheme="minorHAnsi"/>
      <w:lang w:eastAsia="en-US"/>
    </w:rPr>
  </w:style>
  <w:style w:type="paragraph" w:customStyle="1" w:styleId="9732D700892447FFAC4F603D359865CC49">
    <w:name w:val="9732D700892447FFAC4F603D359865CC49"/>
    <w:rsid w:val="001752A5"/>
    <w:rPr>
      <w:rFonts w:eastAsiaTheme="minorHAnsi"/>
      <w:lang w:eastAsia="en-US"/>
    </w:rPr>
  </w:style>
  <w:style w:type="paragraph" w:customStyle="1" w:styleId="ADDF040DAAB64DAA9FB1CBB7974663F548">
    <w:name w:val="ADDF040DAAB64DAA9FB1CBB7974663F548"/>
    <w:rsid w:val="001752A5"/>
    <w:rPr>
      <w:rFonts w:eastAsiaTheme="minorHAnsi"/>
      <w:lang w:eastAsia="en-US"/>
    </w:rPr>
  </w:style>
  <w:style w:type="paragraph" w:customStyle="1" w:styleId="073DE60A52A342E4BA554C6A1D14CBC843">
    <w:name w:val="073DE60A52A342E4BA554C6A1D14CBC843"/>
    <w:rsid w:val="001752A5"/>
    <w:rPr>
      <w:rFonts w:eastAsiaTheme="minorHAnsi"/>
      <w:lang w:eastAsia="en-US"/>
    </w:rPr>
  </w:style>
  <w:style w:type="paragraph" w:customStyle="1" w:styleId="4990191925384186AAAF576F7A19564B29">
    <w:name w:val="4990191925384186AAAF576F7A19564B29"/>
    <w:rsid w:val="001752A5"/>
    <w:rPr>
      <w:rFonts w:eastAsiaTheme="minorHAnsi"/>
      <w:lang w:eastAsia="en-US"/>
    </w:rPr>
  </w:style>
  <w:style w:type="paragraph" w:customStyle="1" w:styleId="05CD28ACD2CA48A6BD3F7538E4B5196224">
    <w:name w:val="05CD28ACD2CA48A6BD3F7538E4B5196224"/>
    <w:rsid w:val="001752A5"/>
    <w:rPr>
      <w:rFonts w:eastAsiaTheme="minorHAnsi"/>
      <w:lang w:eastAsia="en-US"/>
    </w:rPr>
  </w:style>
  <w:style w:type="paragraph" w:customStyle="1" w:styleId="D993AD3FDF5F4FED98782EC81EA48CAA19">
    <w:name w:val="D993AD3FDF5F4FED98782EC81EA48CAA19"/>
    <w:rsid w:val="001752A5"/>
    <w:rPr>
      <w:rFonts w:eastAsiaTheme="minorHAnsi"/>
      <w:lang w:eastAsia="en-US"/>
    </w:rPr>
  </w:style>
  <w:style w:type="paragraph" w:customStyle="1" w:styleId="C29022B63F58494FBB77347F3E076DF315">
    <w:name w:val="C29022B63F58494FBB77347F3E076DF315"/>
    <w:rsid w:val="001752A5"/>
    <w:rPr>
      <w:rFonts w:eastAsiaTheme="minorHAnsi"/>
      <w:lang w:eastAsia="en-US"/>
    </w:rPr>
  </w:style>
  <w:style w:type="paragraph" w:customStyle="1" w:styleId="A7F2E4A33ED043EBBC9C2D7CF1E6FAEF11">
    <w:name w:val="A7F2E4A33ED043EBBC9C2D7CF1E6FAEF11"/>
    <w:rsid w:val="001752A5"/>
    <w:rPr>
      <w:rFonts w:eastAsiaTheme="minorHAnsi"/>
      <w:lang w:eastAsia="en-US"/>
    </w:rPr>
  </w:style>
  <w:style w:type="paragraph" w:customStyle="1" w:styleId="6D0C2C428D354BC0B3F763D0795A75378">
    <w:name w:val="6D0C2C428D354BC0B3F763D0795A75378"/>
    <w:rsid w:val="001752A5"/>
    <w:rPr>
      <w:rFonts w:eastAsiaTheme="minorHAnsi"/>
      <w:lang w:eastAsia="en-US"/>
    </w:rPr>
  </w:style>
  <w:style w:type="paragraph" w:customStyle="1" w:styleId="32A59A0F46FB43ECAB1F545123D4A4555">
    <w:name w:val="32A59A0F46FB43ECAB1F545123D4A4555"/>
    <w:rsid w:val="001752A5"/>
    <w:rPr>
      <w:rFonts w:eastAsiaTheme="minorHAnsi"/>
      <w:lang w:eastAsia="en-US"/>
    </w:rPr>
  </w:style>
  <w:style w:type="paragraph" w:customStyle="1" w:styleId="C4677838BC2C479DA066350557FF3E403">
    <w:name w:val="C4677838BC2C479DA066350557FF3E403"/>
    <w:rsid w:val="001752A5"/>
    <w:rPr>
      <w:rFonts w:eastAsiaTheme="minorHAnsi"/>
      <w:lang w:eastAsia="en-US"/>
    </w:rPr>
  </w:style>
  <w:style w:type="paragraph" w:customStyle="1" w:styleId="23994507BE964E52928D7D55EE6513531">
    <w:name w:val="23994507BE964E52928D7D55EE6513531"/>
    <w:rsid w:val="001752A5"/>
    <w:rPr>
      <w:rFonts w:eastAsiaTheme="minorHAnsi"/>
      <w:lang w:eastAsia="en-US"/>
    </w:rPr>
  </w:style>
  <w:style w:type="paragraph" w:customStyle="1" w:styleId="8C6630F86945471D812E10FD362BE61180">
    <w:name w:val="8C6630F86945471D812E10FD362BE61180"/>
    <w:rsid w:val="001752A5"/>
    <w:rPr>
      <w:rFonts w:eastAsiaTheme="minorHAnsi"/>
      <w:lang w:eastAsia="en-US"/>
    </w:rPr>
  </w:style>
  <w:style w:type="paragraph" w:customStyle="1" w:styleId="4D9019C675A6462F997F63A2161B176375">
    <w:name w:val="4D9019C675A6462F997F63A2161B176375"/>
    <w:rsid w:val="001752A5"/>
    <w:rPr>
      <w:rFonts w:eastAsiaTheme="minorHAnsi"/>
      <w:lang w:eastAsia="en-US"/>
    </w:rPr>
  </w:style>
  <w:style w:type="paragraph" w:customStyle="1" w:styleId="E58350C2AF2C477686EFCCA46E12F1BA26">
    <w:name w:val="E58350C2AF2C477686EFCCA46E12F1BA26"/>
    <w:rsid w:val="001752A5"/>
    <w:rPr>
      <w:rFonts w:eastAsiaTheme="minorHAnsi"/>
      <w:lang w:eastAsia="en-US"/>
    </w:rPr>
  </w:style>
  <w:style w:type="paragraph" w:customStyle="1" w:styleId="6A64951A08254FFEA0314871C73B4A0526">
    <w:name w:val="6A64951A08254FFEA0314871C73B4A0526"/>
    <w:rsid w:val="001752A5"/>
    <w:rPr>
      <w:rFonts w:eastAsiaTheme="minorHAnsi"/>
      <w:lang w:eastAsia="en-US"/>
    </w:rPr>
  </w:style>
  <w:style w:type="paragraph" w:customStyle="1" w:styleId="016353E1D2D141EC9D18B1978FE79E1F26">
    <w:name w:val="016353E1D2D141EC9D18B1978FE79E1F26"/>
    <w:rsid w:val="001752A5"/>
    <w:rPr>
      <w:rFonts w:eastAsiaTheme="minorHAnsi"/>
      <w:lang w:eastAsia="en-US"/>
    </w:rPr>
  </w:style>
  <w:style w:type="paragraph" w:customStyle="1" w:styleId="46269DCB5BA2409680E982B88307F4A556">
    <w:name w:val="46269DCB5BA2409680E982B88307F4A556"/>
    <w:rsid w:val="001752A5"/>
    <w:rPr>
      <w:rFonts w:eastAsiaTheme="minorHAnsi"/>
      <w:lang w:eastAsia="en-US"/>
    </w:rPr>
  </w:style>
  <w:style w:type="paragraph" w:customStyle="1" w:styleId="9732D700892447FFAC4F603D359865CC50">
    <w:name w:val="9732D700892447FFAC4F603D359865CC50"/>
    <w:rsid w:val="001752A5"/>
    <w:rPr>
      <w:rFonts w:eastAsiaTheme="minorHAnsi"/>
      <w:lang w:eastAsia="en-US"/>
    </w:rPr>
  </w:style>
  <w:style w:type="paragraph" w:customStyle="1" w:styleId="ADDF040DAAB64DAA9FB1CBB7974663F549">
    <w:name w:val="ADDF040DAAB64DAA9FB1CBB7974663F549"/>
    <w:rsid w:val="001752A5"/>
    <w:rPr>
      <w:rFonts w:eastAsiaTheme="minorHAnsi"/>
      <w:lang w:eastAsia="en-US"/>
    </w:rPr>
  </w:style>
  <w:style w:type="paragraph" w:customStyle="1" w:styleId="073DE60A52A342E4BA554C6A1D14CBC844">
    <w:name w:val="073DE60A52A342E4BA554C6A1D14CBC844"/>
    <w:rsid w:val="001752A5"/>
    <w:rPr>
      <w:rFonts w:eastAsiaTheme="minorHAnsi"/>
      <w:lang w:eastAsia="en-US"/>
    </w:rPr>
  </w:style>
  <w:style w:type="paragraph" w:customStyle="1" w:styleId="4990191925384186AAAF576F7A19564B30">
    <w:name w:val="4990191925384186AAAF576F7A19564B30"/>
    <w:rsid w:val="001752A5"/>
    <w:rPr>
      <w:rFonts w:eastAsiaTheme="minorHAnsi"/>
      <w:lang w:eastAsia="en-US"/>
    </w:rPr>
  </w:style>
  <w:style w:type="paragraph" w:customStyle="1" w:styleId="05CD28ACD2CA48A6BD3F7538E4B5196225">
    <w:name w:val="05CD28ACD2CA48A6BD3F7538E4B5196225"/>
    <w:rsid w:val="001752A5"/>
    <w:rPr>
      <w:rFonts w:eastAsiaTheme="minorHAnsi"/>
      <w:lang w:eastAsia="en-US"/>
    </w:rPr>
  </w:style>
  <w:style w:type="paragraph" w:customStyle="1" w:styleId="D993AD3FDF5F4FED98782EC81EA48CAA20">
    <w:name w:val="D993AD3FDF5F4FED98782EC81EA48CAA20"/>
    <w:rsid w:val="001752A5"/>
    <w:rPr>
      <w:rFonts w:eastAsiaTheme="minorHAnsi"/>
      <w:lang w:eastAsia="en-US"/>
    </w:rPr>
  </w:style>
  <w:style w:type="paragraph" w:customStyle="1" w:styleId="C29022B63F58494FBB77347F3E076DF316">
    <w:name w:val="C29022B63F58494FBB77347F3E076DF316"/>
    <w:rsid w:val="001752A5"/>
    <w:rPr>
      <w:rFonts w:eastAsiaTheme="minorHAnsi"/>
      <w:lang w:eastAsia="en-US"/>
    </w:rPr>
  </w:style>
  <w:style w:type="paragraph" w:customStyle="1" w:styleId="A7F2E4A33ED043EBBC9C2D7CF1E6FAEF12">
    <w:name w:val="A7F2E4A33ED043EBBC9C2D7CF1E6FAEF12"/>
    <w:rsid w:val="001752A5"/>
    <w:rPr>
      <w:rFonts w:eastAsiaTheme="minorHAnsi"/>
      <w:lang w:eastAsia="en-US"/>
    </w:rPr>
  </w:style>
  <w:style w:type="paragraph" w:customStyle="1" w:styleId="6D0C2C428D354BC0B3F763D0795A75379">
    <w:name w:val="6D0C2C428D354BC0B3F763D0795A75379"/>
    <w:rsid w:val="001752A5"/>
    <w:rPr>
      <w:rFonts w:eastAsiaTheme="minorHAnsi"/>
      <w:lang w:eastAsia="en-US"/>
    </w:rPr>
  </w:style>
  <w:style w:type="paragraph" w:customStyle="1" w:styleId="32A59A0F46FB43ECAB1F545123D4A4556">
    <w:name w:val="32A59A0F46FB43ECAB1F545123D4A4556"/>
    <w:rsid w:val="001752A5"/>
    <w:rPr>
      <w:rFonts w:eastAsiaTheme="minorHAnsi"/>
      <w:lang w:eastAsia="en-US"/>
    </w:rPr>
  </w:style>
  <w:style w:type="paragraph" w:customStyle="1" w:styleId="C4677838BC2C479DA066350557FF3E404">
    <w:name w:val="C4677838BC2C479DA066350557FF3E404"/>
    <w:rsid w:val="001752A5"/>
    <w:rPr>
      <w:rFonts w:eastAsiaTheme="minorHAnsi"/>
      <w:lang w:eastAsia="en-US"/>
    </w:rPr>
  </w:style>
  <w:style w:type="paragraph" w:customStyle="1" w:styleId="23994507BE964E52928D7D55EE6513532">
    <w:name w:val="23994507BE964E52928D7D55EE6513532"/>
    <w:rsid w:val="001752A5"/>
    <w:rPr>
      <w:rFonts w:eastAsiaTheme="minorHAnsi"/>
      <w:lang w:eastAsia="en-US"/>
    </w:rPr>
  </w:style>
  <w:style w:type="paragraph" w:customStyle="1" w:styleId="8C6630F86945471D812E10FD362BE61181">
    <w:name w:val="8C6630F86945471D812E10FD362BE61181"/>
    <w:rsid w:val="001752A5"/>
    <w:rPr>
      <w:rFonts w:eastAsiaTheme="minorHAnsi"/>
      <w:lang w:eastAsia="en-US"/>
    </w:rPr>
  </w:style>
  <w:style w:type="paragraph" w:customStyle="1" w:styleId="4D9019C675A6462F997F63A2161B176376">
    <w:name w:val="4D9019C675A6462F997F63A2161B176376"/>
    <w:rsid w:val="001752A5"/>
    <w:rPr>
      <w:rFonts w:eastAsiaTheme="minorHAnsi"/>
      <w:lang w:eastAsia="en-US"/>
    </w:rPr>
  </w:style>
  <w:style w:type="paragraph" w:customStyle="1" w:styleId="E58350C2AF2C477686EFCCA46E12F1BA27">
    <w:name w:val="E58350C2AF2C477686EFCCA46E12F1BA27"/>
    <w:rsid w:val="001752A5"/>
    <w:rPr>
      <w:rFonts w:eastAsiaTheme="minorHAnsi"/>
      <w:lang w:eastAsia="en-US"/>
    </w:rPr>
  </w:style>
  <w:style w:type="paragraph" w:customStyle="1" w:styleId="6A64951A08254FFEA0314871C73B4A0527">
    <w:name w:val="6A64951A08254FFEA0314871C73B4A0527"/>
    <w:rsid w:val="001752A5"/>
    <w:rPr>
      <w:rFonts w:eastAsiaTheme="minorHAnsi"/>
      <w:lang w:eastAsia="en-US"/>
    </w:rPr>
  </w:style>
  <w:style w:type="paragraph" w:customStyle="1" w:styleId="016353E1D2D141EC9D18B1978FE79E1F27">
    <w:name w:val="016353E1D2D141EC9D18B1978FE79E1F27"/>
    <w:rsid w:val="001752A5"/>
    <w:rPr>
      <w:rFonts w:eastAsiaTheme="minorHAnsi"/>
      <w:lang w:eastAsia="en-US"/>
    </w:rPr>
  </w:style>
  <w:style w:type="paragraph" w:customStyle="1" w:styleId="46269DCB5BA2409680E982B88307F4A557">
    <w:name w:val="46269DCB5BA2409680E982B88307F4A557"/>
    <w:rsid w:val="001752A5"/>
    <w:rPr>
      <w:rFonts w:eastAsiaTheme="minorHAnsi"/>
      <w:lang w:eastAsia="en-US"/>
    </w:rPr>
  </w:style>
  <w:style w:type="paragraph" w:customStyle="1" w:styleId="9732D700892447FFAC4F603D359865CC51">
    <w:name w:val="9732D700892447FFAC4F603D359865CC51"/>
    <w:rsid w:val="001752A5"/>
    <w:rPr>
      <w:rFonts w:eastAsiaTheme="minorHAnsi"/>
      <w:lang w:eastAsia="en-US"/>
    </w:rPr>
  </w:style>
  <w:style w:type="paragraph" w:customStyle="1" w:styleId="ADDF040DAAB64DAA9FB1CBB7974663F550">
    <w:name w:val="ADDF040DAAB64DAA9FB1CBB7974663F550"/>
    <w:rsid w:val="001752A5"/>
    <w:rPr>
      <w:rFonts w:eastAsiaTheme="minorHAnsi"/>
      <w:lang w:eastAsia="en-US"/>
    </w:rPr>
  </w:style>
  <w:style w:type="paragraph" w:customStyle="1" w:styleId="073DE60A52A342E4BA554C6A1D14CBC845">
    <w:name w:val="073DE60A52A342E4BA554C6A1D14CBC845"/>
    <w:rsid w:val="001752A5"/>
    <w:rPr>
      <w:rFonts w:eastAsiaTheme="minorHAnsi"/>
      <w:lang w:eastAsia="en-US"/>
    </w:rPr>
  </w:style>
  <w:style w:type="paragraph" w:customStyle="1" w:styleId="4990191925384186AAAF576F7A19564B31">
    <w:name w:val="4990191925384186AAAF576F7A19564B31"/>
    <w:rsid w:val="001752A5"/>
    <w:rPr>
      <w:rFonts w:eastAsiaTheme="minorHAnsi"/>
      <w:lang w:eastAsia="en-US"/>
    </w:rPr>
  </w:style>
  <w:style w:type="paragraph" w:customStyle="1" w:styleId="05CD28ACD2CA48A6BD3F7538E4B5196226">
    <w:name w:val="05CD28ACD2CA48A6BD3F7538E4B5196226"/>
    <w:rsid w:val="001752A5"/>
    <w:rPr>
      <w:rFonts w:eastAsiaTheme="minorHAnsi"/>
      <w:lang w:eastAsia="en-US"/>
    </w:rPr>
  </w:style>
  <w:style w:type="paragraph" w:customStyle="1" w:styleId="D993AD3FDF5F4FED98782EC81EA48CAA21">
    <w:name w:val="D993AD3FDF5F4FED98782EC81EA48CAA21"/>
    <w:rsid w:val="001752A5"/>
    <w:rPr>
      <w:rFonts w:eastAsiaTheme="minorHAnsi"/>
      <w:lang w:eastAsia="en-US"/>
    </w:rPr>
  </w:style>
  <w:style w:type="paragraph" w:customStyle="1" w:styleId="C29022B63F58494FBB77347F3E076DF317">
    <w:name w:val="C29022B63F58494FBB77347F3E076DF317"/>
    <w:rsid w:val="001752A5"/>
    <w:rPr>
      <w:rFonts w:eastAsiaTheme="minorHAnsi"/>
      <w:lang w:eastAsia="en-US"/>
    </w:rPr>
  </w:style>
  <w:style w:type="paragraph" w:customStyle="1" w:styleId="A7F2E4A33ED043EBBC9C2D7CF1E6FAEF13">
    <w:name w:val="A7F2E4A33ED043EBBC9C2D7CF1E6FAEF13"/>
    <w:rsid w:val="001752A5"/>
    <w:rPr>
      <w:rFonts w:eastAsiaTheme="minorHAnsi"/>
      <w:lang w:eastAsia="en-US"/>
    </w:rPr>
  </w:style>
  <w:style w:type="paragraph" w:customStyle="1" w:styleId="6D0C2C428D354BC0B3F763D0795A753710">
    <w:name w:val="6D0C2C428D354BC0B3F763D0795A753710"/>
    <w:rsid w:val="001752A5"/>
    <w:rPr>
      <w:rFonts w:eastAsiaTheme="minorHAnsi"/>
      <w:lang w:eastAsia="en-US"/>
    </w:rPr>
  </w:style>
  <w:style w:type="paragraph" w:customStyle="1" w:styleId="32A59A0F46FB43ECAB1F545123D4A4557">
    <w:name w:val="32A59A0F46FB43ECAB1F545123D4A4557"/>
    <w:rsid w:val="001752A5"/>
    <w:rPr>
      <w:rFonts w:eastAsiaTheme="minorHAnsi"/>
      <w:lang w:eastAsia="en-US"/>
    </w:rPr>
  </w:style>
  <w:style w:type="paragraph" w:customStyle="1" w:styleId="C4677838BC2C479DA066350557FF3E405">
    <w:name w:val="C4677838BC2C479DA066350557FF3E405"/>
    <w:rsid w:val="001752A5"/>
    <w:rPr>
      <w:rFonts w:eastAsiaTheme="minorHAnsi"/>
      <w:lang w:eastAsia="en-US"/>
    </w:rPr>
  </w:style>
  <w:style w:type="paragraph" w:customStyle="1" w:styleId="23994507BE964E52928D7D55EE6513533">
    <w:name w:val="23994507BE964E52928D7D55EE6513533"/>
    <w:rsid w:val="001752A5"/>
    <w:rPr>
      <w:rFonts w:eastAsiaTheme="minorHAnsi"/>
      <w:lang w:eastAsia="en-US"/>
    </w:rPr>
  </w:style>
  <w:style w:type="paragraph" w:customStyle="1" w:styleId="8C6630F86945471D812E10FD362BE61182">
    <w:name w:val="8C6630F86945471D812E10FD362BE61182"/>
    <w:rsid w:val="001752A5"/>
    <w:rPr>
      <w:rFonts w:eastAsiaTheme="minorHAnsi"/>
      <w:lang w:eastAsia="en-US"/>
    </w:rPr>
  </w:style>
  <w:style w:type="paragraph" w:customStyle="1" w:styleId="4D9019C675A6462F997F63A2161B176377">
    <w:name w:val="4D9019C675A6462F997F63A2161B176377"/>
    <w:rsid w:val="001752A5"/>
    <w:rPr>
      <w:rFonts w:eastAsiaTheme="minorHAnsi"/>
      <w:lang w:eastAsia="en-US"/>
    </w:rPr>
  </w:style>
  <w:style w:type="paragraph" w:customStyle="1" w:styleId="E58350C2AF2C477686EFCCA46E12F1BA28">
    <w:name w:val="E58350C2AF2C477686EFCCA46E12F1BA28"/>
    <w:rsid w:val="001752A5"/>
    <w:rPr>
      <w:rFonts w:eastAsiaTheme="minorHAnsi"/>
      <w:lang w:eastAsia="en-US"/>
    </w:rPr>
  </w:style>
  <w:style w:type="paragraph" w:customStyle="1" w:styleId="6A64951A08254FFEA0314871C73B4A0528">
    <w:name w:val="6A64951A08254FFEA0314871C73B4A0528"/>
    <w:rsid w:val="001752A5"/>
    <w:rPr>
      <w:rFonts w:eastAsiaTheme="minorHAnsi"/>
      <w:lang w:eastAsia="en-US"/>
    </w:rPr>
  </w:style>
  <w:style w:type="paragraph" w:customStyle="1" w:styleId="016353E1D2D141EC9D18B1978FE79E1F28">
    <w:name w:val="016353E1D2D141EC9D18B1978FE79E1F28"/>
    <w:rsid w:val="001752A5"/>
    <w:rPr>
      <w:rFonts w:eastAsiaTheme="minorHAnsi"/>
      <w:lang w:eastAsia="en-US"/>
    </w:rPr>
  </w:style>
  <w:style w:type="paragraph" w:customStyle="1" w:styleId="46269DCB5BA2409680E982B88307F4A558">
    <w:name w:val="46269DCB5BA2409680E982B88307F4A558"/>
    <w:rsid w:val="001752A5"/>
    <w:rPr>
      <w:rFonts w:eastAsiaTheme="minorHAnsi"/>
      <w:lang w:eastAsia="en-US"/>
    </w:rPr>
  </w:style>
  <w:style w:type="paragraph" w:customStyle="1" w:styleId="9732D700892447FFAC4F603D359865CC52">
    <w:name w:val="9732D700892447FFAC4F603D359865CC52"/>
    <w:rsid w:val="001752A5"/>
    <w:rPr>
      <w:rFonts w:eastAsiaTheme="minorHAnsi"/>
      <w:lang w:eastAsia="en-US"/>
    </w:rPr>
  </w:style>
  <w:style w:type="paragraph" w:customStyle="1" w:styleId="ADDF040DAAB64DAA9FB1CBB7974663F551">
    <w:name w:val="ADDF040DAAB64DAA9FB1CBB7974663F551"/>
    <w:rsid w:val="001752A5"/>
    <w:rPr>
      <w:rFonts w:eastAsiaTheme="minorHAnsi"/>
      <w:lang w:eastAsia="en-US"/>
    </w:rPr>
  </w:style>
  <w:style w:type="paragraph" w:customStyle="1" w:styleId="073DE60A52A342E4BA554C6A1D14CBC846">
    <w:name w:val="073DE60A52A342E4BA554C6A1D14CBC846"/>
    <w:rsid w:val="001752A5"/>
    <w:rPr>
      <w:rFonts w:eastAsiaTheme="minorHAnsi"/>
      <w:lang w:eastAsia="en-US"/>
    </w:rPr>
  </w:style>
  <w:style w:type="paragraph" w:customStyle="1" w:styleId="4990191925384186AAAF576F7A19564B32">
    <w:name w:val="4990191925384186AAAF576F7A19564B32"/>
    <w:rsid w:val="001752A5"/>
    <w:rPr>
      <w:rFonts w:eastAsiaTheme="minorHAnsi"/>
      <w:lang w:eastAsia="en-US"/>
    </w:rPr>
  </w:style>
  <w:style w:type="paragraph" w:customStyle="1" w:styleId="05CD28ACD2CA48A6BD3F7538E4B5196227">
    <w:name w:val="05CD28ACD2CA48A6BD3F7538E4B5196227"/>
    <w:rsid w:val="001752A5"/>
    <w:rPr>
      <w:rFonts w:eastAsiaTheme="minorHAnsi"/>
      <w:lang w:eastAsia="en-US"/>
    </w:rPr>
  </w:style>
  <w:style w:type="paragraph" w:customStyle="1" w:styleId="D993AD3FDF5F4FED98782EC81EA48CAA22">
    <w:name w:val="D993AD3FDF5F4FED98782EC81EA48CAA22"/>
    <w:rsid w:val="001752A5"/>
    <w:rPr>
      <w:rFonts w:eastAsiaTheme="minorHAnsi"/>
      <w:lang w:eastAsia="en-US"/>
    </w:rPr>
  </w:style>
  <w:style w:type="paragraph" w:customStyle="1" w:styleId="C29022B63F58494FBB77347F3E076DF318">
    <w:name w:val="C29022B63F58494FBB77347F3E076DF318"/>
    <w:rsid w:val="001752A5"/>
    <w:rPr>
      <w:rFonts w:eastAsiaTheme="minorHAnsi"/>
      <w:lang w:eastAsia="en-US"/>
    </w:rPr>
  </w:style>
  <w:style w:type="paragraph" w:customStyle="1" w:styleId="A7F2E4A33ED043EBBC9C2D7CF1E6FAEF14">
    <w:name w:val="A7F2E4A33ED043EBBC9C2D7CF1E6FAEF14"/>
    <w:rsid w:val="001752A5"/>
    <w:rPr>
      <w:rFonts w:eastAsiaTheme="minorHAnsi"/>
      <w:lang w:eastAsia="en-US"/>
    </w:rPr>
  </w:style>
  <w:style w:type="paragraph" w:customStyle="1" w:styleId="6D0C2C428D354BC0B3F763D0795A753711">
    <w:name w:val="6D0C2C428D354BC0B3F763D0795A753711"/>
    <w:rsid w:val="001752A5"/>
    <w:rPr>
      <w:rFonts w:eastAsiaTheme="minorHAnsi"/>
      <w:lang w:eastAsia="en-US"/>
    </w:rPr>
  </w:style>
  <w:style w:type="paragraph" w:customStyle="1" w:styleId="32A59A0F46FB43ECAB1F545123D4A4558">
    <w:name w:val="32A59A0F46FB43ECAB1F545123D4A4558"/>
    <w:rsid w:val="001752A5"/>
    <w:rPr>
      <w:rFonts w:eastAsiaTheme="minorHAnsi"/>
      <w:lang w:eastAsia="en-US"/>
    </w:rPr>
  </w:style>
  <w:style w:type="paragraph" w:customStyle="1" w:styleId="C4677838BC2C479DA066350557FF3E406">
    <w:name w:val="C4677838BC2C479DA066350557FF3E406"/>
    <w:rsid w:val="001752A5"/>
    <w:rPr>
      <w:rFonts w:eastAsiaTheme="minorHAnsi"/>
      <w:lang w:eastAsia="en-US"/>
    </w:rPr>
  </w:style>
  <w:style w:type="paragraph" w:customStyle="1" w:styleId="23994507BE964E52928D7D55EE6513534">
    <w:name w:val="23994507BE964E52928D7D55EE6513534"/>
    <w:rsid w:val="001752A5"/>
    <w:rPr>
      <w:rFonts w:eastAsiaTheme="minorHAnsi"/>
      <w:lang w:eastAsia="en-US"/>
    </w:rPr>
  </w:style>
  <w:style w:type="paragraph" w:customStyle="1" w:styleId="8C6630F86945471D812E10FD362BE61183">
    <w:name w:val="8C6630F86945471D812E10FD362BE61183"/>
    <w:rsid w:val="001752A5"/>
    <w:rPr>
      <w:rFonts w:eastAsiaTheme="minorHAnsi"/>
      <w:lang w:eastAsia="en-US"/>
    </w:rPr>
  </w:style>
  <w:style w:type="paragraph" w:customStyle="1" w:styleId="4D9019C675A6462F997F63A2161B176378">
    <w:name w:val="4D9019C675A6462F997F63A2161B176378"/>
    <w:rsid w:val="001752A5"/>
    <w:rPr>
      <w:rFonts w:eastAsiaTheme="minorHAnsi"/>
      <w:lang w:eastAsia="en-US"/>
    </w:rPr>
  </w:style>
  <w:style w:type="paragraph" w:customStyle="1" w:styleId="E58350C2AF2C477686EFCCA46E12F1BA29">
    <w:name w:val="E58350C2AF2C477686EFCCA46E12F1BA29"/>
    <w:rsid w:val="001752A5"/>
    <w:rPr>
      <w:rFonts w:eastAsiaTheme="minorHAnsi"/>
      <w:lang w:eastAsia="en-US"/>
    </w:rPr>
  </w:style>
  <w:style w:type="paragraph" w:customStyle="1" w:styleId="6A64951A08254FFEA0314871C73B4A0529">
    <w:name w:val="6A64951A08254FFEA0314871C73B4A0529"/>
    <w:rsid w:val="001752A5"/>
    <w:rPr>
      <w:rFonts w:eastAsiaTheme="minorHAnsi"/>
      <w:lang w:eastAsia="en-US"/>
    </w:rPr>
  </w:style>
  <w:style w:type="paragraph" w:customStyle="1" w:styleId="016353E1D2D141EC9D18B1978FE79E1F29">
    <w:name w:val="016353E1D2D141EC9D18B1978FE79E1F29"/>
    <w:rsid w:val="001752A5"/>
    <w:rPr>
      <w:rFonts w:eastAsiaTheme="minorHAnsi"/>
      <w:lang w:eastAsia="en-US"/>
    </w:rPr>
  </w:style>
  <w:style w:type="paragraph" w:customStyle="1" w:styleId="46269DCB5BA2409680E982B88307F4A559">
    <w:name w:val="46269DCB5BA2409680E982B88307F4A559"/>
    <w:rsid w:val="001752A5"/>
    <w:rPr>
      <w:rFonts w:eastAsiaTheme="minorHAnsi"/>
      <w:lang w:eastAsia="en-US"/>
    </w:rPr>
  </w:style>
  <w:style w:type="paragraph" w:customStyle="1" w:styleId="9732D700892447FFAC4F603D359865CC53">
    <w:name w:val="9732D700892447FFAC4F603D359865CC53"/>
    <w:rsid w:val="001752A5"/>
    <w:rPr>
      <w:rFonts w:eastAsiaTheme="minorHAnsi"/>
      <w:lang w:eastAsia="en-US"/>
    </w:rPr>
  </w:style>
  <w:style w:type="paragraph" w:customStyle="1" w:styleId="ADDF040DAAB64DAA9FB1CBB7974663F552">
    <w:name w:val="ADDF040DAAB64DAA9FB1CBB7974663F552"/>
    <w:rsid w:val="001752A5"/>
    <w:rPr>
      <w:rFonts w:eastAsiaTheme="minorHAnsi"/>
      <w:lang w:eastAsia="en-US"/>
    </w:rPr>
  </w:style>
  <w:style w:type="paragraph" w:customStyle="1" w:styleId="073DE60A52A342E4BA554C6A1D14CBC847">
    <w:name w:val="073DE60A52A342E4BA554C6A1D14CBC847"/>
    <w:rsid w:val="001752A5"/>
    <w:rPr>
      <w:rFonts w:eastAsiaTheme="minorHAnsi"/>
      <w:lang w:eastAsia="en-US"/>
    </w:rPr>
  </w:style>
  <w:style w:type="paragraph" w:customStyle="1" w:styleId="4990191925384186AAAF576F7A19564B33">
    <w:name w:val="4990191925384186AAAF576F7A19564B33"/>
    <w:rsid w:val="001752A5"/>
    <w:rPr>
      <w:rFonts w:eastAsiaTheme="minorHAnsi"/>
      <w:lang w:eastAsia="en-US"/>
    </w:rPr>
  </w:style>
  <w:style w:type="paragraph" w:customStyle="1" w:styleId="05CD28ACD2CA48A6BD3F7538E4B5196228">
    <w:name w:val="05CD28ACD2CA48A6BD3F7538E4B5196228"/>
    <w:rsid w:val="001752A5"/>
    <w:rPr>
      <w:rFonts w:eastAsiaTheme="minorHAnsi"/>
      <w:lang w:eastAsia="en-US"/>
    </w:rPr>
  </w:style>
  <w:style w:type="paragraph" w:customStyle="1" w:styleId="D993AD3FDF5F4FED98782EC81EA48CAA23">
    <w:name w:val="D993AD3FDF5F4FED98782EC81EA48CAA23"/>
    <w:rsid w:val="001752A5"/>
    <w:rPr>
      <w:rFonts w:eastAsiaTheme="minorHAnsi"/>
      <w:lang w:eastAsia="en-US"/>
    </w:rPr>
  </w:style>
  <w:style w:type="paragraph" w:customStyle="1" w:styleId="C29022B63F58494FBB77347F3E076DF319">
    <w:name w:val="C29022B63F58494FBB77347F3E076DF319"/>
    <w:rsid w:val="001752A5"/>
    <w:rPr>
      <w:rFonts w:eastAsiaTheme="minorHAnsi"/>
      <w:lang w:eastAsia="en-US"/>
    </w:rPr>
  </w:style>
  <w:style w:type="paragraph" w:customStyle="1" w:styleId="A7F2E4A33ED043EBBC9C2D7CF1E6FAEF15">
    <w:name w:val="A7F2E4A33ED043EBBC9C2D7CF1E6FAEF15"/>
    <w:rsid w:val="001752A5"/>
    <w:rPr>
      <w:rFonts w:eastAsiaTheme="minorHAnsi"/>
      <w:lang w:eastAsia="en-US"/>
    </w:rPr>
  </w:style>
  <w:style w:type="paragraph" w:customStyle="1" w:styleId="6D0C2C428D354BC0B3F763D0795A753712">
    <w:name w:val="6D0C2C428D354BC0B3F763D0795A753712"/>
    <w:rsid w:val="001752A5"/>
    <w:rPr>
      <w:rFonts w:eastAsiaTheme="minorHAnsi"/>
      <w:lang w:eastAsia="en-US"/>
    </w:rPr>
  </w:style>
  <w:style w:type="paragraph" w:customStyle="1" w:styleId="32A59A0F46FB43ECAB1F545123D4A4559">
    <w:name w:val="32A59A0F46FB43ECAB1F545123D4A4559"/>
    <w:rsid w:val="001752A5"/>
    <w:rPr>
      <w:rFonts w:eastAsiaTheme="minorHAnsi"/>
      <w:lang w:eastAsia="en-US"/>
    </w:rPr>
  </w:style>
  <w:style w:type="paragraph" w:customStyle="1" w:styleId="C4677838BC2C479DA066350557FF3E407">
    <w:name w:val="C4677838BC2C479DA066350557FF3E407"/>
    <w:rsid w:val="001752A5"/>
    <w:rPr>
      <w:rFonts w:eastAsiaTheme="minorHAnsi"/>
      <w:lang w:eastAsia="en-US"/>
    </w:rPr>
  </w:style>
  <w:style w:type="paragraph" w:customStyle="1" w:styleId="23994507BE964E52928D7D55EE6513535">
    <w:name w:val="23994507BE964E52928D7D55EE6513535"/>
    <w:rsid w:val="001752A5"/>
    <w:rPr>
      <w:rFonts w:eastAsiaTheme="minorHAnsi"/>
      <w:lang w:eastAsia="en-US"/>
    </w:rPr>
  </w:style>
  <w:style w:type="paragraph" w:customStyle="1" w:styleId="D234137D839F49C0B29C2F80FC545629">
    <w:name w:val="D234137D839F49C0B29C2F80FC545629"/>
    <w:rsid w:val="001752A5"/>
    <w:rPr>
      <w:rFonts w:eastAsiaTheme="minorHAnsi"/>
      <w:lang w:eastAsia="en-US"/>
    </w:rPr>
  </w:style>
  <w:style w:type="paragraph" w:customStyle="1" w:styleId="F0666A77E60A4017A85F62D0BEDC9B81">
    <w:name w:val="F0666A77E60A4017A85F62D0BEDC9B81"/>
    <w:rsid w:val="001752A5"/>
  </w:style>
  <w:style w:type="paragraph" w:customStyle="1" w:styleId="8C6630F86945471D812E10FD362BE61184">
    <w:name w:val="8C6630F86945471D812E10FD362BE61184"/>
    <w:rsid w:val="001752A5"/>
    <w:rPr>
      <w:rFonts w:eastAsiaTheme="minorHAnsi"/>
      <w:lang w:eastAsia="en-US"/>
    </w:rPr>
  </w:style>
  <w:style w:type="paragraph" w:customStyle="1" w:styleId="4D9019C675A6462F997F63A2161B176379">
    <w:name w:val="4D9019C675A6462F997F63A2161B176379"/>
    <w:rsid w:val="001752A5"/>
    <w:rPr>
      <w:rFonts w:eastAsiaTheme="minorHAnsi"/>
      <w:lang w:eastAsia="en-US"/>
    </w:rPr>
  </w:style>
  <w:style w:type="paragraph" w:customStyle="1" w:styleId="E58350C2AF2C477686EFCCA46E12F1BA30">
    <w:name w:val="E58350C2AF2C477686EFCCA46E12F1BA30"/>
    <w:rsid w:val="001752A5"/>
    <w:rPr>
      <w:rFonts w:eastAsiaTheme="minorHAnsi"/>
      <w:lang w:eastAsia="en-US"/>
    </w:rPr>
  </w:style>
  <w:style w:type="paragraph" w:customStyle="1" w:styleId="6A64951A08254FFEA0314871C73B4A0530">
    <w:name w:val="6A64951A08254FFEA0314871C73B4A0530"/>
    <w:rsid w:val="001752A5"/>
    <w:rPr>
      <w:rFonts w:eastAsiaTheme="minorHAnsi"/>
      <w:lang w:eastAsia="en-US"/>
    </w:rPr>
  </w:style>
  <w:style w:type="paragraph" w:customStyle="1" w:styleId="016353E1D2D141EC9D18B1978FE79E1F30">
    <w:name w:val="016353E1D2D141EC9D18B1978FE79E1F30"/>
    <w:rsid w:val="001752A5"/>
    <w:rPr>
      <w:rFonts w:eastAsiaTheme="minorHAnsi"/>
      <w:lang w:eastAsia="en-US"/>
    </w:rPr>
  </w:style>
  <w:style w:type="paragraph" w:customStyle="1" w:styleId="46269DCB5BA2409680E982B88307F4A560">
    <w:name w:val="46269DCB5BA2409680E982B88307F4A560"/>
    <w:rsid w:val="001752A5"/>
    <w:rPr>
      <w:rFonts w:eastAsiaTheme="minorHAnsi"/>
      <w:lang w:eastAsia="en-US"/>
    </w:rPr>
  </w:style>
  <w:style w:type="paragraph" w:customStyle="1" w:styleId="9732D700892447FFAC4F603D359865CC54">
    <w:name w:val="9732D700892447FFAC4F603D359865CC54"/>
    <w:rsid w:val="001752A5"/>
    <w:rPr>
      <w:rFonts w:eastAsiaTheme="minorHAnsi"/>
      <w:lang w:eastAsia="en-US"/>
    </w:rPr>
  </w:style>
  <w:style w:type="paragraph" w:customStyle="1" w:styleId="ADDF040DAAB64DAA9FB1CBB7974663F553">
    <w:name w:val="ADDF040DAAB64DAA9FB1CBB7974663F553"/>
    <w:rsid w:val="001752A5"/>
    <w:rPr>
      <w:rFonts w:eastAsiaTheme="minorHAnsi"/>
      <w:lang w:eastAsia="en-US"/>
    </w:rPr>
  </w:style>
  <w:style w:type="paragraph" w:customStyle="1" w:styleId="073DE60A52A342E4BA554C6A1D14CBC848">
    <w:name w:val="073DE60A52A342E4BA554C6A1D14CBC848"/>
    <w:rsid w:val="001752A5"/>
    <w:rPr>
      <w:rFonts w:eastAsiaTheme="minorHAnsi"/>
      <w:lang w:eastAsia="en-US"/>
    </w:rPr>
  </w:style>
  <w:style w:type="paragraph" w:customStyle="1" w:styleId="4990191925384186AAAF576F7A19564B34">
    <w:name w:val="4990191925384186AAAF576F7A19564B34"/>
    <w:rsid w:val="001752A5"/>
    <w:rPr>
      <w:rFonts w:eastAsiaTheme="minorHAnsi"/>
      <w:lang w:eastAsia="en-US"/>
    </w:rPr>
  </w:style>
  <w:style w:type="paragraph" w:customStyle="1" w:styleId="05CD28ACD2CA48A6BD3F7538E4B5196229">
    <w:name w:val="05CD28ACD2CA48A6BD3F7538E4B5196229"/>
    <w:rsid w:val="001752A5"/>
    <w:rPr>
      <w:rFonts w:eastAsiaTheme="minorHAnsi"/>
      <w:lang w:eastAsia="en-US"/>
    </w:rPr>
  </w:style>
  <w:style w:type="paragraph" w:customStyle="1" w:styleId="D993AD3FDF5F4FED98782EC81EA48CAA24">
    <w:name w:val="D993AD3FDF5F4FED98782EC81EA48CAA24"/>
    <w:rsid w:val="001752A5"/>
    <w:rPr>
      <w:rFonts w:eastAsiaTheme="minorHAnsi"/>
      <w:lang w:eastAsia="en-US"/>
    </w:rPr>
  </w:style>
  <w:style w:type="paragraph" w:customStyle="1" w:styleId="C29022B63F58494FBB77347F3E076DF320">
    <w:name w:val="C29022B63F58494FBB77347F3E076DF320"/>
    <w:rsid w:val="001752A5"/>
    <w:rPr>
      <w:rFonts w:eastAsiaTheme="minorHAnsi"/>
      <w:lang w:eastAsia="en-US"/>
    </w:rPr>
  </w:style>
  <w:style w:type="paragraph" w:customStyle="1" w:styleId="A7F2E4A33ED043EBBC9C2D7CF1E6FAEF16">
    <w:name w:val="A7F2E4A33ED043EBBC9C2D7CF1E6FAEF16"/>
    <w:rsid w:val="001752A5"/>
    <w:rPr>
      <w:rFonts w:eastAsiaTheme="minorHAnsi"/>
      <w:lang w:eastAsia="en-US"/>
    </w:rPr>
  </w:style>
  <w:style w:type="paragraph" w:customStyle="1" w:styleId="6D0C2C428D354BC0B3F763D0795A753713">
    <w:name w:val="6D0C2C428D354BC0B3F763D0795A753713"/>
    <w:rsid w:val="001752A5"/>
    <w:rPr>
      <w:rFonts w:eastAsiaTheme="minorHAnsi"/>
      <w:lang w:eastAsia="en-US"/>
    </w:rPr>
  </w:style>
  <w:style w:type="paragraph" w:customStyle="1" w:styleId="32A59A0F46FB43ECAB1F545123D4A45510">
    <w:name w:val="32A59A0F46FB43ECAB1F545123D4A45510"/>
    <w:rsid w:val="001752A5"/>
    <w:rPr>
      <w:rFonts w:eastAsiaTheme="minorHAnsi"/>
      <w:lang w:eastAsia="en-US"/>
    </w:rPr>
  </w:style>
  <w:style w:type="paragraph" w:customStyle="1" w:styleId="C4677838BC2C479DA066350557FF3E408">
    <w:name w:val="C4677838BC2C479DA066350557FF3E408"/>
    <w:rsid w:val="001752A5"/>
    <w:rPr>
      <w:rFonts w:eastAsiaTheme="minorHAnsi"/>
      <w:lang w:eastAsia="en-US"/>
    </w:rPr>
  </w:style>
  <w:style w:type="paragraph" w:customStyle="1" w:styleId="23994507BE964E52928D7D55EE6513536">
    <w:name w:val="23994507BE964E52928D7D55EE6513536"/>
    <w:rsid w:val="001752A5"/>
    <w:rPr>
      <w:rFonts w:eastAsiaTheme="minorHAnsi"/>
      <w:lang w:eastAsia="en-US"/>
    </w:rPr>
  </w:style>
  <w:style w:type="paragraph" w:customStyle="1" w:styleId="D234137D839F49C0B29C2F80FC5456291">
    <w:name w:val="D234137D839F49C0B29C2F80FC5456291"/>
    <w:rsid w:val="001752A5"/>
    <w:rPr>
      <w:rFonts w:eastAsiaTheme="minorHAnsi"/>
      <w:lang w:eastAsia="en-US"/>
    </w:rPr>
  </w:style>
  <w:style w:type="paragraph" w:customStyle="1" w:styleId="F0666A77E60A4017A85F62D0BEDC9B811">
    <w:name w:val="F0666A77E60A4017A85F62D0BEDC9B811"/>
    <w:rsid w:val="001752A5"/>
    <w:rPr>
      <w:rFonts w:eastAsiaTheme="minorHAnsi"/>
      <w:lang w:eastAsia="en-US"/>
    </w:rPr>
  </w:style>
  <w:style w:type="paragraph" w:customStyle="1" w:styleId="BAB5D8AB33824543A49C1C72F171FC92">
    <w:name w:val="BAB5D8AB33824543A49C1C72F171FC92"/>
    <w:rsid w:val="001752A5"/>
    <w:rPr>
      <w:rFonts w:eastAsiaTheme="minorHAnsi"/>
      <w:lang w:eastAsia="en-US"/>
    </w:rPr>
  </w:style>
  <w:style w:type="paragraph" w:customStyle="1" w:styleId="8C6630F86945471D812E10FD362BE61185">
    <w:name w:val="8C6630F86945471D812E10FD362BE61185"/>
    <w:rsid w:val="001752A5"/>
    <w:rPr>
      <w:rFonts w:eastAsiaTheme="minorHAnsi"/>
      <w:lang w:eastAsia="en-US"/>
    </w:rPr>
  </w:style>
  <w:style w:type="paragraph" w:customStyle="1" w:styleId="4D9019C675A6462F997F63A2161B176380">
    <w:name w:val="4D9019C675A6462F997F63A2161B176380"/>
    <w:rsid w:val="001752A5"/>
    <w:rPr>
      <w:rFonts w:eastAsiaTheme="minorHAnsi"/>
      <w:lang w:eastAsia="en-US"/>
    </w:rPr>
  </w:style>
  <w:style w:type="paragraph" w:customStyle="1" w:styleId="E58350C2AF2C477686EFCCA46E12F1BA31">
    <w:name w:val="E58350C2AF2C477686EFCCA46E12F1BA31"/>
    <w:rsid w:val="001752A5"/>
    <w:rPr>
      <w:rFonts w:eastAsiaTheme="minorHAnsi"/>
      <w:lang w:eastAsia="en-US"/>
    </w:rPr>
  </w:style>
  <w:style w:type="paragraph" w:customStyle="1" w:styleId="6A64951A08254FFEA0314871C73B4A0531">
    <w:name w:val="6A64951A08254FFEA0314871C73B4A0531"/>
    <w:rsid w:val="001752A5"/>
    <w:rPr>
      <w:rFonts w:eastAsiaTheme="minorHAnsi"/>
      <w:lang w:eastAsia="en-US"/>
    </w:rPr>
  </w:style>
  <w:style w:type="paragraph" w:customStyle="1" w:styleId="016353E1D2D141EC9D18B1978FE79E1F31">
    <w:name w:val="016353E1D2D141EC9D18B1978FE79E1F31"/>
    <w:rsid w:val="001752A5"/>
    <w:rPr>
      <w:rFonts w:eastAsiaTheme="minorHAnsi"/>
      <w:lang w:eastAsia="en-US"/>
    </w:rPr>
  </w:style>
  <w:style w:type="paragraph" w:customStyle="1" w:styleId="46269DCB5BA2409680E982B88307F4A561">
    <w:name w:val="46269DCB5BA2409680E982B88307F4A561"/>
    <w:rsid w:val="001752A5"/>
    <w:rPr>
      <w:rFonts w:eastAsiaTheme="minorHAnsi"/>
      <w:lang w:eastAsia="en-US"/>
    </w:rPr>
  </w:style>
  <w:style w:type="paragraph" w:customStyle="1" w:styleId="9732D700892447FFAC4F603D359865CC55">
    <w:name w:val="9732D700892447FFAC4F603D359865CC55"/>
    <w:rsid w:val="001752A5"/>
    <w:rPr>
      <w:rFonts w:eastAsiaTheme="minorHAnsi"/>
      <w:lang w:eastAsia="en-US"/>
    </w:rPr>
  </w:style>
  <w:style w:type="paragraph" w:customStyle="1" w:styleId="ADDF040DAAB64DAA9FB1CBB7974663F554">
    <w:name w:val="ADDF040DAAB64DAA9FB1CBB7974663F554"/>
    <w:rsid w:val="001752A5"/>
    <w:rPr>
      <w:rFonts w:eastAsiaTheme="minorHAnsi"/>
      <w:lang w:eastAsia="en-US"/>
    </w:rPr>
  </w:style>
  <w:style w:type="paragraph" w:customStyle="1" w:styleId="073DE60A52A342E4BA554C6A1D14CBC849">
    <w:name w:val="073DE60A52A342E4BA554C6A1D14CBC849"/>
    <w:rsid w:val="001752A5"/>
    <w:rPr>
      <w:rFonts w:eastAsiaTheme="minorHAnsi"/>
      <w:lang w:eastAsia="en-US"/>
    </w:rPr>
  </w:style>
  <w:style w:type="paragraph" w:customStyle="1" w:styleId="4990191925384186AAAF576F7A19564B35">
    <w:name w:val="4990191925384186AAAF576F7A19564B35"/>
    <w:rsid w:val="001752A5"/>
    <w:rPr>
      <w:rFonts w:eastAsiaTheme="minorHAnsi"/>
      <w:lang w:eastAsia="en-US"/>
    </w:rPr>
  </w:style>
  <w:style w:type="paragraph" w:customStyle="1" w:styleId="05CD28ACD2CA48A6BD3F7538E4B5196230">
    <w:name w:val="05CD28ACD2CA48A6BD3F7538E4B5196230"/>
    <w:rsid w:val="001752A5"/>
    <w:rPr>
      <w:rFonts w:eastAsiaTheme="minorHAnsi"/>
      <w:lang w:eastAsia="en-US"/>
    </w:rPr>
  </w:style>
  <w:style w:type="paragraph" w:customStyle="1" w:styleId="D993AD3FDF5F4FED98782EC81EA48CAA25">
    <w:name w:val="D993AD3FDF5F4FED98782EC81EA48CAA25"/>
    <w:rsid w:val="001752A5"/>
    <w:rPr>
      <w:rFonts w:eastAsiaTheme="minorHAnsi"/>
      <w:lang w:eastAsia="en-US"/>
    </w:rPr>
  </w:style>
  <w:style w:type="paragraph" w:customStyle="1" w:styleId="C29022B63F58494FBB77347F3E076DF321">
    <w:name w:val="C29022B63F58494FBB77347F3E076DF321"/>
    <w:rsid w:val="001752A5"/>
    <w:rPr>
      <w:rFonts w:eastAsiaTheme="minorHAnsi"/>
      <w:lang w:eastAsia="en-US"/>
    </w:rPr>
  </w:style>
  <w:style w:type="paragraph" w:customStyle="1" w:styleId="A7F2E4A33ED043EBBC9C2D7CF1E6FAEF17">
    <w:name w:val="A7F2E4A33ED043EBBC9C2D7CF1E6FAEF17"/>
    <w:rsid w:val="001752A5"/>
    <w:rPr>
      <w:rFonts w:eastAsiaTheme="minorHAnsi"/>
      <w:lang w:eastAsia="en-US"/>
    </w:rPr>
  </w:style>
  <w:style w:type="paragraph" w:customStyle="1" w:styleId="6D0C2C428D354BC0B3F763D0795A753714">
    <w:name w:val="6D0C2C428D354BC0B3F763D0795A753714"/>
    <w:rsid w:val="001752A5"/>
    <w:rPr>
      <w:rFonts w:eastAsiaTheme="minorHAnsi"/>
      <w:lang w:eastAsia="en-US"/>
    </w:rPr>
  </w:style>
  <w:style w:type="paragraph" w:customStyle="1" w:styleId="32A59A0F46FB43ECAB1F545123D4A45511">
    <w:name w:val="32A59A0F46FB43ECAB1F545123D4A45511"/>
    <w:rsid w:val="001752A5"/>
    <w:rPr>
      <w:rFonts w:eastAsiaTheme="minorHAnsi"/>
      <w:lang w:eastAsia="en-US"/>
    </w:rPr>
  </w:style>
  <w:style w:type="paragraph" w:customStyle="1" w:styleId="C4677838BC2C479DA066350557FF3E409">
    <w:name w:val="C4677838BC2C479DA066350557FF3E409"/>
    <w:rsid w:val="001752A5"/>
    <w:rPr>
      <w:rFonts w:eastAsiaTheme="minorHAnsi"/>
      <w:lang w:eastAsia="en-US"/>
    </w:rPr>
  </w:style>
  <w:style w:type="paragraph" w:customStyle="1" w:styleId="23994507BE964E52928D7D55EE6513537">
    <w:name w:val="23994507BE964E52928D7D55EE6513537"/>
    <w:rsid w:val="001752A5"/>
    <w:rPr>
      <w:rFonts w:eastAsiaTheme="minorHAnsi"/>
      <w:lang w:eastAsia="en-US"/>
    </w:rPr>
  </w:style>
  <w:style w:type="paragraph" w:customStyle="1" w:styleId="D234137D839F49C0B29C2F80FC5456292">
    <w:name w:val="D234137D839F49C0B29C2F80FC5456292"/>
    <w:rsid w:val="001752A5"/>
    <w:rPr>
      <w:rFonts w:eastAsiaTheme="minorHAnsi"/>
      <w:lang w:eastAsia="en-US"/>
    </w:rPr>
  </w:style>
  <w:style w:type="paragraph" w:customStyle="1" w:styleId="F0666A77E60A4017A85F62D0BEDC9B812">
    <w:name w:val="F0666A77E60A4017A85F62D0BEDC9B812"/>
    <w:rsid w:val="001752A5"/>
    <w:rPr>
      <w:rFonts w:eastAsiaTheme="minorHAnsi"/>
      <w:lang w:eastAsia="en-US"/>
    </w:rPr>
  </w:style>
  <w:style w:type="paragraph" w:customStyle="1" w:styleId="DDCBD2F1CB334FEB964B636FDA169FAF">
    <w:name w:val="DDCBD2F1CB334FEB964B636FDA169FAF"/>
    <w:rsid w:val="001752A5"/>
    <w:rPr>
      <w:rFonts w:eastAsiaTheme="minorHAnsi"/>
      <w:lang w:eastAsia="en-US"/>
    </w:rPr>
  </w:style>
  <w:style w:type="paragraph" w:customStyle="1" w:styleId="8C6630F86945471D812E10FD362BE61186">
    <w:name w:val="8C6630F86945471D812E10FD362BE61186"/>
    <w:rsid w:val="001752A5"/>
    <w:rPr>
      <w:rFonts w:eastAsiaTheme="minorHAnsi"/>
      <w:lang w:eastAsia="en-US"/>
    </w:rPr>
  </w:style>
  <w:style w:type="paragraph" w:customStyle="1" w:styleId="4D9019C675A6462F997F63A2161B176381">
    <w:name w:val="4D9019C675A6462F997F63A2161B176381"/>
    <w:rsid w:val="001752A5"/>
    <w:rPr>
      <w:rFonts w:eastAsiaTheme="minorHAnsi"/>
      <w:lang w:eastAsia="en-US"/>
    </w:rPr>
  </w:style>
  <w:style w:type="paragraph" w:customStyle="1" w:styleId="E58350C2AF2C477686EFCCA46E12F1BA32">
    <w:name w:val="E58350C2AF2C477686EFCCA46E12F1BA32"/>
    <w:rsid w:val="001752A5"/>
    <w:rPr>
      <w:rFonts w:eastAsiaTheme="minorHAnsi"/>
      <w:lang w:eastAsia="en-US"/>
    </w:rPr>
  </w:style>
  <w:style w:type="paragraph" w:customStyle="1" w:styleId="6A64951A08254FFEA0314871C73B4A0532">
    <w:name w:val="6A64951A08254FFEA0314871C73B4A0532"/>
    <w:rsid w:val="001752A5"/>
    <w:rPr>
      <w:rFonts w:eastAsiaTheme="minorHAnsi"/>
      <w:lang w:eastAsia="en-US"/>
    </w:rPr>
  </w:style>
  <w:style w:type="paragraph" w:customStyle="1" w:styleId="016353E1D2D141EC9D18B1978FE79E1F32">
    <w:name w:val="016353E1D2D141EC9D18B1978FE79E1F32"/>
    <w:rsid w:val="001752A5"/>
    <w:rPr>
      <w:rFonts w:eastAsiaTheme="minorHAnsi"/>
      <w:lang w:eastAsia="en-US"/>
    </w:rPr>
  </w:style>
  <w:style w:type="paragraph" w:customStyle="1" w:styleId="46269DCB5BA2409680E982B88307F4A562">
    <w:name w:val="46269DCB5BA2409680E982B88307F4A562"/>
    <w:rsid w:val="001752A5"/>
    <w:rPr>
      <w:rFonts w:eastAsiaTheme="minorHAnsi"/>
      <w:lang w:eastAsia="en-US"/>
    </w:rPr>
  </w:style>
  <w:style w:type="paragraph" w:customStyle="1" w:styleId="9732D700892447FFAC4F603D359865CC56">
    <w:name w:val="9732D700892447FFAC4F603D359865CC56"/>
    <w:rsid w:val="001752A5"/>
    <w:rPr>
      <w:rFonts w:eastAsiaTheme="minorHAnsi"/>
      <w:lang w:eastAsia="en-US"/>
    </w:rPr>
  </w:style>
  <w:style w:type="paragraph" w:customStyle="1" w:styleId="ADDF040DAAB64DAA9FB1CBB7974663F555">
    <w:name w:val="ADDF040DAAB64DAA9FB1CBB7974663F555"/>
    <w:rsid w:val="001752A5"/>
    <w:rPr>
      <w:rFonts w:eastAsiaTheme="minorHAnsi"/>
      <w:lang w:eastAsia="en-US"/>
    </w:rPr>
  </w:style>
  <w:style w:type="paragraph" w:customStyle="1" w:styleId="073DE60A52A342E4BA554C6A1D14CBC850">
    <w:name w:val="073DE60A52A342E4BA554C6A1D14CBC850"/>
    <w:rsid w:val="001752A5"/>
    <w:rPr>
      <w:rFonts w:eastAsiaTheme="minorHAnsi"/>
      <w:lang w:eastAsia="en-US"/>
    </w:rPr>
  </w:style>
  <w:style w:type="paragraph" w:customStyle="1" w:styleId="4990191925384186AAAF576F7A19564B36">
    <w:name w:val="4990191925384186AAAF576F7A19564B36"/>
    <w:rsid w:val="001752A5"/>
    <w:rPr>
      <w:rFonts w:eastAsiaTheme="minorHAnsi"/>
      <w:lang w:eastAsia="en-US"/>
    </w:rPr>
  </w:style>
  <w:style w:type="paragraph" w:customStyle="1" w:styleId="05CD28ACD2CA48A6BD3F7538E4B5196231">
    <w:name w:val="05CD28ACD2CA48A6BD3F7538E4B5196231"/>
    <w:rsid w:val="001752A5"/>
    <w:rPr>
      <w:rFonts w:eastAsiaTheme="minorHAnsi"/>
      <w:lang w:eastAsia="en-US"/>
    </w:rPr>
  </w:style>
  <w:style w:type="paragraph" w:customStyle="1" w:styleId="D993AD3FDF5F4FED98782EC81EA48CAA26">
    <w:name w:val="D993AD3FDF5F4FED98782EC81EA48CAA26"/>
    <w:rsid w:val="001752A5"/>
    <w:rPr>
      <w:rFonts w:eastAsiaTheme="minorHAnsi"/>
      <w:lang w:eastAsia="en-US"/>
    </w:rPr>
  </w:style>
  <w:style w:type="paragraph" w:customStyle="1" w:styleId="C29022B63F58494FBB77347F3E076DF322">
    <w:name w:val="C29022B63F58494FBB77347F3E076DF322"/>
    <w:rsid w:val="001752A5"/>
    <w:rPr>
      <w:rFonts w:eastAsiaTheme="minorHAnsi"/>
      <w:lang w:eastAsia="en-US"/>
    </w:rPr>
  </w:style>
  <w:style w:type="paragraph" w:customStyle="1" w:styleId="A7F2E4A33ED043EBBC9C2D7CF1E6FAEF18">
    <w:name w:val="A7F2E4A33ED043EBBC9C2D7CF1E6FAEF18"/>
    <w:rsid w:val="001752A5"/>
    <w:rPr>
      <w:rFonts w:eastAsiaTheme="minorHAnsi"/>
      <w:lang w:eastAsia="en-US"/>
    </w:rPr>
  </w:style>
  <w:style w:type="paragraph" w:customStyle="1" w:styleId="6D0C2C428D354BC0B3F763D0795A753715">
    <w:name w:val="6D0C2C428D354BC0B3F763D0795A753715"/>
    <w:rsid w:val="001752A5"/>
    <w:rPr>
      <w:rFonts w:eastAsiaTheme="minorHAnsi"/>
      <w:lang w:eastAsia="en-US"/>
    </w:rPr>
  </w:style>
  <w:style w:type="paragraph" w:customStyle="1" w:styleId="32A59A0F46FB43ECAB1F545123D4A45512">
    <w:name w:val="32A59A0F46FB43ECAB1F545123D4A45512"/>
    <w:rsid w:val="001752A5"/>
    <w:rPr>
      <w:rFonts w:eastAsiaTheme="minorHAnsi"/>
      <w:lang w:eastAsia="en-US"/>
    </w:rPr>
  </w:style>
  <w:style w:type="paragraph" w:customStyle="1" w:styleId="C4677838BC2C479DA066350557FF3E4010">
    <w:name w:val="C4677838BC2C479DA066350557FF3E4010"/>
    <w:rsid w:val="001752A5"/>
    <w:rPr>
      <w:rFonts w:eastAsiaTheme="minorHAnsi"/>
      <w:lang w:eastAsia="en-US"/>
    </w:rPr>
  </w:style>
  <w:style w:type="paragraph" w:customStyle="1" w:styleId="23994507BE964E52928D7D55EE6513538">
    <w:name w:val="23994507BE964E52928D7D55EE6513538"/>
    <w:rsid w:val="001752A5"/>
    <w:rPr>
      <w:rFonts w:eastAsiaTheme="minorHAnsi"/>
      <w:lang w:eastAsia="en-US"/>
    </w:rPr>
  </w:style>
  <w:style w:type="paragraph" w:customStyle="1" w:styleId="D234137D839F49C0B29C2F80FC5456293">
    <w:name w:val="D234137D839F49C0B29C2F80FC5456293"/>
    <w:rsid w:val="001752A5"/>
    <w:rPr>
      <w:rFonts w:eastAsiaTheme="minorHAnsi"/>
      <w:lang w:eastAsia="en-US"/>
    </w:rPr>
  </w:style>
  <w:style w:type="paragraph" w:customStyle="1" w:styleId="F0666A77E60A4017A85F62D0BEDC9B813">
    <w:name w:val="F0666A77E60A4017A85F62D0BEDC9B813"/>
    <w:rsid w:val="001752A5"/>
    <w:rPr>
      <w:rFonts w:eastAsiaTheme="minorHAnsi"/>
      <w:lang w:eastAsia="en-US"/>
    </w:rPr>
  </w:style>
  <w:style w:type="paragraph" w:customStyle="1" w:styleId="DDCBD2F1CB334FEB964B636FDA169FAF1">
    <w:name w:val="DDCBD2F1CB334FEB964B636FDA169FAF1"/>
    <w:rsid w:val="001752A5"/>
    <w:rPr>
      <w:rFonts w:eastAsiaTheme="minorHAnsi"/>
      <w:lang w:eastAsia="en-US"/>
    </w:rPr>
  </w:style>
  <w:style w:type="paragraph" w:customStyle="1" w:styleId="8C6630F86945471D812E10FD362BE61187">
    <w:name w:val="8C6630F86945471D812E10FD362BE61187"/>
    <w:rsid w:val="001752A5"/>
    <w:rPr>
      <w:rFonts w:eastAsiaTheme="minorHAnsi"/>
      <w:lang w:eastAsia="en-US"/>
    </w:rPr>
  </w:style>
  <w:style w:type="paragraph" w:customStyle="1" w:styleId="4D9019C675A6462F997F63A2161B176382">
    <w:name w:val="4D9019C675A6462F997F63A2161B176382"/>
    <w:rsid w:val="001752A5"/>
    <w:rPr>
      <w:rFonts w:eastAsiaTheme="minorHAnsi"/>
      <w:lang w:eastAsia="en-US"/>
    </w:rPr>
  </w:style>
  <w:style w:type="paragraph" w:customStyle="1" w:styleId="E58350C2AF2C477686EFCCA46E12F1BA33">
    <w:name w:val="E58350C2AF2C477686EFCCA46E12F1BA33"/>
    <w:rsid w:val="001752A5"/>
    <w:rPr>
      <w:rFonts w:eastAsiaTheme="minorHAnsi"/>
      <w:lang w:eastAsia="en-US"/>
    </w:rPr>
  </w:style>
  <w:style w:type="paragraph" w:customStyle="1" w:styleId="6A64951A08254FFEA0314871C73B4A0533">
    <w:name w:val="6A64951A08254FFEA0314871C73B4A0533"/>
    <w:rsid w:val="001752A5"/>
    <w:rPr>
      <w:rFonts w:eastAsiaTheme="minorHAnsi"/>
      <w:lang w:eastAsia="en-US"/>
    </w:rPr>
  </w:style>
  <w:style w:type="paragraph" w:customStyle="1" w:styleId="016353E1D2D141EC9D18B1978FE79E1F33">
    <w:name w:val="016353E1D2D141EC9D18B1978FE79E1F33"/>
    <w:rsid w:val="001752A5"/>
    <w:rPr>
      <w:rFonts w:eastAsiaTheme="minorHAnsi"/>
      <w:lang w:eastAsia="en-US"/>
    </w:rPr>
  </w:style>
  <w:style w:type="paragraph" w:customStyle="1" w:styleId="46269DCB5BA2409680E982B88307F4A563">
    <w:name w:val="46269DCB5BA2409680E982B88307F4A563"/>
    <w:rsid w:val="001752A5"/>
    <w:rPr>
      <w:rFonts w:eastAsiaTheme="minorHAnsi"/>
      <w:lang w:eastAsia="en-US"/>
    </w:rPr>
  </w:style>
  <w:style w:type="paragraph" w:customStyle="1" w:styleId="9732D700892447FFAC4F603D359865CC57">
    <w:name w:val="9732D700892447FFAC4F603D359865CC57"/>
    <w:rsid w:val="001752A5"/>
    <w:rPr>
      <w:rFonts w:eastAsiaTheme="minorHAnsi"/>
      <w:lang w:eastAsia="en-US"/>
    </w:rPr>
  </w:style>
  <w:style w:type="paragraph" w:customStyle="1" w:styleId="ADDF040DAAB64DAA9FB1CBB7974663F556">
    <w:name w:val="ADDF040DAAB64DAA9FB1CBB7974663F556"/>
    <w:rsid w:val="001752A5"/>
    <w:rPr>
      <w:rFonts w:eastAsiaTheme="minorHAnsi"/>
      <w:lang w:eastAsia="en-US"/>
    </w:rPr>
  </w:style>
  <w:style w:type="paragraph" w:customStyle="1" w:styleId="073DE60A52A342E4BA554C6A1D14CBC851">
    <w:name w:val="073DE60A52A342E4BA554C6A1D14CBC851"/>
    <w:rsid w:val="001752A5"/>
    <w:rPr>
      <w:rFonts w:eastAsiaTheme="minorHAnsi"/>
      <w:lang w:eastAsia="en-US"/>
    </w:rPr>
  </w:style>
  <w:style w:type="paragraph" w:customStyle="1" w:styleId="4990191925384186AAAF576F7A19564B37">
    <w:name w:val="4990191925384186AAAF576F7A19564B37"/>
    <w:rsid w:val="001752A5"/>
    <w:rPr>
      <w:rFonts w:eastAsiaTheme="minorHAnsi"/>
      <w:lang w:eastAsia="en-US"/>
    </w:rPr>
  </w:style>
  <w:style w:type="paragraph" w:customStyle="1" w:styleId="05CD28ACD2CA48A6BD3F7538E4B5196232">
    <w:name w:val="05CD28ACD2CA48A6BD3F7538E4B5196232"/>
    <w:rsid w:val="001752A5"/>
    <w:rPr>
      <w:rFonts w:eastAsiaTheme="minorHAnsi"/>
      <w:lang w:eastAsia="en-US"/>
    </w:rPr>
  </w:style>
  <w:style w:type="paragraph" w:customStyle="1" w:styleId="D993AD3FDF5F4FED98782EC81EA48CAA27">
    <w:name w:val="D993AD3FDF5F4FED98782EC81EA48CAA27"/>
    <w:rsid w:val="001752A5"/>
    <w:rPr>
      <w:rFonts w:eastAsiaTheme="minorHAnsi"/>
      <w:lang w:eastAsia="en-US"/>
    </w:rPr>
  </w:style>
  <w:style w:type="paragraph" w:customStyle="1" w:styleId="C29022B63F58494FBB77347F3E076DF323">
    <w:name w:val="C29022B63F58494FBB77347F3E076DF323"/>
    <w:rsid w:val="001752A5"/>
    <w:rPr>
      <w:rFonts w:eastAsiaTheme="minorHAnsi"/>
      <w:lang w:eastAsia="en-US"/>
    </w:rPr>
  </w:style>
  <w:style w:type="paragraph" w:customStyle="1" w:styleId="A7F2E4A33ED043EBBC9C2D7CF1E6FAEF19">
    <w:name w:val="A7F2E4A33ED043EBBC9C2D7CF1E6FAEF19"/>
    <w:rsid w:val="001752A5"/>
    <w:rPr>
      <w:rFonts w:eastAsiaTheme="minorHAnsi"/>
      <w:lang w:eastAsia="en-US"/>
    </w:rPr>
  </w:style>
  <w:style w:type="paragraph" w:customStyle="1" w:styleId="6D0C2C428D354BC0B3F763D0795A753716">
    <w:name w:val="6D0C2C428D354BC0B3F763D0795A753716"/>
    <w:rsid w:val="001752A5"/>
    <w:rPr>
      <w:rFonts w:eastAsiaTheme="minorHAnsi"/>
      <w:lang w:eastAsia="en-US"/>
    </w:rPr>
  </w:style>
  <w:style w:type="paragraph" w:customStyle="1" w:styleId="32A59A0F46FB43ECAB1F545123D4A45513">
    <w:name w:val="32A59A0F46FB43ECAB1F545123D4A45513"/>
    <w:rsid w:val="001752A5"/>
    <w:rPr>
      <w:rFonts w:eastAsiaTheme="minorHAnsi"/>
      <w:lang w:eastAsia="en-US"/>
    </w:rPr>
  </w:style>
  <w:style w:type="paragraph" w:customStyle="1" w:styleId="C4677838BC2C479DA066350557FF3E4011">
    <w:name w:val="C4677838BC2C479DA066350557FF3E4011"/>
    <w:rsid w:val="001752A5"/>
    <w:rPr>
      <w:rFonts w:eastAsiaTheme="minorHAnsi"/>
      <w:lang w:eastAsia="en-US"/>
    </w:rPr>
  </w:style>
  <w:style w:type="paragraph" w:customStyle="1" w:styleId="23994507BE964E52928D7D55EE6513539">
    <w:name w:val="23994507BE964E52928D7D55EE6513539"/>
    <w:rsid w:val="001752A5"/>
    <w:rPr>
      <w:rFonts w:eastAsiaTheme="minorHAnsi"/>
      <w:lang w:eastAsia="en-US"/>
    </w:rPr>
  </w:style>
  <w:style w:type="paragraph" w:customStyle="1" w:styleId="D234137D839F49C0B29C2F80FC5456294">
    <w:name w:val="D234137D839F49C0B29C2F80FC5456294"/>
    <w:rsid w:val="001752A5"/>
    <w:rPr>
      <w:rFonts w:eastAsiaTheme="minorHAnsi"/>
      <w:lang w:eastAsia="en-US"/>
    </w:rPr>
  </w:style>
  <w:style w:type="paragraph" w:customStyle="1" w:styleId="F0666A77E60A4017A85F62D0BEDC9B814">
    <w:name w:val="F0666A77E60A4017A85F62D0BEDC9B814"/>
    <w:rsid w:val="001752A5"/>
    <w:rPr>
      <w:rFonts w:eastAsiaTheme="minorHAnsi"/>
      <w:lang w:eastAsia="en-US"/>
    </w:rPr>
  </w:style>
  <w:style w:type="paragraph" w:customStyle="1" w:styleId="DDCBD2F1CB334FEB964B636FDA169FAF2">
    <w:name w:val="DDCBD2F1CB334FEB964B636FDA169FAF2"/>
    <w:rsid w:val="001752A5"/>
    <w:rPr>
      <w:rFonts w:eastAsiaTheme="minorHAnsi"/>
      <w:lang w:eastAsia="en-US"/>
    </w:rPr>
  </w:style>
  <w:style w:type="paragraph" w:customStyle="1" w:styleId="8C6630F86945471D812E10FD362BE61188">
    <w:name w:val="8C6630F86945471D812E10FD362BE61188"/>
    <w:rsid w:val="001752A5"/>
    <w:rPr>
      <w:rFonts w:eastAsiaTheme="minorHAnsi"/>
      <w:lang w:eastAsia="en-US"/>
    </w:rPr>
  </w:style>
  <w:style w:type="paragraph" w:customStyle="1" w:styleId="4D9019C675A6462F997F63A2161B176383">
    <w:name w:val="4D9019C675A6462F997F63A2161B176383"/>
    <w:rsid w:val="001752A5"/>
    <w:rPr>
      <w:rFonts w:eastAsiaTheme="minorHAnsi"/>
      <w:lang w:eastAsia="en-US"/>
    </w:rPr>
  </w:style>
  <w:style w:type="paragraph" w:customStyle="1" w:styleId="E58350C2AF2C477686EFCCA46E12F1BA34">
    <w:name w:val="E58350C2AF2C477686EFCCA46E12F1BA34"/>
    <w:rsid w:val="001752A5"/>
    <w:rPr>
      <w:rFonts w:eastAsiaTheme="minorHAnsi"/>
      <w:lang w:eastAsia="en-US"/>
    </w:rPr>
  </w:style>
  <w:style w:type="paragraph" w:customStyle="1" w:styleId="6A64951A08254FFEA0314871C73B4A0534">
    <w:name w:val="6A64951A08254FFEA0314871C73B4A0534"/>
    <w:rsid w:val="001752A5"/>
    <w:rPr>
      <w:rFonts w:eastAsiaTheme="minorHAnsi"/>
      <w:lang w:eastAsia="en-US"/>
    </w:rPr>
  </w:style>
  <w:style w:type="paragraph" w:customStyle="1" w:styleId="016353E1D2D141EC9D18B1978FE79E1F34">
    <w:name w:val="016353E1D2D141EC9D18B1978FE79E1F34"/>
    <w:rsid w:val="001752A5"/>
    <w:rPr>
      <w:rFonts w:eastAsiaTheme="minorHAnsi"/>
      <w:lang w:eastAsia="en-US"/>
    </w:rPr>
  </w:style>
  <w:style w:type="paragraph" w:customStyle="1" w:styleId="46269DCB5BA2409680E982B88307F4A564">
    <w:name w:val="46269DCB5BA2409680E982B88307F4A564"/>
    <w:rsid w:val="001752A5"/>
    <w:rPr>
      <w:rFonts w:eastAsiaTheme="minorHAnsi"/>
      <w:lang w:eastAsia="en-US"/>
    </w:rPr>
  </w:style>
  <w:style w:type="paragraph" w:customStyle="1" w:styleId="9732D700892447FFAC4F603D359865CC58">
    <w:name w:val="9732D700892447FFAC4F603D359865CC58"/>
    <w:rsid w:val="001752A5"/>
    <w:rPr>
      <w:rFonts w:eastAsiaTheme="minorHAnsi"/>
      <w:lang w:eastAsia="en-US"/>
    </w:rPr>
  </w:style>
  <w:style w:type="paragraph" w:customStyle="1" w:styleId="ADDF040DAAB64DAA9FB1CBB7974663F557">
    <w:name w:val="ADDF040DAAB64DAA9FB1CBB7974663F557"/>
    <w:rsid w:val="001752A5"/>
    <w:rPr>
      <w:rFonts w:eastAsiaTheme="minorHAnsi"/>
      <w:lang w:eastAsia="en-US"/>
    </w:rPr>
  </w:style>
  <w:style w:type="paragraph" w:customStyle="1" w:styleId="073DE60A52A342E4BA554C6A1D14CBC852">
    <w:name w:val="073DE60A52A342E4BA554C6A1D14CBC852"/>
    <w:rsid w:val="001752A5"/>
    <w:rPr>
      <w:rFonts w:eastAsiaTheme="minorHAnsi"/>
      <w:lang w:eastAsia="en-US"/>
    </w:rPr>
  </w:style>
  <w:style w:type="paragraph" w:customStyle="1" w:styleId="4990191925384186AAAF576F7A19564B38">
    <w:name w:val="4990191925384186AAAF576F7A19564B38"/>
    <w:rsid w:val="001752A5"/>
    <w:rPr>
      <w:rFonts w:eastAsiaTheme="minorHAnsi"/>
      <w:lang w:eastAsia="en-US"/>
    </w:rPr>
  </w:style>
  <w:style w:type="paragraph" w:customStyle="1" w:styleId="05CD28ACD2CA48A6BD3F7538E4B5196233">
    <w:name w:val="05CD28ACD2CA48A6BD3F7538E4B5196233"/>
    <w:rsid w:val="001752A5"/>
    <w:rPr>
      <w:rFonts w:eastAsiaTheme="minorHAnsi"/>
      <w:lang w:eastAsia="en-US"/>
    </w:rPr>
  </w:style>
  <w:style w:type="paragraph" w:customStyle="1" w:styleId="D993AD3FDF5F4FED98782EC81EA48CAA28">
    <w:name w:val="D993AD3FDF5F4FED98782EC81EA48CAA28"/>
    <w:rsid w:val="001752A5"/>
    <w:rPr>
      <w:rFonts w:eastAsiaTheme="minorHAnsi"/>
      <w:lang w:eastAsia="en-US"/>
    </w:rPr>
  </w:style>
  <w:style w:type="paragraph" w:customStyle="1" w:styleId="C29022B63F58494FBB77347F3E076DF324">
    <w:name w:val="C29022B63F58494FBB77347F3E076DF324"/>
    <w:rsid w:val="001752A5"/>
    <w:rPr>
      <w:rFonts w:eastAsiaTheme="minorHAnsi"/>
      <w:lang w:eastAsia="en-US"/>
    </w:rPr>
  </w:style>
  <w:style w:type="paragraph" w:customStyle="1" w:styleId="A7F2E4A33ED043EBBC9C2D7CF1E6FAEF20">
    <w:name w:val="A7F2E4A33ED043EBBC9C2D7CF1E6FAEF20"/>
    <w:rsid w:val="001752A5"/>
    <w:rPr>
      <w:rFonts w:eastAsiaTheme="minorHAnsi"/>
      <w:lang w:eastAsia="en-US"/>
    </w:rPr>
  </w:style>
  <w:style w:type="paragraph" w:customStyle="1" w:styleId="6D0C2C428D354BC0B3F763D0795A753717">
    <w:name w:val="6D0C2C428D354BC0B3F763D0795A753717"/>
    <w:rsid w:val="001752A5"/>
    <w:rPr>
      <w:rFonts w:eastAsiaTheme="minorHAnsi"/>
      <w:lang w:eastAsia="en-US"/>
    </w:rPr>
  </w:style>
  <w:style w:type="paragraph" w:customStyle="1" w:styleId="32A59A0F46FB43ECAB1F545123D4A45514">
    <w:name w:val="32A59A0F46FB43ECAB1F545123D4A45514"/>
    <w:rsid w:val="001752A5"/>
    <w:rPr>
      <w:rFonts w:eastAsiaTheme="minorHAnsi"/>
      <w:lang w:eastAsia="en-US"/>
    </w:rPr>
  </w:style>
  <w:style w:type="paragraph" w:customStyle="1" w:styleId="C4677838BC2C479DA066350557FF3E4012">
    <w:name w:val="C4677838BC2C479DA066350557FF3E4012"/>
    <w:rsid w:val="001752A5"/>
    <w:rPr>
      <w:rFonts w:eastAsiaTheme="minorHAnsi"/>
      <w:lang w:eastAsia="en-US"/>
    </w:rPr>
  </w:style>
  <w:style w:type="paragraph" w:customStyle="1" w:styleId="23994507BE964E52928D7D55EE65135310">
    <w:name w:val="23994507BE964E52928D7D55EE65135310"/>
    <w:rsid w:val="001752A5"/>
    <w:rPr>
      <w:rFonts w:eastAsiaTheme="minorHAnsi"/>
      <w:lang w:eastAsia="en-US"/>
    </w:rPr>
  </w:style>
  <w:style w:type="paragraph" w:customStyle="1" w:styleId="D234137D839F49C0B29C2F80FC5456295">
    <w:name w:val="D234137D839F49C0B29C2F80FC5456295"/>
    <w:rsid w:val="001752A5"/>
    <w:rPr>
      <w:rFonts w:eastAsiaTheme="minorHAnsi"/>
      <w:lang w:eastAsia="en-US"/>
    </w:rPr>
  </w:style>
  <w:style w:type="paragraph" w:customStyle="1" w:styleId="F0666A77E60A4017A85F62D0BEDC9B815">
    <w:name w:val="F0666A77E60A4017A85F62D0BEDC9B815"/>
    <w:rsid w:val="001752A5"/>
    <w:rPr>
      <w:rFonts w:eastAsiaTheme="minorHAnsi"/>
      <w:lang w:eastAsia="en-US"/>
    </w:rPr>
  </w:style>
  <w:style w:type="paragraph" w:customStyle="1" w:styleId="DDCBD2F1CB334FEB964B636FDA169FAF3">
    <w:name w:val="DDCBD2F1CB334FEB964B636FDA169FAF3"/>
    <w:rsid w:val="001752A5"/>
    <w:rPr>
      <w:rFonts w:eastAsiaTheme="minorHAnsi"/>
      <w:lang w:eastAsia="en-US"/>
    </w:rPr>
  </w:style>
  <w:style w:type="paragraph" w:customStyle="1" w:styleId="8C6630F86945471D812E10FD362BE61189">
    <w:name w:val="8C6630F86945471D812E10FD362BE61189"/>
    <w:rsid w:val="001752A5"/>
    <w:rPr>
      <w:rFonts w:eastAsiaTheme="minorHAnsi"/>
      <w:lang w:eastAsia="en-US"/>
    </w:rPr>
  </w:style>
  <w:style w:type="paragraph" w:customStyle="1" w:styleId="4D9019C675A6462F997F63A2161B176384">
    <w:name w:val="4D9019C675A6462F997F63A2161B176384"/>
    <w:rsid w:val="001752A5"/>
    <w:rPr>
      <w:rFonts w:eastAsiaTheme="minorHAnsi"/>
      <w:lang w:eastAsia="en-US"/>
    </w:rPr>
  </w:style>
  <w:style w:type="paragraph" w:customStyle="1" w:styleId="E58350C2AF2C477686EFCCA46E12F1BA35">
    <w:name w:val="E58350C2AF2C477686EFCCA46E12F1BA35"/>
    <w:rsid w:val="001752A5"/>
    <w:rPr>
      <w:rFonts w:eastAsiaTheme="minorHAnsi"/>
      <w:lang w:eastAsia="en-US"/>
    </w:rPr>
  </w:style>
  <w:style w:type="paragraph" w:customStyle="1" w:styleId="6A64951A08254FFEA0314871C73B4A0535">
    <w:name w:val="6A64951A08254FFEA0314871C73B4A0535"/>
    <w:rsid w:val="001752A5"/>
    <w:rPr>
      <w:rFonts w:eastAsiaTheme="minorHAnsi"/>
      <w:lang w:eastAsia="en-US"/>
    </w:rPr>
  </w:style>
  <w:style w:type="paragraph" w:customStyle="1" w:styleId="016353E1D2D141EC9D18B1978FE79E1F35">
    <w:name w:val="016353E1D2D141EC9D18B1978FE79E1F35"/>
    <w:rsid w:val="001752A5"/>
    <w:rPr>
      <w:rFonts w:eastAsiaTheme="minorHAnsi"/>
      <w:lang w:eastAsia="en-US"/>
    </w:rPr>
  </w:style>
  <w:style w:type="paragraph" w:customStyle="1" w:styleId="46269DCB5BA2409680E982B88307F4A565">
    <w:name w:val="46269DCB5BA2409680E982B88307F4A565"/>
    <w:rsid w:val="001752A5"/>
    <w:rPr>
      <w:rFonts w:eastAsiaTheme="minorHAnsi"/>
      <w:lang w:eastAsia="en-US"/>
    </w:rPr>
  </w:style>
  <w:style w:type="paragraph" w:customStyle="1" w:styleId="9732D700892447FFAC4F603D359865CC59">
    <w:name w:val="9732D700892447FFAC4F603D359865CC59"/>
    <w:rsid w:val="001752A5"/>
    <w:rPr>
      <w:rFonts w:eastAsiaTheme="minorHAnsi"/>
      <w:lang w:eastAsia="en-US"/>
    </w:rPr>
  </w:style>
  <w:style w:type="paragraph" w:customStyle="1" w:styleId="ADDF040DAAB64DAA9FB1CBB7974663F558">
    <w:name w:val="ADDF040DAAB64DAA9FB1CBB7974663F558"/>
    <w:rsid w:val="001752A5"/>
    <w:rPr>
      <w:rFonts w:eastAsiaTheme="minorHAnsi"/>
      <w:lang w:eastAsia="en-US"/>
    </w:rPr>
  </w:style>
  <w:style w:type="paragraph" w:customStyle="1" w:styleId="073DE60A52A342E4BA554C6A1D14CBC853">
    <w:name w:val="073DE60A52A342E4BA554C6A1D14CBC853"/>
    <w:rsid w:val="001752A5"/>
    <w:rPr>
      <w:rFonts w:eastAsiaTheme="minorHAnsi"/>
      <w:lang w:eastAsia="en-US"/>
    </w:rPr>
  </w:style>
  <w:style w:type="paragraph" w:customStyle="1" w:styleId="4990191925384186AAAF576F7A19564B39">
    <w:name w:val="4990191925384186AAAF576F7A19564B39"/>
    <w:rsid w:val="001752A5"/>
    <w:rPr>
      <w:rFonts w:eastAsiaTheme="minorHAnsi"/>
      <w:lang w:eastAsia="en-US"/>
    </w:rPr>
  </w:style>
  <w:style w:type="paragraph" w:customStyle="1" w:styleId="05CD28ACD2CA48A6BD3F7538E4B5196234">
    <w:name w:val="05CD28ACD2CA48A6BD3F7538E4B5196234"/>
    <w:rsid w:val="001752A5"/>
    <w:rPr>
      <w:rFonts w:eastAsiaTheme="minorHAnsi"/>
      <w:lang w:eastAsia="en-US"/>
    </w:rPr>
  </w:style>
  <w:style w:type="paragraph" w:customStyle="1" w:styleId="D993AD3FDF5F4FED98782EC81EA48CAA29">
    <w:name w:val="D993AD3FDF5F4FED98782EC81EA48CAA29"/>
    <w:rsid w:val="001752A5"/>
    <w:rPr>
      <w:rFonts w:eastAsiaTheme="minorHAnsi"/>
      <w:lang w:eastAsia="en-US"/>
    </w:rPr>
  </w:style>
  <w:style w:type="paragraph" w:customStyle="1" w:styleId="C29022B63F58494FBB77347F3E076DF325">
    <w:name w:val="C29022B63F58494FBB77347F3E076DF325"/>
    <w:rsid w:val="001752A5"/>
    <w:rPr>
      <w:rFonts w:eastAsiaTheme="minorHAnsi"/>
      <w:lang w:eastAsia="en-US"/>
    </w:rPr>
  </w:style>
  <w:style w:type="paragraph" w:customStyle="1" w:styleId="A7F2E4A33ED043EBBC9C2D7CF1E6FAEF21">
    <w:name w:val="A7F2E4A33ED043EBBC9C2D7CF1E6FAEF21"/>
    <w:rsid w:val="001752A5"/>
    <w:rPr>
      <w:rFonts w:eastAsiaTheme="minorHAnsi"/>
      <w:lang w:eastAsia="en-US"/>
    </w:rPr>
  </w:style>
  <w:style w:type="paragraph" w:customStyle="1" w:styleId="6D0C2C428D354BC0B3F763D0795A753718">
    <w:name w:val="6D0C2C428D354BC0B3F763D0795A753718"/>
    <w:rsid w:val="001752A5"/>
    <w:rPr>
      <w:rFonts w:eastAsiaTheme="minorHAnsi"/>
      <w:lang w:eastAsia="en-US"/>
    </w:rPr>
  </w:style>
  <w:style w:type="paragraph" w:customStyle="1" w:styleId="32A59A0F46FB43ECAB1F545123D4A45515">
    <w:name w:val="32A59A0F46FB43ECAB1F545123D4A45515"/>
    <w:rsid w:val="001752A5"/>
    <w:rPr>
      <w:rFonts w:eastAsiaTheme="minorHAnsi"/>
      <w:lang w:eastAsia="en-US"/>
    </w:rPr>
  </w:style>
  <w:style w:type="paragraph" w:customStyle="1" w:styleId="C4677838BC2C479DA066350557FF3E4013">
    <w:name w:val="C4677838BC2C479DA066350557FF3E4013"/>
    <w:rsid w:val="001752A5"/>
    <w:rPr>
      <w:rFonts w:eastAsiaTheme="minorHAnsi"/>
      <w:lang w:eastAsia="en-US"/>
    </w:rPr>
  </w:style>
  <w:style w:type="paragraph" w:customStyle="1" w:styleId="23994507BE964E52928D7D55EE65135311">
    <w:name w:val="23994507BE964E52928D7D55EE65135311"/>
    <w:rsid w:val="001752A5"/>
    <w:rPr>
      <w:rFonts w:eastAsiaTheme="minorHAnsi"/>
      <w:lang w:eastAsia="en-US"/>
    </w:rPr>
  </w:style>
  <w:style w:type="paragraph" w:customStyle="1" w:styleId="D234137D839F49C0B29C2F80FC5456296">
    <w:name w:val="D234137D839F49C0B29C2F80FC5456296"/>
    <w:rsid w:val="001752A5"/>
    <w:rPr>
      <w:rFonts w:eastAsiaTheme="minorHAnsi"/>
      <w:lang w:eastAsia="en-US"/>
    </w:rPr>
  </w:style>
  <w:style w:type="paragraph" w:customStyle="1" w:styleId="F0666A77E60A4017A85F62D0BEDC9B816">
    <w:name w:val="F0666A77E60A4017A85F62D0BEDC9B816"/>
    <w:rsid w:val="001752A5"/>
    <w:rPr>
      <w:rFonts w:eastAsiaTheme="minorHAnsi"/>
      <w:lang w:eastAsia="en-US"/>
    </w:rPr>
  </w:style>
  <w:style w:type="paragraph" w:customStyle="1" w:styleId="5884264919234B94973BE1444B05798C">
    <w:name w:val="5884264919234B94973BE1444B05798C"/>
    <w:rsid w:val="001752A5"/>
  </w:style>
  <w:style w:type="paragraph" w:customStyle="1" w:styleId="8C6630F86945471D812E10FD362BE61190">
    <w:name w:val="8C6630F86945471D812E10FD362BE61190"/>
    <w:rsid w:val="001752A5"/>
    <w:rPr>
      <w:rFonts w:eastAsiaTheme="minorHAnsi"/>
      <w:lang w:eastAsia="en-US"/>
    </w:rPr>
  </w:style>
  <w:style w:type="paragraph" w:customStyle="1" w:styleId="4D9019C675A6462F997F63A2161B176385">
    <w:name w:val="4D9019C675A6462F997F63A2161B176385"/>
    <w:rsid w:val="001752A5"/>
    <w:rPr>
      <w:rFonts w:eastAsiaTheme="minorHAnsi"/>
      <w:lang w:eastAsia="en-US"/>
    </w:rPr>
  </w:style>
  <w:style w:type="paragraph" w:customStyle="1" w:styleId="E58350C2AF2C477686EFCCA46E12F1BA36">
    <w:name w:val="E58350C2AF2C477686EFCCA46E12F1BA36"/>
    <w:rsid w:val="001752A5"/>
    <w:rPr>
      <w:rFonts w:eastAsiaTheme="minorHAnsi"/>
      <w:lang w:eastAsia="en-US"/>
    </w:rPr>
  </w:style>
  <w:style w:type="paragraph" w:customStyle="1" w:styleId="6A64951A08254FFEA0314871C73B4A0536">
    <w:name w:val="6A64951A08254FFEA0314871C73B4A0536"/>
    <w:rsid w:val="001752A5"/>
    <w:rPr>
      <w:rFonts w:eastAsiaTheme="minorHAnsi"/>
      <w:lang w:eastAsia="en-US"/>
    </w:rPr>
  </w:style>
  <w:style w:type="paragraph" w:customStyle="1" w:styleId="016353E1D2D141EC9D18B1978FE79E1F36">
    <w:name w:val="016353E1D2D141EC9D18B1978FE79E1F36"/>
    <w:rsid w:val="001752A5"/>
    <w:rPr>
      <w:rFonts w:eastAsiaTheme="minorHAnsi"/>
      <w:lang w:eastAsia="en-US"/>
    </w:rPr>
  </w:style>
  <w:style w:type="paragraph" w:customStyle="1" w:styleId="46269DCB5BA2409680E982B88307F4A566">
    <w:name w:val="46269DCB5BA2409680E982B88307F4A566"/>
    <w:rsid w:val="001752A5"/>
    <w:rPr>
      <w:rFonts w:eastAsiaTheme="minorHAnsi"/>
      <w:lang w:eastAsia="en-US"/>
    </w:rPr>
  </w:style>
  <w:style w:type="paragraph" w:customStyle="1" w:styleId="9732D700892447FFAC4F603D359865CC60">
    <w:name w:val="9732D700892447FFAC4F603D359865CC60"/>
    <w:rsid w:val="001752A5"/>
    <w:rPr>
      <w:rFonts w:eastAsiaTheme="minorHAnsi"/>
      <w:lang w:eastAsia="en-US"/>
    </w:rPr>
  </w:style>
  <w:style w:type="paragraph" w:customStyle="1" w:styleId="ADDF040DAAB64DAA9FB1CBB7974663F559">
    <w:name w:val="ADDF040DAAB64DAA9FB1CBB7974663F559"/>
    <w:rsid w:val="001752A5"/>
    <w:rPr>
      <w:rFonts w:eastAsiaTheme="minorHAnsi"/>
      <w:lang w:eastAsia="en-US"/>
    </w:rPr>
  </w:style>
  <w:style w:type="paragraph" w:customStyle="1" w:styleId="073DE60A52A342E4BA554C6A1D14CBC854">
    <w:name w:val="073DE60A52A342E4BA554C6A1D14CBC854"/>
    <w:rsid w:val="001752A5"/>
    <w:rPr>
      <w:rFonts w:eastAsiaTheme="minorHAnsi"/>
      <w:lang w:eastAsia="en-US"/>
    </w:rPr>
  </w:style>
  <w:style w:type="paragraph" w:customStyle="1" w:styleId="4990191925384186AAAF576F7A19564B40">
    <w:name w:val="4990191925384186AAAF576F7A19564B40"/>
    <w:rsid w:val="001752A5"/>
    <w:rPr>
      <w:rFonts w:eastAsiaTheme="minorHAnsi"/>
      <w:lang w:eastAsia="en-US"/>
    </w:rPr>
  </w:style>
  <w:style w:type="paragraph" w:customStyle="1" w:styleId="05CD28ACD2CA48A6BD3F7538E4B5196235">
    <w:name w:val="05CD28ACD2CA48A6BD3F7538E4B5196235"/>
    <w:rsid w:val="001752A5"/>
    <w:rPr>
      <w:rFonts w:eastAsiaTheme="minorHAnsi"/>
      <w:lang w:eastAsia="en-US"/>
    </w:rPr>
  </w:style>
  <w:style w:type="paragraph" w:customStyle="1" w:styleId="D993AD3FDF5F4FED98782EC81EA48CAA30">
    <w:name w:val="D993AD3FDF5F4FED98782EC81EA48CAA30"/>
    <w:rsid w:val="001752A5"/>
    <w:rPr>
      <w:rFonts w:eastAsiaTheme="minorHAnsi"/>
      <w:lang w:eastAsia="en-US"/>
    </w:rPr>
  </w:style>
  <w:style w:type="paragraph" w:customStyle="1" w:styleId="C29022B63F58494FBB77347F3E076DF326">
    <w:name w:val="C29022B63F58494FBB77347F3E076DF326"/>
    <w:rsid w:val="001752A5"/>
    <w:rPr>
      <w:rFonts w:eastAsiaTheme="minorHAnsi"/>
      <w:lang w:eastAsia="en-US"/>
    </w:rPr>
  </w:style>
  <w:style w:type="paragraph" w:customStyle="1" w:styleId="A7F2E4A33ED043EBBC9C2D7CF1E6FAEF22">
    <w:name w:val="A7F2E4A33ED043EBBC9C2D7CF1E6FAEF22"/>
    <w:rsid w:val="001752A5"/>
    <w:rPr>
      <w:rFonts w:eastAsiaTheme="minorHAnsi"/>
      <w:lang w:eastAsia="en-US"/>
    </w:rPr>
  </w:style>
  <w:style w:type="paragraph" w:customStyle="1" w:styleId="6D0C2C428D354BC0B3F763D0795A753719">
    <w:name w:val="6D0C2C428D354BC0B3F763D0795A753719"/>
    <w:rsid w:val="001752A5"/>
    <w:rPr>
      <w:rFonts w:eastAsiaTheme="minorHAnsi"/>
      <w:lang w:eastAsia="en-US"/>
    </w:rPr>
  </w:style>
  <w:style w:type="paragraph" w:customStyle="1" w:styleId="32A59A0F46FB43ECAB1F545123D4A45516">
    <w:name w:val="32A59A0F46FB43ECAB1F545123D4A45516"/>
    <w:rsid w:val="001752A5"/>
    <w:rPr>
      <w:rFonts w:eastAsiaTheme="minorHAnsi"/>
      <w:lang w:eastAsia="en-US"/>
    </w:rPr>
  </w:style>
  <w:style w:type="paragraph" w:customStyle="1" w:styleId="C4677838BC2C479DA066350557FF3E4014">
    <w:name w:val="C4677838BC2C479DA066350557FF3E4014"/>
    <w:rsid w:val="001752A5"/>
    <w:rPr>
      <w:rFonts w:eastAsiaTheme="minorHAnsi"/>
      <w:lang w:eastAsia="en-US"/>
    </w:rPr>
  </w:style>
  <w:style w:type="paragraph" w:customStyle="1" w:styleId="23994507BE964E52928D7D55EE65135312">
    <w:name w:val="23994507BE964E52928D7D55EE65135312"/>
    <w:rsid w:val="001752A5"/>
    <w:rPr>
      <w:rFonts w:eastAsiaTheme="minorHAnsi"/>
      <w:lang w:eastAsia="en-US"/>
    </w:rPr>
  </w:style>
  <w:style w:type="paragraph" w:customStyle="1" w:styleId="D234137D839F49C0B29C2F80FC5456297">
    <w:name w:val="D234137D839F49C0B29C2F80FC5456297"/>
    <w:rsid w:val="001752A5"/>
    <w:rPr>
      <w:rFonts w:eastAsiaTheme="minorHAnsi"/>
      <w:lang w:eastAsia="en-US"/>
    </w:rPr>
  </w:style>
  <w:style w:type="paragraph" w:customStyle="1" w:styleId="F0666A77E60A4017A85F62D0BEDC9B817">
    <w:name w:val="F0666A77E60A4017A85F62D0BEDC9B817"/>
    <w:rsid w:val="001752A5"/>
    <w:rPr>
      <w:rFonts w:eastAsiaTheme="minorHAnsi"/>
      <w:lang w:eastAsia="en-US"/>
    </w:rPr>
  </w:style>
  <w:style w:type="paragraph" w:customStyle="1" w:styleId="5884264919234B94973BE1444B05798C1">
    <w:name w:val="5884264919234B94973BE1444B05798C1"/>
    <w:rsid w:val="001752A5"/>
    <w:rPr>
      <w:rFonts w:eastAsiaTheme="minorHAnsi"/>
      <w:lang w:eastAsia="en-US"/>
    </w:rPr>
  </w:style>
  <w:style w:type="paragraph" w:customStyle="1" w:styleId="8C6630F86945471D812E10FD362BE61191">
    <w:name w:val="8C6630F86945471D812E10FD362BE61191"/>
    <w:rsid w:val="001752A5"/>
    <w:rPr>
      <w:rFonts w:eastAsiaTheme="minorHAnsi"/>
      <w:lang w:eastAsia="en-US"/>
    </w:rPr>
  </w:style>
  <w:style w:type="paragraph" w:customStyle="1" w:styleId="4D9019C675A6462F997F63A2161B176386">
    <w:name w:val="4D9019C675A6462F997F63A2161B176386"/>
    <w:rsid w:val="001752A5"/>
    <w:rPr>
      <w:rFonts w:eastAsiaTheme="minorHAnsi"/>
      <w:lang w:eastAsia="en-US"/>
    </w:rPr>
  </w:style>
  <w:style w:type="paragraph" w:customStyle="1" w:styleId="E58350C2AF2C477686EFCCA46E12F1BA37">
    <w:name w:val="E58350C2AF2C477686EFCCA46E12F1BA37"/>
    <w:rsid w:val="001752A5"/>
    <w:rPr>
      <w:rFonts w:eastAsiaTheme="minorHAnsi"/>
      <w:lang w:eastAsia="en-US"/>
    </w:rPr>
  </w:style>
  <w:style w:type="paragraph" w:customStyle="1" w:styleId="6A64951A08254FFEA0314871C73B4A0537">
    <w:name w:val="6A64951A08254FFEA0314871C73B4A0537"/>
    <w:rsid w:val="001752A5"/>
    <w:rPr>
      <w:rFonts w:eastAsiaTheme="minorHAnsi"/>
      <w:lang w:eastAsia="en-US"/>
    </w:rPr>
  </w:style>
  <w:style w:type="paragraph" w:customStyle="1" w:styleId="016353E1D2D141EC9D18B1978FE79E1F37">
    <w:name w:val="016353E1D2D141EC9D18B1978FE79E1F37"/>
    <w:rsid w:val="001752A5"/>
    <w:rPr>
      <w:rFonts w:eastAsiaTheme="minorHAnsi"/>
      <w:lang w:eastAsia="en-US"/>
    </w:rPr>
  </w:style>
  <w:style w:type="paragraph" w:customStyle="1" w:styleId="46269DCB5BA2409680E982B88307F4A567">
    <w:name w:val="46269DCB5BA2409680E982B88307F4A567"/>
    <w:rsid w:val="001752A5"/>
    <w:rPr>
      <w:rFonts w:eastAsiaTheme="minorHAnsi"/>
      <w:lang w:eastAsia="en-US"/>
    </w:rPr>
  </w:style>
  <w:style w:type="paragraph" w:customStyle="1" w:styleId="9732D700892447FFAC4F603D359865CC61">
    <w:name w:val="9732D700892447FFAC4F603D359865CC61"/>
    <w:rsid w:val="001752A5"/>
    <w:rPr>
      <w:rFonts w:eastAsiaTheme="minorHAnsi"/>
      <w:lang w:eastAsia="en-US"/>
    </w:rPr>
  </w:style>
  <w:style w:type="paragraph" w:customStyle="1" w:styleId="ADDF040DAAB64DAA9FB1CBB7974663F560">
    <w:name w:val="ADDF040DAAB64DAA9FB1CBB7974663F560"/>
    <w:rsid w:val="001752A5"/>
    <w:rPr>
      <w:rFonts w:eastAsiaTheme="minorHAnsi"/>
      <w:lang w:eastAsia="en-US"/>
    </w:rPr>
  </w:style>
  <w:style w:type="paragraph" w:customStyle="1" w:styleId="073DE60A52A342E4BA554C6A1D14CBC855">
    <w:name w:val="073DE60A52A342E4BA554C6A1D14CBC855"/>
    <w:rsid w:val="001752A5"/>
    <w:rPr>
      <w:rFonts w:eastAsiaTheme="minorHAnsi"/>
      <w:lang w:eastAsia="en-US"/>
    </w:rPr>
  </w:style>
  <w:style w:type="paragraph" w:customStyle="1" w:styleId="4990191925384186AAAF576F7A19564B41">
    <w:name w:val="4990191925384186AAAF576F7A19564B41"/>
    <w:rsid w:val="001752A5"/>
    <w:rPr>
      <w:rFonts w:eastAsiaTheme="minorHAnsi"/>
      <w:lang w:eastAsia="en-US"/>
    </w:rPr>
  </w:style>
  <w:style w:type="paragraph" w:customStyle="1" w:styleId="05CD28ACD2CA48A6BD3F7538E4B5196236">
    <w:name w:val="05CD28ACD2CA48A6BD3F7538E4B5196236"/>
    <w:rsid w:val="001752A5"/>
    <w:rPr>
      <w:rFonts w:eastAsiaTheme="minorHAnsi"/>
      <w:lang w:eastAsia="en-US"/>
    </w:rPr>
  </w:style>
  <w:style w:type="paragraph" w:customStyle="1" w:styleId="D993AD3FDF5F4FED98782EC81EA48CAA31">
    <w:name w:val="D993AD3FDF5F4FED98782EC81EA48CAA31"/>
    <w:rsid w:val="001752A5"/>
    <w:rPr>
      <w:rFonts w:eastAsiaTheme="minorHAnsi"/>
      <w:lang w:eastAsia="en-US"/>
    </w:rPr>
  </w:style>
  <w:style w:type="paragraph" w:customStyle="1" w:styleId="C29022B63F58494FBB77347F3E076DF327">
    <w:name w:val="C29022B63F58494FBB77347F3E076DF327"/>
    <w:rsid w:val="001752A5"/>
    <w:rPr>
      <w:rFonts w:eastAsiaTheme="minorHAnsi"/>
      <w:lang w:eastAsia="en-US"/>
    </w:rPr>
  </w:style>
  <w:style w:type="paragraph" w:customStyle="1" w:styleId="A7F2E4A33ED043EBBC9C2D7CF1E6FAEF23">
    <w:name w:val="A7F2E4A33ED043EBBC9C2D7CF1E6FAEF23"/>
    <w:rsid w:val="001752A5"/>
    <w:rPr>
      <w:rFonts w:eastAsiaTheme="minorHAnsi"/>
      <w:lang w:eastAsia="en-US"/>
    </w:rPr>
  </w:style>
  <w:style w:type="paragraph" w:customStyle="1" w:styleId="6D0C2C428D354BC0B3F763D0795A753720">
    <w:name w:val="6D0C2C428D354BC0B3F763D0795A753720"/>
    <w:rsid w:val="001752A5"/>
    <w:rPr>
      <w:rFonts w:eastAsiaTheme="minorHAnsi"/>
      <w:lang w:eastAsia="en-US"/>
    </w:rPr>
  </w:style>
  <w:style w:type="paragraph" w:customStyle="1" w:styleId="32A59A0F46FB43ECAB1F545123D4A45517">
    <w:name w:val="32A59A0F46FB43ECAB1F545123D4A45517"/>
    <w:rsid w:val="001752A5"/>
    <w:rPr>
      <w:rFonts w:eastAsiaTheme="minorHAnsi"/>
      <w:lang w:eastAsia="en-US"/>
    </w:rPr>
  </w:style>
  <w:style w:type="paragraph" w:customStyle="1" w:styleId="C4677838BC2C479DA066350557FF3E4015">
    <w:name w:val="C4677838BC2C479DA066350557FF3E4015"/>
    <w:rsid w:val="001752A5"/>
    <w:rPr>
      <w:rFonts w:eastAsiaTheme="minorHAnsi"/>
      <w:lang w:eastAsia="en-US"/>
    </w:rPr>
  </w:style>
  <w:style w:type="paragraph" w:customStyle="1" w:styleId="23994507BE964E52928D7D55EE65135313">
    <w:name w:val="23994507BE964E52928D7D55EE65135313"/>
    <w:rsid w:val="001752A5"/>
    <w:rPr>
      <w:rFonts w:eastAsiaTheme="minorHAnsi"/>
      <w:lang w:eastAsia="en-US"/>
    </w:rPr>
  </w:style>
  <w:style w:type="paragraph" w:customStyle="1" w:styleId="D234137D839F49C0B29C2F80FC5456298">
    <w:name w:val="D234137D839F49C0B29C2F80FC5456298"/>
    <w:rsid w:val="001752A5"/>
    <w:rPr>
      <w:rFonts w:eastAsiaTheme="minorHAnsi"/>
      <w:lang w:eastAsia="en-US"/>
    </w:rPr>
  </w:style>
  <w:style w:type="paragraph" w:customStyle="1" w:styleId="F0666A77E60A4017A85F62D0BEDC9B818">
    <w:name w:val="F0666A77E60A4017A85F62D0BEDC9B818"/>
    <w:rsid w:val="001752A5"/>
    <w:rPr>
      <w:rFonts w:eastAsiaTheme="minorHAnsi"/>
      <w:lang w:eastAsia="en-US"/>
    </w:rPr>
  </w:style>
  <w:style w:type="paragraph" w:customStyle="1" w:styleId="5884264919234B94973BE1444B05798C2">
    <w:name w:val="5884264919234B94973BE1444B05798C2"/>
    <w:rsid w:val="001752A5"/>
    <w:rPr>
      <w:rFonts w:eastAsiaTheme="minorHAnsi"/>
      <w:lang w:eastAsia="en-US"/>
    </w:rPr>
  </w:style>
  <w:style w:type="paragraph" w:customStyle="1" w:styleId="8C6630F86945471D812E10FD362BE61192">
    <w:name w:val="8C6630F86945471D812E10FD362BE61192"/>
    <w:rsid w:val="001752A5"/>
    <w:rPr>
      <w:rFonts w:eastAsiaTheme="minorHAnsi"/>
      <w:lang w:eastAsia="en-US"/>
    </w:rPr>
  </w:style>
  <w:style w:type="paragraph" w:customStyle="1" w:styleId="4D9019C675A6462F997F63A2161B176387">
    <w:name w:val="4D9019C675A6462F997F63A2161B176387"/>
    <w:rsid w:val="001752A5"/>
    <w:rPr>
      <w:rFonts w:eastAsiaTheme="minorHAnsi"/>
      <w:lang w:eastAsia="en-US"/>
    </w:rPr>
  </w:style>
  <w:style w:type="paragraph" w:customStyle="1" w:styleId="E58350C2AF2C477686EFCCA46E12F1BA38">
    <w:name w:val="E58350C2AF2C477686EFCCA46E12F1BA38"/>
    <w:rsid w:val="001752A5"/>
    <w:rPr>
      <w:rFonts w:eastAsiaTheme="minorHAnsi"/>
      <w:lang w:eastAsia="en-US"/>
    </w:rPr>
  </w:style>
  <w:style w:type="paragraph" w:customStyle="1" w:styleId="6A64951A08254FFEA0314871C73B4A0538">
    <w:name w:val="6A64951A08254FFEA0314871C73B4A0538"/>
    <w:rsid w:val="001752A5"/>
    <w:rPr>
      <w:rFonts w:eastAsiaTheme="minorHAnsi"/>
      <w:lang w:eastAsia="en-US"/>
    </w:rPr>
  </w:style>
  <w:style w:type="paragraph" w:customStyle="1" w:styleId="016353E1D2D141EC9D18B1978FE79E1F38">
    <w:name w:val="016353E1D2D141EC9D18B1978FE79E1F38"/>
    <w:rsid w:val="001752A5"/>
    <w:rPr>
      <w:rFonts w:eastAsiaTheme="minorHAnsi"/>
      <w:lang w:eastAsia="en-US"/>
    </w:rPr>
  </w:style>
  <w:style w:type="paragraph" w:customStyle="1" w:styleId="46269DCB5BA2409680E982B88307F4A568">
    <w:name w:val="46269DCB5BA2409680E982B88307F4A568"/>
    <w:rsid w:val="001752A5"/>
    <w:rPr>
      <w:rFonts w:eastAsiaTheme="minorHAnsi"/>
      <w:lang w:eastAsia="en-US"/>
    </w:rPr>
  </w:style>
  <w:style w:type="paragraph" w:customStyle="1" w:styleId="9732D700892447FFAC4F603D359865CC62">
    <w:name w:val="9732D700892447FFAC4F603D359865CC62"/>
    <w:rsid w:val="001752A5"/>
    <w:rPr>
      <w:rFonts w:eastAsiaTheme="minorHAnsi"/>
      <w:lang w:eastAsia="en-US"/>
    </w:rPr>
  </w:style>
  <w:style w:type="paragraph" w:customStyle="1" w:styleId="ADDF040DAAB64DAA9FB1CBB7974663F561">
    <w:name w:val="ADDF040DAAB64DAA9FB1CBB7974663F561"/>
    <w:rsid w:val="001752A5"/>
    <w:rPr>
      <w:rFonts w:eastAsiaTheme="minorHAnsi"/>
      <w:lang w:eastAsia="en-US"/>
    </w:rPr>
  </w:style>
  <w:style w:type="paragraph" w:customStyle="1" w:styleId="073DE60A52A342E4BA554C6A1D14CBC856">
    <w:name w:val="073DE60A52A342E4BA554C6A1D14CBC856"/>
    <w:rsid w:val="001752A5"/>
    <w:rPr>
      <w:rFonts w:eastAsiaTheme="minorHAnsi"/>
      <w:lang w:eastAsia="en-US"/>
    </w:rPr>
  </w:style>
  <w:style w:type="paragraph" w:customStyle="1" w:styleId="4990191925384186AAAF576F7A19564B42">
    <w:name w:val="4990191925384186AAAF576F7A19564B42"/>
    <w:rsid w:val="001752A5"/>
    <w:rPr>
      <w:rFonts w:eastAsiaTheme="minorHAnsi"/>
      <w:lang w:eastAsia="en-US"/>
    </w:rPr>
  </w:style>
  <w:style w:type="paragraph" w:customStyle="1" w:styleId="05CD28ACD2CA48A6BD3F7538E4B5196237">
    <w:name w:val="05CD28ACD2CA48A6BD3F7538E4B5196237"/>
    <w:rsid w:val="001752A5"/>
    <w:rPr>
      <w:rFonts w:eastAsiaTheme="minorHAnsi"/>
      <w:lang w:eastAsia="en-US"/>
    </w:rPr>
  </w:style>
  <w:style w:type="paragraph" w:customStyle="1" w:styleId="D993AD3FDF5F4FED98782EC81EA48CAA32">
    <w:name w:val="D993AD3FDF5F4FED98782EC81EA48CAA32"/>
    <w:rsid w:val="001752A5"/>
    <w:rPr>
      <w:rFonts w:eastAsiaTheme="minorHAnsi"/>
      <w:lang w:eastAsia="en-US"/>
    </w:rPr>
  </w:style>
  <w:style w:type="paragraph" w:customStyle="1" w:styleId="C29022B63F58494FBB77347F3E076DF328">
    <w:name w:val="C29022B63F58494FBB77347F3E076DF328"/>
    <w:rsid w:val="001752A5"/>
    <w:rPr>
      <w:rFonts w:eastAsiaTheme="minorHAnsi"/>
      <w:lang w:eastAsia="en-US"/>
    </w:rPr>
  </w:style>
  <w:style w:type="paragraph" w:customStyle="1" w:styleId="A7F2E4A33ED043EBBC9C2D7CF1E6FAEF24">
    <w:name w:val="A7F2E4A33ED043EBBC9C2D7CF1E6FAEF24"/>
    <w:rsid w:val="001752A5"/>
    <w:rPr>
      <w:rFonts w:eastAsiaTheme="minorHAnsi"/>
      <w:lang w:eastAsia="en-US"/>
    </w:rPr>
  </w:style>
  <w:style w:type="paragraph" w:customStyle="1" w:styleId="6D0C2C428D354BC0B3F763D0795A753721">
    <w:name w:val="6D0C2C428D354BC0B3F763D0795A753721"/>
    <w:rsid w:val="001752A5"/>
    <w:rPr>
      <w:rFonts w:eastAsiaTheme="minorHAnsi"/>
      <w:lang w:eastAsia="en-US"/>
    </w:rPr>
  </w:style>
  <w:style w:type="paragraph" w:customStyle="1" w:styleId="32A59A0F46FB43ECAB1F545123D4A45518">
    <w:name w:val="32A59A0F46FB43ECAB1F545123D4A45518"/>
    <w:rsid w:val="001752A5"/>
    <w:rPr>
      <w:rFonts w:eastAsiaTheme="minorHAnsi"/>
      <w:lang w:eastAsia="en-US"/>
    </w:rPr>
  </w:style>
  <w:style w:type="paragraph" w:customStyle="1" w:styleId="C4677838BC2C479DA066350557FF3E4016">
    <w:name w:val="C4677838BC2C479DA066350557FF3E4016"/>
    <w:rsid w:val="001752A5"/>
    <w:rPr>
      <w:rFonts w:eastAsiaTheme="minorHAnsi"/>
      <w:lang w:eastAsia="en-US"/>
    </w:rPr>
  </w:style>
  <w:style w:type="paragraph" w:customStyle="1" w:styleId="23994507BE964E52928D7D55EE65135314">
    <w:name w:val="23994507BE964E52928D7D55EE65135314"/>
    <w:rsid w:val="001752A5"/>
    <w:rPr>
      <w:rFonts w:eastAsiaTheme="minorHAnsi"/>
      <w:lang w:eastAsia="en-US"/>
    </w:rPr>
  </w:style>
  <w:style w:type="paragraph" w:customStyle="1" w:styleId="D234137D839F49C0B29C2F80FC5456299">
    <w:name w:val="D234137D839F49C0B29C2F80FC5456299"/>
    <w:rsid w:val="001752A5"/>
    <w:rPr>
      <w:rFonts w:eastAsiaTheme="minorHAnsi"/>
      <w:lang w:eastAsia="en-US"/>
    </w:rPr>
  </w:style>
  <w:style w:type="paragraph" w:customStyle="1" w:styleId="F0666A77E60A4017A85F62D0BEDC9B819">
    <w:name w:val="F0666A77E60A4017A85F62D0BEDC9B819"/>
    <w:rsid w:val="001752A5"/>
    <w:rPr>
      <w:rFonts w:eastAsiaTheme="minorHAnsi"/>
      <w:lang w:eastAsia="en-US"/>
    </w:rPr>
  </w:style>
  <w:style w:type="paragraph" w:customStyle="1" w:styleId="5884264919234B94973BE1444B05798C3">
    <w:name w:val="5884264919234B94973BE1444B05798C3"/>
    <w:rsid w:val="001752A5"/>
    <w:rPr>
      <w:rFonts w:eastAsiaTheme="minorHAnsi"/>
      <w:lang w:eastAsia="en-US"/>
    </w:rPr>
  </w:style>
  <w:style w:type="paragraph" w:customStyle="1" w:styleId="8C6630F86945471D812E10FD362BE61193">
    <w:name w:val="8C6630F86945471D812E10FD362BE61193"/>
    <w:rsid w:val="001752A5"/>
    <w:rPr>
      <w:rFonts w:eastAsiaTheme="minorHAnsi"/>
      <w:lang w:eastAsia="en-US"/>
    </w:rPr>
  </w:style>
  <w:style w:type="paragraph" w:customStyle="1" w:styleId="4D9019C675A6462F997F63A2161B176388">
    <w:name w:val="4D9019C675A6462F997F63A2161B176388"/>
    <w:rsid w:val="001752A5"/>
    <w:rPr>
      <w:rFonts w:eastAsiaTheme="minorHAnsi"/>
      <w:lang w:eastAsia="en-US"/>
    </w:rPr>
  </w:style>
  <w:style w:type="paragraph" w:customStyle="1" w:styleId="E58350C2AF2C477686EFCCA46E12F1BA39">
    <w:name w:val="E58350C2AF2C477686EFCCA46E12F1BA39"/>
    <w:rsid w:val="001752A5"/>
    <w:rPr>
      <w:rFonts w:eastAsiaTheme="minorHAnsi"/>
      <w:lang w:eastAsia="en-US"/>
    </w:rPr>
  </w:style>
  <w:style w:type="paragraph" w:customStyle="1" w:styleId="6A64951A08254FFEA0314871C73B4A0539">
    <w:name w:val="6A64951A08254FFEA0314871C73B4A0539"/>
    <w:rsid w:val="001752A5"/>
    <w:rPr>
      <w:rFonts w:eastAsiaTheme="minorHAnsi"/>
      <w:lang w:eastAsia="en-US"/>
    </w:rPr>
  </w:style>
  <w:style w:type="paragraph" w:customStyle="1" w:styleId="016353E1D2D141EC9D18B1978FE79E1F39">
    <w:name w:val="016353E1D2D141EC9D18B1978FE79E1F39"/>
    <w:rsid w:val="001752A5"/>
    <w:rPr>
      <w:rFonts w:eastAsiaTheme="minorHAnsi"/>
      <w:lang w:eastAsia="en-US"/>
    </w:rPr>
  </w:style>
  <w:style w:type="paragraph" w:customStyle="1" w:styleId="46269DCB5BA2409680E982B88307F4A569">
    <w:name w:val="46269DCB5BA2409680E982B88307F4A569"/>
    <w:rsid w:val="001752A5"/>
    <w:rPr>
      <w:rFonts w:eastAsiaTheme="minorHAnsi"/>
      <w:lang w:eastAsia="en-US"/>
    </w:rPr>
  </w:style>
  <w:style w:type="paragraph" w:customStyle="1" w:styleId="9732D700892447FFAC4F603D359865CC63">
    <w:name w:val="9732D700892447FFAC4F603D359865CC63"/>
    <w:rsid w:val="001752A5"/>
    <w:rPr>
      <w:rFonts w:eastAsiaTheme="minorHAnsi"/>
      <w:lang w:eastAsia="en-US"/>
    </w:rPr>
  </w:style>
  <w:style w:type="paragraph" w:customStyle="1" w:styleId="ADDF040DAAB64DAA9FB1CBB7974663F562">
    <w:name w:val="ADDF040DAAB64DAA9FB1CBB7974663F562"/>
    <w:rsid w:val="001752A5"/>
    <w:rPr>
      <w:rFonts w:eastAsiaTheme="minorHAnsi"/>
      <w:lang w:eastAsia="en-US"/>
    </w:rPr>
  </w:style>
  <w:style w:type="paragraph" w:customStyle="1" w:styleId="073DE60A52A342E4BA554C6A1D14CBC857">
    <w:name w:val="073DE60A52A342E4BA554C6A1D14CBC857"/>
    <w:rsid w:val="001752A5"/>
    <w:rPr>
      <w:rFonts w:eastAsiaTheme="minorHAnsi"/>
      <w:lang w:eastAsia="en-US"/>
    </w:rPr>
  </w:style>
  <w:style w:type="paragraph" w:customStyle="1" w:styleId="4990191925384186AAAF576F7A19564B43">
    <w:name w:val="4990191925384186AAAF576F7A19564B43"/>
    <w:rsid w:val="001752A5"/>
    <w:rPr>
      <w:rFonts w:eastAsiaTheme="minorHAnsi"/>
      <w:lang w:eastAsia="en-US"/>
    </w:rPr>
  </w:style>
  <w:style w:type="paragraph" w:customStyle="1" w:styleId="05CD28ACD2CA48A6BD3F7538E4B5196238">
    <w:name w:val="05CD28ACD2CA48A6BD3F7538E4B5196238"/>
    <w:rsid w:val="001752A5"/>
    <w:rPr>
      <w:rFonts w:eastAsiaTheme="minorHAnsi"/>
      <w:lang w:eastAsia="en-US"/>
    </w:rPr>
  </w:style>
  <w:style w:type="paragraph" w:customStyle="1" w:styleId="D993AD3FDF5F4FED98782EC81EA48CAA33">
    <w:name w:val="D993AD3FDF5F4FED98782EC81EA48CAA33"/>
    <w:rsid w:val="001752A5"/>
    <w:rPr>
      <w:rFonts w:eastAsiaTheme="minorHAnsi"/>
      <w:lang w:eastAsia="en-US"/>
    </w:rPr>
  </w:style>
  <w:style w:type="paragraph" w:customStyle="1" w:styleId="C29022B63F58494FBB77347F3E076DF329">
    <w:name w:val="C29022B63F58494FBB77347F3E076DF329"/>
    <w:rsid w:val="001752A5"/>
    <w:rPr>
      <w:rFonts w:eastAsiaTheme="minorHAnsi"/>
      <w:lang w:eastAsia="en-US"/>
    </w:rPr>
  </w:style>
  <w:style w:type="paragraph" w:customStyle="1" w:styleId="A7F2E4A33ED043EBBC9C2D7CF1E6FAEF25">
    <w:name w:val="A7F2E4A33ED043EBBC9C2D7CF1E6FAEF25"/>
    <w:rsid w:val="001752A5"/>
    <w:rPr>
      <w:rFonts w:eastAsiaTheme="minorHAnsi"/>
      <w:lang w:eastAsia="en-US"/>
    </w:rPr>
  </w:style>
  <w:style w:type="paragraph" w:customStyle="1" w:styleId="6D0C2C428D354BC0B3F763D0795A753722">
    <w:name w:val="6D0C2C428D354BC0B3F763D0795A753722"/>
    <w:rsid w:val="001752A5"/>
    <w:rPr>
      <w:rFonts w:eastAsiaTheme="minorHAnsi"/>
      <w:lang w:eastAsia="en-US"/>
    </w:rPr>
  </w:style>
  <w:style w:type="paragraph" w:customStyle="1" w:styleId="32A59A0F46FB43ECAB1F545123D4A45519">
    <w:name w:val="32A59A0F46FB43ECAB1F545123D4A45519"/>
    <w:rsid w:val="001752A5"/>
    <w:rPr>
      <w:rFonts w:eastAsiaTheme="minorHAnsi"/>
      <w:lang w:eastAsia="en-US"/>
    </w:rPr>
  </w:style>
  <w:style w:type="paragraph" w:customStyle="1" w:styleId="C4677838BC2C479DA066350557FF3E4017">
    <w:name w:val="C4677838BC2C479DA066350557FF3E4017"/>
    <w:rsid w:val="001752A5"/>
    <w:rPr>
      <w:rFonts w:eastAsiaTheme="minorHAnsi"/>
      <w:lang w:eastAsia="en-US"/>
    </w:rPr>
  </w:style>
  <w:style w:type="paragraph" w:customStyle="1" w:styleId="23994507BE964E52928D7D55EE65135315">
    <w:name w:val="23994507BE964E52928D7D55EE65135315"/>
    <w:rsid w:val="001752A5"/>
    <w:rPr>
      <w:rFonts w:eastAsiaTheme="minorHAnsi"/>
      <w:lang w:eastAsia="en-US"/>
    </w:rPr>
  </w:style>
  <w:style w:type="paragraph" w:customStyle="1" w:styleId="D234137D839F49C0B29C2F80FC54562910">
    <w:name w:val="D234137D839F49C0B29C2F80FC54562910"/>
    <w:rsid w:val="001752A5"/>
    <w:rPr>
      <w:rFonts w:eastAsiaTheme="minorHAnsi"/>
      <w:lang w:eastAsia="en-US"/>
    </w:rPr>
  </w:style>
  <w:style w:type="paragraph" w:customStyle="1" w:styleId="F0666A77E60A4017A85F62D0BEDC9B8110">
    <w:name w:val="F0666A77E60A4017A85F62D0BEDC9B8110"/>
    <w:rsid w:val="001752A5"/>
    <w:rPr>
      <w:rFonts w:eastAsiaTheme="minorHAnsi"/>
      <w:lang w:eastAsia="en-US"/>
    </w:rPr>
  </w:style>
  <w:style w:type="paragraph" w:customStyle="1" w:styleId="5884264919234B94973BE1444B05798C4">
    <w:name w:val="5884264919234B94973BE1444B05798C4"/>
    <w:rsid w:val="001752A5"/>
    <w:rPr>
      <w:rFonts w:eastAsiaTheme="minorHAnsi"/>
      <w:lang w:eastAsia="en-US"/>
    </w:rPr>
  </w:style>
  <w:style w:type="paragraph" w:customStyle="1" w:styleId="8C6630F86945471D812E10FD362BE61194">
    <w:name w:val="8C6630F86945471D812E10FD362BE61194"/>
    <w:rsid w:val="001752A5"/>
    <w:rPr>
      <w:rFonts w:eastAsiaTheme="minorHAnsi"/>
      <w:lang w:eastAsia="en-US"/>
    </w:rPr>
  </w:style>
  <w:style w:type="paragraph" w:customStyle="1" w:styleId="4D9019C675A6462F997F63A2161B176389">
    <w:name w:val="4D9019C675A6462F997F63A2161B176389"/>
    <w:rsid w:val="001752A5"/>
    <w:rPr>
      <w:rFonts w:eastAsiaTheme="minorHAnsi"/>
      <w:lang w:eastAsia="en-US"/>
    </w:rPr>
  </w:style>
  <w:style w:type="paragraph" w:customStyle="1" w:styleId="E58350C2AF2C477686EFCCA46E12F1BA40">
    <w:name w:val="E58350C2AF2C477686EFCCA46E12F1BA40"/>
    <w:rsid w:val="001752A5"/>
    <w:rPr>
      <w:rFonts w:eastAsiaTheme="minorHAnsi"/>
      <w:lang w:eastAsia="en-US"/>
    </w:rPr>
  </w:style>
  <w:style w:type="paragraph" w:customStyle="1" w:styleId="6A64951A08254FFEA0314871C73B4A0540">
    <w:name w:val="6A64951A08254FFEA0314871C73B4A0540"/>
    <w:rsid w:val="001752A5"/>
    <w:rPr>
      <w:rFonts w:eastAsiaTheme="minorHAnsi"/>
      <w:lang w:eastAsia="en-US"/>
    </w:rPr>
  </w:style>
  <w:style w:type="paragraph" w:customStyle="1" w:styleId="016353E1D2D141EC9D18B1978FE79E1F40">
    <w:name w:val="016353E1D2D141EC9D18B1978FE79E1F40"/>
    <w:rsid w:val="001752A5"/>
    <w:rPr>
      <w:rFonts w:eastAsiaTheme="minorHAnsi"/>
      <w:lang w:eastAsia="en-US"/>
    </w:rPr>
  </w:style>
  <w:style w:type="paragraph" w:customStyle="1" w:styleId="46269DCB5BA2409680E982B88307F4A570">
    <w:name w:val="46269DCB5BA2409680E982B88307F4A570"/>
    <w:rsid w:val="001752A5"/>
    <w:rPr>
      <w:rFonts w:eastAsiaTheme="minorHAnsi"/>
      <w:lang w:eastAsia="en-US"/>
    </w:rPr>
  </w:style>
  <w:style w:type="paragraph" w:customStyle="1" w:styleId="9732D700892447FFAC4F603D359865CC64">
    <w:name w:val="9732D700892447FFAC4F603D359865CC64"/>
    <w:rsid w:val="001752A5"/>
    <w:rPr>
      <w:rFonts w:eastAsiaTheme="minorHAnsi"/>
      <w:lang w:eastAsia="en-US"/>
    </w:rPr>
  </w:style>
  <w:style w:type="paragraph" w:customStyle="1" w:styleId="ADDF040DAAB64DAA9FB1CBB7974663F563">
    <w:name w:val="ADDF040DAAB64DAA9FB1CBB7974663F563"/>
    <w:rsid w:val="001752A5"/>
    <w:rPr>
      <w:rFonts w:eastAsiaTheme="minorHAnsi"/>
      <w:lang w:eastAsia="en-US"/>
    </w:rPr>
  </w:style>
  <w:style w:type="paragraph" w:customStyle="1" w:styleId="073DE60A52A342E4BA554C6A1D14CBC858">
    <w:name w:val="073DE60A52A342E4BA554C6A1D14CBC858"/>
    <w:rsid w:val="001752A5"/>
    <w:rPr>
      <w:rFonts w:eastAsiaTheme="minorHAnsi"/>
      <w:lang w:eastAsia="en-US"/>
    </w:rPr>
  </w:style>
  <w:style w:type="paragraph" w:customStyle="1" w:styleId="4990191925384186AAAF576F7A19564B44">
    <w:name w:val="4990191925384186AAAF576F7A19564B44"/>
    <w:rsid w:val="001752A5"/>
    <w:rPr>
      <w:rFonts w:eastAsiaTheme="minorHAnsi"/>
      <w:lang w:eastAsia="en-US"/>
    </w:rPr>
  </w:style>
  <w:style w:type="paragraph" w:customStyle="1" w:styleId="05CD28ACD2CA48A6BD3F7538E4B5196239">
    <w:name w:val="05CD28ACD2CA48A6BD3F7538E4B5196239"/>
    <w:rsid w:val="001752A5"/>
    <w:rPr>
      <w:rFonts w:eastAsiaTheme="minorHAnsi"/>
      <w:lang w:eastAsia="en-US"/>
    </w:rPr>
  </w:style>
  <w:style w:type="paragraph" w:customStyle="1" w:styleId="D993AD3FDF5F4FED98782EC81EA48CAA34">
    <w:name w:val="D993AD3FDF5F4FED98782EC81EA48CAA34"/>
    <w:rsid w:val="001752A5"/>
    <w:rPr>
      <w:rFonts w:eastAsiaTheme="minorHAnsi"/>
      <w:lang w:eastAsia="en-US"/>
    </w:rPr>
  </w:style>
  <w:style w:type="paragraph" w:customStyle="1" w:styleId="C29022B63F58494FBB77347F3E076DF330">
    <w:name w:val="C29022B63F58494FBB77347F3E076DF330"/>
    <w:rsid w:val="001752A5"/>
    <w:rPr>
      <w:rFonts w:eastAsiaTheme="minorHAnsi"/>
      <w:lang w:eastAsia="en-US"/>
    </w:rPr>
  </w:style>
  <w:style w:type="paragraph" w:customStyle="1" w:styleId="A7F2E4A33ED043EBBC9C2D7CF1E6FAEF26">
    <w:name w:val="A7F2E4A33ED043EBBC9C2D7CF1E6FAEF26"/>
    <w:rsid w:val="001752A5"/>
    <w:rPr>
      <w:rFonts w:eastAsiaTheme="minorHAnsi"/>
      <w:lang w:eastAsia="en-US"/>
    </w:rPr>
  </w:style>
  <w:style w:type="paragraph" w:customStyle="1" w:styleId="6D0C2C428D354BC0B3F763D0795A753723">
    <w:name w:val="6D0C2C428D354BC0B3F763D0795A753723"/>
    <w:rsid w:val="001752A5"/>
    <w:rPr>
      <w:rFonts w:eastAsiaTheme="minorHAnsi"/>
      <w:lang w:eastAsia="en-US"/>
    </w:rPr>
  </w:style>
  <w:style w:type="paragraph" w:customStyle="1" w:styleId="32A59A0F46FB43ECAB1F545123D4A45520">
    <w:name w:val="32A59A0F46FB43ECAB1F545123D4A45520"/>
    <w:rsid w:val="001752A5"/>
    <w:rPr>
      <w:rFonts w:eastAsiaTheme="minorHAnsi"/>
      <w:lang w:eastAsia="en-US"/>
    </w:rPr>
  </w:style>
  <w:style w:type="paragraph" w:customStyle="1" w:styleId="C4677838BC2C479DA066350557FF3E4018">
    <w:name w:val="C4677838BC2C479DA066350557FF3E4018"/>
    <w:rsid w:val="001752A5"/>
    <w:rPr>
      <w:rFonts w:eastAsiaTheme="minorHAnsi"/>
      <w:lang w:eastAsia="en-US"/>
    </w:rPr>
  </w:style>
  <w:style w:type="paragraph" w:customStyle="1" w:styleId="23994507BE964E52928D7D55EE65135316">
    <w:name w:val="23994507BE964E52928D7D55EE65135316"/>
    <w:rsid w:val="001752A5"/>
    <w:rPr>
      <w:rFonts w:eastAsiaTheme="minorHAnsi"/>
      <w:lang w:eastAsia="en-US"/>
    </w:rPr>
  </w:style>
  <w:style w:type="paragraph" w:customStyle="1" w:styleId="D234137D839F49C0B29C2F80FC54562911">
    <w:name w:val="D234137D839F49C0B29C2F80FC54562911"/>
    <w:rsid w:val="001752A5"/>
    <w:rPr>
      <w:rFonts w:eastAsiaTheme="minorHAnsi"/>
      <w:lang w:eastAsia="en-US"/>
    </w:rPr>
  </w:style>
  <w:style w:type="paragraph" w:customStyle="1" w:styleId="F0666A77E60A4017A85F62D0BEDC9B8111">
    <w:name w:val="F0666A77E60A4017A85F62D0BEDC9B8111"/>
    <w:rsid w:val="001752A5"/>
    <w:rPr>
      <w:rFonts w:eastAsiaTheme="minorHAnsi"/>
      <w:lang w:eastAsia="en-US"/>
    </w:rPr>
  </w:style>
  <w:style w:type="paragraph" w:customStyle="1" w:styleId="5884264919234B94973BE1444B05798C5">
    <w:name w:val="5884264919234B94973BE1444B05798C5"/>
    <w:rsid w:val="001752A5"/>
    <w:rPr>
      <w:rFonts w:eastAsiaTheme="minorHAnsi"/>
      <w:lang w:eastAsia="en-US"/>
    </w:rPr>
  </w:style>
  <w:style w:type="paragraph" w:customStyle="1" w:styleId="8C6630F86945471D812E10FD362BE61195">
    <w:name w:val="8C6630F86945471D812E10FD362BE61195"/>
    <w:rsid w:val="001752A5"/>
    <w:rPr>
      <w:rFonts w:eastAsiaTheme="minorHAnsi"/>
      <w:lang w:eastAsia="en-US"/>
    </w:rPr>
  </w:style>
  <w:style w:type="paragraph" w:customStyle="1" w:styleId="4D9019C675A6462F997F63A2161B176390">
    <w:name w:val="4D9019C675A6462F997F63A2161B176390"/>
    <w:rsid w:val="001752A5"/>
    <w:rPr>
      <w:rFonts w:eastAsiaTheme="minorHAnsi"/>
      <w:lang w:eastAsia="en-US"/>
    </w:rPr>
  </w:style>
  <w:style w:type="paragraph" w:customStyle="1" w:styleId="E58350C2AF2C477686EFCCA46E12F1BA41">
    <w:name w:val="E58350C2AF2C477686EFCCA46E12F1BA41"/>
    <w:rsid w:val="001752A5"/>
    <w:rPr>
      <w:rFonts w:eastAsiaTheme="minorHAnsi"/>
      <w:lang w:eastAsia="en-US"/>
    </w:rPr>
  </w:style>
  <w:style w:type="paragraph" w:customStyle="1" w:styleId="6A64951A08254FFEA0314871C73B4A0541">
    <w:name w:val="6A64951A08254FFEA0314871C73B4A0541"/>
    <w:rsid w:val="001752A5"/>
    <w:rPr>
      <w:rFonts w:eastAsiaTheme="minorHAnsi"/>
      <w:lang w:eastAsia="en-US"/>
    </w:rPr>
  </w:style>
  <w:style w:type="paragraph" w:customStyle="1" w:styleId="016353E1D2D141EC9D18B1978FE79E1F41">
    <w:name w:val="016353E1D2D141EC9D18B1978FE79E1F41"/>
    <w:rsid w:val="001752A5"/>
    <w:rPr>
      <w:rFonts w:eastAsiaTheme="minorHAnsi"/>
      <w:lang w:eastAsia="en-US"/>
    </w:rPr>
  </w:style>
  <w:style w:type="paragraph" w:customStyle="1" w:styleId="46269DCB5BA2409680E982B88307F4A571">
    <w:name w:val="46269DCB5BA2409680E982B88307F4A571"/>
    <w:rsid w:val="001752A5"/>
    <w:rPr>
      <w:rFonts w:eastAsiaTheme="minorHAnsi"/>
      <w:lang w:eastAsia="en-US"/>
    </w:rPr>
  </w:style>
  <w:style w:type="paragraph" w:customStyle="1" w:styleId="9732D700892447FFAC4F603D359865CC65">
    <w:name w:val="9732D700892447FFAC4F603D359865CC65"/>
    <w:rsid w:val="001752A5"/>
    <w:rPr>
      <w:rFonts w:eastAsiaTheme="minorHAnsi"/>
      <w:lang w:eastAsia="en-US"/>
    </w:rPr>
  </w:style>
  <w:style w:type="paragraph" w:customStyle="1" w:styleId="ADDF040DAAB64DAA9FB1CBB7974663F564">
    <w:name w:val="ADDF040DAAB64DAA9FB1CBB7974663F564"/>
    <w:rsid w:val="001752A5"/>
    <w:rPr>
      <w:rFonts w:eastAsiaTheme="minorHAnsi"/>
      <w:lang w:eastAsia="en-US"/>
    </w:rPr>
  </w:style>
  <w:style w:type="paragraph" w:customStyle="1" w:styleId="073DE60A52A342E4BA554C6A1D14CBC859">
    <w:name w:val="073DE60A52A342E4BA554C6A1D14CBC859"/>
    <w:rsid w:val="001752A5"/>
    <w:rPr>
      <w:rFonts w:eastAsiaTheme="minorHAnsi"/>
      <w:lang w:eastAsia="en-US"/>
    </w:rPr>
  </w:style>
  <w:style w:type="paragraph" w:customStyle="1" w:styleId="4990191925384186AAAF576F7A19564B45">
    <w:name w:val="4990191925384186AAAF576F7A19564B45"/>
    <w:rsid w:val="001752A5"/>
    <w:rPr>
      <w:rFonts w:eastAsiaTheme="minorHAnsi"/>
      <w:lang w:eastAsia="en-US"/>
    </w:rPr>
  </w:style>
  <w:style w:type="paragraph" w:customStyle="1" w:styleId="05CD28ACD2CA48A6BD3F7538E4B5196240">
    <w:name w:val="05CD28ACD2CA48A6BD3F7538E4B5196240"/>
    <w:rsid w:val="001752A5"/>
    <w:rPr>
      <w:rFonts w:eastAsiaTheme="minorHAnsi"/>
      <w:lang w:eastAsia="en-US"/>
    </w:rPr>
  </w:style>
  <w:style w:type="paragraph" w:customStyle="1" w:styleId="D993AD3FDF5F4FED98782EC81EA48CAA35">
    <w:name w:val="D993AD3FDF5F4FED98782EC81EA48CAA35"/>
    <w:rsid w:val="001752A5"/>
    <w:rPr>
      <w:rFonts w:eastAsiaTheme="minorHAnsi"/>
      <w:lang w:eastAsia="en-US"/>
    </w:rPr>
  </w:style>
  <w:style w:type="paragraph" w:customStyle="1" w:styleId="C29022B63F58494FBB77347F3E076DF331">
    <w:name w:val="C29022B63F58494FBB77347F3E076DF331"/>
    <w:rsid w:val="001752A5"/>
    <w:rPr>
      <w:rFonts w:eastAsiaTheme="minorHAnsi"/>
      <w:lang w:eastAsia="en-US"/>
    </w:rPr>
  </w:style>
  <w:style w:type="paragraph" w:customStyle="1" w:styleId="A7F2E4A33ED043EBBC9C2D7CF1E6FAEF27">
    <w:name w:val="A7F2E4A33ED043EBBC9C2D7CF1E6FAEF27"/>
    <w:rsid w:val="001752A5"/>
    <w:rPr>
      <w:rFonts w:eastAsiaTheme="minorHAnsi"/>
      <w:lang w:eastAsia="en-US"/>
    </w:rPr>
  </w:style>
  <w:style w:type="paragraph" w:customStyle="1" w:styleId="6D0C2C428D354BC0B3F763D0795A753724">
    <w:name w:val="6D0C2C428D354BC0B3F763D0795A753724"/>
    <w:rsid w:val="001752A5"/>
    <w:rPr>
      <w:rFonts w:eastAsiaTheme="minorHAnsi"/>
      <w:lang w:eastAsia="en-US"/>
    </w:rPr>
  </w:style>
  <w:style w:type="paragraph" w:customStyle="1" w:styleId="32A59A0F46FB43ECAB1F545123D4A45521">
    <w:name w:val="32A59A0F46FB43ECAB1F545123D4A45521"/>
    <w:rsid w:val="001752A5"/>
    <w:rPr>
      <w:rFonts w:eastAsiaTheme="minorHAnsi"/>
      <w:lang w:eastAsia="en-US"/>
    </w:rPr>
  </w:style>
  <w:style w:type="paragraph" w:customStyle="1" w:styleId="C4677838BC2C479DA066350557FF3E4019">
    <w:name w:val="C4677838BC2C479DA066350557FF3E4019"/>
    <w:rsid w:val="001752A5"/>
    <w:rPr>
      <w:rFonts w:eastAsiaTheme="minorHAnsi"/>
      <w:lang w:eastAsia="en-US"/>
    </w:rPr>
  </w:style>
  <w:style w:type="paragraph" w:customStyle="1" w:styleId="23994507BE964E52928D7D55EE65135317">
    <w:name w:val="23994507BE964E52928D7D55EE65135317"/>
    <w:rsid w:val="001752A5"/>
    <w:rPr>
      <w:rFonts w:eastAsiaTheme="minorHAnsi"/>
      <w:lang w:eastAsia="en-US"/>
    </w:rPr>
  </w:style>
  <w:style w:type="paragraph" w:customStyle="1" w:styleId="D234137D839F49C0B29C2F80FC54562912">
    <w:name w:val="D234137D839F49C0B29C2F80FC54562912"/>
    <w:rsid w:val="001752A5"/>
    <w:rPr>
      <w:rFonts w:eastAsiaTheme="minorHAnsi"/>
      <w:lang w:eastAsia="en-US"/>
    </w:rPr>
  </w:style>
  <w:style w:type="paragraph" w:customStyle="1" w:styleId="F0666A77E60A4017A85F62D0BEDC9B8112">
    <w:name w:val="F0666A77E60A4017A85F62D0BEDC9B8112"/>
    <w:rsid w:val="001752A5"/>
    <w:rPr>
      <w:rFonts w:eastAsiaTheme="minorHAnsi"/>
      <w:lang w:eastAsia="en-US"/>
    </w:rPr>
  </w:style>
  <w:style w:type="paragraph" w:customStyle="1" w:styleId="5884264919234B94973BE1444B05798C6">
    <w:name w:val="5884264919234B94973BE1444B05798C6"/>
    <w:rsid w:val="001752A5"/>
    <w:rPr>
      <w:rFonts w:eastAsiaTheme="minorHAnsi"/>
      <w:lang w:eastAsia="en-US"/>
    </w:rPr>
  </w:style>
  <w:style w:type="paragraph" w:customStyle="1" w:styleId="8C6630F86945471D812E10FD362BE61196">
    <w:name w:val="8C6630F86945471D812E10FD362BE61196"/>
    <w:rsid w:val="001752A5"/>
    <w:rPr>
      <w:rFonts w:eastAsiaTheme="minorHAnsi"/>
      <w:lang w:eastAsia="en-US"/>
    </w:rPr>
  </w:style>
  <w:style w:type="paragraph" w:customStyle="1" w:styleId="4D9019C675A6462F997F63A2161B176391">
    <w:name w:val="4D9019C675A6462F997F63A2161B176391"/>
    <w:rsid w:val="001752A5"/>
    <w:rPr>
      <w:rFonts w:eastAsiaTheme="minorHAnsi"/>
      <w:lang w:eastAsia="en-US"/>
    </w:rPr>
  </w:style>
  <w:style w:type="paragraph" w:customStyle="1" w:styleId="E58350C2AF2C477686EFCCA46E12F1BA42">
    <w:name w:val="E58350C2AF2C477686EFCCA46E12F1BA42"/>
    <w:rsid w:val="001752A5"/>
    <w:rPr>
      <w:rFonts w:eastAsiaTheme="minorHAnsi"/>
      <w:lang w:eastAsia="en-US"/>
    </w:rPr>
  </w:style>
  <w:style w:type="paragraph" w:customStyle="1" w:styleId="6A64951A08254FFEA0314871C73B4A0542">
    <w:name w:val="6A64951A08254FFEA0314871C73B4A0542"/>
    <w:rsid w:val="001752A5"/>
    <w:rPr>
      <w:rFonts w:eastAsiaTheme="minorHAnsi"/>
      <w:lang w:eastAsia="en-US"/>
    </w:rPr>
  </w:style>
  <w:style w:type="paragraph" w:customStyle="1" w:styleId="016353E1D2D141EC9D18B1978FE79E1F42">
    <w:name w:val="016353E1D2D141EC9D18B1978FE79E1F42"/>
    <w:rsid w:val="001752A5"/>
    <w:rPr>
      <w:rFonts w:eastAsiaTheme="minorHAnsi"/>
      <w:lang w:eastAsia="en-US"/>
    </w:rPr>
  </w:style>
  <w:style w:type="paragraph" w:customStyle="1" w:styleId="46269DCB5BA2409680E982B88307F4A572">
    <w:name w:val="46269DCB5BA2409680E982B88307F4A572"/>
    <w:rsid w:val="001752A5"/>
    <w:rPr>
      <w:rFonts w:eastAsiaTheme="minorHAnsi"/>
      <w:lang w:eastAsia="en-US"/>
    </w:rPr>
  </w:style>
  <w:style w:type="paragraph" w:customStyle="1" w:styleId="9732D700892447FFAC4F603D359865CC66">
    <w:name w:val="9732D700892447FFAC4F603D359865CC66"/>
    <w:rsid w:val="001752A5"/>
    <w:rPr>
      <w:rFonts w:eastAsiaTheme="minorHAnsi"/>
      <w:lang w:eastAsia="en-US"/>
    </w:rPr>
  </w:style>
  <w:style w:type="paragraph" w:customStyle="1" w:styleId="ADDF040DAAB64DAA9FB1CBB7974663F565">
    <w:name w:val="ADDF040DAAB64DAA9FB1CBB7974663F565"/>
    <w:rsid w:val="001752A5"/>
    <w:rPr>
      <w:rFonts w:eastAsiaTheme="minorHAnsi"/>
      <w:lang w:eastAsia="en-US"/>
    </w:rPr>
  </w:style>
  <w:style w:type="paragraph" w:customStyle="1" w:styleId="073DE60A52A342E4BA554C6A1D14CBC860">
    <w:name w:val="073DE60A52A342E4BA554C6A1D14CBC860"/>
    <w:rsid w:val="001752A5"/>
    <w:rPr>
      <w:rFonts w:eastAsiaTheme="minorHAnsi"/>
      <w:lang w:eastAsia="en-US"/>
    </w:rPr>
  </w:style>
  <w:style w:type="paragraph" w:customStyle="1" w:styleId="4990191925384186AAAF576F7A19564B46">
    <w:name w:val="4990191925384186AAAF576F7A19564B46"/>
    <w:rsid w:val="001752A5"/>
    <w:rPr>
      <w:rFonts w:eastAsiaTheme="minorHAnsi"/>
      <w:lang w:eastAsia="en-US"/>
    </w:rPr>
  </w:style>
  <w:style w:type="paragraph" w:customStyle="1" w:styleId="05CD28ACD2CA48A6BD3F7538E4B5196241">
    <w:name w:val="05CD28ACD2CA48A6BD3F7538E4B5196241"/>
    <w:rsid w:val="001752A5"/>
    <w:rPr>
      <w:rFonts w:eastAsiaTheme="minorHAnsi"/>
      <w:lang w:eastAsia="en-US"/>
    </w:rPr>
  </w:style>
  <w:style w:type="paragraph" w:customStyle="1" w:styleId="D993AD3FDF5F4FED98782EC81EA48CAA36">
    <w:name w:val="D993AD3FDF5F4FED98782EC81EA48CAA36"/>
    <w:rsid w:val="001752A5"/>
    <w:rPr>
      <w:rFonts w:eastAsiaTheme="minorHAnsi"/>
      <w:lang w:eastAsia="en-US"/>
    </w:rPr>
  </w:style>
  <w:style w:type="paragraph" w:customStyle="1" w:styleId="C29022B63F58494FBB77347F3E076DF332">
    <w:name w:val="C29022B63F58494FBB77347F3E076DF332"/>
    <w:rsid w:val="001752A5"/>
    <w:rPr>
      <w:rFonts w:eastAsiaTheme="minorHAnsi"/>
      <w:lang w:eastAsia="en-US"/>
    </w:rPr>
  </w:style>
  <w:style w:type="paragraph" w:customStyle="1" w:styleId="A7F2E4A33ED043EBBC9C2D7CF1E6FAEF28">
    <w:name w:val="A7F2E4A33ED043EBBC9C2D7CF1E6FAEF28"/>
    <w:rsid w:val="001752A5"/>
    <w:rPr>
      <w:rFonts w:eastAsiaTheme="minorHAnsi"/>
      <w:lang w:eastAsia="en-US"/>
    </w:rPr>
  </w:style>
  <w:style w:type="paragraph" w:customStyle="1" w:styleId="6D0C2C428D354BC0B3F763D0795A753725">
    <w:name w:val="6D0C2C428D354BC0B3F763D0795A753725"/>
    <w:rsid w:val="001752A5"/>
    <w:rPr>
      <w:rFonts w:eastAsiaTheme="minorHAnsi"/>
      <w:lang w:eastAsia="en-US"/>
    </w:rPr>
  </w:style>
  <w:style w:type="paragraph" w:customStyle="1" w:styleId="32A59A0F46FB43ECAB1F545123D4A45522">
    <w:name w:val="32A59A0F46FB43ECAB1F545123D4A45522"/>
    <w:rsid w:val="001752A5"/>
    <w:rPr>
      <w:rFonts w:eastAsiaTheme="minorHAnsi"/>
      <w:lang w:eastAsia="en-US"/>
    </w:rPr>
  </w:style>
  <w:style w:type="paragraph" w:customStyle="1" w:styleId="C4677838BC2C479DA066350557FF3E4020">
    <w:name w:val="C4677838BC2C479DA066350557FF3E4020"/>
    <w:rsid w:val="001752A5"/>
    <w:rPr>
      <w:rFonts w:eastAsiaTheme="minorHAnsi"/>
      <w:lang w:eastAsia="en-US"/>
    </w:rPr>
  </w:style>
  <w:style w:type="paragraph" w:customStyle="1" w:styleId="23994507BE964E52928D7D55EE65135318">
    <w:name w:val="23994507BE964E52928D7D55EE65135318"/>
    <w:rsid w:val="001752A5"/>
    <w:rPr>
      <w:rFonts w:eastAsiaTheme="minorHAnsi"/>
      <w:lang w:eastAsia="en-US"/>
    </w:rPr>
  </w:style>
  <w:style w:type="paragraph" w:customStyle="1" w:styleId="D234137D839F49C0B29C2F80FC54562913">
    <w:name w:val="D234137D839F49C0B29C2F80FC54562913"/>
    <w:rsid w:val="001752A5"/>
    <w:rPr>
      <w:rFonts w:eastAsiaTheme="minorHAnsi"/>
      <w:lang w:eastAsia="en-US"/>
    </w:rPr>
  </w:style>
  <w:style w:type="paragraph" w:customStyle="1" w:styleId="F0666A77E60A4017A85F62D0BEDC9B8113">
    <w:name w:val="F0666A77E60A4017A85F62D0BEDC9B8113"/>
    <w:rsid w:val="001752A5"/>
    <w:rPr>
      <w:rFonts w:eastAsiaTheme="minorHAnsi"/>
      <w:lang w:eastAsia="en-US"/>
    </w:rPr>
  </w:style>
  <w:style w:type="paragraph" w:customStyle="1" w:styleId="5884264919234B94973BE1444B05798C7">
    <w:name w:val="5884264919234B94973BE1444B05798C7"/>
    <w:rsid w:val="001752A5"/>
    <w:rPr>
      <w:rFonts w:eastAsiaTheme="minorHAnsi"/>
      <w:lang w:eastAsia="en-US"/>
    </w:rPr>
  </w:style>
  <w:style w:type="paragraph" w:customStyle="1" w:styleId="30633139C01B4C82AC517B2EB3BC8702">
    <w:name w:val="30633139C01B4C82AC517B2EB3BC8702"/>
    <w:rsid w:val="001752A5"/>
  </w:style>
  <w:style w:type="paragraph" w:customStyle="1" w:styleId="8C6630F86945471D812E10FD362BE61197">
    <w:name w:val="8C6630F86945471D812E10FD362BE61197"/>
    <w:rsid w:val="001752A5"/>
    <w:rPr>
      <w:rFonts w:eastAsiaTheme="minorHAnsi"/>
      <w:lang w:eastAsia="en-US"/>
    </w:rPr>
  </w:style>
  <w:style w:type="paragraph" w:customStyle="1" w:styleId="4D9019C675A6462F997F63A2161B176392">
    <w:name w:val="4D9019C675A6462F997F63A2161B176392"/>
    <w:rsid w:val="001752A5"/>
    <w:rPr>
      <w:rFonts w:eastAsiaTheme="minorHAnsi"/>
      <w:lang w:eastAsia="en-US"/>
    </w:rPr>
  </w:style>
  <w:style w:type="paragraph" w:customStyle="1" w:styleId="E58350C2AF2C477686EFCCA46E12F1BA43">
    <w:name w:val="E58350C2AF2C477686EFCCA46E12F1BA43"/>
    <w:rsid w:val="001752A5"/>
    <w:rPr>
      <w:rFonts w:eastAsiaTheme="minorHAnsi"/>
      <w:lang w:eastAsia="en-US"/>
    </w:rPr>
  </w:style>
  <w:style w:type="paragraph" w:customStyle="1" w:styleId="6A64951A08254FFEA0314871C73B4A0543">
    <w:name w:val="6A64951A08254FFEA0314871C73B4A0543"/>
    <w:rsid w:val="001752A5"/>
    <w:rPr>
      <w:rFonts w:eastAsiaTheme="minorHAnsi"/>
      <w:lang w:eastAsia="en-US"/>
    </w:rPr>
  </w:style>
  <w:style w:type="paragraph" w:customStyle="1" w:styleId="016353E1D2D141EC9D18B1978FE79E1F43">
    <w:name w:val="016353E1D2D141EC9D18B1978FE79E1F43"/>
    <w:rsid w:val="001752A5"/>
    <w:rPr>
      <w:rFonts w:eastAsiaTheme="minorHAnsi"/>
      <w:lang w:eastAsia="en-US"/>
    </w:rPr>
  </w:style>
  <w:style w:type="paragraph" w:customStyle="1" w:styleId="46269DCB5BA2409680E982B88307F4A573">
    <w:name w:val="46269DCB5BA2409680E982B88307F4A573"/>
    <w:rsid w:val="001752A5"/>
    <w:rPr>
      <w:rFonts w:eastAsiaTheme="minorHAnsi"/>
      <w:lang w:eastAsia="en-US"/>
    </w:rPr>
  </w:style>
  <w:style w:type="paragraph" w:customStyle="1" w:styleId="9732D700892447FFAC4F603D359865CC67">
    <w:name w:val="9732D700892447FFAC4F603D359865CC67"/>
    <w:rsid w:val="001752A5"/>
    <w:rPr>
      <w:rFonts w:eastAsiaTheme="minorHAnsi"/>
      <w:lang w:eastAsia="en-US"/>
    </w:rPr>
  </w:style>
  <w:style w:type="paragraph" w:customStyle="1" w:styleId="ADDF040DAAB64DAA9FB1CBB7974663F566">
    <w:name w:val="ADDF040DAAB64DAA9FB1CBB7974663F566"/>
    <w:rsid w:val="001752A5"/>
    <w:rPr>
      <w:rFonts w:eastAsiaTheme="minorHAnsi"/>
      <w:lang w:eastAsia="en-US"/>
    </w:rPr>
  </w:style>
  <w:style w:type="paragraph" w:customStyle="1" w:styleId="073DE60A52A342E4BA554C6A1D14CBC861">
    <w:name w:val="073DE60A52A342E4BA554C6A1D14CBC861"/>
    <w:rsid w:val="001752A5"/>
    <w:rPr>
      <w:rFonts w:eastAsiaTheme="minorHAnsi"/>
      <w:lang w:eastAsia="en-US"/>
    </w:rPr>
  </w:style>
  <w:style w:type="paragraph" w:customStyle="1" w:styleId="4990191925384186AAAF576F7A19564B47">
    <w:name w:val="4990191925384186AAAF576F7A19564B47"/>
    <w:rsid w:val="001752A5"/>
    <w:rPr>
      <w:rFonts w:eastAsiaTheme="minorHAnsi"/>
      <w:lang w:eastAsia="en-US"/>
    </w:rPr>
  </w:style>
  <w:style w:type="paragraph" w:customStyle="1" w:styleId="05CD28ACD2CA48A6BD3F7538E4B5196242">
    <w:name w:val="05CD28ACD2CA48A6BD3F7538E4B5196242"/>
    <w:rsid w:val="001752A5"/>
    <w:rPr>
      <w:rFonts w:eastAsiaTheme="minorHAnsi"/>
      <w:lang w:eastAsia="en-US"/>
    </w:rPr>
  </w:style>
  <w:style w:type="paragraph" w:customStyle="1" w:styleId="D993AD3FDF5F4FED98782EC81EA48CAA37">
    <w:name w:val="D993AD3FDF5F4FED98782EC81EA48CAA37"/>
    <w:rsid w:val="001752A5"/>
    <w:rPr>
      <w:rFonts w:eastAsiaTheme="minorHAnsi"/>
      <w:lang w:eastAsia="en-US"/>
    </w:rPr>
  </w:style>
  <w:style w:type="paragraph" w:customStyle="1" w:styleId="C29022B63F58494FBB77347F3E076DF333">
    <w:name w:val="C29022B63F58494FBB77347F3E076DF333"/>
    <w:rsid w:val="001752A5"/>
    <w:rPr>
      <w:rFonts w:eastAsiaTheme="minorHAnsi"/>
      <w:lang w:eastAsia="en-US"/>
    </w:rPr>
  </w:style>
  <w:style w:type="paragraph" w:customStyle="1" w:styleId="A7F2E4A33ED043EBBC9C2D7CF1E6FAEF29">
    <w:name w:val="A7F2E4A33ED043EBBC9C2D7CF1E6FAEF29"/>
    <w:rsid w:val="001752A5"/>
    <w:rPr>
      <w:rFonts w:eastAsiaTheme="minorHAnsi"/>
      <w:lang w:eastAsia="en-US"/>
    </w:rPr>
  </w:style>
  <w:style w:type="paragraph" w:customStyle="1" w:styleId="6D0C2C428D354BC0B3F763D0795A753726">
    <w:name w:val="6D0C2C428D354BC0B3F763D0795A753726"/>
    <w:rsid w:val="001752A5"/>
    <w:rPr>
      <w:rFonts w:eastAsiaTheme="minorHAnsi"/>
      <w:lang w:eastAsia="en-US"/>
    </w:rPr>
  </w:style>
  <w:style w:type="paragraph" w:customStyle="1" w:styleId="32A59A0F46FB43ECAB1F545123D4A45523">
    <w:name w:val="32A59A0F46FB43ECAB1F545123D4A45523"/>
    <w:rsid w:val="001752A5"/>
    <w:rPr>
      <w:rFonts w:eastAsiaTheme="minorHAnsi"/>
      <w:lang w:eastAsia="en-US"/>
    </w:rPr>
  </w:style>
  <w:style w:type="paragraph" w:customStyle="1" w:styleId="C4677838BC2C479DA066350557FF3E4021">
    <w:name w:val="C4677838BC2C479DA066350557FF3E4021"/>
    <w:rsid w:val="001752A5"/>
    <w:rPr>
      <w:rFonts w:eastAsiaTheme="minorHAnsi"/>
      <w:lang w:eastAsia="en-US"/>
    </w:rPr>
  </w:style>
  <w:style w:type="paragraph" w:customStyle="1" w:styleId="23994507BE964E52928D7D55EE65135319">
    <w:name w:val="23994507BE964E52928D7D55EE65135319"/>
    <w:rsid w:val="001752A5"/>
    <w:rPr>
      <w:rFonts w:eastAsiaTheme="minorHAnsi"/>
      <w:lang w:eastAsia="en-US"/>
    </w:rPr>
  </w:style>
  <w:style w:type="paragraph" w:customStyle="1" w:styleId="D234137D839F49C0B29C2F80FC54562914">
    <w:name w:val="D234137D839F49C0B29C2F80FC54562914"/>
    <w:rsid w:val="001752A5"/>
    <w:rPr>
      <w:rFonts w:eastAsiaTheme="minorHAnsi"/>
      <w:lang w:eastAsia="en-US"/>
    </w:rPr>
  </w:style>
  <w:style w:type="paragraph" w:customStyle="1" w:styleId="F0666A77E60A4017A85F62D0BEDC9B8114">
    <w:name w:val="F0666A77E60A4017A85F62D0BEDC9B8114"/>
    <w:rsid w:val="001752A5"/>
    <w:rPr>
      <w:rFonts w:eastAsiaTheme="minorHAnsi"/>
      <w:lang w:eastAsia="en-US"/>
    </w:rPr>
  </w:style>
  <w:style w:type="paragraph" w:customStyle="1" w:styleId="5884264919234B94973BE1444B05798C8">
    <w:name w:val="5884264919234B94973BE1444B05798C8"/>
    <w:rsid w:val="001752A5"/>
    <w:rPr>
      <w:rFonts w:eastAsiaTheme="minorHAnsi"/>
      <w:lang w:eastAsia="en-US"/>
    </w:rPr>
  </w:style>
  <w:style w:type="paragraph" w:customStyle="1" w:styleId="30633139C01B4C82AC517B2EB3BC87021">
    <w:name w:val="30633139C01B4C82AC517B2EB3BC87021"/>
    <w:rsid w:val="001752A5"/>
    <w:rPr>
      <w:rFonts w:eastAsiaTheme="minorHAnsi"/>
      <w:lang w:eastAsia="en-US"/>
    </w:rPr>
  </w:style>
  <w:style w:type="paragraph" w:customStyle="1" w:styleId="8C6630F86945471D812E10FD362BE61198">
    <w:name w:val="8C6630F86945471D812E10FD362BE61198"/>
    <w:rsid w:val="001752A5"/>
    <w:rPr>
      <w:rFonts w:eastAsiaTheme="minorHAnsi"/>
      <w:lang w:eastAsia="en-US"/>
    </w:rPr>
  </w:style>
  <w:style w:type="paragraph" w:customStyle="1" w:styleId="4D9019C675A6462F997F63A2161B176393">
    <w:name w:val="4D9019C675A6462F997F63A2161B176393"/>
    <w:rsid w:val="001752A5"/>
    <w:rPr>
      <w:rFonts w:eastAsiaTheme="minorHAnsi"/>
      <w:lang w:eastAsia="en-US"/>
    </w:rPr>
  </w:style>
  <w:style w:type="paragraph" w:customStyle="1" w:styleId="E58350C2AF2C477686EFCCA46E12F1BA44">
    <w:name w:val="E58350C2AF2C477686EFCCA46E12F1BA44"/>
    <w:rsid w:val="001752A5"/>
    <w:rPr>
      <w:rFonts w:eastAsiaTheme="minorHAnsi"/>
      <w:lang w:eastAsia="en-US"/>
    </w:rPr>
  </w:style>
  <w:style w:type="paragraph" w:customStyle="1" w:styleId="6A64951A08254FFEA0314871C73B4A0544">
    <w:name w:val="6A64951A08254FFEA0314871C73B4A0544"/>
    <w:rsid w:val="001752A5"/>
    <w:rPr>
      <w:rFonts w:eastAsiaTheme="minorHAnsi"/>
      <w:lang w:eastAsia="en-US"/>
    </w:rPr>
  </w:style>
  <w:style w:type="paragraph" w:customStyle="1" w:styleId="016353E1D2D141EC9D18B1978FE79E1F44">
    <w:name w:val="016353E1D2D141EC9D18B1978FE79E1F44"/>
    <w:rsid w:val="001752A5"/>
    <w:rPr>
      <w:rFonts w:eastAsiaTheme="minorHAnsi"/>
      <w:lang w:eastAsia="en-US"/>
    </w:rPr>
  </w:style>
  <w:style w:type="paragraph" w:customStyle="1" w:styleId="46269DCB5BA2409680E982B88307F4A574">
    <w:name w:val="46269DCB5BA2409680E982B88307F4A574"/>
    <w:rsid w:val="001752A5"/>
    <w:rPr>
      <w:rFonts w:eastAsiaTheme="minorHAnsi"/>
      <w:lang w:eastAsia="en-US"/>
    </w:rPr>
  </w:style>
  <w:style w:type="paragraph" w:customStyle="1" w:styleId="9732D700892447FFAC4F603D359865CC68">
    <w:name w:val="9732D700892447FFAC4F603D359865CC68"/>
    <w:rsid w:val="001752A5"/>
    <w:rPr>
      <w:rFonts w:eastAsiaTheme="minorHAnsi"/>
      <w:lang w:eastAsia="en-US"/>
    </w:rPr>
  </w:style>
  <w:style w:type="paragraph" w:customStyle="1" w:styleId="ADDF040DAAB64DAA9FB1CBB7974663F567">
    <w:name w:val="ADDF040DAAB64DAA9FB1CBB7974663F567"/>
    <w:rsid w:val="001752A5"/>
    <w:rPr>
      <w:rFonts w:eastAsiaTheme="minorHAnsi"/>
      <w:lang w:eastAsia="en-US"/>
    </w:rPr>
  </w:style>
  <w:style w:type="paragraph" w:customStyle="1" w:styleId="073DE60A52A342E4BA554C6A1D14CBC862">
    <w:name w:val="073DE60A52A342E4BA554C6A1D14CBC862"/>
    <w:rsid w:val="001752A5"/>
    <w:rPr>
      <w:rFonts w:eastAsiaTheme="minorHAnsi"/>
      <w:lang w:eastAsia="en-US"/>
    </w:rPr>
  </w:style>
  <w:style w:type="paragraph" w:customStyle="1" w:styleId="4990191925384186AAAF576F7A19564B48">
    <w:name w:val="4990191925384186AAAF576F7A19564B48"/>
    <w:rsid w:val="001752A5"/>
    <w:rPr>
      <w:rFonts w:eastAsiaTheme="minorHAnsi"/>
      <w:lang w:eastAsia="en-US"/>
    </w:rPr>
  </w:style>
  <w:style w:type="paragraph" w:customStyle="1" w:styleId="05CD28ACD2CA48A6BD3F7538E4B5196243">
    <w:name w:val="05CD28ACD2CA48A6BD3F7538E4B5196243"/>
    <w:rsid w:val="001752A5"/>
    <w:rPr>
      <w:rFonts w:eastAsiaTheme="minorHAnsi"/>
      <w:lang w:eastAsia="en-US"/>
    </w:rPr>
  </w:style>
  <w:style w:type="paragraph" w:customStyle="1" w:styleId="D993AD3FDF5F4FED98782EC81EA48CAA38">
    <w:name w:val="D993AD3FDF5F4FED98782EC81EA48CAA38"/>
    <w:rsid w:val="001752A5"/>
    <w:rPr>
      <w:rFonts w:eastAsiaTheme="minorHAnsi"/>
      <w:lang w:eastAsia="en-US"/>
    </w:rPr>
  </w:style>
  <w:style w:type="paragraph" w:customStyle="1" w:styleId="C29022B63F58494FBB77347F3E076DF334">
    <w:name w:val="C29022B63F58494FBB77347F3E076DF334"/>
    <w:rsid w:val="001752A5"/>
    <w:rPr>
      <w:rFonts w:eastAsiaTheme="minorHAnsi"/>
      <w:lang w:eastAsia="en-US"/>
    </w:rPr>
  </w:style>
  <w:style w:type="paragraph" w:customStyle="1" w:styleId="A7F2E4A33ED043EBBC9C2D7CF1E6FAEF30">
    <w:name w:val="A7F2E4A33ED043EBBC9C2D7CF1E6FAEF30"/>
    <w:rsid w:val="001752A5"/>
    <w:rPr>
      <w:rFonts w:eastAsiaTheme="minorHAnsi"/>
      <w:lang w:eastAsia="en-US"/>
    </w:rPr>
  </w:style>
  <w:style w:type="paragraph" w:customStyle="1" w:styleId="6D0C2C428D354BC0B3F763D0795A753727">
    <w:name w:val="6D0C2C428D354BC0B3F763D0795A753727"/>
    <w:rsid w:val="001752A5"/>
    <w:rPr>
      <w:rFonts w:eastAsiaTheme="minorHAnsi"/>
      <w:lang w:eastAsia="en-US"/>
    </w:rPr>
  </w:style>
  <w:style w:type="paragraph" w:customStyle="1" w:styleId="32A59A0F46FB43ECAB1F545123D4A45524">
    <w:name w:val="32A59A0F46FB43ECAB1F545123D4A45524"/>
    <w:rsid w:val="001752A5"/>
    <w:rPr>
      <w:rFonts w:eastAsiaTheme="minorHAnsi"/>
      <w:lang w:eastAsia="en-US"/>
    </w:rPr>
  </w:style>
  <w:style w:type="paragraph" w:customStyle="1" w:styleId="C4677838BC2C479DA066350557FF3E4022">
    <w:name w:val="C4677838BC2C479DA066350557FF3E4022"/>
    <w:rsid w:val="001752A5"/>
    <w:rPr>
      <w:rFonts w:eastAsiaTheme="minorHAnsi"/>
      <w:lang w:eastAsia="en-US"/>
    </w:rPr>
  </w:style>
  <w:style w:type="paragraph" w:customStyle="1" w:styleId="23994507BE964E52928D7D55EE65135320">
    <w:name w:val="23994507BE964E52928D7D55EE65135320"/>
    <w:rsid w:val="001752A5"/>
    <w:rPr>
      <w:rFonts w:eastAsiaTheme="minorHAnsi"/>
      <w:lang w:eastAsia="en-US"/>
    </w:rPr>
  </w:style>
  <w:style w:type="paragraph" w:customStyle="1" w:styleId="D234137D839F49C0B29C2F80FC54562915">
    <w:name w:val="D234137D839F49C0B29C2F80FC54562915"/>
    <w:rsid w:val="001752A5"/>
    <w:rPr>
      <w:rFonts w:eastAsiaTheme="minorHAnsi"/>
      <w:lang w:eastAsia="en-US"/>
    </w:rPr>
  </w:style>
  <w:style w:type="paragraph" w:customStyle="1" w:styleId="F0666A77E60A4017A85F62D0BEDC9B8115">
    <w:name w:val="F0666A77E60A4017A85F62D0BEDC9B8115"/>
    <w:rsid w:val="001752A5"/>
    <w:rPr>
      <w:rFonts w:eastAsiaTheme="minorHAnsi"/>
      <w:lang w:eastAsia="en-US"/>
    </w:rPr>
  </w:style>
  <w:style w:type="paragraph" w:customStyle="1" w:styleId="5884264919234B94973BE1444B05798C9">
    <w:name w:val="5884264919234B94973BE1444B05798C9"/>
    <w:rsid w:val="001752A5"/>
    <w:rPr>
      <w:rFonts w:eastAsiaTheme="minorHAnsi"/>
      <w:lang w:eastAsia="en-US"/>
    </w:rPr>
  </w:style>
  <w:style w:type="paragraph" w:customStyle="1" w:styleId="30633139C01B4C82AC517B2EB3BC87022">
    <w:name w:val="30633139C01B4C82AC517B2EB3BC87022"/>
    <w:rsid w:val="001752A5"/>
    <w:rPr>
      <w:rFonts w:eastAsiaTheme="minorHAnsi"/>
      <w:lang w:eastAsia="en-US"/>
    </w:rPr>
  </w:style>
  <w:style w:type="paragraph" w:customStyle="1" w:styleId="D3A7DDB0FD0647F58A10148F90379DDE">
    <w:name w:val="D3A7DDB0FD0647F58A10148F90379DDE"/>
    <w:rsid w:val="001752A5"/>
  </w:style>
  <w:style w:type="paragraph" w:customStyle="1" w:styleId="8C6630F86945471D812E10FD362BE61199">
    <w:name w:val="8C6630F86945471D812E10FD362BE61199"/>
    <w:rsid w:val="001752A5"/>
    <w:rPr>
      <w:rFonts w:eastAsiaTheme="minorHAnsi"/>
      <w:lang w:eastAsia="en-US"/>
    </w:rPr>
  </w:style>
  <w:style w:type="paragraph" w:customStyle="1" w:styleId="4D9019C675A6462F997F63A2161B176394">
    <w:name w:val="4D9019C675A6462F997F63A2161B176394"/>
    <w:rsid w:val="001752A5"/>
    <w:rPr>
      <w:rFonts w:eastAsiaTheme="minorHAnsi"/>
      <w:lang w:eastAsia="en-US"/>
    </w:rPr>
  </w:style>
  <w:style w:type="paragraph" w:customStyle="1" w:styleId="E58350C2AF2C477686EFCCA46E12F1BA45">
    <w:name w:val="E58350C2AF2C477686EFCCA46E12F1BA45"/>
    <w:rsid w:val="001752A5"/>
    <w:rPr>
      <w:rFonts w:eastAsiaTheme="minorHAnsi"/>
      <w:lang w:eastAsia="en-US"/>
    </w:rPr>
  </w:style>
  <w:style w:type="paragraph" w:customStyle="1" w:styleId="6A64951A08254FFEA0314871C73B4A0545">
    <w:name w:val="6A64951A08254FFEA0314871C73B4A0545"/>
    <w:rsid w:val="001752A5"/>
    <w:rPr>
      <w:rFonts w:eastAsiaTheme="minorHAnsi"/>
      <w:lang w:eastAsia="en-US"/>
    </w:rPr>
  </w:style>
  <w:style w:type="paragraph" w:customStyle="1" w:styleId="016353E1D2D141EC9D18B1978FE79E1F45">
    <w:name w:val="016353E1D2D141EC9D18B1978FE79E1F45"/>
    <w:rsid w:val="001752A5"/>
    <w:rPr>
      <w:rFonts w:eastAsiaTheme="minorHAnsi"/>
      <w:lang w:eastAsia="en-US"/>
    </w:rPr>
  </w:style>
  <w:style w:type="paragraph" w:customStyle="1" w:styleId="46269DCB5BA2409680E982B88307F4A575">
    <w:name w:val="46269DCB5BA2409680E982B88307F4A575"/>
    <w:rsid w:val="001752A5"/>
    <w:rPr>
      <w:rFonts w:eastAsiaTheme="minorHAnsi"/>
      <w:lang w:eastAsia="en-US"/>
    </w:rPr>
  </w:style>
  <w:style w:type="paragraph" w:customStyle="1" w:styleId="9732D700892447FFAC4F603D359865CC69">
    <w:name w:val="9732D700892447FFAC4F603D359865CC69"/>
    <w:rsid w:val="001752A5"/>
    <w:rPr>
      <w:rFonts w:eastAsiaTheme="minorHAnsi"/>
      <w:lang w:eastAsia="en-US"/>
    </w:rPr>
  </w:style>
  <w:style w:type="paragraph" w:customStyle="1" w:styleId="ADDF040DAAB64DAA9FB1CBB7974663F568">
    <w:name w:val="ADDF040DAAB64DAA9FB1CBB7974663F568"/>
    <w:rsid w:val="001752A5"/>
    <w:rPr>
      <w:rFonts w:eastAsiaTheme="minorHAnsi"/>
      <w:lang w:eastAsia="en-US"/>
    </w:rPr>
  </w:style>
  <w:style w:type="paragraph" w:customStyle="1" w:styleId="073DE60A52A342E4BA554C6A1D14CBC863">
    <w:name w:val="073DE60A52A342E4BA554C6A1D14CBC863"/>
    <w:rsid w:val="001752A5"/>
    <w:rPr>
      <w:rFonts w:eastAsiaTheme="minorHAnsi"/>
      <w:lang w:eastAsia="en-US"/>
    </w:rPr>
  </w:style>
  <w:style w:type="paragraph" w:customStyle="1" w:styleId="4990191925384186AAAF576F7A19564B49">
    <w:name w:val="4990191925384186AAAF576F7A19564B49"/>
    <w:rsid w:val="001752A5"/>
    <w:rPr>
      <w:rFonts w:eastAsiaTheme="minorHAnsi"/>
      <w:lang w:eastAsia="en-US"/>
    </w:rPr>
  </w:style>
  <w:style w:type="paragraph" w:customStyle="1" w:styleId="05CD28ACD2CA48A6BD3F7538E4B5196244">
    <w:name w:val="05CD28ACD2CA48A6BD3F7538E4B5196244"/>
    <w:rsid w:val="001752A5"/>
    <w:rPr>
      <w:rFonts w:eastAsiaTheme="minorHAnsi"/>
      <w:lang w:eastAsia="en-US"/>
    </w:rPr>
  </w:style>
  <w:style w:type="paragraph" w:customStyle="1" w:styleId="D993AD3FDF5F4FED98782EC81EA48CAA39">
    <w:name w:val="D993AD3FDF5F4FED98782EC81EA48CAA39"/>
    <w:rsid w:val="001752A5"/>
    <w:rPr>
      <w:rFonts w:eastAsiaTheme="minorHAnsi"/>
      <w:lang w:eastAsia="en-US"/>
    </w:rPr>
  </w:style>
  <w:style w:type="paragraph" w:customStyle="1" w:styleId="C29022B63F58494FBB77347F3E076DF335">
    <w:name w:val="C29022B63F58494FBB77347F3E076DF335"/>
    <w:rsid w:val="001752A5"/>
    <w:rPr>
      <w:rFonts w:eastAsiaTheme="minorHAnsi"/>
      <w:lang w:eastAsia="en-US"/>
    </w:rPr>
  </w:style>
  <w:style w:type="paragraph" w:customStyle="1" w:styleId="A7F2E4A33ED043EBBC9C2D7CF1E6FAEF31">
    <w:name w:val="A7F2E4A33ED043EBBC9C2D7CF1E6FAEF31"/>
    <w:rsid w:val="001752A5"/>
    <w:rPr>
      <w:rFonts w:eastAsiaTheme="minorHAnsi"/>
      <w:lang w:eastAsia="en-US"/>
    </w:rPr>
  </w:style>
  <w:style w:type="paragraph" w:customStyle="1" w:styleId="6D0C2C428D354BC0B3F763D0795A753728">
    <w:name w:val="6D0C2C428D354BC0B3F763D0795A753728"/>
    <w:rsid w:val="001752A5"/>
    <w:rPr>
      <w:rFonts w:eastAsiaTheme="minorHAnsi"/>
      <w:lang w:eastAsia="en-US"/>
    </w:rPr>
  </w:style>
  <w:style w:type="paragraph" w:customStyle="1" w:styleId="32A59A0F46FB43ECAB1F545123D4A45525">
    <w:name w:val="32A59A0F46FB43ECAB1F545123D4A45525"/>
    <w:rsid w:val="001752A5"/>
    <w:rPr>
      <w:rFonts w:eastAsiaTheme="minorHAnsi"/>
      <w:lang w:eastAsia="en-US"/>
    </w:rPr>
  </w:style>
  <w:style w:type="paragraph" w:customStyle="1" w:styleId="C4677838BC2C479DA066350557FF3E4023">
    <w:name w:val="C4677838BC2C479DA066350557FF3E4023"/>
    <w:rsid w:val="001752A5"/>
    <w:rPr>
      <w:rFonts w:eastAsiaTheme="minorHAnsi"/>
      <w:lang w:eastAsia="en-US"/>
    </w:rPr>
  </w:style>
  <w:style w:type="paragraph" w:customStyle="1" w:styleId="23994507BE964E52928D7D55EE65135321">
    <w:name w:val="23994507BE964E52928D7D55EE65135321"/>
    <w:rsid w:val="001752A5"/>
    <w:rPr>
      <w:rFonts w:eastAsiaTheme="minorHAnsi"/>
      <w:lang w:eastAsia="en-US"/>
    </w:rPr>
  </w:style>
  <w:style w:type="paragraph" w:customStyle="1" w:styleId="D234137D839F49C0B29C2F80FC54562916">
    <w:name w:val="D234137D839F49C0B29C2F80FC54562916"/>
    <w:rsid w:val="001752A5"/>
    <w:rPr>
      <w:rFonts w:eastAsiaTheme="minorHAnsi"/>
      <w:lang w:eastAsia="en-US"/>
    </w:rPr>
  </w:style>
  <w:style w:type="paragraph" w:customStyle="1" w:styleId="F0666A77E60A4017A85F62D0BEDC9B8116">
    <w:name w:val="F0666A77E60A4017A85F62D0BEDC9B8116"/>
    <w:rsid w:val="001752A5"/>
    <w:rPr>
      <w:rFonts w:eastAsiaTheme="minorHAnsi"/>
      <w:lang w:eastAsia="en-US"/>
    </w:rPr>
  </w:style>
  <w:style w:type="paragraph" w:customStyle="1" w:styleId="5884264919234B94973BE1444B05798C10">
    <w:name w:val="5884264919234B94973BE1444B05798C10"/>
    <w:rsid w:val="001752A5"/>
    <w:rPr>
      <w:rFonts w:eastAsiaTheme="minorHAnsi"/>
      <w:lang w:eastAsia="en-US"/>
    </w:rPr>
  </w:style>
  <w:style w:type="paragraph" w:customStyle="1" w:styleId="30633139C01B4C82AC517B2EB3BC87023">
    <w:name w:val="30633139C01B4C82AC517B2EB3BC87023"/>
    <w:rsid w:val="001752A5"/>
    <w:rPr>
      <w:rFonts w:eastAsiaTheme="minorHAnsi"/>
      <w:lang w:eastAsia="en-US"/>
    </w:rPr>
  </w:style>
  <w:style w:type="paragraph" w:customStyle="1" w:styleId="D3A7DDB0FD0647F58A10148F90379DDE1">
    <w:name w:val="D3A7DDB0FD0647F58A10148F90379DDE1"/>
    <w:rsid w:val="001752A5"/>
    <w:rPr>
      <w:rFonts w:eastAsiaTheme="minorHAnsi"/>
      <w:lang w:eastAsia="en-US"/>
    </w:rPr>
  </w:style>
  <w:style w:type="paragraph" w:customStyle="1" w:styleId="8C6630F86945471D812E10FD362BE611100">
    <w:name w:val="8C6630F86945471D812E10FD362BE611100"/>
    <w:rsid w:val="001752A5"/>
    <w:rPr>
      <w:rFonts w:eastAsiaTheme="minorHAnsi"/>
      <w:lang w:eastAsia="en-US"/>
    </w:rPr>
  </w:style>
  <w:style w:type="paragraph" w:customStyle="1" w:styleId="4D9019C675A6462F997F63A2161B176395">
    <w:name w:val="4D9019C675A6462F997F63A2161B176395"/>
    <w:rsid w:val="001752A5"/>
    <w:rPr>
      <w:rFonts w:eastAsiaTheme="minorHAnsi"/>
      <w:lang w:eastAsia="en-US"/>
    </w:rPr>
  </w:style>
  <w:style w:type="paragraph" w:customStyle="1" w:styleId="E58350C2AF2C477686EFCCA46E12F1BA46">
    <w:name w:val="E58350C2AF2C477686EFCCA46E12F1BA46"/>
    <w:rsid w:val="001752A5"/>
    <w:rPr>
      <w:rFonts w:eastAsiaTheme="minorHAnsi"/>
      <w:lang w:eastAsia="en-US"/>
    </w:rPr>
  </w:style>
  <w:style w:type="paragraph" w:customStyle="1" w:styleId="6A64951A08254FFEA0314871C73B4A0546">
    <w:name w:val="6A64951A08254FFEA0314871C73B4A0546"/>
    <w:rsid w:val="001752A5"/>
    <w:rPr>
      <w:rFonts w:eastAsiaTheme="minorHAnsi"/>
      <w:lang w:eastAsia="en-US"/>
    </w:rPr>
  </w:style>
  <w:style w:type="paragraph" w:customStyle="1" w:styleId="016353E1D2D141EC9D18B1978FE79E1F46">
    <w:name w:val="016353E1D2D141EC9D18B1978FE79E1F46"/>
    <w:rsid w:val="001752A5"/>
    <w:rPr>
      <w:rFonts w:eastAsiaTheme="minorHAnsi"/>
      <w:lang w:eastAsia="en-US"/>
    </w:rPr>
  </w:style>
  <w:style w:type="paragraph" w:customStyle="1" w:styleId="46269DCB5BA2409680E982B88307F4A576">
    <w:name w:val="46269DCB5BA2409680E982B88307F4A576"/>
    <w:rsid w:val="001752A5"/>
    <w:rPr>
      <w:rFonts w:eastAsiaTheme="minorHAnsi"/>
      <w:lang w:eastAsia="en-US"/>
    </w:rPr>
  </w:style>
  <w:style w:type="paragraph" w:customStyle="1" w:styleId="9732D700892447FFAC4F603D359865CC70">
    <w:name w:val="9732D700892447FFAC4F603D359865CC70"/>
    <w:rsid w:val="001752A5"/>
    <w:rPr>
      <w:rFonts w:eastAsiaTheme="minorHAnsi"/>
      <w:lang w:eastAsia="en-US"/>
    </w:rPr>
  </w:style>
  <w:style w:type="paragraph" w:customStyle="1" w:styleId="ADDF040DAAB64DAA9FB1CBB7974663F569">
    <w:name w:val="ADDF040DAAB64DAA9FB1CBB7974663F569"/>
    <w:rsid w:val="001752A5"/>
    <w:rPr>
      <w:rFonts w:eastAsiaTheme="minorHAnsi"/>
      <w:lang w:eastAsia="en-US"/>
    </w:rPr>
  </w:style>
  <w:style w:type="paragraph" w:customStyle="1" w:styleId="073DE60A52A342E4BA554C6A1D14CBC864">
    <w:name w:val="073DE60A52A342E4BA554C6A1D14CBC864"/>
    <w:rsid w:val="001752A5"/>
    <w:rPr>
      <w:rFonts w:eastAsiaTheme="minorHAnsi"/>
      <w:lang w:eastAsia="en-US"/>
    </w:rPr>
  </w:style>
  <w:style w:type="paragraph" w:customStyle="1" w:styleId="4990191925384186AAAF576F7A19564B50">
    <w:name w:val="4990191925384186AAAF576F7A19564B50"/>
    <w:rsid w:val="001752A5"/>
    <w:rPr>
      <w:rFonts w:eastAsiaTheme="minorHAnsi"/>
      <w:lang w:eastAsia="en-US"/>
    </w:rPr>
  </w:style>
  <w:style w:type="paragraph" w:customStyle="1" w:styleId="05CD28ACD2CA48A6BD3F7538E4B5196245">
    <w:name w:val="05CD28ACD2CA48A6BD3F7538E4B5196245"/>
    <w:rsid w:val="001752A5"/>
    <w:rPr>
      <w:rFonts w:eastAsiaTheme="minorHAnsi"/>
      <w:lang w:eastAsia="en-US"/>
    </w:rPr>
  </w:style>
  <w:style w:type="paragraph" w:customStyle="1" w:styleId="D993AD3FDF5F4FED98782EC81EA48CAA40">
    <w:name w:val="D993AD3FDF5F4FED98782EC81EA48CAA40"/>
    <w:rsid w:val="001752A5"/>
    <w:rPr>
      <w:rFonts w:eastAsiaTheme="minorHAnsi"/>
      <w:lang w:eastAsia="en-US"/>
    </w:rPr>
  </w:style>
  <w:style w:type="paragraph" w:customStyle="1" w:styleId="C29022B63F58494FBB77347F3E076DF336">
    <w:name w:val="C29022B63F58494FBB77347F3E076DF336"/>
    <w:rsid w:val="001752A5"/>
    <w:rPr>
      <w:rFonts w:eastAsiaTheme="minorHAnsi"/>
      <w:lang w:eastAsia="en-US"/>
    </w:rPr>
  </w:style>
  <w:style w:type="paragraph" w:customStyle="1" w:styleId="A7F2E4A33ED043EBBC9C2D7CF1E6FAEF32">
    <w:name w:val="A7F2E4A33ED043EBBC9C2D7CF1E6FAEF32"/>
    <w:rsid w:val="001752A5"/>
    <w:rPr>
      <w:rFonts w:eastAsiaTheme="minorHAnsi"/>
      <w:lang w:eastAsia="en-US"/>
    </w:rPr>
  </w:style>
  <w:style w:type="paragraph" w:customStyle="1" w:styleId="6D0C2C428D354BC0B3F763D0795A753729">
    <w:name w:val="6D0C2C428D354BC0B3F763D0795A753729"/>
    <w:rsid w:val="001752A5"/>
    <w:rPr>
      <w:rFonts w:eastAsiaTheme="minorHAnsi"/>
      <w:lang w:eastAsia="en-US"/>
    </w:rPr>
  </w:style>
  <w:style w:type="paragraph" w:customStyle="1" w:styleId="32A59A0F46FB43ECAB1F545123D4A45526">
    <w:name w:val="32A59A0F46FB43ECAB1F545123D4A45526"/>
    <w:rsid w:val="001752A5"/>
    <w:rPr>
      <w:rFonts w:eastAsiaTheme="minorHAnsi"/>
      <w:lang w:eastAsia="en-US"/>
    </w:rPr>
  </w:style>
  <w:style w:type="paragraph" w:customStyle="1" w:styleId="C4677838BC2C479DA066350557FF3E4024">
    <w:name w:val="C4677838BC2C479DA066350557FF3E4024"/>
    <w:rsid w:val="001752A5"/>
    <w:rPr>
      <w:rFonts w:eastAsiaTheme="minorHAnsi"/>
      <w:lang w:eastAsia="en-US"/>
    </w:rPr>
  </w:style>
  <w:style w:type="paragraph" w:customStyle="1" w:styleId="23994507BE964E52928D7D55EE65135322">
    <w:name w:val="23994507BE964E52928D7D55EE65135322"/>
    <w:rsid w:val="001752A5"/>
    <w:rPr>
      <w:rFonts w:eastAsiaTheme="minorHAnsi"/>
      <w:lang w:eastAsia="en-US"/>
    </w:rPr>
  </w:style>
  <w:style w:type="paragraph" w:customStyle="1" w:styleId="D234137D839F49C0B29C2F80FC54562917">
    <w:name w:val="D234137D839F49C0B29C2F80FC54562917"/>
    <w:rsid w:val="001752A5"/>
    <w:rPr>
      <w:rFonts w:eastAsiaTheme="minorHAnsi"/>
      <w:lang w:eastAsia="en-US"/>
    </w:rPr>
  </w:style>
  <w:style w:type="paragraph" w:customStyle="1" w:styleId="F0666A77E60A4017A85F62D0BEDC9B8117">
    <w:name w:val="F0666A77E60A4017A85F62D0BEDC9B8117"/>
    <w:rsid w:val="001752A5"/>
    <w:rPr>
      <w:rFonts w:eastAsiaTheme="minorHAnsi"/>
      <w:lang w:eastAsia="en-US"/>
    </w:rPr>
  </w:style>
  <w:style w:type="paragraph" w:customStyle="1" w:styleId="5884264919234B94973BE1444B05798C11">
    <w:name w:val="5884264919234B94973BE1444B05798C11"/>
    <w:rsid w:val="001752A5"/>
    <w:rPr>
      <w:rFonts w:eastAsiaTheme="minorHAnsi"/>
      <w:lang w:eastAsia="en-US"/>
    </w:rPr>
  </w:style>
  <w:style w:type="paragraph" w:customStyle="1" w:styleId="30633139C01B4C82AC517B2EB3BC87024">
    <w:name w:val="30633139C01B4C82AC517B2EB3BC87024"/>
    <w:rsid w:val="001752A5"/>
    <w:rPr>
      <w:rFonts w:eastAsiaTheme="minorHAnsi"/>
      <w:lang w:eastAsia="en-US"/>
    </w:rPr>
  </w:style>
  <w:style w:type="paragraph" w:customStyle="1" w:styleId="D3A7DDB0FD0647F58A10148F90379DDE2">
    <w:name w:val="D3A7DDB0FD0647F58A10148F90379DDE2"/>
    <w:rsid w:val="001752A5"/>
    <w:rPr>
      <w:rFonts w:eastAsiaTheme="minorHAnsi"/>
      <w:lang w:eastAsia="en-US"/>
    </w:rPr>
  </w:style>
  <w:style w:type="paragraph" w:customStyle="1" w:styleId="8C6630F86945471D812E10FD362BE611101">
    <w:name w:val="8C6630F86945471D812E10FD362BE611101"/>
    <w:rsid w:val="001752A5"/>
    <w:rPr>
      <w:rFonts w:eastAsiaTheme="minorHAnsi"/>
      <w:lang w:eastAsia="en-US"/>
    </w:rPr>
  </w:style>
  <w:style w:type="paragraph" w:customStyle="1" w:styleId="4D9019C675A6462F997F63A2161B176396">
    <w:name w:val="4D9019C675A6462F997F63A2161B176396"/>
    <w:rsid w:val="001752A5"/>
    <w:rPr>
      <w:rFonts w:eastAsiaTheme="minorHAnsi"/>
      <w:lang w:eastAsia="en-US"/>
    </w:rPr>
  </w:style>
  <w:style w:type="paragraph" w:customStyle="1" w:styleId="E58350C2AF2C477686EFCCA46E12F1BA47">
    <w:name w:val="E58350C2AF2C477686EFCCA46E12F1BA47"/>
    <w:rsid w:val="001752A5"/>
    <w:rPr>
      <w:rFonts w:eastAsiaTheme="minorHAnsi"/>
      <w:lang w:eastAsia="en-US"/>
    </w:rPr>
  </w:style>
  <w:style w:type="paragraph" w:customStyle="1" w:styleId="6A64951A08254FFEA0314871C73B4A0547">
    <w:name w:val="6A64951A08254FFEA0314871C73B4A0547"/>
    <w:rsid w:val="001752A5"/>
    <w:rPr>
      <w:rFonts w:eastAsiaTheme="minorHAnsi"/>
      <w:lang w:eastAsia="en-US"/>
    </w:rPr>
  </w:style>
  <w:style w:type="paragraph" w:customStyle="1" w:styleId="016353E1D2D141EC9D18B1978FE79E1F47">
    <w:name w:val="016353E1D2D141EC9D18B1978FE79E1F47"/>
    <w:rsid w:val="001752A5"/>
    <w:rPr>
      <w:rFonts w:eastAsiaTheme="minorHAnsi"/>
      <w:lang w:eastAsia="en-US"/>
    </w:rPr>
  </w:style>
  <w:style w:type="paragraph" w:customStyle="1" w:styleId="46269DCB5BA2409680E982B88307F4A577">
    <w:name w:val="46269DCB5BA2409680E982B88307F4A577"/>
    <w:rsid w:val="001752A5"/>
    <w:rPr>
      <w:rFonts w:eastAsiaTheme="minorHAnsi"/>
      <w:lang w:eastAsia="en-US"/>
    </w:rPr>
  </w:style>
  <w:style w:type="paragraph" w:customStyle="1" w:styleId="9732D700892447FFAC4F603D359865CC71">
    <w:name w:val="9732D700892447FFAC4F603D359865CC71"/>
    <w:rsid w:val="001752A5"/>
    <w:rPr>
      <w:rFonts w:eastAsiaTheme="minorHAnsi"/>
      <w:lang w:eastAsia="en-US"/>
    </w:rPr>
  </w:style>
  <w:style w:type="paragraph" w:customStyle="1" w:styleId="ADDF040DAAB64DAA9FB1CBB7974663F570">
    <w:name w:val="ADDF040DAAB64DAA9FB1CBB7974663F570"/>
    <w:rsid w:val="001752A5"/>
    <w:rPr>
      <w:rFonts w:eastAsiaTheme="minorHAnsi"/>
      <w:lang w:eastAsia="en-US"/>
    </w:rPr>
  </w:style>
  <w:style w:type="paragraph" w:customStyle="1" w:styleId="073DE60A52A342E4BA554C6A1D14CBC865">
    <w:name w:val="073DE60A52A342E4BA554C6A1D14CBC865"/>
    <w:rsid w:val="001752A5"/>
    <w:rPr>
      <w:rFonts w:eastAsiaTheme="minorHAnsi"/>
      <w:lang w:eastAsia="en-US"/>
    </w:rPr>
  </w:style>
  <w:style w:type="paragraph" w:customStyle="1" w:styleId="4990191925384186AAAF576F7A19564B51">
    <w:name w:val="4990191925384186AAAF576F7A19564B51"/>
    <w:rsid w:val="001752A5"/>
    <w:rPr>
      <w:rFonts w:eastAsiaTheme="minorHAnsi"/>
      <w:lang w:eastAsia="en-US"/>
    </w:rPr>
  </w:style>
  <w:style w:type="paragraph" w:customStyle="1" w:styleId="05CD28ACD2CA48A6BD3F7538E4B5196246">
    <w:name w:val="05CD28ACD2CA48A6BD3F7538E4B5196246"/>
    <w:rsid w:val="001752A5"/>
    <w:rPr>
      <w:rFonts w:eastAsiaTheme="minorHAnsi"/>
      <w:lang w:eastAsia="en-US"/>
    </w:rPr>
  </w:style>
  <w:style w:type="paragraph" w:customStyle="1" w:styleId="D993AD3FDF5F4FED98782EC81EA48CAA41">
    <w:name w:val="D993AD3FDF5F4FED98782EC81EA48CAA41"/>
    <w:rsid w:val="001752A5"/>
    <w:rPr>
      <w:rFonts w:eastAsiaTheme="minorHAnsi"/>
      <w:lang w:eastAsia="en-US"/>
    </w:rPr>
  </w:style>
  <w:style w:type="paragraph" w:customStyle="1" w:styleId="C29022B63F58494FBB77347F3E076DF337">
    <w:name w:val="C29022B63F58494FBB77347F3E076DF337"/>
    <w:rsid w:val="001752A5"/>
    <w:rPr>
      <w:rFonts w:eastAsiaTheme="minorHAnsi"/>
      <w:lang w:eastAsia="en-US"/>
    </w:rPr>
  </w:style>
  <w:style w:type="paragraph" w:customStyle="1" w:styleId="A7F2E4A33ED043EBBC9C2D7CF1E6FAEF33">
    <w:name w:val="A7F2E4A33ED043EBBC9C2D7CF1E6FAEF33"/>
    <w:rsid w:val="001752A5"/>
    <w:rPr>
      <w:rFonts w:eastAsiaTheme="minorHAnsi"/>
      <w:lang w:eastAsia="en-US"/>
    </w:rPr>
  </w:style>
  <w:style w:type="paragraph" w:customStyle="1" w:styleId="6D0C2C428D354BC0B3F763D0795A753730">
    <w:name w:val="6D0C2C428D354BC0B3F763D0795A753730"/>
    <w:rsid w:val="001752A5"/>
    <w:rPr>
      <w:rFonts w:eastAsiaTheme="minorHAnsi"/>
      <w:lang w:eastAsia="en-US"/>
    </w:rPr>
  </w:style>
  <w:style w:type="paragraph" w:customStyle="1" w:styleId="32A59A0F46FB43ECAB1F545123D4A45527">
    <w:name w:val="32A59A0F46FB43ECAB1F545123D4A45527"/>
    <w:rsid w:val="001752A5"/>
    <w:rPr>
      <w:rFonts w:eastAsiaTheme="minorHAnsi"/>
      <w:lang w:eastAsia="en-US"/>
    </w:rPr>
  </w:style>
  <w:style w:type="paragraph" w:customStyle="1" w:styleId="C4677838BC2C479DA066350557FF3E4025">
    <w:name w:val="C4677838BC2C479DA066350557FF3E4025"/>
    <w:rsid w:val="001752A5"/>
    <w:rPr>
      <w:rFonts w:eastAsiaTheme="minorHAnsi"/>
      <w:lang w:eastAsia="en-US"/>
    </w:rPr>
  </w:style>
  <w:style w:type="paragraph" w:customStyle="1" w:styleId="23994507BE964E52928D7D55EE65135323">
    <w:name w:val="23994507BE964E52928D7D55EE65135323"/>
    <w:rsid w:val="001752A5"/>
    <w:rPr>
      <w:rFonts w:eastAsiaTheme="minorHAnsi"/>
      <w:lang w:eastAsia="en-US"/>
    </w:rPr>
  </w:style>
  <w:style w:type="paragraph" w:customStyle="1" w:styleId="D234137D839F49C0B29C2F80FC54562918">
    <w:name w:val="D234137D839F49C0B29C2F80FC54562918"/>
    <w:rsid w:val="001752A5"/>
    <w:rPr>
      <w:rFonts w:eastAsiaTheme="minorHAnsi"/>
      <w:lang w:eastAsia="en-US"/>
    </w:rPr>
  </w:style>
  <w:style w:type="paragraph" w:customStyle="1" w:styleId="F0666A77E60A4017A85F62D0BEDC9B8118">
    <w:name w:val="F0666A77E60A4017A85F62D0BEDC9B8118"/>
    <w:rsid w:val="001752A5"/>
    <w:rPr>
      <w:rFonts w:eastAsiaTheme="minorHAnsi"/>
      <w:lang w:eastAsia="en-US"/>
    </w:rPr>
  </w:style>
  <w:style w:type="paragraph" w:customStyle="1" w:styleId="5884264919234B94973BE1444B05798C12">
    <w:name w:val="5884264919234B94973BE1444B05798C12"/>
    <w:rsid w:val="001752A5"/>
    <w:rPr>
      <w:rFonts w:eastAsiaTheme="minorHAnsi"/>
      <w:lang w:eastAsia="en-US"/>
    </w:rPr>
  </w:style>
  <w:style w:type="paragraph" w:customStyle="1" w:styleId="30633139C01B4C82AC517B2EB3BC87025">
    <w:name w:val="30633139C01B4C82AC517B2EB3BC87025"/>
    <w:rsid w:val="001752A5"/>
    <w:rPr>
      <w:rFonts w:eastAsiaTheme="minorHAnsi"/>
      <w:lang w:eastAsia="en-US"/>
    </w:rPr>
  </w:style>
  <w:style w:type="paragraph" w:customStyle="1" w:styleId="D3A7DDB0FD0647F58A10148F90379DDE3">
    <w:name w:val="D3A7DDB0FD0647F58A10148F90379DDE3"/>
    <w:rsid w:val="001752A5"/>
    <w:rPr>
      <w:rFonts w:eastAsiaTheme="minorHAnsi"/>
      <w:lang w:eastAsia="en-US"/>
    </w:rPr>
  </w:style>
  <w:style w:type="paragraph" w:customStyle="1" w:styleId="A226BD73040D4E5C88A1B2A2990A4B3F">
    <w:name w:val="A226BD73040D4E5C88A1B2A2990A4B3F"/>
    <w:rsid w:val="001752A5"/>
  </w:style>
  <w:style w:type="paragraph" w:customStyle="1" w:styleId="84DA2E3D28124B96BCC31165D6AA9929">
    <w:name w:val="84DA2E3D28124B96BCC31165D6AA9929"/>
    <w:rsid w:val="001752A5"/>
  </w:style>
  <w:style w:type="paragraph" w:customStyle="1" w:styleId="BECB5AD5088F47A0AAF6E4972B796686">
    <w:name w:val="BECB5AD5088F47A0AAF6E4972B796686"/>
    <w:rsid w:val="001752A5"/>
  </w:style>
  <w:style w:type="paragraph" w:customStyle="1" w:styleId="DA0CE229BA1F478A9DA9ABB118A14760">
    <w:name w:val="DA0CE229BA1F478A9DA9ABB118A14760"/>
    <w:rsid w:val="001752A5"/>
  </w:style>
  <w:style w:type="paragraph" w:customStyle="1" w:styleId="316648110ADE4761B27E06C7E8F64080">
    <w:name w:val="316648110ADE4761B27E06C7E8F64080"/>
    <w:rsid w:val="001752A5"/>
  </w:style>
  <w:style w:type="paragraph" w:customStyle="1" w:styleId="AFF202B0CA56423CB2E23CB667E5241D">
    <w:name w:val="AFF202B0CA56423CB2E23CB667E5241D"/>
    <w:rsid w:val="001752A5"/>
  </w:style>
  <w:style w:type="paragraph" w:customStyle="1" w:styleId="8C6630F86945471D812E10FD362BE611102">
    <w:name w:val="8C6630F86945471D812E10FD362BE611102"/>
    <w:rsid w:val="0008486A"/>
    <w:rPr>
      <w:rFonts w:eastAsiaTheme="minorHAnsi"/>
      <w:lang w:eastAsia="en-US"/>
    </w:rPr>
  </w:style>
  <w:style w:type="paragraph" w:customStyle="1" w:styleId="4D9019C675A6462F997F63A2161B176397">
    <w:name w:val="4D9019C675A6462F997F63A2161B176397"/>
    <w:rsid w:val="0008486A"/>
    <w:rPr>
      <w:rFonts w:eastAsiaTheme="minorHAnsi"/>
      <w:lang w:eastAsia="en-US"/>
    </w:rPr>
  </w:style>
  <w:style w:type="paragraph" w:customStyle="1" w:styleId="E58350C2AF2C477686EFCCA46E12F1BA48">
    <w:name w:val="E58350C2AF2C477686EFCCA46E12F1BA48"/>
    <w:rsid w:val="0008486A"/>
    <w:rPr>
      <w:rFonts w:eastAsiaTheme="minorHAnsi"/>
      <w:lang w:eastAsia="en-US"/>
    </w:rPr>
  </w:style>
  <w:style w:type="paragraph" w:customStyle="1" w:styleId="6A64951A08254FFEA0314871C73B4A0548">
    <w:name w:val="6A64951A08254FFEA0314871C73B4A0548"/>
    <w:rsid w:val="0008486A"/>
    <w:rPr>
      <w:rFonts w:eastAsiaTheme="minorHAnsi"/>
      <w:lang w:eastAsia="en-US"/>
    </w:rPr>
  </w:style>
  <w:style w:type="paragraph" w:customStyle="1" w:styleId="016353E1D2D141EC9D18B1978FE79E1F48">
    <w:name w:val="016353E1D2D141EC9D18B1978FE79E1F48"/>
    <w:rsid w:val="0008486A"/>
    <w:rPr>
      <w:rFonts w:eastAsiaTheme="minorHAnsi"/>
      <w:lang w:eastAsia="en-US"/>
    </w:rPr>
  </w:style>
  <w:style w:type="paragraph" w:customStyle="1" w:styleId="46269DCB5BA2409680E982B88307F4A578">
    <w:name w:val="46269DCB5BA2409680E982B88307F4A578"/>
    <w:rsid w:val="0008486A"/>
    <w:rPr>
      <w:rFonts w:eastAsiaTheme="minorHAnsi"/>
      <w:lang w:eastAsia="en-US"/>
    </w:rPr>
  </w:style>
  <w:style w:type="paragraph" w:customStyle="1" w:styleId="9732D700892447FFAC4F603D359865CC72">
    <w:name w:val="9732D700892447FFAC4F603D359865CC72"/>
    <w:rsid w:val="0008486A"/>
    <w:rPr>
      <w:rFonts w:eastAsiaTheme="minorHAnsi"/>
      <w:lang w:eastAsia="en-US"/>
    </w:rPr>
  </w:style>
  <w:style w:type="paragraph" w:customStyle="1" w:styleId="ADDF040DAAB64DAA9FB1CBB7974663F571">
    <w:name w:val="ADDF040DAAB64DAA9FB1CBB7974663F571"/>
    <w:rsid w:val="0008486A"/>
    <w:rPr>
      <w:rFonts w:eastAsiaTheme="minorHAnsi"/>
      <w:lang w:eastAsia="en-US"/>
    </w:rPr>
  </w:style>
  <w:style w:type="paragraph" w:customStyle="1" w:styleId="073DE60A52A342E4BA554C6A1D14CBC866">
    <w:name w:val="073DE60A52A342E4BA554C6A1D14CBC866"/>
    <w:rsid w:val="0008486A"/>
    <w:rPr>
      <w:rFonts w:eastAsiaTheme="minorHAnsi"/>
      <w:lang w:eastAsia="en-US"/>
    </w:rPr>
  </w:style>
  <w:style w:type="paragraph" w:customStyle="1" w:styleId="4990191925384186AAAF576F7A19564B52">
    <w:name w:val="4990191925384186AAAF576F7A19564B52"/>
    <w:rsid w:val="0008486A"/>
    <w:rPr>
      <w:rFonts w:eastAsiaTheme="minorHAnsi"/>
      <w:lang w:eastAsia="en-US"/>
    </w:rPr>
  </w:style>
  <w:style w:type="paragraph" w:customStyle="1" w:styleId="05CD28ACD2CA48A6BD3F7538E4B5196247">
    <w:name w:val="05CD28ACD2CA48A6BD3F7538E4B5196247"/>
    <w:rsid w:val="0008486A"/>
    <w:rPr>
      <w:rFonts w:eastAsiaTheme="minorHAnsi"/>
      <w:lang w:eastAsia="en-US"/>
    </w:rPr>
  </w:style>
  <w:style w:type="paragraph" w:customStyle="1" w:styleId="D993AD3FDF5F4FED98782EC81EA48CAA42">
    <w:name w:val="D993AD3FDF5F4FED98782EC81EA48CAA42"/>
    <w:rsid w:val="0008486A"/>
    <w:rPr>
      <w:rFonts w:eastAsiaTheme="minorHAnsi"/>
      <w:lang w:eastAsia="en-US"/>
    </w:rPr>
  </w:style>
  <w:style w:type="paragraph" w:customStyle="1" w:styleId="C29022B63F58494FBB77347F3E076DF338">
    <w:name w:val="C29022B63F58494FBB77347F3E076DF338"/>
    <w:rsid w:val="0008486A"/>
    <w:rPr>
      <w:rFonts w:eastAsiaTheme="minorHAnsi"/>
      <w:lang w:eastAsia="en-US"/>
    </w:rPr>
  </w:style>
  <w:style w:type="paragraph" w:customStyle="1" w:styleId="A7F2E4A33ED043EBBC9C2D7CF1E6FAEF34">
    <w:name w:val="A7F2E4A33ED043EBBC9C2D7CF1E6FAEF34"/>
    <w:rsid w:val="0008486A"/>
    <w:rPr>
      <w:rFonts w:eastAsiaTheme="minorHAnsi"/>
      <w:lang w:eastAsia="en-US"/>
    </w:rPr>
  </w:style>
  <w:style w:type="paragraph" w:customStyle="1" w:styleId="6D0C2C428D354BC0B3F763D0795A753731">
    <w:name w:val="6D0C2C428D354BC0B3F763D0795A753731"/>
    <w:rsid w:val="0008486A"/>
    <w:rPr>
      <w:rFonts w:eastAsiaTheme="minorHAnsi"/>
      <w:lang w:eastAsia="en-US"/>
    </w:rPr>
  </w:style>
  <w:style w:type="paragraph" w:customStyle="1" w:styleId="32A59A0F46FB43ECAB1F545123D4A45528">
    <w:name w:val="32A59A0F46FB43ECAB1F545123D4A45528"/>
    <w:rsid w:val="0008486A"/>
    <w:rPr>
      <w:rFonts w:eastAsiaTheme="minorHAnsi"/>
      <w:lang w:eastAsia="en-US"/>
    </w:rPr>
  </w:style>
  <w:style w:type="paragraph" w:customStyle="1" w:styleId="C4677838BC2C479DA066350557FF3E4026">
    <w:name w:val="C4677838BC2C479DA066350557FF3E4026"/>
    <w:rsid w:val="0008486A"/>
    <w:rPr>
      <w:rFonts w:eastAsiaTheme="minorHAnsi"/>
      <w:lang w:eastAsia="en-US"/>
    </w:rPr>
  </w:style>
  <w:style w:type="paragraph" w:customStyle="1" w:styleId="23994507BE964E52928D7D55EE65135324">
    <w:name w:val="23994507BE964E52928D7D55EE65135324"/>
    <w:rsid w:val="0008486A"/>
    <w:rPr>
      <w:rFonts w:eastAsiaTheme="minorHAnsi"/>
      <w:lang w:eastAsia="en-US"/>
    </w:rPr>
  </w:style>
  <w:style w:type="paragraph" w:customStyle="1" w:styleId="A226BD73040D4E5C88A1B2A2990A4B3F1">
    <w:name w:val="A226BD73040D4E5C88A1B2A2990A4B3F1"/>
    <w:rsid w:val="0008486A"/>
    <w:rPr>
      <w:rFonts w:eastAsiaTheme="minorHAnsi"/>
      <w:lang w:eastAsia="en-US"/>
    </w:rPr>
  </w:style>
  <w:style w:type="paragraph" w:customStyle="1" w:styleId="84DA2E3D28124B96BCC31165D6AA99291">
    <w:name w:val="84DA2E3D28124B96BCC31165D6AA99291"/>
    <w:rsid w:val="0008486A"/>
    <w:rPr>
      <w:rFonts w:eastAsiaTheme="minorHAnsi"/>
      <w:lang w:eastAsia="en-US"/>
    </w:rPr>
  </w:style>
  <w:style w:type="paragraph" w:customStyle="1" w:styleId="BECB5AD5088F47A0AAF6E4972B7966861">
    <w:name w:val="BECB5AD5088F47A0AAF6E4972B7966861"/>
    <w:rsid w:val="0008486A"/>
    <w:rPr>
      <w:rFonts w:eastAsiaTheme="minorHAnsi"/>
      <w:lang w:eastAsia="en-US"/>
    </w:rPr>
  </w:style>
  <w:style w:type="paragraph" w:customStyle="1" w:styleId="DA0CE229BA1F478A9DA9ABB118A147601">
    <w:name w:val="DA0CE229BA1F478A9DA9ABB118A147601"/>
    <w:rsid w:val="0008486A"/>
    <w:rPr>
      <w:rFonts w:eastAsiaTheme="minorHAnsi"/>
      <w:lang w:eastAsia="en-US"/>
    </w:rPr>
  </w:style>
  <w:style w:type="paragraph" w:customStyle="1" w:styleId="316648110ADE4761B27E06C7E8F640801">
    <w:name w:val="316648110ADE4761B27E06C7E8F640801"/>
    <w:rsid w:val="0008486A"/>
    <w:rPr>
      <w:rFonts w:eastAsiaTheme="minorHAnsi"/>
      <w:lang w:eastAsia="en-US"/>
    </w:rPr>
  </w:style>
  <w:style w:type="paragraph" w:customStyle="1" w:styleId="AFF202B0CA56423CB2E23CB667E5241D1">
    <w:name w:val="AFF202B0CA56423CB2E23CB667E5241D1"/>
    <w:rsid w:val="0008486A"/>
    <w:rPr>
      <w:rFonts w:eastAsiaTheme="minorHAnsi"/>
      <w:lang w:eastAsia="en-US"/>
    </w:rPr>
  </w:style>
  <w:style w:type="paragraph" w:customStyle="1" w:styleId="5884264919234B94973BE1444B05798C13">
    <w:name w:val="5884264919234B94973BE1444B05798C13"/>
    <w:rsid w:val="0008486A"/>
    <w:rPr>
      <w:rFonts w:eastAsiaTheme="minorHAnsi"/>
      <w:lang w:eastAsia="en-US"/>
    </w:rPr>
  </w:style>
  <w:style w:type="paragraph" w:customStyle="1" w:styleId="30633139C01B4C82AC517B2EB3BC87026">
    <w:name w:val="30633139C01B4C82AC517B2EB3BC87026"/>
    <w:rsid w:val="0008486A"/>
    <w:rPr>
      <w:rFonts w:eastAsiaTheme="minorHAnsi"/>
      <w:lang w:eastAsia="en-US"/>
    </w:rPr>
  </w:style>
  <w:style w:type="paragraph" w:customStyle="1" w:styleId="D3A7DDB0FD0647F58A10148F90379DDE4">
    <w:name w:val="D3A7DDB0FD0647F58A10148F90379DDE4"/>
    <w:rsid w:val="0008486A"/>
    <w:rPr>
      <w:rFonts w:eastAsiaTheme="minorHAnsi"/>
      <w:lang w:eastAsia="en-US"/>
    </w:rPr>
  </w:style>
  <w:style w:type="paragraph" w:customStyle="1" w:styleId="8C6630F86945471D812E10FD362BE611103">
    <w:name w:val="8C6630F86945471D812E10FD362BE611103"/>
    <w:rsid w:val="005735C9"/>
    <w:rPr>
      <w:rFonts w:eastAsiaTheme="minorHAnsi"/>
      <w:lang w:eastAsia="en-US"/>
    </w:rPr>
  </w:style>
  <w:style w:type="paragraph" w:customStyle="1" w:styleId="4D9019C675A6462F997F63A2161B176398">
    <w:name w:val="4D9019C675A6462F997F63A2161B176398"/>
    <w:rsid w:val="005735C9"/>
    <w:rPr>
      <w:rFonts w:eastAsiaTheme="minorHAnsi"/>
      <w:lang w:eastAsia="en-US"/>
    </w:rPr>
  </w:style>
  <w:style w:type="paragraph" w:customStyle="1" w:styleId="E58350C2AF2C477686EFCCA46E12F1BA49">
    <w:name w:val="E58350C2AF2C477686EFCCA46E12F1BA49"/>
    <w:rsid w:val="005735C9"/>
    <w:rPr>
      <w:rFonts w:eastAsiaTheme="minorHAnsi"/>
      <w:lang w:eastAsia="en-US"/>
    </w:rPr>
  </w:style>
  <w:style w:type="paragraph" w:customStyle="1" w:styleId="6A64951A08254FFEA0314871C73B4A0549">
    <w:name w:val="6A64951A08254FFEA0314871C73B4A0549"/>
    <w:rsid w:val="005735C9"/>
    <w:rPr>
      <w:rFonts w:eastAsiaTheme="minorHAnsi"/>
      <w:lang w:eastAsia="en-US"/>
    </w:rPr>
  </w:style>
  <w:style w:type="paragraph" w:customStyle="1" w:styleId="016353E1D2D141EC9D18B1978FE79E1F49">
    <w:name w:val="016353E1D2D141EC9D18B1978FE79E1F49"/>
    <w:rsid w:val="005735C9"/>
    <w:rPr>
      <w:rFonts w:eastAsiaTheme="minorHAnsi"/>
      <w:lang w:eastAsia="en-US"/>
    </w:rPr>
  </w:style>
  <w:style w:type="paragraph" w:customStyle="1" w:styleId="46269DCB5BA2409680E982B88307F4A579">
    <w:name w:val="46269DCB5BA2409680E982B88307F4A579"/>
    <w:rsid w:val="005735C9"/>
    <w:rPr>
      <w:rFonts w:eastAsiaTheme="minorHAnsi"/>
      <w:lang w:eastAsia="en-US"/>
    </w:rPr>
  </w:style>
  <w:style w:type="paragraph" w:customStyle="1" w:styleId="9732D700892447FFAC4F603D359865CC73">
    <w:name w:val="9732D700892447FFAC4F603D359865CC73"/>
    <w:rsid w:val="005735C9"/>
    <w:rPr>
      <w:rFonts w:eastAsiaTheme="minorHAnsi"/>
      <w:lang w:eastAsia="en-US"/>
    </w:rPr>
  </w:style>
  <w:style w:type="paragraph" w:customStyle="1" w:styleId="ADDF040DAAB64DAA9FB1CBB7974663F572">
    <w:name w:val="ADDF040DAAB64DAA9FB1CBB7974663F572"/>
    <w:rsid w:val="005735C9"/>
    <w:rPr>
      <w:rFonts w:eastAsiaTheme="minorHAnsi"/>
      <w:lang w:eastAsia="en-US"/>
    </w:rPr>
  </w:style>
  <w:style w:type="paragraph" w:customStyle="1" w:styleId="05CD28ACD2CA48A6BD3F7538E4B5196248">
    <w:name w:val="05CD28ACD2CA48A6BD3F7538E4B5196248"/>
    <w:rsid w:val="005735C9"/>
    <w:rPr>
      <w:rFonts w:eastAsiaTheme="minorHAnsi"/>
      <w:lang w:eastAsia="en-US"/>
    </w:rPr>
  </w:style>
  <w:style w:type="paragraph" w:customStyle="1" w:styleId="D993AD3FDF5F4FED98782EC81EA48CAA43">
    <w:name w:val="D993AD3FDF5F4FED98782EC81EA48CAA43"/>
    <w:rsid w:val="005735C9"/>
    <w:rPr>
      <w:rFonts w:eastAsiaTheme="minorHAnsi"/>
      <w:lang w:eastAsia="en-US"/>
    </w:rPr>
  </w:style>
  <w:style w:type="paragraph" w:customStyle="1" w:styleId="C29022B63F58494FBB77347F3E076DF339">
    <w:name w:val="C29022B63F58494FBB77347F3E076DF339"/>
    <w:rsid w:val="005735C9"/>
    <w:rPr>
      <w:rFonts w:eastAsiaTheme="minorHAnsi"/>
      <w:lang w:eastAsia="en-US"/>
    </w:rPr>
  </w:style>
  <w:style w:type="paragraph" w:customStyle="1" w:styleId="A7F2E4A33ED043EBBC9C2D7CF1E6FAEF35">
    <w:name w:val="A7F2E4A33ED043EBBC9C2D7CF1E6FAEF35"/>
    <w:rsid w:val="005735C9"/>
    <w:rPr>
      <w:rFonts w:eastAsiaTheme="minorHAnsi"/>
      <w:lang w:eastAsia="en-US"/>
    </w:rPr>
  </w:style>
  <w:style w:type="paragraph" w:customStyle="1" w:styleId="6D0C2C428D354BC0B3F763D0795A753732">
    <w:name w:val="6D0C2C428D354BC0B3F763D0795A753732"/>
    <w:rsid w:val="005735C9"/>
    <w:rPr>
      <w:rFonts w:eastAsiaTheme="minorHAnsi"/>
      <w:lang w:eastAsia="en-US"/>
    </w:rPr>
  </w:style>
  <w:style w:type="paragraph" w:customStyle="1" w:styleId="32A59A0F46FB43ECAB1F545123D4A45529">
    <w:name w:val="32A59A0F46FB43ECAB1F545123D4A45529"/>
    <w:rsid w:val="005735C9"/>
    <w:rPr>
      <w:rFonts w:eastAsiaTheme="minorHAnsi"/>
      <w:lang w:eastAsia="en-US"/>
    </w:rPr>
  </w:style>
  <w:style w:type="paragraph" w:customStyle="1" w:styleId="C4677838BC2C479DA066350557FF3E4027">
    <w:name w:val="C4677838BC2C479DA066350557FF3E4027"/>
    <w:rsid w:val="005735C9"/>
    <w:rPr>
      <w:rFonts w:eastAsiaTheme="minorHAnsi"/>
      <w:lang w:eastAsia="en-US"/>
    </w:rPr>
  </w:style>
  <w:style w:type="paragraph" w:customStyle="1" w:styleId="23994507BE964E52928D7D55EE65135325">
    <w:name w:val="23994507BE964E52928D7D55EE65135325"/>
    <w:rsid w:val="005735C9"/>
    <w:rPr>
      <w:rFonts w:eastAsiaTheme="minorHAnsi"/>
      <w:lang w:eastAsia="en-US"/>
    </w:rPr>
  </w:style>
  <w:style w:type="paragraph" w:customStyle="1" w:styleId="A226BD73040D4E5C88A1B2A2990A4B3F2">
    <w:name w:val="A226BD73040D4E5C88A1B2A2990A4B3F2"/>
    <w:rsid w:val="005735C9"/>
    <w:rPr>
      <w:rFonts w:eastAsiaTheme="minorHAnsi"/>
      <w:lang w:eastAsia="en-US"/>
    </w:rPr>
  </w:style>
  <w:style w:type="paragraph" w:customStyle="1" w:styleId="84DA2E3D28124B96BCC31165D6AA99292">
    <w:name w:val="84DA2E3D28124B96BCC31165D6AA99292"/>
    <w:rsid w:val="005735C9"/>
    <w:rPr>
      <w:rFonts w:eastAsiaTheme="minorHAnsi"/>
      <w:lang w:eastAsia="en-US"/>
    </w:rPr>
  </w:style>
  <w:style w:type="paragraph" w:customStyle="1" w:styleId="BECB5AD5088F47A0AAF6E4972B7966862">
    <w:name w:val="BECB5AD5088F47A0AAF6E4972B7966862"/>
    <w:rsid w:val="005735C9"/>
    <w:rPr>
      <w:rFonts w:eastAsiaTheme="minorHAnsi"/>
      <w:lang w:eastAsia="en-US"/>
    </w:rPr>
  </w:style>
  <w:style w:type="paragraph" w:customStyle="1" w:styleId="DA0CE229BA1F478A9DA9ABB118A147602">
    <w:name w:val="DA0CE229BA1F478A9DA9ABB118A147602"/>
    <w:rsid w:val="005735C9"/>
    <w:rPr>
      <w:rFonts w:eastAsiaTheme="minorHAnsi"/>
      <w:lang w:eastAsia="en-US"/>
    </w:rPr>
  </w:style>
  <w:style w:type="paragraph" w:customStyle="1" w:styleId="316648110ADE4761B27E06C7E8F640802">
    <w:name w:val="316648110ADE4761B27E06C7E8F640802"/>
    <w:rsid w:val="005735C9"/>
    <w:rPr>
      <w:rFonts w:eastAsiaTheme="minorHAnsi"/>
      <w:lang w:eastAsia="en-US"/>
    </w:rPr>
  </w:style>
  <w:style w:type="paragraph" w:customStyle="1" w:styleId="37F55FB14BB1434FA2872D530483CF8D">
    <w:name w:val="37F55FB14BB1434FA2872D530483CF8D"/>
    <w:rsid w:val="005735C9"/>
    <w:rPr>
      <w:rFonts w:eastAsiaTheme="minorHAnsi"/>
      <w:lang w:eastAsia="en-US"/>
    </w:rPr>
  </w:style>
  <w:style w:type="paragraph" w:customStyle="1" w:styleId="A7DE470669634D2D86691773A100BEE4">
    <w:name w:val="A7DE470669634D2D86691773A100BEE4"/>
    <w:rsid w:val="005735C9"/>
    <w:rPr>
      <w:rFonts w:eastAsiaTheme="minorHAnsi"/>
      <w:lang w:eastAsia="en-US"/>
    </w:rPr>
  </w:style>
  <w:style w:type="paragraph" w:customStyle="1" w:styleId="AA248DC4CFB9474189F809A32F217D52">
    <w:name w:val="AA248DC4CFB9474189F809A32F217D52"/>
    <w:rsid w:val="005735C9"/>
    <w:rPr>
      <w:rFonts w:eastAsiaTheme="minorHAnsi"/>
      <w:lang w:eastAsia="en-US"/>
    </w:rPr>
  </w:style>
  <w:style w:type="paragraph" w:customStyle="1" w:styleId="96ED433F580B4F3DB258F38BB3F87DCE">
    <w:name w:val="96ED433F580B4F3DB258F38BB3F87DCE"/>
    <w:rsid w:val="005735C9"/>
    <w:rPr>
      <w:rFonts w:eastAsiaTheme="minorHAnsi"/>
      <w:lang w:eastAsia="en-US"/>
    </w:rPr>
  </w:style>
  <w:style w:type="paragraph" w:customStyle="1" w:styleId="8C6630F86945471D812E10FD362BE611104">
    <w:name w:val="8C6630F86945471D812E10FD362BE611104"/>
    <w:rsid w:val="005735C9"/>
    <w:rPr>
      <w:rFonts w:eastAsiaTheme="minorHAnsi"/>
      <w:lang w:eastAsia="en-US"/>
    </w:rPr>
  </w:style>
  <w:style w:type="paragraph" w:customStyle="1" w:styleId="4D9019C675A6462F997F63A2161B176399">
    <w:name w:val="4D9019C675A6462F997F63A2161B176399"/>
    <w:rsid w:val="005735C9"/>
    <w:rPr>
      <w:rFonts w:eastAsiaTheme="minorHAnsi"/>
      <w:lang w:eastAsia="en-US"/>
    </w:rPr>
  </w:style>
  <w:style w:type="paragraph" w:customStyle="1" w:styleId="E58350C2AF2C477686EFCCA46E12F1BA50">
    <w:name w:val="E58350C2AF2C477686EFCCA46E12F1BA50"/>
    <w:rsid w:val="005735C9"/>
    <w:rPr>
      <w:rFonts w:eastAsiaTheme="minorHAnsi"/>
      <w:lang w:eastAsia="en-US"/>
    </w:rPr>
  </w:style>
  <w:style w:type="paragraph" w:customStyle="1" w:styleId="6A64951A08254FFEA0314871C73B4A0550">
    <w:name w:val="6A64951A08254FFEA0314871C73B4A0550"/>
    <w:rsid w:val="005735C9"/>
    <w:rPr>
      <w:rFonts w:eastAsiaTheme="minorHAnsi"/>
      <w:lang w:eastAsia="en-US"/>
    </w:rPr>
  </w:style>
  <w:style w:type="paragraph" w:customStyle="1" w:styleId="016353E1D2D141EC9D18B1978FE79E1F50">
    <w:name w:val="016353E1D2D141EC9D18B1978FE79E1F50"/>
    <w:rsid w:val="005735C9"/>
    <w:rPr>
      <w:rFonts w:eastAsiaTheme="minorHAnsi"/>
      <w:lang w:eastAsia="en-US"/>
    </w:rPr>
  </w:style>
  <w:style w:type="paragraph" w:customStyle="1" w:styleId="46269DCB5BA2409680E982B88307F4A580">
    <w:name w:val="46269DCB5BA2409680E982B88307F4A580"/>
    <w:rsid w:val="005735C9"/>
    <w:rPr>
      <w:rFonts w:eastAsiaTheme="minorHAnsi"/>
      <w:lang w:eastAsia="en-US"/>
    </w:rPr>
  </w:style>
  <w:style w:type="paragraph" w:customStyle="1" w:styleId="9732D700892447FFAC4F603D359865CC74">
    <w:name w:val="9732D700892447FFAC4F603D359865CC74"/>
    <w:rsid w:val="005735C9"/>
    <w:rPr>
      <w:rFonts w:eastAsiaTheme="minorHAnsi"/>
      <w:lang w:eastAsia="en-US"/>
    </w:rPr>
  </w:style>
  <w:style w:type="paragraph" w:customStyle="1" w:styleId="ADDF040DAAB64DAA9FB1CBB7974663F573">
    <w:name w:val="ADDF040DAAB64DAA9FB1CBB7974663F573"/>
    <w:rsid w:val="005735C9"/>
    <w:rPr>
      <w:rFonts w:eastAsiaTheme="minorHAnsi"/>
      <w:lang w:eastAsia="en-US"/>
    </w:rPr>
  </w:style>
  <w:style w:type="paragraph" w:customStyle="1" w:styleId="05CD28ACD2CA48A6BD3F7538E4B5196249">
    <w:name w:val="05CD28ACD2CA48A6BD3F7538E4B5196249"/>
    <w:rsid w:val="005735C9"/>
    <w:rPr>
      <w:rFonts w:eastAsiaTheme="minorHAnsi"/>
      <w:lang w:eastAsia="en-US"/>
    </w:rPr>
  </w:style>
  <w:style w:type="paragraph" w:customStyle="1" w:styleId="D993AD3FDF5F4FED98782EC81EA48CAA44">
    <w:name w:val="D993AD3FDF5F4FED98782EC81EA48CAA44"/>
    <w:rsid w:val="005735C9"/>
    <w:rPr>
      <w:rFonts w:eastAsiaTheme="minorHAnsi"/>
      <w:lang w:eastAsia="en-US"/>
    </w:rPr>
  </w:style>
  <w:style w:type="paragraph" w:customStyle="1" w:styleId="C29022B63F58494FBB77347F3E076DF340">
    <w:name w:val="C29022B63F58494FBB77347F3E076DF340"/>
    <w:rsid w:val="005735C9"/>
    <w:rPr>
      <w:rFonts w:eastAsiaTheme="minorHAnsi"/>
      <w:lang w:eastAsia="en-US"/>
    </w:rPr>
  </w:style>
  <w:style w:type="paragraph" w:customStyle="1" w:styleId="A7F2E4A33ED043EBBC9C2D7CF1E6FAEF36">
    <w:name w:val="A7F2E4A33ED043EBBC9C2D7CF1E6FAEF36"/>
    <w:rsid w:val="005735C9"/>
    <w:rPr>
      <w:rFonts w:eastAsiaTheme="minorHAnsi"/>
      <w:lang w:eastAsia="en-US"/>
    </w:rPr>
  </w:style>
  <w:style w:type="paragraph" w:customStyle="1" w:styleId="6D0C2C428D354BC0B3F763D0795A753733">
    <w:name w:val="6D0C2C428D354BC0B3F763D0795A753733"/>
    <w:rsid w:val="005735C9"/>
    <w:rPr>
      <w:rFonts w:eastAsiaTheme="minorHAnsi"/>
      <w:lang w:eastAsia="en-US"/>
    </w:rPr>
  </w:style>
  <w:style w:type="paragraph" w:customStyle="1" w:styleId="32A59A0F46FB43ECAB1F545123D4A45530">
    <w:name w:val="32A59A0F46FB43ECAB1F545123D4A45530"/>
    <w:rsid w:val="005735C9"/>
    <w:rPr>
      <w:rFonts w:eastAsiaTheme="minorHAnsi"/>
      <w:lang w:eastAsia="en-US"/>
    </w:rPr>
  </w:style>
  <w:style w:type="paragraph" w:customStyle="1" w:styleId="C4677838BC2C479DA066350557FF3E4028">
    <w:name w:val="C4677838BC2C479DA066350557FF3E4028"/>
    <w:rsid w:val="005735C9"/>
    <w:rPr>
      <w:rFonts w:eastAsiaTheme="minorHAnsi"/>
      <w:lang w:eastAsia="en-US"/>
    </w:rPr>
  </w:style>
  <w:style w:type="paragraph" w:customStyle="1" w:styleId="23994507BE964E52928D7D55EE65135326">
    <w:name w:val="23994507BE964E52928D7D55EE65135326"/>
    <w:rsid w:val="005735C9"/>
    <w:rPr>
      <w:rFonts w:eastAsiaTheme="minorHAnsi"/>
      <w:lang w:eastAsia="en-US"/>
    </w:rPr>
  </w:style>
  <w:style w:type="paragraph" w:customStyle="1" w:styleId="A226BD73040D4E5C88A1B2A2990A4B3F3">
    <w:name w:val="A226BD73040D4E5C88A1B2A2990A4B3F3"/>
    <w:rsid w:val="005735C9"/>
    <w:rPr>
      <w:rFonts w:eastAsiaTheme="minorHAnsi"/>
      <w:lang w:eastAsia="en-US"/>
    </w:rPr>
  </w:style>
  <w:style w:type="paragraph" w:customStyle="1" w:styleId="84DA2E3D28124B96BCC31165D6AA99293">
    <w:name w:val="84DA2E3D28124B96BCC31165D6AA99293"/>
    <w:rsid w:val="005735C9"/>
    <w:rPr>
      <w:rFonts w:eastAsiaTheme="minorHAnsi"/>
      <w:lang w:eastAsia="en-US"/>
    </w:rPr>
  </w:style>
  <w:style w:type="paragraph" w:customStyle="1" w:styleId="BECB5AD5088F47A0AAF6E4972B7966863">
    <w:name w:val="BECB5AD5088F47A0AAF6E4972B7966863"/>
    <w:rsid w:val="005735C9"/>
    <w:rPr>
      <w:rFonts w:eastAsiaTheme="minorHAnsi"/>
      <w:lang w:eastAsia="en-US"/>
    </w:rPr>
  </w:style>
  <w:style w:type="paragraph" w:customStyle="1" w:styleId="DA0CE229BA1F478A9DA9ABB118A147603">
    <w:name w:val="DA0CE229BA1F478A9DA9ABB118A147603"/>
    <w:rsid w:val="005735C9"/>
    <w:rPr>
      <w:rFonts w:eastAsiaTheme="minorHAnsi"/>
      <w:lang w:eastAsia="en-US"/>
    </w:rPr>
  </w:style>
  <w:style w:type="paragraph" w:customStyle="1" w:styleId="316648110ADE4761B27E06C7E8F640803">
    <w:name w:val="316648110ADE4761B27E06C7E8F640803"/>
    <w:rsid w:val="005735C9"/>
    <w:rPr>
      <w:rFonts w:eastAsiaTheme="minorHAnsi"/>
      <w:lang w:eastAsia="en-US"/>
    </w:rPr>
  </w:style>
  <w:style w:type="paragraph" w:customStyle="1" w:styleId="37F55FB14BB1434FA2872D530483CF8D1">
    <w:name w:val="37F55FB14BB1434FA2872D530483CF8D1"/>
    <w:rsid w:val="005735C9"/>
    <w:rPr>
      <w:rFonts w:eastAsiaTheme="minorHAnsi"/>
      <w:lang w:eastAsia="en-US"/>
    </w:rPr>
  </w:style>
  <w:style w:type="paragraph" w:customStyle="1" w:styleId="A7DE470669634D2D86691773A100BEE41">
    <w:name w:val="A7DE470669634D2D86691773A100BEE41"/>
    <w:rsid w:val="005735C9"/>
    <w:rPr>
      <w:rFonts w:eastAsiaTheme="minorHAnsi"/>
      <w:lang w:eastAsia="en-US"/>
    </w:rPr>
  </w:style>
  <w:style w:type="paragraph" w:customStyle="1" w:styleId="AA248DC4CFB9474189F809A32F217D521">
    <w:name w:val="AA248DC4CFB9474189F809A32F217D521"/>
    <w:rsid w:val="005735C9"/>
    <w:rPr>
      <w:rFonts w:eastAsiaTheme="minorHAnsi"/>
      <w:lang w:eastAsia="en-US"/>
    </w:rPr>
  </w:style>
  <w:style w:type="paragraph" w:customStyle="1" w:styleId="96ED433F580B4F3DB258F38BB3F87DCE1">
    <w:name w:val="96ED433F580B4F3DB258F38BB3F87DCE1"/>
    <w:rsid w:val="005735C9"/>
    <w:rPr>
      <w:rFonts w:eastAsiaTheme="minorHAnsi"/>
      <w:lang w:eastAsia="en-US"/>
    </w:rPr>
  </w:style>
  <w:style w:type="paragraph" w:customStyle="1" w:styleId="8C6630F86945471D812E10FD362BE611105">
    <w:name w:val="8C6630F86945471D812E10FD362BE611105"/>
    <w:rsid w:val="005735C9"/>
    <w:rPr>
      <w:rFonts w:eastAsiaTheme="minorHAnsi"/>
      <w:lang w:eastAsia="en-US"/>
    </w:rPr>
  </w:style>
  <w:style w:type="paragraph" w:customStyle="1" w:styleId="4D9019C675A6462F997F63A2161B1763100">
    <w:name w:val="4D9019C675A6462F997F63A2161B1763100"/>
    <w:rsid w:val="005735C9"/>
    <w:rPr>
      <w:rFonts w:eastAsiaTheme="minorHAnsi"/>
      <w:lang w:eastAsia="en-US"/>
    </w:rPr>
  </w:style>
  <w:style w:type="paragraph" w:customStyle="1" w:styleId="E58350C2AF2C477686EFCCA46E12F1BA51">
    <w:name w:val="E58350C2AF2C477686EFCCA46E12F1BA51"/>
    <w:rsid w:val="005735C9"/>
    <w:rPr>
      <w:rFonts w:eastAsiaTheme="minorHAnsi"/>
      <w:lang w:eastAsia="en-US"/>
    </w:rPr>
  </w:style>
  <w:style w:type="paragraph" w:customStyle="1" w:styleId="6A64951A08254FFEA0314871C73B4A0551">
    <w:name w:val="6A64951A08254FFEA0314871C73B4A0551"/>
    <w:rsid w:val="005735C9"/>
    <w:rPr>
      <w:rFonts w:eastAsiaTheme="minorHAnsi"/>
      <w:lang w:eastAsia="en-US"/>
    </w:rPr>
  </w:style>
  <w:style w:type="paragraph" w:customStyle="1" w:styleId="016353E1D2D141EC9D18B1978FE79E1F51">
    <w:name w:val="016353E1D2D141EC9D18B1978FE79E1F51"/>
    <w:rsid w:val="005735C9"/>
    <w:rPr>
      <w:rFonts w:eastAsiaTheme="minorHAnsi"/>
      <w:lang w:eastAsia="en-US"/>
    </w:rPr>
  </w:style>
  <w:style w:type="paragraph" w:customStyle="1" w:styleId="46269DCB5BA2409680E982B88307F4A581">
    <w:name w:val="46269DCB5BA2409680E982B88307F4A581"/>
    <w:rsid w:val="005735C9"/>
    <w:rPr>
      <w:rFonts w:eastAsiaTheme="minorHAnsi"/>
      <w:lang w:eastAsia="en-US"/>
    </w:rPr>
  </w:style>
  <w:style w:type="paragraph" w:customStyle="1" w:styleId="9732D700892447FFAC4F603D359865CC75">
    <w:name w:val="9732D700892447FFAC4F603D359865CC75"/>
    <w:rsid w:val="005735C9"/>
    <w:rPr>
      <w:rFonts w:eastAsiaTheme="minorHAnsi"/>
      <w:lang w:eastAsia="en-US"/>
    </w:rPr>
  </w:style>
  <w:style w:type="paragraph" w:customStyle="1" w:styleId="ADDF040DAAB64DAA9FB1CBB7974663F574">
    <w:name w:val="ADDF040DAAB64DAA9FB1CBB7974663F574"/>
    <w:rsid w:val="005735C9"/>
    <w:rPr>
      <w:rFonts w:eastAsiaTheme="minorHAnsi"/>
      <w:lang w:eastAsia="en-US"/>
    </w:rPr>
  </w:style>
  <w:style w:type="paragraph" w:customStyle="1" w:styleId="05CD28ACD2CA48A6BD3F7538E4B5196250">
    <w:name w:val="05CD28ACD2CA48A6BD3F7538E4B5196250"/>
    <w:rsid w:val="005735C9"/>
    <w:rPr>
      <w:rFonts w:eastAsiaTheme="minorHAnsi"/>
      <w:lang w:eastAsia="en-US"/>
    </w:rPr>
  </w:style>
  <w:style w:type="paragraph" w:customStyle="1" w:styleId="D993AD3FDF5F4FED98782EC81EA48CAA45">
    <w:name w:val="D993AD3FDF5F4FED98782EC81EA48CAA45"/>
    <w:rsid w:val="005735C9"/>
    <w:rPr>
      <w:rFonts w:eastAsiaTheme="minorHAnsi"/>
      <w:lang w:eastAsia="en-US"/>
    </w:rPr>
  </w:style>
  <w:style w:type="paragraph" w:customStyle="1" w:styleId="C29022B63F58494FBB77347F3E076DF341">
    <w:name w:val="C29022B63F58494FBB77347F3E076DF341"/>
    <w:rsid w:val="005735C9"/>
    <w:rPr>
      <w:rFonts w:eastAsiaTheme="minorHAnsi"/>
      <w:lang w:eastAsia="en-US"/>
    </w:rPr>
  </w:style>
  <w:style w:type="paragraph" w:customStyle="1" w:styleId="A7F2E4A33ED043EBBC9C2D7CF1E6FAEF37">
    <w:name w:val="A7F2E4A33ED043EBBC9C2D7CF1E6FAEF37"/>
    <w:rsid w:val="005735C9"/>
    <w:rPr>
      <w:rFonts w:eastAsiaTheme="minorHAnsi"/>
      <w:lang w:eastAsia="en-US"/>
    </w:rPr>
  </w:style>
  <w:style w:type="paragraph" w:customStyle="1" w:styleId="6D0C2C428D354BC0B3F763D0795A753734">
    <w:name w:val="6D0C2C428D354BC0B3F763D0795A753734"/>
    <w:rsid w:val="005735C9"/>
    <w:rPr>
      <w:rFonts w:eastAsiaTheme="minorHAnsi"/>
      <w:lang w:eastAsia="en-US"/>
    </w:rPr>
  </w:style>
  <w:style w:type="paragraph" w:customStyle="1" w:styleId="32A59A0F46FB43ECAB1F545123D4A45531">
    <w:name w:val="32A59A0F46FB43ECAB1F545123D4A45531"/>
    <w:rsid w:val="005735C9"/>
    <w:rPr>
      <w:rFonts w:eastAsiaTheme="minorHAnsi"/>
      <w:lang w:eastAsia="en-US"/>
    </w:rPr>
  </w:style>
  <w:style w:type="paragraph" w:customStyle="1" w:styleId="C4677838BC2C479DA066350557FF3E4029">
    <w:name w:val="C4677838BC2C479DA066350557FF3E4029"/>
    <w:rsid w:val="005735C9"/>
    <w:rPr>
      <w:rFonts w:eastAsiaTheme="minorHAnsi"/>
      <w:lang w:eastAsia="en-US"/>
    </w:rPr>
  </w:style>
  <w:style w:type="paragraph" w:customStyle="1" w:styleId="23994507BE964E52928D7D55EE65135327">
    <w:name w:val="23994507BE964E52928D7D55EE65135327"/>
    <w:rsid w:val="005735C9"/>
    <w:rPr>
      <w:rFonts w:eastAsiaTheme="minorHAnsi"/>
      <w:lang w:eastAsia="en-US"/>
    </w:rPr>
  </w:style>
  <w:style w:type="paragraph" w:customStyle="1" w:styleId="A226BD73040D4E5C88A1B2A2990A4B3F4">
    <w:name w:val="A226BD73040D4E5C88A1B2A2990A4B3F4"/>
    <w:rsid w:val="005735C9"/>
    <w:rPr>
      <w:rFonts w:eastAsiaTheme="minorHAnsi"/>
      <w:lang w:eastAsia="en-US"/>
    </w:rPr>
  </w:style>
  <w:style w:type="paragraph" w:customStyle="1" w:styleId="84DA2E3D28124B96BCC31165D6AA99294">
    <w:name w:val="84DA2E3D28124B96BCC31165D6AA99294"/>
    <w:rsid w:val="005735C9"/>
    <w:rPr>
      <w:rFonts w:eastAsiaTheme="minorHAnsi"/>
      <w:lang w:eastAsia="en-US"/>
    </w:rPr>
  </w:style>
  <w:style w:type="paragraph" w:customStyle="1" w:styleId="BECB5AD5088F47A0AAF6E4972B7966864">
    <w:name w:val="BECB5AD5088F47A0AAF6E4972B7966864"/>
    <w:rsid w:val="005735C9"/>
    <w:rPr>
      <w:rFonts w:eastAsiaTheme="minorHAnsi"/>
      <w:lang w:eastAsia="en-US"/>
    </w:rPr>
  </w:style>
  <w:style w:type="paragraph" w:customStyle="1" w:styleId="DA0CE229BA1F478A9DA9ABB118A147604">
    <w:name w:val="DA0CE229BA1F478A9DA9ABB118A147604"/>
    <w:rsid w:val="005735C9"/>
    <w:rPr>
      <w:rFonts w:eastAsiaTheme="minorHAnsi"/>
      <w:lang w:eastAsia="en-US"/>
    </w:rPr>
  </w:style>
  <w:style w:type="paragraph" w:customStyle="1" w:styleId="316648110ADE4761B27E06C7E8F640804">
    <w:name w:val="316648110ADE4761B27E06C7E8F640804"/>
    <w:rsid w:val="005735C9"/>
    <w:rPr>
      <w:rFonts w:eastAsiaTheme="minorHAnsi"/>
      <w:lang w:eastAsia="en-US"/>
    </w:rPr>
  </w:style>
  <w:style w:type="paragraph" w:customStyle="1" w:styleId="37F55FB14BB1434FA2872D530483CF8D2">
    <w:name w:val="37F55FB14BB1434FA2872D530483CF8D2"/>
    <w:rsid w:val="005735C9"/>
    <w:rPr>
      <w:rFonts w:eastAsiaTheme="minorHAnsi"/>
      <w:lang w:eastAsia="en-US"/>
    </w:rPr>
  </w:style>
  <w:style w:type="paragraph" w:customStyle="1" w:styleId="A7DE470669634D2D86691773A100BEE42">
    <w:name w:val="A7DE470669634D2D86691773A100BEE42"/>
    <w:rsid w:val="005735C9"/>
    <w:rPr>
      <w:rFonts w:eastAsiaTheme="minorHAnsi"/>
      <w:lang w:eastAsia="en-US"/>
    </w:rPr>
  </w:style>
  <w:style w:type="paragraph" w:customStyle="1" w:styleId="AA248DC4CFB9474189F809A32F217D522">
    <w:name w:val="AA248DC4CFB9474189F809A32F217D522"/>
    <w:rsid w:val="005735C9"/>
    <w:rPr>
      <w:rFonts w:eastAsiaTheme="minorHAnsi"/>
      <w:lang w:eastAsia="en-US"/>
    </w:rPr>
  </w:style>
  <w:style w:type="paragraph" w:customStyle="1" w:styleId="96ED433F580B4F3DB258F38BB3F87DCE2">
    <w:name w:val="96ED433F580B4F3DB258F38BB3F87DCE2"/>
    <w:rsid w:val="005735C9"/>
    <w:rPr>
      <w:rFonts w:eastAsiaTheme="minorHAnsi"/>
      <w:lang w:eastAsia="en-US"/>
    </w:rPr>
  </w:style>
  <w:style w:type="paragraph" w:customStyle="1" w:styleId="8C6630F86945471D812E10FD362BE611106">
    <w:name w:val="8C6630F86945471D812E10FD362BE611106"/>
    <w:rsid w:val="005735C9"/>
    <w:rPr>
      <w:rFonts w:eastAsiaTheme="minorHAnsi"/>
      <w:lang w:eastAsia="en-US"/>
    </w:rPr>
  </w:style>
  <w:style w:type="paragraph" w:customStyle="1" w:styleId="4D9019C675A6462F997F63A2161B1763101">
    <w:name w:val="4D9019C675A6462F997F63A2161B1763101"/>
    <w:rsid w:val="005735C9"/>
    <w:rPr>
      <w:rFonts w:eastAsiaTheme="minorHAnsi"/>
      <w:lang w:eastAsia="en-US"/>
    </w:rPr>
  </w:style>
  <w:style w:type="paragraph" w:customStyle="1" w:styleId="E58350C2AF2C477686EFCCA46E12F1BA52">
    <w:name w:val="E58350C2AF2C477686EFCCA46E12F1BA52"/>
    <w:rsid w:val="005735C9"/>
    <w:rPr>
      <w:rFonts w:eastAsiaTheme="minorHAnsi"/>
      <w:lang w:eastAsia="en-US"/>
    </w:rPr>
  </w:style>
  <w:style w:type="paragraph" w:customStyle="1" w:styleId="6A64951A08254FFEA0314871C73B4A0552">
    <w:name w:val="6A64951A08254FFEA0314871C73B4A0552"/>
    <w:rsid w:val="005735C9"/>
    <w:rPr>
      <w:rFonts w:eastAsiaTheme="minorHAnsi"/>
      <w:lang w:eastAsia="en-US"/>
    </w:rPr>
  </w:style>
  <w:style w:type="paragraph" w:customStyle="1" w:styleId="016353E1D2D141EC9D18B1978FE79E1F52">
    <w:name w:val="016353E1D2D141EC9D18B1978FE79E1F52"/>
    <w:rsid w:val="005735C9"/>
    <w:rPr>
      <w:rFonts w:eastAsiaTheme="minorHAnsi"/>
      <w:lang w:eastAsia="en-US"/>
    </w:rPr>
  </w:style>
  <w:style w:type="paragraph" w:customStyle="1" w:styleId="46269DCB5BA2409680E982B88307F4A582">
    <w:name w:val="46269DCB5BA2409680E982B88307F4A582"/>
    <w:rsid w:val="005735C9"/>
    <w:rPr>
      <w:rFonts w:eastAsiaTheme="minorHAnsi"/>
      <w:lang w:eastAsia="en-US"/>
    </w:rPr>
  </w:style>
  <w:style w:type="paragraph" w:customStyle="1" w:styleId="9732D700892447FFAC4F603D359865CC76">
    <w:name w:val="9732D700892447FFAC4F603D359865CC76"/>
    <w:rsid w:val="005735C9"/>
    <w:rPr>
      <w:rFonts w:eastAsiaTheme="minorHAnsi"/>
      <w:lang w:eastAsia="en-US"/>
    </w:rPr>
  </w:style>
  <w:style w:type="paragraph" w:customStyle="1" w:styleId="ADDF040DAAB64DAA9FB1CBB7974663F575">
    <w:name w:val="ADDF040DAAB64DAA9FB1CBB7974663F575"/>
    <w:rsid w:val="005735C9"/>
    <w:rPr>
      <w:rFonts w:eastAsiaTheme="minorHAnsi"/>
      <w:lang w:eastAsia="en-US"/>
    </w:rPr>
  </w:style>
  <w:style w:type="paragraph" w:customStyle="1" w:styleId="05CD28ACD2CA48A6BD3F7538E4B5196251">
    <w:name w:val="05CD28ACD2CA48A6BD3F7538E4B5196251"/>
    <w:rsid w:val="005735C9"/>
    <w:rPr>
      <w:rFonts w:eastAsiaTheme="minorHAnsi"/>
      <w:lang w:eastAsia="en-US"/>
    </w:rPr>
  </w:style>
  <w:style w:type="paragraph" w:customStyle="1" w:styleId="D993AD3FDF5F4FED98782EC81EA48CAA46">
    <w:name w:val="D993AD3FDF5F4FED98782EC81EA48CAA46"/>
    <w:rsid w:val="005735C9"/>
    <w:rPr>
      <w:rFonts w:eastAsiaTheme="minorHAnsi"/>
      <w:lang w:eastAsia="en-US"/>
    </w:rPr>
  </w:style>
  <w:style w:type="paragraph" w:customStyle="1" w:styleId="C29022B63F58494FBB77347F3E076DF342">
    <w:name w:val="C29022B63F58494FBB77347F3E076DF342"/>
    <w:rsid w:val="005735C9"/>
    <w:rPr>
      <w:rFonts w:eastAsiaTheme="minorHAnsi"/>
      <w:lang w:eastAsia="en-US"/>
    </w:rPr>
  </w:style>
  <w:style w:type="paragraph" w:customStyle="1" w:styleId="A7F2E4A33ED043EBBC9C2D7CF1E6FAEF38">
    <w:name w:val="A7F2E4A33ED043EBBC9C2D7CF1E6FAEF38"/>
    <w:rsid w:val="005735C9"/>
    <w:rPr>
      <w:rFonts w:eastAsiaTheme="minorHAnsi"/>
      <w:lang w:eastAsia="en-US"/>
    </w:rPr>
  </w:style>
  <w:style w:type="paragraph" w:customStyle="1" w:styleId="6D0C2C428D354BC0B3F763D0795A753735">
    <w:name w:val="6D0C2C428D354BC0B3F763D0795A753735"/>
    <w:rsid w:val="005735C9"/>
    <w:rPr>
      <w:rFonts w:eastAsiaTheme="minorHAnsi"/>
      <w:lang w:eastAsia="en-US"/>
    </w:rPr>
  </w:style>
  <w:style w:type="paragraph" w:customStyle="1" w:styleId="32A59A0F46FB43ECAB1F545123D4A45532">
    <w:name w:val="32A59A0F46FB43ECAB1F545123D4A45532"/>
    <w:rsid w:val="005735C9"/>
    <w:rPr>
      <w:rFonts w:eastAsiaTheme="minorHAnsi"/>
      <w:lang w:eastAsia="en-US"/>
    </w:rPr>
  </w:style>
  <w:style w:type="paragraph" w:customStyle="1" w:styleId="C4677838BC2C479DA066350557FF3E4030">
    <w:name w:val="C4677838BC2C479DA066350557FF3E4030"/>
    <w:rsid w:val="005735C9"/>
    <w:rPr>
      <w:rFonts w:eastAsiaTheme="minorHAnsi"/>
      <w:lang w:eastAsia="en-US"/>
    </w:rPr>
  </w:style>
  <w:style w:type="paragraph" w:customStyle="1" w:styleId="23994507BE964E52928D7D55EE65135328">
    <w:name w:val="23994507BE964E52928D7D55EE65135328"/>
    <w:rsid w:val="005735C9"/>
    <w:rPr>
      <w:rFonts w:eastAsiaTheme="minorHAnsi"/>
      <w:lang w:eastAsia="en-US"/>
    </w:rPr>
  </w:style>
  <w:style w:type="paragraph" w:customStyle="1" w:styleId="A226BD73040D4E5C88A1B2A2990A4B3F5">
    <w:name w:val="A226BD73040D4E5C88A1B2A2990A4B3F5"/>
    <w:rsid w:val="005735C9"/>
    <w:rPr>
      <w:rFonts w:eastAsiaTheme="minorHAnsi"/>
      <w:lang w:eastAsia="en-US"/>
    </w:rPr>
  </w:style>
  <w:style w:type="paragraph" w:customStyle="1" w:styleId="84DA2E3D28124B96BCC31165D6AA99295">
    <w:name w:val="84DA2E3D28124B96BCC31165D6AA99295"/>
    <w:rsid w:val="005735C9"/>
    <w:rPr>
      <w:rFonts w:eastAsiaTheme="minorHAnsi"/>
      <w:lang w:eastAsia="en-US"/>
    </w:rPr>
  </w:style>
  <w:style w:type="paragraph" w:customStyle="1" w:styleId="BECB5AD5088F47A0AAF6E4972B7966865">
    <w:name w:val="BECB5AD5088F47A0AAF6E4972B7966865"/>
    <w:rsid w:val="005735C9"/>
    <w:rPr>
      <w:rFonts w:eastAsiaTheme="minorHAnsi"/>
      <w:lang w:eastAsia="en-US"/>
    </w:rPr>
  </w:style>
  <w:style w:type="paragraph" w:customStyle="1" w:styleId="DA0CE229BA1F478A9DA9ABB118A147605">
    <w:name w:val="DA0CE229BA1F478A9DA9ABB118A147605"/>
    <w:rsid w:val="005735C9"/>
    <w:rPr>
      <w:rFonts w:eastAsiaTheme="minorHAnsi"/>
      <w:lang w:eastAsia="en-US"/>
    </w:rPr>
  </w:style>
  <w:style w:type="paragraph" w:customStyle="1" w:styleId="316648110ADE4761B27E06C7E8F640805">
    <w:name w:val="316648110ADE4761B27E06C7E8F640805"/>
    <w:rsid w:val="005735C9"/>
    <w:rPr>
      <w:rFonts w:eastAsiaTheme="minorHAnsi"/>
      <w:lang w:eastAsia="en-US"/>
    </w:rPr>
  </w:style>
  <w:style w:type="paragraph" w:customStyle="1" w:styleId="37F55FB14BB1434FA2872D530483CF8D3">
    <w:name w:val="37F55FB14BB1434FA2872D530483CF8D3"/>
    <w:rsid w:val="005735C9"/>
    <w:rPr>
      <w:rFonts w:eastAsiaTheme="minorHAnsi"/>
      <w:lang w:eastAsia="en-US"/>
    </w:rPr>
  </w:style>
  <w:style w:type="paragraph" w:customStyle="1" w:styleId="A7DE470669634D2D86691773A100BEE43">
    <w:name w:val="A7DE470669634D2D86691773A100BEE43"/>
    <w:rsid w:val="005735C9"/>
    <w:rPr>
      <w:rFonts w:eastAsiaTheme="minorHAnsi"/>
      <w:lang w:eastAsia="en-US"/>
    </w:rPr>
  </w:style>
  <w:style w:type="paragraph" w:customStyle="1" w:styleId="AA248DC4CFB9474189F809A32F217D523">
    <w:name w:val="AA248DC4CFB9474189F809A32F217D523"/>
    <w:rsid w:val="005735C9"/>
    <w:rPr>
      <w:rFonts w:eastAsiaTheme="minorHAnsi"/>
      <w:lang w:eastAsia="en-US"/>
    </w:rPr>
  </w:style>
  <w:style w:type="paragraph" w:customStyle="1" w:styleId="96ED433F580B4F3DB258F38BB3F87DCE3">
    <w:name w:val="96ED433F580B4F3DB258F38BB3F87DCE3"/>
    <w:rsid w:val="005735C9"/>
    <w:rPr>
      <w:rFonts w:eastAsiaTheme="minorHAnsi"/>
      <w:lang w:eastAsia="en-US"/>
    </w:rPr>
  </w:style>
  <w:style w:type="paragraph" w:customStyle="1" w:styleId="8C6630F86945471D812E10FD362BE611107">
    <w:name w:val="8C6630F86945471D812E10FD362BE611107"/>
    <w:rsid w:val="005735C9"/>
    <w:rPr>
      <w:rFonts w:eastAsiaTheme="minorHAnsi"/>
      <w:lang w:eastAsia="en-US"/>
    </w:rPr>
  </w:style>
  <w:style w:type="paragraph" w:customStyle="1" w:styleId="4D9019C675A6462F997F63A2161B1763102">
    <w:name w:val="4D9019C675A6462F997F63A2161B1763102"/>
    <w:rsid w:val="005735C9"/>
    <w:rPr>
      <w:rFonts w:eastAsiaTheme="minorHAnsi"/>
      <w:lang w:eastAsia="en-US"/>
    </w:rPr>
  </w:style>
  <w:style w:type="paragraph" w:customStyle="1" w:styleId="E58350C2AF2C477686EFCCA46E12F1BA53">
    <w:name w:val="E58350C2AF2C477686EFCCA46E12F1BA53"/>
    <w:rsid w:val="005735C9"/>
    <w:rPr>
      <w:rFonts w:eastAsiaTheme="minorHAnsi"/>
      <w:lang w:eastAsia="en-US"/>
    </w:rPr>
  </w:style>
  <w:style w:type="paragraph" w:customStyle="1" w:styleId="6A64951A08254FFEA0314871C73B4A0553">
    <w:name w:val="6A64951A08254FFEA0314871C73B4A0553"/>
    <w:rsid w:val="005735C9"/>
    <w:rPr>
      <w:rFonts w:eastAsiaTheme="minorHAnsi"/>
      <w:lang w:eastAsia="en-US"/>
    </w:rPr>
  </w:style>
  <w:style w:type="paragraph" w:customStyle="1" w:styleId="016353E1D2D141EC9D18B1978FE79E1F53">
    <w:name w:val="016353E1D2D141EC9D18B1978FE79E1F53"/>
    <w:rsid w:val="005735C9"/>
    <w:rPr>
      <w:rFonts w:eastAsiaTheme="minorHAnsi"/>
      <w:lang w:eastAsia="en-US"/>
    </w:rPr>
  </w:style>
  <w:style w:type="paragraph" w:customStyle="1" w:styleId="46269DCB5BA2409680E982B88307F4A583">
    <w:name w:val="46269DCB5BA2409680E982B88307F4A583"/>
    <w:rsid w:val="005735C9"/>
    <w:rPr>
      <w:rFonts w:eastAsiaTheme="minorHAnsi"/>
      <w:lang w:eastAsia="en-US"/>
    </w:rPr>
  </w:style>
  <w:style w:type="paragraph" w:customStyle="1" w:styleId="9732D700892447FFAC4F603D359865CC77">
    <w:name w:val="9732D700892447FFAC4F603D359865CC77"/>
    <w:rsid w:val="005735C9"/>
    <w:rPr>
      <w:rFonts w:eastAsiaTheme="minorHAnsi"/>
      <w:lang w:eastAsia="en-US"/>
    </w:rPr>
  </w:style>
  <w:style w:type="paragraph" w:customStyle="1" w:styleId="ADDF040DAAB64DAA9FB1CBB7974663F576">
    <w:name w:val="ADDF040DAAB64DAA9FB1CBB7974663F576"/>
    <w:rsid w:val="005735C9"/>
    <w:rPr>
      <w:rFonts w:eastAsiaTheme="minorHAnsi"/>
      <w:lang w:eastAsia="en-US"/>
    </w:rPr>
  </w:style>
  <w:style w:type="paragraph" w:customStyle="1" w:styleId="05CD28ACD2CA48A6BD3F7538E4B5196252">
    <w:name w:val="05CD28ACD2CA48A6BD3F7538E4B5196252"/>
    <w:rsid w:val="005735C9"/>
    <w:rPr>
      <w:rFonts w:eastAsiaTheme="minorHAnsi"/>
      <w:lang w:eastAsia="en-US"/>
    </w:rPr>
  </w:style>
  <w:style w:type="paragraph" w:customStyle="1" w:styleId="D993AD3FDF5F4FED98782EC81EA48CAA47">
    <w:name w:val="D993AD3FDF5F4FED98782EC81EA48CAA47"/>
    <w:rsid w:val="005735C9"/>
    <w:rPr>
      <w:rFonts w:eastAsiaTheme="minorHAnsi"/>
      <w:lang w:eastAsia="en-US"/>
    </w:rPr>
  </w:style>
  <w:style w:type="paragraph" w:customStyle="1" w:styleId="C29022B63F58494FBB77347F3E076DF343">
    <w:name w:val="C29022B63F58494FBB77347F3E076DF343"/>
    <w:rsid w:val="005735C9"/>
    <w:rPr>
      <w:rFonts w:eastAsiaTheme="minorHAnsi"/>
      <w:lang w:eastAsia="en-US"/>
    </w:rPr>
  </w:style>
  <w:style w:type="paragraph" w:customStyle="1" w:styleId="A7F2E4A33ED043EBBC9C2D7CF1E6FAEF39">
    <w:name w:val="A7F2E4A33ED043EBBC9C2D7CF1E6FAEF39"/>
    <w:rsid w:val="005735C9"/>
    <w:rPr>
      <w:rFonts w:eastAsiaTheme="minorHAnsi"/>
      <w:lang w:eastAsia="en-US"/>
    </w:rPr>
  </w:style>
  <w:style w:type="paragraph" w:customStyle="1" w:styleId="6D0C2C428D354BC0B3F763D0795A753736">
    <w:name w:val="6D0C2C428D354BC0B3F763D0795A753736"/>
    <w:rsid w:val="005735C9"/>
    <w:rPr>
      <w:rFonts w:eastAsiaTheme="minorHAnsi"/>
      <w:lang w:eastAsia="en-US"/>
    </w:rPr>
  </w:style>
  <w:style w:type="paragraph" w:customStyle="1" w:styleId="32A59A0F46FB43ECAB1F545123D4A45533">
    <w:name w:val="32A59A0F46FB43ECAB1F545123D4A45533"/>
    <w:rsid w:val="005735C9"/>
    <w:rPr>
      <w:rFonts w:eastAsiaTheme="minorHAnsi"/>
      <w:lang w:eastAsia="en-US"/>
    </w:rPr>
  </w:style>
  <w:style w:type="paragraph" w:customStyle="1" w:styleId="C4677838BC2C479DA066350557FF3E4031">
    <w:name w:val="C4677838BC2C479DA066350557FF3E4031"/>
    <w:rsid w:val="005735C9"/>
    <w:rPr>
      <w:rFonts w:eastAsiaTheme="minorHAnsi"/>
      <w:lang w:eastAsia="en-US"/>
    </w:rPr>
  </w:style>
  <w:style w:type="paragraph" w:customStyle="1" w:styleId="23994507BE964E52928D7D55EE65135329">
    <w:name w:val="23994507BE964E52928D7D55EE65135329"/>
    <w:rsid w:val="005735C9"/>
    <w:rPr>
      <w:rFonts w:eastAsiaTheme="minorHAnsi"/>
      <w:lang w:eastAsia="en-US"/>
    </w:rPr>
  </w:style>
  <w:style w:type="paragraph" w:customStyle="1" w:styleId="A226BD73040D4E5C88A1B2A2990A4B3F6">
    <w:name w:val="A226BD73040D4E5C88A1B2A2990A4B3F6"/>
    <w:rsid w:val="005735C9"/>
    <w:rPr>
      <w:rFonts w:eastAsiaTheme="minorHAnsi"/>
      <w:lang w:eastAsia="en-US"/>
    </w:rPr>
  </w:style>
  <w:style w:type="paragraph" w:customStyle="1" w:styleId="84DA2E3D28124B96BCC31165D6AA99296">
    <w:name w:val="84DA2E3D28124B96BCC31165D6AA99296"/>
    <w:rsid w:val="005735C9"/>
    <w:rPr>
      <w:rFonts w:eastAsiaTheme="minorHAnsi"/>
      <w:lang w:eastAsia="en-US"/>
    </w:rPr>
  </w:style>
  <w:style w:type="paragraph" w:customStyle="1" w:styleId="BECB5AD5088F47A0AAF6E4972B7966866">
    <w:name w:val="BECB5AD5088F47A0AAF6E4972B7966866"/>
    <w:rsid w:val="005735C9"/>
    <w:rPr>
      <w:rFonts w:eastAsiaTheme="minorHAnsi"/>
      <w:lang w:eastAsia="en-US"/>
    </w:rPr>
  </w:style>
  <w:style w:type="paragraph" w:customStyle="1" w:styleId="DA0CE229BA1F478A9DA9ABB118A147606">
    <w:name w:val="DA0CE229BA1F478A9DA9ABB118A147606"/>
    <w:rsid w:val="005735C9"/>
    <w:rPr>
      <w:rFonts w:eastAsiaTheme="minorHAnsi"/>
      <w:lang w:eastAsia="en-US"/>
    </w:rPr>
  </w:style>
  <w:style w:type="paragraph" w:customStyle="1" w:styleId="316648110ADE4761B27E06C7E8F640806">
    <w:name w:val="316648110ADE4761B27E06C7E8F640806"/>
    <w:rsid w:val="005735C9"/>
    <w:rPr>
      <w:rFonts w:eastAsiaTheme="minorHAnsi"/>
      <w:lang w:eastAsia="en-US"/>
    </w:rPr>
  </w:style>
  <w:style w:type="paragraph" w:customStyle="1" w:styleId="37F55FB14BB1434FA2872D530483CF8D4">
    <w:name w:val="37F55FB14BB1434FA2872D530483CF8D4"/>
    <w:rsid w:val="005735C9"/>
    <w:rPr>
      <w:rFonts w:eastAsiaTheme="minorHAnsi"/>
      <w:lang w:eastAsia="en-US"/>
    </w:rPr>
  </w:style>
  <w:style w:type="paragraph" w:customStyle="1" w:styleId="A7DE470669634D2D86691773A100BEE44">
    <w:name w:val="A7DE470669634D2D86691773A100BEE44"/>
    <w:rsid w:val="005735C9"/>
    <w:rPr>
      <w:rFonts w:eastAsiaTheme="minorHAnsi"/>
      <w:lang w:eastAsia="en-US"/>
    </w:rPr>
  </w:style>
  <w:style w:type="paragraph" w:customStyle="1" w:styleId="AA248DC4CFB9474189F809A32F217D524">
    <w:name w:val="AA248DC4CFB9474189F809A32F217D524"/>
    <w:rsid w:val="005735C9"/>
    <w:rPr>
      <w:rFonts w:eastAsiaTheme="minorHAnsi"/>
      <w:lang w:eastAsia="en-US"/>
    </w:rPr>
  </w:style>
  <w:style w:type="paragraph" w:customStyle="1" w:styleId="96ED433F580B4F3DB258F38BB3F87DCE4">
    <w:name w:val="96ED433F580B4F3DB258F38BB3F87DCE4"/>
    <w:rsid w:val="005735C9"/>
    <w:rPr>
      <w:rFonts w:eastAsiaTheme="minorHAnsi"/>
      <w:lang w:eastAsia="en-US"/>
    </w:rPr>
  </w:style>
  <w:style w:type="paragraph" w:customStyle="1" w:styleId="8C6630F86945471D812E10FD362BE611108">
    <w:name w:val="8C6630F86945471D812E10FD362BE611108"/>
    <w:rsid w:val="005735C9"/>
    <w:rPr>
      <w:rFonts w:eastAsiaTheme="minorHAnsi"/>
      <w:lang w:eastAsia="en-US"/>
    </w:rPr>
  </w:style>
  <w:style w:type="paragraph" w:customStyle="1" w:styleId="4D9019C675A6462F997F63A2161B1763103">
    <w:name w:val="4D9019C675A6462F997F63A2161B1763103"/>
    <w:rsid w:val="005735C9"/>
    <w:rPr>
      <w:rFonts w:eastAsiaTheme="minorHAnsi"/>
      <w:lang w:eastAsia="en-US"/>
    </w:rPr>
  </w:style>
  <w:style w:type="paragraph" w:customStyle="1" w:styleId="E58350C2AF2C477686EFCCA46E12F1BA54">
    <w:name w:val="E58350C2AF2C477686EFCCA46E12F1BA54"/>
    <w:rsid w:val="005735C9"/>
    <w:rPr>
      <w:rFonts w:eastAsiaTheme="minorHAnsi"/>
      <w:lang w:eastAsia="en-US"/>
    </w:rPr>
  </w:style>
  <w:style w:type="paragraph" w:customStyle="1" w:styleId="6A64951A08254FFEA0314871C73B4A0554">
    <w:name w:val="6A64951A08254FFEA0314871C73B4A0554"/>
    <w:rsid w:val="005735C9"/>
    <w:rPr>
      <w:rFonts w:eastAsiaTheme="minorHAnsi"/>
      <w:lang w:eastAsia="en-US"/>
    </w:rPr>
  </w:style>
  <w:style w:type="paragraph" w:customStyle="1" w:styleId="016353E1D2D141EC9D18B1978FE79E1F54">
    <w:name w:val="016353E1D2D141EC9D18B1978FE79E1F54"/>
    <w:rsid w:val="005735C9"/>
    <w:rPr>
      <w:rFonts w:eastAsiaTheme="minorHAnsi"/>
      <w:lang w:eastAsia="en-US"/>
    </w:rPr>
  </w:style>
  <w:style w:type="paragraph" w:customStyle="1" w:styleId="46269DCB5BA2409680E982B88307F4A584">
    <w:name w:val="46269DCB5BA2409680E982B88307F4A584"/>
    <w:rsid w:val="005735C9"/>
    <w:rPr>
      <w:rFonts w:eastAsiaTheme="minorHAnsi"/>
      <w:lang w:eastAsia="en-US"/>
    </w:rPr>
  </w:style>
  <w:style w:type="paragraph" w:customStyle="1" w:styleId="9732D700892447FFAC4F603D359865CC78">
    <w:name w:val="9732D700892447FFAC4F603D359865CC78"/>
    <w:rsid w:val="005735C9"/>
    <w:rPr>
      <w:rFonts w:eastAsiaTheme="minorHAnsi"/>
      <w:lang w:eastAsia="en-US"/>
    </w:rPr>
  </w:style>
  <w:style w:type="paragraph" w:customStyle="1" w:styleId="ADDF040DAAB64DAA9FB1CBB7974663F577">
    <w:name w:val="ADDF040DAAB64DAA9FB1CBB7974663F577"/>
    <w:rsid w:val="005735C9"/>
    <w:rPr>
      <w:rFonts w:eastAsiaTheme="minorHAnsi"/>
      <w:lang w:eastAsia="en-US"/>
    </w:rPr>
  </w:style>
  <w:style w:type="paragraph" w:customStyle="1" w:styleId="05CD28ACD2CA48A6BD3F7538E4B5196253">
    <w:name w:val="05CD28ACD2CA48A6BD3F7538E4B5196253"/>
    <w:rsid w:val="005735C9"/>
    <w:rPr>
      <w:rFonts w:eastAsiaTheme="minorHAnsi"/>
      <w:lang w:eastAsia="en-US"/>
    </w:rPr>
  </w:style>
  <w:style w:type="paragraph" w:customStyle="1" w:styleId="D993AD3FDF5F4FED98782EC81EA48CAA48">
    <w:name w:val="D993AD3FDF5F4FED98782EC81EA48CAA48"/>
    <w:rsid w:val="005735C9"/>
    <w:rPr>
      <w:rFonts w:eastAsiaTheme="minorHAnsi"/>
      <w:lang w:eastAsia="en-US"/>
    </w:rPr>
  </w:style>
  <w:style w:type="paragraph" w:customStyle="1" w:styleId="C29022B63F58494FBB77347F3E076DF344">
    <w:name w:val="C29022B63F58494FBB77347F3E076DF344"/>
    <w:rsid w:val="005735C9"/>
    <w:rPr>
      <w:rFonts w:eastAsiaTheme="minorHAnsi"/>
      <w:lang w:eastAsia="en-US"/>
    </w:rPr>
  </w:style>
  <w:style w:type="paragraph" w:customStyle="1" w:styleId="A7F2E4A33ED043EBBC9C2D7CF1E6FAEF40">
    <w:name w:val="A7F2E4A33ED043EBBC9C2D7CF1E6FAEF40"/>
    <w:rsid w:val="005735C9"/>
    <w:rPr>
      <w:rFonts w:eastAsiaTheme="minorHAnsi"/>
      <w:lang w:eastAsia="en-US"/>
    </w:rPr>
  </w:style>
  <w:style w:type="paragraph" w:customStyle="1" w:styleId="6D0C2C428D354BC0B3F763D0795A753737">
    <w:name w:val="6D0C2C428D354BC0B3F763D0795A753737"/>
    <w:rsid w:val="005735C9"/>
    <w:rPr>
      <w:rFonts w:eastAsiaTheme="minorHAnsi"/>
      <w:lang w:eastAsia="en-US"/>
    </w:rPr>
  </w:style>
  <w:style w:type="paragraph" w:customStyle="1" w:styleId="32A59A0F46FB43ECAB1F545123D4A45534">
    <w:name w:val="32A59A0F46FB43ECAB1F545123D4A45534"/>
    <w:rsid w:val="005735C9"/>
    <w:rPr>
      <w:rFonts w:eastAsiaTheme="minorHAnsi"/>
      <w:lang w:eastAsia="en-US"/>
    </w:rPr>
  </w:style>
  <w:style w:type="paragraph" w:customStyle="1" w:styleId="C4677838BC2C479DA066350557FF3E4032">
    <w:name w:val="C4677838BC2C479DA066350557FF3E4032"/>
    <w:rsid w:val="005735C9"/>
    <w:rPr>
      <w:rFonts w:eastAsiaTheme="minorHAnsi"/>
      <w:lang w:eastAsia="en-US"/>
    </w:rPr>
  </w:style>
  <w:style w:type="paragraph" w:customStyle="1" w:styleId="23994507BE964E52928D7D55EE65135330">
    <w:name w:val="23994507BE964E52928D7D55EE65135330"/>
    <w:rsid w:val="005735C9"/>
    <w:rPr>
      <w:rFonts w:eastAsiaTheme="minorHAnsi"/>
      <w:lang w:eastAsia="en-US"/>
    </w:rPr>
  </w:style>
  <w:style w:type="paragraph" w:customStyle="1" w:styleId="A226BD73040D4E5C88A1B2A2990A4B3F7">
    <w:name w:val="A226BD73040D4E5C88A1B2A2990A4B3F7"/>
    <w:rsid w:val="005735C9"/>
    <w:rPr>
      <w:rFonts w:eastAsiaTheme="minorHAnsi"/>
      <w:lang w:eastAsia="en-US"/>
    </w:rPr>
  </w:style>
  <w:style w:type="paragraph" w:customStyle="1" w:styleId="84DA2E3D28124B96BCC31165D6AA99297">
    <w:name w:val="84DA2E3D28124B96BCC31165D6AA99297"/>
    <w:rsid w:val="005735C9"/>
    <w:rPr>
      <w:rFonts w:eastAsiaTheme="minorHAnsi"/>
      <w:lang w:eastAsia="en-US"/>
    </w:rPr>
  </w:style>
  <w:style w:type="paragraph" w:customStyle="1" w:styleId="BECB5AD5088F47A0AAF6E4972B7966867">
    <w:name w:val="BECB5AD5088F47A0AAF6E4972B7966867"/>
    <w:rsid w:val="005735C9"/>
    <w:rPr>
      <w:rFonts w:eastAsiaTheme="minorHAnsi"/>
      <w:lang w:eastAsia="en-US"/>
    </w:rPr>
  </w:style>
  <w:style w:type="paragraph" w:customStyle="1" w:styleId="DA0CE229BA1F478A9DA9ABB118A147607">
    <w:name w:val="DA0CE229BA1F478A9DA9ABB118A147607"/>
    <w:rsid w:val="005735C9"/>
    <w:rPr>
      <w:rFonts w:eastAsiaTheme="minorHAnsi"/>
      <w:lang w:eastAsia="en-US"/>
    </w:rPr>
  </w:style>
  <w:style w:type="paragraph" w:customStyle="1" w:styleId="316648110ADE4761B27E06C7E8F640807">
    <w:name w:val="316648110ADE4761B27E06C7E8F640807"/>
    <w:rsid w:val="005735C9"/>
    <w:rPr>
      <w:rFonts w:eastAsiaTheme="minorHAnsi"/>
      <w:lang w:eastAsia="en-US"/>
    </w:rPr>
  </w:style>
  <w:style w:type="paragraph" w:customStyle="1" w:styleId="37F55FB14BB1434FA2872D530483CF8D5">
    <w:name w:val="37F55FB14BB1434FA2872D530483CF8D5"/>
    <w:rsid w:val="005735C9"/>
    <w:rPr>
      <w:rFonts w:eastAsiaTheme="minorHAnsi"/>
      <w:lang w:eastAsia="en-US"/>
    </w:rPr>
  </w:style>
  <w:style w:type="paragraph" w:customStyle="1" w:styleId="A7DE470669634D2D86691773A100BEE45">
    <w:name w:val="A7DE470669634D2D86691773A100BEE45"/>
    <w:rsid w:val="005735C9"/>
    <w:rPr>
      <w:rFonts w:eastAsiaTheme="minorHAnsi"/>
      <w:lang w:eastAsia="en-US"/>
    </w:rPr>
  </w:style>
  <w:style w:type="paragraph" w:customStyle="1" w:styleId="AA248DC4CFB9474189F809A32F217D525">
    <w:name w:val="AA248DC4CFB9474189F809A32F217D525"/>
    <w:rsid w:val="005735C9"/>
    <w:rPr>
      <w:rFonts w:eastAsiaTheme="minorHAnsi"/>
      <w:lang w:eastAsia="en-US"/>
    </w:rPr>
  </w:style>
  <w:style w:type="paragraph" w:customStyle="1" w:styleId="96ED433F580B4F3DB258F38BB3F87DCE5">
    <w:name w:val="96ED433F580B4F3DB258F38BB3F87DCE5"/>
    <w:rsid w:val="005735C9"/>
    <w:rPr>
      <w:rFonts w:eastAsiaTheme="minorHAnsi"/>
      <w:lang w:eastAsia="en-US"/>
    </w:rPr>
  </w:style>
  <w:style w:type="paragraph" w:customStyle="1" w:styleId="8C6630F86945471D812E10FD362BE611109">
    <w:name w:val="8C6630F86945471D812E10FD362BE611109"/>
    <w:rsid w:val="005735C9"/>
    <w:rPr>
      <w:rFonts w:eastAsiaTheme="minorHAnsi"/>
      <w:lang w:eastAsia="en-US"/>
    </w:rPr>
  </w:style>
  <w:style w:type="paragraph" w:customStyle="1" w:styleId="4D9019C675A6462F997F63A2161B1763104">
    <w:name w:val="4D9019C675A6462F997F63A2161B1763104"/>
    <w:rsid w:val="005735C9"/>
    <w:rPr>
      <w:rFonts w:eastAsiaTheme="minorHAnsi"/>
      <w:lang w:eastAsia="en-US"/>
    </w:rPr>
  </w:style>
  <w:style w:type="paragraph" w:customStyle="1" w:styleId="E58350C2AF2C477686EFCCA46E12F1BA55">
    <w:name w:val="E58350C2AF2C477686EFCCA46E12F1BA55"/>
    <w:rsid w:val="005735C9"/>
    <w:rPr>
      <w:rFonts w:eastAsiaTheme="minorHAnsi"/>
      <w:lang w:eastAsia="en-US"/>
    </w:rPr>
  </w:style>
  <w:style w:type="paragraph" w:customStyle="1" w:styleId="6A64951A08254FFEA0314871C73B4A0555">
    <w:name w:val="6A64951A08254FFEA0314871C73B4A0555"/>
    <w:rsid w:val="005735C9"/>
    <w:rPr>
      <w:rFonts w:eastAsiaTheme="minorHAnsi"/>
      <w:lang w:eastAsia="en-US"/>
    </w:rPr>
  </w:style>
  <w:style w:type="paragraph" w:customStyle="1" w:styleId="016353E1D2D141EC9D18B1978FE79E1F55">
    <w:name w:val="016353E1D2D141EC9D18B1978FE79E1F55"/>
    <w:rsid w:val="005735C9"/>
    <w:rPr>
      <w:rFonts w:eastAsiaTheme="minorHAnsi"/>
      <w:lang w:eastAsia="en-US"/>
    </w:rPr>
  </w:style>
  <w:style w:type="paragraph" w:customStyle="1" w:styleId="46269DCB5BA2409680E982B88307F4A585">
    <w:name w:val="46269DCB5BA2409680E982B88307F4A585"/>
    <w:rsid w:val="005735C9"/>
    <w:rPr>
      <w:rFonts w:eastAsiaTheme="minorHAnsi"/>
      <w:lang w:eastAsia="en-US"/>
    </w:rPr>
  </w:style>
  <w:style w:type="paragraph" w:customStyle="1" w:styleId="9732D700892447FFAC4F603D359865CC79">
    <w:name w:val="9732D700892447FFAC4F603D359865CC79"/>
    <w:rsid w:val="005735C9"/>
    <w:rPr>
      <w:rFonts w:eastAsiaTheme="minorHAnsi"/>
      <w:lang w:eastAsia="en-US"/>
    </w:rPr>
  </w:style>
  <w:style w:type="paragraph" w:customStyle="1" w:styleId="ADDF040DAAB64DAA9FB1CBB7974663F578">
    <w:name w:val="ADDF040DAAB64DAA9FB1CBB7974663F578"/>
    <w:rsid w:val="005735C9"/>
    <w:rPr>
      <w:rFonts w:eastAsiaTheme="minorHAnsi"/>
      <w:lang w:eastAsia="en-US"/>
    </w:rPr>
  </w:style>
  <w:style w:type="paragraph" w:customStyle="1" w:styleId="05CD28ACD2CA48A6BD3F7538E4B5196254">
    <w:name w:val="05CD28ACD2CA48A6BD3F7538E4B5196254"/>
    <w:rsid w:val="005735C9"/>
    <w:rPr>
      <w:rFonts w:eastAsiaTheme="minorHAnsi"/>
      <w:lang w:eastAsia="en-US"/>
    </w:rPr>
  </w:style>
  <w:style w:type="paragraph" w:customStyle="1" w:styleId="D993AD3FDF5F4FED98782EC81EA48CAA49">
    <w:name w:val="D993AD3FDF5F4FED98782EC81EA48CAA49"/>
    <w:rsid w:val="005735C9"/>
    <w:rPr>
      <w:rFonts w:eastAsiaTheme="minorHAnsi"/>
      <w:lang w:eastAsia="en-US"/>
    </w:rPr>
  </w:style>
  <w:style w:type="paragraph" w:customStyle="1" w:styleId="C29022B63F58494FBB77347F3E076DF345">
    <w:name w:val="C29022B63F58494FBB77347F3E076DF345"/>
    <w:rsid w:val="005735C9"/>
    <w:rPr>
      <w:rFonts w:eastAsiaTheme="minorHAnsi"/>
      <w:lang w:eastAsia="en-US"/>
    </w:rPr>
  </w:style>
  <w:style w:type="paragraph" w:customStyle="1" w:styleId="A7F2E4A33ED043EBBC9C2D7CF1E6FAEF41">
    <w:name w:val="A7F2E4A33ED043EBBC9C2D7CF1E6FAEF41"/>
    <w:rsid w:val="005735C9"/>
    <w:rPr>
      <w:rFonts w:eastAsiaTheme="minorHAnsi"/>
      <w:lang w:eastAsia="en-US"/>
    </w:rPr>
  </w:style>
  <w:style w:type="paragraph" w:customStyle="1" w:styleId="6D0C2C428D354BC0B3F763D0795A753738">
    <w:name w:val="6D0C2C428D354BC0B3F763D0795A753738"/>
    <w:rsid w:val="005735C9"/>
    <w:rPr>
      <w:rFonts w:eastAsiaTheme="minorHAnsi"/>
      <w:lang w:eastAsia="en-US"/>
    </w:rPr>
  </w:style>
  <w:style w:type="paragraph" w:customStyle="1" w:styleId="32A59A0F46FB43ECAB1F545123D4A45535">
    <w:name w:val="32A59A0F46FB43ECAB1F545123D4A45535"/>
    <w:rsid w:val="005735C9"/>
    <w:rPr>
      <w:rFonts w:eastAsiaTheme="minorHAnsi"/>
      <w:lang w:eastAsia="en-US"/>
    </w:rPr>
  </w:style>
  <w:style w:type="paragraph" w:customStyle="1" w:styleId="C4677838BC2C479DA066350557FF3E4033">
    <w:name w:val="C4677838BC2C479DA066350557FF3E4033"/>
    <w:rsid w:val="005735C9"/>
    <w:rPr>
      <w:rFonts w:eastAsiaTheme="minorHAnsi"/>
      <w:lang w:eastAsia="en-US"/>
    </w:rPr>
  </w:style>
  <w:style w:type="paragraph" w:customStyle="1" w:styleId="23994507BE964E52928D7D55EE65135331">
    <w:name w:val="23994507BE964E52928D7D55EE65135331"/>
    <w:rsid w:val="005735C9"/>
    <w:rPr>
      <w:rFonts w:eastAsiaTheme="minorHAnsi"/>
      <w:lang w:eastAsia="en-US"/>
    </w:rPr>
  </w:style>
  <w:style w:type="paragraph" w:customStyle="1" w:styleId="A226BD73040D4E5C88A1B2A2990A4B3F8">
    <w:name w:val="A226BD73040D4E5C88A1B2A2990A4B3F8"/>
    <w:rsid w:val="005735C9"/>
    <w:rPr>
      <w:rFonts w:eastAsiaTheme="minorHAnsi"/>
      <w:lang w:eastAsia="en-US"/>
    </w:rPr>
  </w:style>
  <w:style w:type="paragraph" w:customStyle="1" w:styleId="84DA2E3D28124B96BCC31165D6AA99298">
    <w:name w:val="84DA2E3D28124B96BCC31165D6AA99298"/>
    <w:rsid w:val="005735C9"/>
    <w:rPr>
      <w:rFonts w:eastAsiaTheme="minorHAnsi"/>
      <w:lang w:eastAsia="en-US"/>
    </w:rPr>
  </w:style>
  <w:style w:type="paragraph" w:customStyle="1" w:styleId="BECB5AD5088F47A0AAF6E4972B7966868">
    <w:name w:val="BECB5AD5088F47A0AAF6E4972B7966868"/>
    <w:rsid w:val="005735C9"/>
    <w:rPr>
      <w:rFonts w:eastAsiaTheme="minorHAnsi"/>
      <w:lang w:eastAsia="en-US"/>
    </w:rPr>
  </w:style>
  <w:style w:type="paragraph" w:customStyle="1" w:styleId="DA0CE229BA1F478A9DA9ABB118A147608">
    <w:name w:val="DA0CE229BA1F478A9DA9ABB118A147608"/>
    <w:rsid w:val="005735C9"/>
    <w:rPr>
      <w:rFonts w:eastAsiaTheme="minorHAnsi"/>
      <w:lang w:eastAsia="en-US"/>
    </w:rPr>
  </w:style>
  <w:style w:type="paragraph" w:customStyle="1" w:styleId="316648110ADE4761B27E06C7E8F640808">
    <w:name w:val="316648110ADE4761B27E06C7E8F640808"/>
    <w:rsid w:val="005735C9"/>
    <w:rPr>
      <w:rFonts w:eastAsiaTheme="minorHAnsi"/>
      <w:lang w:eastAsia="en-US"/>
    </w:rPr>
  </w:style>
  <w:style w:type="paragraph" w:customStyle="1" w:styleId="37F55FB14BB1434FA2872D530483CF8D6">
    <w:name w:val="37F55FB14BB1434FA2872D530483CF8D6"/>
    <w:rsid w:val="005735C9"/>
    <w:rPr>
      <w:rFonts w:eastAsiaTheme="minorHAnsi"/>
      <w:lang w:eastAsia="en-US"/>
    </w:rPr>
  </w:style>
  <w:style w:type="paragraph" w:customStyle="1" w:styleId="A7DE470669634D2D86691773A100BEE46">
    <w:name w:val="A7DE470669634D2D86691773A100BEE46"/>
    <w:rsid w:val="005735C9"/>
    <w:rPr>
      <w:rFonts w:eastAsiaTheme="minorHAnsi"/>
      <w:lang w:eastAsia="en-US"/>
    </w:rPr>
  </w:style>
  <w:style w:type="paragraph" w:customStyle="1" w:styleId="AA248DC4CFB9474189F809A32F217D526">
    <w:name w:val="AA248DC4CFB9474189F809A32F217D526"/>
    <w:rsid w:val="005735C9"/>
    <w:rPr>
      <w:rFonts w:eastAsiaTheme="minorHAnsi"/>
      <w:lang w:eastAsia="en-US"/>
    </w:rPr>
  </w:style>
  <w:style w:type="paragraph" w:customStyle="1" w:styleId="96ED433F580B4F3DB258F38BB3F87DCE6">
    <w:name w:val="96ED433F580B4F3DB258F38BB3F87DCE6"/>
    <w:rsid w:val="005735C9"/>
    <w:rPr>
      <w:rFonts w:eastAsiaTheme="minorHAnsi"/>
      <w:lang w:eastAsia="en-US"/>
    </w:rPr>
  </w:style>
  <w:style w:type="paragraph" w:customStyle="1" w:styleId="8C6630F86945471D812E10FD362BE611110">
    <w:name w:val="8C6630F86945471D812E10FD362BE611110"/>
    <w:rsid w:val="005735C9"/>
    <w:rPr>
      <w:rFonts w:eastAsiaTheme="minorHAnsi"/>
      <w:lang w:eastAsia="en-US"/>
    </w:rPr>
  </w:style>
  <w:style w:type="paragraph" w:customStyle="1" w:styleId="4D9019C675A6462F997F63A2161B1763105">
    <w:name w:val="4D9019C675A6462F997F63A2161B1763105"/>
    <w:rsid w:val="005735C9"/>
    <w:rPr>
      <w:rFonts w:eastAsiaTheme="minorHAnsi"/>
      <w:lang w:eastAsia="en-US"/>
    </w:rPr>
  </w:style>
  <w:style w:type="paragraph" w:customStyle="1" w:styleId="E58350C2AF2C477686EFCCA46E12F1BA56">
    <w:name w:val="E58350C2AF2C477686EFCCA46E12F1BA56"/>
    <w:rsid w:val="005735C9"/>
    <w:rPr>
      <w:rFonts w:eastAsiaTheme="minorHAnsi"/>
      <w:lang w:eastAsia="en-US"/>
    </w:rPr>
  </w:style>
  <w:style w:type="paragraph" w:customStyle="1" w:styleId="6A64951A08254FFEA0314871C73B4A0556">
    <w:name w:val="6A64951A08254FFEA0314871C73B4A0556"/>
    <w:rsid w:val="005735C9"/>
    <w:rPr>
      <w:rFonts w:eastAsiaTheme="minorHAnsi"/>
      <w:lang w:eastAsia="en-US"/>
    </w:rPr>
  </w:style>
  <w:style w:type="paragraph" w:customStyle="1" w:styleId="016353E1D2D141EC9D18B1978FE79E1F56">
    <w:name w:val="016353E1D2D141EC9D18B1978FE79E1F56"/>
    <w:rsid w:val="005735C9"/>
    <w:rPr>
      <w:rFonts w:eastAsiaTheme="minorHAnsi"/>
      <w:lang w:eastAsia="en-US"/>
    </w:rPr>
  </w:style>
  <w:style w:type="paragraph" w:customStyle="1" w:styleId="46269DCB5BA2409680E982B88307F4A586">
    <w:name w:val="46269DCB5BA2409680E982B88307F4A586"/>
    <w:rsid w:val="005735C9"/>
    <w:rPr>
      <w:rFonts w:eastAsiaTheme="minorHAnsi"/>
      <w:lang w:eastAsia="en-US"/>
    </w:rPr>
  </w:style>
  <w:style w:type="paragraph" w:customStyle="1" w:styleId="9732D700892447FFAC4F603D359865CC80">
    <w:name w:val="9732D700892447FFAC4F603D359865CC80"/>
    <w:rsid w:val="005735C9"/>
    <w:rPr>
      <w:rFonts w:eastAsiaTheme="minorHAnsi"/>
      <w:lang w:eastAsia="en-US"/>
    </w:rPr>
  </w:style>
  <w:style w:type="paragraph" w:customStyle="1" w:styleId="ADDF040DAAB64DAA9FB1CBB7974663F579">
    <w:name w:val="ADDF040DAAB64DAA9FB1CBB7974663F579"/>
    <w:rsid w:val="005735C9"/>
    <w:rPr>
      <w:rFonts w:eastAsiaTheme="minorHAnsi"/>
      <w:lang w:eastAsia="en-US"/>
    </w:rPr>
  </w:style>
  <w:style w:type="paragraph" w:customStyle="1" w:styleId="05CD28ACD2CA48A6BD3F7538E4B5196255">
    <w:name w:val="05CD28ACD2CA48A6BD3F7538E4B5196255"/>
    <w:rsid w:val="005735C9"/>
    <w:rPr>
      <w:rFonts w:eastAsiaTheme="minorHAnsi"/>
      <w:lang w:eastAsia="en-US"/>
    </w:rPr>
  </w:style>
  <w:style w:type="paragraph" w:customStyle="1" w:styleId="D993AD3FDF5F4FED98782EC81EA48CAA50">
    <w:name w:val="D993AD3FDF5F4FED98782EC81EA48CAA50"/>
    <w:rsid w:val="005735C9"/>
    <w:rPr>
      <w:rFonts w:eastAsiaTheme="minorHAnsi"/>
      <w:lang w:eastAsia="en-US"/>
    </w:rPr>
  </w:style>
  <w:style w:type="paragraph" w:customStyle="1" w:styleId="C29022B63F58494FBB77347F3E076DF346">
    <w:name w:val="C29022B63F58494FBB77347F3E076DF346"/>
    <w:rsid w:val="005735C9"/>
    <w:rPr>
      <w:rFonts w:eastAsiaTheme="minorHAnsi"/>
      <w:lang w:eastAsia="en-US"/>
    </w:rPr>
  </w:style>
  <w:style w:type="paragraph" w:customStyle="1" w:styleId="A7F2E4A33ED043EBBC9C2D7CF1E6FAEF42">
    <w:name w:val="A7F2E4A33ED043EBBC9C2D7CF1E6FAEF42"/>
    <w:rsid w:val="005735C9"/>
    <w:rPr>
      <w:rFonts w:eastAsiaTheme="minorHAnsi"/>
      <w:lang w:eastAsia="en-US"/>
    </w:rPr>
  </w:style>
  <w:style w:type="paragraph" w:customStyle="1" w:styleId="6D0C2C428D354BC0B3F763D0795A753739">
    <w:name w:val="6D0C2C428D354BC0B3F763D0795A753739"/>
    <w:rsid w:val="005735C9"/>
    <w:rPr>
      <w:rFonts w:eastAsiaTheme="minorHAnsi"/>
      <w:lang w:eastAsia="en-US"/>
    </w:rPr>
  </w:style>
  <w:style w:type="paragraph" w:customStyle="1" w:styleId="32A59A0F46FB43ECAB1F545123D4A45536">
    <w:name w:val="32A59A0F46FB43ECAB1F545123D4A45536"/>
    <w:rsid w:val="005735C9"/>
    <w:rPr>
      <w:rFonts w:eastAsiaTheme="minorHAnsi"/>
      <w:lang w:eastAsia="en-US"/>
    </w:rPr>
  </w:style>
  <w:style w:type="paragraph" w:customStyle="1" w:styleId="C4677838BC2C479DA066350557FF3E4034">
    <w:name w:val="C4677838BC2C479DA066350557FF3E4034"/>
    <w:rsid w:val="005735C9"/>
    <w:rPr>
      <w:rFonts w:eastAsiaTheme="minorHAnsi"/>
      <w:lang w:eastAsia="en-US"/>
    </w:rPr>
  </w:style>
  <w:style w:type="paragraph" w:customStyle="1" w:styleId="23994507BE964E52928D7D55EE65135332">
    <w:name w:val="23994507BE964E52928D7D55EE65135332"/>
    <w:rsid w:val="005735C9"/>
    <w:rPr>
      <w:rFonts w:eastAsiaTheme="minorHAnsi"/>
      <w:lang w:eastAsia="en-US"/>
    </w:rPr>
  </w:style>
  <w:style w:type="paragraph" w:customStyle="1" w:styleId="A226BD73040D4E5C88A1B2A2990A4B3F9">
    <w:name w:val="A226BD73040D4E5C88A1B2A2990A4B3F9"/>
    <w:rsid w:val="005735C9"/>
    <w:rPr>
      <w:rFonts w:eastAsiaTheme="minorHAnsi"/>
      <w:lang w:eastAsia="en-US"/>
    </w:rPr>
  </w:style>
  <w:style w:type="paragraph" w:customStyle="1" w:styleId="84DA2E3D28124B96BCC31165D6AA99299">
    <w:name w:val="84DA2E3D28124B96BCC31165D6AA99299"/>
    <w:rsid w:val="005735C9"/>
    <w:rPr>
      <w:rFonts w:eastAsiaTheme="minorHAnsi"/>
      <w:lang w:eastAsia="en-US"/>
    </w:rPr>
  </w:style>
  <w:style w:type="paragraph" w:customStyle="1" w:styleId="BECB5AD5088F47A0AAF6E4972B7966869">
    <w:name w:val="BECB5AD5088F47A0AAF6E4972B7966869"/>
    <w:rsid w:val="005735C9"/>
    <w:rPr>
      <w:rFonts w:eastAsiaTheme="minorHAnsi"/>
      <w:lang w:eastAsia="en-US"/>
    </w:rPr>
  </w:style>
  <w:style w:type="paragraph" w:customStyle="1" w:styleId="DA0CE229BA1F478A9DA9ABB118A147609">
    <w:name w:val="DA0CE229BA1F478A9DA9ABB118A147609"/>
    <w:rsid w:val="005735C9"/>
    <w:rPr>
      <w:rFonts w:eastAsiaTheme="minorHAnsi"/>
      <w:lang w:eastAsia="en-US"/>
    </w:rPr>
  </w:style>
  <w:style w:type="paragraph" w:customStyle="1" w:styleId="316648110ADE4761B27E06C7E8F640809">
    <w:name w:val="316648110ADE4761B27E06C7E8F640809"/>
    <w:rsid w:val="005735C9"/>
    <w:rPr>
      <w:rFonts w:eastAsiaTheme="minorHAnsi"/>
      <w:lang w:eastAsia="en-US"/>
    </w:rPr>
  </w:style>
  <w:style w:type="paragraph" w:customStyle="1" w:styleId="37F55FB14BB1434FA2872D530483CF8D7">
    <w:name w:val="37F55FB14BB1434FA2872D530483CF8D7"/>
    <w:rsid w:val="005735C9"/>
    <w:rPr>
      <w:rFonts w:eastAsiaTheme="minorHAnsi"/>
      <w:lang w:eastAsia="en-US"/>
    </w:rPr>
  </w:style>
  <w:style w:type="paragraph" w:customStyle="1" w:styleId="A7DE470669634D2D86691773A100BEE47">
    <w:name w:val="A7DE470669634D2D86691773A100BEE47"/>
    <w:rsid w:val="005735C9"/>
    <w:rPr>
      <w:rFonts w:eastAsiaTheme="minorHAnsi"/>
      <w:lang w:eastAsia="en-US"/>
    </w:rPr>
  </w:style>
  <w:style w:type="paragraph" w:customStyle="1" w:styleId="AA248DC4CFB9474189F809A32F217D527">
    <w:name w:val="AA248DC4CFB9474189F809A32F217D527"/>
    <w:rsid w:val="005735C9"/>
    <w:rPr>
      <w:rFonts w:eastAsiaTheme="minorHAnsi"/>
      <w:lang w:eastAsia="en-US"/>
    </w:rPr>
  </w:style>
  <w:style w:type="paragraph" w:customStyle="1" w:styleId="96ED433F580B4F3DB258F38BB3F87DCE7">
    <w:name w:val="96ED433F580B4F3DB258F38BB3F87DCE7"/>
    <w:rsid w:val="005735C9"/>
    <w:rPr>
      <w:rFonts w:eastAsiaTheme="minorHAnsi"/>
      <w:lang w:eastAsia="en-US"/>
    </w:rPr>
  </w:style>
  <w:style w:type="paragraph" w:customStyle="1" w:styleId="8C6630F86945471D812E10FD362BE611111">
    <w:name w:val="8C6630F86945471D812E10FD362BE611111"/>
    <w:rsid w:val="005735C9"/>
    <w:rPr>
      <w:rFonts w:eastAsiaTheme="minorHAnsi"/>
      <w:lang w:eastAsia="en-US"/>
    </w:rPr>
  </w:style>
  <w:style w:type="paragraph" w:customStyle="1" w:styleId="4D9019C675A6462F997F63A2161B1763106">
    <w:name w:val="4D9019C675A6462F997F63A2161B1763106"/>
    <w:rsid w:val="005735C9"/>
    <w:rPr>
      <w:rFonts w:eastAsiaTheme="minorHAnsi"/>
      <w:lang w:eastAsia="en-US"/>
    </w:rPr>
  </w:style>
  <w:style w:type="paragraph" w:customStyle="1" w:styleId="E58350C2AF2C477686EFCCA46E12F1BA57">
    <w:name w:val="E58350C2AF2C477686EFCCA46E12F1BA57"/>
    <w:rsid w:val="005735C9"/>
    <w:rPr>
      <w:rFonts w:eastAsiaTheme="minorHAnsi"/>
      <w:lang w:eastAsia="en-US"/>
    </w:rPr>
  </w:style>
  <w:style w:type="paragraph" w:customStyle="1" w:styleId="6A64951A08254FFEA0314871C73B4A0557">
    <w:name w:val="6A64951A08254FFEA0314871C73B4A0557"/>
    <w:rsid w:val="005735C9"/>
    <w:rPr>
      <w:rFonts w:eastAsiaTheme="minorHAnsi"/>
      <w:lang w:eastAsia="en-US"/>
    </w:rPr>
  </w:style>
  <w:style w:type="paragraph" w:customStyle="1" w:styleId="016353E1D2D141EC9D18B1978FE79E1F57">
    <w:name w:val="016353E1D2D141EC9D18B1978FE79E1F57"/>
    <w:rsid w:val="005735C9"/>
    <w:rPr>
      <w:rFonts w:eastAsiaTheme="minorHAnsi"/>
      <w:lang w:eastAsia="en-US"/>
    </w:rPr>
  </w:style>
  <w:style w:type="paragraph" w:customStyle="1" w:styleId="46269DCB5BA2409680E982B88307F4A587">
    <w:name w:val="46269DCB5BA2409680E982B88307F4A587"/>
    <w:rsid w:val="005735C9"/>
    <w:rPr>
      <w:rFonts w:eastAsiaTheme="minorHAnsi"/>
      <w:lang w:eastAsia="en-US"/>
    </w:rPr>
  </w:style>
  <w:style w:type="paragraph" w:customStyle="1" w:styleId="9732D700892447FFAC4F603D359865CC81">
    <w:name w:val="9732D700892447FFAC4F603D359865CC81"/>
    <w:rsid w:val="005735C9"/>
    <w:rPr>
      <w:rFonts w:eastAsiaTheme="minorHAnsi"/>
      <w:lang w:eastAsia="en-US"/>
    </w:rPr>
  </w:style>
  <w:style w:type="paragraph" w:customStyle="1" w:styleId="ADDF040DAAB64DAA9FB1CBB7974663F580">
    <w:name w:val="ADDF040DAAB64DAA9FB1CBB7974663F580"/>
    <w:rsid w:val="005735C9"/>
    <w:rPr>
      <w:rFonts w:eastAsiaTheme="minorHAnsi"/>
      <w:lang w:eastAsia="en-US"/>
    </w:rPr>
  </w:style>
  <w:style w:type="paragraph" w:customStyle="1" w:styleId="05CD28ACD2CA48A6BD3F7538E4B5196256">
    <w:name w:val="05CD28ACD2CA48A6BD3F7538E4B5196256"/>
    <w:rsid w:val="005735C9"/>
    <w:rPr>
      <w:rFonts w:eastAsiaTheme="minorHAnsi"/>
      <w:lang w:eastAsia="en-US"/>
    </w:rPr>
  </w:style>
  <w:style w:type="paragraph" w:customStyle="1" w:styleId="D993AD3FDF5F4FED98782EC81EA48CAA51">
    <w:name w:val="D993AD3FDF5F4FED98782EC81EA48CAA51"/>
    <w:rsid w:val="005735C9"/>
    <w:rPr>
      <w:rFonts w:eastAsiaTheme="minorHAnsi"/>
      <w:lang w:eastAsia="en-US"/>
    </w:rPr>
  </w:style>
  <w:style w:type="paragraph" w:customStyle="1" w:styleId="C29022B63F58494FBB77347F3E076DF347">
    <w:name w:val="C29022B63F58494FBB77347F3E076DF347"/>
    <w:rsid w:val="005735C9"/>
    <w:rPr>
      <w:rFonts w:eastAsiaTheme="minorHAnsi"/>
      <w:lang w:eastAsia="en-US"/>
    </w:rPr>
  </w:style>
  <w:style w:type="paragraph" w:customStyle="1" w:styleId="A7F2E4A33ED043EBBC9C2D7CF1E6FAEF43">
    <w:name w:val="A7F2E4A33ED043EBBC9C2D7CF1E6FAEF43"/>
    <w:rsid w:val="005735C9"/>
    <w:rPr>
      <w:rFonts w:eastAsiaTheme="minorHAnsi"/>
      <w:lang w:eastAsia="en-US"/>
    </w:rPr>
  </w:style>
  <w:style w:type="paragraph" w:customStyle="1" w:styleId="6D0C2C428D354BC0B3F763D0795A753740">
    <w:name w:val="6D0C2C428D354BC0B3F763D0795A753740"/>
    <w:rsid w:val="005735C9"/>
    <w:rPr>
      <w:rFonts w:eastAsiaTheme="minorHAnsi"/>
      <w:lang w:eastAsia="en-US"/>
    </w:rPr>
  </w:style>
  <w:style w:type="paragraph" w:customStyle="1" w:styleId="32A59A0F46FB43ECAB1F545123D4A45537">
    <w:name w:val="32A59A0F46FB43ECAB1F545123D4A45537"/>
    <w:rsid w:val="005735C9"/>
    <w:rPr>
      <w:rFonts w:eastAsiaTheme="minorHAnsi"/>
      <w:lang w:eastAsia="en-US"/>
    </w:rPr>
  </w:style>
  <w:style w:type="paragraph" w:customStyle="1" w:styleId="C4677838BC2C479DA066350557FF3E4035">
    <w:name w:val="C4677838BC2C479DA066350557FF3E4035"/>
    <w:rsid w:val="005735C9"/>
    <w:rPr>
      <w:rFonts w:eastAsiaTheme="minorHAnsi"/>
      <w:lang w:eastAsia="en-US"/>
    </w:rPr>
  </w:style>
  <w:style w:type="paragraph" w:customStyle="1" w:styleId="23994507BE964E52928D7D55EE65135333">
    <w:name w:val="23994507BE964E52928D7D55EE65135333"/>
    <w:rsid w:val="005735C9"/>
    <w:rPr>
      <w:rFonts w:eastAsiaTheme="minorHAnsi"/>
      <w:lang w:eastAsia="en-US"/>
    </w:rPr>
  </w:style>
  <w:style w:type="paragraph" w:customStyle="1" w:styleId="A226BD73040D4E5C88A1B2A2990A4B3F10">
    <w:name w:val="A226BD73040D4E5C88A1B2A2990A4B3F10"/>
    <w:rsid w:val="005735C9"/>
    <w:rPr>
      <w:rFonts w:eastAsiaTheme="minorHAnsi"/>
      <w:lang w:eastAsia="en-US"/>
    </w:rPr>
  </w:style>
  <w:style w:type="paragraph" w:customStyle="1" w:styleId="84DA2E3D28124B96BCC31165D6AA992910">
    <w:name w:val="84DA2E3D28124B96BCC31165D6AA992910"/>
    <w:rsid w:val="005735C9"/>
    <w:rPr>
      <w:rFonts w:eastAsiaTheme="minorHAnsi"/>
      <w:lang w:eastAsia="en-US"/>
    </w:rPr>
  </w:style>
  <w:style w:type="paragraph" w:customStyle="1" w:styleId="BECB5AD5088F47A0AAF6E4972B79668610">
    <w:name w:val="BECB5AD5088F47A0AAF6E4972B79668610"/>
    <w:rsid w:val="005735C9"/>
    <w:rPr>
      <w:rFonts w:eastAsiaTheme="minorHAnsi"/>
      <w:lang w:eastAsia="en-US"/>
    </w:rPr>
  </w:style>
  <w:style w:type="paragraph" w:customStyle="1" w:styleId="DA0CE229BA1F478A9DA9ABB118A1476010">
    <w:name w:val="DA0CE229BA1F478A9DA9ABB118A1476010"/>
    <w:rsid w:val="005735C9"/>
    <w:rPr>
      <w:rFonts w:eastAsiaTheme="minorHAnsi"/>
      <w:lang w:eastAsia="en-US"/>
    </w:rPr>
  </w:style>
  <w:style w:type="paragraph" w:customStyle="1" w:styleId="316648110ADE4761B27E06C7E8F6408010">
    <w:name w:val="316648110ADE4761B27E06C7E8F6408010"/>
    <w:rsid w:val="005735C9"/>
    <w:rPr>
      <w:rFonts w:eastAsiaTheme="minorHAnsi"/>
      <w:lang w:eastAsia="en-US"/>
    </w:rPr>
  </w:style>
  <w:style w:type="paragraph" w:customStyle="1" w:styleId="37F55FB14BB1434FA2872D530483CF8D8">
    <w:name w:val="37F55FB14BB1434FA2872D530483CF8D8"/>
    <w:rsid w:val="005735C9"/>
    <w:rPr>
      <w:rFonts w:eastAsiaTheme="minorHAnsi"/>
      <w:lang w:eastAsia="en-US"/>
    </w:rPr>
  </w:style>
  <w:style w:type="paragraph" w:customStyle="1" w:styleId="A7DE470669634D2D86691773A100BEE48">
    <w:name w:val="A7DE470669634D2D86691773A100BEE48"/>
    <w:rsid w:val="005735C9"/>
    <w:rPr>
      <w:rFonts w:eastAsiaTheme="minorHAnsi"/>
      <w:lang w:eastAsia="en-US"/>
    </w:rPr>
  </w:style>
  <w:style w:type="paragraph" w:customStyle="1" w:styleId="AA248DC4CFB9474189F809A32F217D528">
    <w:name w:val="AA248DC4CFB9474189F809A32F217D528"/>
    <w:rsid w:val="005735C9"/>
    <w:rPr>
      <w:rFonts w:eastAsiaTheme="minorHAnsi"/>
      <w:lang w:eastAsia="en-US"/>
    </w:rPr>
  </w:style>
  <w:style w:type="paragraph" w:customStyle="1" w:styleId="96ED433F580B4F3DB258F38BB3F87DCE8">
    <w:name w:val="96ED433F580B4F3DB258F38BB3F87DCE8"/>
    <w:rsid w:val="005735C9"/>
    <w:rPr>
      <w:rFonts w:eastAsiaTheme="minorHAnsi"/>
      <w:lang w:eastAsia="en-US"/>
    </w:rPr>
  </w:style>
  <w:style w:type="paragraph" w:customStyle="1" w:styleId="8C6630F86945471D812E10FD362BE611112">
    <w:name w:val="8C6630F86945471D812E10FD362BE611112"/>
    <w:rsid w:val="005735C9"/>
    <w:rPr>
      <w:rFonts w:eastAsiaTheme="minorHAnsi"/>
      <w:lang w:eastAsia="en-US"/>
    </w:rPr>
  </w:style>
  <w:style w:type="paragraph" w:customStyle="1" w:styleId="4D9019C675A6462F997F63A2161B1763107">
    <w:name w:val="4D9019C675A6462F997F63A2161B1763107"/>
    <w:rsid w:val="005735C9"/>
    <w:rPr>
      <w:rFonts w:eastAsiaTheme="minorHAnsi"/>
      <w:lang w:eastAsia="en-US"/>
    </w:rPr>
  </w:style>
  <w:style w:type="paragraph" w:customStyle="1" w:styleId="E58350C2AF2C477686EFCCA46E12F1BA58">
    <w:name w:val="E58350C2AF2C477686EFCCA46E12F1BA58"/>
    <w:rsid w:val="005735C9"/>
    <w:rPr>
      <w:rFonts w:eastAsiaTheme="minorHAnsi"/>
      <w:lang w:eastAsia="en-US"/>
    </w:rPr>
  </w:style>
  <w:style w:type="paragraph" w:customStyle="1" w:styleId="6A64951A08254FFEA0314871C73B4A0558">
    <w:name w:val="6A64951A08254FFEA0314871C73B4A0558"/>
    <w:rsid w:val="005735C9"/>
    <w:rPr>
      <w:rFonts w:eastAsiaTheme="minorHAnsi"/>
      <w:lang w:eastAsia="en-US"/>
    </w:rPr>
  </w:style>
  <w:style w:type="paragraph" w:customStyle="1" w:styleId="016353E1D2D141EC9D18B1978FE79E1F58">
    <w:name w:val="016353E1D2D141EC9D18B1978FE79E1F58"/>
    <w:rsid w:val="005735C9"/>
    <w:rPr>
      <w:rFonts w:eastAsiaTheme="minorHAnsi"/>
      <w:lang w:eastAsia="en-US"/>
    </w:rPr>
  </w:style>
  <w:style w:type="paragraph" w:customStyle="1" w:styleId="46269DCB5BA2409680E982B88307F4A588">
    <w:name w:val="46269DCB5BA2409680E982B88307F4A588"/>
    <w:rsid w:val="005735C9"/>
    <w:rPr>
      <w:rFonts w:eastAsiaTheme="minorHAnsi"/>
      <w:lang w:eastAsia="en-US"/>
    </w:rPr>
  </w:style>
  <w:style w:type="paragraph" w:customStyle="1" w:styleId="9732D700892447FFAC4F603D359865CC82">
    <w:name w:val="9732D700892447FFAC4F603D359865CC82"/>
    <w:rsid w:val="005735C9"/>
    <w:rPr>
      <w:rFonts w:eastAsiaTheme="minorHAnsi"/>
      <w:lang w:eastAsia="en-US"/>
    </w:rPr>
  </w:style>
  <w:style w:type="paragraph" w:customStyle="1" w:styleId="ADDF040DAAB64DAA9FB1CBB7974663F581">
    <w:name w:val="ADDF040DAAB64DAA9FB1CBB7974663F581"/>
    <w:rsid w:val="005735C9"/>
    <w:rPr>
      <w:rFonts w:eastAsiaTheme="minorHAnsi"/>
      <w:lang w:eastAsia="en-US"/>
    </w:rPr>
  </w:style>
  <w:style w:type="paragraph" w:customStyle="1" w:styleId="05CD28ACD2CA48A6BD3F7538E4B5196257">
    <w:name w:val="05CD28ACD2CA48A6BD3F7538E4B5196257"/>
    <w:rsid w:val="005735C9"/>
    <w:rPr>
      <w:rFonts w:eastAsiaTheme="minorHAnsi"/>
      <w:lang w:eastAsia="en-US"/>
    </w:rPr>
  </w:style>
  <w:style w:type="paragraph" w:customStyle="1" w:styleId="D993AD3FDF5F4FED98782EC81EA48CAA52">
    <w:name w:val="D993AD3FDF5F4FED98782EC81EA48CAA52"/>
    <w:rsid w:val="005735C9"/>
    <w:rPr>
      <w:rFonts w:eastAsiaTheme="minorHAnsi"/>
      <w:lang w:eastAsia="en-US"/>
    </w:rPr>
  </w:style>
  <w:style w:type="paragraph" w:customStyle="1" w:styleId="C29022B63F58494FBB77347F3E076DF348">
    <w:name w:val="C29022B63F58494FBB77347F3E076DF348"/>
    <w:rsid w:val="005735C9"/>
    <w:rPr>
      <w:rFonts w:eastAsiaTheme="minorHAnsi"/>
      <w:lang w:eastAsia="en-US"/>
    </w:rPr>
  </w:style>
  <w:style w:type="paragraph" w:customStyle="1" w:styleId="A7F2E4A33ED043EBBC9C2D7CF1E6FAEF44">
    <w:name w:val="A7F2E4A33ED043EBBC9C2D7CF1E6FAEF44"/>
    <w:rsid w:val="005735C9"/>
    <w:rPr>
      <w:rFonts w:eastAsiaTheme="minorHAnsi"/>
      <w:lang w:eastAsia="en-US"/>
    </w:rPr>
  </w:style>
  <w:style w:type="paragraph" w:customStyle="1" w:styleId="6D0C2C428D354BC0B3F763D0795A753741">
    <w:name w:val="6D0C2C428D354BC0B3F763D0795A753741"/>
    <w:rsid w:val="005735C9"/>
    <w:rPr>
      <w:rFonts w:eastAsiaTheme="minorHAnsi"/>
      <w:lang w:eastAsia="en-US"/>
    </w:rPr>
  </w:style>
  <w:style w:type="paragraph" w:customStyle="1" w:styleId="32A59A0F46FB43ECAB1F545123D4A45538">
    <w:name w:val="32A59A0F46FB43ECAB1F545123D4A45538"/>
    <w:rsid w:val="005735C9"/>
    <w:rPr>
      <w:rFonts w:eastAsiaTheme="minorHAnsi"/>
      <w:lang w:eastAsia="en-US"/>
    </w:rPr>
  </w:style>
  <w:style w:type="paragraph" w:customStyle="1" w:styleId="C4677838BC2C479DA066350557FF3E4036">
    <w:name w:val="C4677838BC2C479DA066350557FF3E4036"/>
    <w:rsid w:val="005735C9"/>
    <w:rPr>
      <w:rFonts w:eastAsiaTheme="minorHAnsi"/>
      <w:lang w:eastAsia="en-US"/>
    </w:rPr>
  </w:style>
  <w:style w:type="paragraph" w:customStyle="1" w:styleId="23994507BE964E52928D7D55EE65135334">
    <w:name w:val="23994507BE964E52928D7D55EE65135334"/>
    <w:rsid w:val="005735C9"/>
    <w:rPr>
      <w:rFonts w:eastAsiaTheme="minorHAnsi"/>
      <w:lang w:eastAsia="en-US"/>
    </w:rPr>
  </w:style>
  <w:style w:type="paragraph" w:customStyle="1" w:styleId="A226BD73040D4E5C88A1B2A2990A4B3F11">
    <w:name w:val="A226BD73040D4E5C88A1B2A2990A4B3F11"/>
    <w:rsid w:val="005735C9"/>
    <w:rPr>
      <w:rFonts w:eastAsiaTheme="minorHAnsi"/>
      <w:lang w:eastAsia="en-US"/>
    </w:rPr>
  </w:style>
  <w:style w:type="paragraph" w:customStyle="1" w:styleId="84DA2E3D28124B96BCC31165D6AA992911">
    <w:name w:val="84DA2E3D28124B96BCC31165D6AA992911"/>
    <w:rsid w:val="005735C9"/>
    <w:rPr>
      <w:rFonts w:eastAsiaTheme="minorHAnsi"/>
      <w:lang w:eastAsia="en-US"/>
    </w:rPr>
  </w:style>
  <w:style w:type="paragraph" w:customStyle="1" w:styleId="BECB5AD5088F47A0AAF6E4972B79668611">
    <w:name w:val="BECB5AD5088F47A0AAF6E4972B79668611"/>
    <w:rsid w:val="005735C9"/>
    <w:rPr>
      <w:rFonts w:eastAsiaTheme="minorHAnsi"/>
      <w:lang w:eastAsia="en-US"/>
    </w:rPr>
  </w:style>
  <w:style w:type="paragraph" w:customStyle="1" w:styleId="DA0CE229BA1F478A9DA9ABB118A1476011">
    <w:name w:val="DA0CE229BA1F478A9DA9ABB118A1476011"/>
    <w:rsid w:val="005735C9"/>
    <w:rPr>
      <w:rFonts w:eastAsiaTheme="minorHAnsi"/>
      <w:lang w:eastAsia="en-US"/>
    </w:rPr>
  </w:style>
  <w:style w:type="paragraph" w:customStyle="1" w:styleId="316648110ADE4761B27E06C7E8F6408011">
    <w:name w:val="316648110ADE4761B27E06C7E8F6408011"/>
    <w:rsid w:val="005735C9"/>
    <w:rPr>
      <w:rFonts w:eastAsiaTheme="minorHAnsi"/>
      <w:lang w:eastAsia="en-US"/>
    </w:rPr>
  </w:style>
  <w:style w:type="paragraph" w:customStyle="1" w:styleId="37F55FB14BB1434FA2872D530483CF8D9">
    <w:name w:val="37F55FB14BB1434FA2872D530483CF8D9"/>
    <w:rsid w:val="005735C9"/>
    <w:rPr>
      <w:rFonts w:eastAsiaTheme="minorHAnsi"/>
      <w:lang w:eastAsia="en-US"/>
    </w:rPr>
  </w:style>
  <w:style w:type="paragraph" w:customStyle="1" w:styleId="A7DE470669634D2D86691773A100BEE49">
    <w:name w:val="A7DE470669634D2D86691773A100BEE49"/>
    <w:rsid w:val="005735C9"/>
    <w:rPr>
      <w:rFonts w:eastAsiaTheme="minorHAnsi"/>
      <w:lang w:eastAsia="en-US"/>
    </w:rPr>
  </w:style>
  <w:style w:type="paragraph" w:customStyle="1" w:styleId="AA248DC4CFB9474189F809A32F217D529">
    <w:name w:val="AA248DC4CFB9474189F809A32F217D529"/>
    <w:rsid w:val="005735C9"/>
    <w:rPr>
      <w:rFonts w:eastAsiaTheme="minorHAnsi"/>
      <w:lang w:eastAsia="en-US"/>
    </w:rPr>
  </w:style>
  <w:style w:type="paragraph" w:customStyle="1" w:styleId="96ED433F580B4F3DB258F38BB3F87DCE9">
    <w:name w:val="96ED433F580B4F3DB258F38BB3F87DCE9"/>
    <w:rsid w:val="005735C9"/>
    <w:rPr>
      <w:rFonts w:eastAsiaTheme="minorHAnsi"/>
      <w:lang w:eastAsia="en-US"/>
    </w:rPr>
  </w:style>
  <w:style w:type="paragraph" w:customStyle="1" w:styleId="8C6630F86945471D812E10FD362BE611113">
    <w:name w:val="8C6630F86945471D812E10FD362BE611113"/>
    <w:rsid w:val="005735C9"/>
    <w:rPr>
      <w:rFonts w:eastAsiaTheme="minorHAnsi"/>
      <w:lang w:eastAsia="en-US"/>
    </w:rPr>
  </w:style>
  <w:style w:type="paragraph" w:customStyle="1" w:styleId="4D9019C675A6462F997F63A2161B1763108">
    <w:name w:val="4D9019C675A6462F997F63A2161B1763108"/>
    <w:rsid w:val="005735C9"/>
    <w:rPr>
      <w:rFonts w:eastAsiaTheme="minorHAnsi"/>
      <w:lang w:eastAsia="en-US"/>
    </w:rPr>
  </w:style>
  <w:style w:type="paragraph" w:customStyle="1" w:styleId="E58350C2AF2C477686EFCCA46E12F1BA59">
    <w:name w:val="E58350C2AF2C477686EFCCA46E12F1BA59"/>
    <w:rsid w:val="005735C9"/>
    <w:rPr>
      <w:rFonts w:eastAsiaTheme="minorHAnsi"/>
      <w:lang w:eastAsia="en-US"/>
    </w:rPr>
  </w:style>
  <w:style w:type="paragraph" w:customStyle="1" w:styleId="6A64951A08254FFEA0314871C73B4A0559">
    <w:name w:val="6A64951A08254FFEA0314871C73B4A0559"/>
    <w:rsid w:val="005735C9"/>
    <w:rPr>
      <w:rFonts w:eastAsiaTheme="minorHAnsi"/>
      <w:lang w:eastAsia="en-US"/>
    </w:rPr>
  </w:style>
  <w:style w:type="paragraph" w:customStyle="1" w:styleId="016353E1D2D141EC9D18B1978FE79E1F59">
    <w:name w:val="016353E1D2D141EC9D18B1978FE79E1F59"/>
    <w:rsid w:val="005735C9"/>
    <w:rPr>
      <w:rFonts w:eastAsiaTheme="minorHAnsi"/>
      <w:lang w:eastAsia="en-US"/>
    </w:rPr>
  </w:style>
  <w:style w:type="paragraph" w:customStyle="1" w:styleId="46269DCB5BA2409680E982B88307F4A589">
    <w:name w:val="46269DCB5BA2409680E982B88307F4A589"/>
    <w:rsid w:val="005735C9"/>
    <w:rPr>
      <w:rFonts w:eastAsiaTheme="minorHAnsi"/>
      <w:lang w:eastAsia="en-US"/>
    </w:rPr>
  </w:style>
  <w:style w:type="paragraph" w:customStyle="1" w:styleId="9732D700892447FFAC4F603D359865CC83">
    <w:name w:val="9732D700892447FFAC4F603D359865CC83"/>
    <w:rsid w:val="005735C9"/>
    <w:rPr>
      <w:rFonts w:eastAsiaTheme="minorHAnsi"/>
      <w:lang w:eastAsia="en-US"/>
    </w:rPr>
  </w:style>
  <w:style w:type="paragraph" w:customStyle="1" w:styleId="ADDF040DAAB64DAA9FB1CBB7974663F582">
    <w:name w:val="ADDF040DAAB64DAA9FB1CBB7974663F582"/>
    <w:rsid w:val="005735C9"/>
    <w:rPr>
      <w:rFonts w:eastAsiaTheme="minorHAnsi"/>
      <w:lang w:eastAsia="en-US"/>
    </w:rPr>
  </w:style>
  <w:style w:type="paragraph" w:customStyle="1" w:styleId="05CD28ACD2CA48A6BD3F7538E4B5196258">
    <w:name w:val="05CD28ACD2CA48A6BD3F7538E4B5196258"/>
    <w:rsid w:val="005735C9"/>
    <w:rPr>
      <w:rFonts w:eastAsiaTheme="minorHAnsi"/>
      <w:lang w:eastAsia="en-US"/>
    </w:rPr>
  </w:style>
  <w:style w:type="paragraph" w:customStyle="1" w:styleId="D993AD3FDF5F4FED98782EC81EA48CAA53">
    <w:name w:val="D993AD3FDF5F4FED98782EC81EA48CAA53"/>
    <w:rsid w:val="005735C9"/>
    <w:rPr>
      <w:rFonts w:eastAsiaTheme="minorHAnsi"/>
      <w:lang w:eastAsia="en-US"/>
    </w:rPr>
  </w:style>
  <w:style w:type="paragraph" w:customStyle="1" w:styleId="C29022B63F58494FBB77347F3E076DF349">
    <w:name w:val="C29022B63F58494FBB77347F3E076DF349"/>
    <w:rsid w:val="005735C9"/>
    <w:rPr>
      <w:rFonts w:eastAsiaTheme="minorHAnsi"/>
      <w:lang w:eastAsia="en-US"/>
    </w:rPr>
  </w:style>
  <w:style w:type="paragraph" w:customStyle="1" w:styleId="A7F2E4A33ED043EBBC9C2D7CF1E6FAEF45">
    <w:name w:val="A7F2E4A33ED043EBBC9C2D7CF1E6FAEF45"/>
    <w:rsid w:val="005735C9"/>
    <w:rPr>
      <w:rFonts w:eastAsiaTheme="minorHAnsi"/>
      <w:lang w:eastAsia="en-US"/>
    </w:rPr>
  </w:style>
  <w:style w:type="paragraph" w:customStyle="1" w:styleId="6D0C2C428D354BC0B3F763D0795A753742">
    <w:name w:val="6D0C2C428D354BC0B3F763D0795A753742"/>
    <w:rsid w:val="005735C9"/>
    <w:rPr>
      <w:rFonts w:eastAsiaTheme="minorHAnsi"/>
      <w:lang w:eastAsia="en-US"/>
    </w:rPr>
  </w:style>
  <w:style w:type="paragraph" w:customStyle="1" w:styleId="32A59A0F46FB43ECAB1F545123D4A45539">
    <w:name w:val="32A59A0F46FB43ECAB1F545123D4A45539"/>
    <w:rsid w:val="005735C9"/>
    <w:rPr>
      <w:rFonts w:eastAsiaTheme="minorHAnsi"/>
      <w:lang w:eastAsia="en-US"/>
    </w:rPr>
  </w:style>
  <w:style w:type="paragraph" w:customStyle="1" w:styleId="C4677838BC2C479DA066350557FF3E4037">
    <w:name w:val="C4677838BC2C479DA066350557FF3E4037"/>
    <w:rsid w:val="005735C9"/>
    <w:rPr>
      <w:rFonts w:eastAsiaTheme="minorHAnsi"/>
      <w:lang w:eastAsia="en-US"/>
    </w:rPr>
  </w:style>
  <w:style w:type="paragraph" w:customStyle="1" w:styleId="23994507BE964E52928D7D55EE65135335">
    <w:name w:val="23994507BE964E52928D7D55EE65135335"/>
    <w:rsid w:val="005735C9"/>
    <w:rPr>
      <w:rFonts w:eastAsiaTheme="minorHAnsi"/>
      <w:lang w:eastAsia="en-US"/>
    </w:rPr>
  </w:style>
  <w:style w:type="paragraph" w:customStyle="1" w:styleId="A226BD73040D4E5C88A1B2A2990A4B3F12">
    <w:name w:val="A226BD73040D4E5C88A1B2A2990A4B3F12"/>
    <w:rsid w:val="005735C9"/>
    <w:rPr>
      <w:rFonts w:eastAsiaTheme="minorHAnsi"/>
      <w:lang w:eastAsia="en-US"/>
    </w:rPr>
  </w:style>
  <w:style w:type="paragraph" w:customStyle="1" w:styleId="84DA2E3D28124B96BCC31165D6AA992912">
    <w:name w:val="84DA2E3D28124B96BCC31165D6AA992912"/>
    <w:rsid w:val="005735C9"/>
    <w:rPr>
      <w:rFonts w:eastAsiaTheme="minorHAnsi"/>
      <w:lang w:eastAsia="en-US"/>
    </w:rPr>
  </w:style>
  <w:style w:type="paragraph" w:customStyle="1" w:styleId="BECB5AD5088F47A0AAF6E4972B79668612">
    <w:name w:val="BECB5AD5088F47A0AAF6E4972B79668612"/>
    <w:rsid w:val="005735C9"/>
    <w:rPr>
      <w:rFonts w:eastAsiaTheme="minorHAnsi"/>
      <w:lang w:eastAsia="en-US"/>
    </w:rPr>
  </w:style>
  <w:style w:type="paragraph" w:customStyle="1" w:styleId="DA0CE229BA1F478A9DA9ABB118A1476012">
    <w:name w:val="DA0CE229BA1F478A9DA9ABB118A1476012"/>
    <w:rsid w:val="005735C9"/>
    <w:rPr>
      <w:rFonts w:eastAsiaTheme="minorHAnsi"/>
      <w:lang w:eastAsia="en-US"/>
    </w:rPr>
  </w:style>
  <w:style w:type="paragraph" w:customStyle="1" w:styleId="316648110ADE4761B27E06C7E8F6408012">
    <w:name w:val="316648110ADE4761B27E06C7E8F6408012"/>
    <w:rsid w:val="005735C9"/>
    <w:rPr>
      <w:rFonts w:eastAsiaTheme="minorHAnsi"/>
      <w:lang w:eastAsia="en-US"/>
    </w:rPr>
  </w:style>
  <w:style w:type="paragraph" w:customStyle="1" w:styleId="37F55FB14BB1434FA2872D530483CF8D10">
    <w:name w:val="37F55FB14BB1434FA2872D530483CF8D10"/>
    <w:rsid w:val="005735C9"/>
    <w:rPr>
      <w:rFonts w:eastAsiaTheme="minorHAnsi"/>
      <w:lang w:eastAsia="en-US"/>
    </w:rPr>
  </w:style>
  <w:style w:type="paragraph" w:customStyle="1" w:styleId="A7DE470669634D2D86691773A100BEE410">
    <w:name w:val="A7DE470669634D2D86691773A100BEE410"/>
    <w:rsid w:val="005735C9"/>
    <w:rPr>
      <w:rFonts w:eastAsiaTheme="minorHAnsi"/>
      <w:lang w:eastAsia="en-US"/>
    </w:rPr>
  </w:style>
  <w:style w:type="paragraph" w:customStyle="1" w:styleId="AA248DC4CFB9474189F809A32F217D5210">
    <w:name w:val="AA248DC4CFB9474189F809A32F217D5210"/>
    <w:rsid w:val="005735C9"/>
    <w:rPr>
      <w:rFonts w:eastAsiaTheme="minorHAnsi"/>
      <w:lang w:eastAsia="en-US"/>
    </w:rPr>
  </w:style>
  <w:style w:type="paragraph" w:customStyle="1" w:styleId="96ED433F580B4F3DB258F38BB3F87DCE10">
    <w:name w:val="96ED433F580B4F3DB258F38BB3F87DCE10"/>
    <w:rsid w:val="005735C9"/>
    <w:rPr>
      <w:rFonts w:eastAsiaTheme="minorHAnsi"/>
      <w:lang w:eastAsia="en-US"/>
    </w:rPr>
  </w:style>
  <w:style w:type="paragraph" w:customStyle="1" w:styleId="8C6630F86945471D812E10FD362BE611114">
    <w:name w:val="8C6630F86945471D812E10FD362BE611114"/>
    <w:rsid w:val="005735C9"/>
    <w:rPr>
      <w:rFonts w:eastAsiaTheme="minorHAnsi"/>
      <w:lang w:eastAsia="en-US"/>
    </w:rPr>
  </w:style>
  <w:style w:type="paragraph" w:customStyle="1" w:styleId="4D9019C675A6462F997F63A2161B1763109">
    <w:name w:val="4D9019C675A6462F997F63A2161B1763109"/>
    <w:rsid w:val="005735C9"/>
    <w:rPr>
      <w:rFonts w:eastAsiaTheme="minorHAnsi"/>
      <w:lang w:eastAsia="en-US"/>
    </w:rPr>
  </w:style>
  <w:style w:type="paragraph" w:customStyle="1" w:styleId="E58350C2AF2C477686EFCCA46E12F1BA60">
    <w:name w:val="E58350C2AF2C477686EFCCA46E12F1BA60"/>
    <w:rsid w:val="005735C9"/>
    <w:rPr>
      <w:rFonts w:eastAsiaTheme="minorHAnsi"/>
      <w:lang w:eastAsia="en-US"/>
    </w:rPr>
  </w:style>
  <w:style w:type="paragraph" w:customStyle="1" w:styleId="6A64951A08254FFEA0314871C73B4A0560">
    <w:name w:val="6A64951A08254FFEA0314871C73B4A0560"/>
    <w:rsid w:val="005735C9"/>
    <w:rPr>
      <w:rFonts w:eastAsiaTheme="minorHAnsi"/>
      <w:lang w:eastAsia="en-US"/>
    </w:rPr>
  </w:style>
  <w:style w:type="paragraph" w:customStyle="1" w:styleId="016353E1D2D141EC9D18B1978FE79E1F60">
    <w:name w:val="016353E1D2D141EC9D18B1978FE79E1F60"/>
    <w:rsid w:val="005735C9"/>
    <w:rPr>
      <w:rFonts w:eastAsiaTheme="minorHAnsi"/>
      <w:lang w:eastAsia="en-US"/>
    </w:rPr>
  </w:style>
  <w:style w:type="paragraph" w:customStyle="1" w:styleId="46269DCB5BA2409680E982B88307F4A590">
    <w:name w:val="46269DCB5BA2409680E982B88307F4A590"/>
    <w:rsid w:val="005735C9"/>
    <w:rPr>
      <w:rFonts w:eastAsiaTheme="minorHAnsi"/>
      <w:lang w:eastAsia="en-US"/>
    </w:rPr>
  </w:style>
  <w:style w:type="paragraph" w:customStyle="1" w:styleId="9732D700892447FFAC4F603D359865CC84">
    <w:name w:val="9732D700892447FFAC4F603D359865CC84"/>
    <w:rsid w:val="005735C9"/>
    <w:rPr>
      <w:rFonts w:eastAsiaTheme="minorHAnsi"/>
      <w:lang w:eastAsia="en-US"/>
    </w:rPr>
  </w:style>
  <w:style w:type="paragraph" w:customStyle="1" w:styleId="ADDF040DAAB64DAA9FB1CBB7974663F583">
    <w:name w:val="ADDF040DAAB64DAA9FB1CBB7974663F583"/>
    <w:rsid w:val="005735C9"/>
    <w:rPr>
      <w:rFonts w:eastAsiaTheme="minorHAnsi"/>
      <w:lang w:eastAsia="en-US"/>
    </w:rPr>
  </w:style>
  <w:style w:type="paragraph" w:customStyle="1" w:styleId="05CD28ACD2CA48A6BD3F7538E4B5196259">
    <w:name w:val="05CD28ACD2CA48A6BD3F7538E4B5196259"/>
    <w:rsid w:val="005735C9"/>
    <w:rPr>
      <w:rFonts w:eastAsiaTheme="minorHAnsi"/>
      <w:lang w:eastAsia="en-US"/>
    </w:rPr>
  </w:style>
  <w:style w:type="paragraph" w:customStyle="1" w:styleId="D993AD3FDF5F4FED98782EC81EA48CAA54">
    <w:name w:val="D993AD3FDF5F4FED98782EC81EA48CAA54"/>
    <w:rsid w:val="005735C9"/>
    <w:rPr>
      <w:rFonts w:eastAsiaTheme="minorHAnsi"/>
      <w:lang w:eastAsia="en-US"/>
    </w:rPr>
  </w:style>
  <w:style w:type="paragraph" w:customStyle="1" w:styleId="C29022B63F58494FBB77347F3E076DF350">
    <w:name w:val="C29022B63F58494FBB77347F3E076DF350"/>
    <w:rsid w:val="005735C9"/>
    <w:rPr>
      <w:rFonts w:eastAsiaTheme="minorHAnsi"/>
      <w:lang w:eastAsia="en-US"/>
    </w:rPr>
  </w:style>
  <w:style w:type="paragraph" w:customStyle="1" w:styleId="A7F2E4A33ED043EBBC9C2D7CF1E6FAEF46">
    <w:name w:val="A7F2E4A33ED043EBBC9C2D7CF1E6FAEF46"/>
    <w:rsid w:val="005735C9"/>
    <w:rPr>
      <w:rFonts w:eastAsiaTheme="minorHAnsi"/>
      <w:lang w:eastAsia="en-US"/>
    </w:rPr>
  </w:style>
  <w:style w:type="paragraph" w:customStyle="1" w:styleId="6D0C2C428D354BC0B3F763D0795A753743">
    <w:name w:val="6D0C2C428D354BC0B3F763D0795A753743"/>
    <w:rsid w:val="005735C9"/>
    <w:rPr>
      <w:rFonts w:eastAsiaTheme="minorHAnsi"/>
      <w:lang w:eastAsia="en-US"/>
    </w:rPr>
  </w:style>
  <w:style w:type="paragraph" w:customStyle="1" w:styleId="32A59A0F46FB43ECAB1F545123D4A45540">
    <w:name w:val="32A59A0F46FB43ECAB1F545123D4A45540"/>
    <w:rsid w:val="005735C9"/>
    <w:rPr>
      <w:rFonts w:eastAsiaTheme="minorHAnsi"/>
      <w:lang w:eastAsia="en-US"/>
    </w:rPr>
  </w:style>
  <w:style w:type="paragraph" w:customStyle="1" w:styleId="C4677838BC2C479DA066350557FF3E4038">
    <w:name w:val="C4677838BC2C479DA066350557FF3E4038"/>
    <w:rsid w:val="005735C9"/>
    <w:rPr>
      <w:rFonts w:eastAsiaTheme="minorHAnsi"/>
      <w:lang w:eastAsia="en-US"/>
    </w:rPr>
  </w:style>
  <w:style w:type="paragraph" w:customStyle="1" w:styleId="23994507BE964E52928D7D55EE65135336">
    <w:name w:val="23994507BE964E52928D7D55EE65135336"/>
    <w:rsid w:val="005735C9"/>
    <w:rPr>
      <w:rFonts w:eastAsiaTheme="minorHAnsi"/>
      <w:lang w:eastAsia="en-US"/>
    </w:rPr>
  </w:style>
  <w:style w:type="paragraph" w:customStyle="1" w:styleId="A226BD73040D4E5C88A1B2A2990A4B3F13">
    <w:name w:val="A226BD73040D4E5C88A1B2A2990A4B3F13"/>
    <w:rsid w:val="005735C9"/>
    <w:rPr>
      <w:rFonts w:eastAsiaTheme="minorHAnsi"/>
      <w:lang w:eastAsia="en-US"/>
    </w:rPr>
  </w:style>
  <w:style w:type="paragraph" w:customStyle="1" w:styleId="84DA2E3D28124B96BCC31165D6AA992913">
    <w:name w:val="84DA2E3D28124B96BCC31165D6AA992913"/>
    <w:rsid w:val="005735C9"/>
    <w:rPr>
      <w:rFonts w:eastAsiaTheme="minorHAnsi"/>
      <w:lang w:eastAsia="en-US"/>
    </w:rPr>
  </w:style>
  <w:style w:type="paragraph" w:customStyle="1" w:styleId="BECB5AD5088F47A0AAF6E4972B79668613">
    <w:name w:val="BECB5AD5088F47A0AAF6E4972B79668613"/>
    <w:rsid w:val="005735C9"/>
    <w:rPr>
      <w:rFonts w:eastAsiaTheme="minorHAnsi"/>
      <w:lang w:eastAsia="en-US"/>
    </w:rPr>
  </w:style>
  <w:style w:type="paragraph" w:customStyle="1" w:styleId="DA0CE229BA1F478A9DA9ABB118A1476013">
    <w:name w:val="DA0CE229BA1F478A9DA9ABB118A1476013"/>
    <w:rsid w:val="005735C9"/>
    <w:rPr>
      <w:rFonts w:eastAsiaTheme="minorHAnsi"/>
      <w:lang w:eastAsia="en-US"/>
    </w:rPr>
  </w:style>
  <w:style w:type="paragraph" w:customStyle="1" w:styleId="316648110ADE4761B27E06C7E8F6408013">
    <w:name w:val="316648110ADE4761B27E06C7E8F6408013"/>
    <w:rsid w:val="005735C9"/>
    <w:rPr>
      <w:rFonts w:eastAsiaTheme="minorHAnsi"/>
      <w:lang w:eastAsia="en-US"/>
    </w:rPr>
  </w:style>
  <w:style w:type="paragraph" w:customStyle="1" w:styleId="37F55FB14BB1434FA2872D530483CF8D11">
    <w:name w:val="37F55FB14BB1434FA2872D530483CF8D11"/>
    <w:rsid w:val="005735C9"/>
    <w:rPr>
      <w:rFonts w:eastAsiaTheme="minorHAnsi"/>
      <w:lang w:eastAsia="en-US"/>
    </w:rPr>
  </w:style>
  <w:style w:type="paragraph" w:customStyle="1" w:styleId="A7DE470669634D2D86691773A100BEE411">
    <w:name w:val="A7DE470669634D2D86691773A100BEE411"/>
    <w:rsid w:val="005735C9"/>
    <w:rPr>
      <w:rFonts w:eastAsiaTheme="minorHAnsi"/>
      <w:lang w:eastAsia="en-US"/>
    </w:rPr>
  </w:style>
  <w:style w:type="paragraph" w:customStyle="1" w:styleId="AA248DC4CFB9474189F809A32F217D5211">
    <w:name w:val="AA248DC4CFB9474189F809A32F217D5211"/>
    <w:rsid w:val="005735C9"/>
    <w:rPr>
      <w:rFonts w:eastAsiaTheme="minorHAnsi"/>
      <w:lang w:eastAsia="en-US"/>
    </w:rPr>
  </w:style>
  <w:style w:type="paragraph" w:customStyle="1" w:styleId="96ED433F580B4F3DB258F38BB3F87DCE11">
    <w:name w:val="96ED433F580B4F3DB258F38BB3F87DCE11"/>
    <w:rsid w:val="005735C9"/>
    <w:rPr>
      <w:rFonts w:eastAsiaTheme="minorHAnsi"/>
      <w:lang w:eastAsia="en-US"/>
    </w:rPr>
  </w:style>
  <w:style w:type="paragraph" w:customStyle="1" w:styleId="8C6630F86945471D812E10FD362BE611115">
    <w:name w:val="8C6630F86945471D812E10FD362BE611115"/>
    <w:rsid w:val="005735C9"/>
    <w:rPr>
      <w:rFonts w:eastAsiaTheme="minorHAnsi"/>
      <w:lang w:eastAsia="en-US"/>
    </w:rPr>
  </w:style>
  <w:style w:type="paragraph" w:customStyle="1" w:styleId="4D9019C675A6462F997F63A2161B1763110">
    <w:name w:val="4D9019C675A6462F997F63A2161B1763110"/>
    <w:rsid w:val="005735C9"/>
    <w:rPr>
      <w:rFonts w:eastAsiaTheme="minorHAnsi"/>
      <w:lang w:eastAsia="en-US"/>
    </w:rPr>
  </w:style>
  <w:style w:type="paragraph" w:customStyle="1" w:styleId="E58350C2AF2C477686EFCCA46E12F1BA61">
    <w:name w:val="E58350C2AF2C477686EFCCA46E12F1BA61"/>
    <w:rsid w:val="005735C9"/>
    <w:rPr>
      <w:rFonts w:eastAsiaTheme="minorHAnsi"/>
      <w:lang w:eastAsia="en-US"/>
    </w:rPr>
  </w:style>
  <w:style w:type="paragraph" w:customStyle="1" w:styleId="6A64951A08254FFEA0314871C73B4A0561">
    <w:name w:val="6A64951A08254FFEA0314871C73B4A0561"/>
    <w:rsid w:val="005735C9"/>
    <w:rPr>
      <w:rFonts w:eastAsiaTheme="minorHAnsi"/>
      <w:lang w:eastAsia="en-US"/>
    </w:rPr>
  </w:style>
  <w:style w:type="paragraph" w:customStyle="1" w:styleId="016353E1D2D141EC9D18B1978FE79E1F61">
    <w:name w:val="016353E1D2D141EC9D18B1978FE79E1F61"/>
    <w:rsid w:val="005735C9"/>
    <w:rPr>
      <w:rFonts w:eastAsiaTheme="minorHAnsi"/>
      <w:lang w:eastAsia="en-US"/>
    </w:rPr>
  </w:style>
  <w:style w:type="paragraph" w:customStyle="1" w:styleId="46269DCB5BA2409680E982B88307F4A591">
    <w:name w:val="46269DCB5BA2409680E982B88307F4A591"/>
    <w:rsid w:val="005735C9"/>
    <w:rPr>
      <w:rFonts w:eastAsiaTheme="minorHAnsi"/>
      <w:lang w:eastAsia="en-US"/>
    </w:rPr>
  </w:style>
  <w:style w:type="paragraph" w:customStyle="1" w:styleId="9732D700892447FFAC4F603D359865CC85">
    <w:name w:val="9732D700892447FFAC4F603D359865CC85"/>
    <w:rsid w:val="005735C9"/>
    <w:rPr>
      <w:rFonts w:eastAsiaTheme="minorHAnsi"/>
      <w:lang w:eastAsia="en-US"/>
    </w:rPr>
  </w:style>
  <w:style w:type="paragraph" w:customStyle="1" w:styleId="ADDF040DAAB64DAA9FB1CBB7974663F584">
    <w:name w:val="ADDF040DAAB64DAA9FB1CBB7974663F584"/>
    <w:rsid w:val="005735C9"/>
    <w:rPr>
      <w:rFonts w:eastAsiaTheme="minorHAnsi"/>
      <w:lang w:eastAsia="en-US"/>
    </w:rPr>
  </w:style>
  <w:style w:type="paragraph" w:customStyle="1" w:styleId="05CD28ACD2CA48A6BD3F7538E4B5196260">
    <w:name w:val="05CD28ACD2CA48A6BD3F7538E4B5196260"/>
    <w:rsid w:val="005735C9"/>
    <w:rPr>
      <w:rFonts w:eastAsiaTheme="minorHAnsi"/>
      <w:lang w:eastAsia="en-US"/>
    </w:rPr>
  </w:style>
  <w:style w:type="paragraph" w:customStyle="1" w:styleId="D993AD3FDF5F4FED98782EC81EA48CAA55">
    <w:name w:val="D993AD3FDF5F4FED98782EC81EA48CAA55"/>
    <w:rsid w:val="005735C9"/>
    <w:rPr>
      <w:rFonts w:eastAsiaTheme="minorHAnsi"/>
      <w:lang w:eastAsia="en-US"/>
    </w:rPr>
  </w:style>
  <w:style w:type="paragraph" w:customStyle="1" w:styleId="C29022B63F58494FBB77347F3E076DF351">
    <w:name w:val="C29022B63F58494FBB77347F3E076DF351"/>
    <w:rsid w:val="005735C9"/>
    <w:rPr>
      <w:rFonts w:eastAsiaTheme="minorHAnsi"/>
      <w:lang w:eastAsia="en-US"/>
    </w:rPr>
  </w:style>
  <w:style w:type="paragraph" w:customStyle="1" w:styleId="A7F2E4A33ED043EBBC9C2D7CF1E6FAEF47">
    <w:name w:val="A7F2E4A33ED043EBBC9C2D7CF1E6FAEF47"/>
    <w:rsid w:val="005735C9"/>
    <w:rPr>
      <w:rFonts w:eastAsiaTheme="minorHAnsi"/>
      <w:lang w:eastAsia="en-US"/>
    </w:rPr>
  </w:style>
  <w:style w:type="paragraph" w:customStyle="1" w:styleId="6D0C2C428D354BC0B3F763D0795A753744">
    <w:name w:val="6D0C2C428D354BC0B3F763D0795A753744"/>
    <w:rsid w:val="005735C9"/>
    <w:rPr>
      <w:rFonts w:eastAsiaTheme="minorHAnsi"/>
      <w:lang w:eastAsia="en-US"/>
    </w:rPr>
  </w:style>
  <w:style w:type="paragraph" w:customStyle="1" w:styleId="32A59A0F46FB43ECAB1F545123D4A45541">
    <w:name w:val="32A59A0F46FB43ECAB1F545123D4A45541"/>
    <w:rsid w:val="005735C9"/>
    <w:rPr>
      <w:rFonts w:eastAsiaTheme="minorHAnsi"/>
      <w:lang w:eastAsia="en-US"/>
    </w:rPr>
  </w:style>
  <w:style w:type="paragraph" w:customStyle="1" w:styleId="C4677838BC2C479DA066350557FF3E4039">
    <w:name w:val="C4677838BC2C479DA066350557FF3E4039"/>
    <w:rsid w:val="005735C9"/>
    <w:rPr>
      <w:rFonts w:eastAsiaTheme="minorHAnsi"/>
      <w:lang w:eastAsia="en-US"/>
    </w:rPr>
  </w:style>
  <w:style w:type="paragraph" w:customStyle="1" w:styleId="23994507BE964E52928D7D55EE65135337">
    <w:name w:val="23994507BE964E52928D7D55EE65135337"/>
    <w:rsid w:val="005735C9"/>
    <w:rPr>
      <w:rFonts w:eastAsiaTheme="minorHAnsi"/>
      <w:lang w:eastAsia="en-US"/>
    </w:rPr>
  </w:style>
  <w:style w:type="paragraph" w:customStyle="1" w:styleId="A226BD73040D4E5C88A1B2A2990A4B3F14">
    <w:name w:val="A226BD73040D4E5C88A1B2A2990A4B3F14"/>
    <w:rsid w:val="005735C9"/>
    <w:rPr>
      <w:rFonts w:eastAsiaTheme="minorHAnsi"/>
      <w:lang w:eastAsia="en-US"/>
    </w:rPr>
  </w:style>
  <w:style w:type="paragraph" w:customStyle="1" w:styleId="84DA2E3D28124B96BCC31165D6AA992914">
    <w:name w:val="84DA2E3D28124B96BCC31165D6AA992914"/>
    <w:rsid w:val="005735C9"/>
    <w:rPr>
      <w:rFonts w:eastAsiaTheme="minorHAnsi"/>
      <w:lang w:eastAsia="en-US"/>
    </w:rPr>
  </w:style>
  <w:style w:type="paragraph" w:customStyle="1" w:styleId="BECB5AD5088F47A0AAF6E4972B79668614">
    <w:name w:val="BECB5AD5088F47A0AAF6E4972B79668614"/>
    <w:rsid w:val="005735C9"/>
    <w:rPr>
      <w:rFonts w:eastAsiaTheme="minorHAnsi"/>
      <w:lang w:eastAsia="en-US"/>
    </w:rPr>
  </w:style>
  <w:style w:type="paragraph" w:customStyle="1" w:styleId="DA0CE229BA1F478A9DA9ABB118A1476014">
    <w:name w:val="DA0CE229BA1F478A9DA9ABB118A1476014"/>
    <w:rsid w:val="005735C9"/>
    <w:rPr>
      <w:rFonts w:eastAsiaTheme="minorHAnsi"/>
      <w:lang w:eastAsia="en-US"/>
    </w:rPr>
  </w:style>
  <w:style w:type="paragraph" w:customStyle="1" w:styleId="316648110ADE4761B27E06C7E8F6408014">
    <w:name w:val="316648110ADE4761B27E06C7E8F6408014"/>
    <w:rsid w:val="005735C9"/>
    <w:rPr>
      <w:rFonts w:eastAsiaTheme="minorHAnsi"/>
      <w:lang w:eastAsia="en-US"/>
    </w:rPr>
  </w:style>
  <w:style w:type="paragraph" w:customStyle="1" w:styleId="37F55FB14BB1434FA2872D530483CF8D12">
    <w:name w:val="37F55FB14BB1434FA2872D530483CF8D12"/>
    <w:rsid w:val="005735C9"/>
    <w:rPr>
      <w:rFonts w:eastAsiaTheme="minorHAnsi"/>
      <w:lang w:eastAsia="en-US"/>
    </w:rPr>
  </w:style>
  <w:style w:type="paragraph" w:customStyle="1" w:styleId="A7DE470669634D2D86691773A100BEE412">
    <w:name w:val="A7DE470669634D2D86691773A100BEE412"/>
    <w:rsid w:val="005735C9"/>
    <w:rPr>
      <w:rFonts w:eastAsiaTheme="minorHAnsi"/>
      <w:lang w:eastAsia="en-US"/>
    </w:rPr>
  </w:style>
  <w:style w:type="paragraph" w:customStyle="1" w:styleId="AA248DC4CFB9474189F809A32F217D5212">
    <w:name w:val="AA248DC4CFB9474189F809A32F217D5212"/>
    <w:rsid w:val="005735C9"/>
    <w:rPr>
      <w:rFonts w:eastAsiaTheme="minorHAnsi"/>
      <w:lang w:eastAsia="en-US"/>
    </w:rPr>
  </w:style>
  <w:style w:type="paragraph" w:customStyle="1" w:styleId="96ED433F580B4F3DB258F38BB3F87DCE12">
    <w:name w:val="96ED433F580B4F3DB258F38BB3F87DCE12"/>
    <w:rsid w:val="005735C9"/>
    <w:rPr>
      <w:rFonts w:eastAsiaTheme="minorHAnsi"/>
      <w:lang w:eastAsia="en-US"/>
    </w:rPr>
  </w:style>
  <w:style w:type="paragraph" w:customStyle="1" w:styleId="8C6630F86945471D812E10FD362BE611116">
    <w:name w:val="8C6630F86945471D812E10FD362BE611116"/>
    <w:rsid w:val="005735C9"/>
    <w:rPr>
      <w:rFonts w:eastAsiaTheme="minorHAnsi"/>
      <w:lang w:eastAsia="en-US"/>
    </w:rPr>
  </w:style>
  <w:style w:type="paragraph" w:customStyle="1" w:styleId="4D9019C675A6462F997F63A2161B1763111">
    <w:name w:val="4D9019C675A6462F997F63A2161B1763111"/>
    <w:rsid w:val="005735C9"/>
    <w:rPr>
      <w:rFonts w:eastAsiaTheme="minorHAnsi"/>
      <w:lang w:eastAsia="en-US"/>
    </w:rPr>
  </w:style>
  <w:style w:type="paragraph" w:customStyle="1" w:styleId="E58350C2AF2C477686EFCCA46E12F1BA62">
    <w:name w:val="E58350C2AF2C477686EFCCA46E12F1BA62"/>
    <w:rsid w:val="005735C9"/>
    <w:rPr>
      <w:rFonts w:eastAsiaTheme="minorHAnsi"/>
      <w:lang w:eastAsia="en-US"/>
    </w:rPr>
  </w:style>
  <w:style w:type="paragraph" w:customStyle="1" w:styleId="6A64951A08254FFEA0314871C73B4A0562">
    <w:name w:val="6A64951A08254FFEA0314871C73B4A0562"/>
    <w:rsid w:val="005735C9"/>
    <w:rPr>
      <w:rFonts w:eastAsiaTheme="minorHAnsi"/>
      <w:lang w:eastAsia="en-US"/>
    </w:rPr>
  </w:style>
  <w:style w:type="paragraph" w:customStyle="1" w:styleId="016353E1D2D141EC9D18B1978FE79E1F62">
    <w:name w:val="016353E1D2D141EC9D18B1978FE79E1F62"/>
    <w:rsid w:val="005735C9"/>
    <w:rPr>
      <w:rFonts w:eastAsiaTheme="minorHAnsi"/>
      <w:lang w:eastAsia="en-US"/>
    </w:rPr>
  </w:style>
  <w:style w:type="paragraph" w:customStyle="1" w:styleId="46269DCB5BA2409680E982B88307F4A592">
    <w:name w:val="46269DCB5BA2409680E982B88307F4A592"/>
    <w:rsid w:val="005735C9"/>
    <w:rPr>
      <w:rFonts w:eastAsiaTheme="minorHAnsi"/>
      <w:lang w:eastAsia="en-US"/>
    </w:rPr>
  </w:style>
  <w:style w:type="paragraph" w:customStyle="1" w:styleId="9732D700892447FFAC4F603D359865CC86">
    <w:name w:val="9732D700892447FFAC4F603D359865CC86"/>
    <w:rsid w:val="005735C9"/>
    <w:rPr>
      <w:rFonts w:eastAsiaTheme="minorHAnsi"/>
      <w:lang w:eastAsia="en-US"/>
    </w:rPr>
  </w:style>
  <w:style w:type="paragraph" w:customStyle="1" w:styleId="ADDF040DAAB64DAA9FB1CBB7974663F585">
    <w:name w:val="ADDF040DAAB64DAA9FB1CBB7974663F585"/>
    <w:rsid w:val="005735C9"/>
    <w:rPr>
      <w:rFonts w:eastAsiaTheme="minorHAnsi"/>
      <w:lang w:eastAsia="en-US"/>
    </w:rPr>
  </w:style>
  <w:style w:type="paragraph" w:customStyle="1" w:styleId="05CD28ACD2CA48A6BD3F7538E4B5196261">
    <w:name w:val="05CD28ACD2CA48A6BD3F7538E4B5196261"/>
    <w:rsid w:val="005735C9"/>
    <w:rPr>
      <w:rFonts w:eastAsiaTheme="minorHAnsi"/>
      <w:lang w:eastAsia="en-US"/>
    </w:rPr>
  </w:style>
  <w:style w:type="paragraph" w:customStyle="1" w:styleId="D993AD3FDF5F4FED98782EC81EA48CAA56">
    <w:name w:val="D993AD3FDF5F4FED98782EC81EA48CAA56"/>
    <w:rsid w:val="005735C9"/>
    <w:rPr>
      <w:rFonts w:eastAsiaTheme="minorHAnsi"/>
      <w:lang w:eastAsia="en-US"/>
    </w:rPr>
  </w:style>
  <w:style w:type="paragraph" w:customStyle="1" w:styleId="C29022B63F58494FBB77347F3E076DF352">
    <w:name w:val="C29022B63F58494FBB77347F3E076DF352"/>
    <w:rsid w:val="005735C9"/>
    <w:rPr>
      <w:rFonts w:eastAsiaTheme="minorHAnsi"/>
      <w:lang w:eastAsia="en-US"/>
    </w:rPr>
  </w:style>
  <w:style w:type="paragraph" w:customStyle="1" w:styleId="A7F2E4A33ED043EBBC9C2D7CF1E6FAEF48">
    <w:name w:val="A7F2E4A33ED043EBBC9C2D7CF1E6FAEF48"/>
    <w:rsid w:val="005735C9"/>
    <w:rPr>
      <w:rFonts w:eastAsiaTheme="minorHAnsi"/>
      <w:lang w:eastAsia="en-US"/>
    </w:rPr>
  </w:style>
  <w:style w:type="paragraph" w:customStyle="1" w:styleId="6D0C2C428D354BC0B3F763D0795A753745">
    <w:name w:val="6D0C2C428D354BC0B3F763D0795A753745"/>
    <w:rsid w:val="005735C9"/>
    <w:rPr>
      <w:rFonts w:eastAsiaTheme="minorHAnsi"/>
      <w:lang w:eastAsia="en-US"/>
    </w:rPr>
  </w:style>
  <w:style w:type="paragraph" w:customStyle="1" w:styleId="32A59A0F46FB43ECAB1F545123D4A45542">
    <w:name w:val="32A59A0F46FB43ECAB1F545123D4A45542"/>
    <w:rsid w:val="005735C9"/>
    <w:rPr>
      <w:rFonts w:eastAsiaTheme="minorHAnsi"/>
      <w:lang w:eastAsia="en-US"/>
    </w:rPr>
  </w:style>
  <w:style w:type="paragraph" w:customStyle="1" w:styleId="C4677838BC2C479DA066350557FF3E4040">
    <w:name w:val="C4677838BC2C479DA066350557FF3E4040"/>
    <w:rsid w:val="005735C9"/>
    <w:rPr>
      <w:rFonts w:eastAsiaTheme="minorHAnsi"/>
      <w:lang w:eastAsia="en-US"/>
    </w:rPr>
  </w:style>
  <w:style w:type="paragraph" w:customStyle="1" w:styleId="23994507BE964E52928D7D55EE65135338">
    <w:name w:val="23994507BE964E52928D7D55EE65135338"/>
    <w:rsid w:val="005735C9"/>
    <w:rPr>
      <w:rFonts w:eastAsiaTheme="minorHAnsi"/>
      <w:lang w:eastAsia="en-US"/>
    </w:rPr>
  </w:style>
  <w:style w:type="paragraph" w:customStyle="1" w:styleId="A226BD73040D4E5C88A1B2A2990A4B3F15">
    <w:name w:val="A226BD73040D4E5C88A1B2A2990A4B3F15"/>
    <w:rsid w:val="005735C9"/>
    <w:rPr>
      <w:rFonts w:eastAsiaTheme="minorHAnsi"/>
      <w:lang w:eastAsia="en-US"/>
    </w:rPr>
  </w:style>
  <w:style w:type="paragraph" w:customStyle="1" w:styleId="84DA2E3D28124B96BCC31165D6AA992915">
    <w:name w:val="84DA2E3D28124B96BCC31165D6AA992915"/>
    <w:rsid w:val="005735C9"/>
    <w:rPr>
      <w:rFonts w:eastAsiaTheme="minorHAnsi"/>
      <w:lang w:eastAsia="en-US"/>
    </w:rPr>
  </w:style>
  <w:style w:type="paragraph" w:customStyle="1" w:styleId="BECB5AD5088F47A0AAF6E4972B79668615">
    <w:name w:val="BECB5AD5088F47A0AAF6E4972B79668615"/>
    <w:rsid w:val="005735C9"/>
    <w:rPr>
      <w:rFonts w:eastAsiaTheme="minorHAnsi"/>
      <w:lang w:eastAsia="en-US"/>
    </w:rPr>
  </w:style>
  <w:style w:type="paragraph" w:customStyle="1" w:styleId="DA0CE229BA1F478A9DA9ABB118A1476015">
    <w:name w:val="DA0CE229BA1F478A9DA9ABB118A1476015"/>
    <w:rsid w:val="005735C9"/>
    <w:rPr>
      <w:rFonts w:eastAsiaTheme="minorHAnsi"/>
      <w:lang w:eastAsia="en-US"/>
    </w:rPr>
  </w:style>
  <w:style w:type="paragraph" w:customStyle="1" w:styleId="316648110ADE4761B27E06C7E8F6408015">
    <w:name w:val="316648110ADE4761B27E06C7E8F6408015"/>
    <w:rsid w:val="005735C9"/>
    <w:rPr>
      <w:rFonts w:eastAsiaTheme="minorHAnsi"/>
      <w:lang w:eastAsia="en-US"/>
    </w:rPr>
  </w:style>
  <w:style w:type="paragraph" w:customStyle="1" w:styleId="37F55FB14BB1434FA2872D530483CF8D13">
    <w:name w:val="37F55FB14BB1434FA2872D530483CF8D13"/>
    <w:rsid w:val="005735C9"/>
    <w:rPr>
      <w:rFonts w:eastAsiaTheme="minorHAnsi"/>
      <w:lang w:eastAsia="en-US"/>
    </w:rPr>
  </w:style>
  <w:style w:type="paragraph" w:customStyle="1" w:styleId="A7DE470669634D2D86691773A100BEE413">
    <w:name w:val="A7DE470669634D2D86691773A100BEE413"/>
    <w:rsid w:val="005735C9"/>
    <w:rPr>
      <w:rFonts w:eastAsiaTheme="minorHAnsi"/>
      <w:lang w:eastAsia="en-US"/>
    </w:rPr>
  </w:style>
  <w:style w:type="paragraph" w:customStyle="1" w:styleId="AA248DC4CFB9474189F809A32F217D5213">
    <w:name w:val="AA248DC4CFB9474189F809A32F217D5213"/>
    <w:rsid w:val="005735C9"/>
    <w:rPr>
      <w:rFonts w:eastAsiaTheme="minorHAnsi"/>
      <w:lang w:eastAsia="en-US"/>
    </w:rPr>
  </w:style>
  <w:style w:type="paragraph" w:customStyle="1" w:styleId="96ED433F580B4F3DB258F38BB3F87DCE13">
    <w:name w:val="96ED433F580B4F3DB258F38BB3F87DCE13"/>
    <w:rsid w:val="005735C9"/>
    <w:rPr>
      <w:rFonts w:eastAsiaTheme="minorHAnsi"/>
      <w:lang w:eastAsia="en-US"/>
    </w:rPr>
  </w:style>
  <w:style w:type="paragraph" w:customStyle="1" w:styleId="8C6630F86945471D812E10FD362BE611117">
    <w:name w:val="8C6630F86945471D812E10FD362BE611117"/>
    <w:rsid w:val="005735C9"/>
    <w:rPr>
      <w:rFonts w:eastAsiaTheme="minorHAnsi"/>
      <w:lang w:eastAsia="en-US"/>
    </w:rPr>
  </w:style>
  <w:style w:type="paragraph" w:customStyle="1" w:styleId="4D9019C675A6462F997F63A2161B1763112">
    <w:name w:val="4D9019C675A6462F997F63A2161B1763112"/>
    <w:rsid w:val="005735C9"/>
    <w:rPr>
      <w:rFonts w:eastAsiaTheme="minorHAnsi"/>
      <w:lang w:eastAsia="en-US"/>
    </w:rPr>
  </w:style>
  <w:style w:type="paragraph" w:customStyle="1" w:styleId="E58350C2AF2C477686EFCCA46E12F1BA63">
    <w:name w:val="E58350C2AF2C477686EFCCA46E12F1BA63"/>
    <w:rsid w:val="005735C9"/>
    <w:rPr>
      <w:rFonts w:eastAsiaTheme="minorHAnsi"/>
      <w:lang w:eastAsia="en-US"/>
    </w:rPr>
  </w:style>
  <w:style w:type="paragraph" w:customStyle="1" w:styleId="6A64951A08254FFEA0314871C73B4A0563">
    <w:name w:val="6A64951A08254FFEA0314871C73B4A0563"/>
    <w:rsid w:val="005735C9"/>
    <w:rPr>
      <w:rFonts w:eastAsiaTheme="minorHAnsi"/>
      <w:lang w:eastAsia="en-US"/>
    </w:rPr>
  </w:style>
  <w:style w:type="paragraph" w:customStyle="1" w:styleId="016353E1D2D141EC9D18B1978FE79E1F63">
    <w:name w:val="016353E1D2D141EC9D18B1978FE79E1F63"/>
    <w:rsid w:val="005735C9"/>
    <w:rPr>
      <w:rFonts w:eastAsiaTheme="minorHAnsi"/>
      <w:lang w:eastAsia="en-US"/>
    </w:rPr>
  </w:style>
  <w:style w:type="paragraph" w:customStyle="1" w:styleId="46269DCB5BA2409680E982B88307F4A593">
    <w:name w:val="46269DCB5BA2409680E982B88307F4A593"/>
    <w:rsid w:val="005735C9"/>
    <w:rPr>
      <w:rFonts w:eastAsiaTheme="minorHAnsi"/>
      <w:lang w:eastAsia="en-US"/>
    </w:rPr>
  </w:style>
  <w:style w:type="paragraph" w:customStyle="1" w:styleId="9732D700892447FFAC4F603D359865CC87">
    <w:name w:val="9732D700892447FFAC4F603D359865CC87"/>
    <w:rsid w:val="005735C9"/>
    <w:rPr>
      <w:rFonts w:eastAsiaTheme="minorHAnsi"/>
      <w:lang w:eastAsia="en-US"/>
    </w:rPr>
  </w:style>
  <w:style w:type="paragraph" w:customStyle="1" w:styleId="ADDF040DAAB64DAA9FB1CBB7974663F586">
    <w:name w:val="ADDF040DAAB64DAA9FB1CBB7974663F586"/>
    <w:rsid w:val="005735C9"/>
    <w:rPr>
      <w:rFonts w:eastAsiaTheme="minorHAnsi"/>
      <w:lang w:eastAsia="en-US"/>
    </w:rPr>
  </w:style>
  <w:style w:type="paragraph" w:customStyle="1" w:styleId="05CD28ACD2CA48A6BD3F7538E4B5196262">
    <w:name w:val="05CD28ACD2CA48A6BD3F7538E4B5196262"/>
    <w:rsid w:val="005735C9"/>
    <w:rPr>
      <w:rFonts w:eastAsiaTheme="minorHAnsi"/>
      <w:lang w:eastAsia="en-US"/>
    </w:rPr>
  </w:style>
  <w:style w:type="paragraph" w:customStyle="1" w:styleId="D993AD3FDF5F4FED98782EC81EA48CAA57">
    <w:name w:val="D993AD3FDF5F4FED98782EC81EA48CAA57"/>
    <w:rsid w:val="005735C9"/>
    <w:rPr>
      <w:rFonts w:eastAsiaTheme="minorHAnsi"/>
      <w:lang w:eastAsia="en-US"/>
    </w:rPr>
  </w:style>
  <w:style w:type="paragraph" w:customStyle="1" w:styleId="C29022B63F58494FBB77347F3E076DF353">
    <w:name w:val="C29022B63F58494FBB77347F3E076DF353"/>
    <w:rsid w:val="005735C9"/>
    <w:rPr>
      <w:rFonts w:eastAsiaTheme="minorHAnsi"/>
      <w:lang w:eastAsia="en-US"/>
    </w:rPr>
  </w:style>
  <w:style w:type="paragraph" w:customStyle="1" w:styleId="A7F2E4A33ED043EBBC9C2D7CF1E6FAEF49">
    <w:name w:val="A7F2E4A33ED043EBBC9C2D7CF1E6FAEF49"/>
    <w:rsid w:val="005735C9"/>
    <w:rPr>
      <w:rFonts w:eastAsiaTheme="minorHAnsi"/>
      <w:lang w:eastAsia="en-US"/>
    </w:rPr>
  </w:style>
  <w:style w:type="paragraph" w:customStyle="1" w:styleId="6D0C2C428D354BC0B3F763D0795A753746">
    <w:name w:val="6D0C2C428D354BC0B3F763D0795A753746"/>
    <w:rsid w:val="005735C9"/>
    <w:rPr>
      <w:rFonts w:eastAsiaTheme="minorHAnsi"/>
      <w:lang w:eastAsia="en-US"/>
    </w:rPr>
  </w:style>
  <w:style w:type="paragraph" w:customStyle="1" w:styleId="32A59A0F46FB43ECAB1F545123D4A45543">
    <w:name w:val="32A59A0F46FB43ECAB1F545123D4A45543"/>
    <w:rsid w:val="005735C9"/>
    <w:rPr>
      <w:rFonts w:eastAsiaTheme="minorHAnsi"/>
      <w:lang w:eastAsia="en-US"/>
    </w:rPr>
  </w:style>
  <w:style w:type="paragraph" w:customStyle="1" w:styleId="C4677838BC2C479DA066350557FF3E4041">
    <w:name w:val="C4677838BC2C479DA066350557FF3E4041"/>
    <w:rsid w:val="005735C9"/>
    <w:rPr>
      <w:rFonts w:eastAsiaTheme="minorHAnsi"/>
      <w:lang w:eastAsia="en-US"/>
    </w:rPr>
  </w:style>
  <w:style w:type="paragraph" w:customStyle="1" w:styleId="23994507BE964E52928D7D55EE65135339">
    <w:name w:val="23994507BE964E52928D7D55EE65135339"/>
    <w:rsid w:val="005735C9"/>
    <w:rPr>
      <w:rFonts w:eastAsiaTheme="minorHAnsi"/>
      <w:lang w:eastAsia="en-US"/>
    </w:rPr>
  </w:style>
  <w:style w:type="paragraph" w:customStyle="1" w:styleId="A226BD73040D4E5C88A1B2A2990A4B3F16">
    <w:name w:val="A226BD73040D4E5C88A1B2A2990A4B3F16"/>
    <w:rsid w:val="005735C9"/>
    <w:rPr>
      <w:rFonts w:eastAsiaTheme="minorHAnsi"/>
      <w:lang w:eastAsia="en-US"/>
    </w:rPr>
  </w:style>
  <w:style w:type="paragraph" w:customStyle="1" w:styleId="84DA2E3D28124B96BCC31165D6AA992916">
    <w:name w:val="84DA2E3D28124B96BCC31165D6AA992916"/>
    <w:rsid w:val="005735C9"/>
    <w:rPr>
      <w:rFonts w:eastAsiaTheme="minorHAnsi"/>
      <w:lang w:eastAsia="en-US"/>
    </w:rPr>
  </w:style>
  <w:style w:type="paragraph" w:customStyle="1" w:styleId="BECB5AD5088F47A0AAF6E4972B79668616">
    <w:name w:val="BECB5AD5088F47A0AAF6E4972B79668616"/>
    <w:rsid w:val="005735C9"/>
    <w:rPr>
      <w:rFonts w:eastAsiaTheme="minorHAnsi"/>
      <w:lang w:eastAsia="en-US"/>
    </w:rPr>
  </w:style>
  <w:style w:type="paragraph" w:customStyle="1" w:styleId="DA0CE229BA1F478A9DA9ABB118A1476016">
    <w:name w:val="DA0CE229BA1F478A9DA9ABB118A1476016"/>
    <w:rsid w:val="005735C9"/>
    <w:rPr>
      <w:rFonts w:eastAsiaTheme="minorHAnsi"/>
      <w:lang w:eastAsia="en-US"/>
    </w:rPr>
  </w:style>
  <w:style w:type="paragraph" w:customStyle="1" w:styleId="316648110ADE4761B27E06C7E8F6408016">
    <w:name w:val="316648110ADE4761B27E06C7E8F6408016"/>
    <w:rsid w:val="005735C9"/>
    <w:rPr>
      <w:rFonts w:eastAsiaTheme="minorHAnsi"/>
      <w:lang w:eastAsia="en-US"/>
    </w:rPr>
  </w:style>
  <w:style w:type="paragraph" w:customStyle="1" w:styleId="37F55FB14BB1434FA2872D530483CF8D14">
    <w:name w:val="37F55FB14BB1434FA2872D530483CF8D14"/>
    <w:rsid w:val="005735C9"/>
    <w:rPr>
      <w:rFonts w:eastAsiaTheme="minorHAnsi"/>
      <w:lang w:eastAsia="en-US"/>
    </w:rPr>
  </w:style>
  <w:style w:type="paragraph" w:customStyle="1" w:styleId="A7DE470669634D2D86691773A100BEE414">
    <w:name w:val="A7DE470669634D2D86691773A100BEE414"/>
    <w:rsid w:val="005735C9"/>
    <w:rPr>
      <w:rFonts w:eastAsiaTheme="minorHAnsi"/>
      <w:lang w:eastAsia="en-US"/>
    </w:rPr>
  </w:style>
  <w:style w:type="paragraph" w:customStyle="1" w:styleId="AA248DC4CFB9474189F809A32F217D5214">
    <w:name w:val="AA248DC4CFB9474189F809A32F217D5214"/>
    <w:rsid w:val="005735C9"/>
    <w:rPr>
      <w:rFonts w:eastAsiaTheme="minorHAnsi"/>
      <w:lang w:eastAsia="en-US"/>
    </w:rPr>
  </w:style>
  <w:style w:type="paragraph" w:customStyle="1" w:styleId="96ED433F580B4F3DB258F38BB3F87DCE14">
    <w:name w:val="96ED433F580B4F3DB258F38BB3F87DCE14"/>
    <w:rsid w:val="005735C9"/>
    <w:rPr>
      <w:rFonts w:eastAsiaTheme="minorHAnsi"/>
      <w:lang w:eastAsia="en-US"/>
    </w:rPr>
  </w:style>
  <w:style w:type="paragraph" w:customStyle="1" w:styleId="8C6630F86945471D812E10FD362BE611118">
    <w:name w:val="8C6630F86945471D812E10FD362BE611118"/>
    <w:rsid w:val="005735C9"/>
    <w:rPr>
      <w:rFonts w:eastAsiaTheme="minorHAnsi"/>
      <w:lang w:eastAsia="en-US"/>
    </w:rPr>
  </w:style>
  <w:style w:type="paragraph" w:customStyle="1" w:styleId="4D9019C675A6462F997F63A2161B1763113">
    <w:name w:val="4D9019C675A6462F997F63A2161B1763113"/>
    <w:rsid w:val="005735C9"/>
    <w:rPr>
      <w:rFonts w:eastAsiaTheme="minorHAnsi"/>
      <w:lang w:eastAsia="en-US"/>
    </w:rPr>
  </w:style>
  <w:style w:type="paragraph" w:customStyle="1" w:styleId="E58350C2AF2C477686EFCCA46E12F1BA64">
    <w:name w:val="E58350C2AF2C477686EFCCA46E12F1BA64"/>
    <w:rsid w:val="005735C9"/>
    <w:rPr>
      <w:rFonts w:eastAsiaTheme="minorHAnsi"/>
      <w:lang w:eastAsia="en-US"/>
    </w:rPr>
  </w:style>
  <w:style w:type="paragraph" w:customStyle="1" w:styleId="6A64951A08254FFEA0314871C73B4A0564">
    <w:name w:val="6A64951A08254FFEA0314871C73B4A0564"/>
    <w:rsid w:val="005735C9"/>
    <w:rPr>
      <w:rFonts w:eastAsiaTheme="minorHAnsi"/>
      <w:lang w:eastAsia="en-US"/>
    </w:rPr>
  </w:style>
  <w:style w:type="paragraph" w:customStyle="1" w:styleId="016353E1D2D141EC9D18B1978FE79E1F64">
    <w:name w:val="016353E1D2D141EC9D18B1978FE79E1F64"/>
    <w:rsid w:val="005735C9"/>
    <w:rPr>
      <w:rFonts w:eastAsiaTheme="minorHAnsi"/>
      <w:lang w:eastAsia="en-US"/>
    </w:rPr>
  </w:style>
  <w:style w:type="paragraph" w:customStyle="1" w:styleId="46269DCB5BA2409680E982B88307F4A594">
    <w:name w:val="46269DCB5BA2409680E982B88307F4A594"/>
    <w:rsid w:val="005735C9"/>
    <w:rPr>
      <w:rFonts w:eastAsiaTheme="minorHAnsi"/>
      <w:lang w:eastAsia="en-US"/>
    </w:rPr>
  </w:style>
  <w:style w:type="paragraph" w:customStyle="1" w:styleId="9732D700892447FFAC4F603D359865CC88">
    <w:name w:val="9732D700892447FFAC4F603D359865CC88"/>
    <w:rsid w:val="005735C9"/>
    <w:rPr>
      <w:rFonts w:eastAsiaTheme="minorHAnsi"/>
      <w:lang w:eastAsia="en-US"/>
    </w:rPr>
  </w:style>
  <w:style w:type="paragraph" w:customStyle="1" w:styleId="ADDF040DAAB64DAA9FB1CBB7974663F587">
    <w:name w:val="ADDF040DAAB64DAA9FB1CBB7974663F587"/>
    <w:rsid w:val="005735C9"/>
    <w:rPr>
      <w:rFonts w:eastAsiaTheme="minorHAnsi"/>
      <w:lang w:eastAsia="en-US"/>
    </w:rPr>
  </w:style>
  <w:style w:type="paragraph" w:customStyle="1" w:styleId="05CD28ACD2CA48A6BD3F7538E4B5196263">
    <w:name w:val="05CD28ACD2CA48A6BD3F7538E4B5196263"/>
    <w:rsid w:val="005735C9"/>
    <w:rPr>
      <w:rFonts w:eastAsiaTheme="minorHAnsi"/>
      <w:lang w:eastAsia="en-US"/>
    </w:rPr>
  </w:style>
  <w:style w:type="paragraph" w:customStyle="1" w:styleId="D993AD3FDF5F4FED98782EC81EA48CAA58">
    <w:name w:val="D993AD3FDF5F4FED98782EC81EA48CAA58"/>
    <w:rsid w:val="005735C9"/>
    <w:rPr>
      <w:rFonts w:eastAsiaTheme="minorHAnsi"/>
      <w:lang w:eastAsia="en-US"/>
    </w:rPr>
  </w:style>
  <w:style w:type="paragraph" w:customStyle="1" w:styleId="C29022B63F58494FBB77347F3E076DF354">
    <w:name w:val="C29022B63F58494FBB77347F3E076DF354"/>
    <w:rsid w:val="005735C9"/>
    <w:rPr>
      <w:rFonts w:eastAsiaTheme="minorHAnsi"/>
      <w:lang w:eastAsia="en-US"/>
    </w:rPr>
  </w:style>
  <w:style w:type="paragraph" w:customStyle="1" w:styleId="A7F2E4A33ED043EBBC9C2D7CF1E6FAEF50">
    <w:name w:val="A7F2E4A33ED043EBBC9C2D7CF1E6FAEF50"/>
    <w:rsid w:val="005735C9"/>
    <w:rPr>
      <w:rFonts w:eastAsiaTheme="minorHAnsi"/>
      <w:lang w:eastAsia="en-US"/>
    </w:rPr>
  </w:style>
  <w:style w:type="paragraph" w:customStyle="1" w:styleId="6D0C2C428D354BC0B3F763D0795A753747">
    <w:name w:val="6D0C2C428D354BC0B3F763D0795A753747"/>
    <w:rsid w:val="005735C9"/>
    <w:rPr>
      <w:rFonts w:eastAsiaTheme="minorHAnsi"/>
      <w:lang w:eastAsia="en-US"/>
    </w:rPr>
  </w:style>
  <w:style w:type="paragraph" w:customStyle="1" w:styleId="32A59A0F46FB43ECAB1F545123D4A45544">
    <w:name w:val="32A59A0F46FB43ECAB1F545123D4A45544"/>
    <w:rsid w:val="005735C9"/>
    <w:rPr>
      <w:rFonts w:eastAsiaTheme="minorHAnsi"/>
      <w:lang w:eastAsia="en-US"/>
    </w:rPr>
  </w:style>
  <w:style w:type="paragraph" w:customStyle="1" w:styleId="C4677838BC2C479DA066350557FF3E4042">
    <w:name w:val="C4677838BC2C479DA066350557FF3E4042"/>
    <w:rsid w:val="005735C9"/>
    <w:rPr>
      <w:rFonts w:eastAsiaTheme="minorHAnsi"/>
      <w:lang w:eastAsia="en-US"/>
    </w:rPr>
  </w:style>
  <w:style w:type="paragraph" w:customStyle="1" w:styleId="23994507BE964E52928D7D55EE65135340">
    <w:name w:val="23994507BE964E52928D7D55EE65135340"/>
    <w:rsid w:val="005735C9"/>
    <w:rPr>
      <w:rFonts w:eastAsiaTheme="minorHAnsi"/>
      <w:lang w:eastAsia="en-US"/>
    </w:rPr>
  </w:style>
  <w:style w:type="paragraph" w:customStyle="1" w:styleId="A226BD73040D4E5C88A1B2A2990A4B3F17">
    <w:name w:val="A226BD73040D4E5C88A1B2A2990A4B3F17"/>
    <w:rsid w:val="005735C9"/>
    <w:rPr>
      <w:rFonts w:eastAsiaTheme="minorHAnsi"/>
      <w:lang w:eastAsia="en-US"/>
    </w:rPr>
  </w:style>
  <w:style w:type="paragraph" w:customStyle="1" w:styleId="84DA2E3D28124B96BCC31165D6AA992917">
    <w:name w:val="84DA2E3D28124B96BCC31165D6AA992917"/>
    <w:rsid w:val="005735C9"/>
    <w:rPr>
      <w:rFonts w:eastAsiaTheme="minorHAnsi"/>
      <w:lang w:eastAsia="en-US"/>
    </w:rPr>
  </w:style>
  <w:style w:type="paragraph" w:customStyle="1" w:styleId="BECB5AD5088F47A0AAF6E4972B79668617">
    <w:name w:val="BECB5AD5088F47A0AAF6E4972B79668617"/>
    <w:rsid w:val="005735C9"/>
    <w:rPr>
      <w:rFonts w:eastAsiaTheme="minorHAnsi"/>
      <w:lang w:eastAsia="en-US"/>
    </w:rPr>
  </w:style>
  <w:style w:type="paragraph" w:customStyle="1" w:styleId="DA0CE229BA1F478A9DA9ABB118A1476017">
    <w:name w:val="DA0CE229BA1F478A9DA9ABB118A1476017"/>
    <w:rsid w:val="005735C9"/>
    <w:rPr>
      <w:rFonts w:eastAsiaTheme="minorHAnsi"/>
      <w:lang w:eastAsia="en-US"/>
    </w:rPr>
  </w:style>
  <w:style w:type="paragraph" w:customStyle="1" w:styleId="316648110ADE4761B27E06C7E8F6408017">
    <w:name w:val="316648110ADE4761B27E06C7E8F6408017"/>
    <w:rsid w:val="005735C9"/>
    <w:rPr>
      <w:rFonts w:eastAsiaTheme="minorHAnsi"/>
      <w:lang w:eastAsia="en-US"/>
    </w:rPr>
  </w:style>
  <w:style w:type="paragraph" w:customStyle="1" w:styleId="37F55FB14BB1434FA2872D530483CF8D15">
    <w:name w:val="37F55FB14BB1434FA2872D530483CF8D15"/>
    <w:rsid w:val="005735C9"/>
    <w:rPr>
      <w:rFonts w:eastAsiaTheme="minorHAnsi"/>
      <w:lang w:eastAsia="en-US"/>
    </w:rPr>
  </w:style>
  <w:style w:type="paragraph" w:customStyle="1" w:styleId="A7DE470669634D2D86691773A100BEE415">
    <w:name w:val="A7DE470669634D2D86691773A100BEE415"/>
    <w:rsid w:val="005735C9"/>
    <w:rPr>
      <w:rFonts w:eastAsiaTheme="minorHAnsi"/>
      <w:lang w:eastAsia="en-US"/>
    </w:rPr>
  </w:style>
  <w:style w:type="paragraph" w:customStyle="1" w:styleId="AA248DC4CFB9474189F809A32F217D5215">
    <w:name w:val="AA248DC4CFB9474189F809A32F217D5215"/>
    <w:rsid w:val="005735C9"/>
    <w:rPr>
      <w:rFonts w:eastAsiaTheme="minorHAnsi"/>
      <w:lang w:eastAsia="en-US"/>
    </w:rPr>
  </w:style>
  <w:style w:type="paragraph" w:customStyle="1" w:styleId="96ED433F580B4F3DB258F38BB3F87DCE15">
    <w:name w:val="96ED433F580B4F3DB258F38BB3F87DCE15"/>
    <w:rsid w:val="005735C9"/>
    <w:rPr>
      <w:rFonts w:eastAsiaTheme="minorHAnsi"/>
      <w:lang w:eastAsia="en-US"/>
    </w:rPr>
  </w:style>
  <w:style w:type="paragraph" w:customStyle="1" w:styleId="8C6630F86945471D812E10FD362BE611119">
    <w:name w:val="8C6630F86945471D812E10FD362BE611119"/>
    <w:rsid w:val="005735C9"/>
    <w:rPr>
      <w:rFonts w:eastAsiaTheme="minorHAnsi"/>
      <w:lang w:eastAsia="en-US"/>
    </w:rPr>
  </w:style>
  <w:style w:type="paragraph" w:customStyle="1" w:styleId="4D9019C675A6462F997F63A2161B1763114">
    <w:name w:val="4D9019C675A6462F997F63A2161B1763114"/>
    <w:rsid w:val="005735C9"/>
    <w:rPr>
      <w:rFonts w:eastAsiaTheme="minorHAnsi"/>
      <w:lang w:eastAsia="en-US"/>
    </w:rPr>
  </w:style>
  <w:style w:type="paragraph" w:customStyle="1" w:styleId="E58350C2AF2C477686EFCCA46E12F1BA65">
    <w:name w:val="E58350C2AF2C477686EFCCA46E12F1BA65"/>
    <w:rsid w:val="005735C9"/>
    <w:rPr>
      <w:rFonts w:eastAsiaTheme="minorHAnsi"/>
      <w:lang w:eastAsia="en-US"/>
    </w:rPr>
  </w:style>
  <w:style w:type="paragraph" w:customStyle="1" w:styleId="6A64951A08254FFEA0314871C73B4A0565">
    <w:name w:val="6A64951A08254FFEA0314871C73B4A0565"/>
    <w:rsid w:val="005735C9"/>
    <w:rPr>
      <w:rFonts w:eastAsiaTheme="minorHAnsi"/>
      <w:lang w:eastAsia="en-US"/>
    </w:rPr>
  </w:style>
  <w:style w:type="paragraph" w:customStyle="1" w:styleId="016353E1D2D141EC9D18B1978FE79E1F65">
    <w:name w:val="016353E1D2D141EC9D18B1978FE79E1F65"/>
    <w:rsid w:val="005735C9"/>
    <w:rPr>
      <w:rFonts w:eastAsiaTheme="minorHAnsi"/>
      <w:lang w:eastAsia="en-US"/>
    </w:rPr>
  </w:style>
  <w:style w:type="paragraph" w:customStyle="1" w:styleId="46269DCB5BA2409680E982B88307F4A595">
    <w:name w:val="46269DCB5BA2409680E982B88307F4A595"/>
    <w:rsid w:val="005735C9"/>
    <w:rPr>
      <w:rFonts w:eastAsiaTheme="minorHAnsi"/>
      <w:lang w:eastAsia="en-US"/>
    </w:rPr>
  </w:style>
  <w:style w:type="paragraph" w:customStyle="1" w:styleId="9732D700892447FFAC4F603D359865CC89">
    <w:name w:val="9732D700892447FFAC4F603D359865CC89"/>
    <w:rsid w:val="005735C9"/>
    <w:rPr>
      <w:rFonts w:eastAsiaTheme="minorHAnsi"/>
      <w:lang w:eastAsia="en-US"/>
    </w:rPr>
  </w:style>
  <w:style w:type="paragraph" w:customStyle="1" w:styleId="ADDF040DAAB64DAA9FB1CBB7974663F588">
    <w:name w:val="ADDF040DAAB64DAA9FB1CBB7974663F588"/>
    <w:rsid w:val="005735C9"/>
    <w:rPr>
      <w:rFonts w:eastAsiaTheme="minorHAnsi"/>
      <w:lang w:eastAsia="en-US"/>
    </w:rPr>
  </w:style>
  <w:style w:type="paragraph" w:customStyle="1" w:styleId="05CD28ACD2CA48A6BD3F7538E4B5196264">
    <w:name w:val="05CD28ACD2CA48A6BD3F7538E4B5196264"/>
    <w:rsid w:val="005735C9"/>
    <w:rPr>
      <w:rFonts w:eastAsiaTheme="minorHAnsi"/>
      <w:lang w:eastAsia="en-US"/>
    </w:rPr>
  </w:style>
  <w:style w:type="paragraph" w:customStyle="1" w:styleId="D993AD3FDF5F4FED98782EC81EA48CAA59">
    <w:name w:val="D993AD3FDF5F4FED98782EC81EA48CAA59"/>
    <w:rsid w:val="005735C9"/>
    <w:rPr>
      <w:rFonts w:eastAsiaTheme="minorHAnsi"/>
      <w:lang w:eastAsia="en-US"/>
    </w:rPr>
  </w:style>
  <w:style w:type="paragraph" w:customStyle="1" w:styleId="C29022B63F58494FBB77347F3E076DF355">
    <w:name w:val="C29022B63F58494FBB77347F3E076DF355"/>
    <w:rsid w:val="005735C9"/>
    <w:rPr>
      <w:rFonts w:eastAsiaTheme="minorHAnsi"/>
      <w:lang w:eastAsia="en-US"/>
    </w:rPr>
  </w:style>
  <w:style w:type="paragraph" w:customStyle="1" w:styleId="A7F2E4A33ED043EBBC9C2D7CF1E6FAEF51">
    <w:name w:val="A7F2E4A33ED043EBBC9C2D7CF1E6FAEF51"/>
    <w:rsid w:val="005735C9"/>
    <w:rPr>
      <w:rFonts w:eastAsiaTheme="minorHAnsi"/>
      <w:lang w:eastAsia="en-US"/>
    </w:rPr>
  </w:style>
  <w:style w:type="paragraph" w:customStyle="1" w:styleId="6D0C2C428D354BC0B3F763D0795A753748">
    <w:name w:val="6D0C2C428D354BC0B3F763D0795A753748"/>
    <w:rsid w:val="005735C9"/>
    <w:rPr>
      <w:rFonts w:eastAsiaTheme="minorHAnsi"/>
      <w:lang w:eastAsia="en-US"/>
    </w:rPr>
  </w:style>
  <w:style w:type="paragraph" w:customStyle="1" w:styleId="32A59A0F46FB43ECAB1F545123D4A45545">
    <w:name w:val="32A59A0F46FB43ECAB1F545123D4A45545"/>
    <w:rsid w:val="005735C9"/>
    <w:rPr>
      <w:rFonts w:eastAsiaTheme="minorHAnsi"/>
      <w:lang w:eastAsia="en-US"/>
    </w:rPr>
  </w:style>
  <w:style w:type="paragraph" w:customStyle="1" w:styleId="C4677838BC2C479DA066350557FF3E4043">
    <w:name w:val="C4677838BC2C479DA066350557FF3E4043"/>
    <w:rsid w:val="005735C9"/>
    <w:rPr>
      <w:rFonts w:eastAsiaTheme="minorHAnsi"/>
      <w:lang w:eastAsia="en-US"/>
    </w:rPr>
  </w:style>
  <w:style w:type="paragraph" w:customStyle="1" w:styleId="23994507BE964E52928D7D55EE65135341">
    <w:name w:val="23994507BE964E52928D7D55EE65135341"/>
    <w:rsid w:val="005735C9"/>
    <w:rPr>
      <w:rFonts w:eastAsiaTheme="minorHAnsi"/>
      <w:lang w:eastAsia="en-US"/>
    </w:rPr>
  </w:style>
  <w:style w:type="paragraph" w:customStyle="1" w:styleId="A226BD73040D4E5C88A1B2A2990A4B3F18">
    <w:name w:val="A226BD73040D4E5C88A1B2A2990A4B3F18"/>
    <w:rsid w:val="005735C9"/>
    <w:rPr>
      <w:rFonts w:eastAsiaTheme="minorHAnsi"/>
      <w:lang w:eastAsia="en-US"/>
    </w:rPr>
  </w:style>
  <w:style w:type="paragraph" w:customStyle="1" w:styleId="84DA2E3D28124B96BCC31165D6AA992918">
    <w:name w:val="84DA2E3D28124B96BCC31165D6AA992918"/>
    <w:rsid w:val="005735C9"/>
    <w:rPr>
      <w:rFonts w:eastAsiaTheme="minorHAnsi"/>
      <w:lang w:eastAsia="en-US"/>
    </w:rPr>
  </w:style>
  <w:style w:type="paragraph" w:customStyle="1" w:styleId="BECB5AD5088F47A0AAF6E4972B79668618">
    <w:name w:val="BECB5AD5088F47A0AAF6E4972B79668618"/>
    <w:rsid w:val="005735C9"/>
    <w:rPr>
      <w:rFonts w:eastAsiaTheme="minorHAnsi"/>
      <w:lang w:eastAsia="en-US"/>
    </w:rPr>
  </w:style>
  <w:style w:type="paragraph" w:customStyle="1" w:styleId="DA0CE229BA1F478A9DA9ABB118A1476018">
    <w:name w:val="DA0CE229BA1F478A9DA9ABB118A1476018"/>
    <w:rsid w:val="005735C9"/>
    <w:rPr>
      <w:rFonts w:eastAsiaTheme="minorHAnsi"/>
      <w:lang w:eastAsia="en-US"/>
    </w:rPr>
  </w:style>
  <w:style w:type="paragraph" w:customStyle="1" w:styleId="316648110ADE4761B27E06C7E8F6408018">
    <w:name w:val="316648110ADE4761B27E06C7E8F6408018"/>
    <w:rsid w:val="005735C9"/>
    <w:rPr>
      <w:rFonts w:eastAsiaTheme="minorHAnsi"/>
      <w:lang w:eastAsia="en-US"/>
    </w:rPr>
  </w:style>
  <w:style w:type="paragraph" w:customStyle="1" w:styleId="37F55FB14BB1434FA2872D530483CF8D16">
    <w:name w:val="37F55FB14BB1434FA2872D530483CF8D16"/>
    <w:rsid w:val="005735C9"/>
    <w:rPr>
      <w:rFonts w:eastAsiaTheme="minorHAnsi"/>
      <w:lang w:eastAsia="en-US"/>
    </w:rPr>
  </w:style>
  <w:style w:type="paragraph" w:customStyle="1" w:styleId="A7DE470669634D2D86691773A100BEE416">
    <w:name w:val="A7DE470669634D2D86691773A100BEE416"/>
    <w:rsid w:val="005735C9"/>
    <w:rPr>
      <w:rFonts w:eastAsiaTheme="minorHAnsi"/>
      <w:lang w:eastAsia="en-US"/>
    </w:rPr>
  </w:style>
  <w:style w:type="paragraph" w:customStyle="1" w:styleId="AA248DC4CFB9474189F809A32F217D5216">
    <w:name w:val="AA248DC4CFB9474189F809A32F217D5216"/>
    <w:rsid w:val="005735C9"/>
    <w:rPr>
      <w:rFonts w:eastAsiaTheme="minorHAnsi"/>
      <w:lang w:eastAsia="en-US"/>
    </w:rPr>
  </w:style>
  <w:style w:type="paragraph" w:customStyle="1" w:styleId="96ED433F580B4F3DB258F38BB3F87DCE16">
    <w:name w:val="96ED433F580B4F3DB258F38BB3F87DCE16"/>
    <w:rsid w:val="005735C9"/>
    <w:rPr>
      <w:rFonts w:eastAsiaTheme="minorHAnsi"/>
      <w:lang w:eastAsia="en-US"/>
    </w:rPr>
  </w:style>
  <w:style w:type="paragraph" w:customStyle="1" w:styleId="8C6630F86945471D812E10FD362BE611120">
    <w:name w:val="8C6630F86945471D812E10FD362BE611120"/>
    <w:rsid w:val="005735C9"/>
    <w:rPr>
      <w:rFonts w:eastAsiaTheme="minorHAnsi"/>
      <w:lang w:eastAsia="en-US"/>
    </w:rPr>
  </w:style>
  <w:style w:type="paragraph" w:customStyle="1" w:styleId="4D9019C675A6462F997F63A2161B1763115">
    <w:name w:val="4D9019C675A6462F997F63A2161B1763115"/>
    <w:rsid w:val="005735C9"/>
    <w:rPr>
      <w:rFonts w:eastAsiaTheme="minorHAnsi"/>
      <w:lang w:eastAsia="en-US"/>
    </w:rPr>
  </w:style>
  <w:style w:type="paragraph" w:customStyle="1" w:styleId="E58350C2AF2C477686EFCCA46E12F1BA66">
    <w:name w:val="E58350C2AF2C477686EFCCA46E12F1BA66"/>
    <w:rsid w:val="005735C9"/>
    <w:rPr>
      <w:rFonts w:eastAsiaTheme="minorHAnsi"/>
      <w:lang w:eastAsia="en-US"/>
    </w:rPr>
  </w:style>
  <w:style w:type="paragraph" w:customStyle="1" w:styleId="6A64951A08254FFEA0314871C73B4A0566">
    <w:name w:val="6A64951A08254FFEA0314871C73B4A0566"/>
    <w:rsid w:val="005735C9"/>
    <w:rPr>
      <w:rFonts w:eastAsiaTheme="minorHAnsi"/>
      <w:lang w:eastAsia="en-US"/>
    </w:rPr>
  </w:style>
  <w:style w:type="paragraph" w:customStyle="1" w:styleId="016353E1D2D141EC9D18B1978FE79E1F66">
    <w:name w:val="016353E1D2D141EC9D18B1978FE79E1F66"/>
    <w:rsid w:val="005735C9"/>
    <w:rPr>
      <w:rFonts w:eastAsiaTheme="minorHAnsi"/>
      <w:lang w:eastAsia="en-US"/>
    </w:rPr>
  </w:style>
  <w:style w:type="paragraph" w:customStyle="1" w:styleId="46269DCB5BA2409680E982B88307F4A596">
    <w:name w:val="46269DCB5BA2409680E982B88307F4A596"/>
    <w:rsid w:val="005735C9"/>
    <w:rPr>
      <w:rFonts w:eastAsiaTheme="minorHAnsi"/>
      <w:lang w:eastAsia="en-US"/>
    </w:rPr>
  </w:style>
  <w:style w:type="paragraph" w:customStyle="1" w:styleId="9732D700892447FFAC4F603D359865CC90">
    <w:name w:val="9732D700892447FFAC4F603D359865CC90"/>
    <w:rsid w:val="005735C9"/>
    <w:rPr>
      <w:rFonts w:eastAsiaTheme="minorHAnsi"/>
      <w:lang w:eastAsia="en-US"/>
    </w:rPr>
  </w:style>
  <w:style w:type="paragraph" w:customStyle="1" w:styleId="ADDF040DAAB64DAA9FB1CBB7974663F589">
    <w:name w:val="ADDF040DAAB64DAA9FB1CBB7974663F589"/>
    <w:rsid w:val="005735C9"/>
    <w:rPr>
      <w:rFonts w:eastAsiaTheme="minorHAnsi"/>
      <w:lang w:eastAsia="en-US"/>
    </w:rPr>
  </w:style>
  <w:style w:type="paragraph" w:customStyle="1" w:styleId="05CD28ACD2CA48A6BD3F7538E4B5196265">
    <w:name w:val="05CD28ACD2CA48A6BD3F7538E4B5196265"/>
    <w:rsid w:val="005735C9"/>
    <w:rPr>
      <w:rFonts w:eastAsiaTheme="minorHAnsi"/>
      <w:lang w:eastAsia="en-US"/>
    </w:rPr>
  </w:style>
  <w:style w:type="paragraph" w:customStyle="1" w:styleId="D993AD3FDF5F4FED98782EC81EA48CAA60">
    <w:name w:val="D993AD3FDF5F4FED98782EC81EA48CAA60"/>
    <w:rsid w:val="005735C9"/>
    <w:rPr>
      <w:rFonts w:eastAsiaTheme="minorHAnsi"/>
      <w:lang w:eastAsia="en-US"/>
    </w:rPr>
  </w:style>
  <w:style w:type="paragraph" w:customStyle="1" w:styleId="C29022B63F58494FBB77347F3E076DF356">
    <w:name w:val="C29022B63F58494FBB77347F3E076DF356"/>
    <w:rsid w:val="005735C9"/>
    <w:rPr>
      <w:rFonts w:eastAsiaTheme="minorHAnsi"/>
      <w:lang w:eastAsia="en-US"/>
    </w:rPr>
  </w:style>
  <w:style w:type="paragraph" w:customStyle="1" w:styleId="A7F2E4A33ED043EBBC9C2D7CF1E6FAEF52">
    <w:name w:val="A7F2E4A33ED043EBBC9C2D7CF1E6FAEF52"/>
    <w:rsid w:val="005735C9"/>
    <w:rPr>
      <w:rFonts w:eastAsiaTheme="minorHAnsi"/>
      <w:lang w:eastAsia="en-US"/>
    </w:rPr>
  </w:style>
  <w:style w:type="paragraph" w:customStyle="1" w:styleId="6D0C2C428D354BC0B3F763D0795A753749">
    <w:name w:val="6D0C2C428D354BC0B3F763D0795A753749"/>
    <w:rsid w:val="005735C9"/>
    <w:rPr>
      <w:rFonts w:eastAsiaTheme="minorHAnsi"/>
      <w:lang w:eastAsia="en-US"/>
    </w:rPr>
  </w:style>
  <w:style w:type="paragraph" w:customStyle="1" w:styleId="32A59A0F46FB43ECAB1F545123D4A45546">
    <w:name w:val="32A59A0F46FB43ECAB1F545123D4A45546"/>
    <w:rsid w:val="005735C9"/>
    <w:rPr>
      <w:rFonts w:eastAsiaTheme="minorHAnsi"/>
      <w:lang w:eastAsia="en-US"/>
    </w:rPr>
  </w:style>
  <w:style w:type="paragraph" w:customStyle="1" w:styleId="C4677838BC2C479DA066350557FF3E4044">
    <w:name w:val="C4677838BC2C479DA066350557FF3E4044"/>
    <w:rsid w:val="005735C9"/>
    <w:rPr>
      <w:rFonts w:eastAsiaTheme="minorHAnsi"/>
      <w:lang w:eastAsia="en-US"/>
    </w:rPr>
  </w:style>
  <w:style w:type="paragraph" w:customStyle="1" w:styleId="23994507BE964E52928D7D55EE65135342">
    <w:name w:val="23994507BE964E52928D7D55EE65135342"/>
    <w:rsid w:val="005735C9"/>
    <w:rPr>
      <w:rFonts w:eastAsiaTheme="minorHAnsi"/>
      <w:lang w:eastAsia="en-US"/>
    </w:rPr>
  </w:style>
  <w:style w:type="paragraph" w:customStyle="1" w:styleId="A226BD73040D4E5C88A1B2A2990A4B3F19">
    <w:name w:val="A226BD73040D4E5C88A1B2A2990A4B3F19"/>
    <w:rsid w:val="005735C9"/>
    <w:rPr>
      <w:rFonts w:eastAsiaTheme="minorHAnsi"/>
      <w:lang w:eastAsia="en-US"/>
    </w:rPr>
  </w:style>
  <w:style w:type="paragraph" w:customStyle="1" w:styleId="84DA2E3D28124B96BCC31165D6AA992919">
    <w:name w:val="84DA2E3D28124B96BCC31165D6AA992919"/>
    <w:rsid w:val="005735C9"/>
    <w:rPr>
      <w:rFonts w:eastAsiaTheme="minorHAnsi"/>
      <w:lang w:eastAsia="en-US"/>
    </w:rPr>
  </w:style>
  <w:style w:type="paragraph" w:customStyle="1" w:styleId="BECB5AD5088F47A0AAF6E4972B79668619">
    <w:name w:val="BECB5AD5088F47A0AAF6E4972B79668619"/>
    <w:rsid w:val="005735C9"/>
    <w:rPr>
      <w:rFonts w:eastAsiaTheme="minorHAnsi"/>
      <w:lang w:eastAsia="en-US"/>
    </w:rPr>
  </w:style>
  <w:style w:type="paragraph" w:customStyle="1" w:styleId="DA0CE229BA1F478A9DA9ABB118A1476019">
    <w:name w:val="DA0CE229BA1F478A9DA9ABB118A1476019"/>
    <w:rsid w:val="005735C9"/>
    <w:rPr>
      <w:rFonts w:eastAsiaTheme="minorHAnsi"/>
      <w:lang w:eastAsia="en-US"/>
    </w:rPr>
  </w:style>
  <w:style w:type="paragraph" w:customStyle="1" w:styleId="316648110ADE4761B27E06C7E8F6408019">
    <w:name w:val="316648110ADE4761B27E06C7E8F6408019"/>
    <w:rsid w:val="005735C9"/>
    <w:rPr>
      <w:rFonts w:eastAsiaTheme="minorHAnsi"/>
      <w:lang w:eastAsia="en-US"/>
    </w:rPr>
  </w:style>
  <w:style w:type="paragraph" w:customStyle="1" w:styleId="37F55FB14BB1434FA2872D530483CF8D17">
    <w:name w:val="37F55FB14BB1434FA2872D530483CF8D17"/>
    <w:rsid w:val="005735C9"/>
    <w:rPr>
      <w:rFonts w:eastAsiaTheme="minorHAnsi"/>
      <w:lang w:eastAsia="en-US"/>
    </w:rPr>
  </w:style>
  <w:style w:type="paragraph" w:customStyle="1" w:styleId="A7DE470669634D2D86691773A100BEE417">
    <w:name w:val="A7DE470669634D2D86691773A100BEE417"/>
    <w:rsid w:val="005735C9"/>
    <w:rPr>
      <w:rFonts w:eastAsiaTheme="minorHAnsi"/>
      <w:lang w:eastAsia="en-US"/>
    </w:rPr>
  </w:style>
  <w:style w:type="paragraph" w:customStyle="1" w:styleId="AA248DC4CFB9474189F809A32F217D5217">
    <w:name w:val="AA248DC4CFB9474189F809A32F217D5217"/>
    <w:rsid w:val="005735C9"/>
    <w:rPr>
      <w:rFonts w:eastAsiaTheme="minorHAnsi"/>
      <w:lang w:eastAsia="en-US"/>
    </w:rPr>
  </w:style>
  <w:style w:type="paragraph" w:customStyle="1" w:styleId="96ED433F580B4F3DB258F38BB3F87DCE17">
    <w:name w:val="96ED433F580B4F3DB258F38BB3F87DCE17"/>
    <w:rsid w:val="005735C9"/>
    <w:rPr>
      <w:rFonts w:eastAsiaTheme="minorHAnsi"/>
      <w:lang w:eastAsia="en-US"/>
    </w:rPr>
  </w:style>
  <w:style w:type="paragraph" w:customStyle="1" w:styleId="8C6630F86945471D812E10FD362BE611121">
    <w:name w:val="8C6630F86945471D812E10FD362BE611121"/>
    <w:rsid w:val="005735C9"/>
    <w:rPr>
      <w:rFonts w:eastAsiaTheme="minorHAnsi"/>
      <w:lang w:eastAsia="en-US"/>
    </w:rPr>
  </w:style>
  <w:style w:type="paragraph" w:customStyle="1" w:styleId="4D9019C675A6462F997F63A2161B1763116">
    <w:name w:val="4D9019C675A6462F997F63A2161B1763116"/>
    <w:rsid w:val="005735C9"/>
    <w:rPr>
      <w:rFonts w:eastAsiaTheme="minorHAnsi"/>
      <w:lang w:eastAsia="en-US"/>
    </w:rPr>
  </w:style>
  <w:style w:type="paragraph" w:customStyle="1" w:styleId="E58350C2AF2C477686EFCCA46E12F1BA67">
    <w:name w:val="E58350C2AF2C477686EFCCA46E12F1BA67"/>
    <w:rsid w:val="005735C9"/>
    <w:rPr>
      <w:rFonts w:eastAsiaTheme="minorHAnsi"/>
      <w:lang w:eastAsia="en-US"/>
    </w:rPr>
  </w:style>
  <w:style w:type="paragraph" w:customStyle="1" w:styleId="6A64951A08254FFEA0314871C73B4A0567">
    <w:name w:val="6A64951A08254FFEA0314871C73B4A0567"/>
    <w:rsid w:val="005735C9"/>
    <w:rPr>
      <w:rFonts w:eastAsiaTheme="minorHAnsi"/>
      <w:lang w:eastAsia="en-US"/>
    </w:rPr>
  </w:style>
  <w:style w:type="paragraph" w:customStyle="1" w:styleId="016353E1D2D141EC9D18B1978FE79E1F67">
    <w:name w:val="016353E1D2D141EC9D18B1978FE79E1F67"/>
    <w:rsid w:val="005735C9"/>
    <w:rPr>
      <w:rFonts w:eastAsiaTheme="minorHAnsi"/>
      <w:lang w:eastAsia="en-US"/>
    </w:rPr>
  </w:style>
  <w:style w:type="paragraph" w:customStyle="1" w:styleId="46269DCB5BA2409680E982B88307F4A597">
    <w:name w:val="46269DCB5BA2409680E982B88307F4A597"/>
    <w:rsid w:val="005735C9"/>
    <w:rPr>
      <w:rFonts w:eastAsiaTheme="minorHAnsi"/>
      <w:lang w:eastAsia="en-US"/>
    </w:rPr>
  </w:style>
  <w:style w:type="paragraph" w:customStyle="1" w:styleId="9732D700892447FFAC4F603D359865CC91">
    <w:name w:val="9732D700892447FFAC4F603D359865CC91"/>
    <w:rsid w:val="005735C9"/>
    <w:rPr>
      <w:rFonts w:eastAsiaTheme="minorHAnsi"/>
      <w:lang w:eastAsia="en-US"/>
    </w:rPr>
  </w:style>
  <w:style w:type="paragraph" w:customStyle="1" w:styleId="ADDF040DAAB64DAA9FB1CBB7974663F590">
    <w:name w:val="ADDF040DAAB64DAA9FB1CBB7974663F590"/>
    <w:rsid w:val="005735C9"/>
    <w:rPr>
      <w:rFonts w:eastAsiaTheme="minorHAnsi"/>
      <w:lang w:eastAsia="en-US"/>
    </w:rPr>
  </w:style>
  <w:style w:type="paragraph" w:customStyle="1" w:styleId="05CD28ACD2CA48A6BD3F7538E4B5196266">
    <w:name w:val="05CD28ACD2CA48A6BD3F7538E4B5196266"/>
    <w:rsid w:val="005735C9"/>
    <w:rPr>
      <w:rFonts w:eastAsiaTheme="minorHAnsi"/>
      <w:lang w:eastAsia="en-US"/>
    </w:rPr>
  </w:style>
  <w:style w:type="paragraph" w:customStyle="1" w:styleId="D993AD3FDF5F4FED98782EC81EA48CAA61">
    <w:name w:val="D993AD3FDF5F4FED98782EC81EA48CAA61"/>
    <w:rsid w:val="005735C9"/>
    <w:rPr>
      <w:rFonts w:eastAsiaTheme="minorHAnsi"/>
      <w:lang w:eastAsia="en-US"/>
    </w:rPr>
  </w:style>
  <w:style w:type="paragraph" w:customStyle="1" w:styleId="C29022B63F58494FBB77347F3E076DF357">
    <w:name w:val="C29022B63F58494FBB77347F3E076DF357"/>
    <w:rsid w:val="005735C9"/>
    <w:rPr>
      <w:rFonts w:eastAsiaTheme="minorHAnsi"/>
      <w:lang w:eastAsia="en-US"/>
    </w:rPr>
  </w:style>
  <w:style w:type="paragraph" w:customStyle="1" w:styleId="A7F2E4A33ED043EBBC9C2D7CF1E6FAEF53">
    <w:name w:val="A7F2E4A33ED043EBBC9C2D7CF1E6FAEF53"/>
    <w:rsid w:val="005735C9"/>
    <w:rPr>
      <w:rFonts w:eastAsiaTheme="minorHAnsi"/>
      <w:lang w:eastAsia="en-US"/>
    </w:rPr>
  </w:style>
  <w:style w:type="paragraph" w:customStyle="1" w:styleId="6D0C2C428D354BC0B3F763D0795A753750">
    <w:name w:val="6D0C2C428D354BC0B3F763D0795A753750"/>
    <w:rsid w:val="005735C9"/>
    <w:rPr>
      <w:rFonts w:eastAsiaTheme="minorHAnsi"/>
      <w:lang w:eastAsia="en-US"/>
    </w:rPr>
  </w:style>
  <w:style w:type="paragraph" w:customStyle="1" w:styleId="32A59A0F46FB43ECAB1F545123D4A45547">
    <w:name w:val="32A59A0F46FB43ECAB1F545123D4A45547"/>
    <w:rsid w:val="005735C9"/>
    <w:rPr>
      <w:rFonts w:eastAsiaTheme="minorHAnsi"/>
      <w:lang w:eastAsia="en-US"/>
    </w:rPr>
  </w:style>
  <w:style w:type="paragraph" w:customStyle="1" w:styleId="C4677838BC2C479DA066350557FF3E4045">
    <w:name w:val="C4677838BC2C479DA066350557FF3E4045"/>
    <w:rsid w:val="005735C9"/>
    <w:rPr>
      <w:rFonts w:eastAsiaTheme="minorHAnsi"/>
      <w:lang w:eastAsia="en-US"/>
    </w:rPr>
  </w:style>
  <w:style w:type="paragraph" w:customStyle="1" w:styleId="23994507BE964E52928D7D55EE65135343">
    <w:name w:val="23994507BE964E52928D7D55EE65135343"/>
    <w:rsid w:val="005735C9"/>
    <w:rPr>
      <w:rFonts w:eastAsiaTheme="minorHAnsi"/>
      <w:lang w:eastAsia="en-US"/>
    </w:rPr>
  </w:style>
  <w:style w:type="paragraph" w:customStyle="1" w:styleId="A226BD73040D4E5C88A1B2A2990A4B3F20">
    <w:name w:val="A226BD73040D4E5C88A1B2A2990A4B3F20"/>
    <w:rsid w:val="005735C9"/>
    <w:rPr>
      <w:rFonts w:eastAsiaTheme="minorHAnsi"/>
      <w:lang w:eastAsia="en-US"/>
    </w:rPr>
  </w:style>
  <w:style w:type="paragraph" w:customStyle="1" w:styleId="84DA2E3D28124B96BCC31165D6AA992920">
    <w:name w:val="84DA2E3D28124B96BCC31165D6AA992920"/>
    <w:rsid w:val="005735C9"/>
    <w:rPr>
      <w:rFonts w:eastAsiaTheme="minorHAnsi"/>
      <w:lang w:eastAsia="en-US"/>
    </w:rPr>
  </w:style>
  <w:style w:type="paragraph" w:customStyle="1" w:styleId="BECB5AD5088F47A0AAF6E4972B79668620">
    <w:name w:val="BECB5AD5088F47A0AAF6E4972B79668620"/>
    <w:rsid w:val="005735C9"/>
    <w:rPr>
      <w:rFonts w:eastAsiaTheme="minorHAnsi"/>
      <w:lang w:eastAsia="en-US"/>
    </w:rPr>
  </w:style>
  <w:style w:type="paragraph" w:customStyle="1" w:styleId="DA0CE229BA1F478A9DA9ABB118A1476020">
    <w:name w:val="DA0CE229BA1F478A9DA9ABB118A1476020"/>
    <w:rsid w:val="005735C9"/>
    <w:rPr>
      <w:rFonts w:eastAsiaTheme="minorHAnsi"/>
      <w:lang w:eastAsia="en-US"/>
    </w:rPr>
  </w:style>
  <w:style w:type="paragraph" w:customStyle="1" w:styleId="316648110ADE4761B27E06C7E8F6408020">
    <w:name w:val="316648110ADE4761B27E06C7E8F6408020"/>
    <w:rsid w:val="005735C9"/>
    <w:rPr>
      <w:rFonts w:eastAsiaTheme="minorHAnsi"/>
      <w:lang w:eastAsia="en-US"/>
    </w:rPr>
  </w:style>
  <w:style w:type="paragraph" w:customStyle="1" w:styleId="37F55FB14BB1434FA2872D530483CF8D18">
    <w:name w:val="37F55FB14BB1434FA2872D530483CF8D18"/>
    <w:rsid w:val="005735C9"/>
    <w:rPr>
      <w:rFonts w:eastAsiaTheme="minorHAnsi"/>
      <w:lang w:eastAsia="en-US"/>
    </w:rPr>
  </w:style>
  <w:style w:type="paragraph" w:customStyle="1" w:styleId="A7DE470669634D2D86691773A100BEE418">
    <w:name w:val="A7DE470669634D2D86691773A100BEE418"/>
    <w:rsid w:val="005735C9"/>
    <w:rPr>
      <w:rFonts w:eastAsiaTheme="minorHAnsi"/>
      <w:lang w:eastAsia="en-US"/>
    </w:rPr>
  </w:style>
  <w:style w:type="paragraph" w:customStyle="1" w:styleId="AA248DC4CFB9474189F809A32F217D5218">
    <w:name w:val="AA248DC4CFB9474189F809A32F217D5218"/>
    <w:rsid w:val="005735C9"/>
    <w:rPr>
      <w:rFonts w:eastAsiaTheme="minorHAnsi"/>
      <w:lang w:eastAsia="en-US"/>
    </w:rPr>
  </w:style>
  <w:style w:type="paragraph" w:customStyle="1" w:styleId="96ED433F580B4F3DB258F38BB3F87DCE18">
    <w:name w:val="96ED433F580B4F3DB258F38BB3F87DCE18"/>
    <w:rsid w:val="005735C9"/>
    <w:rPr>
      <w:rFonts w:eastAsiaTheme="minorHAnsi"/>
      <w:lang w:eastAsia="en-US"/>
    </w:rPr>
  </w:style>
  <w:style w:type="paragraph" w:customStyle="1" w:styleId="8C6630F86945471D812E10FD362BE611122">
    <w:name w:val="8C6630F86945471D812E10FD362BE611122"/>
    <w:rsid w:val="005735C9"/>
    <w:rPr>
      <w:rFonts w:eastAsiaTheme="minorHAnsi"/>
      <w:lang w:eastAsia="en-US"/>
    </w:rPr>
  </w:style>
  <w:style w:type="paragraph" w:customStyle="1" w:styleId="4D9019C675A6462F997F63A2161B1763117">
    <w:name w:val="4D9019C675A6462F997F63A2161B1763117"/>
    <w:rsid w:val="005735C9"/>
    <w:rPr>
      <w:rFonts w:eastAsiaTheme="minorHAnsi"/>
      <w:lang w:eastAsia="en-US"/>
    </w:rPr>
  </w:style>
  <w:style w:type="paragraph" w:customStyle="1" w:styleId="E58350C2AF2C477686EFCCA46E12F1BA68">
    <w:name w:val="E58350C2AF2C477686EFCCA46E12F1BA68"/>
    <w:rsid w:val="005735C9"/>
    <w:rPr>
      <w:rFonts w:eastAsiaTheme="minorHAnsi"/>
      <w:lang w:eastAsia="en-US"/>
    </w:rPr>
  </w:style>
  <w:style w:type="paragraph" w:customStyle="1" w:styleId="6A64951A08254FFEA0314871C73B4A0568">
    <w:name w:val="6A64951A08254FFEA0314871C73B4A0568"/>
    <w:rsid w:val="005735C9"/>
    <w:rPr>
      <w:rFonts w:eastAsiaTheme="minorHAnsi"/>
      <w:lang w:eastAsia="en-US"/>
    </w:rPr>
  </w:style>
  <w:style w:type="paragraph" w:customStyle="1" w:styleId="016353E1D2D141EC9D18B1978FE79E1F68">
    <w:name w:val="016353E1D2D141EC9D18B1978FE79E1F68"/>
    <w:rsid w:val="005735C9"/>
    <w:rPr>
      <w:rFonts w:eastAsiaTheme="minorHAnsi"/>
      <w:lang w:eastAsia="en-US"/>
    </w:rPr>
  </w:style>
  <w:style w:type="paragraph" w:customStyle="1" w:styleId="46269DCB5BA2409680E982B88307F4A598">
    <w:name w:val="46269DCB5BA2409680E982B88307F4A598"/>
    <w:rsid w:val="005735C9"/>
    <w:rPr>
      <w:rFonts w:eastAsiaTheme="minorHAnsi"/>
      <w:lang w:eastAsia="en-US"/>
    </w:rPr>
  </w:style>
  <w:style w:type="paragraph" w:customStyle="1" w:styleId="9732D700892447FFAC4F603D359865CC92">
    <w:name w:val="9732D700892447FFAC4F603D359865CC92"/>
    <w:rsid w:val="005735C9"/>
    <w:rPr>
      <w:rFonts w:eastAsiaTheme="minorHAnsi"/>
      <w:lang w:eastAsia="en-US"/>
    </w:rPr>
  </w:style>
  <w:style w:type="paragraph" w:customStyle="1" w:styleId="ADDF040DAAB64DAA9FB1CBB7974663F591">
    <w:name w:val="ADDF040DAAB64DAA9FB1CBB7974663F591"/>
    <w:rsid w:val="005735C9"/>
    <w:rPr>
      <w:rFonts w:eastAsiaTheme="minorHAnsi"/>
      <w:lang w:eastAsia="en-US"/>
    </w:rPr>
  </w:style>
  <w:style w:type="paragraph" w:customStyle="1" w:styleId="05CD28ACD2CA48A6BD3F7538E4B5196267">
    <w:name w:val="05CD28ACD2CA48A6BD3F7538E4B5196267"/>
    <w:rsid w:val="005735C9"/>
    <w:rPr>
      <w:rFonts w:eastAsiaTheme="minorHAnsi"/>
      <w:lang w:eastAsia="en-US"/>
    </w:rPr>
  </w:style>
  <w:style w:type="paragraph" w:customStyle="1" w:styleId="D993AD3FDF5F4FED98782EC81EA48CAA62">
    <w:name w:val="D993AD3FDF5F4FED98782EC81EA48CAA62"/>
    <w:rsid w:val="005735C9"/>
    <w:rPr>
      <w:rFonts w:eastAsiaTheme="minorHAnsi"/>
      <w:lang w:eastAsia="en-US"/>
    </w:rPr>
  </w:style>
  <w:style w:type="paragraph" w:customStyle="1" w:styleId="C29022B63F58494FBB77347F3E076DF358">
    <w:name w:val="C29022B63F58494FBB77347F3E076DF358"/>
    <w:rsid w:val="005735C9"/>
    <w:rPr>
      <w:rFonts w:eastAsiaTheme="minorHAnsi"/>
      <w:lang w:eastAsia="en-US"/>
    </w:rPr>
  </w:style>
  <w:style w:type="paragraph" w:customStyle="1" w:styleId="A7F2E4A33ED043EBBC9C2D7CF1E6FAEF54">
    <w:name w:val="A7F2E4A33ED043EBBC9C2D7CF1E6FAEF54"/>
    <w:rsid w:val="005735C9"/>
    <w:rPr>
      <w:rFonts w:eastAsiaTheme="minorHAnsi"/>
      <w:lang w:eastAsia="en-US"/>
    </w:rPr>
  </w:style>
  <w:style w:type="paragraph" w:customStyle="1" w:styleId="6D0C2C428D354BC0B3F763D0795A753751">
    <w:name w:val="6D0C2C428D354BC0B3F763D0795A753751"/>
    <w:rsid w:val="005735C9"/>
    <w:rPr>
      <w:rFonts w:eastAsiaTheme="minorHAnsi"/>
      <w:lang w:eastAsia="en-US"/>
    </w:rPr>
  </w:style>
  <w:style w:type="paragraph" w:customStyle="1" w:styleId="32A59A0F46FB43ECAB1F545123D4A45548">
    <w:name w:val="32A59A0F46FB43ECAB1F545123D4A45548"/>
    <w:rsid w:val="005735C9"/>
    <w:rPr>
      <w:rFonts w:eastAsiaTheme="minorHAnsi"/>
      <w:lang w:eastAsia="en-US"/>
    </w:rPr>
  </w:style>
  <w:style w:type="paragraph" w:customStyle="1" w:styleId="C4677838BC2C479DA066350557FF3E4046">
    <w:name w:val="C4677838BC2C479DA066350557FF3E4046"/>
    <w:rsid w:val="005735C9"/>
    <w:rPr>
      <w:rFonts w:eastAsiaTheme="minorHAnsi"/>
      <w:lang w:eastAsia="en-US"/>
    </w:rPr>
  </w:style>
  <w:style w:type="paragraph" w:customStyle="1" w:styleId="23994507BE964E52928D7D55EE65135344">
    <w:name w:val="23994507BE964E52928D7D55EE65135344"/>
    <w:rsid w:val="005735C9"/>
    <w:rPr>
      <w:rFonts w:eastAsiaTheme="minorHAnsi"/>
      <w:lang w:eastAsia="en-US"/>
    </w:rPr>
  </w:style>
  <w:style w:type="paragraph" w:customStyle="1" w:styleId="A226BD73040D4E5C88A1B2A2990A4B3F21">
    <w:name w:val="A226BD73040D4E5C88A1B2A2990A4B3F21"/>
    <w:rsid w:val="005735C9"/>
    <w:rPr>
      <w:rFonts w:eastAsiaTheme="minorHAnsi"/>
      <w:lang w:eastAsia="en-US"/>
    </w:rPr>
  </w:style>
  <w:style w:type="paragraph" w:customStyle="1" w:styleId="84DA2E3D28124B96BCC31165D6AA992921">
    <w:name w:val="84DA2E3D28124B96BCC31165D6AA992921"/>
    <w:rsid w:val="005735C9"/>
    <w:rPr>
      <w:rFonts w:eastAsiaTheme="minorHAnsi"/>
      <w:lang w:eastAsia="en-US"/>
    </w:rPr>
  </w:style>
  <w:style w:type="paragraph" w:customStyle="1" w:styleId="BECB5AD5088F47A0AAF6E4972B79668621">
    <w:name w:val="BECB5AD5088F47A0AAF6E4972B79668621"/>
    <w:rsid w:val="005735C9"/>
    <w:rPr>
      <w:rFonts w:eastAsiaTheme="minorHAnsi"/>
      <w:lang w:eastAsia="en-US"/>
    </w:rPr>
  </w:style>
  <w:style w:type="paragraph" w:customStyle="1" w:styleId="DA0CE229BA1F478A9DA9ABB118A1476021">
    <w:name w:val="DA0CE229BA1F478A9DA9ABB118A1476021"/>
    <w:rsid w:val="005735C9"/>
    <w:rPr>
      <w:rFonts w:eastAsiaTheme="minorHAnsi"/>
      <w:lang w:eastAsia="en-US"/>
    </w:rPr>
  </w:style>
  <w:style w:type="paragraph" w:customStyle="1" w:styleId="316648110ADE4761B27E06C7E8F6408021">
    <w:name w:val="316648110ADE4761B27E06C7E8F6408021"/>
    <w:rsid w:val="005735C9"/>
    <w:rPr>
      <w:rFonts w:eastAsiaTheme="minorHAnsi"/>
      <w:lang w:eastAsia="en-US"/>
    </w:rPr>
  </w:style>
  <w:style w:type="paragraph" w:customStyle="1" w:styleId="37F55FB14BB1434FA2872D530483CF8D19">
    <w:name w:val="37F55FB14BB1434FA2872D530483CF8D19"/>
    <w:rsid w:val="005735C9"/>
    <w:rPr>
      <w:rFonts w:eastAsiaTheme="minorHAnsi"/>
      <w:lang w:eastAsia="en-US"/>
    </w:rPr>
  </w:style>
  <w:style w:type="paragraph" w:customStyle="1" w:styleId="A7DE470669634D2D86691773A100BEE419">
    <w:name w:val="A7DE470669634D2D86691773A100BEE419"/>
    <w:rsid w:val="005735C9"/>
    <w:rPr>
      <w:rFonts w:eastAsiaTheme="minorHAnsi"/>
      <w:lang w:eastAsia="en-US"/>
    </w:rPr>
  </w:style>
  <w:style w:type="paragraph" w:customStyle="1" w:styleId="AA248DC4CFB9474189F809A32F217D5219">
    <w:name w:val="AA248DC4CFB9474189F809A32F217D5219"/>
    <w:rsid w:val="005735C9"/>
    <w:rPr>
      <w:rFonts w:eastAsiaTheme="minorHAnsi"/>
      <w:lang w:eastAsia="en-US"/>
    </w:rPr>
  </w:style>
  <w:style w:type="paragraph" w:customStyle="1" w:styleId="96ED433F580B4F3DB258F38BB3F87DCE19">
    <w:name w:val="96ED433F580B4F3DB258F38BB3F87DCE19"/>
    <w:rsid w:val="005735C9"/>
    <w:rPr>
      <w:rFonts w:eastAsiaTheme="minorHAnsi"/>
      <w:lang w:eastAsia="en-US"/>
    </w:rPr>
  </w:style>
  <w:style w:type="paragraph" w:customStyle="1" w:styleId="8C6630F86945471D812E10FD362BE611123">
    <w:name w:val="8C6630F86945471D812E10FD362BE611123"/>
    <w:rsid w:val="005735C9"/>
    <w:rPr>
      <w:rFonts w:eastAsiaTheme="minorHAnsi"/>
      <w:lang w:eastAsia="en-US"/>
    </w:rPr>
  </w:style>
  <w:style w:type="paragraph" w:customStyle="1" w:styleId="4D9019C675A6462F997F63A2161B1763118">
    <w:name w:val="4D9019C675A6462F997F63A2161B1763118"/>
    <w:rsid w:val="005735C9"/>
    <w:rPr>
      <w:rFonts w:eastAsiaTheme="minorHAnsi"/>
      <w:lang w:eastAsia="en-US"/>
    </w:rPr>
  </w:style>
  <w:style w:type="paragraph" w:customStyle="1" w:styleId="E58350C2AF2C477686EFCCA46E12F1BA69">
    <w:name w:val="E58350C2AF2C477686EFCCA46E12F1BA69"/>
    <w:rsid w:val="005735C9"/>
    <w:rPr>
      <w:rFonts w:eastAsiaTheme="minorHAnsi"/>
      <w:lang w:eastAsia="en-US"/>
    </w:rPr>
  </w:style>
  <w:style w:type="paragraph" w:customStyle="1" w:styleId="6A64951A08254FFEA0314871C73B4A0569">
    <w:name w:val="6A64951A08254FFEA0314871C73B4A0569"/>
    <w:rsid w:val="005735C9"/>
    <w:rPr>
      <w:rFonts w:eastAsiaTheme="minorHAnsi"/>
      <w:lang w:eastAsia="en-US"/>
    </w:rPr>
  </w:style>
  <w:style w:type="paragraph" w:customStyle="1" w:styleId="016353E1D2D141EC9D18B1978FE79E1F69">
    <w:name w:val="016353E1D2D141EC9D18B1978FE79E1F69"/>
    <w:rsid w:val="005735C9"/>
    <w:rPr>
      <w:rFonts w:eastAsiaTheme="minorHAnsi"/>
      <w:lang w:eastAsia="en-US"/>
    </w:rPr>
  </w:style>
  <w:style w:type="paragraph" w:customStyle="1" w:styleId="46269DCB5BA2409680E982B88307F4A599">
    <w:name w:val="46269DCB5BA2409680E982B88307F4A599"/>
    <w:rsid w:val="005735C9"/>
    <w:rPr>
      <w:rFonts w:eastAsiaTheme="minorHAnsi"/>
      <w:lang w:eastAsia="en-US"/>
    </w:rPr>
  </w:style>
  <w:style w:type="paragraph" w:customStyle="1" w:styleId="9732D700892447FFAC4F603D359865CC93">
    <w:name w:val="9732D700892447FFAC4F603D359865CC93"/>
    <w:rsid w:val="005735C9"/>
    <w:rPr>
      <w:rFonts w:eastAsiaTheme="minorHAnsi"/>
      <w:lang w:eastAsia="en-US"/>
    </w:rPr>
  </w:style>
  <w:style w:type="paragraph" w:customStyle="1" w:styleId="ADDF040DAAB64DAA9FB1CBB7974663F592">
    <w:name w:val="ADDF040DAAB64DAA9FB1CBB7974663F592"/>
    <w:rsid w:val="005735C9"/>
    <w:rPr>
      <w:rFonts w:eastAsiaTheme="minorHAnsi"/>
      <w:lang w:eastAsia="en-US"/>
    </w:rPr>
  </w:style>
  <w:style w:type="paragraph" w:customStyle="1" w:styleId="05CD28ACD2CA48A6BD3F7538E4B5196268">
    <w:name w:val="05CD28ACD2CA48A6BD3F7538E4B5196268"/>
    <w:rsid w:val="005735C9"/>
    <w:rPr>
      <w:rFonts w:eastAsiaTheme="minorHAnsi"/>
      <w:lang w:eastAsia="en-US"/>
    </w:rPr>
  </w:style>
  <w:style w:type="paragraph" w:customStyle="1" w:styleId="D993AD3FDF5F4FED98782EC81EA48CAA63">
    <w:name w:val="D993AD3FDF5F4FED98782EC81EA48CAA63"/>
    <w:rsid w:val="005735C9"/>
    <w:rPr>
      <w:rFonts w:eastAsiaTheme="minorHAnsi"/>
      <w:lang w:eastAsia="en-US"/>
    </w:rPr>
  </w:style>
  <w:style w:type="paragraph" w:customStyle="1" w:styleId="C29022B63F58494FBB77347F3E076DF359">
    <w:name w:val="C29022B63F58494FBB77347F3E076DF359"/>
    <w:rsid w:val="005735C9"/>
    <w:rPr>
      <w:rFonts w:eastAsiaTheme="minorHAnsi"/>
      <w:lang w:eastAsia="en-US"/>
    </w:rPr>
  </w:style>
  <w:style w:type="paragraph" w:customStyle="1" w:styleId="A7F2E4A33ED043EBBC9C2D7CF1E6FAEF55">
    <w:name w:val="A7F2E4A33ED043EBBC9C2D7CF1E6FAEF55"/>
    <w:rsid w:val="005735C9"/>
    <w:rPr>
      <w:rFonts w:eastAsiaTheme="minorHAnsi"/>
      <w:lang w:eastAsia="en-US"/>
    </w:rPr>
  </w:style>
  <w:style w:type="paragraph" w:customStyle="1" w:styleId="6D0C2C428D354BC0B3F763D0795A753752">
    <w:name w:val="6D0C2C428D354BC0B3F763D0795A753752"/>
    <w:rsid w:val="005735C9"/>
    <w:rPr>
      <w:rFonts w:eastAsiaTheme="minorHAnsi"/>
      <w:lang w:eastAsia="en-US"/>
    </w:rPr>
  </w:style>
  <w:style w:type="paragraph" w:customStyle="1" w:styleId="32A59A0F46FB43ECAB1F545123D4A45549">
    <w:name w:val="32A59A0F46FB43ECAB1F545123D4A45549"/>
    <w:rsid w:val="005735C9"/>
    <w:rPr>
      <w:rFonts w:eastAsiaTheme="minorHAnsi"/>
      <w:lang w:eastAsia="en-US"/>
    </w:rPr>
  </w:style>
  <w:style w:type="paragraph" w:customStyle="1" w:styleId="C4677838BC2C479DA066350557FF3E4047">
    <w:name w:val="C4677838BC2C479DA066350557FF3E4047"/>
    <w:rsid w:val="005735C9"/>
    <w:rPr>
      <w:rFonts w:eastAsiaTheme="minorHAnsi"/>
      <w:lang w:eastAsia="en-US"/>
    </w:rPr>
  </w:style>
  <w:style w:type="paragraph" w:customStyle="1" w:styleId="23994507BE964E52928D7D55EE65135345">
    <w:name w:val="23994507BE964E52928D7D55EE65135345"/>
    <w:rsid w:val="005735C9"/>
    <w:rPr>
      <w:rFonts w:eastAsiaTheme="minorHAnsi"/>
      <w:lang w:eastAsia="en-US"/>
    </w:rPr>
  </w:style>
  <w:style w:type="paragraph" w:customStyle="1" w:styleId="A226BD73040D4E5C88A1B2A2990A4B3F22">
    <w:name w:val="A226BD73040D4E5C88A1B2A2990A4B3F22"/>
    <w:rsid w:val="005735C9"/>
    <w:rPr>
      <w:rFonts w:eastAsiaTheme="minorHAnsi"/>
      <w:lang w:eastAsia="en-US"/>
    </w:rPr>
  </w:style>
  <w:style w:type="paragraph" w:customStyle="1" w:styleId="84DA2E3D28124B96BCC31165D6AA992922">
    <w:name w:val="84DA2E3D28124B96BCC31165D6AA992922"/>
    <w:rsid w:val="005735C9"/>
    <w:rPr>
      <w:rFonts w:eastAsiaTheme="minorHAnsi"/>
      <w:lang w:eastAsia="en-US"/>
    </w:rPr>
  </w:style>
  <w:style w:type="paragraph" w:customStyle="1" w:styleId="BECB5AD5088F47A0AAF6E4972B79668622">
    <w:name w:val="BECB5AD5088F47A0AAF6E4972B79668622"/>
    <w:rsid w:val="005735C9"/>
    <w:rPr>
      <w:rFonts w:eastAsiaTheme="minorHAnsi"/>
      <w:lang w:eastAsia="en-US"/>
    </w:rPr>
  </w:style>
  <w:style w:type="paragraph" w:customStyle="1" w:styleId="DA0CE229BA1F478A9DA9ABB118A1476022">
    <w:name w:val="DA0CE229BA1F478A9DA9ABB118A1476022"/>
    <w:rsid w:val="005735C9"/>
    <w:rPr>
      <w:rFonts w:eastAsiaTheme="minorHAnsi"/>
      <w:lang w:eastAsia="en-US"/>
    </w:rPr>
  </w:style>
  <w:style w:type="paragraph" w:customStyle="1" w:styleId="316648110ADE4761B27E06C7E8F6408022">
    <w:name w:val="316648110ADE4761B27E06C7E8F6408022"/>
    <w:rsid w:val="005735C9"/>
    <w:rPr>
      <w:rFonts w:eastAsiaTheme="minorHAnsi"/>
      <w:lang w:eastAsia="en-US"/>
    </w:rPr>
  </w:style>
  <w:style w:type="paragraph" w:customStyle="1" w:styleId="37F55FB14BB1434FA2872D530483CF8D20">
    <w:name w:val="37F55FB14BB1434FA2872D530483CF8D20"/>
    <w:rsid w:val="005735C9"/>
    <w:rPr>
      <w:rFonts w:eastAsiaTheme="minorHAnsi"/>
      <w:lang w:eastAsia="en-US"/>
    </w:rPr>
  </w:style>
  <w:style w:type="paragraph" w:customStyle="1" w:styleId="A7DE470669634D2D86691773A100BEE420">
    <w:name w:val="A7DE470669634D2D86691773A100BEE420"/>
    <w:rsid w:val="005735C9"/>
    <w:rPr>
      <w:rFonts w:eastAsiaTheme="minorHAnsi"/>
      <w:lang w:eastAsia="en-US"/>
    </w:rPr>
  </w:style>
  <w:style w:type="paragraph" w:customStyle="1" w:styleId="AA248DC4CFB9474189F809A32F217D5220">
    <w:name w:val="AA248DC4CFB9474189F809A32F217D5220"/>
    <w:rsid w:val="005735C9"/>
    <w:rPr>
      <w:rFonts w:eastAsiaTheme="minorHAnsi"/>
      <w:lang w:eastAsia="en-US"/>
    </w:rPr>
  </w:style>
  <w:style w:type="paragraph" w:customStyle="1" w:styleId="96ED433F580B4F3DB258F38BB3F87DCE20">
    <w:name w:val="96ED433F580B4F3DB258F38BB3F87DCE20"/>
    <w:rsid w:val="005735C9"/>
    <w:rPr>
      <w:rFonts w:eastAsiaTheme="minorHAnsi"/>
      <w:lang w:eastAsia="en-US"/>
    </w:rPr>
  </w:style>
  <w:style w:type="paragraph" w:customStyle="1" w:styleId="8C6630F86945471D812E10FD362BE611124">
    <w:name w:val="8C6630F86945471D812E10FD362BE611124"/>
    <w:rsid w:val="005735C9"/>
    <w:rPr>
      <w:rFonts w:eastAsiaTheme="minorHAnsi"/>
      <w:lang w:eastAsia="en-US"/>
    </w:rPr>
  </w:style>
  <w:style w:type="paragraph" w:customStyle="1" w:styleId="4D9019C675A6462F997F63A2161B1763119">
    <w:name w:val="4D9019C675A6462F997F63A2161B1763119"/>
    <w:rsid w:val="005735C9"/>
    <w:rPr>
      <w:rFonts w:eastAsiaTheme="minorHAnsi"/>
      <w:lang w:eastAsia="en-US"/>
    </w:rPr>
  </w:style>
  <w:style w:type="paragraph" w:customStyle="1" w:styleId="E58350C2AF2C477686EFCCA46E12F1BA70">
    <w:name w:val="E58350C2AF2C477686EFCCA46E12F1BA70"/>
    <w:rsid w:val="005735C9"/>
    <w:rPr>
      <w:rFonts w:eastAsiaTheme="minorHAnsi"/>
      <w:lang w:eastAsia="en-US"/>
    </w:rPr>
  </w:style>
  <w:style w:type="paragraph" w:customStyle="1" w:styleId="6A64951A08254FFEA0314871C73B4A0570">
    <w:name w:val="6A64951A08254FFEA0314871C73B4A0570"/>
    <w:rsid w:val="005735C9"/>
    <w:rPr>
      <w:rFonts w:eastAsiaTheme="minorHAnsi"/>
      <w:lang w:eastAsia="en-US"/>
    </w:rPr>
  </w:style>
  <w:style w:type="paragraph" w:customStyle="1" w:styleId="016353E1D2D141EC9D18B1978FE79E1F70">
    <w:name w:val="016353E1D2D141EC9D18B1978FE79E1F70"/>
    <w:rsid w:val="005735C9"/>
    <w:rPr>
      <w:rFonts w:eastAsiaTheme="minorHAnsi"/>
      <w:lang w:eastAsia="en-US"/>
    </w:rPr>
  </w:style>
  <w:style w:type="paragraph" w:customStyle="1" w:styleId="46269DCB5BA2409680E982B88307F4A5100">
    <w:name w:val="46269DCB5BA2409680E982B88307F4A5100"/>
    <w:rsid w:val="005735C9"/>
    <w:rPr>
      <w:rFonts w:eastAsiaTheme="minorHAnsi"/>
      <w:lang w:eastAsia="en-US"/>
    </w:rPr>
  </w:style>
  <w:style w:type="paragraph" w:customStyle="1" w:styleId="9732D700892447FFAC4F603D359865CC94">
    <w:name w:val="9732D700892447FFAC4F603D359865CC94"/>
    <w:rsid w:val="005735C9"/>
    <w:rPr>
      <w:rFonts w:eastAsiaTheme="minorHAnsi"/>
      <w:lang w:eastAsia="en-US"/>
    </w:rPr>
  </w:style>
  <w:style w:type="paragraph" w:customStyle="1" w:styleId="ADDF040DAAB64DAA9FB1CBB7974663F593">
    <w:name w:val="ADDF040DAAB64DAA9FB1CBB7974663F593"/>
    <w:rsid w:val="005735C9"/>
    <w:rPr>
      <w:rFonts w:eastAsiaTheme="minorHAnsi"/>
      <w:lang w:eastAsia="en-US"/>
    </w:rPr>
  </w:style>
  <w:style w:type="paragraph" w:customStyle="1" w:styleId="05CD28ACD2CA48A6BD3F7538E4B5196269">
    <w:name w:val="05CD28ACD2CA48A6BD3F7538E4B5196269"/>
    <w:rsid w:val="005735C9"/>
    <w:rPr>
      <w:rFonts w:eastAsiaTheme="minorHAnsi"/>
      <w:lang w:eastAsia="en-US"/>
    </w:rPr>
  </w:style>
  <w:style w:type="paragraph" w:customStyle="1" w:styleId="D993AD3FDF5F4FED98782EC81EA48CAA64">
    <w:name w:val="D993AD3FDF5F4FED98782EC81EA48CAA64"/>
    <w:rsid w:val="005735C9"/>
    <w:rPr>
      <w:rFonts w:eastAsiaTheme="minorHAnsi"/>
      <w:lang w:eastAsia="en-US"/>
    </w:rPr>
  </w:style>
  <w:style w:type="paragraph" w:customStyle="1" w:styleId="C29022B63F58494FBB77347F3E076DF360">
    <w:name w:val="C29022B63F58494FBB77347F3E076DF360"/>
    <w:rsid w:val="005735C9"/>
    <w:rPr>
      <w:rFonts w:eastAsiaTheme="minorHAnsi"/>
      <w:lang w:eastAsia="en-US"/>
    </w:rPr>
  </w:style>
  <w:style w:type="paragraph" w:customStyle="1" w:styleId="A7F2E4A33ED043EBBC9C2D7CF1E6FAEF56">
    <w:name w:val="A7F2E4A33ED043EBBC9C2D7CF1E6FAEF56"/>
    <w:rsid w:val="005735C9"/>
    <w:rPr>
      <w:rFonts w:eastAsiaTheme="minorHAnsi"/>
      <w:lang w:eastAsia="en-US"/>
    </w:rPr>
  </w:style>
  <w:style w:type="paragraph" w:customStyle="1" w:styleId="6D0C2C428D354BC0B3F763D0795A753753">
    <w:name w:val="6D0C2C428D354BC0B3F763D0795A753753"/>
    <w:rsid w:val="005735C9"/>
    <w:rPr>
      <w:rFonts w:eastAsiaTheme="minorHAnsi"/>
      <w:lang w:eastAsia="en-US"/>
    </w:rPr>
  </w:style>
  <w:style w:type="paragraph" w:customStyle="1" w:styleId="32A59A0F46FB43ECAB1F545123D4A45550">
    <w:name w:val="32A59A0F46FB43ECAB1F545123D4A45550"/>
    <w:rsid w:val="005735C9"/>
    <w:rPr>
      <w:rFonts w:eastAsiaTheme="minorHAnsi"/>
      <w:lang w:eastAsia="en-US"/>
    </w:rPr>
  </w:style>
  <w:style w:type="paragraph" w:customStyle="1" w:styleId="C4677838BC2C479DA066350557FF3E4048">
    <w:name w:val="C4677838BC2C479DA066350557FF3E4048"/>
    <w:rsid w:val="005735C9"/>
    <w:rPr>
      <w:rFonts w:eastAsiaTheme="minorHAnsi"/>
      <w:lang w:eastAsia="en-US"/>
    </w:rPr>
  </w:style>
  <w:style w:type="paragraph" w:customStyle="1" w:styleId="23994507BE964E52928D7D55EE65135346">
    <w:name w:val="23994507BE964E52928D7D55EE65135346"/>
    <w:rsid w:val="005735C9"/>
    <w:rPr>
      <w:rFonts w:eastAsiaTheme="minorHAnsi"/>
      <w:lang w:eastAsia="en-US"/>
    </w:rPr>
  </w:style>
  <w:style w:type="paragraph" w:customStyle="1" w:styleId="A226BD73040D4E5C88A1B2A2990A4B3F23">
    <w:name w:val="A226BD73040D4E5C88A1B2A2990A4B3F23"/>
    <w:rsid w:val="005735C9"/>
    <w:rPr>
      <w:rFonts w:eastAsiaTheme="minorHAnsi"/>
      <w:lang w:eastAsia="en-US"/>
    </w:rPr>
  </w:style>
  <w:style w:type="paragraph" w:customStyle="1" w:styleId="84DA2E3D28124B96BCC31165D6AA992923">
    <w:name w:val="84DA2E3D28124B96BCC31165D6AA992923"/>
    <w:rsid w:val="005735C9"/>
    <w:rPr>
      <w:rFonts w:eastAsiaTheme="minorHAnsi"/>
      <w:lang w:eastAsia="en-US"/>
    </w:rPr>
  </w:style>
  <w:style w:type="paragraph" w:customStyle="1" w:styleId="BECB5AD5088F47A0AAF6E4972B79668623">
    <w:name w:val="BECB5AD5088F47A0AAF6E4972B79668623"/>
    <w:rsid w:val="005735C9"/>
    <w:rPr>
      <w:rFonts w:eastAsiaTheme="minorHAnsi"/>
      <w:lang w:eastAsia="en-US"/>
    </w:rPr>
  </w:style>
  <w:style w:type="paragraph" w:customStyle="1" w:styleId="DA0CE229BA1F478A9DA9ABB118A1476023">
    <w:name w:val="DA0CE229BA1F478A9DA9ABB118A1476023"/>
    <w:rsid w:val="005735C9"/>
    <w:rPr>
      <w:rFonts w:eastAsiaTheme="minorHAnsi"/>
      <w:lang w:eastAsia="en-US"/>
    </w:rPr>
  </w:style>
  <w:style w:type="paragraph" w:customStyle="1" w:styleId="316648110ADE4761B27E06C7E8F6408023">
    <w:name w:val="316648110ADE4761B27E06C7E8F6408023"/>
    <w:rsid w:val="005735C9"/>
    <w:rPr>
      <w:rFonts w:eastAsiaTheme="minorHAnsi"/>
      <w:lang w:eastAsia="en-US"/>
    </w:rPr>
  </w:style>
  <w:style w:type="paragraph" w:customStyle="1" w:styleId="37F55FB14BB1434FA2872D530483CF8D21">
    <w:name w:val="37F55FB14BB1434FA2872D530483CF8D21"/>
    <w:rsid w:val="005735C9"/>
    <w:rPr>
      <w:rFonts w:eastAsiaTheme="minorHAnsi"/>
      <w:lang w:eastAsia="en-US"/>
    </w:rPr>
  </w:style>
  <w:style w:type="paragraph" w:customStyle="1" w:styleId="A7DE470669634D2D86691773A100BEE421">
    <w:name w:val="A7DE470669634D2D86691773A100BEE421"/>
    <w:rsid w:val="005735C9"/>
    <w:rPr>
      <w:rFonts w:eastAsiaTheme="minorHAnsi"/>
      <w:lang w:eastAsia="en-US"/>
    </w:rPr>
  </w:style>
  <w:style w:type="paragraph" w:customStyle="1" w:styleId="AA248DC4CFB9474189F809A32F217D5221">
    <w:name w:val="AA248DC4CFB9474189F809A32F217D5221"/>
    <w:rsid w:val="005735C9"/>
    <w:rPr>
      <w:rFonts w:eastAsiaTheme="minorHAnsi"/>
      <w:lang w:eastAsia="en-US"/>
    </w:rPr>
  </w:style>
  <w:style w:type="paragraph" w:customStyle="1" w:styleId="96ED433F580B4F3DB258F38BB3F87DCE21">
    <w:name w:val="96ED433F580B4F3DB258F38BB3F87DCE21"/>
    <w:rsid w:val="005735C9"/>
    <w:rPr>
      <w:rFonts w:eastAsiaTheme="minorHAnsi"/>
      <w:lang w:eastAsia="en-US"/>
    </w:rPr>
  </w:style>
  <w:style w:type="paragraph" w:customStyle="1" w:styleId="A893F7B450084F00A465E408D8793289">
    <w:name w:val="A893F7B450084F00A465E408D8793289"/>
    <w:rsid w:val="005735C9"/>
  </w:style>
  <w:style w:type="paragraph" w:customStyle="1" w:styleId="8C6630F86945471D812E10FD362BE611125">
    <w:name w:val="8C6630F86945471D812E10FD362BE611125"/>
    <w:rsid w:val="005735C9"/>
    <w:rPr>
      <w:rFonts w:eastAsiaTheme="minorHAnsi"/>
      <w:lang w:eastAsia="en-US"/>
    </w:rPr>
  </w:style>
  <w:style w:type="paragraph" w:customStyle="1" w:styleId="4D9019C675A6462F997F63A2161B1763120">
    <w:name w:val="4D9019C675A6462F997F63A2161B1763120"/>
    <w:rsid w:val="005735C9"/>
    <w:rPr>
      <w:rFonts w:eastAsiaTheme="minorHAnsi"/>
      <w:lang w:eastAsia="en-US"/>
    </w:rPr>
  </w:style>
  <w:style w:type="paragraph" w:customStyle="1" w:styleId="E58350C2AF2C477686EFCCA46E12F1BA71">
    <w:name w:val="E58350C2AF2C477686EFCCA46E12F1BA71"/>
    <w:rsid w:val="005735C9"/>
    <w:rPr>
      <w:rFonts w:eastAsiaTheme="minorHAnsi"/>
      <w:lang w:eastAsia="en-US"/>
    </w:rPr>
  </w:style>
  <w:style w:type="paragraph" w:customStyle="1" w:styleId="6A64951A08254FFEA0314871C73B4A0571">
    <w:name w:val="6A64951A08254FFEA0314871C73B4A0571"/>
    <w:rsid w:val="005735C9"/>
    <w:rPr>
      <w:rFonts w:eastAsiaTheme="minorHAnsi"/>
      <w:lang w:eastAsia="en-US"/>
    </w:rPr>
  </w:style>
  <w:style w:type="paragraph" w:customStyle="1" w:styleId="016353E1D2D141EC9D18B1978FE79E1F71">
    <w:name w:val="016353E1D2D141EC9D18B1978FE79E1F71"/>
    <w:rsid w:val="005735C9"/>
    <w:rPr>
      <w:rFonts w:eastAsiaTheme="minorHAnsi"/>
      <w:lang w:eastAsia="en-US"/>
    </w:rPr>
  </w:style>
  <w:style w:type="paragraph" w:customStyle="1" w:styleId="46269DCB5BA2409680E982B88307F4A5101">
    <w:name w:val="46269DCB5BA2409680E982B88307F4A5101"/>
    <w:rsid w:val="005735C9"/>
    <w:rPr>
      <w:rFonts w:eastAsiaTheme="minorHAnsi"/>
      <w:lang w:eastAsia="en-US"/>
    </w:rPr>
  </w:style>
  <w:style w:type="paragraph" w:customStyle="1" w:styleId="9732D700892447FFAC4F603D359865CC95">
    <w:name w:val="9732D700892447FFAC4F603D359865CC95"/>
    <w:rsid w:val="005735C9"/>
    <w:rPr>
      <w:rFonts w:eastAsiaTheme="minorHAnsi"/>
      <w:lang w:eastAsia="en-US"/>
    </w:rPr>
  </w:style>
  <w:style w:type="paragraph" w:customStyle="1" w:styleId="ADDF040DAAB64DAA9FB1CBB7974663F594">
    <w:name w:val="ADDF040DAAB64DAA9FB1CBB7974663F594"/>
    <w:rsid w:val="005735C9"/>
    <w:rPr>
      <w:rFonts w:eastAsiaTheme="minorHAnsi"/>
      <w:lang w:eastAsia="en-US"/>
    </w:rPr>
  </w:style>
  <w:style w:type="paragraph" w:customStyle="1" w:styleId="A893F7B450084F00A465E408D87932891">
    <w:name w:val="A893F7B450084F00A465E408D87932891"/>
    <w:rsid w:val="005735C9"/>
    <w:rPr>
      <w:rFonts w:eastAsiaTheme="minorHAnsi"/>
      <w:lang w:eastAsia="en-US"/>
    </w:rPr>
  </w:style>
  <w:style w:type="paragraph" w:customStyle="1" w:styleId="05CD28ACD2CA48A6BD3F7538E4B5196270">
    <w:name w:val="05CD28ACD2CA48A6BD3F7538E4B5196270"/>
    <w:rsid w:val="005735C9"/>
    <w:rPr>
      <w:rFonts w:eastAsiaTheme="minorHAnsi"/>
      <w:lang w:eastAsia="en-US"/>
    </w:rPr>
  </w:style>
  <w:style w:type="paragraph" w:customStyle="1" w:styleId="D993AD3FDF5F4FED98782EC81EA48CAA65">
    <w:name w:val="D993AD3FDF5F4FED98782EC81EA48CAA65"/>
    <w:rsid w:val="005735C9"/>
    <w:rPr>
      <w:rFonts w:eastAsiaTheme="minorHAnsi"/>
      <w:lang w:eastAsia="en-US"/>
    </w:rPr>
  </w:style>
  <w:style w:type="paragraph" w:customStyle="1" w:styleId="C29022B63F58494FBB77347F3E076DF361">
    <w:name w:val="C29022B63F58494FBB77347F3E076DF361"/>
    <w:rsid w:val="005735C9"/>
    <w:rPr>
      <w:rFonts w:eastAsiaTheme="minorHAnsi"/>
      <w:lang w:eastAsia="en-US"/>
    </w:rPr>
  </w:style>
  <w:style w:type="paragraph" w:customStyle="1" w:styleId="A7F2E4A33ED043EBBC9C2D7CF1E6FAEF57">
    <w:name w:val="A7F2E4A33ED043EBBC9C2D7CF1E6FAEF57"/>
    <w:rsid w:val="005735C9"/>
    <w:rPr>
      <w:rFonts w:eastAsiaTheme="minorHAnsi"/>
      <w:lang w:eastAsia="en-US"/>
    </w:rPr>
  </w:style>
  <w:style w:type="paragraph" w:customStyle="1" w:styleId="6D0C2C428D354BC0B3F763D0795A753754">
    <w:name w:val="6D0C2C428D354BC0B3F763D0795A753754"/>
    <w:rsid w:val="005735C9"/>
    <w:rPr>
      <w:rFonts w:eastAsiaTheme="minorHAnsi"/>
      <w:lang w:eastAsia="en-US"/>
    </w:rPr>
  </w:style>
  <w:style w:type="paragraph" w:customStyle="1" w:styleId="32A59A0F46FB43ECAB1F545123D4A45551">
    <w:name w:val="32A59A0F46FB43ECAB1F545123D4A45551"/>
    <w:rsid w:val="005735C9"/>
    <w:rPr>
      <w:rFonts w:eastAsiaTheme="minorHAnsi"/>
      <w:lang w:eastAsia="en-US"/>
    </w:rPr>
  </w:style>
  <w:style w:type="paragraph" w:customStyle="1" w:styleId="C4677838BC2C479DA066350557FF3E4049">
    <w:name w:val="C4677838BC2C479DA066350557FF3E4049"/>
    <w:rsid w:val="005735C9"/>
    <w:rPr>
      <w:rFonts w:eastAsiaTheme="minorHAnsi"/>
      <w:lang w:eastAsia="en-US"/>
    </w:rPr>
  </w:style>
  <w:style w:type="paragraph" w:customStyle="1" w:styleId="23994507BE964E52928D7D55EE65135347">
    <w:name w:val="23994507BE964E52928D7D55EE65135347"/>
    <w:rsid w:val="005735C9"/>
    <w:rPr>
      <w:rFonts w:eastAsiaTheme="minorHAnsi"/>
      <w:lang w:eastAsia="en-US"/>
    </w:rPr>
  </w:style>
  <w:style w:type="paragraph" w:customStyle="1" w:styleId="A226BD73040D4E5C88A1B2A2990A4B3F24">
    <w:name w:val="A226BD73040D4E5C88A1B2A2990A4B3F24"/>
    <w:rsid w:val="005735C9"/>
    <w:rPr>
      <w:rFonts w:eastAsiaTheme="minorHAnsi"/>
      <w:lang w:eastAsia="en-US"/>
    </w:rPr>
  </w:style>
  <w:style w:type="paragraph" w:customStyle="1" w:styleId="84DA2E3D28124B96BCC31165D6AA992924">
    <w:name w:val="84DA2E3D28124B96BCC31165D6AA992924"/>
    <w:rsid w:val="005735C9"/>
    <w:rPr>
      <w:rFonts w:eastAsiaTheme="minorHAnsi"/>
      <w:lang w:eastAsia="en-US"/>
    </w:rPr>
  </w:style>
  <w:style w:type="paragraph" w:customStyle="1" w:styleId="BECB5AD5088F47A0AAF6E4972B79668624">
    <w:name w:val="BECB5AD5088F47A0AAF6E4972B79668624"/>
    <w:rsid w:val="005735C9"/>
    <w:rPr>
      <w:rFonts w:eastAsiaTheme="minorHAnsi"/>
      <w:lang w:eastAsia="en-US"/>
    </w:rPr>
  </w:style>
  <w:style w:type="paragraph" w:customStyle="1" w:styleId="DA0CE229BA1F478A9DA9ABB118A1476024">
    <w:name w:val="DA0CE229BA1F478A9DA9ABB118A1476024"/>
    <w:rsid w:val="005735C9"/>
    <w:rPr>
      <w:rFonts w:eastAsiaTheme="minorHAnsi"/>
      <w:lang w:eastAsia="en-US"/>
    </w:rPr>
  </w:style>
  <w:style w:type="paragraph" w:customStyle="1" w:styleId="316648110ADE4761B27E06C7E8F6408024">
    <w:name w:val="316648110ADE4761B27E06C7E8F6408024"/>
    <w:rsid w:val="005735C9"/>
    <w:rPr>
      <w:rFonts w:eastAsiaTheme="minorHAnsi"/>
      <w:lang w:eastAsia="en-US"/>
    </w:rPr>
  </w:style>
  <w:style w:type="paragraph" w:customStyle="1" w:styleId="37F55FB14BB1434FA2872D530483CF8D22">
    <w:name w:val="37F55FB14BB1434FA2872D530483CF8D22"/>
    <w:rsid w:val="005735C9"/>
    <w:rPr>
      <w:rFonts w:eastAsiaTheme="minorHAnsi"/>
      <w:lang w:eastAsia="en-US"/>
    </w:rPr>
  </w:style>
  <w:style w:type="paragraph" w:customStyle="1" w:styleId="A7DE470669634D2D86691773A100BEE422">
    <w:name w:val="A7DE470669634D2D86691773A100BEE422"/>
    <w:rsid w:val="005735C9"/>
    <w:rPr>
      <w:rFonts w:eastAsiaTheme="minorHAnsi"/>
      <w:lang w:eastAsia="en-US"/>
    </w:rPr>
  </w:style>
  <w:style w:type="paragraph" w:customStyle="1" w:styleId="AA248DC4CFB9474189F809A32F217D5222">
    <w:name w:val="AA248DC4CFB9474189F809A32F217D5222"/>
    <w:rsid w:val="005735C9"/>
    <w:rPr>
      <w:rFonts w:eastAsiaTheme="minorHAnsi"/>
      <w:lang w:eastAsia="en-US"/>
    </w:rPr>
  </w:style>
  <w:style w:type="paragraph" w:customStyle="1" w:styleId="96ED433F580B4F3DB258F38BB3F87DCE22">
    <w:name w:val="96ED433F580B4F3DB258F38BB3F87DCE22"/>
    <w:rsid w:val="005735C9"/>
    <w:rPr>
      <w:rFonts w:eastAsiaTheme="minorHAnsi"/>
      <w:lang w:eastAsia="en-US"/>
    </w:rPr>
  </w:style>
  <w:style w:type="paragraph" w:customStyle="1" w:styleId="8C6630F86945471D812E10FD362BE611126">
    <w:name w:val="8C6630F86945471D812E10FD362BE611126"/>
    <w:rsid w:val="005735C9"/>
    <w:rPr>
      <w:rFonts w:eastAsiaTheme="minorHAnsi"/>
      <w:lang w:eastAsia="en-US"/>
    </w:rPr>
  </w:style>
  <w:style w:type="paragraph" w:customStyle="1" w:styleId="4D9019C675A6462F997F63A2161B1763121">
    <w:name w:val="4D9019C675A6462F997F63A2161B1763121"/>
    <w:rsid w:val="005735C9"/>
    <w:rPr>
      <w:rFonts w:eastAsiaTheme="minorHAnsi"/>
      <w:lang w:eastAsia="en-US"/>
    </w:rPr>
  </w:style>
  <w:style w:type="paragraph" w:customStyle="1" w:styleId="E58350C2AF2C477686EFCCA46E12F1BA72">
    <w:name w:val="E58350C2AF2C477686EFCCA46E12F1BA72"/>
    <w:rsid w:val="005735C9"/>
    <w:rPr>
      <w:rFonts w:eastAsiaTheme="minorHAnsi"/>
      <w:lang w:eastAsia="en-US"/>
    </w:rPr>
  </w:style>
  <w:style w:type="paragraph" w:customStyle="1" w:styleId="6A64951A08254FFEA0314871C73B4A0572">
    <w:name w:val="6A64951A08254FFEA0314871C73B4A0572"/>
    <w:rsid w:val="005735C9"/>
    <w:rPr>
      <w:rFonts w:eastAsiaTheme="minorHAnsi"/>
      <w:lang w:eastAsia="en-US"/>
    </w:rPr>
  </w:style>
  <w:style w:type="paragraph" w:customStyle="1" w:styleId="016353E1D2D141EC9D18B1978FE79E1F72">
    <w:name w:val="016353E1D2D141EC9D18B1978FE79E1F72"/>
    <w:rsid w:val="005735C9"/>
    <w:rPr>
      <w:rFonts w:eastAsiaTheme="minorHAnsi"/>
      <w:lang w:eastAsia="en-US"/>
    </w:rPr>
  </w:style>
  <w:style w:type="paragraph" w:customStyle="1" w:styleId="46269DCB5BA2409680E982B88307F4A5102">
    <w:name w:val="46269DCB5BA2409680E982B88307F4A5102"/>
    <w:rsid w:val="005735C9"/>
    <w:rPr>
      <w:rFonts w:eastAsiaTheme="minorHAnsi"/>
      <w:lang w:eastAsia="en-US"/>
    </w:rPr>
  </w:style>
  <w:style w:type="paragraph" w:customStyle="1" w:styleId="9732D700892447FFAC4F603D359865CC96">
    <w:name w:val="9732D700892447FFAC4F603D359865CC96"/>
    <w:rsid w:val="005735C9"/>
    <w:rPr>
      <w:rFonts w:eastAsiaTheme="minorHAnsi"/>
      <w:lang w:eastAsia="en-US"/>
    </w:rPr>
  </w:style>
  <w:style w:type="paragraph" w:customStyle="1" w:styleId="ADDF040DAAB64DAA9FB1CBB7974663F595">
    <w:name w:val="ADDF040DAAB64DAA9FB1CBB7974663F595"/>
    <w:rsid w:val="005735C9"/>
    <w:rPr>
      <w:rFonts w:eastAsiaTheme="minorHAnsi"/>
      <w:lang w:eastAsia="en-US"/>
    </w:rPr>
  </w:style>
  <w:style w:type="paragraph" w:customStyle="1" w:styleId="A893F7B450084F00A465E408D87932892">
    <w:name w:val="A893F7B450084F00A465E408D87932892"/>
    <w:rsid w:val="005735C9"/>
    <w:rPr>
      <w:rFonts w:eastAsiaTheme="minorHAnsi"/>
      <w:lang w:eastAsia="en-US"/>
    </w:rPr>
  </w:style>
  <w:style w:type="paragraph" w:customStyle="1" w:styleId="05CD28ACD2CA48A6BD3F7538E4B5196271">
    <w:name w:val="05CD28ACD2CA48A6BD3F7538E4B5196271"/>
    <w:rsid w:val="005735C9"/>
    <w:rPr>
      <w:rFonts w:eastAsiaTheme="minorHAnsi"/>
      <w:lang w:eastAsia="en-US"/>
    </w:rPr>
  </w:style>
  <w:style w:type="paragraph" w:customStyle="1" w:styleId="D993AD3FDF5F4FED98782EC81EA48CAA66">
    <w:name w:val="D993AD3FDF5F4FED98782EC81EA48CAA66"/>
    <w:rsid w:val="005735C9"/>
    <w:rPr>
      <w:rFonts w:eastAsiaTheme="minorHAnsi"/>
      <w:lang w:eastAsia="en-US"/>
    </w:rPr>
  </w:style>
  <w:style w:type="paragraph" w:customStyle="1" w:styleId="C29022B63F58494FBB77347F3E076DF362">
    <w:name w:val="C29022B63F58494FBB77347F3E076DF362"/>
    <w:rsid w:val="005735C9"/>
    <w:rPr>
      <w:rFonts w:eastAsiaTheme="minorHAnsi"/>
      <w:lang w:eastAsia="en-US"/>
    </w:rPr>
  </w:style>
  <w:style w:type="paragraph" w:customStyle="1" w:styleId="A7F2E4A33ED043EBBC9C2D7CF1E6FAEF58">
    <w:name w:val="A7F2E4A33ED043EBBC9C2D7CF1E6FAEF58"/>
    <w:rsid w:val="005735C9"/>
    <w:rPr>
      <w:rFonts w:eastAsiaTheme="minorHAnsi"/>
      <w:lang w:eastAsia="en-US"/>
    </w:rPr>
  </w:style>
  <w:style w:type="paragraph" w:customStyle="1" w:styleId="6D0C2C428D354BC0B3F763D0795A753755">
    <w:name w:val="6D0C2C428D354BC0B3F763D0795A753755"/>
    <w:rsid w:val="005735C9"/>
    <w:rPr>
      <w:rFonts w:eastAsiaTheme="minorHAnsi"/>
      <w:lang w:eastAsia="en-US"/>
    </w:rPr>
  </w:style>
  <w:style w:type="paragraph" w:customStyle="1" w:styleId="32A59A0F46FB43ECAB1F545123D4A45552">
    <w:name w:val="32A59A0F46FB43ECAB1F545123D4A45552"/>
    <w:rsid w:val="005735C9"/>
    <w:rPr>
      <w:rFonts w:eastAsiaTheme="minorHAnsi"/>
      <w:lang w:eastAsia="en-US"/>
    </w:rPr>
  </w:style>
  <w:style w:type="paragraph" w:customStyle="1" w:styleId="C4677838BC2C479DA066350557FF3E4050">
    <w:name w:val="C4677838BC2C479DA066350557FF3E4050"/>
    <w:rsid w:val="005735C9"/>
    <w:rPr>
      <w:rFonts w:eastAsiaTheme="minorHAnsi"/>
      <w:lang w:eastAsia="en-US"/>
    </w:rPr>
  </w:style>
  <w:style w:type="paragraph" w:customStyle="1" w:styleId="23994507BE964E52928D7D55EE65135348">
    <w:name w:val="23994507BE964E52928D7D55EE65135348"/>
    <w:rsid w:val="005735C9"/>
    <w:rPr>
      <w:rFonts w:eastAsiaTheme="minorHAnsi"/>
      <w:lang w:eastAsia="en-US"/>
    </w:rPr>
  </w:style>
  <w:style w:type="paragraph" w:customStyle="1" w:styleId="A226BD73040D4E5C88A1B2A2990A4B3F25">
    <w:name w:val="A226BD73040D4E5C88A1B2A2990A4B3F25"/>
    <w:rsid w:val="005735C9"/>
    <w:rPr>
      <w:rFonts w:eastAsiaTheme="minorHAnsi"/>
      <w:lang w:eastAsia="en-US"/>
    </w:rPr>
  </w:style>
  <w:style w:type="paragraph" w:customStyle="1" w:styleId="84DA2E3D28124B96BCC31165D6AA992925">
    <w:name w:val="84DA2E3D28124B96BCC31165D6AA992925"/>
    <w:rsid w:val="005735C9"/>
    <w:rPr>
      <w:rFonts w:eastAsiaTheme="minorHAnsi"/>
      <w:lang w:eastAsia="en-US"/>
    </w:rPr>
  </w:style>
  <w:style w:type="paragraph" w:customStyle="1" w:styleId="DA0CE229BA1F478A9DA9ABB118A1476025">
    <w:name w:val="DA0CE229BA1F478A9DA9ABB118A1476025"/>
    <w:rsid w:val="005735C9"/>
    <w:rPr>
      <w:rFonts w:eastAsiaTheme="minorHAnsi"/>
      <w:lang w:eastAsia="en-US"/>
    </w:rPr>
  </w:style>
  <w:style w:type="paragraph" w:customStyle="1" w:styleId="316648110ADE4761B27E06C7E8F6408025">
    <w:name w:val="316648110ADE4761B27E06C7E8F6408025"/>
    <w:rsid w:val="005735C9"/>
    <w:rPr>
      <w:rFonts w:eastAsiaTheme="minorHAnsi"/>
      <w:lang w:eastAsia="en-US"/>
    </w:rPr>
  </w:style>
  <w:style w:type="paragraph" w:customStyle="1" w:styleId="A7DE470669634D2D86691773A100BEE423">
    <w:name w:val="A7DE470669634D2D86691773A100BEE423"/>
    <w:rsid w:val="005735C9"/>
    <w:rPr>
      <w:rFonts w:eastAsiaTheme="minorHAnsi"/>
      <w:lang w:eastAsia="en-US"/>
    </w:rPr>
  </w:style>
  <w:style w:type="paragraph" w:customStyle="1" w:styleId="AA248DC4CFB9474189F809A32F217D5223">
    <w:name w:val="AA248DC4CFB9474189F809A32F217D5223"/>
    <w:rsid w:val="005735C9"/>
    <w:rPr>
      <w:rFonts w:eastAsiaTheme="minorHAnsi"/>
      <w:lang w:eastAsia="en-US"/>
    </w:rPr>
  </w:style>
  <w:style w:type="paragraph" w:customStyle="1" w:styleId="9A620A71DC654D1EBAAA33E919E736D1">
    <w:name w:val="9A620A71DC654D1EBAAA33E919E736D1"/>
    <w:rsid w:val="005735C9"/>
    <w:rPr>
      <w:rFonts w:eastAsiaTheme="minorHAnsi"/>
      <w:lang w:eastAsia="en-US"/>
    </w:rPr>
  </w:style>
  <w:style w:type="paragraph" w:customStyle="1" w:styleId="96ED433F580B4F3DB258F38BB3F87DCE23">
    <w:name w:val="96ED433F580B4F3DB258F38BB3F87DCE23"/>
    <w:rsid w:val="005735C9"/>
    <w:rPr>
      <w:rFonts w:eastAsiaTheme="minorHAnsi"/>
      <w:lang w:eastAsia="en-US"/>
    </w:rPr>
  </w:style>
  <w:style w:type="paragraph" w:customStyle="1" w:styleId="8C6630F86945471D812E10FD362BE611127">
    <w:name w:val="8C6630F86945471D812E10FD362BE611127"/>
    <w:rsid w:val="005735C9"/>
    <w:rPr>
      <w:rFonts w:eastAsiaTheme="minorHAnsi"/>
      <w:lang w:eastAsia="en-US"/>
    </w:rPr>
  </w:style>
  <w:style w:type="paragraph" w:customStyle="1" w:styleId="4D9019C675A6462F997F63A2161B1763122">
    <w:name w:val="4D9019C675A6462F997F63A2161B1763122"/>
    <w:rsid w:val="005735C9"/>
    <w:rPr>
      <w:rFonts w:eastAsiaTheme="minorHAnsi"/>
      <w:lang w:eastAsia="en-US"/>
    </w:rPr>
  </w:style>
  <w:style w:type="paragraph" w:customStyle="1" w:styleId="E58350C2AF2C477686EFCCA46E12F1BA73">
    <w:name w:val="E58350C2AF2C477686EFCCA46E12F1BA73"/>
    <w:rsid w:val="005735C9"/>
    <w:rPr>
      <w:rFonts w:eastAsiaTheme="minorHAnsi"/>
      <w:lang w:eastAsia="en-US"/>
    </w:rPr>
  </w:style>
  <w:style w:type="paragraph" w:customStyle="1" w:styleId="6A64951A08254FFEA0314871C73B4A0573">
    <w:name w:val="6A64951A08254FFEA0314871C73B4A0573"/>
    <w:rsid w:val="005735C9"/>
    <w:rPr>
      <w:rFonts w:eastAsiaTheme="minorHAnsi"/>
      <w:lang w:eastAsia="en-US"/>
    </w:rPr>
  </w:style>
  <w:style w:type="paragraph" w:customStyle="1" w:styleId="016353E1D2D141EC9D18B1978FE79E1F73">
    <w:name w:val="016353E1D2D141EC9D18B1978FE79E1F73"/>
    <w:rsid w:val="005735C9"/>
    <w:rPr>
      <w:rFonts w:eastAsiaTheme="minorHAnsi"/>
      <w:lang w:eastAsia="en-US"/>
    </w:rPr>
  </w:style>
  <w:style w:type="paragraph" w:customStyle="1" w:styleId="46269DCB5BA2409680E982B88307F4A5103">
    <w:name w:val="46269DCB5BA2409680E982B88307F4A5103"/>
    <w:rsid w:val="005735C9"/>
    <w:rPr>
      <w:rFonts w:eastAsiaTheme="minorHAnsi"/>
      <w:lang w:eastAsia="en-US"/>
    </w:rPr>
  </w:style>
  <w:style w:type="paragraph" w:customStyle="1" w:styleId="9732D700892447FFAC4F603D359865CC97">
    <w:name w:val="9732D700892447FFAC4F603D359865CC97"/>
    <w:rsid w:val="005735C9"/>
    <w:rPr>
      <w:rFonts w:eastAsiaTheme="minorHAnsi"/>
      <w:lang w:eastAsia="en-US"/>
    </w:rPr>
  </w:style>
  <w:style w:type="paragraph" w:customStyle="1" w:styleId="ADDF040DAAB64DAA9FB1CBB7974663F596">
    <w:name w:val="ADDF040DAAB64DAA9FB1CBB7974663F596"/>
    <w:rsid w:val="005735C9"/>
    <w:rPr>
      <w:rFonts w:eastAsiaTheme="minorHAnsi"/>
      <w:lang w:eastAsia="en-US"/>
    </w:rPr>
  </w:style>
  <w:style w:type="paragraph" w:customStyle="1" w:styleId="A893F7B450084F00A465E408D87932893">
    <w:name w:val="A893F7B450084F00A465E408D87932893"/>
    <w:rsid w:val="005735C9"/>
    <w:rPr>
      <w:rFonts w:eastAsiaTheme="minorHAnsi"/>
      <w:lang w:eastAsia="en-US"/>
    </w:rPr>
  </w:style>
  <w:style w:type="paragraph" w:customStyle="1" w:styleId="05CD28ACD2CA48A6BD3F7538E4B5196272">
    <w:name w:val="05CD28ACD2CA48A6BD3F7538E4B5196272"/>
    <w:rsid w:val="005735C9"/>
    <w:rPr>
      <w:rFonts w:eastAsiaTheme="minorHAnsi"/>
      <w:lang w:eastAsia="en-US"/>
    </w:rPr>
  </w:style>
  <w:style w:type="paragraph" w:customStyle="1" w:styleId="D993AD3FDF5F4FED98782EC81EA48CAA67">
    <w:name w:val="D993AD3FDF5F4FED98782EC81EA48CAA67"/>
    <w:rsid w:val="005735C9"/>
    <w:rPr>
      <w:rFonts w:eastAsiaTheme="minorHAnsi"/>
      <w:lang w:eastAsia="en-US"/>
    </w:rPr>
  </w:style>
  <w:style w:type="paragraph" w:customStyle="1" w:styleId="C29022B63F58494FBB77347F3E076DF363">
    <w:name w:val="C29022B63F58494FBB77347F3E076DF363"/>
    <w:rsid w:val="005735C9"/>
    <w:rPr>
      <w:rFonts w:eastAsiaTheme="minorHAnsi"/>
      <w:lang w:eastAsia="en-US"/>
    </w:rPr>
  </w:style>
  <w:style w:type="paragraph" w:customStyle="1" w:styleId="A7F2E4A33ED043EBBC9C2D7CF1E6FAEF59">
    <w:name w:val="A7F2E4A33ED043EBBC9C2D7CF1E6FAEF59"/>
    <w:rsid w:val="005735C9"/>
    <w:rPr>
      <w:rFonts w:eastAsiaTheme="minorHAnsi"/>
      <w:lang w:eastAsia="en-US"/>
    </w:rPr>
  </w:style>
  <w:style w:type="paragraph" w:customStyle="1" w:styleId="6D0C2C428D354BC0B3F763D0795A753756">
    <w:name w:val="6D0C2C428D354BC0B3F763D0795A753756"/>
    <w:rsid w:val="005735C9"/>
    <w:rPr>
      <w:rFonts w:eastAsiaTheme="minorHAnsi"/>
      <w:lang w:eastAsia="en-US"/>
    </w:rPr>
  </w:style>
  <w:style w:type="paragraph" w:customStyle="1" w:styleId="32A59A0F46FB43ECAB1F545123D4A45553">
    <w:name w:val="32A59A0F46FB43ECAB1F545123D4A45553"/>
    <w:rsid w:val="005735C9"/>
    <w:rPr>
      <w:rFonts w:eastAsiaTheme="minorHAnsi"/>
      <w:lang w:eastAsia="en-US"/>
    </w:rPr>
  </w:style>
  <w:style w:type="paragraph" w:customStyle="1" w:styleId="C4677838BC2C479DA066350557FF3E4051">
    <w:name w:val="C4677838BC2C479DA066350557FF3E4051"/>
    <w:rsid w:val="005735C9"/>
    <w:rPr>
      <w:rFonts w:eastAsiaTheme="minorHAnsi"/>
      <w:lang w:eastAsia="en-US"/>
    </w:rPr>
  </w:style>
  <w:style w:type="paragraph" w:customStyle="1" w:styleId="23994507BE964E52928D7D55EE65135349">
    <w:name w:val="23994507BE964E52928D7D55EE65135349"/>
    <w:rsid w:val="005735C9"/>
    <w:rPr>
      <w:rFonts w:eastAsiaTheme="minorHAnsi"/>
      <w:lang w:eastAsia="en-US"/>
    </w:rPr>
  </w:style>
  <w:style w:type="paragraph" w:customStyle="1" w:styleId="A226BD73040D4E5C88A1B2A2990A4B3F26">
    <w:name w:val="A226BD73040D4E5C88A1B2A2990A4B3F26"/>
    <w:rsid w:val="005735C9"/>
    <w:rPr>
      <w:rFonts w:eastAsiaTheme="minorHAnsi"/>
      <w:lang w:eastAsia="en-US"/>
    </w:rPr>
  </w:style>
  <w:style w:type="paragraph" w:customStyle="1" w:styleId="84DA2E3D28124B96BCC31165D6AA992926">
    <w:name w:val="84DA2E3D28124B96BCC31165D6AA992926"/>
    <w:rsid w:val="005735C9"/>
    <w:rPr>
      <w:rFonts w:eastAsiaTheme="minorHAnsi"/>
      <w:lang w:eastAsia="en-US"/>
    </w:rPr>
  </w:style>
  <w:style w:type="paragraph" w:customStyle="1" w:styleId="DA0CE229BA1F478A9DA9ABB118A1476026">
    <w:name w:val="DA0CE229BA1F478A9DA9ABB118A1476026"/>
    <w:rsid w:val="005735C9"/>
    <w:rPr>
      <w:rFonts w:eastAsiaTheme="minorHAnsi"/>
      <w:lang w:eastAsia="en-US"/>
    </w:rPr>
  </w:style>
  <w:style w:type="paragraph" w:customStyle="1" w:styleId="316648110ADE4761B27E06C7E8F6408026">
    <w:name w:val="316648110ADE4761B27E06C7E8F6408026"/>
    <w:rsid w:val="005735C9"/>
    <w:rPr>
      <w:rFonts w:eastAsiaTheme="minorHAnsi"/>
      <w:lang w:eastAsia="en-US"/>
    </w:rPr>
  </w:style>
  <w:style w:type="paragraph" w:customStyle="1" w:styleId="A7DE470669634D2D86691773A100BEE424">
    <w:name w:val="A7DE470669634D2D86691773A100BEE424"/>
    <w:rsid w:val="005735C9"/>
    <w:rPr>
      <w:rFonts w:eastAsiaTheme="minorHAnsi"/>
      <w:lang w:eastAsia="en-US"/>
    </w:rPr>
  </w:style>
  <w:style w:type="paragraph" w:customStyle="1" w:styleId="AA248DC4CFB9474189F809A32F217D5224">
    <w:name w:val="AA248DC4CFB9474189F809A32F217D5224"/>
    <w:rsid w:val="005735C9"/>
    <w:rPr>
      <w:rFonts w:eastAsiaTheme="minorHAnsi"/>
      <w:lang w:eastAsia="en-US"/>
    </w:rPr>
  </w:style>
  <w:style w:type="paragraph" w:customStyle="1" w:styleId="9A620A71DC654D1EBAAA33E919E736D11">
    <w:name w:val="9A620A71DC654D1EBAAA33E919E736D11"/>
    <w:rsid w:val="005735C9"/>
    <w:rPr>
      <w:rFonts w:eastAsiaTheme="minorHAnsi"/>
      <w:lang w:eastAsia="en-US"/>
    </w:rPr>
  </w:style>
  <w:style w:type="paragraph" w:customStyle="1" w:styleId="96ED433F580B4F3DB258F38BB3F87DCE24">
    <w:name w:val="96ED433F580B4F3DB258F38BB3F87DCE24"/>
    <w:rsid w:val="005735C9"/>
    <w:rPr>
      <w:rFonts w:eastAsiaTheme="minorHAnsi"/>
      <w:lang w:eastAsia="en-US"/>
    </w:rPr>
  </w:style>
  <w:style w:type="paragraph" w:customStyle="1" w:styleId="8C6630F86945471D812E10FD362BE611128">
    <w:name w:val="8C6630F86945471D812E10FD362BE611128"/>
    <w:rsid w:val="005735C9"/>
    <w:rPr>
      <w:rFonts w:eastAsiaTheme="minorHAnsi"/>
      <w:lang w:eastAsia="en-US"/>
    </w:rPr>
  </w:style>
  <w:style w:type="paragraph" w:customStyle="1" w:styleId="4D9019C675A6462F997F63A2161B1763123">
    <w:name w:val="4D9019C675A6462F997F63A2161B1763123"/>
    <w:rsid w:val="005735C9"/>
    <w:rPr>
      <w:rFonts w:eastAsiaTheme="minorHAnsi"/>
      <w:lang w:eastAsia="en-US"/>
    </w:rPr>
  </w:style>
  <w:style w:type="paragraph" w:customStyle="1" w:styleId="E58350C2AF2C477686EFCCA46E12F1BA74">
    <w:name w:val="E58350C2AF2C477686EFCCA46E12F1BA74"/>
    <w:rsid w:val="005735C9"/>
    <w:rPr>
      <w:rFonts w:eastAsiaTheme="minorHAnsi"/>
      <w:lang w:eastAsia="en-US"/>
    </w:rPr>
  </w:style>
  <w:style w:type="paragraph" w:customStyle="1" w:styleId="6A64951A08254FFEA0314871C73B4A0574">
    <w:name w:val="6A64951A08254FFEA0314871C73B4A0574"/>
    <w:rsid w:val="005735C9"/>
    <w:rPr>
      <w:rFonts w:eastAsiaTheme="minorHAnsi"/>
      <w:lang w:eastAsia="en-US"/>
    </w:rPr>
  </w:style>
  <w:style w:type="paragraph" w:customStyle="1" w:styleId="016353E1D2D141EC9D18B1978FE79E1F74">
    <w:name w:val="016353E1D2D141EC9D18B1978FE79E1F74"/>
    <w:rsid w:val="005735C9"/>
    <w:rPr>
      <w:rFonts w:eastAsiaTheme="minorHAnsi"/>
      <w:lang w:eastAsia="en-US"/>
    </w:rPr>
  </w:style>
  <w:style w:type="paragraph" w:customStyle="1" w:styleId="46269DCB5BA2409680E982B88307F4A5104">
    <w:name w:val="46269DCB5BA2409680E982B88307F4A5104"/>
    <w:rsid w:val="005735C9"/>
    <w:rPr>
      <w:rFonts w:eastAsiaTheme="minorHAnsi"/>
      <w:lang w:eastAsia="en-US"/>
    </w:rPr>
  </w:style>
  <w:style w:type="paragraph" w:customStyle="1" w:styleId="9732D700892447FFAC4F603D359865CC98">
    <w:name w:val="9732D700892447FFAC4F603D359865CC98"/>
    <w:rsid w:val="005735C9"/>
    <w:rPr>
      <w:rFonts w:eastAsiaTheme="minorHAnsi"/>
      <w:lang w:eastAsia="en-US"/>
    </w:rPr>
  </w:style>
  <w:style w:type="paragraph" w:customStyle="1" w:styleId="ADDF040DAAB64DAA9FB1CBB7974663F597">
    <w:name w:val="ADDF040DAAB64DAA9FB1CBB7974663F597"/>
    <w:rsid w:val="005735C9"/>
    <w:rPr>
      <w:rFonts w:eastAsiaTheme="minorHAnsi"/>
      <w:lang w:eastAsia="en-US"/>
    </w:rPr>
  </w:style>
  <w:style w:type="paragraph" w:customStyle="1" w:styleId="A893F7B450084F00A465E408D87932894">
    <w:name w:val="A893F7B450084F00A465E408D87932894"/>
    <w:rsid w:val="005735C9"/>
    <w:rPr>
      <w:rFonts w:eastAsiaTheme="minorHAnsi"/>
      <w:lang w:eastAsia="en-US"/>
    </w:rPr>
  </w:style>
  <w:style w:type="paragraph" w:customStyle="1" w:styleId="05CD28ACD2CA48A6BD3F7538E4B5196273">
    <w:name w:val="05CD28ACD2CA48A6BD3F7538E4B5196273"/>
    <w:rsid w:val="005735C9"/>
    <w:rPr>
      <w:rFonts w:eastAsiaTheme="minorHAnsi"/>
      <w:lang w:eastAsia="en-US"/>
    </w:rPr>
  </w:style>
  <w:style w:type="paragraph" w:customStyle="1" w:styleId="D993AD3FDF5F4FED98782EC81EA48CAA68">
    <w:name w:val="D993AD3FDF5F4FED98782EC81EA48CAA68"/>
    <w:rsid w:val="005735C9"/>
    <w:rPr>
      <w:rFonts w:eastAsiaTheme="minorHAnsi"/>
      <w:lang w:eastAsia="en-US"/>
    </w:rPr>
  </w:style>
  <w:style w:type="paragraph" w:customStyle="1" w:styleId="C29022B63F58494FBB77347F3E076DF364">
    <w:name w:val="C29022B63F58494FBB77347F3E076DF364"/>
    <w:rsid w:val="005735C9"/>
    <w:rPr>
      <w:rFonts w:eastAsiaTheme="minorHAnsi"/>
      <w:lang w:eastAsia="en-US"/>
    </w:rPr>
  </w:style>
  <w:style w:type="paragraph" w:customStyle="1" w:styleId="A7F2E4A33ED043EBBC9C2D7CF1E6FAEF60">
    <w:name w:val="A7F2E4A33ED043EBBC9C2D7CF1E6FAEF60"/>
    <w:rsid w:val="005735C9"/>
    <w:rPr>
      <w:rFonts w:eastAsiaTheme="minorHAnsi"/>
      <w:lang w:eastAsia="en-US"/>
    </w:rPr>
  </w:style>
  <w:style w:type="paragraph" w:customStyle="1" w:styleId="6D0C2C428D354BC0B3F763D0795A753757">
    <w:name w:val="6D0C2C428D354BC0B3F763D0795A753757"/>
    <w:rsid w:val="005735C9"/>
    <w:rPr>
      <w:rFonts w:eastAsiaTheme="minorHAnsi"/>
      <w:lang w:eastAsia="en-US"/>
    </w:rPr>
  </w:style>
  <w:style w:type="paragraph" w:customStyle="1" w:styleId="32A59A0F46FB43ECAB1F545123D4A45554">
    <w:name w:val="32A59A0F46FB43ECAB1F545123D4A45554"/>
    <w:rsid w:val="005735C9"/>
    <w:rPr>
      <w:rFonts w:eastAsiaTheme="minorHAnsi"/>
      <w:lang w:eastAsia="en-US"/>
    </w:rPr>
  </w:style>
  <w:style w:type="paragraph" w:customStyle="1" w:styleId="C4677838BC2C479DA066350557FF3E4052">
    <w:name w:val="C4677838BC2C479DA066350557FF3E4052"/>
    <w:rsid w:val="005735C9"/>
    <w:rPr>
      <w:rFonts w:eastAsiaTheme="minorHAnsi"/>
      <w:lang w:eastAsia="en-US"/>
    </w:rPr>
  </w:style>
  <w:style w:type="paragraph" w:customStyle="1" w:styleId="23994507BE964E52928D7D55EE65135350">
    <w:name w:val="23994507BE964E52928D7D55EE65135350"/>
    <w:rsid w:val="005735C9"/>
    <w:rPr>
      <w:rFonts w:eastAsiaTheme="minorHAnsi"/>
      <w:lang w:eastAsia="en-US"/>
    </w:rPr>
  </w:style>
  <w:style w:type="paragraph" w:customStyle="1" w:styleId="A226BD73040D4E5C88A1B2A2990A4B3F27">
    <w:name w:val="A226BD73040D4E5C88A1B2A2990A4B3F27"/>
    <w:rsid w:val="005735C9"/>
    <w:rPr>
      <w:rFonts w:eastAsiaTheme="minorHAnsi"/>
      <w:lang w:eastAsia="en-US"/>
    </w:rPr>
  </w:style>
  <w:style w:type="paragraph" w:customStyle="1" w:styleId="84DA2E3D28124B96BCC31165D6AA992927">
    <w:name w:val="84DA2E3D28124B96BCC31165D6AA992927"/>
    <w:rsid w:val="005735C9"/>
    <w:rPr>
      <w:rFonts w:eastAsiaTheme="minorHAnsi"/>
      <w:lang w:eastAsia="en-US"/>
    </w:rPr>
  </w:style>
  <w:style w:type="paragraph" w:customStyle="1" w:styleId="DA0CE229BA1F478A9DA9ABB118A1476027">
    <w:name w:val="DA0CE229BA1F478A9DA9ABB118A1476027"/>
    <w:rsid w:val="005735C9"/>
    <w:rPr>
      <w:rFonts w:eastAsiaTheme="minorHAnsi"/>
      <w:lang w:eastAsia="en-US"/>
    </w:rPr>
  </w:style>
  <w:style w:type="paragraph" w:customStyle="1" w:styleId="316648110ADE4761B27E06C7E8F6408027">
    <w:name w:val="316648110ADE4761B27E06C7E8F6408027"/>
    <w:rsid w:val="005735C9"/>
    <w:rPr>
      <w:rFonts w:eastAsiaTheme="minorHAnsi"/>
      <w:lang w:eastAsia="en-US"/>
    </w:rPr>
  </w:style>
  <w:style w:type="paragraph" w:customStyle="1" w:styleId="A7DE470669634D2D86691773A100BEE425">
    <w:name w:val="A7DE470669634D2D86691773A100BEE425"/>
    <w:rsid w:val="005735C9"/>
    <w:rPr>
      <w:rFonts w:eastAsiaTheme="minorHAnsi"/>
      <w:lang w:eastAsia="en-US"/>
    </w:rPr>
  </w:style>
  <w:style w:type="paragraph" w:customStyle="1" w:styleId="AA248DC4CFB9474189F809A32F217D5225">
    <w:name w:val="AA248DC4CFB9474189F809A32F217D5225"/>
    <w:rsid w:val="005735C9"/>
    <w:rPr>
      <w:rFonts w:eastAsiaTheme="minorHAnsi"/>
      <w:lang w:eastAsia="en-US"/>
    </w:rPr>
  </w:style>
  <w:style w:type="paragraph" w:customStyle="1" w:styleId="9A620A71DC654D1EBAAA33E919E736D12">
    <w:name w:val="9A620A71DC654D1EBAAA33E919E736D12"/>
    <w:rsid w:val="005735C9"/>
    <w:rPr>
      <w:rFonts w:eastAsiaTheme="minorHAnsi"/>
      <w:lang w:eastAsia="en-US"/>
    </w:rPr>
  </w:style>
  <w:style w:type="paragraph" w:customStyle="1" w:styleId="96ED433F580B4F3DB258F38BB3F87DCE25">
    <w:name w:val="96ED433F580B4F3DB258F38BB3F87DCE25"/>
    <w:rsid w:val="005735C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5C9"/>
    <w:rPr>
      <w:color w:val="808080"/>
    </w:rPr>
  </w:style>
  <w:style w:type="paragraph" w:customStyle="1" w:styleId="7B474E52E774437083EF25C60957AC3B">
    <w:name w:val="7B474E52E774437083EF25C60957AC3B"/>
    <w:rsid w:val="00474378"/>
    <w:rPr>
      <w:rFonts w:eastAsiaTheme="minorHAnsi"/>
      <w:lang w:eastAsia="en-US"/>
    </w:rPr>
  </w:style>
  <w:style w:type="paragraph" w:customStyle="1" w:styleId="37405AB7091B447EA04CF0577BBB8181">
    <w:name w:val="37405AB7091B447EA04CF0577BBB8181"/>
    <w:rsid w:val="00474378"/>
    <w:rPr>
      <w:rFonts w:eastAsiaTheme="minorHAnsi"/>
      <w:lang w:eastAsia="en-US"/>
    </w:rPr>
  </w:style>
  <w:style w:type="paragraph" w:customStyle="1" w:styleId="37405AB7091B447EA04CF0577BBB81811">
    <w:name w:val="37405AB7091B447EA04CF0577BBB81811"/>
    <w:rsid w:val="00474378"/>
    <w:rPr>
      <w:rFonts w:eastAsiaTheme="minorHAnsi"/>
      <w:lang w:eastAsia="en-US"/>
    </w:rPr>
  </w:style>
  <w:style w:type="paragraph" w:customStyle="1" w:styleId="659DB1988787495F9CF44AA62F51D1F8">
    <w:name w:val="659DB1988787495F9CF44AA62F51D1F8"/>
    <w:rsid w:val="00474378"/>
    <w:rPr>
      <w:rFonts w:eastAsiaTheme="minorHAnsi"/>
      <w:lang w:eastAsia="en-US"/>
    </w:rPr>
  </w:style>
  <w:style w:type="paragraph" w:customStyle="1" w:styleId="AA4530AA1C084FF4A6954142F8ED72B0">
    <w:name w:val="AA4530AA1C084FF4A6954142F8ED72B0"/>
    <w:rsid w:val="00474378"/>
  </w:style>
  <w:style w:type="paragraph" w:customStyle="1" w:styleId="893057CECF734DD5B65FAD149CF88866">
    <w:name w:val="893057CECF734DD5B65FAD149CF88866"/>
    <w:rsid w:val="00474378"/>
    <w:rPr>
      <w:rFonts w:eastAsiaTheme="minorHAnsi"/>
      <w:lang w:eastAsia="en-US"/>
    </w:rPr>
  </w:style>
  <w:style w:type="paragraph" w:customStyle="1" w:styleId="79957669A84140C9AF3D27E4F39A988C">
    <w:name w:val="79957669A84140C9AF3D27E4F39A988C"/>
    <w:rsid w:val="00474378"/>
  </w:style>
  <w:style w:type="paragraph" w:customStyle="1" w:styleId="8C6630F86945471D812E10FD362BE611">
    <w:name w:val="8C6630F86945471D812E10FD362BE611"/>
    <w:rsid w:val="00474378"/>
    <w:rPr>
      <w:rFonts w:eastAsiaTheme="minorHAnsi"/>
      <w:lang w:eastAsia="en-US"/>
    </w:rPr>
  </w:style>
  <w:style w:type="paragraph" w:customStyle="1" w:styleId="8C6630F86945471D812E10FD362BE6111">
    <w:name w:val="8C6630F86945471D812E10FD362BE6111"/>
    <w:rsid w:val="00474378"/>
    <w:rPr>
      <w:rFonts w:eastAsiaTheme="minorHAnsi"/>
      <w:lang w:eastAsia="en-US"/>
    </w:rPr>
  </w:style>
  <w:style w:type="paragraph" w:customStyle="1" w:styleId="8C6630F86945471D812E10FD362BE6112">
    <w:name w:val="8C6630F86945471D812E10FD362BE6112"/>
    <w:rsid w:val="00474378"/>
    <w:rPr>
      <w:rFonts w:eastAsiaTheme="minorHAnsi"/>
      <w:lang w:eastAsia="en-US"/>
    </w:rPr>
  </w:style>
  <w:style w:type="paragraph" w:customStyle="1" w:styleId="8C6630F86945471D812E10FD362BE6113">
    <w:name w:val="8C6630F86945471D812E10FD362BE6113"/>
    <w:rsid w:val="00474378"/>
    <w:rPr>
      <w:rFonts w:eastAsiaTheme="minorHAnsi"/>
      <w:lang w:eastAsia="en-US"/>
    </w:rPr>
  </w:style>
  <w:style w:type="paragraph" w:customStyle="1" w:styleId="8C6630F86945471D812E10FD362BE6114">
    <w:name w:val="8C6630F86945471D812E10FD362BE6114"/>
    <w:rsid w:val="00474378"/>
    <w:rPr>
      <w:rFonts w:eastAsiaTheme="minorHAnsi"/>
      <w:lang w:eastAsia="en-US"/>
    </w:rPr>
  </w:style>
  <w:style w:type="paragraph" w:customStyle="1" w:styleId="8C6630F86945471D812E10FD362BE6115">
    <w:name w:val="8C6630F86945471D812E10FD362BE6115"/>
    <w:rsid w:val="00474378"/>
    <w:rPr>
      <w:rFonts w:eastAsiaTheme="minorHAnsi"/>
      <w:lang w:eastAsia="en-US"/>
    </w:rPr>
  </w:style>
  <w:style w:type="paragraph" w:customStyle="1" w:styleId="4D9019C675A6462F997F63A2161B1763">
    <w:name w:val="4D9019C675A6462F997F63A2161B1763"/>
    <w:rsid w:val="00474378"/>
    <w:rPr>
      <w:rFonts w:eastAsiaTheme="minorHAnsi"/>
      <w:lang w:eastAsia="en-US"/>
    </w:rPr>
  </w:style>
  <w:style w:type="paragraph" w:customStyle="1" w:styleId="8C6630F86945471D812E10FD362BE6116">
    <w:name w:val="8C6630F86945471D812E10FD362BE6116"/>
    <w:rsid w:val="00474378"/>
    <w:rPr>
      <w:rFonts w:eastAsiaTheme="minorHAnsi"/>
      <w:lang w:eastAsia="en-US"/>
    </w:rPr>
  </w:style>
  <w:style w:type="paragraph" w:customStyle="1" w:styleId="4D9019C675A6462F997F63A2161B17631">
    <w:name w:val="4D9019C675A6462F997F63A2161B17631"/>
    <w:rsid w:val="00474378"/>
    <w:rPr>
      <w:rFonts w:eastAsiaTheme="minorHAnsi"/>
      <w:lang w:eastAsia="en-US"/>
    </w:rPr>
  </w:style>
  <w:style w:type="paragraph" w:customStyle="1" w:styleId="8C6630F86945471D812E10FD362BE6117">
    <w:name w:val="8C6630F86945471D812E10FD362BE6117"/>
    <w:rsid w:val="00474378"/>
    <w:rPr>
      <w:rFonts w:eastAsiaTheme="minorHAnsi"/>
      <w:lang w:eastAsia="en-US"/>
    </w:rPr>
  </w:style>
  <w:style w:type="paragraph" w:customStyle="1" w:styleId="4D9019C675A6462F997F63A2161B17632">
    <w:name w:val="4D9019C675A6462F997F63A2161B17632"/>
    <w:rsid w:val="00474378"/>
    <w:rPr>
      <w:rFonts w:eastAsiaTheme="minorHAnsi"/>
      <w:lang w:eastAsia="en-US"/>
    </w:rPr>
  </w:style>
  <w:style w:type="paragraph" w:customStyle="1" w:styleId="8C6630F86945471D812E10FD362BE6118">
    <w:name w:val="8C6630F86945471D812E10FD362BE6118"/>
    <w:rsid w:val="00474378"/>
    <w:rPr>
      <w:rFonts w:eastAsiaTheme="minorHAnsi"/>
      <w:lang w:eastAsia="en-US"/>
    </w:rPr>
  </w:style>
  <w:style w:type="paragraph" w:customStyle="1" w:styleId="4D9019C675A6462F997F63A2161B17633">
    <w:name w:val="4D9019C675A6462F997F63A2161B17633"/>
    <w:rsid w:val="00474378"/>
    <w:rPr>
      <w:rFonts w:eastAsiaTheme="minorHAnsi"/>
      <w:lang w:eastAsia="en-US"/>
    </w:rPr>
  </w:style>
  <w:style w:type="paragraph" w:customStyle="1" w:styleId="8C6630F86945471D812E10FD362BE6119">
    <w:name w:val="8C6630F86945471D812E10FD362BE6119"/>
    <w:rsid w:val="00474378"/>
    <w:rPr>
      <w:rFonts w:eastAsiaTheme="minorHAnsi"/>
      <w:lang w:eastAsia="en-US"/>
    </w:rPr>
  </w:style>
  <w:style w:type="paragraph" w:customStyle="1" w:styleId="4D9019C675A6462F997F63A2161B17634">
    <w:name w:val="4D9019C675A6462F997F63A2161B17634"/>
    <w:rsid w:val="00474378"/>
    <w:rPr>
      <w:rFonts w:eastAsiaTheme="minorHAnsi"/>
      <w:lang w:eastAsia="en-US"/>
    </w:rPr>
  </w:style>
  <w:style w:type="paragraph" w:customStyle="1" w:styleId="8C6630F86945471D812E10FD362BE61110">
    <w:name w:val="8C6630F86945471D812E10FD362BE61110"/>
    <w:rsid w:val="00474378"/>
    <w:rPr>
      <w:rFonts w:eastAsiaTheme="minorHAnsi"/>
      <w:lang w:eastAsia="en-US"/>
    </w:rPr>
  </w:style>
  <w:style w:type="paragraph" w:customStyle="1" w:styleId="4D9019C675A6462F997F63A2161B17635">
    <w:name w:val="4D9019C675A6462F997F63A2161B17635"/>
    <w:rsid w:val="00474378"/>
    <w:rPr>
      <w:rFonts w:eastAsiaTheme="minorHAnsi"/>
      <w:lang w:eastAsia="en-US"/>
    </w:rPr>
  </w:style>
  <w:style w:type="paragraph" w:customStyle="1" w:styleId="8C6630F86945471D812E10FD362BE61111">
    <w:name w:val="8C6630F86945471D812E10FD362BE61111"/>
    <w:rsid w:val="001752A5"/>
    <w:rPr>
      <w:rFonts w:eastAsiaTheme="minorHAnsi"/>
      <w:lang w:eastAsia="en-US"/>
    </w:rPr>
  </w:style>
  <w:style w:type="paragraph" w:customStyle="1" w:styleId="4D9019C675A6462F997F63A2161B17636">
    <w:name w:val="4D9019C675A6462F997F63A2161B17636"/>
    <w:rsid w:val="001752A5"/>
    <w:rPr>
      <w:rFonts w:eastAsiaTheme="minorHAnsi"/>
      <w:lang w:eastAsia="en-US"/>
    </w:rPr>
  </w:style>
  <w:style w:type="paragraph" w:customStyle="1" w:styleId="8C6630F86945471D812E10FD362BE61112">
    <w:name w:val="8C6630F86945471D812E10FD362BE61112"/>
    <w:rsid w:val="001752A5"/>
    <w:rPr>
      <w:rFonts w:eastAsiaTheme="minorHAnsi"/>
      <w:lang w:eastAsia="en-US"/>
    </w:rPr>
  </w:style>
  <w:style w:type="paragraph" w:customStyle="1" w:styleId="4D9019C675A6462F997F63A2161B17637">
    <w:name w:val="4D9019C675A6462F997F63A2161B17637"/>
    <w:rsid w:val="001752A5"/>
    <w:rPr>
      <w:rFonts w:eastAsiaTheme="minorHAnsi"/>
      <w:lang w:eastAsia="en-US"/>
    </w:rPr>
  </w:style>
  <w:style w:type="paragraph" w:customStyle="1" w:styleId="8C6630F86945471D812E10FD362BE61113">
    <w:name w:val="8C6630F86945471D812E10FD362BE61113"/>
    <w:rsid w:val="001752A5"/>
    <w:rPr>
      <w:rFonts w:eastAsiaTheme="minorHAnsi"/>
      <w:lang w:eastAsia="en-US"/>
    </w:rPr>
  </w:style>
  <w:style w:type="paragraph" w:customStyle="1" w:styleId="4D9019C675A6462F997F63A2161B17638">
    <w:name w:val="4D9019C675A6462F997F63A2161B17638"/>
    <w:rsid w:val="001752A5"/>
    <w:rPr>
      <w:rFonts w:eastAsiaTheme="minorHAnsi"/>
      <w:lang w:eastAsia="en-US"/>
    </w:rPr>
  </w:style>
  <w:style w:type="paragraph" w:customStyle="1" w:styleId="8C6630F86945471D812E10FD362BE61114">
    <w:name w:val="8C6630F86945471D812E10FD362BE61114"/>
    <w:rsid w:val="001752A5"/>
    <w:rPr>
      <w:rFonts w:eastAsiaTheme="minorHAnsi"/>
      <w:lang w:eastAsia="en-US"/>
    </w:rPr>
  </w:style>
  <w:style w:type="paragraph" w:customStyle="1" w:styleId="4D9019C675A6462F997F63A2161B17639">
    <w:name w:val="4D9019C675A6462F997F63A2161B17639"/>
    <w:rsid w:val="001752A5"/>
    <w:rPr>
      <w:rFonts w:eastAsiaTheme="minorHAnsi"/>
      <w:lang w:eastAsia="en-US"/>
    </w:rPr>
  </w:style>
  <w:style w:type="paragraph" w:customStyle="1" w:styleId="8C6630F86945471D812E10FD362BE61115">
    <w:name w:val="8C6630F86945471D812E10FD362BE61115"/>
    <w:rsid w:val="001752A5"/>
    <w:rPr>
      <w:rFonts w:eastAsiaTheme="minorHAnsi"/>
      <w:lang w:eastAsia="en-US"/>
    </w:rPr>
  </w:style>
  <w:style w:type="paragraph" w:customStyle="1" w:styleId="4D9019C675A6462F997F63A2161B176310">
    <w:name w:val="4D9019C675A6462F997F63A2161B176310"/>
    <w:rsid w:val="001752A5"/>
    <w:rPr>
      <w:rFonts w:eastAsiaTheme="minorHAnsi"/>
      <w:lang w:eastAsia="en-US"/>
    </w:rPr>
  </w:style>
  <w:style w:type="paragraph" w:customStyle="1" w:styleId="8C6630F86945471D812E10FD362BE61116">
    <w:name w:val="8C6630F86945471D812E10FD362BE61116"/>
    <w:rsid w:val="001752A5"/>
    <w:rPr>
      <w:rFonts w:eastAsiaTheme="minorHAnsi"/>
      <w:lang w:eastAsia="en-US"/>
    </w:rPr>
  </w:style>
  <w:style w:type="paragraph" w:customStyle="1" w:styleId="4D9019C675A6462F997F63A2161B176311">
    <w:name w:val="4D9019C675A6462F997F63A2161B176311"/>
    <w:rsid w:val="001752A5"/>
    <w:rPr>
      <w:rFonts w:eastAsiaTheme="minorHAnsi"/>
      <w:lang w:eastAsia="en-US"/>
    </w:rPr>
  </w:style>
  <w:style w:type="paragraph" w:customStyle="1" w:styleId="8C6630F86945471D812E10FD362BE61117">
    <w:name w:val="8C6630F86945471D812E10FD362BE61117"/>
    <w:rsid w:val="001752A5"/>
    <w:rPr>
      <w:rFonts w:eastAsiaTheme="minorHAnsi"/>
      <w:lang w:eastAsia="en-US"/>
    </w:rPr>
  </w:style>
  <w:style w:type="paragraph" w:customStyle="1" w:styleId="4D9019C675A6462F997F63A2161B176312">
    <w:name w:val="4D9019C675A6462F997F63A2161B176312"/>
    <w:rsid w:val="001752A5"/>
    <w:rPr>
      <w:rFonts w:eastAsiaTheme="minorHAnsi"/>
      <w:lang w:eastAsia="en-US"/>
    </w:rPr>
  </w:style>
  <w:style w:type="paragraph" w:customStyle="1" w:styleId="8C6630F86945471D812E10FD362BE61118">
    <w:name w:val="8C6630F86945471D812E10FD362BE61118"/>
    <w:rsid w:val="001752A5"/>
    <w:rPr>
      <w:rFonts w:eastAsiaTheme="minorHAnsi"/>
      <w:lang w:eastAsia="en-US"/>
    </w:rPr>
  </w:style>
  <w:style w:type="paragraph" w:customStyle="1" w:styleId="4D9019C675A6462F997F63A2161B176313">
    <w:name w:val="4D9019C675A6462F997F63A2161B176313"/>
    <w:rsid w:val="001752A5"/>
    <w:rPr>
      <w:rFonts w:eastAsiaTheme="minorHAnsi"/>
      <w:lang w:eastAsia="en-US"/>
    </w:rPr>
  </w:style>
  <w:style w:type="paragraph" w:customStyle="1" w:styleId="8C6630F86945471D812E10FD362BE61119">
    <w:name w:val="8C6630F86945471D812E10FD362BE61119"/>
    <w:rsid w:val="001752A5"/>
    <w:rPr>
      <w:rFonts w:eastAsiaTheme="minorHAnsi"/>
      <w:lang w:eastAsia="en-US"/>
    </w:rPr>
  </w:style>
  <w:style w:type="paragraph" w:customStyle="1" w:styleId="4D9019C675A6462F997F63A2161B176314">
    <w:name w:val="4D9019C675A6462F997F63A2161B176314"/>
    <w:rsid w:val="001752A5"/>
    <w:rPr>
      <w:rFonts w:eastAsiaTheme="minorHAnsi"/>
      <w:lang w:eastAsia="en-US"/>
    </w:rPr>
  </w:style>
  <w:style w:type="paragraph" w:customStyle="1" w:styleId="8C6630F86945471D812E10FD362BE61120">
    <w:name w:val="8C6630F86945471D812E10FD362BE61120"/>
    <w:rsid w:val="001752A5"/>
    <w:rPr>
      <w:rFonts w:eastAsiaTheme="minorHAnsi"/>
      <w:lang w:eastAsia="en-US"/>
    </w:rPr>
  </w:style>
  <w:style w:type="paragraph" w:customStyle="1" w:styleId="4D9019C675A6462F997F63A2161B176315">
    <w:name w:val="4D9019C675A6462F997F63A2161B176315"/>
    <w:rsid w:val="001752A5"/>
    <w:rPr>
      <w:rFonts w:eastAsiaTheme="minorHAnsi"/>
      <w:lang w:eastAsia="en-US"/>
    </w:rPr>
  </w:style>
  <w:style w:type="paragraph" w:customStyle="1" w:styleId="8C6630F86945471D812E10FD362BE61121">
    <w:name w:val="8C6630F86945471D812E10FD362BE61121"/>
    <w:rsid w:val="001752A5"/>
    <w:rPr>
      <w:rFonts w:eastAsiaTheme="minorHAnsi"/>
      <w:lang w:eastAsia="en-US"/>
    </w:rPr>
  </w:style>
  <w:style w:type="paragraph" w:customStyle="1" w:styleId="4D9019C675A6462F997F63A2161B176316">
    <w:name w:val="4D9019C675A6462F997F63A2161B176316"/>
    <w:rsid w:val="001752A5"/>
    <w:rPr>
      <w:rFonts w:eastAsiaTheme="minorHAnsi"/>
      <w:lang w:eastAsia="en-US"/>
    </w:rPr>
  </w:style>
  <w:style w:type="paragraph" w:customStyle="1" w:styleId="8C6630F86945471D812E10FD362BE61122">
    <w:name w:val="8C6630F86945471D812E10FD362BE61122"/>
    <w:rsid w:val="001752A5"/>
    <w:rPr>
      <w:rFonts w:eastAsiaTheme="minorHAnsi"/>
      <w:lang w:eastAsia="en-US"/>
    </w:rPr>
  </w:style>
  <w:style w:type="paragraph" w:customStyle="1" w:styleId="4D9019C675A6462F997F63A2161B176317">
    <w:name w:val="4D9019C675A6462F997F63A2161B176317"/>
    <w:rsid w:val="001752A5"/>
    <w:rPr>
      <w:rFonts w:eastAsiaTheme="minorHAnsi"/>
      <w:lang w:eastAsia="en-US"/>
    </w:rPr>
  </w:style>
  <w:style w:type="paragraph" w:customStyle="1" w:styleId="8C6630F86945471D812E10FD362BE61123">
    <w:name w:val="8C6630F86945471D812E10FD362BE61123"/>
    <w:rsid w:val="001752A5"/>
    <w:rPr>
      <w:rFonts w:eastAsiaTheme="minorHAnsi"/>
      <w:lang w:eastAsia="en-US"/>
    </w:rPr>
  </w:style>
  <w:style w:type="paragraph" w:customStyle="1" w:styleId="4D9019C675A6462F997F63A2161B176318">
    <w:name w:val="4D9019C675A6462F997F63A2161B176318"/>
    <w:rsid w:val="001752A5"/>
    <w:rPr>
      <w:rFonts w:eastAsiaTheme="minorHAnsi"/>
      <w:lang w:eastAsia="en-US"/>
    </w:rPr>
  </w:style>
  <w:style w:type="paragraph" w:customStyle="1" w:styleId="8C6630F86945471D812E10FD362BE61124">
    <w:name w:val="8C6630F86945471D812E10FD362BE61124"/>
    <w:rsid w:val="001752A5"/>
    <w:rPr>
      <w:rFonts w:eastAsiaTheme="minorHAnsi"/>
      <w:lang w:eastAsia="en-US"/>
    </w:rPr>
  </w:style>
  <w:style w:type="paragraph" w:customStyle="1" w:styleId="4D9019C675A6462F997F63A2161B176319">
    <w:name w:val="4D9019C675A6462F997F63A2161B176319"/>
    <w:rsid w:val="001752A5"/>
    <w:rPr>
      <w:rFonts w:eastAsiaTheme="minorHAnsi"/>
      <w:lang w:eastAsia="en-US"/>
    </w:rPr>
  </w:style>
  <w:style w:type="paragraph" w:customStyle="1" w:styleId="46269DCB5BA2409680E982B88307F4A5">
    <w:name w:val="46269DCB5BA2409680E982B88307F4A5"/>
    <w:rsid w:val="001752A5"/>
    <w:rPr>
      <w:rFonts w:eastAsiaTheme="minorHAnsi"/>
      <w:lang w:eastAsia="en-US"/>
    </w:rPr>
  </w:style>
  <w:style w:type="paragraph" w:customStyle="1" w:styleId="8C6630F86945471D812E10FD362BE61125">
    <w:name w:val="8C6630F86945471D812E10FD362BE61125"/>
    <w:rsid w:val="001752A5"/>
    <w:rPr>
      <w:rFonts w:eastAsiaTheme="minorHAnsi"/>
      <w:lang w:eastAsia="en-US"/>
    </w:rPr>
  </w:style>
  <w:style w:type="paragraph" w:customStyle="1" w:styleId="4D9019C675A6462F997F63A2161B176320">
    <w:name w:val="4D9019C675A6462F997F63A2161B176320"/>
    <w:rsid w:val="001752A5"/>
    <w:rPr>
      <w:rFonts w:eastAsiaTheme="minorHAnsi"/>
      <w:lang w:eastAsia="en-US"/>
    </w:rPr>
  </w:style>
  <w:style w:type="paragraph" w:customStyle="1" w:styleId="46269DCB5BA2409680E982B88307F4A51">
    <w:name w:val="46269DCB5BA2409680E982B88307F4A51"/>
    <w:rsid w:val="001752A5"/>
    <w:rPr>
      <w:rFonts w:eastAsiaTheme="minorHAnsi"/>
      <w:lang w:eastAsia="en-US"/>
    </w:rPr>
  </w:style>
  <w:style w:type="paragraph" w:customStyle="1" w:styleId="8C6630F86945471D812E10FD362BE61126">
    <w:name w:val="8C6630F86945471D812E10FD362BE61126"/>
    <w:rsid w:val="001752A5"/>
    <w:rPr>
      <w:rFonts w:eastAsiaTheme="minorHAnsi"/>
      <w:lang w:eastAsia="en-US"/>
    </w:rPr>
  </w:style>
  <w:style w:type="paragraph" w:customStyle="1" w:styleId="4D9019C675A6462F997F63A2161B176321">
    <w:name w:val="4D9019C675A6462F997F63A2161B176321"/>
    <w:rsid w:val="001752A5"/>
    <w:rPr>
      <w:rFonts w:eastAsiaTheme="minorHAnsi"/>
      <w:lang w:eastAsia="en-US"/>
    </w:rPr>
  </w:style>
  <w:style w:type="paragraph" w:customStyle="1" w:styleId="46269DCB5BA2409680E982B88307F4A52">
    <w:name w:val="46269DCB5BA2409680E982B88307F4A52"/>
    <w:rsid w:val="001752A5"/>
    <w:rPr>
      <w:rFonts w:eastAsiaTheme="minorHAnsi"/>
      <w:lang w:eastAsia="en-US"/>
    </w:rPr>
  </w:style>
  <w:style w:type="paragraph" w:customStyle="1" w:styleId="8C6630F86945471D812E10FD362BE61127">
    <w:name w:val="8C6630F86945471D812E10FD362BE61127"/>
    <w:rsid w:val="001752A5"/>
    <w:rPr>
      <w:rFonts w:eastAsiaTheme="minorHAnsi"/>
      <w:lang w:eastAsia="en-US"/>
    </w:rPr>
  </w:style>
  <w:style w:type="paragraph" w:customStyle="1" w:styleId="4D9019C675A6462F997F63A2161B176322">
    <w:name w:val="4D9019C675A6462F997F63A2161B176322"/>
    <w:rsid w:val="001752A5"/>
    <w:rPr>
      <w:rFonts w:eastAsiaTheme="minorHAnsi"/>
      <w:lang w:eastAsia="en-US"/>
    </w:rPr>
  </w:style>
  <w:style w:type="paragraph" w:customStyle="1" w:styleId="46269DCB5BA2409680E982B88307F4A53">
    <w:name w:val="46269DCB5BA2409680E982B88307F4A53"/>
    <w:rsid w:val="001752A5"/>
    <w:rPr>
      <w:rFonts w:eastAsiaTheme="minorHAnsi"/>
      <w:lang w:eastAsia="en-US"/>
    </w:rPr>
  </w:style>
  <w:style w:type="paragraph" w:customStyle="1" w:styleId="8C6630F86945471D812E10FD362BE61128">
    <w:name w:val="8C6630F86945471D812E10FD362BE61128"/>
    <w:rsid w:val="001752A5"/>
    <w:rPr>
      <w:rFonts w:eastAsiaTheme="minorHAnsi"/>
      <w:lang w:eastAsia="en-US"/>
    </w:rPr>
  </w:style>
  <w:style w:type="paragraph" w:customStyle="1" w:styleId="4D9019C675A6462F997F63A2161B176323">
    <w:name w:val="4D9019C675A6462F997F63A2161B176323"/>
    <w:rsid w:val="001752A5"/>
    <w:rPr>
      <w:rFonts w:eastAsiaTheme="minorHAnsi"/>
      <w:lang w:eastAsia="en-US"/>
    </w:rPr>
  </w:style>
  <w:style w:type="paragraph" w:customStyle="1" w:styleId="46269DCB5BA2409680E982B88307F4A54">
    <w:name w:val="46269DCB5BA2409680E982B88307F4A54"/>
    <w:rsid w:val="001752A5"/>
    <w:rPr>
      <w:rFonts w:eastAsiaTheme="minorHAnsi"/>
      <w:lang w:eastAsia="en-US"/>
    </w:rPr>
  </w:style>
  <w:style w:type="paragraph" w:customStyle="1" w:styleId="8C6630F86945471D812E10FD362BE61129">
    <w:name w:val="8C6630F86945471D812E10FD362BE61129"/>
    <w:rsid w:val="001752A5"/>
    <w:rPr>
      <w:rFonts w:eastAsiaTheme="minorHAnsi"/>
      <w:lang w:eastAsia="en-US"/>
    </w:rPr>
  </w:style>
  <w:style w:type="paragraph" w:customStyle="1" w:styleId="4D9019C675A6462F997F63A2161B176324">
    <w:name w:val="4D9019C675A6462F997F63A2161B176324"/>
    <w:rsid w:val="001752A5"/>
    <w:rPr>
      <w:rFonts w:eastAsiaTheme="minorHAnsi"/>
      <w:lang w:eastAsia="en-US"/>
    </w:rPr>
  </w:style>
  <w:style w:type="paragraph" w:customStyle="1" w:styleId="46269DCB5BA2409680E982B88307F4A55">
    <w:name w:val="46269DCB5BA2409680E982B88307F4A55"/>
    <w:rsid w:val="001752A5"/>
    <w:rPr>
      <w:rFonts w:eastAsiaTheme="minorHAnsi"/>
      <w:lang w:eastAsia="en-US"/>
    </w:rPr>
  </w:style>
  <w:style w:type="paragraph" w:customStyle="1" w:styleId="6218358377A847BFB86250559B87DE37">
    <w:name w:val="6218358377A847BFB86250559B87DE37"/>
    <w:rsid w:val="001752A5"/>
  </w:style>
  <w:style w:type="paragraph" w:customStyle="1" w:styleId="1C28ABC23FE8437B906318B3A61DF469">
    <w:name w:val="1C28ABC23FE8437B906318B3A61DF469"/>
    <w:rsid w:val="001752A5"/>
  </w:style>
  <w:style w:type="paragraph" w:customStyle="1" w:styleId="8C6630F86945471D812E10FD362BE61130">
    <w:name w:val="8C6630F86945471D812E10FD362BE61130"/>
    <w:rsid w:val="001752A5"/>
    <w:rPr>
      <w:rFonts w:eastAsiaTheme="minorHAnsi"/>
      <w:lang w:eastAsia="en-US"/>
    </w:rPr>
  </w:style>
  <w:style w:type="paragraph" w:customStyle="1" w:styleId="4D9019C675A6462F997F63A2161B176325">
    <w:name w:val="4D9019C675A6462F997F63A2161B176325"/>
    <w:rsid w:val="001752A5"/>
    <w:rPr>
      <w:rFonts w:eastAsiaTheme="minorHAnsi"/>
      <w:lang w:eastAsia="en-US"/>
    </w:rPr>
  </w:style>
  <w:style w:type="paragraph" w:customStyle="1" w:styleId="46269DCB5BA2409680E982B88307F4A56">
    <w:name w:val="46269DCB5BA2409680E982B88307F4A56"/>
    <w:rsid w:val="001752A5"/>
    <w:rPr>
      <w:rFonts w:eastAsiaTheme="minorHAnsi"/>
      <w:lang w:eastAsia="en-US"/>
    </w:rPr>
  </w:style>
  <w:style w:type="paragraph" w:customStyle="1" w:styleId="9732D700892447FFAC4F603D359865CC">
    <w:name w:val="9732D700892447FFAC4F603D359865CC"/>
    <w:rsid w:val="001752A5"/>
    <w:rPr>
      <w:rFonts w:eastAsiaTheme="minorHAnsi"/>
      <w:lang w:eastAsia="en-US"/>
    </w:rPr>
  </w:style>
  <w:style w:type="paragraph" w:customStyle="1" w:styleId="8C6630F86945471D812E10FD362BE61131">
    <w:name w:val="8C6630F86945471D812E10FD362BE61131"/>
    <w:rsid w:val="001752A5"/>
    <w:rPr>
      <w:rFonts w:eastAsiaTheme="minorHAnsi"/>
      <w:lang w:eastAsia="en-US"/>
    </w:rPr>
  </w:style>
  <w:style w:type="paragraph" w:customStyle="1" w:styleId="4D9019C675A6462F997F63A2161B176326">
    <w:name w:val="4D9019C675A6462F997F63A2161B176326"/>
    <w:rsid w:val="001752A5"/>
    <w:rPr>
      <w:rFonts w:eastAsiaTheme="minorHAnsi"/>
      <w:lang w:eastAsia="en-US"/>
    </w:rPr>
  </w:style>
  <w:style w:type="paragraph" w:customStyle="1" w:styleId="46269DCB5BA2409680E982B88307F4A57">
    <w:name w:val="46269DCB5BA2409680E982B88307F4A57"/>
    <w:rsid w:val="001752A5"/>
    <w:rPr>
      <w:rFonts w:eastAsiaTheme="minorHAnsi"/>
      <w:lang w:eastAsia="en-US"/>
    </w:rPr>
  </w:style>
  <w:style w:type="paragraph" w:customStyle="1" w:styleId="9732D700892447FFAC4F603D359865CC1">
    <w:name w:val="9732D700892447FFAC4F603D359865CC1"/>
    <w:rsid w:val="001752A5"/>
    <w:rPr>
      <w:rFonts w:eastAsiaTheme="minorHAnsi"/>
      <w:lang w:eastAsia="en-US"/>
    </w:rPr>
  </w:style>
  <w:style w:type="paragraph" w:customStyle="1" w:styleId="ADDF040DAAB64DAA9FB1CBB7974663F5">
    <w:name w:val="ADDF040DAAB64DAA9FB1CBB7974663F5"/>
    <w:rsid w:val="001752A5"/>
    <w:rPr>
      <w:rFonts w:eastAsiaTheme="minorHAnsi"/>
      <w:lang w:eastAsia="en-US"/>
    </w:rPr>
  </w:style>
  <w:style w:type="paragraph" w:customStyle="1" w:styleId="8C6630F86945471D812E10FD362BE61132">
    <w:name w:val="8C6630F86945471D812E10FD362BE61132"/>
    <w:rsid w:val="001752A5"/>
    <w:rPr>
      <w:rFonts w:eastAsiaTheme="minorHAnsi"/>
      <w:lang w:eastAsia="en-US"/>
    </w:rPr>
  </w:style>
  <w:style w:type="paragraph" w:customStyle="1" w:styleId="4D9019C675A6462F997F63A2161B176327">
    <w:name w:val="4D9019C675A6462F997F63A2161B176327"/>
    <w:rsid w:val="001752A5"/>
    <w:rPr>
      <w:rFonts w:eastAsiaTheme="minorHAnsi"/>
      <w:lang w:eastAsia="en-US"/>
    </w:rPr>
  </w:style>
  <w:style w:type="paragraph" w:customStyle="1" w:styleId="46269DCB5BA2409680E982B88307F4A58">
    <w:name w:val="46269DCB5BA2409680E982B88307F4A58"/>
    <w:rsid w:val="001752A5"/>
    <w:rPr>
      <w:rFonts w:eastAsiaTheme="minorHAnsi"/>
      <w:lang w:eastAsia="en-US"/>
    </w:rPr>
  </w:style>
  <w:style w:type="paragraph" w:customStyle="1" w:styleId="9732D700892447FFAC4F603D359865CC2">
    <w:name w:val="9732D700892447FFAC4F603D359865CC2"/>
    <w:rsid w:val="001752A5"/>
    <w:rPr>
      <w:rFonts w:eastAsiaTheme="minorHAnsi"/>
      <w:lang w:eastAsia="en-US"/>
    </w:rPr>
  </w:style>
  <w:style w:type="paragraph" w:customStyle="1" w:styleId="ADDF040DAAB64DAA9FB1CBB7974663F51">
    <w:name w:val="ADDF040DAAB64DAA9FB1CBB7974663F51"/>
    <w:rsid w:val="001752A5"/>
    <w:rPr>
      <w:rFonts w:eastAsiaTheme="minorHAnsi"/>
      <w:lang w:eastAsia="en-US"/>
    </w:rPr>
  </w:style>
  <w:style w:type="paragraph" w:customStyle="1" w:styleId="8C6630F86945471D812E10FD362BE61133">
    <w:name w:val="8C6630F86945471D812E10FD362BE61133"/>
    <w:rsid w:val="001752A5"/>
    <w:rPr>
      <w:rFonts w:eastAsiaTheme="minorHAnsi"/>
      <w:lang w:eastAsia="en-US"/>
    </w:rPr>
  </w:style>
  <w:style w:type="paragraph" w:customStyle="1" w:styleId="4D9019C675A6462F997F63A2161B176328">
    <w:name w:val="4D9019C675A6462F997F63A2161B176328"/>
    <w:rsid w:val="001752A5"/>
    <w:rPr>
      <w:rFonts w:eastAsiaTheme="minorHAnsi"/>
      <w:lang w:eastAsia="en-US"/>
    </w:rPr>
  </w:style>
  <w:style w:type="paragraph" w:customStyle="1" w:styleId="46269DCB5BA2409680E982B88307F4A59">
    <w:name w:val="46269DCB5BA2409680E982B88307F4A59"/>
    <w:rsid w:val="001752A5"/>
    <w:rPr>
      <w:rFonts w:eastAsiaTheme="minorHAnsi"/>
      <w:lang w:eastAsia="en-US"/>
    </w:rPr>
  </w:style>
  <w:style w:type="paragraph" w:customStyle="1" w:styleId="9732D700892447FFAC4F603D359865CC3">
    <w:name w:val="9732D700892447FFAC4F603D359865CC3"/>
    <w:rsid w:val="001752A5"/>
    <w:rPr>
      <w:rFonts w:eastAsiaTheme="minorHAnsi"/>
      <w:lang w:eastAsia="en-US"/>
    </w:rPr>
  </w:style>
  <w:style w:type="paragraph" w:customStyle="1" w:styleId="ADDF040DAAB64DAA9FB1CBB7974663F52">
    <w:name w:val="ADDF040DAAB64DAA9FB1CBB7974663F52"/>
    <w:rsid w:val="001752A5"/>
    <w:rPr>
      <w:rFonts w:eastAsiaTheme="minorHAnsi"/>
      <w:lang w:eastAsia="en-US"/>
    </w:rPr>
  </w:style>
  <w:style w:type="paragraph" w:customStyle="1" w:styleId="8C6630F86945471D812E10FD362BE61134">
    <w:name w:val="8C6630F86945471D812E10FD362BE61134"/>
    <w:rsid w:val="001752A5"/>
    <w:rPr>
      <w:rFonts w:eastAsiaTheme="minorHAnsi"/>
      <w:lang w:eastAsia="en-US"/>
    </w:rPr>
  </w:style>
  <w:style w:type="paragraph" w:customStyle="1" w:styleId="4D9019C675A6462F997F63A2161B176329">
    <w:name w:val="4D9019C675A6462F997F63A2161B176329"/>
    <w:rsid w:val="001752A5"/>
    <w:rPr>
      <w:rFonts w:eastAsiaTheme="minorHAnsi"/>
      <w:lang w:eastAsia="en-US"/>
    </w:rPr>
  </w:style>
  <w:style w:type="paragraph" w:customStyle="1" w:styleId="46269DCB5BA2409680E982B88307F4A510">
    <w:name w:val="46269DCB5BA2409680E982B88307F4A510"/>
    <w:rsid w:val="001752A5"/>
    <w:rPr>
      <w:rFonts w:eastAsiaTheme="minorHAnsi"/>
      <w:lang w:eastAsia="en-US"/>
    </w:rPr>
  </w:style>
  <w:style w:type="paragraph" w:customStyle="1" w:styleId="9732D700892447FFAC4F603D359865CC4">
    <w:name w:val="9732D700892447FFAC4F603D359865CC4"/>
    <w:rsid w:val="001752A5"/>
    <w:rPr>
      <w:rFonts w:eastAsiaTheme="minorHAnsi"/>
      <w:lang w:eastAsia="en-US"/>
    </w:rPr>
  </w:style>
  <w:style w:type="paragraph" w:customStyle="1" w:styleId="ADDF040DAAB64DAA9FB1CBB7974663F53">
    <w:name w:val="ADDF040DAAB64DAA9FB1CBB7974663F53"/>
    <w:rsid w:val="001752A5"/>
    <w:rPr>
      <w:rFonts w:eastAsiaTheme="minorHAnsi"/>
      <w:lang w:eastAsia="en-US"/>
    </w:rPr>
  </w:style>
  <w:style w:type="paragraph" w:customStyle="1" w:styleId="8C6630F86945471D812E10FD362BE61135">
    <w:name w:val="8C6630F86945471D812E10FD362BE61135"/>
    <w:rsid w:val="001752A5"/>
    <w:rPr>
      <w:rFonts w:eastAsiaTheme="minorHAnsi"/>
      <w:lang w:eastAsia="en-US"/>
    </w:rPr>
  </w:style>
  <w:style w:type="paragraph" w:customStyle="1" w:styleId="4D9019C675A6462F997F63A2161B176330">
    <w:name w:val="4D9019C675A6462F997F63A2161B176330"/>
    <w:rsid w:val="001752A5"/>
    <w:rPr>
      <w:rFonts w:eastAsiaTheme="minorHAnsi"/>
      <w:lang w:eastAsia="en-US"/>
    </w:rPr>
  </w:style>
  <w:style w:type="paragraph" w:customStyle="1" w:styleId="46269DCB5BA2409680E982B88307F4A511">
    <w:name w:val="46269DCB5BA2409680E982B88307F4A511"/>
    <w:rsid w:val="001752A5"/>
    <w:rPr>
      <w:rFonts w:eastAsiaTheme="minorHAnsi"/>
      <w:lang w:eastAsia="en-US"/>
    </w:rPr>
  </w:style>
  <w:style w:type="paragraph" w:customStyle="1" w:styleId="9732D700892447FFAC4F603D359865CC5">
    <w:name w:val="9732D700892447FFAC4F603D359865CC5"/>
    <w:rsid w:val="001752A5"/>
    <w:rPr>
      <w:rFonts w:eastAsiaTheme="minorHAnsi"/>
      <w:lang w:eastAsia="en-US"/>
    </w:rPr>
  </w:style>
  <w:style w:type="paragraph" w:customStyle="1" w:styleId="ADDF040DAAB64DAA9FB1CBB7974663F54">
    <w:name w:val="ADDF040DAAB64DAA9FB1CBB7974663F54"/>
    <w:rsid w:val="001752A5"/>
    <w:rPr>
      <w:rFonts w:eastAsiaTheme="minorHAnsi"/>
      <w:lang w:eastAsia="en-US"/>
    </w:rPr>
  </w:style>
  <w:style w:type="paragraph" w:customStyle="1" w:styleId="8C6630F86945471D812E10FD362BE61136">
    <w:name w:val="8C6630F86945471D812E10FD362BE61136"/>
    <w:rsid w:val="001752A5"/>
    <w:rPr>
      <w:rFonts w:eastAsiaTheme="minorHAnsi"/>
      <w:lang w:eastAsia="en-US"/>
    </w:rPr>
  </w:style>
  <w:style w:type="paragraph" w:customStyle="1" w:styleId="4D9019C675A6462F997F63A2161B176331">
    <w:name w:val="4D9019C675A6462F997F63A2161B176331"/>
    <w:rsid w:val="001752A5"/>
    <w:rPr>
      <w:rFonts w:eastAsiaTheme="minorHAnsi"/>
      <w:lang w:eastAsia="en-US"/>
    </w:rPr>
  </w:style>
  <w:style w:type="paragraph" w:customStyle="1" w:styleId="46269DCB5BA2409680E982B88307F4A512">
    <w:name w:val="46269DCB5BA2409680E982B88307F4A512"/>
    <w:rsid w:val="001752A5"/>
    <w:rPr>
      <w:rFonts w:eastAsiaTheme="minorHAnsi"/>
      <w:lang w:eastAsia="en-US"/>
    </w:rPr>
  </w:style>
  <w:style w:type="paragraph" w:customStyle="1" w:styleId="9732D700892447FFAC4F603D359865CC6">
    <w:name w:val="9732D700892447FFAC4F603D359865CC6"/>
    <w:rsid w:val="001752A5"/>
    <w:rPr>
      <w:rFonts w:eastAsiaTheme="minorHAnsi"/>
      <w:lang w:eastAsia="en-US"/>
    </w:rPr>
  </w:style>
  <w:style w:type="paragraph" w:customStyle="1" w:styleId="ADDF040DAAB64DAA9FB1CBB7974663F55">
    <w:name w:val="ADDF040DAAB64DAA9FB1CBB7974663F55"/>
    <w:rsid w:val="001752A5"/>
    <w:rPr>
      <w:rFonts w:eastAsiaTheme="minorHAnsi"/>
      <w:lang w:eastAsia="en-US"/>
    </w:rPr>
  </w:style>
  <w:style w:type="paragraph" w:customStyle="1" w:styleId="073DE60A52A342E4BA554C6A1D14CBC8">
    <w:name w:val="073DE60A52A342E4BA554C6A1D14CBC8"/>
    <w:rsid w:val="001752A5"/>
    <w:rPr>
      <w:rFonts w:eastAsiaTheme="minorHAnsi"/>
      <w:lang w:eastAsia="en-US"/>
    </w:rPr>
  </w:style>
  <w:style w:type="paragraph" w:customStyle="1" w:styleId="8C6630F86945471D812E10FD362BE61137">
    <w:name w:val="8C6630F86945471D812E10FD362BE61137"/>
    <w:rsid w:val="001752A5"/>
    <w:rPr>
      <w:rFonts w:eastAsiaTheme="minorHAnsi"/>
      <w:lang w:eastAsia="en-US"/>
    </w:rPr>
  </w:style>
  <w:style w:type="paragraph" w:customStyle="1" w:styleId="4D9019C675A6462F997F63A2161B176332">
    <w:name w:val="4D9019C675A6462F997F63A2161B176332"/>
    <w:rsid w:val="001752A5"/>
    <w:rPr>
      <w:rFonts w:eastAsiaTheme="minorHAnsi"/>
      <w:lang w:eastAsia="en-US"/>
    </w:rPr>
  </w:style>
  <w:style w:type="paragraph" w:customStyle="1" w:styleId="46269DCB5BA2409680E982B88307F4A513">
    <w:name w:val="46269DCB5BA2409680E982B88307F4A513"/>
    <w:rsid w:val="001752A5"/>
    <w:rPr>
      <w:rFonts w:eastAsiaTheme="minorHAnsi"/>
      <w:lang w:eastAsia="en-US"/>
    </w:rPr>
  </w:style>
  <w:style w:type="paragraph" w:customStyle="1" w:styleId="9732D700892447FFAC4F603D359865CC7">
    <w:name w:val="9732D700892447FFAC4F603D359865CC7"/>
    <w:rsid w:val="001752A5"/>
    <w:rPr>
      <w:rFonts w:eastAsiaTheme="minorHAnsi"/>
      <w:lang w:eastAsia="en-US"/>
    </w:rPr>
  </w:style>
  <w:style w:type="paragraph" w:customStyle="1" w:styleId="ADDF040DAAB64DAA9FB1CBB7974663F56">
    <w:name w:val="ADDF040DAAB64DAA9FB1CBB7974663F56"/>
    <w:rsid w:val="001752A5"/>
    <w:rPr>
      <w:rFonts w:eastAsiaTheme="minorHAnsi"/>
      <w:lang w:eastAsia="en-US"/>
    </w:rPr>
  </w:style>
  <w:style w:type="paragraph" w:customStyle="1" w:styleId="073DE60A52A342E4BA554C6A1D14CBC81">
    <w:name w:val="073DE60A52A342E4BA554C6A1D14CBC81"/>
    <w:rsid w:val="001752A5"/>
    <w:rPr>
      <w:rFonts w:eastAsiaTheme="minorHAnsi"/>
      <w:lang w:eastAsia="en-US"/>
    </w:rPr>
  </w:style>
  <w:style w:type="paragraph" w:customStyle="1" w:styleId="8C6630F86945471D812E10FD362BE61138">
    <w:name w:val="8C6630F86945471D812E10FD362BE61138"/>
    <w:rsid w:val="001752A5"/>
    <w:rPr>
      <w:rFonts w:eastAsiaTheme="minorHAnsi"/>
      <w:lang w:eastAsia="en-US"/>
    </w:rPr>
  </w:style>
  <w:style w:type="paragraph" w:customStyle="1" w:styleId="4D9019C675A6462F997F63A2161B176333">
    <w:name w:val="4D9019C675A6462F997F63A2161B176333"/>
    <w:rsid w:val="001752A5"/>
    <w:rPr>
      <w:rFonts w:eastAsiaTheme="minorHAnsi"/>
      <w:lang w:eastAsia="en-US"/>
    </w:rPr>
  </w:style>
  <w:style w:type="paragraph" w:customStyle="1" w:styleId="46269DCB5BA2409680E982B88307F4A514">
    <w:name w:val="46269DCB5BA2409680E982B88307F4A514"/>
    <w:rsid w:val="001752A5"/>
    <w:rPr>
      <w:rFonts w:eastAsiaTheme="minorHAnsi"/>
      <w:lang w:eastAsia="en-US"/>
    </w:rPr>
  </w:style>
  <w:style w:type="paragraph" w:customStyle="1" w:styleId="9732D700892447FFAC4F603D359865CC8">
    <w:name w:val="9732D700892447FFAC4F603D359865CC8"/>
    <w:rsid w:val="001752A5"/>
    <w:rPr>
      <w:rFonts w:eastAsiaTheme="minorHAnsi"/>
      <w:lang w:eastAsia="en-US"/>
    </w:rPr>
  </w:style>
  <w:style w:type="paragraph" w:customStyle="1" w:styleId="ADDF040DAAB64DAA9FB1CBB7974663F57">
    <w:name w:val="ADDF040DAAB64DAA9FB1CBB7974663F57"/>
    <w:rsid w:val="001752A5"/>
    <w:rPr>
      <w:rFonts w:eastAsiaTheme="minorHAnsi"/>
      <w:lang w:eastAsia="en-US"/>
    </w:rPr>
  </w:style>
  <w:style w:type="paragraph" w:customStyle="1" w:styleId="073DE60A52A342E4BA554C6A1D14CBC82">
    <w:name w:val="073DE60A52A342E4BA554C6A1D14CBC82"/>
    <w:rsid w:val="001752A5"/>
    <w:rPr>
      <w:rFonts w:eastAsiaTheme="minorHAnsi"/>
      <w:lang w:eastAsia="en-US"/>
    </w:rPr>
  </w:style>
  <w:style w:type="paragraph" w:customStyle="1" w:styleId="8C6630F86945471D812E10FD362BE61139">
    <w:name w:val="8C6630F86945471D812E10FD362BE61139"/>
    <w:rsid w:val="001752A5"/>
    <w:rPr>
      <w:rFonts w:eastAsiaTheme="minorHAnsi"/>
      <w:lang w:eastAsia="en-US"/>
    </w:rPr>
  </w:style>
  <w:style w:type="paragraph" w:customStyle="1" w:styleId="4D9019C675A6462F997F63A2161B176334">
    <w:name w:val="4D9019C675A6462F997F63A2161B176334"/>
    <w:rsid w:val="001752A5"/>
    <w:rPr>
      <w:rFonts w:eastAsiaTheme="minorHAnsi"/>
      <w:lang w:eastAsia="en-US"/>
    </w:rPr>
  </w:style>
  <w:style w:type="paragraph" w:customStyle="1" w:styleId="46269DCB5BA2409680E982B88307F4A515">
    <w:name w:val="46269DCB5BA2409680E982B88307F4A515"/>
    <w:rsid w:val="001752A5"/>
    <w:rPr>
      <w:rFonts w:eastAsiaTheme="minorHAnsi"/>
      <w:lang w:eastAsia="en-US"/>
    </w:rPr>
  </w:style>
  <w:style w:type="paragraph" w:customStyle="1" w:styleId="9732D700892447FFAC4F603D359865CC9">
    <w:name w:val="9732D700892447FFAC4F603D359865CC9"/>
    <w:rsid w:val="001752A5"/>
    <w:rPr>
      <w:rFonts w:eastAsiaTheme="minorHAnsi"/>
      <w:lang w:eastAsia="en-US"/>
    </w:rPr>
  </w:style>
  <w:style w:type="paragraph" w:customStyle="1" w:styleId="ADDF040DAAB64DAA9FB1CBB7974663F58">
    <w:name w:val="ADDF040DAAB64DAA9FB1CBB7974663F58"/>
    <w:rsid w:val="001752A5"/>
    <w:rPr>
      <w:rFonts w:eastAsiaTheme="minorHAnsi"/>
      <w:lang w:eastAsia="en-US"/>
    </w:rPr>
  </w:style>
  <w:style w:type="paragraph" w:customStyle="1" w:styleId="073DE60A52A342E4BA554C6A1D14CBC83">
    <w:name w:val="073DE60A52A342E4BA554C6A1D14CBC83"/>
    <w:rsid w:val="001752A5"/>
    <w:rPr>
      <w:rFonts w:eastAsiaTheme="minorHAnsi"/>
      <w:lang w:eastAsia="en-US"/>
    </w:rPr>
  </w:style>
  <w:style w:type="paragraph" w:customStyle="1" w:styleId="8C6630F86945471D812E10FD362BE61140">
    <w:name w:val="8C6630F86945471D812E10FD362BE61140"/>
    <w:rsid w:val="001752A5"/>
    <w:rPr>
      <w:rFonts w:eastAsiaTheme="minorHAnsi"/>
      <w:lang w:eastAsia="en-US"/>
    </w:rPr>
  </w:style>
  <w:style w:type="paragraph" w:customStyle="1" w:styleId="4D9019C675A6462F997F63A2161B176335">
    <w:name w:val="4D9019C675A6462F997F63A2161B176335"/>
    <w:rsid w:val="001752A5"/>
    <w:rPr>
      <w:rFonts w:eastAsiaTheme="minorHAnsi"/>
      <w:lang w:eastAsia="en-US"/>
    </w:rPr>
  </w:style>
  <w:style w:type="paragraph" w:customStyle="1" w:styleId="46269DCB5BA2409680E982B88307F4A516">
    <w:name w:val="46269DCB5BA2409680E982B88307F4A516"/>
    <w:rsid w:val="001752A5"/>
    <w:rPr>
      <w:rFonts w:eastAsiaTheme="minorHAnsi"/>
      <w:lang w:eastAsia="en-US"/>
    </w:rPr>
  </w:style>
  <w:style w:type="paragraph" w:customStyle="1" w:styleId="9732D700892447FFAC4F603D359865CC10">
    <w:name w:val="9732D700892447FFAC4F603D359865CC10"/>
    <w:rsid w:val="001752A5"/>
    <w:rPr>
      <w:rFonts w:eastAsiaTheme="minorHAnsi"/>
      <w:lang w:eastAsia="en-US"/>
    </w:rPr>
  </w:style>
  <w:style w:type="paragraph" w:customStyle="1" w:styleId="ADDF040DAAB64DAA9FB1CBB7974663F59">
    <w:name w:val="ADDF040DAAB64DAA9FB1CBB7974663F59"/>
    <w:rsid w:val="001752A5"/>
    <w:rPr>
      <w:rFonts w:eastAsiaTheme="minorHAnsi"/>
      <w:lang w:eastAsia="en-US"/>
    </w:rPr>
  </w:style>
  <w:style w:type="paragraph" w:customStyle="1" w:styleId="073DE60A52A342E4BA554C6A1D14CBC84">
    <w:name w:val="073DE60A52A342E4BA554C6A1D14CBC84"/>
    <w:rsid w:val="001752A5"/>
    <w:rPr>
      <w:rFonts w:eastAsiaTheme="minorHAnsi"/>
      <w:lang w:eastAsia="en-US"/>
    </w:rPr>
  </w:style>
  <w:style w:type="paragraph" w:customStyle="1" w:styleId="8C6630F86945471D812E10FD362BE61141">
    <w:name w:val="8C6630F86945471D812E10FD362BE61141"/>
    <w:rsid w:val="001752A5"/>
    <w:rPr>
      <w:rFonts w:eastAsiaTheme="minorHAnsi"/>
      <w:lang w:eastAsia="en-US"/>
    </w:rPr>
  </w:style>
  <w:style w:type="paragraph" w:customStyle="1" w:styleId="4D9019C675A6462F997F63A2161B176336">
    <w:name w:val="4D9019C675A6462F997F63A2161B176336"/>
    <w:rsid w:val="001752A5"/>
    <w:rPr>
      <w:rFonts w:eastAsiaTheme="minorHAnsi"/>
      <w:lang w:eastAsia="en-US"/>
    </w:rPr>
  </w:style>
  <w:style w:type="paragraph" w:customStyle="1" w:styleId="46269DCB5BA2409680E982B88307F4A517">
    <w:name w:val="46269DCB5BA2409680E982B88307F4A517"/>
    <w:rsid w:val="001752A5"/>
    <w:rPr>
      <w:rFonts w:eastAsiaTheme="minorHAnsi"/>
      <w:lang w:eastAsia="en-US"/>
    </w:rPr>
  </w:style>
  <w:style w:type="paragraph" w:customStyle="1" w:styleId="9732D700892447FFAC4F603D359865CC11">
    <w:name w:val="9732D700892447FFAC4F603D359865CC11"/>
    <w:rsid w:val="001752A5"/>
    <w:rPr>
      <w:rFonts w:eastAsiaTheme="minorHAnsi"/>
      <w:lang w:eastAsia="en-US"/>
    </w:rPr>
  </w:style>
  <w:style w:type="paragraph" w:customStyle="1" w:styleId="ADDF040DAAB64DAA9FB1CBB7974663F510">
    <w:name w:val="ADDF040DAAB64DAA9FB1CBB7974663F510"/>
    <w:rsid w:val="001752A5"/>
    <w:rPr>
      <w:rFonts w:eastAsiaTheme="minorHAnsi"/>
      <w:lang w:eastAsia="en-US"/>
    </w:rPr>
  </w:style>
  <w:style w:type="paragraph" w:customStyle="1" w:styleId="073DE60A52A342E4BA554C6A1D14CBC85">
    <w:name w:val="073DE60A52A342E4BA554C6A1D14CBC85"/>
    <w:rsid w:val="001752A5"/>
    <w:rPr>
      <w:rFonts w:eastAsiaTheme="minorHAnsi"/>
      <w:lang w:eastAsia="en-US"/>
    </w:rPr>
  </w:style>
  <w:style w:type="paragraph" w:customStyle="1" w:styleId="8C6630F86945471D812E10FD362BE61142">
    <w:name w:val="8C6630F86945471D812E10FD362BE61142"/>
    <w:rsid w:val="001752A5"/>
    <w:rPr>
      <w:rFonts w:eastAsiaTheme="minorHAnsi"/>
      <w:lang w:eastAsia="en-US"/>
    </w:rPr>
  </w:style>
  <w:style w:type="paragraph" w:customStyle="1" w:styleId="4D9019C675A6462F997F63A2161B176337">
    <w:name w:val="4D9019C675A6462F997F63A2161B176337"/>
    <w:rsid w:val="001752A5"/>
    <w:rPr>
      <w:rFonts w:eastAsiaTheme="minorHAnsi"/>
      <w:lang w:eastAsia="en-US"/>
    </w:rPr>
  </w:style>
  <w:style w:type="paragraph" w:customStyle="1" w:styleId="46269DCB5BA2409680E982B88307F4A518">
    <w:name w:val="46269DCB5BA2409680E982B88307F4A518"/>
    <w:rsid w:val="001752A5"/>
    <w:rPr>
      <w:rFonts w:eastAsiaTheme="minorHAnsi"/>
      <w:lang w:eastAsia="en-US"/>
    </w:rPr>
  </w:style>
  <w:style w:type="paragraph" w:customStyle="1" w:styleId="9732D700892447FFAC4F603D359865CC12">
    <w:name w:val="9732D700892447FFAC4F603D359865CC12"/>
    <w:rsid w:val="001752A5"/>
    <w:rPr>
      <w:rFonts w:eastAsiaTheme="minorHAnsi"/>
      <w:lang w:eastAsia="en-US"/>
    </w:rPr>
  </w:style>
  <w:style w:type="paragraph" w:customStyle="1" w:styleId="ADDF040DAAB64DAA9FB1CBB7974663F511">
    <w:name w:val="ADDF040DAAB64DAA9FB1CBB7974663F511"/>
    <w:rsid w:val="001752A5"/>
    <w:rPr>
      <w:rFonts w:eastAsiaTheme="minorHAnsi"/>
      <w:lang w:eastAsia="en-US"/>
    </w:rPr>
  </w:style>
  <w:style w:type="paragraph" w:customStyle="1" w:styleId="073DE60A52A342E4BA554C6A1D14CBC86">
    <w:name w:val="073DE60A52A342E4BA554C6A1D14CBC86"/>
    <w:rsid w:val="001752A5"/>
    <w:rPr>
      <w:rFonts w:eastAsiaTheme="minorHAnsi"/>
      <w:lang w:eastAsia="en-US"/>
    </w:rPr>
  </w:style>
  <w:style w:type="paragraph" w:customStyle="1" w:styleId="8C6630F86945471D812E10FD362BE61143">
    <w:name w:val="8C6630F86945471D812E10FD362BE61143"/>
    <w:rsid w:val="001752A5"/>
    <w:rPr>
      <w:rFonts w:eastAsiaTheme="minorHAnsi"/>
      <w:lang w:eastAsia="en-US"/>
    </w:rPr>
  </w:style>
  <w:style w:type="paragraph" w:customStyle="1" w:styleId="4D9019C675A6462F997F63A2161B176338">
    <w:name w:val="4D9019C675A6462F997F63A2161B176338"/>
    <w:rsid w:val="001752A5"/>
    <w:rPr>
      <w:rFonts w:eastAsiaTheme="minorHAnsi"/>
      <w:lang w:eastAsia="en-US"/>
    </w:rPr>
  </w:style>
  <w:style w:type="paragraph" w:customStyle="1" w:styleId="46269DCB5BA2409680E982B88307F4A519">
    <w:name w:val="46269DCB5BA2409680E982B88307F4A519"/>
    <w:rsid w:val="001752A5"/>
    <w:rPr>
      <w:rFonts w:eastAsiaTheme="minorHAnsi"/>
      <w:lang w:eastAsia="en-US"/>
    </w:rPr>
  </w:style>
  <w:style w:type="paragraph" w:customStyle="1" w:styleId="9732D700892447FFAC4F603D359865CC13">
    <w:name w:val="9732D700892447FFAC4F603D359865CC13"/>
    <w:rsid w:val="001752A5"/>
    <w:rPr>
      <w:rFonts w:eastAsiaTheme="minorHAnsi"/>
      <w:lang w:eastAsia="en-US"/>
    </w:rPr>
  </w:style>
  <w:style w:type="paragraph" w:customStyle="1" w:styleId="ADDF040DAAB64DAA9FB1CBB7974663F512">
    <w:name w:val="ADDF040DAAB64DAA9FB1CBB7974663F512"/>
    <w:rsid w:val="001752A5"/>
    <w:rPr>
      <w:rFonts w:eastAsiaTheme="minorHAnsi"/>
      <w:lang w:eastAsia="en-US"/>
    </w:rPr>
  </w:style>
  <w:style w:type="paragraph" w:customStyle="1" w:styleId="073DE60A52A342E4BA554C6A1D14CBC87">
    <w:name w:val="073DE60A52A342E4BA554C6A1D14CBC87"/>
    <w:rsid w:val="001752A5"/>
    <w:rPr>
      <w:rFonts w:eastAsiaTheme="minorHAnsi"/>
      <w:lang w:eastAsia="en-US"/>
    </w:rPr>
  </w:style>
  <w:style w:type="paragraph" w:customStyle="1" w:styleId="EA7117EFE0FA43F2842D90DB48726315">
    <w:name w:val="EA7117EFE0FA43F2842D90DB48726315"/>
    <w:rsid w:val="001752A5"/>
  </w:style>
  <w:style w:type="paragraph" w:customStyle="1" w:styleId="8C6630F86945471D812E10FD362BE61144">
    <w:name w:val="8C6630F86945471D812E10FD362BE61144"/>
    <w:rsid w:val="001752A5"/>
    <w:rPr>
      <w:rFonts w:eastAsiaTheme="minorHAnsi"/>
      <w:lang w:eastAsia="en-US"/>
    </w:rPr>
  </w:style>
  <w:style w:type="paragraph" w:customStyle="1" w:styleId="4D9019C675A6462F997F63A2161B176339">
    <w:name w:val="4D9019C675A6462F997F63A2161B176339"/>
    <w:rsid w:val="001752A5"/>
    <w:rPr>
      <w:rFonts w:eastAsiaTheme="minorHAnsi"/>
      <w:lang w:eastAsia="en-US"/>
    </w:rPr>
  </w:style>
  <w:style w:type="paragraph" w:customStyle="1" w:styleId="46269DCB5BA2409680E982B88307F4A520">
    <w:name w:val="46269DCB5BA2409680E982B88307F4A520"/>
    <w:rsid w:val="001752A5"/>
    <w:rPr>
      <w:rFonts w:eastAsiaTheme="minorHAnsi"/>
      <w:lang w:eastAsia="en-US"/>
    </w:rPr>
  </w:style>
  <w:style w:type="paragraph" w:customStyle="1" w:styleId="9732D700892447FFAC4F603D359865CC14">
    <w:name w:val="9732D700892447FFAC4F603D359865CC14"/>
    <w:rsid w:val="001752A5"/>
    <w:rPr>
      <w:rFonts w:eastAsiaTheme="minorHAnsi"/>
      <w:lang w:eastAsia="en-US"/>
    </w:rPr>
  </w:style>
  <w:style w:type="paragraph" w:customStyle="1" w:styleId="ADDF040DAAB64DAA9FB1CBB7974663F513">
    <w:name w:val="ADDF040DAAB64DAA9FB1CBB7974663F513"/>
    <w:rsid w:val="001752A5"/>
    <w:rPr>
      <w:rFonts w:eastAsiaTheme="minorHAnsi"/>
      <w:lang w:eastAsia="en-US"/>
    </w:rPr>
  </w:style>
  <w:style w:type="paragraph" w:customStyle="1" w:styleId="073DE60A52A342E4BA554C6A1D14CBC88">
    <w:name w:val="073DE60A52A342E4BA554C6A1D14CBC88"/>
    <w:rsid w:val="001752A5"/>
    <w:rPr>
      <w:rFonts w:eastAsiaTheme="minorHAnsi"/>
      <w:lang w:eastAsia="en-US"/>
    </w:rPr>
  </w:style>
  <w:style w:type="paragraph" w:customStyle="1" w:styleId="8C6630F86945471D812E10FD362BE61145">
    <w:name w:val="8C6630F86945471D812E10FD362BE61145"/>
    <w:rsid w:val="001752A5"/>
    <w:rPr>
      <w:rFonts w:eastAsiaTheme="minorHAnsi"/>
      <w:lang w:eastAsia="en-US"/>
    </w:rPr>
  </w:style>
  <w:style w:type="paragraph" w:customStyle="1" w:styleId="4D9019C675A6462F997F63A2161B176340">
    <w:name w:val="4D9019C675A6462F997F63A2161B176340"/>
    <w:rsid w:val="001752A5"/>
    <w:rPr>
      <w:rFonts w:eastAsiaTheme="minorHAnsi"/>
      <w:lang w:eastAsia="en-US"/>
    </w:rPr>
  </w:style>
  <w:style w:type="paragraph" w:customStyle="1" w:styleId="46269DCB5BA2409680E982B88307F4A521">
    <w:name w:val="46269DCB5BA2409680E982B88307F4A521"/>
    <w:rsid w:val="001752A5"/>
    <w:rPr>
      <w:rFonts w:eastAsiaTheme="minorHAnsi"/>
      <w:lang w:eastAsia="en-US"/>
    </w:rPr>
  </w:style>
  <w:style w:type="paragraph" w:customStyle="1" w:styleId="9732D700892447FFAC4F603D359865CC15">
    <w:name w:val="9732D700892447FFAC4F603D359865CC15"/>
    <w:rsid w:val="001752A5"/>
    <w:rPr>
      <w:rFonts w:eastAsiaTheme="minorHAnsi"/>
      <w:lang w:eastAsia="en-US"/>
    </w:rPr>
  </w:style>
  <w:style w:type="paragraph" w:customStyle="1" w:styleId="ADDF040DAAB64DAA9FB1CBB7974663F514">
    <w:name w:val="ADDF040DAAB64DAA9FB1CBB7974663F514"/>
    <w:rsid w:val="001752A5"/>
    <w:rPr>
      <w:rFonts w:eastAsiaTheme="minorHAnsi"/>
      <w:lang w:eastAsia="en-US"/>
    </w:rPr>
  </w:style>
  <w:style w:type="paragraph" w:customStyle="1" w:styleId="073DE60A52A342E4BA554C6A1D14CBC89">
    <w:name w:val="073DE60A52A342E4BA554C6A1D14CBC89"/>
    <w:rsid w:val="001752A5"/>
    <w:rPr>
      <w:rFonts w:eastAsiaTheme="minorHAnsi"/>
      <w:lang w:eastAsia="en-US"/>
    </w:rPr>
  </w:style>
  <w:style w:type="paragraph" w:customStyle="1" w:styleId="8C6630F86945471D812E10FD362BE61146">
    <w:name w:val="8C6630F86945471D812E10FD362BE61146"/>
    <w:rsid w:val="001752A5"/>
    <w:rPr>
      <w:rFonts w:eastAsiaTheme="minorHAnsi"/>
      <w:lang w:eastAsia="en-US"/>
    </w:rPr>
  </w:style>
  <w:style w:type="paragraph" w:customStyle="1" w:styleId="4D9019C675A6462F997F63A2161B176341">
    <w:name w:val="4D9019C675A6462F997F63A2161B176341"/>
    <w:rsid w:val="001752A5"/>
    <w:rPr>
      <w:rFonts w:eastAsiaTheme="minorHAnsi"/>
      <w:lang w:eastAsia="en-US"/>
    </w:rPr>
  </w:style>
  <w:style w:type="paragraph" w:customStyle="1" w:styleId="46269DCB5BA2409680E982B88307F4A522">
    <w:name w:val="46269DCB5BA2409680E982B88307F4A522"/>
    <w:rsid w:val="001752A5"/>
    <w:rPr>
      <w:rFonts w:eastAsiaTheme="minorHAnsi"/>
      <w:lang w:eastAsia="en-US"/>
    </w:rPr>
  </w:style>
  <w:style w:type="paragraph" w:customStyle="1" w:styleId="9732D700892447FFAC4F603D359865CC16">
    <w:name w:val="9732D700892447FFAC4F603D359865CC16"/>
    <w:rsid w:val="001752A5"/>
    <w:rPr>
      <w:rFonts w:eastAsiaTheme="minorHAnsi"/>
      <w:lang w:eastAsia="en-US"/>
    </w:rPr>
  </w:style>
  <w:style w:type="paragraph" w:customStyle="1" w:styleId="ADDF040DAAB64DAA9FB1CBB7974663F515">
    <w:name w:val="ADDF040DAAB64DAA9FB1CBB7974663F515"/>
    <w:rsid w:val="001752A5"/>
    <w:rPr>
      <w:rFonts w:eastAsiaTheme="minorHAnsi"/>
      <w:lang w:eastAsia="en-US"/>
    </w:rPr>
  </w:style>
  <w:style w:type="paragraph" w:customStyle="1" w:styleId="073DE60A52A342E4BA554C6A1D14CBC810">
    <w:name w:val="073DE60A52A342E4BA554C6A1D14CBC810"/>
    <w:rsid w:val="001752A5"/>
    <w:rPr>
      <w:rFonts w:eastAsiaTheme="minorHAnsi"/>
      <w:lang w:eastAsia="en-US"/>
    </w:rPr>
  </w:style>
  <w:style w:type="paragraph" w:customStyle="1" w:styleId="8C6630F86945471D812E10FD362BE61147">
    <w:name w:val="8C6630F86945471D812E10FD362BE61147"/>
    <w:rsid w:val="001752A5"/>
    <w:rPr>
      <w:rFonts w:eastAsiaTheme="minorHAnsi"/>
      <w:lang w:eastAsia="en-US"/>
    </w:rPr>
  </w:style>
  <w:style w:type="paragraph" w:customStyle="1" w:styleId="4D9019C675A6462F997F63A2161B176342">
    <w:name w:val="4D9019C675A6462F997F63A2161B176342"/>
    <w:rsid w:val="001752A5"/>
    <w:rPr>
      <w:rFonts w:eastAsiaTheme="minorHAnsi"/>
      <w:lang w:eastAsia="en-US"/>
    </w:rPr>
  </w:style>
  <w:style w:type="paragraph" w:customStyle="1" w:styleId="46269DCB5BA2409680E982B88307F4A523">
    <w:name w:val="46269DCB5BA2409680E982B88307F4A523"/>
    <w:rsid w:val="001752A5"/>
    <w:rPr>
      <w:rFonts w:eastAsiaTheme="minorHAnsi"/>
      <w:lang w:eastAsia="en-US"/>
    </w:rPr>
  </w:style>
  <w:style w:type="paragraph" w:customStyle="1" w:styleId="9732D700892447FFAC4F603D359865CC17">
    <w:name w:val="9732D700892447FFAC4F603D359865CC17"/>
    <w:rsid w:val="001752A5"/>
    <w:rPr>
      <w:rFonts w:eastAsiaTheme="minorHAnsi"/>
      <w:lang w:eastAsia="en-US"/>
    </w:rPr>
  </w:style>
  <w:style w:type="paragraph" w:customStyle="1" w:styleId="ADDF040DAAB64DAA9FB1CBB7974663F516">
    <w:name w:val="ADDF040DAAB64DAA9FB1CBB7974663F516"/>
    <w:rsid w:val="001752A5"/>
    <w:rPr>
      <w:rFonts w:eastAsiaTheme="minorHAnsi"/>
      <w:lang w:eastAsia="en-US"/>
    </w:rPr>
  </w:style>
  <w:style w:type="paragraph" w:customStyle="1" w:styleId="073DE60A52A342E4BA554C6A1D14CBC811">
    <w:name w:val="073DE60A52A342E4BA554C6A1D14CBC811"/>
    <w:rsid w:val="001752A5"/>
    <w:rPr>
      <w:rFonts w:eastAsiaTheme="minorHAnsi"/>
      <w:lang w:eastAsia="en-US"/>
    </w:rPr>
  </w:style>
  <w:style w:type="paragraph" w:customStyle="1" w:styleId="8C6630F86945471D812E10FD362BE61148">
    <w:name w:val="8C6630F86945471D812E10FD362BE61148"/>
    <w:rsid w:val="001752A5"/>
    <w:rPr>
      <w:rFonts w:eastAsiaTheme="minorHAnsi"/>
      <w:lang w:eastAsia="en-US"/>
    </w:rPr>
  </w:style>
  <w:style w:type="paragraph" w:customStyle="1" w:styleId="4D9019C675A6462F997F63A2161B176343">
    <w:name w:val="4D9019C675A6462F997F63A2161B176343"/>
    <w:rsid w:val="001752A5"/>
    <w:rPr>
      <w:rFonts w:eastAsiaTheme="minorHAnsi"/>
      <w:lang w:eastAsia="en-US"/>
    </w:rPr>
  </w:style>
  <w:style w:type="paragraph" w:customStyle="1" w:styleId="46269DCB5BA2409680E982B88307F4A524">
    <w:name w:val="46269DCB5BA2409680E982B88307F4A524"/>
    <w:rsid w:val="001752A5"/>
    <w:rPr>
      <w:rFonts w:eastAsiaTheme="minorHAnsi"/>
      <w:lang w:eastAsia="en-US"/>
    </w:rPr>
  </w:style>
  <w:style w:type="paragraph" w:customStyle="1" w:styleId="9732D700892447FFAC4F603D359865CC18">
    <w:name w:val="9732D700892447FFAC4F603D359865CC18"/>
    <w:rsid w:val="001752A5"/>
    <w:rPr>
      <w:rFonts w:eastAsiaTheme="minorHAnsi"/>
      <w:lang w:eastAsia="en-US"/>
    </w:rPr>
  </w:style>
  <w:style w:type="paragraph" w:customStyle="1" w:styleId="ADDF040DAAB64DAA9FB1CBB7974663F517">
    <w:name w:val="ADDF040DAAB64DAA9FB1CBB7974663F517"/>
    <w:rsid w:val="001752A5"/>
    <w:rPr>
      <w:rFonts w:eastAsiaTheme="minorHAnsi"/>
      <w:lang w:eastAsia="en-US"/>
    </w:rPr>
  </w:style>
  <w:style w:type="paragraph" w:customStyle="1" w:styleId="073DE60A52A342E4BA554C6A1D14CBC812">
    <w:name w:val="073DE60A52A342E4BA554C6A1D14CBC812"/>
    <w:rsid w:val="001752A5"/>
    <w:rPr>
      <w:rFonts w:eastAsiaTheme="minorHAnsi"/>
      <w:lang w:eastAsia="en-US"/>
    </w:rPr>
  </w:style>
  <w:style w:type="paragraph" w:customStyle="1" w:styleId="8C6630F86945471D812E10FD362BE61149">
    <w:name w:val="8C6630F86945471D812E10FD362BE61149"/>
    <w:rsid w:val="001752A5"/>
    <w:rPr>
      <w:rFonts w:eastAsiaTheme="minorHAnsi"/>
      <w:lang w:eastAsia="en-US"/>
    </w:rPr>
  </w:style>
  <w:style w:type="paragraph" w:customStyle="1" w:styleId="4D9019C675A6462F997F63A2161B176344">
    <w:name w:val="4D9019C675A6462F997F63A2161B176344"/>
    <w:rsid w:val="001752A5"/>
    <w:rPr>
      <w:rFonts w:eastAsiaTheme="minorHAnsi"/>
      <w:lang w:eastAsia="en-US"/>
    </w:rPr>
  </w:style>
  <w:style w:type="paragraph" w:customStyle="1" w:styleId="46269DCB5BA2409680E982B88307F4A525">
    <w:name w:val="46269DCB5BA2409680E982B88307F4A525"/>
    <w:rsid w:val="001752A5"/>
    <w:rPr>
      <w:rFonts w:eastAsiaTheme="minorHAnsi"/>
      <w:lang w:eastAsia="en-US"/>
    </w:rPr>
  </w:style>
  <w:style w:type="paragraph" w:customStyle="1" w:styleId="9732D700892447FFAC4F603D359865CC19">
    <w:name w:val="9732D700892447FFAC4F603D359865CC19"/>
    <w:rsid w:val="001752A5"/>
    <w:rPr>
      <w:rFonts w:eastAsiaTheme="minorHAnsi"/>
      <w:lang w:eastAsia="en-US"/>
    </w:rPr>
  </w:style>
  <w:style w:type="paragraph" w:customStyle="1" w:styleId="ADDF040DAAB64DAA9FB1CBB7974663F518">
    <w:name w:val="ADDF040DAAB64DAA9FB1CBB7974663F518"/>
    <w:rsid w:val="001752A5"/>
    <w:rPr>
      <w:rFonts w:eastAsiaTheme="minorHAnsi"/>
      <w:lang w:eastAsia="en-US"/>
    </w:rPr>
  </w:style>
  <w:style w:type="paragraph" w:customStyle="1" w:styleId="073DE60A52A342E4BA554C6A1D14CBC813">
    <w:name w:val="073DE60A52A342E4BA554C6A1D14CBC813"/>
    <w:rsid w:val="001752A5"/>
    <w:rPr>
      <w:rFonts w:eastAsiaTheme="minorHAnsi"/>
      <w:lang w:eastAsia="en-US"/>
    </w:rPr>
  </w:style>
  <w:style w:type="paragraph" w:customStyle="1" w:styleId="8C6630F86945471D812E10FD362BE61150">
    <w:name w:val="8C6630F86945471D812E10FD362BE61150"/>
    <w:rsid w:val="001752A5"/>
    <w:rPr>
      <w:rFonts w:eastAsiaTheme="minorHAnsi"/>
      <w:lang w:eastAsia="en-US"/>
    </w:rPr>
  </w:style>
  <w:style w:type="paragraph" w:customStyle="1" w:styleId="4D9019C675A6462F997F63A2161B176345">
    <w:name w:val="4D9019C675A6462F997F63A2161B176345"/>
    <w:rsid w:val="001752A5"/>
    <w:rPr>
      <w:rFonts w:eastAsiaTheme="minorHAnsi"/>
      <w:lang w:eastAsia="en-US"/>
    </w:rPr>
  </w:style>
  <w:style w:type="paragraph" w:customStyle="1" w:styleId="46269DCB5BA2409680E982B88307F4A526">
    <w:name w:val="46269DCB5BA2409680E982B88307F4A526"/>
    <w:rsid w:val="001752A5"/>
    <w:rPr>
      <w:rFonts w:eastAsiaTheme="minorHAnsi"/>
      <w:lang w:eastAsia="en-US"/>
    </w:rPr>
  </w:style>
  <w:style w:type="paragraph" w:customStyle="1" w:styleId="9732D700892447FFAC4F603D359865CC20">
    <w:name w:val="9732D700892447FFAC4F603D359865CC20"/>
    <w:rsid w:val="001752A5"/>
    <w:rPr>
      <w:rFonts w:eastAsiaTheme="minorHAnsi"/>
      <w:lang w:eastAsia="en-US"/>
    </w:rPr>
  </w:style>
  <w:style w:type="paragraph" w:customStyle="1" w:styleId="ADDF040DAAB64DAA9FB1CBB7974663F519">
    <w:name w:val="ADDF040DAAB64DAA9FB1CBB7974663F519"/>
    <w:rsid w:val="001752A5"/>
    <w:rPr>
      <w:rFonts w:eastAsiaTheme="minorHAnsi"/>
      <w:lang w:eastAsia="en-US"/>
    </w:rPr>
  </w:style>
  <w:style w:type="paragraph" w:customStyle="1" w:styleId="073DE60A52A342E4BA554C6A1D14CBC814">
    <w:name w:val="073DE60A52A342E4BA554C6A1D14CBC814"/>
    <w:rsid w:val="001752A5"/>
    <w:rPr>
      <w:rFonts w:eastAsiaTheme="minorHAnsi"/>
      <w:lang w:eastAsia="en-US"/>
    </w:rPr>
  </w:style>
  <w:style w:type="paragraph" w:customStyle="1" w:styleId="4990191925384186AAAF576F7A19564B">
    <w:name w:val="4990191925384186AAAF576F7A19564B"/>
    <w:rsid w:val="001752A5"/>
  </w:style>
  <w:style w:type="paragraph" w:customStyle="1" w:styleId="8C6630F86945471D812E10FD362BE61151">
    <w:name w:val="8C6630F86945471D812E10FD362BE61151"/>
    <w:rsid w:val="001752A5"/>
    <w:rPr>
      <w:rFonts w:eastAsiaTheme="minorHAnsi"/>
      <w:lang w:eastAsia="en-US"/>
    </w:rPr>
  </w:style>
  <w:style w:type="paragraph" w:customStyle="1" w:styleId="4D9019C675A6462F997F63A2161B176346">
    <w:name w:val="4D9019C675A6462F997F63A2161B176346"/>
    <w:rsid w:val="001752A5"/>
    <w:rPr>
      <w:rFonts w:eastAsiaTheme="minorHAnsi"/>
      <w:lang w:eastAsia="en-US"/>
    </w:rPr>
  </w:style>
  <w:style w:type="paragraph" w:customStyle="1" w:styleId="46269DCB5BA2409680E982B88307F4A527">
    <w:name w:val="46269DCB5BA2409680E982B88307F4A527"/>
    <w:rsid w:val="001752A5"/>
    <w:rPr>
      <w:rFonts w:eastAsiaTheme="minorHAnsi"/>
      <w:lang w:eastAsia="en-US"/>
    </w:rPr>
  </w:style>
  <w:style w:type="paragraph" w:customStyle="1" w:styleId="9732D700892447FFAC4F603D359865CC21">
    <w:name w:val="9732D700892447FFAC4F603D359865CC21"/>
    <w:rsid w:val="001752A5"/>
    <w:rPr>
      <w:rFonts w:eastAsiaTheme="minorHAnsi"/>
      <w:lang w:eastAsia="en-US"/>
    </w:rPr>
  </w:style>
  <w:style w:type="paragraph" w:customStyle="1" w:styleId="ADDF040DAAB64DAA9FB1CBB7974663F520">
    <w:name w:val="ADDF040DAAB64DAA9FB1CBB7974663F520"/>
    <w:rsid w:val="001752A5"/>
    <w:rPr>
      <w:rFonts w:eastAsiaTheme="minorHAnsi"/>
      <w:lang w:eastAsia="en-US"/>
    </w:rPr>
  </w:style>
  <w:style w:type="paragraph" w:customStyle="1" w:styleId="073DE60A52A342E4BA554C6A1D14CBC815">
    <w:name w:val="073DE60A52A342E4BA554C6A1D14CBC815"/>
    <w:rsid w:val="001752A5"/>
    <w:rPr>
      <w:rFonts w:eastAsiaTheme="minorHAnsi"/>
      <w:lang w:eastAsia="en-US"/>
    </w:rPr>
  </w:style>
  <w:style w:type="paragraph" w:customStyle="1" w:styleId="4990191925384186AAAF576F7A19564B1">
    <w:name w:val="4990191925384186AAAF576F7A19564B1"/>
    <w:rsid w:val="001752A5"/>
    <w:rPr>
      <w:rFonts w:eastAsiaTheme="minorHAnsi"/>
      <w:lang w:eastAsia="en-US"/>
    </w:rPr>
  </w:style>
  <w:style w:type="paragraph" w:customStyle="1" w:styleId="8C6630F86945471D812E10FD362BE61152">
    <w:name w:val="8C6630F86945471D812E10FD362BE61152"/>
    <w:rsid w:val="001752A5"/>
    <w:rPr>
      <w:rFonts w:eastAsiaTheme="minorHAnsi"/>
      <w:lang w:eastAsia="en-US"/>
    </w:rPr>
  </w:style>
  <w:style w:type="paragraph" w:customStyle="1" w:styleId="4D9019C675A6462F997F63A2161B176347">
    <w:name w:val="4D9019C675A6462F997F63A2161B176347"/>
    <w:rsid w:val="001752A5"/>
    <w:rPr>
      <w:rFonts w:eastAsiaTheme="minorHAnsi"/>
      <w:lang w:eastAsia="en-US"/>
    </w:rPr>
  </w:style>
  <w:style w:type="paragraph" w:customStyle="1" w:styleId="46269DCB5BA2409680E982B88307F4A528">
    <w:name w:val="46269DCB5BA2409680E982B88307F4A528"/>
    <w:rsid w:val="001752A5"/>
    <w:rPr>
      <w:rFonts w:eastAsiaTheme="minorHAnsi"/>
      <w:lang w:eastAsia="en-US"/>
    </w:rPr>
  </w:style>
  <w:style w:type="paragraph" w:customStyle="1" w:styleId="9732D700892447FFAC4F603D359865CC22">
    <w:name w:val="9732D700892447FFAC4F603D359865CC22"/>
    <w:rsid w:val="001752A5"/>
    <w:rPr>
      <w:rFonts w:eastAsiaTheme="minorHAnsi"/>
      <w:lang w:eastAsia="en-US"/>
    </w:rPr>
  </w:style>
  <w:style w:type="paragraph" w:customStyle="1" w:styleId="ADDF040DAAB64DAA9FB1CBB7974663F521">
    <w:name w:val="ADDF040DAAB64DAA9FB1CBB7974663F521"/>
    <w:rsid w:val="001752A5"/>
    <w:rPr>
      <w:rFonts w:eastAsiaTheme="minorHAnsi"/>
      <w:lang w:eastAsia="en-US"/>
    </w:rPr>
  </w:style>
  <w:style w:type="paragraph" w:customStyle="1" w:styleId="073DE60A52A342E4BA554C6A1D14CBC816">
    <w:name w:val="073DE60A52A342E4BA554C6A1D14CBC816"/>
    <w:rsid w:val="001752A5"/>
    <w:rPr>
      <w:rFonts w:eastAsiaTheme="minorHAnsi"/>
      <w:lang w:eastAsia="en-US"/>
    </w:rPr>
  </w:style>
  <w:style w:type="paragraph" w:customStyle="1" w:styleId="4990191925384186AAAF576F7A19564B2">
    <w:name w:val="4990191925384186AAAF576F7A19564B2"/>
    <w:rsid w:val="001752A5"/>
    <w:rPr>
      <w:rFonts w:eastAsiaTheme="minorHAnsi"/>
      <w:lang w:eastAsia="en-US"/>
    </w:rPr>
  </w:style>
  <w:style w:type="paragraph" w:customStyle="1" w:styleId="8C6630F86945471D812E10FD362BE61153">
    <w:name w:val="8C6630F86945471D812E10FD362BE61153"/>
    <w:rsid w:val="001752A5"/>
    <w:rPr>
      <w:rFonts w:eastAsiaTheme="minorHAnsi"/>
      <w:lang w:eastAsia="en-US"/>
    </w:rPr>
  </w:style>
  <w:style w:type="paragraph" w:customStyle="1" w:styleId="4D9019C675A6462F997F63A2161B176348">
    <w:name w:val="4D9019C675A6462F997F63A2161B176348"/>
    <w:rsid w:val="001752A5"/>
    <w:rPr>
      <w:rFonts w:eastAsiaTheme="minorHAnsi"/>
      <w:lang w:eastAsia="en-US"/>
    </w:rPr>
  </w:style>
  <w:style w:type="paragraph" w:customStyle="1" w:styleId="46269DCB5BA2409680E982B88307F4A529">
    <w:name w:val="46269DCB5BA2409680E982B88307F4A529"/>
    <w:rsid w:val="001752A5"/>
    <w:rPr>
      <w:rFonts w:eastAsiaTheme="minorHAnsi"/>
      <w:lang w:eastAsia="en-US"/>
    </w:rPr>
  </w:style>
  <w:style w:type="paragraph" w:customStyle="1" w:styleId="9732D700892447FFAC4F603D359865CC23">
    <w:name w:val="9732D700892447FFAC4F603D359865CC23"/>
    <w:rsid w:val="001752A5"/>
    <w:rPr>
      <w:rFonts w:eastAsiaTheme="minorHAnsi"/>
      <w:lang w:eastAsia="en-US"/>
    </w:rPr>
  </w:style>
  <w:style w:type="paragraph" w:customStyle="1" w:styleId="ADDF040DAAB64DAA9FB1CBB7974663F522">
    <w:name w:val="ADDF040DAAB64DAA9FB1CBB7974663F522"/>
    <w:rsid w:val="001752A5"/>
    <w:rPr>
      <w:rFonts w:eastAsiaTheme="minorHAnsi"/>
      <w:lang w:eastAsia="en-US"/>
    </w:rPr>
  </w:style>
  <w:style w:type="paragraph" w:customStyle="1" w:styleId="073DE60A52A342E4BA554C6A1D14CBC817">
    <w:name w:val="073DE60A52A342E4BA554C6A1D14CBC817"/>
    <w:rsid w:val="001752A5"/>
    <w:rPr>
      <w:rFonts w:eastAsiaTheme="minorHAnsi"/>
      <w:lang w:eastAsia="en-US"/>
    </w:rPr>
  </w:style>
  <w:style w:type="paragraph" w:customStyle="1" w:styleId="4990191925384186AAAF576F7A19564B3">
    <w:name w:val="4990191925384186AAAF576F7A19564B3"/>
    <w:rsid w:val="001752A5"/>
    <w:rPr>
      <w:rFonts w:eastAsiaTheme="minorHAnsi"/>
      <w:lang w:eastAsia="en-US"/>
    </w:rPr>
  </w:style>
  <w:style w:type="paragraph" w:customStyle="1" w:styleId="8C6630F86945471D812E10FD362BE61154">
    <w:name w:val="8C6630F86945471D812E10FD362BE61154"/>
    <w:rsid w:val="001752A5"/>
    <w:rPr>
      <w:rFonts w:eastAsiaTheme="minorHAnsi"/>
      <w:lang w:eastAsia="en-US"/>
    </w:rPr>
  </w:style>
  <w:style w:type="paragraph" w:customStyle="1" w:styleId="4D9019C675A6462F997F63A2161B176349">
    <w:name w:val="4D9019C675A6462F997F63A2161B176349"/>
    <w:rsid w:val="001752A5"/>
    <w:rPr>
      <w:rFonts w:eastAsiaTheme="minorHAnsi"/>
      <w:lang w:eastAsia="en-US"/>
    </w:rPr>
  </w:style>
  <w:style w:type="paragraph" w:customStyle="1" w:styleId="E58350C2AF2C477686EFCCA46E12F1BA">
    <w:name w:val="E58350C2AF2C477686EFCCA46E12F1BA"/>
    <w:rsid w:val="001752A5"/>
    <w:rPr>
      <w:rFonts w:eastAsiaTheme="minorHAnsi"/>
      <w:lang w:eastAsia="en-US"/>
    </w:rPr>
  </w:style>
  <w:style w:type="paragraph" w:customStyle="1" w:styleId="6A64951A08254FFEA0314871C73B4A05">
    <w:name w:val="6A64951A08254FFEA0314871C73B4A05"/>
    <w:rsid w:val="001752A5"/>
    <w:rPr>
      <w:rFonts w:eastAsiaTheme="minorHAnsi"/>
      <w:lang w:eastAsia="en-US"/>
    </w:rPr>
  </w:style>
  <w:style w:type="paragraph" w:customStyle="1" w:styleId="016353E1D2D141EC9D18B1978FE79E1F">
    <w:name w:val="016353E1D2D141EC9D18B1978FE79E1F"/>
    <w:rsid w:val="001752A5"/>
    <w:rPr>
      <w:rFonts w:eastAsiaTheme="minorHAnsi"/>
      <w:lang w:eastAsia="en-US"/>
    </w:rPr>
  </w:style>
  <w:style w:type="paragraph" w:customStyle="1" w:styleId="46269DCB5BA2409680E982B88307F4A530">
    <w:name w:val="46269DCB5BA2409680E982B88307F4A530"/>
    <w:rsid w:val="001752A5"/>
    <w:rPr>
      <w:rFonts w:eastAsiaTheme="minorHAnsi"/>
      <w:lang w:eastAsia="en-US"/>
    </w:rPr>
  </w:style>
  <w:style w:type="paragraph" w:customStyle="1" w:styleId="9732D700892447FFAC4F603D359865CC24">
    <w:name w:val="9732D700892447FFAC4F603D359865CC24"/>
    <w:rsid w:val="001752A5"/>
    <w:rPr>
      <w:rFonts w:eastAsiaTheme="minorHAnsi"/>
      <w:lang w:eastAsia="en-US"/>
    </w:rPr>
  </w:style>
  <w:style w:type="paragraph" w:customStyle="1" w:styleId="ADDF040DAAB64DAA9FB1CBB7974663F523">
    <w:name w:val="ADDF040DAAB64DAA9FB1CBB7974663F523"/>
    <w:rsid w:val="001752A5"/>
    <w:rPr>
      <w:rFonts w:eastAsiaTheme="minorHAnsi"/>
      <w:lang w:eastAsia="en-US"/>
    </w:rPr>
  </w:style>
  <w:style w:type="paragraph" w:customStyle="1" w:styleId="073DE60A52A342E4BA554C6A1D14CBC818">
    <w:name w:val="073DE60A52A342E4BA554C6A1D14CBC818"/>
    <w:rsid w:val="001752A5"/>
    <w:rPr>
      <w:rFonts w:eastAsiaTheme="minorHAnsi"/>
      <w:lang w:eastAsia="en-US"/>
    </w:rPr>
  </w:style>
  <w:style w:type="paragraph" w:customStyle="1" w:styleId="4990191925384186AAAF576F7A19564B4">
    <w:name w:val="4990191925384186AAAF576F7A19564B4"/>
    <w:rsid w:val="001752A5"/>
    <w:rPr>
      <w:rFonts w:eastAsiaTheme="minorHAnsi"/>
      <w:lang w:eastAsia="en-US"/>
    </w:rPr>
  </w:style>
  <w:style w:type="paragraph" w:customStyle="1" w:styleId="8C6630F86945471D812E10FD362BE61155">
    <w:name w:val="8C6630F86945471D812E10FD362BE61155"/>
    <w:rsid w:val="001752A5"/>
    <w:rPr>
      <w:rFonts w:eastAsiaTheme="minorHAnsi"/>
      <w:lang w:eastAsia="en-US"/>
    </w:rPr>
  </w:style>
  <w:style w:type="paragraph" w:customStyle="1" w:styleId="4D9019C675A6462F997F63A2161B176350">
    <w:name w:val="4D9019C675A6462F997F63A2161B176350"/>
    <w:rsid w:val="001752A5"/>
    <w:rPr>
      <w:rFonts w:eastAsiaTheme="minorHAnsi"/>
      <w:lang w:eastAsia="en-US"/>
    </w:rPr>
  </w:style>
  <w:style w:type="paragraph" w:customStyle="1" w:styleId="E58350C2AF2C477686EFCCA46E12F1BA1">
    <w:name w:val="E58350C2AF2C477686EFCCA46E12F1BA1"/>
    <w:rsid w:val="001752A5"/>
    <w:rPr>
      <w:rFonts w:eastAsiaTheme="minorHAnsi"/>
      <w:lang w:eastAsia="en-US"/>
    </w:rPr>
  </w:style>
  <w:style w:type="paragraph" w:customStyle="1" w:styleId="6A64951A08254FFEA0314871C73B4A051">
    <w:name w:val="6A64951A08254FFEA0314871C73B4A051"/>
    <w:rsid w:val="001752A5"/>
    <w:rPr>
      <w:rFonts w:eastAsiaTheme="minorHAnsi"/>
      <w:lang w:eastAsia="en-US"/>
    </w:rPr>
  </w:style>
  <w:style w:type="paragraph" w:customStyle="1" w:styleId="016353E1D2D141EC9D18B1978FE79E1F1">
    <w:name w:val="016353E1D2D141EC9D18B1978FE79E1F1"/>
    <w:rsid w:val="001752A5"/>
    <w:rPr>
      <w:rFonts w:eastAsiaTheme="minorHAnsi"/>
      <w:lang w:eastAsia="en-US"/>
    </w:rPr>
  </w:style>
  <w:style w:type="paragraph" w:customStyle="1" w:styleId="46269DCB5BA2409680E982B88307F4A531">
    <w:name w:val="46269DCB5BA2409680E982B88307F4A531"/>
    <w:rsid w:val="001752A5"/>
    <w:rPr>
      <w:rFonts w:eastAsiaTheme="minorHAnsi"/>
      <w:lang w:eastAsia="en-US"/>
    </w:rPr>
  </w:style>
  <w:style w:type="paragraph" w:customStyle="1" w:styleId="9732D700892447FFAC4F603D359865CC25">
    <w:name w:val="9732D700892447FFAC4F603D359865CC25"/>
    <w:rsid w:val="001752A5"/>
    <w:rPr>
      <w:rFonts w:eastAsiaTheme="minorHAnsi"/>
      <w:lang w:eastAsia="en-US"/>
    </w:rPr>
  </w:style>
  <w:style w:type="paragraph" w:customStyle="1" w:styleId="ADDF040DAAB64DAA9FB1CBB7974663F524">
    <w:name w:val="ADDF040DAAB64DAA9FB1CBB7974663F524"/>
    <w:rsid w:val="001752A5"/>
    <w:rPr>
      <w:rFonts w:eastAsiaTheme="minorHAnsi"/>
      <w:lang w:eastAsia="en-US"/>
    </w:rPr>
  </w:style>
  <w:style w:type="paragraph" w:customStyle="1" w:styleId="073DE60A52A342E4BA554C6A1D14CBC819">
    <w:name w:val="073DE60A52A342E4BA554C6A1D14CBC819"/>
    <w:rsid w:val="001752A5"/>
    <w:rPr>
      <w:rFonts w:eastAsiaTheme="minorHAnsi"/>
      <w:lang w:eastAsia="en-US"/>
    </w:rPr>
  </w:style>
  <w:style w:type="paragraph" w:customStyle="1" w:styleId="4990191925384186AAAF576F7A19564B5">
    <w:name w:val="4990191925384186AAAF576F7A19564B5"/>
    <w:rsid w:val="001752A5"/>
    <w:rPr>
      <w:rFonts w:eastAsiaTheme="minorHAnsi"/>
      <w:lang w:eastAsia="en-US"/>
    </w:rPr>
  </w:style>
  <w:style w:type="paragraph" w:customStyle="1" w:styleId="05CD28ACD2CA48A6BD3F7538E4B51962">
    <w:name w:val="05CD28ACD2CA48A6BD3F7538E4B51962"/>
    <w:rsid w:val="001752A5"/>
    <w:rPr>
      <w:rFonts w:eastAsiaTheme="minorHAnsi"/>
      <w:lang w:eastAsia="en-US"/>
    </w:rPr>
  </w:style>
  <w:style w:type="paragraph" w:customStyle="1" w:styleId="8C6630F86945471D812E10FD362BE61156">
    <w:name w:val="8C6630F86945471D812E10FD362BE61156"/>
    <w:rsid w:val="001752A5"/>
    <w:rPr>
      <w:rFonts w:eastAsiaTheme="minorHAnsi"/>
      <w:lang w:eastAsia="en-US"/>
    </w:rPr>
  </w:style>
  <w:style w:type="paragraph" w:customStyle="1" w:styleId="4D9019C675A6462F997F63A2161B176351">
    <w:name w:val="4D9019C675A6462F997F63A2161B176351"/>
    <w:rsid w:val="001752A5"/>
    <w:rPr>
      <w:rFonts w:eastAsiaTheme="minorHAnsi"/>
      <w:lang w:eastAsia="en-US"/>
    </w:rPr>
  </w:style>
  <w:style w:type="paragraph" w:customStyle="1" w:styleId="E58350C2AF2C477686EFCCA46E12F1BA2">
    <w:name w:val="E58350C2AF2C477686EFCCA46E12F1BA2"/>
    <w:rsid w:val="001752A5"/>
    <w:rPr>
      <w:rFonts w:eastAsiaTheme="minorHAnsi"/>
      <w:lang w:eastAsia="en-US"/>
    </w:rPr>
  </w:style>
  <w:style w:type="paragraph" w:customStyle="1" w:styleId="6A64951A08254FFEA0314871C73B4A052">
    <w:name w:val="6A64951A08254FFEA0314871C73B4A052"/>
    <w:rsid w:val="001752A5"/>
    <w:rPr>
      <w:rFonts w:eastAsiaTheme="minorHAnsi"/>
      <w:lang w:eastAsia="en-US"/>
    </w:rPr>
  </w:style>
  <w:style w:type="paragraph" w:customStyle="1" w:styleId="016353E1D2D141EC9D18B1978FE79E1F2">
    <w:name w:val="016353E1D2D141EC9D18B1978FE79E1F2"/>
    <w:rsid w:val="001752A5"/>
    <w:rPr>
      <w:rFonts w:eastAsiaTheme="minorHAnsi"/>
      <w:lang w:eastAsia="en-US"/>
    </w:rPr>
  </w:style>
  <w:style w:type="paragraph" w:customStyle="1" w:styleId="46269DCB5BA2409680E982B88307F4A532">
    <w:name w:val="46269DCB5BA2409680E982B88307F4A532"/>
    <w:rsid w:val="001752A5"/>
    <w:rPr>
      <w:rFonts w:eastAsiaTheme="minorHAnsi"/>
      <w:lang w:eastAsia="en-US"/>
    </w:rPr>
  </w:style>
  <w:style w:type="paragraph" w:customStyle="1" w:styleId="9732D700892447FFAC4F603D359865CC26">
    <w:name w:val="9732D700892447FFAC4F603D359865CC26"/>
    <w:rsid w:val="001752A5"/>
    <w:rPr>
      <w:rFonts w:eastAsiaTheme="minorHAnsi"/>
      <w:lang w:eastAsia="en-US"/>
    </w:rPr>
  </w:style>
  <w:style w:type="paragraph" w:customStyle="1" w:styleId="ADDF040DAAB64DAA9FB1CBB7974663F525">
    <w:name w:val="ADDF040DAAB64DAA9FB1CBB7974663F525"/>
    <w:rsid w:val="001752A5"/>
    <w:rPr>
      <w:rFonts w:eastAsiaTheme="minorHAnsi"/>
      <w:lang w:eastAsia="en-US"/>
    </w:rPr>
  </w:style>
  <w:style w:type="paragraph" w:customStyle="1" w:styleId="073DE60A52A342E4BA554C6A1D14CBC820">
    <w:name w:val="073DE60A52A342E4BA554C6A1D14CBC820"/>
    <w:rsid w:val="001752A5"/>
    <w:rPr>
      <w:rFonts w:eastAsiaTheme="minorHAnsi"/>
      <w:lang w:eastAsia="en-US"/>
    </w:rPr>
  </w:style>
  <w:style w:type="paragraph" w:customStyle="1" w:styleId="4990191925384186AAAF576F7A19564B6">
    <w:name w:val="4990191925384186AAAF576F7A19564B6"/>
    <w:rsid w:val="001752A5"/>
    <w:rPr>
      <w:rFonts w:eastAsiaTheme="minorHAnsi"/>
      <w:lang w:eastAsia="en-US"/>
    </w:rPr>
  </w:style>
  <w:style w:type="paragraph" w:customStyle="1" w:styleId="05CD28ACD2CA48A6BD3F7538E4B519621">
    <w:name w:val="05CD28ACD2CA48A6BD3F7538E4B519621"/>
    <w:rsid w:val="001752A5"/>
    <w:rPr>
      <w:rFonts w:eastAsiaTheme="minorHAnsi"/>
      <w:lang w:eastAsia="en-US"/>
    </w:rPr>
  </w:style>
  <w:style w:type="paragraph" w:customStyle="1" w:styleId="8C6630F86945471D812E10FD362BE61157">
    <w:name w:val="8C6630F86945471D812E10FD362BE61157"/>
    <w:rsid w:val="001752A5"/>
    <w:rPr>
      <w:rFonts w:eastAsiaTheme="minorHAnsi"/>
      <w:lang w:eastAsia="en-US"/>
    </w:rPr>
  </w:style>
  <w:style w:type="paragraph" w:customStyle="1" w:styleId="4D9019C675A6462F997F63A2161B176352">
    <w:name w:val="4D9019C675A6462F997F63A2161B176352"/>
    <w:rsid w:val="001752A5"/>
    <w:rPr>
      <w:rFonts w:eastAsiaTheme="minorHAnsi"/>
      <w:lang w:eastAsia="en-US"/>
    </w:rPr>
  </w:style>
  <w:style w:type="paragraph" w:customStyle="1" w:styleId="E58350C2AF2C477686EFCCA46E12F1BA3">
    <w:name w:val="E58350C2AF2C477686EFCCA46E12F1BA3"/>
    <w:rsid w:val="001752A5"/>
    <w:rPr>
      <w:rFonts w:eastAsiaTheme="minorHAnsi"/>
      <w:lang w:eastAsia="en-US"/>
    </w:rPr>
  </w:style>
  <w:style w:type="paragraph" w:customStyle="1" w:styleId="6A64951A08254FFEA0314871C73B4A053">
    <w:name w:val="6A64951A08254FFEA0314871C73B4A053"/>
    <w:rsid w:val="001752A5"/>
    <w:rPr>
      <w:rFonts w:eastAsiaTheme="minorHAnsi"/>
      <w:lang w:eastAsia="en-US"/>
    </w:rPr>
  </w:style>
  <w:style w:type="paragraph" w:customStyle="1" w:styleId="016353E1D2D141EC9D18B1978FE79E1F3">
    <w:name w:val="016353E1D2D141EC9D18B1978FE79E1F3"/>
    <w:rsid w:val="001752A5"/>
    <w:rPr>
      <w:rFonts w:eastAsiaTheme="minorHAnsi"/>
      <w:lang w:eastAsia="en-US"/>
    </w:rPr>
  </w:style>
  <w:style w:type="paragraph" w:customStyle="1" w:styleId="46269DCB5BA2409680E982B88307F4A533">
    <w:name w:val="46269DCB5BA2409680E982B88307F4A533"/>
    <w:rsid w:val="001752A5"/>
    <w:rPr>
      <w:rFonts w:eastAsiaTheme="minorHAnsi"/>
      <w:lang w:eastAsia="en-US"/>
    </w:rPr>
  </w:style>
  <w:style w:type="paragraph" w:customStyle="1" w:styleId="9732D700892447FFAC4F603D359865CC27">
    <w:name w:val="9732D700892447FFAC4F603D359865CC27"/>
    <w:rsid w:val="001752A5"/>
    <w:rPr>
      <w:rFonts w:eastAsiaTheme="minorHAnsi"/>
      <w:lang w:eastAsia="en-US"/>
    </w:rPr>
  </w:style>
  <w:style w:type="paragraph" w:customStyle="1" w:styleId="ADDF040DAAB64DAA9FB1CBB7974663F526">
    <w:name w:val="ADDF040DAAB64DAA9FB1CBB7974663F526"/>
    <w:rsid w:val="001752A5"/>
    <w:rPr>
      <w:rFonts w:eastAsiaTheme="minorHAnsi"/>
      <w:lang w:eastAsia="en-US"/>
    </w:rPr>
  </w:style>
  <w:style w:type="paragraph" w:customStyle="1" w:styleId="073DE60A52A342E4BA554C6A1D14CBC821">
    <w:name w:val="073DE60A52A342E4BA554C6A1D14CBC821"/>
    <w:rsid w:val="001752A5"/>
    <w:rPr>
      <w:rFonts w:eastAsiaTheme="minorHAnsi"/>
      <w:lang w:eastAsia="en-US"/>
    </w:rPr>
  </w:style>
  <w:style w:type="paragraph" w:customStyle="1" w:styleId="4990191925384186AAAF576F7A19564B7">
    <w:name w:val="4990191925384186AAAF576F7A19564B7"/>
    <w:rsid w:val="001752A5"/>
    <w:rPr>
      <w:rFonts w:eastAsiaTheme="minorHAnsi"/>
      <w:lang w:eastAsia="en-US"/>
    </w:rPr>
  </w:style>
  <w:style w:type="paragraph" w:customStyle="1" w:styleId="05CD28ACD2CA48A6BD3F7538E4B519622">
    <w:name w:val="05CD28ACD2CA48A6BD3F7538E4B519622"/>
    <w:rsid w:val="001752A5"/>
    <w:rPr>
      <w:rFonts w:eastAsiaTheme="minorHAnsi"/>
      <w:lang w:eastAsia="en-US"/>
    </w:rPr>
  </w:style>
  <w:style w:type="paragraph" w:customStyle="1" w:styleId="8C6630F86945471D812E10FD362BE61158">
    <w:name w:val="8C6630F86945471D812E10FD362BE61158"/>
    <w:rsid w:val="001752A5"/>
    <w:rPr>
      <w:rFonts w:eastAsiaTheme="minorHAnsi"/>
      <w:lang w:eastAsia="en-US"/>
    </w:rPr>
  </w:style>
  <w:style w:type="paragraph" w:customStyle="1" w:styleId="4D9019C675A6462F997F63A2161B176353">
    <w:name w:val="4D9019C675A6462F997F63A2161B176353"/>
    <w:rsid w:val="001752A5"/>
    <w:rPr>
      <w:rFonts w:eastAsiaTheme="minorHAnsi"/>
      <w:lang w:eastAsia="en-US"/>
    </w:rPr>
  </w:style>
  <w:style w:type="paragraph" w:customStyle="1" w:styleId="E58350C2AF2C477686EFCCA46E12F1BA4">
    <w:name w:val="E58350C2AF2C477686EFCCA46E12F1BA4"/>
    <w:rsid w:val="001752A5"/>
    <w:rPr>
      <w:rFonts w:eastAsiaTheme="minorHAnsi"/>
      <w:lang w:eastAsia="en-US"/>
    </w:rPr>
  </w:style>
  <w:style w:type="paragraph" w:customStyle="1" w:styleId="6A64951A08254FFEA0314871C73B4A054">
    <w:name w:val="6A64951A08254FFEA0314871C73B4A054"/>
    <w:rsid w:val="001752A5"/>
    <w:rPr>
      <w:rFonts w:eastAsiaTheme="minorHAnsi"/>
      <w:lang w:eastAsia="en-US"/>
    </w:rPr>
  </w:style>
  <w:style w:type="paragraph" w:customStyle="1" w:styleId="016353E1D2D141EC9D18B1978FE79E1F4">
    <w:name w:val="016353E1D2D141EC9D18B1978FE79E1F4"/>
    <w:rsid w:val="001752A5"/>
    <w:rPr>
      <w:rFonts w:eastAsiaTheme="minorHAnsi"/>
      <w:lang w:eastAsia="en-US"/>
    </w:rPr>
  </w:style>
  <w:style w:type="paragraph" w:customStyle="1" w:styleId="46269DCB5BA2409680E982B88307F4A534">
    <w:name w:val="46269DCB5BA2409680E982B88307F4A534"/>
    <w:rsid w:val="001752A5"/>
    <w:rPr>
      <w:rFonts w:eastAsiaTheme="minorHAnsi"/>
      <w:lang w:eastAsia="en-US"/>
    </w:rPr>
  </w:style>
  <w:style w:type="paragraph" w:customStyle="1" w:styleId="9732D700892447FFAC4F603D359865CC28">
    <w:name w:val="9732D700892447FFAC4F603D359865CC28"/>
    <w:rsid w:val="001752A5"/>
    <w:rPr>
      <w:rFonts w:eastAsiaTheme="minorHAnsi"/>
      <w:lang w:eastAsia="en-US"/>
    </w:rPr>
  </w:style>
  <w:style w:type="paragraph" w:customStyle="1" w:styleId="ADDF040DAAB64DAA9FB1CBB7974663F527">
    <w:name w:val="ADDF040DAAB64DAA9FB1CBB7974663F527"/>
    <w:rsid w:val="001752A5"/>
    <w:rPr>
      <w:rFonts w:eastAsiaTheme="minorHAnsi"/>
      <w:lang w:eastAsia="en-US"/>
    </w:rPr>
  </w:style>
  <w:style w:type="paragraph" w:customStyle="1" w:styleId="073DE60A52A342E4BA554C6A1D14CBC822">
    <w:name w:val="073DE60A52A342E4BA554C6A1D14CBC822"/>
    <w:rsid w:val="001752A5"/>
    <w:rPr>
      <w:rFonts w:eastAsiaTheme="minorHAnsi"/>
      <w:lang w:eastAsia="en-US"/>
    </w:rPr>
  </w:style>
  <w:style w:type="paragraph" w:customStyle="1" w:styleId="4990191925384186AAAF576F7A19564B8">
    <w:name w:val="4990191925384186AAAF576F7A19564B8"/>
    <w:rsid w:val="001752A5"/>
    <w:rPr>
      <w:rFonts w:eastAsiaTheme="minorHAnsi"/>
      <w:lang w:eastAsia="en-US"/>
    </w:rPr>
  </w:style>
  <w:style w:type="paragraph" w:customStyle="1" w:styleId="05CD28ACD2CA48A6BD3F7538E4B519623">
    <w:name w:val="05CD28ACD2CA48A6BD3F7538E4B519623"/>
    <w:rsid w:val="001752A5"/>
    <w:rPr>
      <w:rFonts w:eastAsiaTheme="minorHAnsi"/>
      <w:lang w:eastAsia="en-US"/>
    </w:rPr>
  </w:style>
  <w:style w:type="paragraph" w:customStyle="1" w:styleId="8C6630F86945471D812E10FD362BE61159">
    <w:name w:val="8C6630F86945471D812E10FD362BE61159"/>
    <w:rsid w:val="001752A5"/>
    <w:rPr>
      <w:rFonts w:eastAsiaTheme="minorHAnsi"/>
      <w:lang w:eastAsia="en-US"/>
    </w:rPr>
  </w:style>
  <w:style w:type="paragraph" w:customStyle="1" w:styleId="4D9019C675A6462F997F63A2161B176354">
    <w:name w:val="4D9019C675A6462F997F63A2161B176354"/>
    <w:rsid w:val="001752A5"/>
    <w:rPr>
      <w:rFonts w:eastAsiaTheme="minorHAnsi"/>
      <w:lang w:eastAsia="en-US"/>
    </w:rPr>
  </w:style>
  <w:style w:type="paragraph" w:customStyle="1" w:styleId="E58350C2AF2C477686EFCCA46E12F1BA5">
    <w:name w:val="E58350C2AF2C477686EFCCA46E12F1BA5"/>
    <w:rsid w:val="001752A5"/>
    <w:rPr>
      <w:rFonts w:eastAsiaTheme="minorHAnsi"/>
      <w:lang w:eastAsia="en-US"/>
    </w:rPr>
  </w:style>
  <w:style w:type="paragraph" w:customStyle="1" w:styleId="6A64951A08254FFEA0314871C73B4A055">
    <w:name w:val="6A64951A08254FFEA0314871C73B4A055"/>
    <w:rsid w:val="001752A5"/>
    <w:rPr>
      <w:rFonts w:eastAsiaTheme="minorHAnsi"/>
      <w:lang w:eastAsia="en-US"/>
    </w:rPr>
  </w:style>
  <w:style w:type="paragraph" w:customStyle="1" w:styleId="016353E1D2D141EC9D18B1978FE79E1F5">
    <w:name w:val="016353E1D2D141EC9D18B1978FE79E1F5"/>
    <w:rsid w:val="001752A5"/>
    <w:rPr>
      <w:rFonts w:eastAsiaTheme="minorHAnsi"/>
      <w:lang w:eastAsia="en-US"/>
    </w:rPr>
  </w:style>
  <w:style w:type="paragraph" w:customStyle="1" w:styleId="46269DCB5BA2409680E982B88307F4A535">
    <w:name w:val="46269DCB5BA2409680E982B88307F4A535"/>
    <w:rsid w:val="001752A5"/>
    <w:rPr>
      <w:rFonts w:eastAsiaTheme="minorHAnsi"/>
      <w:lang w:eastAsia="en-US"/>
    </w:rPr>
  </w:style>
  <w:style w:type="paragraph" w:customStyle="1" w:styleId="9732D700892447FFAC4F603D359865CC29">
    <w:name w:val="9732D700892447FFAC4F603D359865CC29"/>
    <w:rsid w:val="001752A5"/>
    <w:rPr>
      <w:rFonts w:eastAsiaTheme="minorHAnsi"/>
      <w:lang w:eastAsia="en-US"/>
    </w:rPr>
  </w:style>
  <w:style w:type="paragraph" w:customStyle="1" w:styleId="ADDF040DAAB64DAA9FB1CBB7974663F528">
    <w:name w:val="ADDF040DAAB64DAA9FB1CBB7974663F528"/>
    <w:rsid w:val="001752A5"/>
    <w:rPr>
      <w:rFonts w:eastAsiaTheme="minorHAnsi"/>
      <w:lang w:eastAsia="en-US"/>
    </w:rPr>
  </w:style>
  <w:style w:type="paragraph" w:customStyle="1" w:styleId="073DE60A52A342E4BA554C6A1D14CBC823">
    <w:name w:val="073DE60A52A342E4BA554C6A1D14CBC823"/>
    <w:rsid w:val="001752A5"/>
    <w:rPr>
      <w:rFonts w:eastAsiaTheme="minorHAnsi"/>
      <w:lang w:eastAsia="en-US"/>
    </w:rPr>
  </w:style>
  <w:style w:type="paragraph" w:customStyle="1" w:styleId="4990191925384186AAAF576F7A19564B9">
    <w:name w:val="4990191925384186AAAF576F7A19564B9"/>
    <w:rsid w:val="001752A5"/>
    <w:rPr>
      <w:rFonts w:eastAsiaTheme="minorHAnsi"/>
      <w:lang w:eastAsia="en-US"/>
    </w:rPr>
  </w:style>
  <w:style w:type="paragraph" w:customStyle="1" w:styleId="05CD28ACD2CA48A6BD3F7538E4B519624">
    <w:name w:val="05CD28ACD2CA48A6BD3F7538E4B519624"/>
    <w:rsid w:val="001752A5"/>
    <w:rPr>
      <w:rFonts w:eastAsiaTheme="minorHAnsi"/>
      <w:lang w:eastAsia="en-US"/>
    </w:rPr>
  </w:style>
  <w:style w:type="paragraph" w:customStyle="1" w:styleId="8C6630F86945471D812E10FD362BE61160">
    <w:name w:val="8C6630F86945471D812E10FD362BE61160"/>
    <w:rsid w:val="001752A5"/>
    <w:rPr>
      <w:rFonts w:eastAsiaTheme="minorHAnsi"/>
      <w:lang w:eastAsia="en-US"/>
    </w:rPr>
  </w:style>
  <w:style w:type="paragraph" w:customStyle="1" w:styleId="4D9019C675A6462F997F63A2161B176355">
    <w:name w:val="4D9019C675A6462F997F63A2161B176355"/>
    <w:rsid w:val="001752A5"/>
    <w:rPr>
      <w:rFonts w:eastAsiaTheme="minorHAnsi"/>
      <w:lang w:eastAsia="en-US"/>
    </w:rPr>
  </w:style>
  <w:style w:type="paragraph" w:customStyle="1" w:styleId="E58350C2AF2C477686EFCCA46E12F1BA6">
    <w:name w:val="E58350C2AF2C477686EFCCA46E12F1BA6"/>
    <w:rsid w:val="001752A5"/>
    <w:rPr>
      <w:rFonts w:eastAsiaTheme="minorHAnsi"/>
      <w:lang w:eastAsia="en-US"/>
    </w:rPr>
  </w:style>
  <w:style w:type="paragraph" w:customStyle="1" w:styleId="6A64951A08254FFEA0314871C73B4A056">
    <w:name w:val="6A64951A08254FFEA0314871C73B4A056"/>
    <w:rsid w:val="001752A5"/>
    <w:rPr>
      <w:rFonts w:eastAsiaTheme="minorHAnsi"/>
      <w:lang w:eastAsia="en-US"/>
    </w:rPr>
  </w:style>
  <w:style w:type="paragraph" w:customStyle="1" w:styleId="016353E1D2D141EC9D18B1978FE79E1F6">
    <w:name w:val="016353E1D2D141EC9D18B1978FE79E1F6"/>
    <w:rsid w:val="001752A5"/>
    <w:rPr>
      <w:rFonts w:eastAsiaTheme="minorHAnsi"/>
      <w:lang w:eastAsia="en-US"/>
    </w:rPr>
  </w:style>
  <w:style w:type="paragraph" w:customStyle="1" w:styleId="46269DCB5BA2409680E982B88307F4A536">
    <w:name w:val="46269DCB5BA2409680E982B88307F4A536"/>
    <w:rsid w:val="001752A5"/>
    <w:rPr>
      <w:rFonts w:eastAsiaTheme="minorHAnsi"/>
      <w:lang w:eastAsia="en-US"/>
    </w:rPr>
  </w:style>
  <w:style w:type="paragraph" w:customStyle="1" w:styleId="9732D700892447FFAC4F603D359865CC30">
    <w:name w:val="9732D700892447FFAC4F603D359865CC30"/>
    <w:rsid w:val="001752A5"/>
    <w:rPr>
      <w:rFonts w:eastAsiaTheme="minorHAnsi"/>
      <w:lang w:eastAsia="en-US"/>
    </w:rPr>
  </w:style>
  <w:style w:type="paragraph" w:customStyle="1" w:styleId="ADDF040DAAB64DAA9FB1CBB7974663F529">
    <w:name w:val="ADDF040DAAB64DAA9FB1CBB7974663F529"/>
    <w:rsid w:val="001752A5"/>
    <w:rPr>
      <w:rFonts w:eastAsiaTheme="minorHAnsi"/>
      <w:lang w:eastAsia="en-US"/>
    </w:rPr>
  </w:style>
  <w:style w:type="paragraph" w:customStyle="1" w:styleId="073DE60A52A342E4BA554C6A1D14CBC824">
    <w:name w:val="073DE60A52A342E4BA554C6A1D14CBC824"/>
    <w:rsid w:val="001752A5"/>
    <w:rPr>
      <w:rFonts w:eastAsiaTheme="minorHAnsi"/>
      <w:lang w:eastAsia="en-US"/>
    </w:rPr>
  </w:style>
  <w:style w:type="paragraph" w:customStyle="1" w:styleId="4990191925384186AAAF576F7A19564B10">
    <w:name w:val="4990191925384186AAAF576F7A19564B10"/>
    <w:rsid w:val="001752A5"/>
    <w:rPr>
      <w:rFonts w:eastAsiaTheme="minorHAnsi"/>
      <w:lang w:eastAsia="en-US"/>
    </w:rPr>
  </w:style>
  <w:style w:type="paragraph" w:customStyle="1" w:styleId="05CD28ACD2CA48A6BD3F7538E4B519625">
    <w:name w:val="05CD28ACD2CA48A6BD3F7538E4B519625"/>
    <w:rsid w:val="001752A5"/>
    <w:rPr>
      <w:rFonts w:eastAsiaTheme="minorHAnsi"/>
      <w:lang w:eastAsia="en-US"/>
    </w:rPr>
  </w:style>
  <w:style w:type="paragraph" w:customStyle="1" w:styleId="D993AD3FDF5F4FED98782EC81EA48CAA">
    <w:name w:val="D993AD3FDF5F4FED98782EC81EA48CAA"/>
    <w:rsid w:val="001752A5"/>
    <w:rPr>
      <w:rFonts w:eastAsiaTheme="minorHAnsi"/>
      <w:lang w:eastAsia="en-US"/>
    </w:rPr>
  </w:style>
  <w:style w:type="paragraph" w:customStyle="1" w:styleId="8C6630F86945471D812E10FD362BE61161">
    <w:name w:val="8C6630F86945471D812E10FD362BE61161"/>
    <w:rsid w:val="001752A5"/>
    <w:rPr>
      <w:rFonts w:eastAsiaTheme="minorHAnsi"/>
      <w:lang w:eastAsia="en-US"/>
    </w:rPr>
  </w:style>
  <w:style w:type="paragraph" w:customStyle="1" w:styleId="4D9019C675A6462F997F63A2161B176356">
    <w:name w:val="4D9019C675A6462F997F63A2161B176356"/>
    <w:rsid w:val="001752A5"/>
    <w:rPr>
      <w:rFonts w:eastAsiaTheme="minorHAnsi"/>
      <w:lang w:eastAsia="en-US"/>
    </w:rPr>
  </w:style>
  <w:style w:type="paragraph" w:customStyle="1" w:styleId="E58350C2AF2C477686EFCCA46E12F1BA7">
    <w:name w:val="E58350C2AF2C477686EFCCA46E12F1BA7"/>
    <w:rsid w:val="001752A5"/>
    <w:rPr>
      <w:rFonts w:eastAsiaTheme="minorHAnsi"/>
      <w:lang w:eastAsia="en-US"/>
    </w:rPr>
  </w:style>
  <w:style w:type="paragraph" w:customStyle="1" w:styleId="6A64951A08254FFEA0314871C73B4A057">
    <w:name w:val="6A64951A08254FFEA0314871C73B4A057"/>
    <w:rsid w:val="001752A5"/>
    <w:rPr>
      <w:rFonts w:eastAsiaTheme="minorHAnsi"/>
      <w:lang w:eastAsia="en-US"/>
    </w:rPr>
  </w:style>
  <w:style w:type="paragraph" w:customStyle="1" w:styleId="016353E1D2D141EC9D18B1978FE79E1F7">
    <w:name w:val="016353E1D2D141EC9D18B1978FE79E1F7"/>
    <w:rsid w:val="001752A5"/>
    <w:rPr>
      <w:rFonts w:eastAsiaTheme="minorHAnsi"/>
      <w:lang w:eastAsia="en-US"/>
    </w:rPr>
  </w:style>
  <w:style w:type="paragraph" w:customStyle="1" w:styleId="46269DCB5BA2409680E982B88307F4A537">
    <w:name w:val="46269DCB5BA2409680E982B88307F4A537"/>
    <w:rsid w:val="001752A5"/>
    <w:rPr>
      <w:rFonts w:eastAsiaTheme="minorHAnsi"/>
      <w:lang w:eastAsia="en-US"/>
    </w:rPr>
  </w:style>
  <w:style w:type="paragraph" w:customStyle="1" w:styleId="9732D700892447FFAC4F603D359865CC31">
    <w:name w:val="9732D700892447FFAC4F603D359865CC31"/>
    <w:rsid w:val="001752A5"/>
    <w:rPr>
      <w:rFonts w:eastAsiaTheme="minorHAnsi"/>
      <w:lang w:eastAsia="en-US"/>
    </w:rPr>
  </w:style>
  <w:style w:type="paragraph" w:customStyle="1" w:styleId="ADDF040DAAB64DAA9FB1CBB7974663F530">
    <w:name w:val="ADDF040DAAB64DAA9FB1CBB7974663F530"/>
    <w:rsid w:val="001752A5"/>
    <w:rPr>
      <w:rFonts w:eastAsiaTheme="minorHAnsi"/>
      <w:lang w:eastAsia="en-US"/>
    </w:rPr>
  </w:style>
  <w:style w:type="paragraph" w:customStyle="1" w:styleId="073DE60A52A342E4BA554C6A1D14CBC825">
    <w:name w:val="073DE60A52A342E4BA554C6A1D14CBC825"/>
    <w:rsid w:val="001752A5"/>
    <w:rPr>
      <w:rFonts w:eastAsiaTheme="minorHAnsi"/>
      <w:lang w:eastAsia="en-US"/>
    </w:rPr>
  </w:style>
  <w:style w:type="paragraph" w:customStyle="1" w:styleId="4990191925384186AAAF576F7A19564B11">
    <w:name w:val="4990191925384186AAAF576F7A19564B11"/>
    <w:rsid w:val="001752A5"/>
    <w:rPr>
      <w:rFonts w:eastAsiaTheme="minorHAnsi"/>
      <w:lang w:eastAsia="en-US"/>
    </w:rPr>
  </w:style>
  <w:style w:type="paragraph" w:customStyle="1" w:styleId="05CD28ACD2CA48A6BD3F7538E4B519626">
    <w:name w:val="05CD28ACD2CA48A6BD3F7538E4B519626"/>
    <w:rsid w:val="001752A5"/>
    <w:rPr>
      <w:rFonts w:eastAsiaTheme="minorHAnsi"/>
      <w:lang w:eastAsia="en-US"/>
    </w:rPr>
  </w:style>
  <w:style w:type="paragraph" w:customStyle="1" w:styleId="D993AD3FDF5F4FED98782EC81EA48CAA1">
    <w:name w:val="D993AD3FDF5F4FED98782EC81EA48CAA1"/>
    <w:rsid w:val="001752A5"/>
    <w:rPr>
      <w:rFonts w:eastAsiaTheme="minorHAnsi"/>
      <w:lang w:eastAsia="en-US"/>
    </w:rPr>
  </w:style>
  <w:style w:type="paragraph" w:customStyle="1" w:styleId="8C6630F86945471D812E10FD362BE61162">
    <w:name w:val="8C6630F86945471D812E10FD362BE61162"/>
    <w:rsid w:val="001752A5"/>
    <w:rPr>
      <w:rFonts w:eastAsiaTheme="minorHAnsi"/>
      <w:lang w:eastAsia="en-US"/>
    </w:rPr>
  </w:style>
  <w:style w:type="paragraph" w:customStyle="1" w:styleId="4D9019C675A6462F997F63A2161B176357">
    <w:name w:val="4D9019C675A6462F997F63A2161B176357"/>
    <w:rsid w:val="001752A5"/>
    <w:rPr>
      <w:rFonts w:eastAsiaTheme="minorHAnsi"/>
      <w:lang w:eastAsia="en-US"/>
    </w:rPr>
  </w:style>
  <w:style w:type="paragraph" w:customStyle="1" w:styleId="E58350C2AF2C477686EFCCA46E12F1BA8">
    <w:name w:val="E58350C2AF2C477686EFCCA46E12F1BA8"/>
    <w:rsid w:val="001752A5"/>
    <w:rPr>
      <w:rFonts w:eastAsiaTheme="minorHAnsi"/>
      <w:lang w:eastAsia="en-US"/>
    </w:rPr>
  </w:style>
  <w:style w:type="paragraph" w:customStyle="1" w:styleId="6A64951A08254FFEA0314871C73B4A058">
    <w:name w:val="6A64951A08254FFEA0314871C73B4A058"/>
    <w:rsid w:val="001752A5"/>
    <w:rPr>
      <w:rFonts w:eastAsiaTheme="minorHAnsi"/>
      <w:lang w:eastAsia="en-US"/>
    </w:rPr>
  </w:style>
  <w:style w:type="paragraph" w:customStyle="1" w:styleId="016353E1D2D141EC9D18B1978FE79E1F8">
    <w:name w:val="016353E1D2D141EC9D18B1978FE79E1F8"/>
    <w:rsid w:val="001752A5"/>
    <w:rPr>
      <w:rFonts w:eastAsiaTheme="minorHAnsi"/>
      <w:lang w:eastAsia="en-US"/>
    </w:rPr>
  </w:style>
  <w:style w:type="paragraph" w:customStyle="1" w:styleId="46269DCB5BA2409680E982B88307F4A538">
    <w:name w:val="46269DCB5BA2409680E982B88307F4A538"/>
    <w:rsid w:val="001752A5"/>
    <w:rPr>
      <w:rFonts w:eastAsiaTheme="minorHAnsi"/>
      <w:lang w:eastAsia="en-US"/>
    </w:rPr>
  </w:style>
  <w:style w:type="paragraph" w:customStyle="1" w:styleId="9732D700892447FFAC4F603D359865CC32">
    <w:name w:val="9732D700892447FFAC4F603D359865CC32"/>
    <w:rsid w:val="001752A5"/>
    <w:rPr>
      <w:rFonts w:eastAsiaTheme="minorHAnsi"/>
      <w:lang w:eastAsia="en-US"/>
    </w:rPr>
  </w:style>
  <w:style w:type="paragraph" w:customStyle="1" w:styleId="ADDF040DAAB64DAA9FB1CBB7974663F531">
    <w:name w:val="ADDF040DAAB64DAA9FB1CBB7974663F531"/>
    <w:rsid w:val="001752A5"/>
    <w:rPr>
      <w:rFonts w:eastAsiaTheme="minorHAnsi"/>
      <w:lang w:eastAsia="en-US"/>
    </w:rPr>
  </w:style>
  <w:style w:type="paragraph" w:customStyle="1" w:styleId="073DE60A52A342E4BA554C6A1D14CBC826">
    <w:name w:val="073DE60A52A342E4BA554C6A1D14CBC826"/>
    <w:rsid w:val="001752A5"/>
    <w:rPr>
      <w:rFonts w:eastAsiaTheme="minorHAnsi"/>
      <w:lang w:eastAsia="en-US"/>
    </w:rPr>
  </w:style>
  <w:style w:type="paragraph" w:customStyle="1" w:styleId="4990191925384186AAAF576F7A19564B12">
    <w:name w:val="4990191925384186AAAF576F7A19564B12"/>
    <w:rsid w:val="001752A5"/>
    <w:rPr>
      <w:rFonts w:eastAsiaTheme="minorHAnsi"/>
      <w:lang w:eastAsia="en-US"/>
    </w:rPr>
  </w:style>
  <w:style w:type="paragraph" w:customStyle="1" w:styleId="05CD28ACD2CA48A6BD3F7538E4B519627">
    <w:name w:val="05CD28ACD2CA48A6BD3F7538E4B519627"/>
    <w:rsid w:val="001752A5"/>
    <w:rPr>
      <w:rFonts w:eastAsiaTheme="minorHAnsi"/>
      <w:lang w:eastAsia="en-US"/>
    </w:rPr>
  </w:style>
  <w:style w:type="paragraph" w:customStyle="1" w:styleId="D993AD3FDF5F4FED98782EC81EA48CAA2">
    <w:name w:val="D993AD3FDF5F4FED98782EC81EA48CAA2"/>
    <w:rsid w:val="001752A5"/>
    <w:rPr>
      <w:rFonts w:eastAsiaTheme="minorHAnsi"/>
      <w:lang w:eastAsia="en-US"/>
    </w:rPr>
  </w:style>
  <w:style w:type="paragraph" w:customStyle="1" w:styleId="8C6630F86945471D812E10FD362BE61163">
    <w:name w:val="8C6630F86945471D812E10FD362BE61163"/>
    <w:rsid w:val="001752A5"/>
    <w:rPr>
      <w:rFonts w:eastAsiaTheme="minorHAnsi"/>
      <w:lang w:eastAsia="en-US"/>
    </w:rPr>
  </w:style>
  <w:style w:type="paragraph" w:customStyle="1" w:styleId="4D9019C675A6462F997F63A2161B176358">
    <w:name w:val="4D9019C675A6462F997F63A2161B176358"/>
    <w:rsid w:val="001752A5"/>
    <w:rPr>
      <w:rFonts w:eastAsiaTheme="minorHAnsi"/>
      <w:lang w:eastAsia="en-US"/>
    </w:rPr>
  </w:style>
  <w:style w:type="paragraph" w:customStyle="1" w:styleId="E58350C2AF2C477686EFCCA46E12F1BA9">
    <w:name w:val="E58350C2AF2C477686EFCCA46E12F1BA9"/>
    <w:rsid w:val="001752A5"/>
    <w:rPr>
      <w:rFonts w:eastAsiaTheme="minorHAnsi"/>
      <w:lang w:eastAsia="en-US"/>
    </w:rPr>
  </w:style>
  <w:style w:type="paragraph" w:customStyle="1" w:styleId="6A64951A08254FFEA0314871C73B4A059">
    <w:name w:val="6A64951A08254FFEA0314871C73B4A059"/>
    <w:rsid w:val="001752A5"/>
    <w:rPr>
      <w:rFonts w:eastAsiaTheme="minorHAnsi"/>
      <w:lang w:eastAsia="en-US"/>
    </w:rPr>
  </w:style>
  <w:style w:type="paragraph" w:customStyle="1" w:styleId="016353E1D2D141EC9D18B1978FE79E1F9">
    <w:name w:val="016353E1D2D141EC9D18B1978FE79E1F9"/>
    <w:rsid w:val="001752A5"/>
    <w:rPr>
      <w:rFonts w:eastAsiaTheme="minorHAnsi"/>
      <w:lang w:eastAsia="en-US"/>
    </w:rPr>
  </w:style>
  <w:style w:type="paragraph" w:customStyle="1" w:styleId="46269DCB5BA2409680E982B88307F4A539">
    <w:name w:val="46269DCB5BA2409680E982B88307F4A539"/>
    <w:rsid w:val="001752A5"/>
    <w:rPr>
      <w:rFonts w:eastAsiaTheme="minorHAnsi"/>
      <w:lang w:eastAsia="en-US"/>
    </w:rPr>
  </w:style>
  <w:style w:type="paragraph" w:customStyle="1" w:styleId="9732D700892447FFAC4F603D359865CC33">
    <w:name w:val="9732D700892447FFAC4F603D359865CC33"/>
    <w:rsid w:val="001752A5"/>
    <w:rPr>
      <w:rFonts w:eastAsiaTheme="minorHAnsi"/>
      <w:lang w:eastAsia="en-US"/>
    </w:rPr>
  </w:style>
  <w:style w:type="paragraph" w:customStyle="1" w:styleId="ADDF040DAAB64DAA9FB1CBB7974663F532">
    <w:name w:val="ADDF040DAAB64DAA9FB1CBB7974663F532"/>
    <w:rsid w:val="001752A5"/>
    <w:rPr>
      <w:rFonts w:eastAsiaTheme="minorHAnsi"/>
      <w:lang w:eastAsia="en-US"/>
    </w:rPr>
  </w:style>
  <w:style w:type="paragraph" w:customStyle="1" w:styleId="073DE60A52A342E4BA554C6A1D14CBC827">
    <w:name w:val="073DE60A52A342E4BA554C6A1D14CBC827"/>
    <w:rsid w:val="001752A5"/>
    <w:rPr>
      <w:rFonts w:eastAsiaTheme="minorHAnsi"/>
      <w:lang w:eastAsia="en-US"/>
    </w:rPr>
  </w:style>
  <w:style w:type="paragraph" w:customStyle="1" w:styleId="4990191925384186AAAF576F7A19564B13">
    <w:name w:val="4990191925384186AAAF576F7A19564B13"/>
    <w:rsid w:val="001752A5"/>
    <w:rPr>
      <w:rFonts w:eastAsiaTheme="minorHAnsi"/>
      <w:lang w:eastAsia="en-US"/>
    </w:rPr>
  </w:style>
  <w:style w:type="paragraph" w:customStyle="1" w:styleId="05CD28ACD2CA48A6BD3F7538E4B519628">
    <w:name w:val="05CD28ACD2CA48A6BD3F7538E4B519628"/>
    <w:rsid w:val="001752A5"/>
    <w:rPr>
      <w:rFonts w:eastAsiaTheme="minorHAnsi"/>
      <w:lang w:eastAsia="en-US"/>
    </w:rPr>
  </w:style>
  <w:style w:type="paragraph" w:customStyle="1" w:styleId="D993AD3FDF5F4FED98782EC81EA48CAA3">
    <w:name w:val="D993AD3FDF5F4FED98782EC81EA48CAA3"/>
    <w:rsid w:val="001752A5"/>
    <w:rPr>
      <w:rFonts w:eastAsiaTheme="minorHAnsi"/>
      <w:lang w:eastAsia="en-US"/>
    </w:rPr>
  </w:style>
  <w:style w:type="paragraph" w:customStyle="1" w:styleId="8C6630F86945471D812E10FD362BE61164">
    <w:name w:val="8C6630F86945471D812E10FD362BE61164"/>
    <w:rsid w:val="001752A5"/>
    <w:rPr>
      <w:rFonts w:eastAsiaTheme="minorHAnsi"/>
      <w:lang w:eastAsia="en-US"/>
    </w:rPr>
  </w:style>
  <w:style w:type="paragraph" w:customStyle="1" w:styleId="4D9019C675A6462F997F63A2161B176359">
    <w:name w:val="4D9019C675A6462F997F63A2161B176359"/>
    <w:rsid w:val="001752A5"/>
    <w:rPr>
      <w:rFonts w:eastAsiaTheme="minorHAnsi"/>
      <w:lang w:eastAsia="en-US"/>
    </w:rPr>
  </w:style>
  <w:style w:type="paragraph" w:customStyle="1" w:styleId="E58350C2AF2C477686EFCCA46E12F1BA10">
    <w:name w:val="E58350C2AF2C477686EFCCA46E12F1BA10"/>
    <w:rsid w:val="001752A5"/>
    <w:rPr>
      <w:rFonts w:eastAsiaTheme="minorHAnsi"/>
      <w:lang w:eastAsia="en-US"/>
    </w:rPr>
  </w:style>
  <w:style w:type="paragraph" w:customStyle="1" w:styleId="6A64951A08254FFEA0314871C73B4A0510">
    <w:name w:val="6A64951A08254FFEA0314871C73B4A0510"/>
    <w:rsid w:val="001752A5"/>
    <w:rPr>
      <w:rFonts w:eastAsiaTheme="minorHAnsi"/>
      <w:lang w:eastAsia="en-US"/>
    </w:rPr>
  </w:style>
  <w:style w:type="paragraph" w:customStyle="1" w:styleId="016353E1D2D141EC9D18B1978FE79E1F10">
    <w:name w:val="016353E1D2D141EC9D18B1978FE79E1F10"/>
    <w:rsid w:val="001752A5"/>
    <w:rPr>
      <w:rFonts w:eastAsiaTheme="minorHAnsi"/>
      <w:lang w:eastAsia="en-US"/>
    </w:rPr>
  </w:style>
  <w:style w:type="paragraph" w:customStyle="1" w:styleId="46269DCB5BA2409680E982B88307F4A540">
    <w:name w:val="46269DCB5BA2409680E982B88307F4A540"/>
    <w:rsid w:val="001752A5"/>
    <w:rPr>
      <w:rFonts w:eastAsiaTheme="minorHAnsi"/>
      <w:lang w:eastAsia="en-US"/>
    </w:rPr>
  </w:style>
  <w:style w:type="paragraph" w:customStyle="1" w:styleId="9732D700892447FFAC4F603D359865CC34">
    <w:name w:val="9732D700892447FFAC4F603D359865CC34"/>
    <w:rsid w:val="001752A5"/>
    <w:rPr>
      <w:rFonts w:eastAsiaTheme="minorHAnsi"/>
      <w:lang w:eastAsia="en-US"/>
    </w:rPr>
  </w:style>
  <w:style w:type="paragraph" w:customStyle="1" w:styleId="ADDF040DAAB64DAA9FB1CBB7974663F533">
    <w:name w:val="ADDF040DAAB64DAA9FB1CBB7974663F533"/>
    <w:rsid w:val="001752A5"/>
    <w:rPr>
      <w:rFonts w:eastAsiaTheme="minorHAnsi"/>
      <w:lang w:eastAsia="en-US"/>
    </w:rPr>
  </w:style>
  <w:style w:type="paragraph" w:customStyle="1" w:styleId="073DE60A52A342E4BA554C6A1D14CBC828">
    <w:name w:val="073DE60A52A342E4BA554C6A1D14CBC828"/>
    <w:rsid w:val="001752A5"/>
    <w:rPr>
      <w:rFonts w:eastAsiaTheme="minorHAnsi"/>
      <w:lang w:eastAsia="en-US"/>
    </w:rPr>
  </w:style>
  <w:style w:type="paragraph" w:customStyle="1" w:styleId="4990191925384186AAAF576F7A19564B14">
    <w:name w:val="4990191925384186AAAF576F7A19564B14"/>
    <w:rsid w:val="001752A5"/>
    <w:rPr>
      <w:rFonts w:eastAsiaTheme="minorHAnsi"/>
      <w:lang w:eastAsia="en-US"/>
    </w:rPr>
  </w:style>
  <w:style w:type="paragraph" w:customStyle="1" w:styleId="05CD28ACD2CA48A6BD3F7538E4B519629">
    <w:name w:val="05CD28ACD2CA48A6BD3F7538E4B519629"/>
    <w:rsid w:val="001752A5"/>
    <w:rPr>
      <w:rFonts w:eastAsiaTheme="minorHAnsi"/>
      <w:lang w:eastAsia="en-US"/>
    </w:rPr>
  </w:style>
  <w:style w:type="paragraph" w:customStyle="1" w:styleId="D993AD3FDF5F4FED98782EC81EA48CAA4">
    <w:name w:val="D993AD3FDF5F4FED98782EC81EA48CAA4"/>
    <w:rsid w:val="001752A5"/>
    <w:rPr>
      <w:rFonts w:eastAsiaTheme="minorHAnsi"/>
      <w:lang w:eastAsia="en-US"/>
    </w:rPr>
  </w:style>
  <w:style w:type="paragraph" w:customStyle="1" w:styleId="C29022B63F58494FBB77347F3E076DF3">
    <w:name w:val="C29022B63F58494FBB77347F3E076DF3"/>
    <w:rsid w:val="001752A5"/>
    <w:rPr>
      <w:rFonts w:eastAsiaTheme="minorHAnsi"/>
      <w:lang w:eastAsia="en-US"/>
    </w:rPr>
  </w:style>
  <w:style w:type="paragraph" w:customStyle="1" w:styleId="8C6630F86945471D812E10FD362BE61165">
    <w:name w:val="8C6630F86945471D812E10FD362BE61165"/>
    <w:rsid w:val="001752A5"/>
    <w:rPr>
      <w:rFonts w:eastAsiaTheme="minorHAnsi"/>
      <w:lang w:eastAsia="en-US"/>
    </w:rPr>
  </w:style>
  <w:style w:type="paragraph" w:customStyle="1" w:styleId="4D9019C675A6462F997F63A2161B176360">
    <w:name w:val="4D9019C675A6462F997F63A2161B176360"/>
    <w:rsid w:val="001752A5"/>
    <w:rPr>
      <w:rFonts w:eastAsiaTheme="minorHAnsi"/>
      <w:lang w:eastAsia="en-US"/>
    </w:rPr>
  </w:style>
  <w:style w:type="paragraph" w:customStyle="1" w:styleId="E58350C2AF2C477686EFCCA46E12F1BA11">
    <w:name w:val="E58350C2AF2C477686EFCCA46E12F1BA11"/>
    <w:rsid w:val="001752A5"/>
    <w:rPr>
      <w:rFonts w:eastAsiaTheme="minorHAnsi"/>
      <w:lang w:eastAsia="en-US"/>
    </w:rPr>
  </w:style>
  <w:style w:type="paragraph" w:customStyle="1" w:styleId="6A64951A08254FFEA0314871C73B4A0511">
    <w:name w:val="6A64951A08254FFEA0314871C73B4A0511"/>
    <w:rsid w:val="001752A5"/>
    <w:rPr>
      <w:rFonts w:eastAsiaTheme="minorHAnsi"/>
      <w:lang w:eastAsia="en-US"/>
    </w:rPr>
  </w:style>
  <w:style w:type="paragraph" w:customStyle="1" w:styleId="016353E1D2D141EC9D18B1978FE79E1F11">
    <w:name w:val="016353E1D2D141EC9D18B1978FE79E1F11"/>
    <w:rsid w:val="001752A5"/>
    <w:rPr>
      <w:rFonts w:eastAsiaTheme="minorHAnsi"/>
      <w:lang w:eastAsia="en-US"/>
    </w:rPr>
  </w:style>
  <w:style w:type="paragraph" w:customStyle="1" w:styleId="46269DCB5BA2409680E982B88307F4A541">
    <w:name w:val="46269DCB5BA2409680E982B88307F4A541"/>
    <w:rsid w:val="001752A5"/>
    <w:rPr>
      <w:rFonts w:eastAsiaTheme="minorHAnsi"/>
      <w:lang w:eastAsia="en-US"/>
    </w:rPr>
  </w:style>
  <w:style w:type="paragraph" w:customStyle="1" w:styleId="9732D700892447FFAC4F603D359865CC35">
    <w:name w:val="9732D700892447FFAC4F603D359865CC35"/>
    <w:rsid w:val="001752A5"/>
    <w:rPr>
      <w:rFonts w:eastAsiaTheme="minorHAnsi"/>
      <w:lang w:eastAsia="en-US"/>
    </w:rPr>
  </w:style>
  <w:style w:type="paragraph" w:customStyle="1" w:styleId="ADDF040DAAB64DAA9FB1CBB7974663F534">
    <w:name w:val="ADDF040DAAB64DAA9FB1CBB7974663F534"/>
    <w:rsid w:val="001752A5"/>
    <w:rPr>
      <w:rFonts w:eastAsiaTheme="minorHAnsi"/>
      <w:lang w:eastAsia="en-US"/>
    </w:rPr>
  </w:style>
  <w:style w:type="paragraph" w:customStyle="1" w:styleId="073DE60A52A342E4BA554C6A1D14CBC829">
    <w:name w:val="073DE60A52A342E4BA554C6A1D14CBC829"/>
    <w:rsid w:val="001752A5"/>
    <w:rPr>
      <w:rFonts w:eastAsiaTheme="minorHAnsi"/>
      <w:lang w:eastAsia="en-US"/>
    </w:rPr>
  </w:style>
  <w:style w:type="paragraph" w:customStyle="1" w:styleId="4990191925384186AAAF576F7A19564B15">
    <w:name w:val="4990191925384186AAAF576F7A19564B15"/>
    <w:rsid w:val="001752A5"/>
    <w:rPr>
      <w:rFonts w:eastAsiaTheme="minorHAnsi"/>
      <w:lang w:eastAsia="en-US"/>
    </w:rPr>
  </w:style>
  <w:style w:type="paragraph" w:customStyle="1" w:styleId="05CD28ACD2CA48A6BD3F7538E4B5196210">
    <w:name w:val="05CD28ACD2CA48A6BD3F7538E4B5196210"/>
    <w:rsid w:val="001752A5"/>
    <w:rPr>
      <w:rFonts w:eastAsiaTheme="minorHAnsi"/>
      <w:lang w:eastAsia="en-US"/>
    </w:rPr>
  </w:style>
  <w:style w:type="paragraph" w:customStyle="1" w:styleId="D993AD3FDF5F4FED98782EC81EA48CAA5">
    <w:name w:val="D993AD3FDF5F4FED98782EC81EA48CAA5"/>
    <w:rsid w:val="001752A5"/>
    <w:rPr>
      <w:rFonts w:eastAsiaTheme="minorHAnsi"/>
      <w:lang w:eastAsia="en-US"/>
    </w:rPr>
  </w:style>
  <w:style w:type="paragraph" w:customStyle="1" w:styleId="C29022B63F58494FBB77347F3E076DF31">
    <w:name w:val="C29022B63F58494FBB77347F3E076DF31"/>
    <w:rsid w:val="001752A5"/>
    <w:rPr>
      <w:rFonts w:eastAsiaTheme="minorHAnsi"/>
      <w:lang w:eastAsia="en-US"/>
    </w:rPr>
  </w:style>
  <w:style w:type="paragraph" w:customStyle="1" w:styleId="8C6630F86945471D812E10FD362BE61166">
    <w:name w:val="8C6630F86945471D812E10FD362BE61166"/>
    <w:rsid w:val="001752A5"/>
    <w:rPr>
      <w:rFonts w:eastAsiaTheme="minorHAnsi"/>
      <w:lang w:eastAsia="en-US"/>
    </w:rPr>
  </w:style>
  <w:style w:type="paragraph" w:customStyle="1" w:styleId="4D9019C675A6462F997F63A2161B176361">
    <w:name w:val="4D9019C675A6462F997F63A2161B176361"/>
    <w:rsid w:val="001752A5"/>
    <w:rPr>
      <w:rFonts w:eastAsiaTheme="minorHAnsi"/>
      <w:lang w:eastAsia="en-US"/>
    </w:rPr>
  </w:style>
  <w:style w:type="paragraph" w:customStyle="1" w:styleId="E58350C2AF2C477686EFCCA46E12F1BA12">
    <w:name w:val="E58350C2AF2C477686EFCCA46E12F1BA12"/>
    <w:rsid w:val="001752A5"/>
    <w:rPr>
      <w:rFonts w:eastAsiaTheme="minorHAnsi"/>
      <w:lang w:eastAsia="en-US"/>
    </w:rPr>
  </w:style>
  <w:style w:type="paragraph" w:customStyle="1" w:styleId="6A64951A08254FFEA0314871C73B4A0512">
    <w:name w:val="6A64951A08254FFEA0314871C73B4A0512"/>
    <w:rsid w:val="001752A5"/>
    <w:rPr>
      <w:rFonts w:eastAsiaTheme="minorHAnsi"/>
      <w:lang w:eastAsia="en-US"/>
    </w:rPr>
  </w:style>
  <w:style w:type="paragraph" w:customStyle="1" w:styleId="016353E1D2D141EC9D18B1978FE79E1F12">
    <w:name w:val="016353E1D2D141EC9D18B1978FE79E1F12"/>
    <w:rsid w:val="001752A5"/>
    <w:rPr>
      <w:rFonts w:eastAsiaTheme="minorHAnsi"/>
      <w:lang w:eastAsia="en-US"/>
    </w:rPr>
  </w:style>
  <w:style w:type="paragraph" w:customStyle="1" w:styleId="46269DCB5BA2409680E982B88307F4A542">
    <w:name w:val="46269DCB5BA2409680E982B88307F4A542"/>
    <w:rsid w:val="001752A5"/>
    <w:rPr>
      <w:rFonts w:eastAsiaTheme="minorHAnsi"/>
      <w:lang w:eastAsia="en-US"/>
    </w:rPr>
  </w:style>
  <w:style w:type="paragraph" w:customStyle="1" w:styleId="9732D700892447FFAC4F603D359865CC36">
    <w:name w:val="9732D700892447FFAC4F603D359865CC36"/>
    <w:rsid w:val="001752A5"/>
    <w:rPr>
      <w:rFonts w:eastAsiaTheme="minorHAnsi"/>
      <w:lang w:eastAsia="en-US"/>
    </w:rPr>
  </w:style>
  <w:style w:type="paragraph" w:customStyle="1" w:styleId="ADDF040DAAB64DAA9FB1CBB7974663F535">
    <w:name w:val="ADDF040DAAB64DAA9FB1CBB7974663F535"/>
    <w:rsid w:val="001752A5"/>
    <w:rPr>
      <w:rFonts w:eastAsiaTheme="minorHAnsi"/>
      <w:lang w:eastAsia="en-US"/>
    </w:rPr>
  </w:style>
  <w:style w:type="paragraph" w:customStyle="1" w:styleId="073DE60A52A342E4BA554C6A1D14CBC830">
    <w:name w:val="073DE60A52A342E4BA554C6A1D14CBC830"/>
    <w:rsid w:val="001752A5"/>
    <w:rPr>
      <w:rFonts w:eastAsiaTheme="minorHAnsi"/>
      <w:lang w:eastAsia="en-US"/>
    </w:rPr>
  </w:style>
  <w:style w:type="paragraph" w:customStyle="1" w:styleId="4990191925384186AAAF576F7A19564B16">
    <w:name w:val="4990191925384186AAAF576F7A19564B16"/>
    <w:rsid w:val="001752A5"/>
    <w:rPr>
      <w:rFonts w:eastAsiaTheme="minorHAnsi"/>
      <w:lang w:eastAsia="en-US"/>
    </w:rPr>
  </w:style>
  <w:style w:type="paragraph" w:customStyle="1" w:styleId="05CD28ACD2CA48A6BD3F7538E4B5196211">
    <w:name w:val="05CD28ACD2CA48A6BD3F7538E4B5196211"/>
    <w:rsid w:val="001752A5"/>
    <w:rPr>
      <w:rFonts w:eastAsiaTheme="minorHAnsi"/>
      <w:lang w:eastAsia="en-US"/>
    </w:rPr>
  </w:style>
  <w:style w:type="paragraph" w:customStyle="1" w:styleId="D993AD3FDF5F4FED98782EC81EA48CAA6">
    <w:name w:val="D993AD3FDF5F4FED98782EC81EA48CAA6"/>
    <w:rsid w:val="001752A5"/>
    <w:rPr>
      <w:rFonts w:eastAsiaTheme="minorHAnsi"/>
      <w:lang w:eastAsia="en-US"/>
    </w:rPr>
  </w:style>
  <w:style w:type="paragraph" w:customStyle="1" w:styleId="C29022B63F58494FBB77347F3E076DF32">
    <w:name w:val="C29022B63F58494FBB77347F3E076DF32"/>
    <w:rsid w:val="001752A5"/>
    <w:rPr>
      <w:rFonts w:eastAsiaTheme="minorHAnsi"/>
      <w:lang w:eastAsia="en-US"/>
    </w:rPr>
  </w:style>
  <w:style w:type="paragraph" w:customStyle="1" w:styleId="8C6630F86945471D812E10FD362BE61167">
    <w:name w:val="8C6630F86945471D812E10FD362BE61167"/>
    <w:rsid w:val="001752A5"/>
    <w:rPr>
      <w:rFonts w:eastAsiaTheme="minorHAnsi"/>
      <w:lang w:eastAsia="en-US"/>
    </w:rPr>
  </w:style>
  <w:style w:type="paragraph" w:customStyle="1" w:styleId="4D9019C675A6462F997F63A2161B176362">
    <w:name w:val="4D9019C675A6462F997F63A2161B176362"/>
    <w:rsid w:val="001752A5"/>
    <w:rPr>
      <w:rFonts w:eastAsiaTheme="minorHAnsi"/>
      <w:lang w:eastAsia="en-US"/>
    </w:rPr>
  </w:style>
  <w:style w:type="paragraph" w:customStyle="1" w:styleId="E58350C2AF2C477686EFCCA46E12F1BA13">
    <w:name w:val="E58350C2AF2C477686EFCCA46E12F1BA13"/>
    <w:rsid w:val="001752A5"/>
    <w:rPr>
      <w:rFonts w:eastAsiaTheme="minorHAnsi"/>
      <w:lang w:eastAsia="en-US"/>
    </w:rPr>
  </w:style>
  <w:style w:type="paragraph" w:customStyle="1" w:styleId="6A64951A08254FFEA0314871C73B4A0513">
    <w:name w:val="6A64951A08254FFEA0314871C73B4A0513"/>
    <w:rsid w:val="001752A5"/>
    <w:rPr>
      <w:rFonts w:eastAsiaTheme="minorHAnsi"/>
      <w:lang w:eastAsia="en-US"/>
    </w:rPr>
  </w:style>
  <w:style w:type="paragraph" w:customStyle="1" w:styleId="016353E1D2D141EC9D18B1978FE79E1F13">
    <w:name w:val="016353E1D2D141EC9D18B1978FE79E1F13"/>
    <w:rsid w:val="001752A5"/>
    <w:rPr>
      <w:rFonts w:eastAsiaTheme="minorHAnsi"/>
      <w:lang w:eastAsia="en-US"/>
    </w:rPr>
  </w:style>
  <w:style w:type="paragraph" w:customStyle="1" w:styleId="46269DCB5BA2409680E982B88307F4A543">
    <w:name w:val="46269DCB5BA2409680E982B88307F4A543"/>
    <w:rsid w:val="001752A5"/>
    <w:rPr>
      <w:rFonts w:eastAsiaTheme="minorHAnsi"/>
      <w:lang w:eastAsia="en-US"/>
    </w:rPr>
  </w:style>
  <w:style w:type="paragraph" w:customStyle="1" w:styleId="9732D700892447FFAC4F603D359865CC37">
    <w:name w:val="9732D700892447FFAC4F603D359865CC37"/>
    <w:rsid w:val="001752A5"/>
    <w:rPr>
      <w:rFonts w:eastAsiaTheme="minorHAnsi"/>
      <w:lang w:eastAsia="en-US"/>
    </w:rPr>
  </w:style>
  <w:style w:type="paragraph" w:customStyle="1" w:styleId="ADDF040DAAB64DAA9FB1CBB7974663F536">
    <w:name w:val="ADDF040DAAB64DAA9FB1CBB7974663F536"/>
    <w:rsid w:val="001752A5"/>
    <w:rPr>
      <w:rFonts w:eastAsiaTheme="minorHAnsi"/>
      <w:lang w:eastAsia="en-US"/>
    </w:rPr>
  </w:style>
  <w:style w:type="paragraph" w:customStyle="1" w:styleId="073DE60A52A342E4BA554C6A1D14CBC831">
    <w:name w:val="073DE60A52A342E4BA554C6A1D14CBC831"/>
    <w:rsid w:val="001752A5"/>
    <w:rPr>
      <w:rFonts w:eastAsiaTheme="minorHAnsi"/>
      <w:lang w:eastAsia="en-US"/>
    </w:rPr>
  </w:style>
  <w:style w:type="paragraph" w:customStyle="1" w:styleId="4990191925384186AAAF576F7A19564B17">
    <w:name w:val="4990191925384186AAAF576F7A19564B17"/>
    <w:rsid w:val="001752A5"/>
    <w:rPr>
      <w:rFonts w:eastAsiaTheme="minorHAnsi"/>
      <w:lang w:eastAsia="en-US"/>
    </w:rPr>
  </w:style>
  <w:style w:type="paragraph" w:customStyle="1" w:styleId="05CD28ACD2CA48A6BD3F7538E4B5196212">
    <w:name w:val="05CD28ACD2CA48A6BD3F7538E4B5196212"/>
    <w:rsid w:val="001752A5"/>
    <w:rPr>
      <w:rFonts w:eastAsiaTheme="minorHAnsi"/>
      <w:lang w:eastAsia="en-US"/>
    </w:rPr>
  </w:style>
  <w:style w:type="paragraph" w:customStyle="1" w:styleId="D993AD3FDF5F4FED98782EC81EA48CAA7">
    <w:name w:val="D993AD3FDF5F4FED98782EC81EA48CAA7"/>
    <w:rsid w:val="001752A5"/>
    <w:rPr>
      <w:rFonts w:eastAsiaTheme="minorHAnsi"/>
      <w:lang w:eastAsia="en-US"/>
    </w:rPr>
  </w:style>
  <w:style w:type="paragraph" w:customStyle="1" w:styleId="C29022B63F58494FBB77347F3E076DF33">
    <w:name w:val="C29022B63F58494FBB77347F3E076DF33"/>
    <w:rsid w:val="001752A5"/>
    <w:rPr>
      <w:rFonts w:eastAsiaTheme="minorHAnsi"/>
      <w:lang w:eastAsia="en-US"/>
    </w:rPr>
  </w:style>
  <w:style w:type="paragraph" w:customStyle="1" w:styleId="8C6630F86945471D812E10FD362BE61168">
    <w:name w:val="8C6630F86945471D812E10FD362BE61168"/>
    <w:rsid w:val="001752A5"/>
    <w:rPr>
      <w:rFonts w:eastAsiaTheme="minorHAnsi"/>
      <w:lang w:eastAsia="en-US"/>
    </w:rPr>
  </w:style>
  <w:style w:type="paragraph" w:customStyle="1" w:styleId="4D9019C675A6462F997F63A2161B176363">
    <w:name w:val="4D9019C675A6462F997F63A2161B176363"/>
    <w:rsid w:val="001752A5"/>
    <w:rPr>
      <w:rFonts w:eastAsiaTheme="minorHAnsi"/>
      <w:lang w:eastAsia="en-US"/>
    </w:rPr>
  </w:style>
  <w:style w:type="paragraph" w:customStyle="1" w:styleId="E58350C2AF2C477686EFCCA46E12F1BA14">
    <w:name w:val="E58350C2AF2C477686EFCCA46E12F1BA14"/>
    <w:rsid w:val="001752A5"/>
    <w:rPr>
      <w:rFonts w:eastAsiaTheme="minorHAnsi"/>
      <w:lang w:eastAsia="en-US"/>
    </w:rPr>
  </w:style>
  <w:style w:type="paragraph" w:customStyle="1" w:styleId="6A64951A08254FFEA0314871C73B4A0514">
    <w:name w:val="6A64951A08254FFEA0314871C73B4A0514"/>
    <w:rsid w:val="001752A5"/>
    <w:rPr>
      <w:rFonts w:eastAsiaTheme="minorHAnsi"/>
      <w:lang w:eastAsia="en-US"/>
    </w:rPr>
  </w:style>
  <w:style w:type="paragraph" w:customStyle="1" w:styleId="016353E1D2D141EC9D18B1978FE79E1F14">
    <w:name w:val="016353E1D2D141EC9D18B1978FE79E1F14"/>
    <w:rsid w:val="001752A5"/>
    <w:rPr>
      <w:rFonts w:eastAsiaTheme="minorHAnsi"/>
      <w:lang w:eastAsia="en-US"/>
    </w:rPr>
  </w:style>
  <w:style w:type="paragraph" w:customStyle="1" w:styleId="46269DCB5BA2409680E982B88307F4A544">
    <w:name w:val="46269DCB5BA2409680E982B88307F4A544"/>
    <w:rsid w:val="001752A5"/>
    <w:rPr>
      <w:rFonts w:eastAsiaTheme="minorHAnsi"/>
      <w:lang w:eastAsia="en-US"/>
    </w:rPr>
  </w:style>
  <w:style w:type="paragraph" w:customStyle="1" w:styleId="9732D700892447FFAC4F603D359865CC38">
    <w:name w:val="9732D700892447FFAC4F603D359865CC38"/>
    <w:rsid w:val="001752A5"/>
    <w:rPr>
      <w:rFonts w:eastAsiaTheme="minorHAnsi"/>
      <w:lang w:eastAsia="en-US"/>
    </w:rPr>
  </w:style>
  <w:style w:type="paragraph" w:customStyle="1" w:styleId="ADDF040DAAB64DAA9FB1CBB7974663F537">
    <w:name w:val="ADDF040DAAB64DAA9FB1CBB7974663F537"/>
    <w:rsid w:val="001752A5"/>
    <w:rPr>
      <w:rFonts w:eastAsiaTheme="minorHAnsi"/>
      <w:lang w:eastAsia="en-US"/>
    </w:rPr>
  </w:style>
  <w:style w:type="paragraph" w:customStyle="1" w:styleId="073DE60A52A342E4BA554C6A1D14CBC832">
    <w:name w:val="073DE60A52A342E4BA554C6A1D14CBC832"/>
    <w:rsid w:val="001752A5"/>
    <w:rPr>
      <w:rFonts w:eastAsiaTheme="minorHAnsi"/>
      <w:lang w:eastAsia="en-US"/>
    </w:rPr>
  </w:style>
  <w:style w:type="paragraph" w:customStyle="1" w:styleId="4990191925384186AAAF576F7A19564B18">
    <w:name w:val="4990191925384186AAAF576F7A19564B18"/>
    <w:rsid w:val="001752A5"/>
    <w:rPr>
      <w:rFonts w:eastAsiaTheme="minorHAnsi"/>
      <w:lang w:eastAsia="en-US"/>
    </w:rPr>
  </w:style>
  <w:style w:type="paragraph" w:customStyle="1" w:styleId="05CD28ACD2CA48A6BD3F7538E4B5196213">
    <w:name w:val="05CD28ACD2CA48A6BD3F7538E4B5196213"/>
    <w:rsid w:val="001752A5"/>
    <w:rPr>
      <w:rFonts w:eastAsiaTheme="minorHAnsi"/>
      <w:lang w:eastAsia="en-US"/>
    </w:rPr>
  </w:style>
  <w:style w:type="paragraph" w:customStyle="1" w:styleId="D993AD3FDF5F4FED98782EC81EA48CAA8">
    <w:name w:val="D993AD3FDF5F4FED98782EC81EA48CAA8"/>
    <w:rsid w:val="001752A5"/>
    <w:rPr>
      <w:rFonts w:eastAsiaTheme="minorHAnsi"/>
      <w:lang w:eastAsia="en-US"/>
    </w:rPr>
  </w:style>
  <w:style w:type="paragraph" w:customStyle="1" w:styleId="C29022B63F58494FBB77347F3E076DF34">
    <w:name w:val="C29022B63F58494FBB77347F3E076DF34"/>
    <w:rsid w:val="001752A5"/>
    <w:rPr>
      <w:rFonts w:eastAsiaTheme="minorHAnsi"/>
      <w:lang w:eastAsia="en-US"/>
    </w:rPr>
  </w:style>
  <w:style w:type="paragraph" w:customStyle="1" w:styleId="A7F2E4A33ED043EBBC9C2D7CF1E6FAEF">
    <w:name w:val="A7F2E4A33ED043EBBC9C2D7CF1E6FAEF"/>
    <w:rsid w:val="001752A5"/>
    <w:rPr>
      <w:rFonts w:eastAsiaTheme="minorHAnsi"/>
      <w:lang w:eastAsia="en-US"/>
    </w:rPr>
  </w:style>
  <w:style w:type="paragraph" w:customStyle="1" w:styleId="8C6630F86945471D812E10FD362BE61169">
    <w:name w:val="8C6630F86945471D812E10FD362BE61169"/>
    <w:rsid w:val="001752A5"/>
    <w:rPr>
      <w:rFonts w:eastAsiaTheme="minorHAnsi"/>
      <w:lang w:eastAsia="en-US"/>
    </w:rPr>
  </w:style>
  <w:style w:type="paragraph" w:customStyle="1" w:styleId="4D9019C675A6462F997F63A2161B176364">
    <w:name w:val="4D9019C675A6462F997F63A2161B176364"/>
    <w:rsid w:val="001752A5"/>
    <w:rPr>
      <w:rFonts w:eastAsiaTheme="minorHAnsi"/>
      <w:lang w:eastAsia="en-US"/>
    </w:rPr>
  </w:style>
  <w:style w:type="paragraph" w:customStyle="1" w:styleId="E58350C2AF2C477686EFCCA46E12F1BA15">
    <w:name w:val="E58350C2AF2C477686EFCCA46E12F1BA15"/>
    <w:rsid w:val="001752A5"/>
    <w:rPr>
      <w:rFonts w:eastAsiaTheme="minorHAnsi"/>
      <w:lang w:eastAsia="en-US"/>
    </w:rPr>
  </w:style>
  <w:style w:type="paragraph" w:customStyle="1" w:styleId="6A64951A08254FFEA0314871C73B4A0515">
    <w:name w:val="6A64951A08254FFEA0314871C73B4A0515"/>
    <w:rsid w:val="001752A5"/>
    <w:rPr>
      <w:rFonts w:eastAsiaTheme="minorHAnsi"/>
      <w:lang w:eastAsia="en-US"/>
    </w:rPr>
  </w:style>
  <w:style w:type="paragraph" w:customStyle="1" w:styleId="016353E1D2D141EC9D18B1978FE79E1F15">
    <w:name w:val="016353E1D2D141EC9D18B1978FE79E1F15"/>
    <w:rsid w:val="001752A5"/>
    <w:rPr>
      <w:rFonts w:eastAsiaTheme="minorHAnsi"/>
      <w:lang w:eastAsia="en-US"/>
    </w:rPr>
  </w:style>
  <w:style w:type="paragraph" w:customStyle="1" w:styleId="46269DCB5BA2409680E982B88307F4A545">
    <w:name w:val="46269DCB5BA2409680E982B88307F4A545"/>
    <w:rsid w:val="001752A5"/>
    <w:rPr>
      <w:rFonts w:eastAsiaTheme="minorHAnsi"/>
      <w:lang w:eastAsia="en-US"/>
    </w:rPr>
  </w:style>
  <w:style w:type="paragraph" w:customStyle="1" w:styleId="9732D700892447FFAC4F603D359865CC39">
    <w:name w:val="9732D700892447FFAC4F603D359865CC39"/>
    <w:rsid w:val="001752A5"/>
    <w:rPr>
      <w:rFonts w:eastAsiaTheme="minorHAnsi"/>
      <w:lang w:eastAsia="en-US"/>
    </w:rPr>
  </w:style>
  <w:style w:type="paragraph" w:customStyle="1" w:styleId="ADDF040DAAB64DAA9FB1CBB7974663F538">
    <w:name w:val="ADDF040DAAB64DAA9FB1CBB7974663F538"/>
    <w:rsid w:val="001752A5"/>
    <w:rPr>
      <w:rFonts w:eastAsiaTheme="minorHAnsi"/>
      <w:lang w:eastAsia="en-US"/>
    </w:rPr>
  </w:style>
  <w:style w:type="paragraph" w:customStyle="1" w:styleId="073DE60A52A342E4BA554C6A1D14CBC833">
    <w:name w:val="073DE60A52A342E4BA554C6A1D14CBC833"/>
    <w:rsid w:val="001752A5"/>
    <w:rPr>
      <w:rFonts w:eastAsiaTheme="minorHAnsi"/>
      <w:lang w:eastAsia="en-US"/>
    </w:rPr>
  </w:style>
  <w:style w:type="paragraph" w:customStyle="1" w:styleId="4990191925384186AAAF576F7A19564B19">
    <w:name w:val="4990191925384186AAAF576F7A19564B19"/>
    <w:rsid w:val="001752A5"/>
    <w:rPr>
      <w:rFonts w:eastAsiaTheme="minorHAnsi"/>
      <w:lang w:eastAsia="en-US"/>
    </w:rPr>
  </w:style>
  <w:style w:type="paragraph" w:customStyle="1" w:styleId="05CD28ACD2CA48A6BD3F7538E4B5196214">
    <w:name w:val="05CD28ACD2CA48A6BD3F7538E4B5196214"/>
    <w:rsid w:val="001752A5"/>
    <w:rPr>
      <w:rFonts w:eastAsiaTheme="minorHAnsi"/>
      <w:lang w:eastAsia="en-US"/>
    </w:rPr>
  </w:style>
  <w:style w:type="paragraph" w:customStyle="1" w:styleId="D993AD3FDF5F4FED98782EC81EA48CAA9">
    <w:name w:val="D993AD3FDF5F4FED98782EC81EA48CAA9"/>
    <w:rsid w:val="001752A5"/>
    <w:rPr>
      <w:rFonts w:eastAsiaTheme="minorHAnsi"/>
      <w:lang w:eastAsia="en-US"/>
    </w:rPr>
  </w:style>
  <w:style w:type="paragraph" w:customStyle="1" w:styleId="C29022B63F58494FBB77347F3E076DF35">
    <w:name w:val="C29022B63F58494FBB77347F3E076DF35"/>
    <w:rsid w:val="001752A5"/>
    <w:rPr>
      <w:rFonts w:eastAsiaTheme="minorHAnsi"/>
      <w:lang w:eastAsia="en-US"/>
    </w:rPr>
  </w:style>
  <w:style w:type="paragraph" w:customStyle="1" w:styleId="A7F2E4A33ED043EBBC9C2D7CF1E6FAEF1">
    <w:name w:val="A7F2E4A33ED043EBBC9C2D7CF1E6FAEF1"/>
    <w:rsid w:val="001752A5"/>
    <w:rPr>
      <w:rFonts w:eastAsiaTheme="minorHAnsi"/>
      <w:lang w:eastAsia="en-US"/>
    </w:rPr>
  </w:style>
  <w:style w:type="paragraph" w:customStyle="1" w:styleId="8C6630F86945471D812E10FD362BE61170">
    <w:name w:val="8C6630F86945471D812E10FD362BE61170"/>
    <w:rsid w:val="001752A5"/>
    <w:rPr>
      <w:rFonts w:eastAsiaTheme="minorHAnsi"/>
      <w:lang w:eastAsia="en-US"/>
    </w:rPr>
  </w:style>
  <w:style w:type="paragraph" w:customStyle="1" w:styleId="4D9019C675A6462F997F63A2161B176365">
    <w:name w:val="4D9019C675A6462F997F63A2161B176365"/>
    <w:rsid w:val="001752A5"/>
    <w:rPr>
      <w:rFonts w:eastAsiaTheme="minorHAnsi"/>
      <w:lang w:eastAsia="en-US"/>
    </w:rPr>
  </w:style>
  <w:style w:type="paragraph" w:customStyle="1" w:styleId="E58350C2AF2C477686EFCCA46E12F1BA16">
    <w:name w:val="E58350C2AF2C477686EFCCA46E12F1BA16"/>
    <w:rsid w:val="001752A5"/>
    <w:rPr>
      <w:rFonts w:eastAsiaTheme="minorHAnsi"/>
      <w:lang w:eastAsia="en-US"/>
    </w:rPr>
  </w:style>
  <w:style w:type="paragraph" w:customStyle="1" w:styleId="6A64951A08254FFEA0314871C73B4A0516">
    <w:name w:val="6A64951A08254FFEA0314871C73B4A0516"/>
    <w:rsid w:val="001752A5"/>
    <w:rPr>
      <w:rFonts w:eastAsiaTheme="minorHAnsi"/>
      <w:lang w:eastAsia="en-US"/>
    </w:rPr>
  </w:style>
  <w:style w:type="paragraph" w:customStyle="1" w:styleId="016353E1D2D141EC9D18B1978FE79E1F16">
    <w:name w:val="016353E1D2D141EC9D18B1978FE79E1F16"/>
    <w:rsid w:val="001752A5"/>
    <w:rPr>
      <w:rFonts w:eastAsiaTheme="minorHAnsi"/>
      <w:lang w:eastAsia="en-US"/>
    </w:rPr>
  </w:style>
  <w:style w:type="paragraph" w:customStyle="1" w:styleId="46269DCB5BA2409680E982B88307F4A546">
    <w:name w:val="46269DCB5BA2409680E982B88307F4A546"/>
    <w:rsid w:val="001752A5"/>
    <w:rPr>
      <w:rFonts w:eastAsiaTheme="minorHAnsi"/>
      <w:lang w:eastAsia="en-US"/>
    </w:rPr>
  </w:style>
  <w:style w:type="paragraph" w:customStyle="1" w:styleId="9732D700892447FFAC4F603D359865CC40">
    <w:name w:val="9732D700892447FFAC4F603D359865CC40"/>
    <w:rsid w:val="001752A5"/>
    <w:rPr>
      <w:rFonts w:eastAsiaTheme="minorHAnsi"/>
      <w:lang w:eastAsia="en-US"/>
    </w:rPr>
  </w:style>
  <w:style w:type="paragraph" w:customStyle="1" w:styleId="ADDF040DAAB64DAA9FB1CBB7974663F539">
    <w:name w:val="ADDF040DAAB64DAA9FB1CBB7974663F539"/>
    <w:rsid w:val="001752A5"/>
    <w:rPr>
      <w:rFonts w:eastAsiaTheme="minorHAnsi"/>
      <w:lang w:eastAsia="en-US"/>
    </w:rPr>
  </w:style>
  <w:style w:type="paragraph" w:customStyle="1" w:styleId="073DE60A52A342E4BA554C6A1D14CBC834">
    <w:name w:val="073DE60A52A342E4BA554C6A1D14CBC834"/>
    <w:rsid w:val="001752A5"/>
    <w:rPr>
      <w:rFonts w:eastAsiaTheme="minorHAnsi"/>
      <w:lang w:eastAsia="en-US"/>
    </w:rPr>
  </w:style>
  <w:style w:type="paragraph" w:customStyle="1" w:styleId="4990191925384186AAAF576F7A19564B20">
    <w:name w:val="4990191925384186AAAF576F7A19564B20"/>
    <w:rsid w:val="001752A5"/>
    <w:rPr>
      <w:rFonts w:eastAsiaTheme="minorHAnsi"/>
      <w:lang w:eastAsia="en-US"/>
    </w:rPr>
  </w:style>
  <w:style w:type="paragraph" w:customStyle="1" w:styleId="05CD28ACD2CA48A6BD3F7538E4B5196215">
    <w:name w:val="05CD28ACD2CA48A6BD3F7538E4B5196215"/>
    <w:rsid w:val="001752A5"/>
    <w:rPr>
      <w:rFonts w:eastAsiaTheme="minorHAnsi"/>
      <w:lang w:eastAsia="en-US"/>
    </w:rPr>
  </w:style>
  <w:style w:type="paragraph" w:customStyle="1" w:styleId="D993AD3FDF5F4FED98782EC81EA48CAA10">
    <w:name w:val="D993AD3FDF5F4FED98782EC81EA48CAA10"/>
    <w:rsid w:val="001752A5"/>
    <w:rPr>
      <w:rFonts w:eastAsiaTheme="minorHAnsi"/>
      <w:lang w:eastAsia="en-US"/>
    </w:rPr>
  </w:style>
  <w:style w:type="paragraph" w:customStyle="1" w:styleId="C29022B63F58494FBB77347F3E076DF36">
    <w:name w:val="C29022B63F58494FBB77347F3E076DF36"/>
    <w:rsid w:val="001752A5"/>
    <w:rPr>
      <w:rFonts w:eastAsiaTheme="minorHAnsi"/>
      <w:lang w:eastAsia="en-US"/>
    </w:rPr>
  </w:style>
  <w:style w:type="paragraph" w:customStyle="1" w:styleId="A7F2E4A33ED043EBBC9C2D7CF1E6FAEF2">
    <w:name w:val="A7F2E4A33ED043EBBC9C2D7CF1E6FAEF2"/>
    <w:rsid w:val="001752A5"/>
    <w:rPr>
      <w:rFonts w:eastAsiaTheme="minorHAnsi"/>
      <w:lang w:eastAsia="en-US"/>
    </w:rPr>
  </w:style>
  <w:style w:type="paragraph" w:customStyle="1" w:styleId="8C6630F86945471D812E10FD362BE61171">
    <w:name w:val="8C6630F86945471D812E10FD362BE61171"/>
    <w:rsid w:val="001752A5"/>
    <w:rPr>
      <w:rFonts w:eastAsiaTheme="minorHAnsi"/>
      <w:lang w:eastAsia="en-US"/>
    </w:rPr>
  </w:style>
  <w:style w:type="paragraph" w:customStyle="1" w:styleId="4D9019C675A6462F997F63A2161B176366">
    <w:name w:val="4D9019C675A6462F997F63A2161B176366"/>
    <w:rsid w:val="001752A5"/>
    <w:rPr>
      <w:rFonts w:eastAsiaTheme="minorHAnsi"/>
      <w:lang w:eastAsia="en-US"/>
    </w:rPr>
  </w:style>
  <w:style w:type="paragraph" w:customStyle="1" w:styleId="E58350C2AF2C477686EFCCA46E12F1BA17">
    <w:name w:val="E58350C2AF2C477686EFCCA46E12F1BA17"/>
    <w:rsid w:val="001752A5"/>
    <w:rPr>
      <w:rFonts w:eastAsiaTheme="minorHAnsi"/>
      <w:lang w:eastAsia="en-US"/>
    </w:rPr>
  </w:style>
  <w:style w:type="paragraph" w:customStyle="1" w:styleId="6A64951A08254FFEA0314871C73B4A0517">
    <w:name w:val="6A64951A08254FFEA0314871C73B4A0517"/>
    <w:rsid w:val="001752A5"/>
    <w:rPr>
      <w:rFonts w:eastAsiaTheme="minorHAnsi"/>
      <w:lang w:eastAsia="en-US"/>
    </w:rPr>
  </w:style>
  <w:style w:type="paragraph" w:customStyle="1" w:styleId="016353E1D2D141EC9D18B1978FE79E1F17">
    <w:name w:val="016353E1D2D141EC9D18B1978FE79E1F17"/>
    <w:rsid w:val="001752A5"/>
    <w:rPr>
      <w:rFonts w:eastAsiaTheme="minorHAnsi"/>
      <w:lang w:eastAsia="en-US"/>
    </w:rPr>
  </w:style>
  <w:style w:type="paragraph" w:customStyle="1" w:styleId="46269DCB5BA2409680E982B88307F4A547">
    <w:name w:val="46269DCB5BA2409680E982B88307F4A547"/>
    <w:rsid w:val="001752A5"/>
    <w:rPr>
      <w:rFonts w:eastAsiaTheme="minorHAnsi"/>
      <w:lang w:eastAsia="en-US"/>
    </w:rPr>
  </w:style>
  <w:style w:type="paragraph" w:customStyle="1" w:styleId="9732D700892447FFAC4F603D359865CC41">
    <w:name w:val="9732D700892447FFAC4F603D359865CC41"/>
    <w:rsid w:val="001752A5"/>
    <w:rPr>
      <w:rFonts w:eastAsiaTheme="minorHAnsi"/>
      <w:lang w:eastAsia="en-US"/>
    </w:rPr>
  </w:style>
  <w:style w:type="paragraph" w:customStyle="1" w:styleId="ADDF040DAAB64DAA9FB1CBB7974663F540">
    <w:name w:val="ADDF040DAAB64DAA9FB1CBB7974663F540"/>
    <w:rsid w:val="001752A5"/>
    <w:rPr>
      <w:rFonts w:eastAsiaTheme="minorHAnsi"/>
      <w:lang w:eastAsia="en-US"/>
    </w:rPr>
  </w:style>
  <w:style w:type="paragraph" w:customStyle="1" w:styleId="073DE60A52A342E4BA554C6A1D14CBC835">
    <w:name w:val="073DE60A52A342E4BA554C6A1D14CBC835"/>
    <w:rsid w:val="001752A5"/>
    <w:rPr>
      <w:rFonts w:eastAsiaTheme="minorHAnsi"/>
      <w:lang w:eastAsia="en-US"/>
    </w:rPr>
  </w:style>
  <w:style w:type="paragraph" w:customStyle="1" w:styleId="4990191925384186AAAF576F7A19564B21">
    <w:name w:val="4990191925384186AAAF576F7A19564B21"/>
    <w:rsid w:val="001752A5"/>
    <w:rPr>
      <w:rFonts w:eastAsiaTheme="minorHAnsi"/>
      <w:lang w:eastAsia="en-US"/>
    </w:rPr>
  </w:style>
  <w:style w:type="paragraph" w:customStyle="1" w:styleId="05CD28ACD2CA48A6BD3F7538E4B5196216">
    <w:name w:val="05CD28ACD2CA48A6BD3F7538E4B5196216"/>
    <w:rsid w:val="001752A5"/>
    <w:rPr>
      <w:rFonts w:eastAsiaTheme="minorHAnsi"/>
      <w:lang w:eastAsia="en-US"/>
    </w:rPr>
  </w:style>
  <w:style w:type="paragraph" w:customStyle="1" w:styleId="D993AD3FDF5F4FED98782EC81EA48CAA11">
    <w:name w:val="D993AD3FDF5F4FED98782EC81EA48CAA11"/>
    <w:rsid w:val="001752A5"/>
    <w:rPr>
      <w:rFonts w:eastAsiaTheme="minorHAnsi"/>
      <w:lang w:eastAsia="en-US"/>
    </w:rPr>
  </w:style>
  <w:style w:type="paragraph" w:customStyle="1" w:styleId="C29022B63F58494FBB77347F3E076DF37">
    <w:name w:val="C29022B63F58494FBB77347F3E076DF37"/>
    <w:rsid w:val="001752A5"/>
    <w:rPr>
      <w:rFonts w:eastAsiaTheme="minorHAnsi"/>
      <w:lang w:eastAsia="en-US"/>
    </w:rPr>
  </w:style>
  <w:style w:type="paragraph" w:customStyle="1" w:styleId="A7F2E4A33ED043EBBC9C2D7CF1E6FAEF3">
    <w:name w:val="A7F2E4A33ED043EBBC9C2D7CF1E6FAEF3"/>
    <w:rsid w:val="001752A5"/>
    <w:rPr>
      <w:rFonts w:eastAsiaTheme="minorHAnsi"/>
      <w:lang w:eastAsia="en-US"/>
    </w:rPr>
  </w:style>
  <w:style w:type="paragraph" w:customStyle="1" w:styleId="6D0C2C428D354BC0B3F763D0795A7537">
    <w:name w:val="6D0C2C428D354BC0B3F763D0795A7537"/>
    <w:rsid w:val="001752A5"/>
    <w:rPr>
      <w:rFonts w:eastAsiaTheme="minorHAnsi"/>
      <w:lang w:eastAsia="en-US"/>
    </w:rPr>
  </w:style>
  <w:style w:type="paragraph" w:customStyle="1" w:styleId="8C6630F86945471D812E10FD362BE61172">
    <w:name w:val="8C6630F86945471D812E10FD362BE61172"/>
    <w:rsid w:val="001752A5"/>
    <w:rPr>
      <w:rFonts w:eastAsiaTheme="minorHAnsi"/>
      <w:lang w:eastAsia="en-US"/>
    </w:rPr>
  </w:style>
  <w:style w:type="paragraph" w:customStyle="1" w:styleId="4D9019C675A6462F997F63A2161B176367">
    <w:name w:val="4D9019C675A6462F997F63A2161B176367"/>
    <w:rsid w:val="001752A5"/>
    <w:rPr>
      <w:rFonts w:eastAsiaTheme="minorHAnsi"/>
      <w:lang w:eastAsia="en-US"/>
    </w:rPr>
  </w:style>
  <w:style w:type="paragraph" w:customStyle="1" w:styleId="E58350C2AF2C477686EFCCA46E12F1BA18">
    <w:name w:val="E58350C2AF2C477686EFCCA46E12F1BA18"/>
    <w:rsid w:val="001752A5"/>
    <w:rPr>
      <w:rFonts w:eastAsiaTheme="minorHAnsi"/>
      <w:lang w:eastAsia="en-US"/>
    </w:rPr>
  </w:style>
  <w:style w:type="paragraph" w:customStyle="1" w:styleId="6A64951A08254FFEA0314871C73B4A0518">
    <w:name w:val="6A64951A08254FFEA0314871C73B4A0518"/>
    <w:rsid w:val="001752A5"/>
    <w:rPr>
      <w:rFonts w:eastAsiaTheme="minorHAnsi"/>
      <w:lang w:eastAsia="en-US"/>
    </w:rPr>
  </w:style>
  <w:style w:type="paragraph" w:customStyle="1" w:styleId="016353E1D2D141EC9D18B1978FE79E1F18">
    <w:name w:val="016353E1D2D141EC9D18B1978FE79E1F18"/>
    <w:rsid w:val="001752A5"/>
    <w:rPr>
      <w:rFonts w:eastAsiaTheme="minorHAnsi"/>
      <w:lang w:eastAsia="en-US"/>
    </w:rPr>
  </w:style>
  <w:style w:type="paragraph" w:customStyle="1" w:styleId="46269DCB5BA2409680E982B88307F4A548">
    <w:name w:val="46269DCB5BA2409680E982B88307F4A548"/>
    <w:rsid w:val="001752A5"/>
    <w:rPr>
      <w:rFonts w:eastAsiaTheme="minorHAnsi"/>
      <w:lang w:eastAsia="en-US"/>
    </w:rPr>
  </w:style>
  <w:style w:type="paragraph" w:customStyle="1" w:styleId="9732D700892447FFAC4F603D359865CC42">
    <w:name w:val="9732D700892447FFAC4F603D359865CC42"/>
    <w:rsid w:val="001752A5"/>
    <w:rPr>
      <w:rFonts w:eastAsiaTheme="minorHAnsi"/>
      <w:lang w:eastAsia="en-US"/>
    </w:rPr>
  </w:style>
  <w:style w:type="paragraph" w:customStyle="1" w:styleId="ADDF040DAAB64DAA9FB1CBB7974663F541">
    <w:name w:val="ADDF040DAAB64DAA9FB1CBB7974663F541"/>
    <w:rsid w:val="001752A5"/>
    <w:rPr>
      <w:rFonts w:eastAsiaTheme="minorHAnsi"/>
      <w:lang w:eastAsia="en-US"/>
    </w:rPr>
  </w:style>
  <w:style w:type="paragraph" w:customStyle="1" w:styleId="073DE60A52A342E4BA554C6A1D14CBC836">
    <w:name w:val="073DE60A52A342E4BA554C6A1D14CBC836"/>
    <w:rsid w:val="001752A5"/>
    <w:rPr>
      <w:rFonts w:eastAsiaTheme="minorHAnsi"/>
      <w:lang w:eastAsia="en-US"/>
    </w:rPr>
  </w:style>
  <w:style w:type="paragraph" w:customStyle="1" w:styleId="4990191925384186AAAF576F7A19564B22">
    <w:name w:val="4990191925384186AAAF576F7A19564B22"/>
    <w:rsid w:val="001752A5"/>
    <w:rPr>
      <w:rFonts w:eastAsiaTheme="minorHAnsi"/>
      <w:lang w:eastAsia="en-US"/>
    </w:rPr>
  </w:style>
  <w:style w:type="paragraph" w:customStyle="1" w:styleId="05CD28ACD2CA48A6BD3F7538E4B5196217">
    <w:name w:val="05CD28ACD2CA48A6BD3F7538E4B5196217"/>
    <w:rsid w:val="001752A5"/>
    <w:rPr>
      <w:rFonts w:eastAsiaTheme="minorHAnsi"/>
      <w:lang w:eastAsia="en-US"/>
    </w:rPr>
  </w:style>
  <w:style w:type="paragraph" w:customStyle="1" w:styleId="D993AD3FDF5F4FED98782EC81EA48CAA12">
    <w:name w:val="D993AD3FDF5F4FED98782EC81EA48CAA12"/>
    <w:rsid w:val="001752A5"/>
    <w:rPr>
      <w:rFonts w:eastAsiaTheme="minorHAnsi"/>
      <w:lang w:eastAsia="en-US"/>
    </w:rPr>
  </w:style>
  <w:style w:type="paragraph" w:customStyle="1" w:styleId="C29022B63F58494FBB77347F3E076DF38">
    <w:name w:val="C29022B63F58494FBB77347F3E076DF38"/>
    <w:rsid w:val="001752A5"/>
    <w:rPr>
      <w:rFonts w:eastAsiaTheme="minorHAnsi"/>
      <w:lang w:eastAsia="en-US"/>
    </w:rPr>
  </w:style>
  <w:style w:type="paragraph" w:customStyle="1" w:styleId="A7F2E4A33ED043EBBC9C2D7CF1E6FAEF4">
    <w:name w:val="A7F2E4A33ED043EBBC9C2D7CF1E6FAEF4"/>
    <w:rsid w:val="001752A5"/>
    <w:rPr>
      <w:rFonts w:eastAsiaTheme="minorHAnsi"/>
      <w:lang w:eastAsia="en-US"/>
    </w:rPr>
  </w:style>
  <w:style w:type="paragraph" w:customStyle="1" w:styleId="6D0C2C428D354BC0B3F763D0795A75371">
    <w:name w:val="6D0C2C428D354BC0B3F763D0795A75371"/>
    <w:rsid w:val="001752A5"/>
    <w:rPr>
      <w:rFonts w:eastAsiaTheme="minorHAnsi"/>
      <w:lang w:eastAsia="en-US"/>
    </w:rPr>
  </w:style>
  <w:style w:type="paragraph" w:customStyle="1" w:styleId="8C6630F86945471D812E10FD362BE61173">
    <w:name w:val="8C6630F86945471D812E10FD362BE61173"/>
    <w:rsid w:val="001752A5"/>
    <w:rPr>
      <w:rFonts w:eastAsiaTheme="minorHAnsi"/>
      <w:lang w:eastAsia="en-US"/>
    </w:rPr>
  </w:style>
  <w:style w:type="paragraph" w:customStyle="1" w:styleId="4D9019C675A6462F997F63A2161B176368">
    <w:name w:val="4D9019C675A6462F997F63A2161B176368"/>
    <w:rsid w:val="001752A5"/>
    <w:rPr>
      <w:rFonts w:eastAsiaTheme="minorHAnsi"/>
      <w:lang w:eastAsia="en-US"/>
    </w:rPr>
  </w:style>
  <w:style w:type="paragraph" w:customStyle="1" w:styleId="E58350C2AF2C477686EFCCA46E12F1BA19">
    <w:name w:val="E58350C2AF2C477686EFCCA46E12F1BA19"/>
    <w:rsid w:val="001752A5"/>
    <w:rPr>
      <w:rFonts w:eastAsiaTheme="minorHAnsi"/>
      <w:lang w:eastAsia="en-US"/>
    </w:rPr>
  </w:style>
  <w:style w:type="paragraph" w:customStyle="1" w:styleId="6A64951A08254FFEA0314871C73B4A0519">
    <w:name w:val="6A64951A08254FFEA0314871C73B4A0519"/>
    <w:rsid w:val="001752A5"/>
    <w:rPr>
      <w:rFonts w:eastAsiaTheme="minorHAnsi"/>
      <w:lang w:eastAsia="en-US"/>
    </w:rPr>
  </w:style>
  <w:style w:type="paragraph" w:customStyle="1" w:styleId="016353E1D2D141EC9D18B1978FE79E1F19">
    <w:name w:val="016353E1D2D141EC9D18B1978FE79E1F19"/>
    <w:rsid w:val="001752A5"/>
    <w:rPr>
      <w:rFonts w:eastAsiaTheme="minorHAnsi"/>
      <w:lang w:eastAsia="en-US"/>
    </w:rPr>
  </w:style>
  <w:style w:type="paragraph" w:customStyle="1" w:styleId="46269DCB5BA2409680E982B88307F4A549">
    <w:name w:val="46269DCB5BA2409680E982B88307F4A549"/>
    <w:rsid w:val="001752A5"/>
    <w:rPr>
      <w:rFonts w:eastAsiaTheme="minorHAnsi"/>
      <w:lang w:eastAsia="en-US"/>
    </w:rPr>
  </w:style>
  <w:style w:type="paragraph" w:customStyle="1" w:styleId="9732D700892447FFAC4F603D359865CC43">
    <w:name w:val="9732D700892447FFAC4F603D359865CC43"/>
    <w:rsid w:val="001752A5"/>
    <w:rPr>
      <w:rFonts w:eastAsiaTheme="minorHAnsi"/>
      <w:lang w:eastAsia="en-US"/>
    </w:rPr>
  </w:style>
  <w:style w:type="paragraph" w:customStyle="1" w:styleId="ADDF040DAAB64DAA9FB1CBB7974663F542">
    <w:name w:val="ADDF040DAAB64DAA9FB1CBB7974663F542"/>
    <w:rsid w:val="001752A5"/>
    <w:rPr>
      <w:rFonts w:eastAsiaTheme="minorHAnsi"/>
      <w:lang w:eastAsia="en-US"/>
    </w:rPr>
  </w:style>
  <w:style w:type="paragraph" w:customStyle="1" w:styleId="073DE60A52A342E4BA554C6A1D14CBC837">
    <w:name w:val="073DE60A52A342E4BA554C6A1D14CBC837"/>
    <w:rsid w:val="001752A5"/>
    <w:rPr>
      <w:rFonts w:eastAsiaTheme="minorHAnsi"/>
      <w:lang w:eastAsia="en-US"/>
    </w:rPr>
  </w:style>
  <w:style w:type="paragraph" w:customStyle="1" w:styleId="4990191925384186AAAF576F7A19564B23">
    <w:name w:val="4990191925384186AAAF576F7A19564B23"/>
    <w:rsid w:val="001752A5"/>
    <w:rPr>
      <w:rFonts w:eastAsiaTheme="minorHAnsi"/>
      <w:lang w:eastAsia="en-US"/>
    </w:rPr>
  </w:style>
  <w:style w:type="paragraph" w:customStyle="1" w:styleId="05CD28ACD2CA48A6BD3F7538E4B5196218">
    <w:name w:val="05CD28ACD2CA48A6BD3F7538E4B5196218"/>
    <w:rsid w:val="001752A5"/>
    <w:rPr>
      <w:rFonts w:eastAsiaTheme="minorHAnsi"/>
      <w:lang w:eastAsia="en-US"/>
    </w:rPr>
  </w:style>
  <w:style w:type="paragraph" w:customStyle="1" w:styleId="D993AD3FDF5F4FED98782EC81EA48CAA13">
    <w:name w:val="D993AD3FDF5F4FED98782EC81EA48CAA13"/>
    <w:rsid w:val="001752A5"/>
    <w:rPr>
      <w:rFonts w:eastAsiaTheme="minorHAnsi"/>
      <w:lang w:eastAsia="en-US"/>
    </w:rPr>
  </w:style>
  <w:style w:type="paragraph" w:customStyle="1" w:styleId="C29022B63F58494FBB77347F3E076DF39">
    <w:name w:val="C29022B63F58494FBB77347F3E076DF39"/>
    <w:rsid w:val="001752A5"/>
    <w:rPr>
      <w:rFonts w:eastAsiaTheme="minorHAnsi"/>
      <w:lang w:eastAsia="en-US"/>
    </w:rPr>
  </w:style>
  <w:style w:type="paragraph" w:customStyle="1" w:styleId="A7F2E4A33ED043EBBC9C2D7CF1E6FAEF5">
    <w:name w:val="A7F2E4A33ED043EBBC9C2D7CF1E6FAEF5"/>
    <w:rsid w:val="001752A5"/>
    <w:rPr>
      <w:rFonts w:eastAsiaTheme="minorHAnsi"/>
      <w:lang w:eastAsia="en-US"/>
    </w:rPr>
  </w:style>
  <w:style w:type="paragraph" w:customStyle="1" w:styleId="6D0C2C428D354BC0B3F763D0795A75372">
    <w:name w:val="6D0C2C428D354BC0B3F763D0795A75372"/>
    <w:rsid w:val="001752A5"/>
    <w:rPr>
      <w:rFonts w:eastAsiaTheme="minorHAnsi"/>
      <w:lang w:eastAsia="en-US"/>
    </w:rPr>
  </w:style>
  <w:style w:type="paragraph" w:customStyle="1" w:styleId="8C6630F86945471D812E10FD362BE61174">
    <w:name w:val="8C6630F86945471D812E10FD362BE61174"/>
    <w:rsid w:val="001752A5"/>
    <w:rPr>
      <w:rFonts w:eastAsiaTheme="minorHAnsi"/>
      <w:lang w:eastAsia="en-US"/>
    </w:rPr>
  </w:style>
  <w:style w:type="paragraph" w:customStyle="1" w:styleId="4D9019C675A6462F997F63A2161B176369">
    <w:name w:val="4D9019C675A6462F997F63A2161B176369"/>
    <w:rsid w:val="001752A5"/>
    <w:rPr>
      <w:rFonts w:eastAsiaTheme="minorHAnsi"/>
      <w:lang w:eastAsia="en-US"/>
    </w:rPr>
  </w:style>
  <w:style w:type="paragraph" w:customStyle="1" w:styleId="E58350C2AF2C477686EFCCA46E12F1BA20">
    <w:name w:val="E58350C2AF2C477686EFCCA46E12F1BA20"/>
    <w:rsid w:val="001752A5"/>
    <w:rPr>
      <w:rFonts w:eastAsiaTheme="minorHAnsi"/>
      <w:lang w:eastAsia="en-US"/>
    </w:rPr>
  </w:style>
  <w:style w:type="paragraph" w:customStyle="1" w:styleId="6A64951A08254FFEA0314871C73B4A0520">
    <w:name w:val="6A64951A08254FFEA0314871C73B4A0520"/>
    <w:rsid w:val="001752A5"/>
    <w:rPr>
      <w:rFonts w:eastAsiaTheme="minorHAnsi"/>
      <w:lang w:eastAsia="en-US"/>
    </w:rPr>
  </w:style>
  <w:style w:type="paragraph" w:customStyle="1" w:styleId="016353E1D2D141EC9D18B1978FE79E1F20">
    <w:name w:val="016353E1D2D141EC9D18B1978FE79E1F20"/>
    <w:rsid w:val="001752A5"/>
    <w:rPr>
      <w:rFonts w:eastAsiaTheme="minorHAnsi"/>
      <w:lang w:eastAsia="en-US"/>
    </w:rPr>
  </w:style>
  <w:style w:type="paragraph" w:customStyle="1" w:styleId="46269DCB5BA2409680E982B88307F4A550">
    <w:name w:val="46269DCB5BA2409680E982B88307F4A550"/>
    <w:rsid w:val="001752A5"/>
    <w:rPr>
      <w:rFonts w:eastAsiaTheme="minorHAnsi"/>
      <w:lang w:eastAsia="en-US"/>
    </w:rPr>
  </w:style>
  <w:style w:type="paragraph" w:customStyle="1" w:styleId="9732D700892447FFAC4F603D359865CC44">
    <w:name w:val="9732D700892447FFAC4F603D359865CC44"/>
    <w:rsid w:val="001752A5"/>
    <w:rPr>
      <w:rFonts w:eastAsiaTheme="minorHAnsi"/>
      <w:lang w:eastAsia="en-US"/>
    </w:rPr>
  </w:style>
  <w:style w:type="paragraph" w:customStyle="1" w:styleId="ADDF040DAAB64DAA9FB1CBB7974663F543">
    <w:name w:val="ADDF040DAAB64DAA9FB1CBB7974663F543"/>
    <w:rsid w:val="001752A5"/>
    <w:rPr>
      <w:rFonts w:eastAsiaTheme="minorHAnsi"/>
      <w:lang w:eastAsia="en-US"/>
    </w:rPr>
  </w:style>
  <w:style w:type="paragraph" w:customStyle="1" w:styleId="073DE60A52A342E4BA554C6A1D14CBC838">
    <w:name w:val="073DE60A52A342E4BA554C6A1D14CBC838"/>
    <w:rsid w:val="001752A5"/>
    <w:rPr>
      <w:rFonts w:eastAsiaTheme="minorHAnsi"/>
      <w:lang w:eastAsia="en-US"/>
    </w:rPr>
  </w:style>
  <w:style w:type="paragraph" w:customStyle="1" w:styleId="4990191925384186AAAF576F7A19564B24">
    <w:name w:val="4990191925384186AAAF576F7A19564B24"/>
    <w:rsid w:val="001752A5"/>
    <w:rPr>
      <w:rFonts w:eastAsiaTheme="minorHAnsi"/>
      <w:lang w:eastAsia="en-US"/>
    </w:rPr>
  </w:style>
  <w:style w:type="paragraph" w:customStyle="1" w:styleId="05CD28ACD2CA48A6BD3F7538E4B5196219">
    <w:name w:val="05CD28ACD2CA48A6BD3F7538E4B5196219"/>
    <w:rsid w:val="001752A5"/>
    <w:rPr>
      <w:rFonts w:eastAsiaTheme="minorHAnsi"/>
      <w:lang w:eastAsia="en-US"/>
    </w:rPr>
  </w:style>
  <w:style w:type="paragraph" w:customStyle="1" w:styleId="D993AD3FDF5F4FED98782EC81EA48CAA14">
    <w:name w:val="D993AD3FDF5F4FED98782EC81EA48CAA14"/>
    <w:rsid w:val="001752A5"/>
    <w:rPr>
      <w:rFonts w:eastAsiaTheme="minorHAnsi"/>
      <w:lang w:eastAsia="en-US"/>
    </w:rPr>
  </w:style>
  <w:style w:type="paragraph" w:customStyle="1" w:styleId="C29022B63F58494FBB77347F3E076DF310">
    <w:name w:val="C29022B63F58494FBB77347F3E076DF310"/>
    <w:rsid w:val="001752A5"/>
    <w:rPr>
      <w:rFonts w:eastAsiaTheme="minorHAnsi"/>
      <w:lang w:eastAsia="en-US"/>
    </w:rPr>
  </w:style>
  <w:style w:type="paragraph" w:customStyle="1" w:styleId="A7F2E4A33ED043EBBC9C2D7CF1E6FAEF6">
    <w:name w:val="A7F2E4A33ED043EBBC9C2D7CF1E6FAEF6"/>
    <w:rsid w:val="001752A5"/>
    <w:rPr>
      <w:rFonts w:eastAsiaTheme="minorHAnsi"/>
      <w:lang w:eastAsia="en-US"/>
    </w:rPr>
  </w:style>
  <w:style w:type="paragraph" w:customStyle="1" w:styleId="6D0C2C428D354BC0B3F763D0795A75373">
    <w:name w:val="6D0C2C428D354BC0B3F763D0795A75373"/>
    <w:rsid w:val="001752A5"/>
    <w:rPr>
      <w:rFonts w:eastAsiaTheme="minorHAnsi"/>
      <w:lang w:eastAsia="en-US"/>
    </w:rPr>
  </w:style>
  <w:style w:type="paragraph" w:customStyle="1" w:styleId="32A59A0F46FB43ECAB1F545123D4A455">
    <w:name w:val="32A59A0F46FB43ECAB1F545123D4A455"/>
    <w:rsid w:val="001752A5"/>
    <w:rPr>
      <w:rFonts w:eastAsiaTheme="minorHAnsi"/>
      <w:lang w:eastAsia="en-US"/>
    </w:rPr>
  </w:style>
  <w:style w:type="paragraph" w:customStyle="1" w:styleId="8C6630F86945471D812E10FD362BE61175">
    <w:name w:val="8C6630F86945471D812E10FD362BE61175"/>
    <w:rsid w:val="001752A5"/>
    <w:rPr>
      <w:rFonts w:eastAsiaTheme="minorHAnsi"/>
      <w:lang w:eastAsia="en-US"/>
    </w:rPr>
  </w:style>
  <w:style w:type="paragraph" w:customStyle="1" w:styleId="4D9019C675A6462F997F63A2161B176370">
    <w:name w:val="4D9019C675A6462F997F63A2161B176370"/>
    <w:rsid w:val="001752A5"/>
    <w:rPr>
      <w:rFonts w:eastAsiaTheme="minorHAnsi"/>
      <w:lang w:eastAsia="en-US"/>
    </w:rPr>
  </w:style>
  <w:style w:type="paragraph" w:customStyle="1" w:styleId="E58350C2AF2C477686EFCCA46E12F1BA21">
    <w:name w:val="E58350C2AF2C477686EFCCA46E12F1BA21"/>
    <w:rsid w:val="001752A5"/>
    <w:rPr>
      <w:rFonts w:eastAsiaTheme="minorHAnsi"/>
      <w:lang w:eastAsia="en-US"/>
    </w:rPr>
  </w:style>
  <w:style w:type="paragraph" w:customStyle="1" w:styleId="6A64951A08254FFEA0314871C73B4A0521">
    <w:name w:val="6A64951A08254FFEA0314871C73B4A0521"/>
    <w:rsid w:val="001752A5"/>
    <w:rPr>
      <w:rFonts w:eastAsiaTheme="minorHAnsi"/>
      <w:lang w:eastAsia="en-US"/>
    </w:rPr>
  </w:style>
  <w:style w:type="paragraph" w:customStyle="1" w:styleId="016353E1D2D141EC9D18B1978FE79E1F21">
    <w:name w:val="016353E1D2D141EC9D18B1978FE79E1F21"/>
    <w:rsid w:val="001752A5"/>
    <w:rPr>
      <w:rFonts w:eastAsiaTheme="minorHAnsi"/>
      <w:lang w:eastAsia="en-US"/>
    </w:rPr>
  </w:style>
  <w:style w:type="paragraph" w:customStyle="1" w:styleId="46269DCB5BA2409680E982B88307F4A551">
    <w:name w:val="46269DCB5BA2409680E982B88307F4A551"/>
    <w:rsid w:val="001752A5"/>
    <w:rPr>
      <w:rFonts w:eastAsiaTheme="minorHAnsi"/>
      <w:lang w:eastAsia="en-US"/>
    </w:rPr>
  </w:style>
  <w:style w:type="paragraph" w:customStyle="1" w:styleId="9732D700892447FFAC4F603D359865CC45">
    <w:name w:val="9732D700892447FFAC4F603D359865CC45"/>
    <w:rsid w:val="001752A5"/>
    <w:rPr>
      <w:rFonts w:eastAsiaTheme="minorHAnsi"/>
      <w:lang w:eastAsia="en-US"/>
    </w:rPr>
  </w:style>
  <w:style w:type="paragraph" w:customStyle="1" w:styleId="ADDF040DAAB64DAA9FB1CBB7974663F544">
    <w:name w:val="ADDF040DAAB64DAA9FB1CBB7974663F544"/>
    <w:rsid w:val="001752A5"/>
    <w:rPr>
      <w:rFonts w:eastAsiaTheme="minorHAnsi"/>
      <w:lang w:eastAsia="en-US"/>
    </w:rPr>
  </w:style>
  <w:style w:type="paragraph" w:customStyle="1" w:styleId="073DE60A52A342E4BA554C6A1D14CBC839">
    <w:name w:val="073DE60A52A342E4BA554C6A1D14CBC839"/>
    <w:rsid w:val="001752A5"/>
    <w:rPr>
      <w:rFonts w:eastAsiaTheme="minorHAnsi"/>
      <w:lang w:eastAsia="en-US"/>
    </w:rPr>
  </w:style>
  <w:style w:type="paragraph" w:customStyle="1" w:styleId="4990191925384186AAAF576F7A19564B25">
    <w:name w:val="4990191925384186AAAF576F7A19564B25"/>
    <w:rsid w:val="001752A5"/>
    <w:rPr>
      <w:rFonts w:eastAsiaTheme="minorHAnsi"/>
      <w:lang w:eastAsia="en-US"/>
    </w:rPr>
  </w:style>
  <w:style w:type="paragraph" w:customStyle="1" w:styleId="05CD28ACD2CA48A6BD3F7538E4B5196220">
    <w:name w:val="05CD28ACD2CA48A6BD3F7538E4B5196220"/>
    <w:rsid w:val="001752A5"/>
    <w:rPr>
      <w:rFonts w:eastAsiaTheme="minorHAnsi"/>
      <w:lang w:eastAsia="en-US"/>
    </w:rPr>
  </w:style>
  <w:style w:type="paragraph" w:customStyle="1" w:styleId="D993AD3FDF5F4FED98782EC81EA48CAA15">
    <w:name w:val="D993AD3FDF5F4FED98782EC81EA48CAA15"/>
    <w:rsid w:val="001752A5"/>
    <w:rPr>
      <w:rFonts w:eastAsiaTheme="minorHAnsi"/>
      <w:lang w:eastAsia="en-US"/>
    </w:rPr>
  </w:style>
  <w:style w:type="paragraph" w:customStyle="1" w:styleId="C29022B63F58494FBB77347F3E076DF311">
    <w:name w:val="C29022B63F58494FBB77347F3E076DF311"/>
    <w:rsid w:val="001752A5"/>
    <w:rPr>
      <w:rFonts w:eastAsiaTheme="minorHAnsi"/>
      <w:lang w:eastAsia="en-US"/>
    </w:rPr>
  </w:style>
  <w:style w:type="paragraph" w:customStyle="1" w:styleId="A7F2E4A33ED043EBBC9C2D7CF1E6FAEF7">
    <w:name w:val="A7F2E4A33ED043EBBC9C2D7CF1E6FAEF7"/>
    <w:rsid w:val="001752A5"/>
    <w:rPr>
      <w:rFonts w:eastAsiaTheme="minorHAnsi"/>
      <w:lang w:eastAsia="en-US"/>
    </w:rPr>
  </w:style>
  <w:style w:type="paragraph" w:customStyle="1" w:styleId="6D0C2C428D354BC0B3F763D0795A75374">
    <w:name w:val="6D0C2C428D354BC0B3F763D0795A75374"/>
    <w:rsid w:val="001752A5"/>
    <w:rPr>
      <w:rFonts w:eastAsiaTheme="minorHAnsi"/>
      <w:lang w:eastAsia="en-US"/>
    </w:rPr>
  </w:style>
  <w:style w:type="paragraph" w:customStyle="1" w:styleId="32A59A0F46FB43ECAB1F545123D4A4551">
    <w:name w:val="32A59A0F46FB43ECAB1F545123D4A4551"/>
    <w:rsid w:val="001752A5"/>
    <w:rPr>
      <w:rFonts w:eastAsiaTheme="minorHAnsi"/>
      <w:lang w:eastAsia="en-US"/>
    </w:rPr>
  </w:style>
  <w:style w:type="paragraph" w:customStyle="1" w:styleId="8C6630F86945471D812E10FD362BE61176">
    <w:name w:val="8C6630F86945471D812E10FD362BE61176"/>
    <w:rsid w:val="001752A5"/>
    <w:rPr>
      <w:rFonts w:eastAsiaTheme="minorHAnsi"/>
      <w:lang w:eastAsia="en-US"/>
    </w:rPr>
  </w:style>
  <w:style w:type="paragraph" w:customStyle="1" w:styleId="4D9019C675A6462F997F63A2161B176371">
    <w:name w:val="4D9019C675A6462F997F63A2161B176371"/>
    <w:rsid w:val="001752A5"/>
    <w:rPr>
      <w:rFonts w:eastAsiaTheme="minorHAnsi"/>
      <w:lang w:eastAsia="en-US"/>
    </w:rPr>
  </w:style>
  <w:style w:type="paragraph" w:customStyle="1" w:styleId="E58350C2AF2C477686EFCCA46E12F1BA22">
    <w:name w:val="E58350C2AF2C477686EFCCA46E12F1BA22"/>
    <w:rsid w:val="001752A5"/>
    <w:rPr>
      <w:rFonts w:eastAsiaTheme="minorHAnsi"/>
      <w:lang w:eastAsia="en-US"/>
    </w:rPr>
  </w:style>
  <w:style w:type="paragraph" w:customStyle="1" w:styleId="6A64951A08254FFEA0314871C73B4A0522">
    <w:name w:val="6A64951A08254FFEA0314871C73B4A0522"/>
    <w:rsid w:val="001752A5"/>
    <w:rPr>
      <w:rFonts w:eastAsiaTheme="minorHAnsi"/>
      <w:lang w:eastAsia="en-US"/>
    </w:rPr>
  </w:style>
  <w:style w:type="paragraph" w:customStyle="1" w:styleId="016353E1D2D141EC9D18B1978FE79E1F22">
    <w:name w:val="016353E1D2D141EC9D18B1978FE79E1F22"/>
    <w:rsid w:val="001752A5"/>
    <w:rPr>
      <w:rFonts w:eastAsiaTheme="minorHAnsi"/>
      <w:lang w:eastAsia="en-US"/>
    </w:rPr>
  </w:style>
  <w:style w:type="paragraph" w:customStyle="1" w:styleId="46269DCB5BA2409680E982B88307F4A552">
    <w:name w:val="46269DCB5BA2409680E982B88307F4A552"/>
    <w:rsid w:val="001752A5"/>
    <w:rPr>
      <w:rFonts w:eastAsiaTheme="minorHAnsi"/>
      <w:lang w:eastAsia="en-US"/>
    </w:rPr>
  </w:style>
  <w:style w:type="paragraph" w:customStyle="1" w:styleId="9732D700892447FFAC4F603D359865CC46">
    <w:name w:val="9732D700892447FFAC4F603D359865CC46"/>
    <w:rsid w:val="001752A5"/>
    <w:rPr>
      <w:rFonts w:eastAsiaTheme="minorHAnsi"/>
      <w:lang w:eastAsia="en-US"/>
    </w:rPr>
  </w:style>
  <w:style w:type="paragraph" w:customStyle="1" w:styleId="ADDF040DAAB64DAA9FB1CBB7974663F545">
    <w:name w:val="ADDF040DAAB64DAA9FB1CBB7974663F545"/>
    <w:rsid w:val="001752A5"/>
    <w:rPr>
      <w:rFonts w:eastAsiaTheme="minorHAnsi"/>
      <w:lang w:eastAsia="en-US"/>
    </w:rPr>
  </w:style>
  <w:style w:type="paragraph" w:customStyle="1" w:styleId="073DE60A52A342E4BA554C6A1D14CBC840">
    <w:name w:val="073DE60A52A342E4BA554C6A1D14CBC840"/>
    <w:rsid w:val="001752A5"/>
    <w:rPr>
      <w:rFonts w:eastAsiaTheme="minorHAnsi"/>
      <w:lang w:eastAsia="en-US"/>
    </w:rPr>
  </w:style>
  <w:style w:type="paragraph" w:customStyle="1" w:styleId="4990191925384186AAAF576F7A19564B26">
    <w:name w:val="4990191925384186AAAF576F7A19564B26"/>
    <w:rsid w:val="001752A5"/>
    <w:rPr>
      <w:rFonts w:eastAsiaTheme="minorHAnsi"/>
      <w:lang w:eastAsia="en-US"/>
    </w:rPr>
  </w:style>
  <w:style w:type="paragraph" w:customStyle="1" w:styleId="05CD28ACD2CA48A6BD3F7538E4B5196221">
    <w:name w:val="05CD28ACD2CA48A6BD3F7538E4B5196221"/>
    <w:rsid w:val="001752A5"/>
    <w:rPr>
      <w:rFonts w:eastAsiaTheme="minorHAnsi"/>
      <w:lang w:eastAsia="en-US"/>
    </w:rPr>
  </w:style>
  <w:style w:type="paragraph" w:customStyle="1" w:styleId="D993AD3FDF5F4FED98782EC81EA48CAA16">
    <w:name w:val="D993AD3FDF5F4FED98782EC81EA48CAA16"/>
    <w:rsid w:val="001752A5"/>
    <w:rPr>
      <w:rFonts w:eastAsiaTheme="minorHAnsi"/>
      <w:lang w:eastAsia="en-US"/>
    </w:rPr>
  </w:style>
  <w:style w:type="paragraph" w:customStyle="1" w:styleId="C29022B63F58494FBB77347F3E076DF312">
    <w:name w:val="C29022B63F58494FBB77347F3E076DF312"/>
    <w:rsid w:val="001752A5"/>
    <w:rPr>
      <w:rFonts w:eastAsiaTheme="minorHAnsi"/>
      <w:lang w:eastAsia="en-US"/>
    </w:rPr>
  </w:style>
  <w:style w:type="paragraph" w:customStyle="1" w:styleId="A7F2E4A33ED043EBBC9C2D7CF1E6FAEF8">
    <w:name w:val="A7F2E4A33ED043EBBC9C2D7CF1E6FAEF8"/>
    <w:rsid w:val="001752A5"/>
    <w:rPr>
      <w:rFonts w:eastAsiaTheme="minorHAnsi"/>
      <w:lang w:eastAsia="en-US"/>
    </w:rPr>
  </w:style>
  <w:style w:type="paragraph" w:customStyle="1" w:styleId="6D0C2C428D354BC0B3F763D0795A75375">
    <w:name w:val="6D0C2C428D354BC0B3F763D0795A75375"/>
    <w:rsid w:val="001752A5"/>
    <w:rPr>
      <w:rFonts w:eastAsiaTheme="minorHAnsi"/>
      <w:lang w:eastAsia="en-US"/>
    </w:rPr>
  </w:style>
  <w:style w:type="paragraph" w:customStyle="1" w:styleId="32A59A0F46FB43ECAB1F545123D4A4552">
    <w:name w:val="32A59A0F46FB43ECAB1F545123D4A4552"/>
    <w:rsid w:val="001752A5"/>
    <w:rPr>
      <w:rFonts w:eastAsiaTheme="minorHAnsi"/>
      <w:lang w:eastAsia="en-US"/>
    </w:rPr>
  </w:style>
  <w:style w:type="paragraph" w:customStyle="1" w:styleId="C4677838BC2C479DA066350557FF3E40">
    <w:name w:val="C4677838BC2C479DA066350557FF3E40"/>
    <w:rsid w:val="001752A5"/>
  </w:style>
  <w:style w:type="paragraph" w:customStyle="1" w:styleId="8C6630F86945471D812E10FD362BE61177">
    <w:name w:val="8C6630F86945471D812E10FD362BE61177"/>
    <w:rsid w:val="001752A5"/>
    <w:rPr>
      <w:rFonts w:eastAsiaTheme="minorHAnsi"/>
      <w:lang w:eastAsia="en-US"/>
    </w:rPr>
  </w:style>
  <w:style w:type="paragraph" w:customStyle="1" w:styleId="4D9019C675A6462F997F63A2161B176372">
    <w:name w:val="4D9019C675A6462F997F63A2161B176372"/>
    <w:rsid w:val="001752A5"/>
    <w:rPr>
      <w:rFonts w:eastAsiaTheme="minorHAnsi"/>
      <w:lang w:eastAsia="en-US"/>
    </w:rPr>
  </w:style>
  <w:style w:type="paragraph" w:customStyle="1" w:styleId="E58350C2AF2C477686EFCCA46E12F1BA23">
    <w:name w:val="E58350C2AF2C477686EFCCA46E12F1BA23"/>
    <w:rsid w:val="001752A5"/>
    <w:rPr>
      <w:rFonts w:eastAsiaTheme="minorHAnsi"/>
      <w:lang w:eastAsia="en-US"/>
    </w:rPr>
  </w:style>
  <w:style w:type="paragraph" w:customStyle="1" w:styleId="6A64951A08254FFEA0314871C73B4A0523">
    <w:name w:val="6A64951A08254FFEA0314871C73B4A0523"/>
    <w:rsid w:val="001752A5"/>
    <w:rPr>
      <w:rFonts w:eastAsiaTheme="minorHAnsi"/>
      <w:lang w:eastAsia="en-US"/>
    </w:rPr>
  </w:style>
  <w:style w:type="paragraph" w:customStyle="1" w:styleId="016353E1D2D141EC9D18B1978FE79E1F23">
    <w:name w:val="016353E1D2D141EC9D18B1978FE79E1F23"/>
    <w:rsid w:val="001752A5"/>
    <w:rPr>
      <w:rFonts w:eastAsiaTheme="minorHAnsi"/>
      <w:lang w:eastAsia="en-US"/>
    </w:rPr>
  </w:style>
  <w:style w:type="paragraph" w:customStyle="1" w:styleId="46269DCB5BA2409680E982B88307F4A553">
    <w:name w:val="46269DCB5BA2409680E982B88307F4A553"/>
    <w:rsid w:val="001752A5"/>
    <w:rPr>
      <w:rFonts w:eastAsiaTheme="minorHAnsi"/>
      <w:lang w:eastAsia="en-US"/>
    </w:rPr>
  </w:style>
  <w:style w:type="paragraph" w:customStyle="1" w:styleId="9732D700892447FFAC4F603D359865CC47">
    <w:name w:val="9732D700892447FFAC4F603D359865CC47"/>
    <w:rsid w:val="001752A5"/>
    <w:rPr>
      <w:rFonts w:eastAsiaTheme="minorHAnsi"/>
      <w:lang w:eastAsia="en-US"/>
    </w:rPr>
  </w:style>
  <w:style w:type="paragraph" w:customStyle="1" w:styleId="ADDF040DAAB64DAA9FB1CBB7974663F546">
    <w:name w:val="ADDF040DAAB64DAA9FB1CBB7974663F546"/>
    <w:rsid w:val="001752A5"/>
    <w:rPr>
      <w:rFonts w:eastAsiaTheme="minorHAnsi"/>
      <w:lang w:eastAsia="en-US"/>
    </w:rPr>
  </w:style>
  <w:style w:type="paragraph" w:customStyle="1" w:styleId="073DE60A52A342E4BA554C6A1D14CBC841">
    <w:name w:val="073DE60A52A342E4BA554C6A1D14CBC841"/>
    <w:rsid w:val="001752A5"/>
    <w:rPr>
      <w:rFonts w:eastAsiaTheme="minorHAnsi"/>
      <w:lang w:eastAsia="en-US"/>
    </w:rPr>
  </w:style>
  <w:style w:type="paragraph" w:customStyle="1" w:styleId="4990191925384186AAAF576F7A19564B27">
    <w:name w:val="4990191925384186AAAF576F7A19564B27"/>
    <w:rsid w:val="001752A5"/>
    <w:rPr>
      <w:rFonts w:eastAsiaTheme="minorHAnsi"/>
      <w:lang w:eastAsia="en-US"/>
    </w:rPr>
  </w:style>
  <w:style w:type="paragraph" w:customStyle="1" w:styleId="05CD28ACD2CA48A6BD3F7538E4B5196222">
    <w:name w:val="05CD28ACD2CA48A6BD3F7538E4B5196222"/>
    <w:rsid w:val="001752A5"/>
    <w:rPr>
      <w:rFonts w:eastAsiaTheme="minorHAnsi"/>
      <w:lang w:eastAsia="en-US"/>
    </w:rPr>
  </w:style>
  <w:style w:type="paragraph" w:customStyle="1" w:styleId="D993AD3FDF5F4FED98782EC81EA48CAA17">
    <w:name w:val="D993AD3FDF5F4FED98782EC81EA48CAA17"/>
    <w:rsid w:val="001752A5"/>
    <w:rPr>
      <w:rFonts w:eastAsiaTheme="minorHAnsi"/>
      <w:lang w:eastAsia="en-US"/>
    </w:rPr>
  </w:style>
  <w:style w:type="paragraph" w:customStyle="1" w:styleId="C29022B63F58494FBB77347F3E076DF313">
    <w:name w:val="C29022B63F58494FBB77347F3E076DF313"/>
    <w:rsid w:val="001752A5"/>
    <w:rPr>
      <w:rFonts w:eastAsiaTheme="minorHAnsi"/>
      <w:lang w:eastAsia="en-US"/>
    </w:rPr>
  </w:style>
  <w:style w:type="paragraph" w:customStyle="1" w:styleId="A7F2E4A33ED043EBBC9C2D7CF1E6FAEF9">
    <w:name w:val="A7F2E4A33ED043EBBC9C2D7CF1E6FAEF9"/>
    <w:rsid w:val="001752A5"/>
    <w:rPr>
      <w:rFonts w:eastAsiaTheme="minorHAnsi"/>
      <w:lang w:eastAsia="en-US"/>
    </w:rPr>
  </w:style>
  <w:style w:type="paragraph" w:customStyle="1" w:styleId="6D0C2C428D354BC0B3F763D0795A75376">
    <w:name w:val="6D0C2C428D354BC0B3F763D0795A75376"/>
    <w:rsid w:val="001752A5"/>
    <w:rPr>
      <w:rFonts w:eastAsiaTheme="minorHAnsi"/>
      <w:lang w:eastAsia="en-US"/>
    </w:rPr>
  </w:style>
  <w:style w:type="paragraph" w:customStyle="1" w:styleId="32A59A0F46FB43ECAB1F545123D4A4553">
    <w:name w:val="32A59A0F46FB43ECAB1F545123D4A4553"/>
    <w:rsid w:val="001752A5"/>
    <w:rPr>
      <w:rFonts w:eastAsiaTheme="minorHAnsi"/>
      <w:lang w:eastAsia="en-US"/>
    </w:rPr>
  </w:style>
  <w:style w:type="paragraph" w:customStyle="1" w:styleId="C4677838BC2C479DA066350557FF3E401">
    <w:name w:val="C4677838BC2C479DA066350557FF3E401"/>
    <w:rsid w:val="001752A5"/>
    <w:rPr>
      <w:rFonts w:eastAsiaTheme="minorHAnsi"/>
      <w:lang w:eastAsia="en-US"/>
    </w:rPr>
  </w:style>
  <w:style w:type="paragraph" w:customStyle="1" w:styleId="8C6630F86945471D812E10FD362BE61178">
    <w:name w:val="8C6630F86945471D812E10FD362BE61178"/>
    <w:rsid w:val="001752A5"/>
    <w:rPr>
      <w:rFonts w:eastAsiaTheme="minorHAnsi"/>
      <w:lang w:eastAsia="en-US"/>
    </w:rPr>
  </w:style>
  <w:style w:type="paragraph" w:customStyle="1" w:styleId="4D9019C675A6462F997F63A2161B176373">
    <w:name w:val="4D9019C675A6462F997F63A2161B176373"/>
    <w:rsid w:val="001752A5"/>
    <w:rPr>
      <w:rFonts w:eastAsiaTheme="minorHAnsi"/>
      <w:lang w:eastAsia="en-US"/>
    </w:rPr>
  </w:style>
  <w:style w:type="paragraph" w:customStyle="1" w:styleId="E58350C2AF2C477686EFCCA46E12F1BA24">
    <w:name w:val="E58350C2AF2C477686EFCCA46E12F1BA24"/>
    <w:rsid w:val="001752A5"/>
    <w:rPr>
      <w:rFonts w:eastAsiaTheme="minorHAnsi"/>
      <w:lang w:eastAsia="en-US"/>
    </w:rPr>
  </w:style>
  <w:style w:type="paragraph" w:customStyle="1" w:styleId="6A64951A08254FFEA0314871C73B4A0524">
    <w:name w:val="6A64951A08254FFEA0314871C73B4A0524"/>
    <w:rsid w:val="001752A5"/>
    <w:rPr>
      <w:rFonts w:eastAsiaTheme="minorHAnsi"/>
      <w:lang w:eastAsia="en-US"/>
    </w:rPr>
  </w:style>
  <w:style w:type="paragraph" w:customStyle="1" w:styleId="016353E1D2D141EC9D18B1978FE79E1F24">
    <w:name w:val="016353E1D2D141EC9D18B1978FE79E1F24"/>
    <w:rsid w:val="001752A5"/>
    <w:rPr>
      <w:rFonts w:eastAsiaTheme="minorHAnsi"/>
      <w:lang w:eastAsia="en-US"/>
    </w:rPr>
  </w:style>
  <w:style w:type="paragraph" w:customStyle="1" w:styleId="46269DCB5BA2409680E982B88307F4A554">
    <w:name w:val="46269DCB5BA2409680E982B88307F4A554"/>
    <w:rsid w:val="001752A5"/>
    <w:rPr>
      <w:rFonts w:eastAsiaTheme="minorHAnsi"/>
      <w:lang w:eastAsia="en-US"/>
    </w:rPr>
  </w:style>
  <w:style w:type="paragraph" w:customStyle="1" w:styleId="9732D700892447FFAC4F603D359865CC48">
    <w:name w:val="9732D700892447FFAC4F603D359865CC48"/>
    <w:rsid w:val="001752A5"/>
    <w:rPr>
      <w:rFonts w:eastAsiaTheme="minorHAnsi"/>
      <w:lang w:eastAsia="en-US"/>
    </w:rPr>
  </w:style>
  <w:style w:type="paragraph" w:customStyle="1" w:styleId="ADDF040DAAB64DAA9FB1CBB7974663F547">
    <w:name w:val="ADDF040DAAB64DAA9FB1CBB7974663F547"/>
    <w:rsid w:val="001752A5"/>
    <w:rPr>
      <w:rFonts w:eastAsiaTheme="minorHAnsi"/>
      <w:lang w:eastAsia="en-US"/>
    </w:rPr>
  </w:style>
  <w:style w:type="paragraph" w:customStyle="1" w:styleId="073DE60A52A342E4BA554C6A1D14CBC842">
    <w:name w:val="073DE60A52A342E4BA554C6A1D14CBC842"/>
    <w:rsid w:val="001752A5"/>
    <w:rPr>
      <w:rFonts w:eastAsiaTheme="minorHAnsi"/>
      <w:lang w:eastAsia="en-US"/>
    </w:rPr>
  </w:style>
  <w:style w:type="paragraph" w:customStyle="1" w:styleId="4990191925384186AAAF576F7A19564B28">
    <w:name w:val="4990191925384186AAAF576F7A19564B28"/>
    <w:rsid w:val="001752A5"/>
    <w:rPr>
      <w:rFonts w:eastAsiaTheme="minorHAnsi"/>
      <w:lang w:eastAsia="en-US"/>
    </w:rPr>
  </w:style>
  <w:style w:type="paragraph" w:customStyle="1" w:styleId="05CD28ACD2CA48A6BD3F7538E4B5196223">
    <w:name w:val="05CD28ACD2CA48A6BD3F7538E4B5196223"/>
    <w:rsid w:val="001752A5"/>
    <w:rPr>
      <w:rFonts w:eastAsiaTheme="minorHAnsi"/>
      <w:lang w:eastAsia="en-US"/>
    </w:rPr>
  </w:style>
  <w:style w:type="paragraph" w:customStyle="1" w:styleId="D993AD3FDF5F4FED98782EC81EA48CAA18">
    <w:name w:val="D993AD3FDF5F4FED98782EC81EA48CAA18"/>
    <w:rsid w:val="001752A5"/>
    <w:rPr>
      <w:rFonts w:eastAsiaTheme="minorHAnsi"/>
      <w:lang w:eastAsia="en-US"/>
    </w:rPr>
  </w:style>
  <w:style w:type="paragraph" w:customStyle="1" w:styleId="C29022B63F58494FBB77347F3E076DF314">
    <w:name w:val="C29022B63F58494FBB77347F3E076DF314"/>
    <w:rsid w:val="001752A5"/>
    <w:rPr>
      <w:rFonts w:eastAsiaTheme="minorHAnsi"/>
      <w:lang w:eastAsia="en-US"/>
    </w:rPr>
  </w:style>
  <w:style w:type="paragraph" w:customStyle="1" w:styleId="A7F2E4A33ED043EBBC9C2D7CF1E6FAEF10">
    <w:name w:val="A7F2E4A33ED043EBBC9C2D7CF1E6FAEF10"/>
    <w:rsid w:val="001752A5"/>
    <w:rPr>
      <w:rFonts w:eastAsiaTheme="minorHAnsi"/>
      <w:lang w:eastAsia="en-US"/>
    </w:rPr>
  </w:style>
  <w:style w:type="paragraph" w:customStyle="1" w:styleId="6D0C2C428D354BC0B3F763D0795A75377">
    <w:name w:val="6D0C2C428D354BC0B3F763D0795A75377"/>
    <w:rsid w:val="001752A5"/>
    <w:rPr>
      <w:rFonts w:eastAsiaTheme="minorHAnsi"/>
      <w:lang w:eastAsia="en-US"/>
    </w:rPr>
  </w:style>
  <w:style w:type="paragraph" w:customStyle="1" w:styleId="32A59A0F46FB43ECAB1F545123D4A4554">
    <w:name w:val="32A59A0F46FB43ECAB1F545123D4A4554"/>
    <w:rsid w:val="001752A5"/>
    <w:rPr>
      <w:rFonts w:eastAsiaTheme="minorHAnsi"/>
      <w:lang w:eastAsia="en-US"/>
    </w:rPr>
  </w:style>
  <w:style w:type="paragraph" w:customStyle="1" w:styleId="C4677838BC2C479DA066350557FF3E402">
    <w:name w:val="C4677838BC2C479DA066350557FF3E402"/>
    <w:rsid w:val="001752A5"/>
    <w:rPr>
      <w:rFonts w:eastAsiaTheme="minorHAnsi"/>
      <w:lang w:eastAsia="en-US"/>
    </w:rPr>
  </w:style>
  <w:style w:type="paragraph" w:customStyle="1" w:styleId="23994507BE964E52928D7D55EE651353">
    <w:name w:val="23994507BE964E52928D7D55EE651353"/>
    <w:rsid w:val="001752A5"/>
    <w:rPr>
      <w:rFonts w:eastAsiaTheme="minorHAnsi"/>
      <w:lang w:eastAsia="en-US"/>
    </w:rPr>
  </w:style>
  <w:style w:type="paragraph" w:customStyle="1" w:styleId="8C6630F86945471D812E10FD362BE61179">
    <w:name w:val="8C6630F86945471D812E10FD362BE61179"/>
    <w:rsid w:val="001752A5"/>
    <w:rPr>
      <w:rFonts w:eastAsiaTheme="minorHAnsi"/>
      <w:lang w:eastAsia="en-US"/>
    </w:rPr>
  </w:style>
  <w:style w:type="paragraph" w:customStyle="1" w:styleId="4D9019C675A6462F997F63A2161B176374">
    <w:name w:val="4D9019C675A6462F997F63A2161B176374"/>
    <w:rsid w:val="001752A5"/>
    <w:rPr>
      <w:rFonts w:eastAsiaTheme="minorHAnsi"/>
      <w:lang w:eastAsia="en-US"/>
    </w:rPr>
  </w:style>
  <w:style w:type="paragraph" w:customStyle="1" w:styleId="E58350C2AF2C477686EFCCA46E12F1BA25">
    <w:name w:val="E58350C2AF2C477686EFCCA46E12F1BA25"/>
    <w:rsid w:val="001752A5"/>
    <w:rPr>
      <w:rFonts w:eastAsiaTheme="minorHAnsi"/>
      <w:lang w:eastAsia="en-US"/>
    </w:rPr>
  </w:style>
  <w:style w:type="paragraph" w:customStyle="1" w:styleId="6A64951A08254FFEA0314871C73B4A0525">
    <w:name w:val="6A64951A08254FFEA0314871C73B4A0525"/>
    <w:rsid w:val="001752A5"/>
    <w:rPr>
      <w:rFonts w:eastAsiaTheme="minorHAnsi"/>
      <w:lang w:eastAsia="en-US"/>
    </w:rPr>
  </w:style>
  <w:style w:type="paragraph" w:customStyle="1" w:styleId="016353E1D2D141EC9D18B1978FE79E1F25">
    <w:name w:val="016353E1D2D141EC9D18B1978FE79E1F25"/>
    <w:rsid w:val="001752A5"/>
    <w:rPr>
      <w:rFonts w:eastAsiaTheme="minorHAnsi"/>
      <w:lang w:eastAsia="en-US"/>
    </w:rPr>
  </w:style>
  <w:style w:type="paragraph" w:customStyle="1" w:styleId="46269DCB5BA2409680E982B88307F4A555">
    <w:name w:val="46269DCB5BA2409680E982B88307F4A555"/>
    <w:rsid w:val="001752A5"/>
    <w:rPr>
      <w:rFonts w:eastAsiaTheme="minorHAnsi"/>
      <w:lang w:eastAsia="en-US"/>
    </w:rPr>
  </w:style>
  <w:style w:type="paragraph" w:customStyle="1" w:styleId="9732D700892447FFAC4F603D359865CC49">
    <w:name w:val="9732D700892447FFAC4F603D359865CC49"/>
    <w:rsid w:val="001752A5"/>
    <w:rPr>
      <w:rFonts w:eastAsiaTheme="minorHAnsi"/>
      <w:lang w:eastAsia="en-US"/>
    </w:rPr>
  </w:style>
  <w:style w:type="paragraph" w:customStyle="1" w:styleId="ADDF040DAAB64DAA9FB1CBB7974663F548">
    <w:name w:val="ADDF040DAAB64DAA9FB1CBB7974663F548"/>
    <w:rsid w:val="001752A5"/>
    <w:rPr>
      <w:rFonts w:eastAsiaTheme="minorHAnsi"/>
      <w:lang w:eastAsia="en-US"/>
    </w:rPr>
  </w:style>
  <w:style w:type="paragraph" w:customStyle="1" w:styleId="073DE60A52A342E4BA554C6A1D14CBC843">
    <w:name w:val="073DE60A52A342E4BA554C6A1D14CBC843"/>
    <w:rsid w:val="001752A5"/>
    <w:rPr>
      <w:rFonts w:eastAsiaTheme="minorHAnsi"/>
      <w:lang w:eastAsia="en-US"/>
    </w:rPr>
  </w:style>
  <w:style w:type="paragraph" w:customStyle="1" w:styleId="4990191925384186AAAF576F7A19564B29">
    <w:name w:val="4990191925384186AAAF576F7A19564B29"/>
    <w:rsid w:val="001752A5"/>
    <w:rPr>
      <w:rFonts w:eastAsiaTheme="minorHAnsi"/>
      <w:lang w:eastAsia="en-US"/>
    </w:rPr>
  </w:style>
  <w:style w:type="paragraph" w:customStyle="1" w:styleId="05CD28ACD2CA48A6BD3F7538E4B5196224">
    <w:name w:val="05CD28ACD2CA48A6BD3F7538E4B5196224"/>
    <w:rsid w:val="001752A5"/>
    <w:rPr>
      <w:rFonts w:eastAsiaTheme="minorHAnsi"/>
      <w:lang w:eastAsia="en-US"/>
    </w:rPr>
  </w:style>
  <w:style w:type="paragraph" w:customStyle="1" w:styleId="D993AD3FDF5F4FED98782EC81EA48CAA19">
    <w:name w:val="D993AD3FDF5F4FED98782EC81EA48CAA19"/>
    <w:rsid w:val="001752A5"/>
    <w:rPr>
      <w:rFonts w:eastAsiaTheme="minorHAnsi"/>
      <w:lang w:eastAsia="en-US"/>
    </w:rPr>
  </w:style>
  <w:style w:type="paragraph" w:customStyle="1" w:styleId="C29022B63F58494FBB77347F3E076DF315">
    <w:name w:val="C29022B63F58494FBB77347F3E076DF315"/>
    <w:rsid w:val="001752A5"/>
    <w:rPr>
      <w:rFonts w:eastAsiaTheme="minorHAnsi"/>
      <w:lang w:eastAsia="en-US"/>
    </w:rPr>
  </w:style>
  <w:style w:type="paragraph" w:customStyle="1" w:styleId="A7F2E4A33ED043EBBC9C2D7CF1E6FAEF11">
    <w:name w:val="A7F2E4A33ED043EBBC9C2D7CF1E6FAEF11"/>
    <w:rsid w:val="001752A5"/>
    <w:rPr>
      <w:rFonts w:eastAsiaTheme="minorHAnsi"/>
      <w:lang w:eastAsia="en-US"/>
    </w:rPr>
  </w:style>
  <w:style w:type="paragraph" w:customStyle="1" w:styleId="6D0C2C428D354BC0B3F763D0795A75378">
    <w:name w:val="6D0C2C428D354BC0B3F763D0795A75378"/>
    <w:rsid w:val="001752A5"/>
    <w:rPr>
      <w:rFonts w:eastAsiaTheme="minorHAnsi"/>
      <w:lang w:eastAsia="en-US"/>
    </w:rPr>
  </w:style>
  <w:style w:type="paragraph" w:customStyle="1" w:styleId="32A59A0F46FB43ECAB1F545123D4A4555">
    <w:name w:val="32A59A0F46FB43ECAB1F545123D4A4555"/>
    <w:rsid w:val="001752A5"/>
    <w:rPr>
      <w:rFonts w:eastAsiaTheme="minorHAnsi"/>
      <w:lang w:eastAsia="en-US"/>
    </w:rPr>
  </w:style>
  <w:style w:type="paragraph" w:customStyle="1" w:styleId="C4677838BC2C479DA066350557FF3E403">
    <w:name w:val="C4677838BC2C479DA066350557FF3E403"/>
    <w:rsid w:val="001752A5"/>
    <w:rPr>
      <w:rFonts w:eastAsiaTheme="minorHAnsi"/>
      <w:lang w:eastAsia="en-US"/>
    </w:rPr>
  </w:style>
  <w:style w:type="paragraph" w:customStyle="1" w:styleId="23994507BE964E52928D7D55EE6513531">
    <w:name w:val="23994507BE964E52928D7D55EE6513531"/>
    <w:rsid w:val="001752A5"/>
    <w:rPr>
      <w:rFonts w:eastAsiaTheme="minorHAnsi"/>
      <w:lang w:eastAsia="en-US"/>
    </w:rPr>
  </w:style>
  <w:style w:type="paragraph" w:customStyle="1" w:styleId="8C6630F86945471D812E10FD362BE61180">
    <w:name w:val="8C6630F86945471D812E10FD362BE61180"/>
    <w:rsid w:val="001752A5"/>
    <w:rPr>
      <w:rFonts w:eastAsiaTheme="minorHAnsi"/>
      <w:lang w:eastAsia="en-US"/>
    </w:rPr>
  </w:style>
  <w:style w:type="paragraph" w:customStyle="1" w:styleId="4D9019C675A6462F997F63A2161B176375">
    <w:name w:val="4D9019C675A6462F997F63A2161B176375"/>
    <w:rsid w:val="001752A5"/>
    <w:rPr>
      <w:rFonts w:eastAsiaTheme="minorHAnsi"/>
      <w:lang w:eastAsia="en-US"/>
    </w:rPr>
  </w:style>
  <w:style w:type="paragraph" w:customStyle="1" w:styleId="E58350C2AF2C477686EFCCA46E12F1BA26">
    <w:name w:val="E58350C2AF2C477686EFCCA46E12F1BA26"/>
    <w:rsid w:val="001752A5"/>
    <w:rPr>
      <w:rFonts w:eastAsiaTheme="minorHAnsi"/>
      <w:lang w:eastAsia="en-US"/>
    </w:rPr>
  </w:style>
  <w:style w:type="paragraph" w:customStyle="1" w:styleId="6A64951A08254FFEA0314871C73B4A0526">
    <w:name w:val="6A64951A08254FFEA0314871C73B4A0526"/>
    <w:rsid w:val="001752A5"/>
    <w:rPr>
      <w:rFonts w:eastAsiaTheme="minorHAnsi"/>
      <w:lang w:eastAsia="en-US"/>
    </w:rPr>
  </w:style>
  <w:style w:type="paragraph" w:customStyle="1" w:styleId="016353E1D2D141EC9D18B1978FE79E1F26">
    <w:name w:val="016353E1D2D141EC9D18B1978FE79E1F26"/>
    <w:rsid w:val="001752A5"/>
    <w:rPr>
      <w:rFonts w:eastAsiaTheme="minorHAnsi"/>
      <w:lang w:eastAsia="en-US"/>
    </w:rPr>
  </w:style>
  <w:style w:type="paragraph" w:customStyle="1" w:styleId="46269DCB5BA2409680E982B88307F4A556">
    <w:name w:val="46269DCB5BA2409680E982B88307F4A556"/>
    <w:rsid w:val="001752A5"/>
    <w:rPr>
      <w:rFonts w:eastAsiaTheme="minorHAnsi"/>
      <w:lang w:eastAsia="en-US"/>
    </w:rPr>
  </w:style>
  <w:style w:type="paragraph" w:customStyle="1" w:styleId="9732D700892447FFAC4F603D359865CC50">
    <w:name w:val="9732D700892447FFAC4F603D359865CC50"/>
    <w:rsid w:val="001752A5"/>
    <w:rPr>
      <w:rFonts w:eastAsiaTheme="minorHAnsi"/>
      <w:lang w:eastAsia="en-US"/>
    </w:rPr>
  </w:style>
  <w:style w:type="paragraph" w:customStyle="1" w:styleId="ADDF040DAAB64DAA9FB1CBB7974663F549">
    <w:name w:val="ADDF040DAAB64DAA9FB1CBB7974663F549"/>
    <w:rsid w:val="001752A5"/>
    <w:rPr>
      <w:rFonts w:eastAsiaTheme="minorHAnsi"/>
      <w:lang w:eastAsia="en-US"/>
    </w:rPr>
  </w:style>
  <w:style w:type="paragraph" w:customStyle="1" w:styleId="073DE60A52A342E4BA554C6A1D14CBC844">
    <w:name w:val="073DE60A52A342E4BA554C6A1D14CBC844"/>
    <w:rsid w:val="001752A5"/>
    <w:rPr>
      <w:rFonts w:eastAsiaTheme="minorHAnsi"/>
      <w:lang w:eastAsia="en-US"/>
    </w:rPr>
  </w:style>
  <w:style w:type="paragraph" w:customStyle="1" w:styleId="4990191925384186AAAF576F7A19564B30">
    <w:name w:val="4990191925384186AAAF576F7A19564B30"/>
    <w:rsid w:val="001752A5"/>
    <w:rPr>
      <w:rFonts w:eastAsiaTheme="minorHAnsi"/>
      <w:lang w:eastAsia="en-US"/>
    </w:rPr>
  </w:style>
  <w:style w:type="paragraph" w:customStyle="1" w:styleId="05CD28ACD2CA48A6BD3F7538E4B5196225">
    <w:name w:val="05CD28ACD2CA48A6BD3F7538E4B5196225"/>
    <w:rsid w:val="001752A5"/>
    <w:rPr>
      <w:rFonts w:eastAsiaTheme="minorHAnsi"/>
      <w:lang w:eastAsia="en-US"/>
    </w:rPr>
  </w:style>
  <w:style w:type="paragraph" w:customStyle="1" w:styleId="D993AD3FDF5F4FED98782EC81EA48CAA20">
    <w:name w:val="D993AD3FDF5F4FED98782EC81EA48CAA20"/>
    <w:rsid w:val="001752A5"/>
    <w:rPr>
      <w:rFonts w:eastAsiaTheme="minorHAnsi"/>
      <w:lang w:eastAsia="en-US"/>
    </w:rPr>
  </w:style>
  <w:style w:type="paragraph" w:customStyle="1" w:styleId="C29022B63F58494FBB77347F3E076DF316">
    <w:name w:val="C29022B63F58494FBB77347F3E076DF316"/>
    <w:rsid w:val="001752A5"/>
    <w:rPr>
      <w:rFonts w:eastAsiaTheme="minorHAnsi"/>
      <w:lang w:eastAsia="en-US"/>
    </w:rPr>
  </w:style>
  <w:style w:type="paragraph" w:customStyle="1" w:styleId="A7F2E4A33ED043EBBC9C2D7CF1E6FAEF12">
    <w:name w:val="A7F2E4A33ED043EBBC9C2D7CF1E6FAEF12"/>
    <w:rsid w:val="001752A5"/>
    <w:rPr>
      <w:rFonts w:eastAsiaTheme="minorHAnsi"/>
      <w:lang w:eastAsia="en-US"/>
    </w:rPr>
  </w:style>
  <w:style w:type="paragraph" w:customStyle="1" w:styleId="6D0C2C428D354BC0B3F763D0795A75379">
    <w:name w:val="6D0C2C428D354BC0B3F763D0795A75379"/>
    <w:rsid w:val="001752A5"/>
    <w:rPr>
      <w:rFonts w:eastAsiaTheme="minorHAnsi"/>
      <w:lang w:eastAsia="en-US"/>
    </w:rPr>
  </w:style>
  <w:style w:type="paragraph" w:customStyle="1" w:styleId="32A59A0F46FB43ECAB1F545123D4A4556">
    <w:name w:val="32A59A0F46FB43ECAB1F545123D4A4556"/>
    <w:rsid w:val="001752A5"/>
    <w:rPr>
      <w:rFonts w:eastAsiaTheme="minorHAnsi"/>
      <w:lang w:eastAsia="en-US"/>
    </w:rPr>
  </w:style>
  <w:style w:type="paragraph" w:customStyle="1" w:styleId="C4677838BC2C479DA066350557FF3E404">
    <w:name w:val="C4677838BC2C479DA066350557FF3E404"/>
    <w:rsid w:val="001752A5"/>
    <w:rPr>
      <w:rFonts w:eastAsiaTheme="minorHAnsi"/>
      <w:lang w:eastAsia="en-US"/>
    </w:rPr>
  </w:style>
  <w:style w:type="paragraph" w:customStyle="1" w:styleId="23994507BE964E52928D7D55EE6513532">
    <w:name w:val="23994507BE964E52928D7D55EE6513532"/>
    <w:rsid w:val="001752A5"/>
    <w:rPr>
      <w:rFonts w:eastAsiaTheme="minorHAnsi"/>
      <w:lang w:eastAsia="en-US"/>
    </w:rPr>
  </w:style>
  <w:style w:type="paragraph" w:customStyle="1" w:styleId="8C6630F86945471D812E10FD362BE61181">
    <w:name w:val="8C6630F86945471D812E10FD362BE61181"/>
    <w:rsid w:val="001752A5"/>
    <w:rPr>
      <w:rFonts w:eastAsiaTheme="minorHAnsi"/>
      <w:lang w:eastAsia="en-US"/>
    </w:rPr>
  </w:style>
  <w:style w:type="paragraph" w:customStyle="1" w:styleId="4D9019C675A6462F997F63A2161B176376">
    <w:name w:val="4D9019C675A6462F997F63A2161B176376"/>
    <w:rsid w:val="001752A5"/>
    <w:rPr>
      <w:rFonts w:eastAsiaTheme="minorHAnsi"/>
      <w:lang w:eastAsia="en-US"/>
    </w:rPr>
  </w:style>
  <w:style w:type="paragraph" w:customStyle="1" w:styleId="E58350C2AF2C477686EFCCA46E12F1BA27">
    <w:name w:val="E58350C2AF2C477686EFCCA46E12F1BA27"/>
    <w:rsid w:val="001752A5"/>
    <w:rPr>
      <w:rFonts w:eastAsiaTheme="minorHAnsi"/>
      <w:lang w:eastAsia="en-US"/>
    </w:rPr>
  </w:style>
  <w:style w:type="paragraph" w:customStyle="1" w:styleId="6A64951A08254FFEA0314871C73B4A0527">
    <w:name w:val="6A64951A08254FFEA0314871C73B4A0527"/>
    <w:rsid w:val="001752A5"/>
    <w:rPr>
      <w:rFonts w:eastAsiaTheme="minorHAnsi"/>
      <w:lang w:eastAsia="en-US"/>
    </w:rPr>
  </w:style>
  <w:style w:type="paragraph" w:customStyle="1" w:styleId="016353E1D2D141EC9D18B1978FE79E1F27">
    <w:name w:val="016353E1D2D141EC9D18B1978FE79E1F27"/>
    <w:rsid w:val="001752A5"/>
    <w:rPr>
      <w:rFonts w:eastAsiaTheme="minorHAnsi"/>
      <w:lang w:eastAsia="en-US"/>
    </w:rPr>
  </w:style>
  <w:style w:type="paragraph" w:customStyle="1" w:styleId="46269DCB5BA2409680E982B88307F4A557">
    <w:name w:val="46269DCB5BA2409680E982B88307F4A557"/>
    <w:rsid w:val="001752A5"/>
    <w:rPr>
      <w:rFonts w:eastAsiaTheme="minorHAnsi"/>
      <w:lang w:eastAsia="en-US"/>
    </w:rPr>
  </w:style>
  <w:style w:type="paragraph" w:customStyle="1" w:styleId="9732D700892447FFAC4F603D359865CC51">
    <w:name w:val="9732D700892447FFAC4F603D359865CC51"/>
    <w:rsid w:val="001752A5"/>
    <w:rPr>
      <w:rFonts w:eastAsiaTheme="minorHAnsi"/>
      <w:lang w:eastAsia="en-US"/>
    </w:rPr>
  </w:style>
  <w:style w:type="paragraph" w:customStyle="1" w:styleId="ADDF040DAAB64DAA9FB1CBB7974663F550">
    <w:name w:val="ADDF040DAAB64DAA9FB1CBB7974663F550"/>
    <w:rsid w:val="001752A5"/>
    <w:rPr>
      <w:rFonts w:eastAsiaTheme="minorHAnsi"/>
      <w:lang w:eastAsia="en-US"/>
    </w:rPr>
  </w:style>
  <w:style w:type="paragraph" w:customStyle="1" w:styleId="073DE60A52A342E4BA554C6A1D14CBC845">
    <w:name w:val="073DE60A52A342E4BA554C6A1D14CBC845"/>
    <w:rsid w:val="001752A5"/>
    <w:rPr>
      <w:rFonts w:eastAsiaTheme="minorHAnsi"/>
      <w:lang w:eastAsia="en-US"/>
    </w:rPr>
  </w:style>
  <w:style w:type="paragraph" w:customStyle="1" w:styleId="4990191925384186AAAF576F7A19564B31">
    <w:name w:val="4990191925384186AAAF576F7A19564B31"/>
    <w:rsid w:val="001752A5"/>
    <w:rPr>
      <w:rFonts w:eastAsiaTheme="minorHAnsi"/>
      <w:lang w:eastAsia="en-US"/>
    </w:rPr>
  </w:style>
  <w:style w:type="paragraph" w:customStyle="1" w:styleId="05CD28ACD2CA48A6BD3F7538E4B5196226">
    <w:name w:val="05CD28ACD2CA48A6BD3F7538E4B5196226"/>
    <w:rsid w:val="001752A5"/>
    <w:rPr>
      <w:rFonts w:eastAsiaTheme="minorHAnsi"/>
      <w:lang w:eastAsia="en-US"/>
    </w:rPr>
  </w:style>
  <w:style w:type="paragraph" w:customStyle="1" w:styleId="D993AD3FDF5F4FED98782EC81EA48CAA21">
    <w:name w:val="D993AD3FDF5F4FED98782EC81EA48CAA21"/>
    <w:rsid w:val="001752A5"/>
    <w:rPr>
      <w:rFonts w:eastAsiaTheme="minorHAnsi"/>
      <w:lang w:eastAsia="en-US"/>
    </w:rPr>
  </w:style>
  <w:style w:type="paragraph" w:customStyle="1" w:styleId="C29022B63F58494FBB77347F3E076DF317">
    <w:name w:val="C29022B63F58494FBB77347F3E076DF317"/>
    <w:rsid w:val="001752A5"/>
    <w:rPr>
      <w:rFonts w:eastAsiaTheme="minorHAnsi"/>
      <w:lang w:eastAsia="en-US"/>
    </w:rPr>
  </w:style>
  <w:style w:type="paragraph" w:customStyle="1" w:styleId="A7F2E4A33ED043EBBC9C2D7CF1E6FAEF13">
    <w:name w:val="A7F2E4A33ED043EBBC9C2D7CF1E6FAEF13"/>
    <w:rsid w:val="001752A5"/>
    <w:rPr>
      <w:rFonts w:eastAsiaTheme="minorHAnsi"/>
      <w:lang w:eastAsia="en-US"/>
    </w:rPr>
  </w:style>
  <w:style w:type="paragraph" w:customStyle="1" w:styleId="6D0C2C428D354BC0B3F763D0795A753710">
    <w:name w:val="6D0C2C428D354BC0B3F763D0795A753710"/>
    <w:rsid w:val="001752A5"/>
    <w:rPr>
      <w:rFonts w:eastAsiaTheme="minorHAnsi"/>
      <w:lang w:eastAsia="en-US"/>
    </w:rPr>
  </w:style>
  <w:style w:type="paragraph" w:customStyle="1" w:styleId="32A59A0F46FB43ECAB1F545123D4A4557">
    <w:name w:val="32A59A0F46FB43ECAB1F545123D4A4557"/>
    <w:rsid w:val="001752A5"/>
    <w:rPr>
      <w:rFonts w:eastAsiaTheme="minorHAnsi"/>
      <w:lang w:eastAsia="en-US"/>
    </w:rPr>
  </w:style>
  <w:style w:type="paragraph" w:customStyle="1" w:styleId="C4677838BC2C479DA066350557FF3E405">
    <w:name w:val="C4677838BC2C479DA066350557FF3E405"/>
    <w:rsid w:val="001752A5"/>
    <w:rPr>
      <w:rFonts w:eastAsiaTheme="minorHAnsi"/>
      <w:lang w:eastAsia="en-US"/>
    </w:rPr>
  </w:style>
  <w:style w:type="paragraph" w:customStyle="1" w:styleId="23994507BE964E52928D7D55EE6513533">
    <w:name w:val="23994507BE964E52928D7D55EE6513533"/>
    <w:rsid w:val="001752A5"/>
    <w:rPr>
      <w:rFonts w:eastAsiaTheme="minorHAnsi"/>
      <w:lang w:eastAsia="en-US"/>
    </w:rPr>
  </w:style>
  <w:style w:type="paragraph" w:customStyle="1" w:styleId="8C6630F86945471D812E10FD362BE61182">
    <w:name w:val="8C6630F86945471D812E10FD362BE61182"/>
    <w:rsid w:val="001752A5"/>
    <w:rPr>
      <w:rFonts w:eastAsiaTheme="minorHAnsi"/>
      <w:lang w:eastAsia="en-US"/>
    </w:rPr>
  </w:style>
  <w:style w:type="paragraph" w:customStyle="1" w:styleId="4D9019C675A6462F997F63A2161B176377">
    <w:name w:val="4D9019C675A6462F997F63A2161B176377"/>
    <w:rsid w:val="001752A5"/>
    <w:rPr>
      <w:rFonts w:eastAsiaTheme="minorHAnsi"/>
      <w:lang w:eastAsia="en-US"/>
    </w:rPr>
  </w:style>
  <w:style w:type="paragraph" w:customStyle="1" w:styleId="E58350C2AF2C477686EFCCA46E12F1BA28">
    <w:name w:val="E58350C2AF2C477686EFCCA46E12F1BA28"/>
    <w:rsid w:val="001752A5"/>
    <w:rPr>
      <w:rFonts w:eastAsiaTheme="minorHAnsi"/>
      <w:lang w:eastAsia="en-US"/>
    </w:rPr>
  </w:style>
  <w:style w:type="paragraph" w:customStyle="1" w:styleId="6A64951A08254FFEA0314871C73B4A0528">
    <w:name w:val="6A64951A08254FFEA0314871C73B4A0528"/>
    <w:rsid w:val="001752A5"/>
    <w:rPr>
      <w:rFonts w:eastAsiaTheme="minorHAnsi"/>
      <w:lang w:eastAsia="en-US"/>
    </w:rPr>
  </w:style>
  <w:style w:type="paragraph" w:customStyle="1" w:styleId="016353E1D2D141EC9D18B1978FE79E1F28">
    <w:name w:val="016353E1D2D141EC9D18B1978FE79E1F28"/>
    <w:rsid w:val="001752A5"/>
    <w:rPr>
      <w:rFonts w:eastAsiaTheme="minorHAnsi"/>
      <w:lang w:eastAsia="en-US"/>
    </w:rPr>
  </w:style>
  <w:style w:type="paragraph" w:customStyle="1" w:styleId="46269DCB5BA2409680E982B88307F4A558">
    <w:name w:val="46269DCB5BA2409680E982B88307F4A558"/>
    <w:rsid w:val="001752A5"/>
    <w:rPr>
      <w:rFonts w:eastAsiaTheme="minorHAnsi"/>
      <w:lang w:eastAsia="en-US"/>
    </w:rPr>
  </w:style>
  <w:style w:type="paragraph" w:customStyle="1" w:styleId="9732D700892447FFAC4F603D359865CC52">
    <w:name w:val="9732D700892447FFAC4F603D359865CC52"/>
    <w:rsid w:val="001752A5"/>
    <w:rPr>
      <w:rFonts w:eastAsiaTheme="minorHAnsi"/>
      <w:lang w:eastAsia="en-US"/>
    </w:rPr>
  </w:style>
  <w:style w:type="paragraph" w:customStyle="1" w:styleId="ADDF040DAAB64DAA9FB1CBB7974663F551">
    <w:name w:val="ADDF040DAAB64DAA9FB1CBB7974663F551"/>
    <w:rsid w:val="001752A5"/>
    <w:rPr>
      <w:rFonts w:eastAsiaTheme="minorHAnsi"/>
      <w:lang w:eastAsia="en-US"/>
    </w:rPr>
  </w:style>
  <w:style w:type="paragraph" w:customStyle="1" w:styleId="073DE60A52A342E4BA554C6A1D14CBC846">
    <w:name w:val="073DE60A52A342E4BA554C6A1D14CBC846"/>
    <w:rsid w:val="001752A5"/>
    <w:rPr>
      <w:rFonts w:eastAsiaTheme="minorHAnsi"/>
      <w:lang w:eastAsia="en-US"/>
    </w:rPr>
  </w:style>
  <w:style w:type="paragraph" w:customStyle="1" w:styleId="4990191925384186AAAF576F7A19564B32">
    <w:name w:val="4990191925384186AAAF576F7A19564B32"/>
    <w:rsid w:val="001752A5"/>
    <w:rPr>
      <w:rFonts w:eastAsiaTheme="minorHAnsi"/>
      <w:lang w:eastAsia="en-US"/>
    </w:rPr>
  </w:style>
  <w:style w:type="paragraph" w:customStyle="1" w:styleId="05CD28ACD2CA48A6BD3F7538E4B5196227">
    <w:name w:val="05CD28ACD2CA48A6BD3F7538E4B5196227"/>
    <w:rsid w:val="001752A5"/>
    <w:rPr>
      <w:rFonts w:eastAsiaTheme="minorHAnsi"/>
      <w:lang w:eastAsia="en-US"/>
    </w:rPr>
  </w:style>
  <w:style w:type="paragraph" w:customStyle="1" w:styleId="D993AD3FDF5F4FED98782EC81EA48CAA22">
    <w:name w:val="D993AD3FDF5F4FED98782EC81EA48CAA22"/>
    <w:rsid w:val="001752A5"/>
    <w:rPr>
      <w:rFonts w:eastAsiaTheme="minorHAnsi"/>
      <w:lang w:eastAsia="en-US"/>
    </w:rPr>
  </w:style>
  <w:style w:type="paragraph" w:customStyle="1" w:styleId="C29022B63F58494FBB77347F3E076DF318">
    <w:name w:val="C29022B63F58494FBB77347F3E076DF318"/>
    <w:rsid w:val="001752A5"/>
    <w:rPr>
      <w:rFonts w:eastAsiaTheme="minorHAnsi"/>
      <w:lang w:eastAsia="en-US"/>
    </w:rPr>
  </w:style>
  <w:style w:type="paragraph" w:customStyle="1" w:styleId="A7F2E4A33ED043EBBC9C2D7CF1E6FAEF14">
    <w:name w:val="A7F2E4A33ED043EBBC9C2D7CF1E6FAEF14"/>
    <w:rsid w:val="001752A5"/>
    <w:rPr>
      <w:rFonts w:eastAsiaTheme="minorHAnsi"/>
      <w:lang w:eastAsia="en-US"/>
    </w:rPr>
  </w:style>
  <w:style w:type="paragraph" w:customStyle="1" w:styleId="6D0C2C428D354BC0B3F763D0795A753711">
    <w:name w:val="6D0C2C428D354BC0B3F763D0795A753711"/>
    <w:rsid w:val="001752A5"/>
    <w:rPr>
      <w:rFonts w:eastAsiaTheme="minorHAnsi"/>
      <w:lang w:eastAsia="en-US"/>
    </w:rPr>
  </w:style>
  <w:style w:type="paragraph" w:customStyle="1" w:styleId="32A59A0F46FB43ECAB1F545123D4A4558">
    <w:name w:val="32A59A0F46FB43ECAB1F545123D4A4558"/>
    <w:rsid w:val="001752A5"/>
    <w:rPr>
      <w:rFonts w:eastAsiaTheme="minorHAnsi"/>
      <w:lang w:eastAsia="en-US"/>
    </w:rPr>
  </w:style>
  <w:style w:type="paragraph" w:customStyle="1" w:styleId="C4677838BC2C479DA066350557FF3E406">
    <w:name w:val="C4677838BC2C479DA066350557FF3E406"/>
    <w:rsid w:val="001752A5"/>
    <w:rPr>
      <w:rFonts w:eastAsiaTheme="minorHAnsi"/>
      <w:lang w:eastAsia="en-US"/>
    </w:rPr>
  </w:style>
  <w:style w:type="paragraph" w:customStyle="1" w:styleId="23994507BE964E52928D7D55EE6513534">
    <w:name w:val="23994507BE964E52928D7D55EE6513534"/>
    <w:rsid w:val="001752A5"/>
    <w:rPr>
      <w:rFonts w:eastAsiaTheme="minorHAnsi"/>
      <w:lang w:eastAsia="en-US"/>
    </w:rPr>
  </w:style>
  <w:style w:type="paragraph" w:customStyle="1" w:styleId="8C6630F86945471D812E10FD362BE61183">
    <w:name w:val="8C6630F86945471D812E10FD362BE61183"/>
    <w:rsid w:val="001752A5"/>
    <w:rPr>
      <w:rFonts w:eastAsiaTheme="minorHAnsi"/>
      <w:lang w:eastAsia="en-US"/>
    </w:rPr>
  </w:style>
  <w:style w:type="paragraph" w:customStyle="1" w:styleId="4D9019C675A6462F997F63A2161B176378">
    <w:name w:val="4D9019C675A6462F997F63A2161B176378"/>
    <w:rsid w:val="001752A5"/>
    <w:rPr>
      <w:rFonts w:eastAsiaTheme="minorHAnsi"/>
      <w:lang w:eastAsia="en-US"/>
    </w:rPr>
  </w:style>
  <w:style w:type="paragraph" w:customStyle="1" w:styleId="E58350C2AF2C477686EFCCA46E12F1BA29">
    <w:name w:val="E58350C2AF2C477686EFCCA46E12F1BA29"/>
    <w:rsid w:val="001752A5"/>
    <w:rPr>
      <w:rFonts w:eastAsiaTheme="minorHAnsi"/>
      <w:lang w:eastAsia="en-US"/>
    </w:rPr>
  </w:style>
  <w:style w:type="paragraph" w:customStyle="1" w:styleId="6A64951A08254FFEA0314871C73B4A0529">
    <w:name w:val="6A64951A08254FFEA0314871C73B4A0529"/>
    <w:rsid w:val="001752A5"/>
    <w:rPr>
      <w:rFonts w:eastAsiaTheme="minorHAnsi"/>
      <w:lang w:eastAsia="en-US"/>
    </w:rPr>
  </w:style>
  <w:style w:type="paragraph" w:customStyle="1" w:styleId="016353E1D2D141EC9D18B1978FE79E1F29">
    <w:name w:val="016353E1D2D141EC9D18B1978FE79E1F29"/>
    <w:rsid w:val="001752A5"/>
    <w:rPr>
      <w:rFonts w:eastAsiaTheme="minorHAnsi"/>
      <w:lang w:eastAsia="en-US"/>
    </w:rPr>
  </w:style>
  <w:style w:type="paragraph" w:customStyle="1" w:styleId="46269DCB5BA2409680E982B88307F4A559">
    <w:name w:val="46269DCB5BA2409680E982B88307F4A559"/>
    <w:rsid w:val="001752A5"/>
    <w:rPr>
      <w:rFonts w:eastAsiaTheme="minorHAnsi"/>
      <w:lang w:eastAsia="en-US"/>
    </w:rPr>
  </w:style>
  <w:style w:type="paragraph" w:customStyle="1" w:styleId="9732D700892447FFAC4F603D359865CC53">
    <w:name w:val="9732D700892447FFAC4F603D359865CC53"/>
    <w:rsid w:val="001752A5"/>
    <w:rPr>
      <w:rFonts w:eastAsiaTheme="minorHAnsi"/>
      <w:lang w:eastAsia="en-US"/>
    </w:rPr>
  </w:style>
  <w:style w:type="paragraph" w:customStyle="1" w:styleId="ADDF040DAAB64DAA9FB1CBB7974663F552">
    <w:name w:val="ADDF040DAAB64DAA9FB1CBB7974663F552"/>
    <w:rsid w:val="001752A5"/>
    <w:rPr>
      <w:rFonts w:eastAsiaTheme="minorHAnsi"/>
      <w:lang w:eastAsia="en-US"/>
    </w:rPr>
  </w:style>
  <w:style w:type="paragraph" w:customStyle="1" w:styleId="073DE60A52A342E4BA554C6A1D14CBC847">
    <w:name w:val="073DE60A52A342E4BA554C6A1D14CBC847"/>
    <w:rsid w:val="001752A5"/>
    <w:rPr>
      <w:rFonts w:eastAsiaTheme="minorHAnsi"/>
      <w:lang w:eastAsia="en-US"/>
    </w:rPr>
  </w:style>
  <w:style w:type="paragraph" w:customStyle="1" w:styleId="4990191925384186AAAF576F7A19564B33">
    <w:name w:val="4990191925384186AAAF576F7A19564B33"/>
    <w:rsid w:val="001752A5"/>
    <w:rPr>
      <w:rFonts w:eastAsiaTheme="minorHAnsi"/>
      <w:lang w:eastAsia="en-US"/>
    </w:rPr>
  </w:style>
  <w:style w:type="paragraph" w:customStyle="1" w:styleId="05CD28ACD2CA48A6BD3F7538E4B5196228">
    <w:name w:val="05CD28ACD2CA48A6BD3F7538E4B5196228"/>
    <w:rsid w:val="001752A5"/>
    <w:rPr>
      <w:rFonts w:eastAsiaTheme="minorHAnsi"/>
      <w:lang w:eastAsia="en-US"/>
    </w:rPr>
  </w:style>
  <w:style w:type="paragraph" w:customStyle="1" w:styleId="D993AD3FDF5F4FED98782EC81EA48CAA23">
    <w:name w:val="D993AD3FDF5F4FED98782EC81EA48CAA23"/>
    <w:rsid w:val="001752A5"/>
    <w:rPr>
      <w:rFonts w:eastAsiaTheme="minorHAnsi"/>
      <w:lang w:eastAsia="en-US"/>
    </w:rPr>
  </w:style>
  <w:style w:type="paragraph" w:customStyle="1" w:styleId="C29022B63F58494FBB77347F3E076DF319">
    <w:name w:val="C29022B63F58494FBB77347F3E076DF319"/>
    <w:rsid w:val="001752A5"/>
    <w:rPr>
      <w:rFonts w:eastAsiaTheme="minorHAnsi"/>
      <w:lang w:eastAsia="en-US"/>
    </w:rPr>
  </w:style>
  <w:style w:type="paragraph" w:customStyle="1" w:styleId="A7F2E4A33ED043EBBC9C2D7CF1E6FAEF15">
    <w:name w:val="A7F2E4A33ED043EBBC9C2D7CF1E6FAEF15"/>
    <w:rsid w:val="001752A5"/>
    <w:rPr>
      <w:rFonts w:eastAsiaTheme="minorHAnsi"/>
      <w:lang w:eastAsia="en-US"/>
    </w:rPr>
  </w:style>
  <w:style w:type="paragraph" w:customStyle="1" w:styleId="6D0C2C428D354BC0B3F763D0795A753712">
    <w:name w:val="6D0C2C428D354BC0B3F763D0795A753712"/>
    <w:rsid w:val="001752A5"/>
    <w:rPr>
      <w:rFonts w:eastAsiaTheme="minorHAnsi"/>
      <w:lang w:eastAsia="en-US"/>
    </w:rPr>
  </w:style>
  <w:style w:type="paragraph" w:customStyle="1" w:styleId="32A59A0F46FB43ECAB1F545123D4A4559">
    <w:name w:val="32A59A0F46FB43ECAB1F545123D4A4559"/>
    <w:rsid w:val="001752A5"/>
    <w:rPr>
      <w:rFonts w:eastAsiaTheme="minorHAnsi"/>
      <w:lang w:eastAsia="en-US"/>
    </w:rPr>
  </w:style>
  <w:style w:type="paragraph" w:customStyle="1" w:styleId="C4677838BC2C479DA066350557FF3E407">
    <w:name w:val="C4677838BC2C479DA066350557FF3E407"/>
    <w:rsid w:val="001752A5"/>
    <w:rPr>
      <w:rFonts w:eastAsiaTheme="minorHAnsi"/>
      <w:lang w:eastAsia="en-US"/>
    </w:rPr>
  </w:style>
  <w:style w:type="paragraph" w:customStyle="1" w:styleId="23994507BE964E52928D7D55EE6513535">
    <w:name w:val="23994507BE964E52928D7D55EE6513535"/>
    <w:rsid w:val="001752A5"/>
    <w:rPr>
      <w:rFonts w:eastAsiaTheme="minorHAnsi"/>
      <w:lang w:eastAsia="en-US"/>
    </w:rPr>
  </w:style>
  <w:style w:type="paragraph" w:customStyle="1" w:styleId="D234137D839F49C0B29C2F80FC545629">
    <w:name w:val="D234137D839F49C0B29C2F80FC545629"/>
    <w:rsid w:val="001752A5"/>
    <w:rPr>
      <w:rFonts w:eastAsiaTheme="minorHAnsi"/>
      <w:lang w:eastAsia="en-US"/>
    </w:rPr>
  </w:style>
  <w:style w:type="paragraph" w:customStyle="1" w:styleId="F0666A77E60A4017A85F62D0BEDC9B81">
    <w:name w:val="F0666A77E60A4017A85F62D0BEDC9B81"/>
    <w:rsid w:val="001752A5"/>
  </w:style>
  <w:style w:type="paragraph" w:customStyle="1" w:styleId="8C6630F86945471D812E10FD362BE61184">
    <w:name w:val="8C6630F86945471D812E10FD362BE61184"/>
    <w:rsid w:val="001752A5"/>
    <w:rPr>
      <w:rFonts w:eastAsiaTheme="minorHAnsi"/>
      <w:lang w:eastAsia="en-US"/>
    </w:rPr>
  </w:style>
  <w:style w:type="paragraph" w:customStyle="1" w:styleId="4D9019C675A6462F997F63A2161B176379">
    <w:name w:val="4D9019C675A6462F997F63A2161B176379"/>
    <w:rsid w:val="001752A5"/>
    <w:rPr>
      <w:rFonts w:eastAsiaTheme="minorHAnsi"/>
      <w:lang w:eastAsia="en-US"/>
    </w:rPr>
  </w:style>
  <w:style w:type="paragraph" w:customStyle="1" w:styleId="E58350C2AF2C477686EFCCA46E12F1BA30">
    <w:name w:val="E58350C2AF2C477686EFCCA46E12F1BA30"/>
    <w:rsid w:val="001752A5"/>
    <w:rPr>
      <w:rFonts w:eastAsiaTheme="minorHAnsi"/>
      <w:lang w:eastAsia="en-US"/>
    </w:rPr>
  </w:style>
  <w:style w:type="paragraph" w:customStyle="1" w:styleId="6A64951A08254FFEA0314871C73B4A0530">
    <w:name w:val="6A64951A08254FFEA0314871C73B4A0530"/>
    <w:rsid w:val="001752A5"/>
    <w:rPr>
      <w:rFonts w:eastAsiaTheme="minorHAnsi"/>
      <w:lang w:eastAsia="en-US"/>
    </w:rPr>
  </w:style>
  <w:style w:type="paragraph" w:customStyle="1" w:styleId="016353E1D2D141EC9D18B1978FE79E1F30">
    <w:name w:val="016353E1D2D141EC9D18B1978FE79E1F30"/>
    <w:rsid w:val="001752A5"/>
    <w:rPr>
      <w:rFonts w:eastAsiaTheme="minorHAnsi"/>
      <w:lang w:eastAsia="en-US"/>
    </w:rPr>
  </w:style>
  <w:style w:type="paragraph" w:customStyle="1" w:styleId="46269DCB5BA2409680E982B88307F4A560">
    <w:name w:val="46269DCB5BA2409680E982B88307F4A560"/>
    <w:rsid w:val="001752A5"/>
    <w:rPr>
      <w:rFonts w:eastAsiaTheme="minorHAnsi"/>
      <w:lang w:eastAsia="en-US"/>
    </w:rPr>
  </w:style>
  <w:style w:type="paragraph" w:customStyle="1" w:styleId="9732D700892447FFAC4F603D359865CC54">
    <w:name w:val="9732D700892447FFAC4F603D359865CC54"/>
    <w:rsid w:val="001752A5"/>
    <w:rPr>
      <w:rFonts w:eastAsiaTheme="minorHAnsi"/>
      <w:lang w:eastAsia="en-US"/>
    </w:rPr>
  </w:style>
  <w:style w:type="paragraph" w:customStyle="1" w:styleId="ADDF040DAAB64DAA9FB1CBB7974663F553">
    <w:name w:val="ADDF040DAAB64DAA9FB1CBB7974663F553"/>
    <w:rsid w:val="001752A5"/>
    <w:rPr>
      <w:rFonts w:eastAsiaTheme="minorHAnsi"/>
      <w:lang w:eastAsia="en-US"/>
    </w:rPr>
  </w:style>
  <w:style w:type="paragraph" w:customStyle="1" w:styleId="073DE60A52A342E4BA554C6A1D14CBC848">
    <w:name w:val="073DE60A52A342E4BA554C6A1D14CBC848"/>
    <w:rsid w:val="001752A5"/>
    <w:rPr>
      <w:rFonts w:eastAsiaTheme="minorHAnsi"/>
      <w:lang w:eastAsia="en-US"/>
    </w:rPr>
  </w:style>
  <w:style w:type="paragraph" w:customStyle="1" w:styleId="4990191925384186AAAF576F7A19564B34">
    <w:name w:val="4990191925384186AAAF576F7A19564B34"/>
    <w:rsid w:val="001752A5"/>
    <w:rPr>
      <w:rFonts w:eastAsiaTheme="minorHAnsi"/>
      <w:lang w:eastAsia="en-US"/>
    </w:rPr>
  </w:style>
  <w:style w:type="paragraph" w:customStyle="1" w:styleId="05CD28ACD2CA48A6BD3F7538E4B5196229">
    <w:name w:val="05CD28ACD2CA48A6BD3F7538E4B5196229"/>
    <w:rsid w:val="001752A5"/>
    <w:rPr>
      <w:rFonts w:eastAsiaTheme="minorHAnsi"/>
      <w:lang w:eastAsia="en-US"/>
    </w:rPr>
  </w:style>
  <w:style w:type="paragraph" w:customStyle="1" w:styleId="D993AD3FDF5F4FED98782EC81EA48CAA24">
    <w:name w:val="D993AD3FDF5F4FED98782EC81EA48CAA24"/>
    <w:rsid w:val="001752A5"/>
    <w:rPr>
      <w:rFonts w:eastAsiaTheme="minorHAnsi"/>
      <w:lang w:eastAsia="en-US"/>
    </w:rPr>
  </w:style>
  <w:style w:type="paragraph" w:customStyle="1" w:styleId="C29022B63F58494FBB77347F3E076DF320">
    <w:name w:val="C29022B63F58494FBB77347F3E076DF320"/>
    <w:rsid w:val="001752A5"/>
    <w:rPr>
      <w:rFonts w:eastAsiaTheme="minorHAnsi"/>
      <w:lang w:eastAsia="en-US"/>
    </w:rPr>
  </w:style>
  <w:style w:type="paragraph" w:customStyle="1" w:styleId="A7F2E4A33ED043EBBC9C2D7CF1E6FAEF16">
    <w:name w:val="A7F2E4A33ED043EBBC9C2D7CF1E6FAEF16"/>
    <w:rsid w:val="001752A5"/>
    <w:rPr>
      <w:rFonts w:eastAsiaTheme="minorHAnsi"/>
      <w:lang w:eastAsia="en-US"/>
    </w:rPr>
  </w:style>
  <w:style w:type="paragraph" w:customStyle="1" w:styleId="6D0C2C428D354BC0B3F763D0795A753713">
    <w:name w:val="6D0C2C428D354BC0B3F763D0795A753713"/>
    <w:rsid w:val="001752A5"/>
    <w:rPr>
      <w:rFonts w:eastAsiaTheme="minorHAnsi"/>
      <w:lang w:eastAsia="en-US"/>
    </w:rPr>
  </w:style>
  <w:style w:type="paragraph" w:customStyle="1" w:styleId="32A59A0F46FB43ECAB1F545123D4A45510">
    <w:name w:val="32A59A0F46FB43ECAB1F545123D4A45510"/>
    <w:rsid w:val="001752A5"/>
    <w:rPr>
      <w:rFonts w:eastAsiaTheme="minorHAnsi"/>
      <w:lang w:eastAsia="en-US"/>
    </w:rPr>
  </w:style>
  <w:style w:type="paragraph" w:customStyle="1" w:styleId="C4677838BC2C479DA066350557FF3E408">
    <w:name w:val="C4677838BC2C479DA066350557FF3E408"/>
    <w:rsid w:val="001752A5"/>
    <w:rPr>
      <w:rFonts w:eastAsiaTheme="minorHAnsi"/>
      <w:lang w:eastAsia="en-US"/>
    </w:rPr>
  </w:style>
  <w:style w:type="paragraph" w:customStyle="1" w:styleId="23994507BE964E52928D7D55EE6513536">
    <w:name w:val="23994507BE964E52928D7D55EE6513536"/>
    <w:rsid w:val="001752A5"/>
    <w:rPr>
      <w:rFonts w:eastAsiaTheme="minorHAnsi"/>
      <w:lang w:eastAsia="en-US"/>
    </w:rPr>
  </w:style>
  <w:style w:type="paragraph" w:customStyle="1" w:styleId="D234137D839F49C0B29C2F80FC5456291">
    <w:name w:val="D234137D839F49C0B29C2F80FC5456291"/>
    <w:rsid w:val="001752A5"/>
    <w:rPr>
      <w:rFonts w:eastAsiaTheme="minorHAnsi"/>
      <w:lang w:eastAsia="en-US"/>
    </w:rPr>
  </w:style>
  <w:style w:type="paragraph" w:customStyle="1" w:styleId="F0666A77E60A4017A85F62D0BEDC9B811">
    <w:name w:val="F0666A77E60A4017A85F62D0BEDC9B811"/>
    <w:rsid w:val="001752A5"/>
    <w:rPr>
      <w:rFonts w:eastAsiaTheme="minorHAnsi"/>
      <w:lang w:eastAsia="en-US"/>
    </w:rPr>
  </w:style>
  <w:style w:type="paragraph" w:customStyle="1" w:styleId="BAB5D8AB33824543A49C1C72F171FC92">
    <w:name w:val="BAB5D8AB33824543A49C1C72F171FC92"/>
    <w:rsid w:val="001752A5"/>
    <w:rPr>
      <w:rFonts w:eastAsiaTheme="minorHAnsi"/>
      <w:lang w:eastAsia="en-US"/>
    </w:rPr>
  </w:style>
  <w:style w:type="paragraph" w:customStyle="1" w:styleId="8C6630F86945471D812E10FD362BE61185">
    <w:name w:val="8C6630F86945471D812E10FD362BE61185"/>
    <w:rsid w:val="001752A5"/>
    <w:rPr>
      <w:rFonts w:eastAsiaTheme="minorHAnsi"/>
      <w:lang w:eastAsia="en-US"/>
    </w:rPr>
  </w:style>
  <w:style w:type="paragraph" w:customStyle="1" w:styleId="4D9019C675A6462F997F63A2161B176380">
    <w:name w:val="4D9019C675A6462F997F63A2161B176380"/>
    <w:rsid w:val="001752A5"/>
    <w:rPr>
      <w:rFonts w:eastAsiaTheme="minorHAnsi"/>
      <w:lang w:eastAsia="en-US"/>
    </w:rPr>
  </w:style>
  <w:style w:type="paragraph" w:customStyle="1" w:styleId="E58350C2AF2C477686EFCCA46E12F1BA31">
    <w:name w:val="E58350C2AF2C477686EFCCA46E12F1BA31"/>
    <w:rsid w:val="001752A5"/>
    <w:rPr>
      <w:rFonts w:eastAsiaTheme="minorHAnsi"/>
      <w:lang w:eastAsia="en-US"/>
    </w:rPr>
  </w:style>
  <w:style w:type="paragraph" w:customStyle="1" w:styleId="6A64951A08254FFEA0314871C73B4A0531">
    <w:name w:val="6A64951A08254FFEA0314871C73B4A0531"/>
    <w:rsid w:val="001752A5"/>
    <w:rPr>
      <w:rFonts w:eastAsiaTheme="minorHAnsi"/>
      <w:lang w:eastAsia="en-US"/>
    </w:rPr>
  </w:style>
  <w:style w:type="paragraph" w:customStyle="1" w:styleId="016353E1D2D141EC9D18B1978FE79E1F31">
    <w:name w:val="016353E1D2D141EC9D18B1978FE79E1F31"/>
    <w:rsid w:val="001752A5"/>
    <w:rPr>
      <w:rFonts w:eastAsiaTheme="minorHAnsi"/>
      <w:lang w:eastAsia="en-US"/>
    </w:rPr>
  </w:style>
  <w:style w:type="paragraph" w:customStyle="1" w:styleId="46269DCB5BA2409680E982B88307F4A561">
    <w:name w:val="46269DCB5BA2409680E982B88307F4A561"/>
    <w:rsid w:val="001752A5"/>
    <w:rPr>
      <w:rFonts w:eastAsiaTheme="minorHAnsi"/>
      <w:lang w:eastAsia="en-US"/>
    </w:rPr>
  </w:style>
  <w:style w:type="paragraph" w:customStyle="1" w:styleId="9732D700892447FFAC4F603D359865CC55">
    <w:name w:val="9732D700892447FFAC4F603D359865CC55"/>
    <w:rsid w:val="001752A5"/>
    <w:rPr>
      <w:rFonts w:eastAsiaTheme="minorHAnsi"/>
      <w:lang w:eastAsia="en-US"/>
    </w:rPr>
  </w:style>
  <w:style w:type="paragraph" w:customStyle="1" w:styleId="ADDF040DAAB64DAA9FB1CBB7974663F554">
    <w:name w:val="ADDF040DAAB64DAA9FB1CBB7974663F554"/>
    <w:rsid w:val="001752A5"/>
    <w:rPr>
      <w:rFonts w:eastAsiaTheme="minorHAnsi"/>
      <w:lang w:eastAsia="en-US"/>
    </w:rPr>
  </w:style>
  <w:style w:type="paragraph" w:customStyle="1" w:styleId="073DE60A52A342E4BA554C6A1D14CBC849">
    <w:name w:val="073DE60A52A342E4BA554C6A1D14CBC849"/>
    <w:rsid w:val="001752A5"/>
    <w:rPr>
      <w:rFonts w:eastAsiaTheme="minorHAnsi"/>
      <w:lang w:eastAsia="en-US"/>
    </w:rPr>
  </w:style>
  <w:style w:type="paragraph" w:customStyle="1" w:styleId="4990191925384186AAAF576F7A19564B35">
    <w:name w:val="4990191925384186AAAF576F7A19564B35"/>
    <w:rsid w:val="001752A5"/>
    <w:rPr>
      <w:rFonts w:eastAsiaTheme="minorHAnsi"/>
      <w:lang w:eastAsia="en-US"/>
    </w:rPr>
  </w:style>
  <w:style w:type="paragraph" w:customStyle="1" w:styleId="05CD28ACD2CA48A6BD3F7538E4B5196230">
    <w:name w:val="05CD28ACD2CA48A6BD3F7538E4B5196230"/>
    <w:rsid w:val="001752A5"/>
    <w:rPr>
      <w:rFonts w:eastAsiaTheme="minorHAnsi"/>
      <w:lang w:eastAsia="en-US"/>
    </w:rPr>
  </w:style>
  <w:style w:type="paragraph" w:customStyle="1" w:styleId="D993AD3FDF5F4FED98782EC81EA48CAA25">
    <w:name w:val="D993AD3FDF5F4FED98782EC81EA48CAA25"/>
    <w:rsid w:val="001752A5"/>
    <w:rPr>
      <w:rFonts w:eastAsiaTheme="minorHAnsi"/>
      <w:lang w:eastAsia="en-US"/>
    </w:rPr>
  </w:style>
  <w:style w:type="paragraph" w:customStyle="1" w:styleId="C29022B63F58494FBB77347F3E076DF321">
    <w:name w:val="C29022B63F58494FBB77347F3E076DF321"/>
    <w:rsid w:val="001752A5"/>
    <w:rPr>
      <w:rFonts w:eastAsiaTheme="minorHAnsi"/>
      <w:lang w:eastAsia="en-US"/>
    </w:rPr>
  </w:style>
  <w:style w:type="paragraph" w:customStyle="1" w:styleId="A7F2E4A33ED043EBBC9C2D7CF1E6FAEF17">
    <w:name w:val="A7F2E4A33ED043EBBC9C2D7CF1E6FAEF17"/>
    <w:rsid w:val="001752A5"/>
    <w:rPr>
      <w:rFonts w:eastAsiaTheme="minorHAnsi"/>
      <w:lang w:eastAsia="en-US"/>
    </w:rPr>
  </w:style>
  <w:style w:type="paragraph" w:customStyle="1" w:styleId="6D0C2C428D354BC0B3F763D0795A753714">
    <w:name w:val="6D0C2C428D354BC0B3F763D0795A753714"/>
    <w:rsid w:val="001752A5"/>
    <w:rPr>
      <w:rFonts w:eastAsiaTheme="minorHAnsi"/>
      <w:lang w:eastAsia="en-US"/>
    </w:rPr>
  </w:style>
  <w:style w:type="paragraph" w:customStyle="1" w:styleId="32A59A0F46FB43ECAB1F545123D4A45511">
    <w:name w:val="32A59A0F46FB43ECAB1F545123D4A45511"/>
    <w:rsid w:val="001752A5"/>
    <w:rPr>
      <w:rFonts w:eastAsiaTheme="minorHAnsi"/>
      <w:lang w:eastAsia="en-US"/>
    </w:rPr>
  </w:style>
  <w:style w:type="paragraph" w:customStyle="1" w:styleId="C4677838BC2C479DA066350557FF3E409">
    <w:name w:val="C4677838BC2C479DA066350557FF3E409"/>
    <w:rsid w:val="001752A5"/>
    <w:rPr>
      <w:rFonts w:eastAsiaTheme="minorHAnsi"/>
      <w:lang w:eastAsia="en-US"/>
    </w:rPr>
  </w:style>
  <w:style w:type="paragraph" w:customStyle="1" w:styleId="23994507BE964E52928D7D55EE6513537">
    <w:name w:val="23994507BE964E52928D7D55EE6513537"/>
    <w:rsid w:val="001752A5"/>
    <w:rPr>
      <w:rFonts w:eastAsiaTheme="minorHAnsi"/>
      <w:lang w:eastAsia="en-US"/>
    </w:rPr>
  </w:style>
  <w:style w:type="paragraph" w:customStyle="1" w:styleId="D234137D839F49C0B29C2F80FC5456292">
    <w:name w:val="D234137D839F49C0B29C2F80FC5456292"/>
    <w:rsid w:val="001752A5"/>
    <w:rPr>
      <w:rFonts w:eastAsiaTheme="minorHAnsi"/>
      <w:lang w:eastAsia="en-US"/>
    </w:rPr>
  </w:style>
  <w:style w:type="paragraph" w:customStyle="1" w:styleId="F0666A77E60A4017A85F62D0BEDC9B812">
    <w:name w:val="F0666A77E60A4017A85F62D0BEDC9B812"/>
    <w:rsid w:val="001752A5"/>
    <w:rPr>
      <w:rFonts w:eastAsiaTheme="minorHAnsi"/>
      <w:lang w:eastAsia="en-US"/>
    </w:rPr>
  </w:style>
  <w:style w:type="paragraph" w:customStyle="1" w:styleId="DDCBD2F1CB334FEB964B636FDA169FAF">
    <w:name w:val="DDCBD2F1CB334FEB964B636FDA169FAF"/>
    <w:rsid w:val="001752A5"/>
    <w:rPr>
      <w:rFonts w:eastAsiaTheme="minorHAnsi"/>
      <w:lang w:eastAsia="en-US"/>
    </w:rPr>
  </w:style>
  <w:style w:type="paragraph" w:customStyle="1" w:styleId="8C6630F86945471D812E10FD362BE61186">
    <w:name w:val="8C6630F86945471D812E10FD362BE61186"/>
    <w:rsid w:val="001752A5"/>
    <w:rPr>
      <w:rFonts w:eastAsiaTheme="minorHAnsi"/>
      <w:lang w:eastAsia="en-US"/>
    </w:rPr>
  </w:style>
  <w:style w:type="paragraph" w:customStyle="1" w:styleId="4D9019C675A6462F997F63A2161B176381">
    <w:name w:val="4D9019C675A6462F997F63A2161B176381"/>
    <w:rsid w:val="001752A5"/>
    <w:rPr>
      <w:rFonts w:eastAsiaTheme="minorHAnsi"/>
      <w:lang w:eastAsia="en-US"/>
    </w:rPr>
  </w:style>
  <w:style w:type="paragraph" w:customStyle="1" w:styleId="E58350C2AF2C477686EFCCA46E12F1BA32">
    <w:name w:val="E58350C2AF2C477686EFCCA46E12F1BA32"/>
    <w:rsid w:val="001752A5"/>
    <w:rPr>
      <w:rFonts w:eastAsiaTheme="minorHAnsi"/>
      <w:lang w:eastAsia="en-US"/>
    </w:rPr>
  </w:style>
  <w:style w:type="paragraph" w:customStyle="1" w:styleId="6A64951A08254FFEA0314871C73B4A0532">
    <w:name w:val="6A64951A08254FFEA0314871C73B4A0532"/>
    <w:rsid w:val="001752A5"/>
    <w:rPr>
      <w:rFonts w:eastAsiaTheme="minorHAnsi"/>
      <w:lang w:eastAsia="en-US"/>
    </w:rPr>
  </w:style>
  <w:style w:type="paragraph" w:customStyle="1" w:styleId="016353E1D2D141EC9D18B1978FE79E1F32">
    <w:name w:val="016353E1D2D141EC9D18B1978FE79E1F32"/>
    <w:rsid w:val="001752A5"/>
    <w:rPr>
      <w:rFonts w:eastAsiaTheme="minorHAnsi"/>
      <w:lang w:eastAsia="en-US"/>
    </w:rPr>
  </w:style>
  <w:style w:type="paragraph" w:customStyle="1" w:styleId="46269DCB5BA2409680E982B88307F4A562">
    <w:name w:val="46269DCB5BA2409680E982B88307F4A562"/>
    <w:rsid w:val="001752A5"/>
    <w:rPr>
      <w:rFonts w:eastAsiaTheme="minorHAnsi"/>
      <w:lang w:eastAsia="en-US"/>
    </w:rPr>
  </w:style>
  <w:style w:type="paragraph" w:customStyle="1" w:styleId="9732D700892447FFAC4F603D359865CC56">
    <w:name w:val="9732D700892447FFAC4F603D359865CC56"/>
    <w:rsid w:val="001752A5"/>
    <w:rPr>
      <w:rFonts w:eastAsiaTheme="minorHAnsi"/>
      <w:lang w:eastAsia="en-US"/>
    </w:rPr>
  </w:style>
  <w:style w:type="paragraph" w:customStyle="1" w:styleId="ADDF040DAAB64DAA9FB1CBB7974663F555">
    <w:name w:val="ADDF040DAAB64DAA9FB1CBB7974663F555"/>
    <w:rsid w:val="001752A5"/>
    <w:rPr>
      <w:rFonts w:eastAsiaTheme="minorHAnsi"/>
      <w:lang w:eastAsia="en-US"/>
    </w:rPr>
  </w:style>
  <w:style w:type="paragraph" w:customStyle="1" w:styleId="073DE60A52A342E4BA554C6A1D14CBC850">
    <w:name w:val="073DE60A52A342E4BA554C6A1D14CBC850"/>
    <w:rsid w:val="001752A5"/>
    <w:rPr>
      <w:rFonts w:eastAsiaTheme="minorHAnsi"/>
      <w:lang w:eastAsia="en-US"/>
    </w:rPr>
  </w:style>
  <w:style w:type="paragraph" w:customStyle="1" w:styleId="4990191925384186AAAF576F7A19564B36">
    <w:name w:val="4990191925384186AAAF576F7A19564B36"/>
    <w:rsid w:val="001752A5"/>
    <w:rPr>
      <w:rFonts w:eastAsiaTheme="minorHAnsi"/>
      <w:lang w:eastAsia="en-US"/>
    </w:rPr>
  </w:style>
  <w:style w:type="paragraph" w:customStyle="1" w:styleId="05CD28ACD2CA48A6BD3F7538E4B5196231">
    <w:name w:val="05CD28ACD2CA48A6BD3F7538E4B5196231"/>
    <w:rsid w:val="001752A5"/>
    <w:rPr>
      <w:rFonts w:eastAsiaTheme="minorHAnsi"/>
      <w:lang w:eastAsia="en-US"/>
    </w:rPr>
  </w:style>
  <w:style w:type="paragraph" w:customStyle="1" w:styleId="D993AD3FDF5F4FED98782EC81EA48CAA26">
    <w:name w:val="D993AD3FDF5F4FED98782EC81EA48CAA26"/>
    <w:rsid w:val="001752A5"/>
    <w:rPr>
      <w:rFonts w:eastAsiaTheme="minorHAnsi"/>
      <w:lang w:eastAsia="en-US"/>
    </w:rPr>
  </w:style>
  <w:style w:type="paragraph" w:customStyle="1" w:styleId="C29022B63F58494FBB77347F3E076DF322">
    <w:name w:val="C29022B63F58494FBB77347F3E076DF322"/>
    <w:rsid w:val="001752A5"/>
    <w:rPr>
      <w:rFonts w:eastAsiaTheme="minorHAnsi"/>
      <w:lang w:eastAsia="en-US"/>
    </w:rPr>
  </w:style>
  <w:style w:type="paragraph" w:customStyle="1" w:styleId="A7F2E4A33ED043EBBC9C2D7CF1E6FAEF18">
    <w:name w:val="A7F2E4A33ED043EBBC9C2D7CF1E6FAEF18"/>
    <w:rsid w:val="001752A5"/>
    <w:rPr>
      <w:rFonts w:eastAsiaTheme="minorHAnsi"/>
      <w:lang w:eastAsia="en-US"/>
    </w:rPr>
  </w:style>
  <w:style w:type="paragraph" w:customStyle="1" w:styleId="6D0C2C428D354BC0B3F763D0795A753715">
    <w:name w:val="6D0C2C428D354BC0B3F763D0795A753715"/>
    <w:rsid w:val="001752A5"/>
    <w:rPr>
      <w:rFonts w:eastAsiaTheme="minorHAnsi"/>
      <w:lang w:eastAsia="en-US"/>
    </w:rPr>
  </w:style>
  <w:style w:type="paragraph" w:customStyle="1" w:styleId="32A59A0F46FB43ECAB1F545123D4A45512">
    <w:name w:val="32A59A0F46FB43ECAB1F545123D4A45512"/>
    <w:rsid w:val="001752A5"/>
    <w:rPr>
      <w:rFonts w:eastAsiaTheme="minorHAnsi"/>
      <w:lang w:eastAsia="en-US"/>
    </w:rPr>
  </w:style>
  <w:style w:type="paragraph" w:customStyle="1" w:styleId="C4677838BC2C479DA066350557FF3E4010">
    <w:name w:val="C4677838BC2C479DA066350557FF3E4010"/>
    <w:rsid w:val="001752A5"/>
    <w:rPr>
      <w:rFonts w:eastAsiaTheme="minorHAnsi"/>
      <w:lang w:eastAsia="en-US"/>
    </w:rPr>
  </w:style>
  <w:style w:type="paragraph" w:customStyle="1" w:styleId="23994507BE964E52928D7D55EE6513538">
    <w:name w:val="23994507BE964E52928D7D55EE6513538"/>
    <w:rsid w:val="001752A5"/>
    <w:rPr>
      <w:rFonts w:eastAsiaTheme="minorHAnsi"/>
      <w:lang w:eastAsia="en-US"/>
    </w:rPr>
  </w:style>
  <w:style w:type="paragraph" w:customStyle="1" w:styleId="D234137D839F49C0B29C2F80FC5456293">
    <w:name w:val="D234137D839F49C0B29C2F80FC5456293"/>
    <w:rsid w:val="001752A5"/>
    <w:rPr>
      <w:rFonts w:eastAsiaTheme="minorHAnsi"/>
      <w:lang w:eastAsia="en-US"/>
    </w:rPr>
  </w:style>
  <w:style w:type="paragraph" w:customStyle="1" w:styleId="F0666A77E60A4017A85F62D0BEDC9B813">
    <w:name w:val="F0666A77E60A4017A85F62D0BEDC9B813"/>
    <w:rsid w:val="001752A5"/>
    <w:rPr>
      <w:rFonts w:eastAsiaTheme="minorHAnsi"/>
      <w:lang w:eastAsia="en-US"/>
    </w:rPr>
  </w:style>
  <w:style w:type="paragraph" w:customStyle="1" w:styleId="DDCBD2F1CB334FEB964B636FDA169FAF1">
    <w:name w:val="DDCBD2F1CB334FEB964B636FDA169FAF1"/>
    <w:rsid w:val="001752A5"/>
    <w:rPr>
      <w:rFonts w:eastAsiaTheme="minorHAnsi"/>
      <w:lang w:eastAsia="en-US"/>
    </w:rPr>
  </w:style>
  <w:style w:type="paragraph" w:customStyle="1" w:styleId="8C6630F86945471D812E10FD362BE61187">
    <w:name w:val="8C6630F86945471D812E10FD362BE61187"/>
    <w:rsid w:val="001752A5"/>
    <w:rPr>
      <w:rFonts w:eastAsiaTheme="minorHAnsi"/>
      <w:lang w:eastAsia="en-US"/>
    </w:rPr>
  </w:style>
  <w:style w:type="paragraph" w:customStyle="1" w:styleId="4D9019C675A6462F997F63A2161B176382">
    <w:name w:val="4D9019C675A6462F997F63A2161B176382"/>
    <w:rsid w:val="001752A5"/>
    <w:rPr>
      <w:rFonts w:eastAsiaTheme="minorHAnsi"/>
      <w:lang w:eastAsia="en-US"/>
    </w:rPr>
  </w:style>
  <w:style w:type="paragraph" w:customStyle="1" w:styleId="E58350C2AF2C477686EFCCA46E12F1BA33">
    <w:name w:val="E58350C2AF2C477686EFCCA46E12F1BA33"/>
    <w:rsid w:val="001752A5"/>
    <w:rPr>
      <w:rFonts w:eastAsiaTheme="minorHAnsi"/>
      <w:lang w:eastAsia="en-US"/>
    </w:rPr>
  </w:style>
  <w:style w:type="paragraph" w:customStyle="1" w:styleId="6A64951A08254FFEA0314871C73B4A0533">
    <w:name w:val="6A64951A08254FFEA0314871C73B4A0533"/>
    <w:rsid w:val="001752A5"/>
    <w:rPr>
      <w:rFonts w:eastAsiaTheme="minorHAnsi"/>
      <w:lang w:eastAsia="en-US"/>
    </w:rPr>
  </w:style>
  <w:style w:type="paragraph" w:customStyle="1" w:styleId="016353E1D2D141EC9D18B1978FE79E1F33">
    <w:name w:val="016353E1D2D141EC9D18B1978FE79E1F33"/>
    <w:rsid w:val="001752A5"/>
    <w:rPr>
      <w:rFonts w:eastAsiaTheme="minorHAnsi"/>
      <w:lang w:eastAsia="en-US"/>
    </w:rPr>
  </w:style>
  <w:style w:type="paragraph" w:customStyle="1" w:styleId="46269DCB5BA2409680E982B88307F4A563">
    <w:name w:val="46269DCB5BA2409680E982B88307F4A563"/>
    <w:rsid w:val="001752A5"/>
    <w:rPr>
      <w:rFonts w:eastAsiaTheme="minorHAnsi"/>
      <w:lang w:eastAsia="en-US"/>
    </w:rPr>
  </w:style>
  <w:style w:type="paragraph" w:customStyle="1" w:styleId="9732D700892447FFAC4F603D359865CC57">
    <w:name w:val="9732D700892447FFAC4F603D359865CC57"/>
    <w:rsid w:val="001752A5"/>
    <w:rPr>
      <w:rFonts w:eastAsiaTheme="minorHAnsi"/>
      <w:lang w:eastAsia="en-US"/>
    </w:rPr>
  </w:style>
  <w:style w:type="paragraph" w:customStyle="1" w:styleId="ADDF040DAAB64DAA9FB1CBB7974663F556">
    <w:name w:val="ADDF040DAAB64DAA9FB1CBB7974663F556"/>
    <w:rsid w:val="001752A5"/>
    <w:rPr>
      <w:rFonts w:eastAsiaTheme="minorHAnsi"/>
      <w:lang w:eastAsia="en-US"/>
    </w:rPr>
  </w:style>
  <w:style w:type="paragraph" w:customStyle="1" w:styleId="073DE60A52A342E4BA554C6A1D14CBC851">
    <w:name w:val="073DE60A52A342E4BA554C6A1D14CBC851"/>
    <w:rsid w:val="001752A5"/>
    <w:rPr>
      <w:rFonts w:eastAsiaTheme="minorHAnsi"/>
      <w:lang w:eastAsia="en-US"/>
    </w:rPr>
  </w:style>
  <w:style w:type="paragraph" w:customStyle="1" w:styleId="4990191925384186AAAF576F7A19564B37">
    <w:name w:val="4990191925384186AAAF576F7A19564B37"/>
    <w:rsid w:val="001752A5"/>
    <w:rPr>
      <w:rFonts w:eastAsiaTheme="minorHAnsi"/>
      <w:lang w:eastAsia="en-US"/>
    </w:rPr>
  </w:style>
  <w:style w:type="paragraph" w:customStyle="1" w:styleId="05CD28ACD2CA48A6BD3F7538E4B5196232">
    <w:name w:val="05CD28ACD2CA48A6BD3F7538E4B5196232"/>
    <w:rsid w:val="001752A5"/>
    <w:rPr>
      <w:rFonts w:eastAsiaTheme="minorHAnsi"/>
      <w:lang w:eastAsia="en-US"/>
    </w:rPr>
  </w:style>
  <w:style w:type="paragraph" w:customStyle="1" w:styleId="D993AD3FDF5F4FED98782EC81EA48CAA27">
    <w:name w:val="D993AD3FDF5F4FED98782EC81EA48CAA27"/>
    <w:rsid w:val="001752A5"/>
    <w:rPr>
      <w:rFonts w:eastAsiaTheme="minorHAnsi"/>
      <w:lang w:eastAsia="en-US"/>
    </w:rPr>
  </w:style>
  <w:style w:type="paragraph" w:customStyle="1" w:styleId="C29022B63F58494FBB77347F3E076DF323">
    <w:name w:val="C29022B63F58494FBB77347F3E076DF323"/>
    <w:rsid w:val="001752A5"/>
    <w:rPr>
      <w:rFonts w:eastAsiaTheme="minorHAnsi"/>
      <w:lang w:eastAsia="en-US"/>
    </w:rPr>
  </w:style>
  <w:style w:type="paragraph" w:customStyle="1" w:styleId="A7F2E4A33ED043EBBC9C2D7CF1E6FAEF19">
    <w:name w:val="A7F2E4A33ED043EBBC9C2D7CF1E6FAEF19"/>
    <w:rsid w:val="001752A5"/>
    <w:rPr>
      <w:rFonts w:eastAsiaTheme="minorHAnsi"/>
      <w:lang w:eastAsia="en-US"/>
    </w:rPr>
  </w:style>
  <w:style w:type="paragraph" w:customStyle="1" w:styleId="6D0C2C428D354BC0B3F763D0795A753716">
    <w:name w:val="6D0C2C428D354BC0B3F763D0795A753716"/>
    <w:rsid w:val="001752A5"/>
    <w:rPr>
      <w:rFonts w:eastAsiaTheme="minorHAnsi"/>
      <w:lang w:eastAsia="en-US"/>
    </w:rPr>
  </w:style>
  <w:style w:type="paragraph" w:customStyle="1" w:styleId="32A59A0F46FB43ECAB1F545123D4A45513">
    <w:name w:val="32A59A0F46FB43ECAB1F545123D4A45513"/>
    <w:rsid w:val="001752A5"/>
    <w:rPr>
      <w:rFonts w:eastAsiaTheme="minorHAnsi"/>
      <w:lang w:eastAsia="en-US"/>
    </w:rPr>
  </w:style>
  <w:style w:type="paragraph" w:customStyle="1" w:styleId="C4677838BC2C479DA066350557FF3E4011">
    <w:name w:val="C4677838BC2C479DA066350557FF3E4011"/>
    <w:rsid w:val="001752A5"/>
    <w:rPr>
      <w:rFonts w:eastAsiaTheme="minorHAnsi"/>
      <w:lang w:eastAsia="en-US"/>
    </w:rPr>
  </w:style>
  <w:style w:type="paragraph" w:customStyle="1" w:styleId="23994507BE964E52928D7D55EE6513539">
    <w:name w:val="23994507BE964E52928D7D55EE6513539"/>
    <w:rsid w:val="001752A5"/>
    <w:rPr>
      <w:rFonts w:eastAsiaTheme="minorHAnsi"/>
      <w:lang w:eastAsia="en-US"/>
    </w:rPr>
  </w:style>
  <w:style w:type="paragraph" w:customStyle="1" w:styleId="D234137D839F49C0B29C2F80FC5456294">
    <w:name w:val="D234137D839F49C0B29C2F80FC5456294"/>
    <w:rsid w:val="001752A5"/>
    <w:rPr>
      <w:rFonts w:eastAsiaTheme="minorHAnsi"/>
      <w:lang w:eastAsia="en-US"/>
    </w:rPr>
  </w:style>
  <w:style w:type="paragraph" w:customStyle="1" w:styleId="F0666A77E60A4017A85F62D0BEDC9B814">
    <w:name w:val="F0666A77E60A4017A85F62D0BEDC9B814"/>
    <w:rsid w:val="001752A5"/>
    <w:rPr>
      <w:rFonts w:eastAsiaTheme="minorHAnsi"/>
      <w:lang w:eastAsia="en-US"/>
    </w:rPr>
  </w:style>
  <w:style w:type="paragraph" w:customStyle="1" w:styleId="DDCBD2F1CB334FEB964B636FDA169FAF2">
    <w:name w:val="DDCBD2F1CB334FEB964B636FDA169FAF2"/>
    <w:rsid w:val="001752A5"/>
    <w:rPr>
      <w:rFonts w:eastAsiaTheme="minorHAnsi"/>
      <w:lang w:eastAsia="en-US"/>
    </w:rPr>
  </w:style>
  <w:style w:type="paragraph" w:customStyle="1" w:styleId="8C6630F86945471D812E10FD362BE61188">
    <w:name w:val="8C6630F86945471D812E10FD362BE61188"/>
    <w:rsid w:val="001752A5"/>
    <w:rPr>
      <w:rFonts w:eastAsiaTheme="minorHAnsi"/>
      <w:lang w:eastAsia="en-US"/>
    </w:rPr>
  </w:style>
  <w:style w:type="paragraph" w:customStyle="1" w:styleId="4D9019C675A6462F997F63A2161B176383">
    <w:name w:val="4D9019C675A6462F997F63A2161B176383"/>
    <w:rsid w:val="001752A5"/>
    <w:rPr>
      <w:rFonts w:eastAsiaTheme="minorHAnsi"/>
      <w:lang w:eastAsia="en-US"/>
    </w:rPr>
  </w:style>
  <w:style w:type="paragraph" w:customStyle="1" w:styleId="E58350C2AF2C477686EFCCA46E12F1BA34">
    <w:name w:val="E58350C2AF2C477686EFCCA46E12F1BA34"/>
    <w:rsid w:val="001752A5"/>
    <w:rPr>
      <w:rFonts w:eastAsiaTheme="minorHAnsi"/>
      <w:lang w:eastAsia="en-US"/>
    </w:rPr>
  </w:style>
  <w:style w:type="paragraph" w:customStyle="1" w:styleId="6A64951A08254FFEA0314871C73B4A0534">
    <w:name w:val="6A64951A08254FFEA0314871C73B4A0534"/>
    <w:rsid w:val="001752A5"/>
    <w:rPr>
      <w:rFonts w:eastAsiaTheme="minorHAnsi"/>
      <w:lang w:eastAsia="en-US"/>
    </w:rPr>
  </w:style>
  <w:style w:type="paragraph" w:customStyle="1" w:styleId="016353E1D2D141EC9D18B1978FE79E1F34">
    <w:name w:val="016353E1D2D141EC9D18B1978FE79E1F34"/>
    <w:rsid w:val="001752A5"/>
    <w:rPr>
      <w:rFonts w:eastAsiaTheme="minorHAnsi"/>
      <w:lang w:eastAsia="en-US"/>
    </w:rPr>
  </w:style>
  <w:style w:type="paragraph" w:customStyle="1" w:styleId="46269DCB5BA2409680E982B88307F4A564">
    <w:name w:val="46269DCB5BA2409680E982B88307F4A564"/>
    <w:rsid w:val="001752A5"/>
    <w:rPr>
      <w:rFonts w:eastAsiaTheme="minorHAnsi"/>
      <w:lang w:eastAsia="en-US"/>
    </w:rPr>
  </w:style>
  <w:style w:type="paragraph" w:customStyle="1" w:styleId="9732D700892447FFAC4F603D359865CC58">
    <w:name w:val="9732D700892447FFAC4F603D359865CC58"/>
    <w:rsid w:val="001752A5"/>
    <w:rPr>
      <w:rFonts w:eastAsiaTheme="minorHAnsi"/>
      <w:lang w:eastAsia="en-US"/>
    </w:rPr>
  </w:style>
  <w:style w:type="paragraph" w:customStyle="1" w:styleId="ADDF040DAAB64DAA9FB1CBB7974663F557">
    <w:name w:val="ADDF040DAAB64DAA9FB1CBB7974663F557"/>
    <w:rsid w:val="001752A5"/>
    <w:rPr>
      <w:rFonts w:eastAsiaTheme="minorHAnsi"/>
      <w:lang w:eastAsia="en-US"/>
    </w:rPr>
  </w:style>
  <w:style w:type="paragraph" w:customStyle="1" w:styleId="073DE60A52A342E4BA554C6A1D14CBC852">
    <w:name w:val="073DE60A52A342E4BA554C6A1D14CBC852"/>
    <w:rsid w:val="001752A5"/>
    <w:rPr>
      <w:rFonts w:eastAsiaTheme="minorHAnsi"/>
      <w:lang w:eastAsia="en-US"/>
    </w:rPr>
  </w:style>
  <w:style w:type="paragraph" w:customStyle="1" w:styleId="4990191925384186AAAF576F7A19564B38">
    <w:name w:val="4990191925384186AAAF576F7A19564B38"/>
    <w:rsid w:val="001752A5"/>
    <w:rPr>
      <w:rFonts w:eastAsiaTheme="minorHAnsi"/>
      <w:lang w:eastAsia="en-US"/>
    </w:rPr>
  </w:style>
  <w:style w:type="paragraph" w:customStyle="1" w:styleId="05CD28ACD2CA48A6BD3F7538E4B5196233">
    <w:name w:val="05CD28ACD2CA48A6BD3F7538E4B5196233"/>
    <w:rsid w:val="001752A5"/>
    <w:rPr>
      <w:rFonts w:eastAsiaTheme="minorHAnsi"/>
      <w:lang w:eastAsia="en-US"/>
    </w:rPr>
  </w:style>
  <w:style w:type="paragraph" w:customStyle="1" w:styleId="D993AD3FDF5F4FED98782EC81EA48CAA28">
    <w:name w:val="D993AD3FDF5F4FED98782EC81EA48CAA28"/>
    <w:rsid w:val="001752A5"/>
    <w:rPr>
      <w:rFonts w:eastAsiaTheme="minorHAnsi"/>
      <w:lang w:eastAsia="en-US"/>
    </w:rPr>
  </w:style>
  <w:style w:type="paragraph" w:customStyle="1" w:styleId="C29022B63F58494FBB77347F3E076DF324">
    <w:name w:val="C29022B63F58494FBB77347F3E076DF324"/>
    <w:rsid w:val="001752A5"/>
    <w:rPr>
      <w:rFonts w:eastAsiaTheme="minorHAnsi"/>
      <w:lang w:eastAsia="en-US"/>
    </w:rPr>
  </w:style>
  <w:style w:type="paragraph" w:customStyle="1" w:styleId="A7F2E4A33ED043EBBC9C2D7CF1E6FAEF20">
    <w:name w:val="A7F2E4A33ED043EBBC9C2D7CF1E6FAEF20"/>
    <w:rsid w:val="001752A5"/>
    <w:rPr>
      <w:rFonts w:eastAsiaTheme="minorHAnsi"/>
      <w:lang w:eastAsia="en-US"/>
    </w:rPr>
  </w:style>
  <w:style w:type="paragraph" w:customStyle="1" w:styleId="6D0C2C428D354BC0B3F763D0795A753717">
    <w:name w:val="6D0C2C428D354BC0B3F763D0795A753717"/>
    <w:rsid w:val="001752A5"/>
    <w:rPr>
      <w:rFonts w:eastAsiaTheme="minorHAnsi"/>
      <w:lang w:eastAsia="en-US"/>
    </w:rPr>
  </w:style>
  <w:style w:type="paragraph" w:customStyle="1" w:styleId="32A59A0F46FB43ECAB1F545123D4A45514">
    <w:name w:val="32A59A0F46FB43ECAB1F545123D4A45514"/>
    <w:rsid w:val="001752A5"/>
    <w:rPr>
      <w:rFonts w:eastAsiaTheme="minorHAnsi"/>
      <w:lang w:eastAsia="en-US"/>
    </w:rPr>
  </w:style>
  <w:style w:type="paragraph" w:customStyle="1" w:styleId="C4677838BC2C479DA066350557FF3E4012">
    <w:name w:val="C4677838BC2C479DA066350557FF3E4012"/>
    <w:rsid w:val="001752A5"/>
    <w:rPr>
      <w:rFonts w:eastAsiaTheme="minorHAnsi"/>
      <w:lang w:eastAsia="en-US"/>
    </w:rPr>
  </w:style>
  <w:style w:type="paragraph" w:customStyle="1" w:styleId="23994507BE964E52928D7D55EE65135310">
    <w:name w:val="23994507BE964E52928D7D55EE65135310"/>
    <w:rsid w:val="001752A5"/>
    <w:rPr>
      <w:rFonts w:eastAsiaTheme="minorHAnsi"/>
      <w:lang w:eastAsia="en-US"/>
    </w:rPr>
  </w:style>
  <w:style w:type="paragraph" w:customStyle="1" w:styleId="D234137D839F49C0B29C2F80FC5456295">
    <w:name w:val="D234137D839F49C0B29C2F80FC5456295"/>
    <w:rsid w:val="001752A5"/>
    <w:rPr>
      <w:rFonts w:eastAsiaTheme="minorHAnsi"/>
      <w:lang w:eastAsia="en-US"/>
    </w:rPr>
  </w:style>
  <w:style w:type="paragraph" w:customStyle="1" w:styleId="F0666A77E60A4017A85F62D0BEDC9B815">
    <w:name w:val="F0666A77E60A4017A85F62D0BEDC9B815"/>
    <w:rsid w:val="001752A5"/>
    <w:rPr>
      <w:rFonts w:eastAsiaTheme="minorHAnsi"/>
      <w:lang w:eastAsia="en-US"/>
    </w:rPr>
  </w:style>
  <w:style w:type="paragraph" w:customStyle="1" w:styleId="DDCBD2F1CB334FEB964B636FDA169FAF3">
    <w:name w:val="DDCBD2F1CB334FEB964B636FDA169FAF3"/>
    <w:rsid w:val="001752A5"/>
    <w:rPr>
      <w:rFonts w:eastAsiaTheme="minorHAnsi"/>
      <w:lang w:eastAsia="en-US"/>
    </w:rPr>
  </w:style>
  <w:style w:type="paragraph" w:customStyle="1" w:styleId="8C6630F86945471D812E10FD362BE61189">
    <w:name w:val="8C6630F86945471D812E10FD362BE61189"/>
    <w:rsid w:val="001752A5"/>
    <w:rPr>
      <w:rFonts w:eastAsiaTheme="minorHAnsi"/>
      <w:lang w:eastAsia="en-US"/>
    </w:rPr>
  </w:style>
  <w:style w:type="paragraph" w:customStyle="1" w:styleId="4D9019C675A6462F997F63A2161B176384">
    <w:name w:val="4D9019C675A6462F997F63A2161B176384"/>
    <w:rsid w:val="001752A5"/>
    <w:rPr>
      <w:rFonts w:eastAsiaTheme="minorHAnsi"/>
      <w:lang w:eastAsia="en-US"/>
    </w:rPr>
  </w:style>
  <w:style w:type="paragraph" w:customStyle="1" w:styleId="E58350C2AF2C477686EFCCA46E12F1BA35">
    <w:name w:val="E58350C2AF2C477686EFCCA46E12F1BA35"/>
    <w:rsid w:val="001752A5"/>
    <w:rPr>
      <w:rFonts w:eastAsiaTheme="minorHAnsi"/>
      <w:lang w:eastAsia="en-US"/>
    </w:rPr>
  </w:style>
  <w:style w:type="paragraph" w:customStyle="1" w:styleId="6A64951A08254FFEA0314871C73B4A0535">
    <w:name w:val="6A64951A08254FFEA0314871C73B4A0535"/>
    <w:rsid w:val="001752A5"/>
    <w:rPr>
      <w:rFonts w:eastAsiaTheme="minorHAnsi"/>
      <w:lang w:eastAsia="en-US"/>
    </w:rPr>
  </w:style>
  <w:style w:type="paragraph" w:customStyle="1" w:styleId="016353E1D2D141EC9D18B1978FE79E1F35">
    <w:name w:val="016353E1D2D141EC9D18B1978FE79E1F35"/>
    <w:rsid w:val="001752A5"/>
    <w:rPr>
      <w:rFonts w:eastAsiaTheme="minorHAnsi"/>
      <w:lang w:eastAsia="en-US"/>
    </w:rPr>
  </w:style>
  <w:style w:type="paragraph" w:customStyle="1" w:styleId="46269DCB5BA2409680E982B88307F4A565">
    <w:name w:val="46269DCB5BA2409680E982B88307F4A565"/>
    <w:rsid w:val="001752A5"/>
    <w:rPr>
      <w:rFonts w:eastAsiaTheme="minorHAnsi"/>
      <w:lang w:eastAsia="en-US"/>
    </w:rPr>
  </w:style>
  <w:style w:type="paragraph" w:customStyle="1" w:styleId="9732D700892447FFAC4F603D359865CC59">
    <w:name w:val="9732D700892447FFAC4F603D359865CC59"/>
    <w:rsid w:val="001752A5"/>
    <w:rPr>
      <w:rFonts w:eastAsiaTheme="minorHAnsi"/>
      <w:lang w:eastAsia="en-US"/>
    </w:rPr>
  </w:style>
  <w:style w:type="paragraph" w:customStyle="1" w:styleId="ADDF040DAAB64DAA9FB1CBB7974663F558">
    <w:name w:val="ADDF040DAAB64DAA9FB1CBB7974663F558"/>
    <w:rsid w:val="001752A5"/>
    <w:rPr>
      <w:rFonts w:eastAsiaTheme="minorHAnsi"/>
      <w:lang w:eastAsia="en-US"/>
    </w:rPr>
  </w:style>
  <w:style w:type="paragraph" w:customStyle="1" w:styleId="073DE60A52A342E4BA554C6A1D14CBC853">
    <w:name w:val="073DE60A52A342E4BA554C6A1D14CBC853"/>
    <w:rsid w:val="001752A5"/>
    <w:rPr>
      <w:rFonts w:eastAsiaTheme="minorHAnsi"/>
      <w:lang w:eastAsia="en-US"/>
    </w:rPr>
  </w:style>
  <w:style w:type="paragraph" w:customStyle="1" w:styleId="4990191925384186AAAF576F7A19564B39">
    <w:name w:val="4990191925384186AAAF576F7A19564B39"/>
    <w:rsid w:val="001752A5"/>
    <w:rPr>
      <w:rFonts w:eastAsiaTheme="minorHAnsi"/>
      <w:lang w:eastAsia="en-US"/>
    </w:rPr>
  </w:style>
  <w:style w:type="paragraph" w:customStyle="1" w:styleId="05CD28ACD2CA48A6BD3F7538E4B5196234">
    <w:name w:val="05CD28ACD2CA48A6BD3F7538E4B5196234"/>
    <w:rsid w:val="001752A5"/>
    <w:rPr>
      <w:rFonts w:eastAsiaTheme="minorHAnsi"/>
      <w:lang w:eastAsia="en-US"/>
    </w:rPr>
  </w:style>
  <w:style w:type="paragraph" w:customStyle="1" w:styleId="D993AD3FDF5F4FED98782EC81EA48CAA29">
    <w:name w:val="D993AD3FDF5F4FED98782EC81EA48CAA29"/>
    <w:rsid w:val="001752A5"/>
    <w:rPr>
      <w:rFonts w:eastAsiaTheme="minorHAnsi"/>
      <w:lang w:eastAsia="en-US"/>
    </w:rPr>
  </w:style>
  <w:style w:type="paragraph" w:customStyle="1" w:styleId="C29022B63F58494FBB77347F3E076DF325">
    <w:name w:val="C29022B63F58494FBB77347F3E076DF325"/>
    <w:rsid w:val="001752A5"/>
    <w:rPr>
      <w:rFonts w:eastAsiaTheme="minorHAnsi"/>
      <w:lang w:eastAsia="en-US"/>
    </w:rPr>
  </w:style>
  <w:style w:type="paragraph" w:customStyle="1" w:styleId="A7F2E4A33ED043EBBC9C2D7CF1E6FAEF21">
    <w:name w:val="A7F2E4A33ED043EBBC9C2D7CF1E6FAEF21"/>
    <w:rsid w:val="001752A5"/>
    <w:rPr>
      <w:rFonts w:eastAsiaTheme="minorHAnsi"/>
      <w:lang w:eastAsia="en-US"/>
    </w:rPr>
  </w:style>
  <w:style w:type="paragraph" w:customStyle="1" w:styleId="6D0C2C428D354BC0B3F763D0795A753718">
    <w:name w:val="6D0C2C428D354BC0B3F763D0795A753718"/>
    <w:rsid w:val="001752A5"/>
    <w:rPr>
      <w:rFonts w:eastAsiaTheme="minorHAnsi"/>
      <w:lang w:eastAsia="en-US"/>
    </w:rPr>
  </w:style>
  <w:style w:type="paragraph" w:customStyle="1" w:styleId="32A59A0F46FB43ECAB1F545123D4A45515">
    <w:name w:val="32A59A0F46FB43ECAB1F545123D4A45515"/>
    <w:rsid w:val="001752A5"/>
    <w:rPr>
      <w:rFonts w:eastAsiaTheme="minorHAnsi"/>
      <w:lang w:eastAsia="en-US"/>
    </w:rPr>
  </w:style>
  <w:style w:type="paragraph" w:customStyle="1" w:styleId="C4677838BC2C479DA066350557FF3E4013">
    <w:name w:val="C4677838BC2C479DA066350557FF3E4013"/>
    <w:rsid w:val="001752A5"/>
    <w:rPr>
      <w:rFonts w:eastAsiaTheme="minorHAnsi"/>
      <w:lang w:eastAsia="en-US"/>
    </w:rPr>
  </w:style>
  <w:style w:type="paragraph" w:customStyle="1" w:styleId="23994507BE964E52928D7D55EE65135311">
    <w:name w:val="23994507BE964E52928D7D55EE65135311"/>
    <w:rsid w:val="001752A5"/>
    <w:rPr>
      <w:rFonts w:eastAsiaTheme="minorHAnsi"/>
      <w:lang w:eastAsia="en-US"/>
    </w:rPr>
  </w:style>
  <w:style w:type="paragraph" w:customStyle="1" w:styleId="D234137D839F49C0B29C2F80FC5456296">
    <w:name w:val="D234137D839F49C0B29C2F80FC5456296"/>
    <w:rsid w:val="001752A5"/>
    <w:rPr>
      <w:rFonts w:eastAsiaTheme="minorHAnsi"/>
      <w:lang w:eastAsia="en-US"/>
    </w:rPr>
  </w:style>
  <w:style w:type="paragraph" w:customStyle="1" w:styleId="F0666A77E60A4017A85F62D0BEDC9B816">
    <w:name w:val="F0666A77E60A4017A85F62D0BEDC9B816"/>
    <w:rsid w:val="001752A5"/>
    <w:rPr>
      <w:rFonts w:eastAsiaTheme="minorHAnsi"/>
      <w:lang w:eastAsia="en-US"/>
    </w:rPr>
  </w:style>
  <w:style w:type="paragraph" w:customStyle="1" w:styleId="5884264919234B94973BE1444B05798C">
    <w:name w:val="5884264919234B94973BE1444B05798C"/>
    <w:rsid w:val="001752A5"/>
  </w:style>
  <w:style w:type="paragraph" w:customStyle="1" w:styleId="8C6630F86945471D812E10FD362BE61190">
    <w:name w:val="8C6630F86945471D812E10FD362BE61190"/>
    <w:rsid w:val="001752A5"/>
    <w:rPr>
      <w:rFonts w:eastAsiaTheme="minorHAnsi"/>
      <w:lang w:eastAsia="en-US"/>
    </w:rPr>
  </w:style>
  <w:style w:type="paragraph" w:customStyle="1" w:styleId="4D9019C675A6462F997F63A2161B176385">
    <w:name w:val="4D9019C675A6462F997F63A2161B176385"/>
    <w:rsid w:val="001752A5"/>
    <w:rPr>
      <w:rFonts w:eastAsiaTheme="minorHAnsi"/>
      <w:lang w:eastAsia="en-US"/>
    </w:rPr>
  </w:style>
  <w:style w:type="paragraph" w:customStyle="1" w:styleId="E58350C2AF2C477686EFCCA46E12F1BA36">
    <w:name w:val="E58350C2AF2C477686EFCCA46E12F1BA36"/>
    <w:rsid w:val="001752A5"/>
    <w:rPr>
      <w:rFonts w:eastAsiaTheme="minorHAnsi"/>
      <w:lang w:eastAsia="en-US"/>
    </w:rPr>
  </w:style>
  <w:style w:type="paragraph" w:customStyle="1" w:styleId="6A64951A08254FFEA0314871C73B4A0536">
    <w:name w:val="6A64951A08254FFEA0314871C73B4A0536"/>
    <w:rsid w:val="001752A5"/>
    <w:rPr>
      <w:rFonts w:eastAsiaTheme="minorHAnsi"/>
      <w:lang w:eastAsia="en-US"/>
    </w:rPr>
  </w:style>
  <w:style w:type="paragraph" w:customStyle="1" w:styleId="016353E1D2D141EC9D18B1978FE79E1F36">
    <w:name w:val="016353E1D2D141EC9D18B1978FE79E1F36"/>
    <w:rsid w:val="001752A5"/>
    <w:rPr>
      <w:rFonts w:eastAsiaTheme="minorHAnsi"/>
      <w:lang w:eastAsia="en-US"/>
    </w:rPr>
  </w:style>
  <w:style w:type="paragraph" w:customStyle="1" w:styleId="46269DCB5BA2409680E982B88307F4A566">
    <w:name w:val="46269DCB5BA2409680E982B88307F4A566"/>
    <w:rsid w:val="001752A5"/>
    <w:rPr>
      <w:rFonts w:eastAsiaTheme="minorHAnsi"/>
      <w:lang w:eastAsia="en-US"/>
    </w:rPr>
  </w:style>
  <w:style w:type="paragraph" w:customStyle="1" w:styleId="9732D700892447FFAC4F603D359865CC60">
    <w:name w:val="9732D700892447FFAC4F603D359865CC60"/>
    <w:rsid w:val="001752A5"/>
    <w:rPr>
      <w:rFonts w:eastAsiaTheme="minorHAnsi"/>
      <w:lang w:eastAsia="en-US"/>
    </w:rPr>
  </w:style>
  <w:style w:type="paragraph" w:customStyle="1" w:styleId="ADDF040DAAB64DAA9FB1CBB7974663F559">
    <w:name w:val="ADDF040DAAB64DAA9FB1CBB7974663F559"/>
    <w:rsid w:val="001752A5"/>
    <w:rPr>
      <w:rFonts w:eastAsiaTheme="minorHAnsi"/>
      <w:lang w:eastAsia="en-US"/>
    </w:rPr>
  </w:style>
  <w:style w:type="paragraph" w:customStyle="1" w:styleId="073DE60A52A342E4BA554C6A1D14CBC854">
    <w:name w:val="073DE60A52A342E4BA554C6A1D14CBC854"/>
    <w:rsid w:val="001752A5"/>
    <w:rPr>
      <w:rFonts w:eastAsiaTheme="minorHAnsi"/>
      <w:lang w:eastAsia="en-US"/>
    </w:rPr>
  </w:style>
  <w:style w:type="paragraph" w:customStyle="1" w:styleId="4990191925384186AAAF576F7A19564B40">
    <w:name w:val="4990191925384186AAAF576F7A19564B40"/>
    <w:rsid w:val="001752A5"/>
    <w:rPr>
      <w:rFonts w:eastAsiaTheme="minorHAnsi"/>
      <w:lang w:eastAsia="en-US"/>
    </w:rPr>
  </w:style>
  <w:style w:type="paragraph" w:customStyle="1" w:styleId="05CD28ACD2CA48A6BD3F7538E4B5196235">
    <w:name w:val="05CD28ACD2CA48A6BD3F7538E4B5196235"/>
    <w:rsid w:val="001752A5"/>
    <w:rPr>
      <w:rFonts w:eastAsiaTheme="minorHAnsi"/>
      <w:lang w:eastAsia="en-US"/>
    </w:rPr>
  </w:style>
  <w:style w:type="paragraph" w:customStyle="1" w:styleId="D993AD3FDF5F4FED98782EC81EA48CAA30">
    <w:name w:val="D993AD3FDF5F4FED98782EC81EA48CAA30"/>
    <w:rsid w:val="001752A5"/>
    <w:rPr>
      <w:rFonts w:eastAsiaTheme="minorHAnsi"/>
      <w:lang w:eastAsia="en-US"/>
    </w:rPr>
  </w:style>
  <w:style w:type="paragraph" w:customStyle="1" w:styleId="C29022B63F58494FBB77347F3E076DF326">
    <w:name w:val="C29022B63F58494FBB77347F3E076DF326"/>
    <w:rsid w:val="001752A5"/>
    <w:rPr>
      <w:rFonts w:eastAsiaTheme="minorHAnsi"/>
      <w:lang w:eastAsia="en-US"/>
    </w:rPr>
  </w:style>
  <w:style w:type="paragraph" w:customStyle="1" w:styleId="A7F2E4A33ED043EBBC9C2D7CF1E6FAEF22">
    <w:name w:val="A7F2E4A33ED043EBBC9C2D7CF1E6FAEF22"/>
    <w:rsid w:val="001752A5"/>
    <w:rPr>
      <w:rFonts w:eastAsiaTheme="minorHAnsi"/>
      <w:lang w:eastAsia="en-US"/>
    </w:rPr>
  </w:style>
  <w:style w:type="paragraph" w:customStyle="1" w:styleId="6D0C2C428D354BC0B3F763D0795A753719">
    <w:name w:val="6D0C2C428D354BC0B3F763D0795A753719"/>
    <w:rsid w:val="001752A5"/>
    <w:rPr>
      <w:rFonts w:eastAsiaTheme="minorHAnsi"/>
      <w:lang w:eastAsia="en-US"/>
    </w:rPr>
  </w:style>
  <w:style w:type="paragraph" w:customStyle="1" w:styleId="32A59A0F46FB43ECAB1F545123D4A45516">
    <w:name w:val="32A59A0F46FB43ECAB1F545123D4A45516"/>
    <w:rsid w:val="001752A5"/>
    <w:rPr>
      <w:rFonts w:eastAsiaTheme="minorHAnsi"/>
      <w:lang w:eastAsia="en-US"/>
    </w:rPr>
  </w:style>
  <w:style w:type="paragraph" w:customStyle="1" w:styleId="C4677838BC2C479DA066350557FF3E4014">
    <w:name w:val="C4677838BC2C479DA066350557FF3E4014"/>
    <w:rsid w:val="001752A5"/>
    <w:rPr>
      <w:rFonts w:eastAsiaTheme="minorHAnsi"/>
      <w:lang w:eastAsia="en-US"/>
    </w:rPr>
  </w:style>
  <w:style w:type="paragraph" w:customStyle="1" w:styleId="23994507BE964E52928D7D55EE65135312">
    <w:name w:val="23994507BE964E52928D7D55EE65135312"/>
    <w:rsid w:val="001752A5"/>
    <w:rPr>
      <w:rFonts w:eastAsiaTheme="minorHAnsi"/>
      <w:lang w:eastAsia="en-US"/>
    </w:rPr>
  </w:style>
  <w:style w:type="paragraph" w:customStyle="1" w:styleId="D234137D839F49C0B29C2F80FC5456297">
    <w:name w:val="D234137D839F49C0B29C2F80FC5456297"/>
    <w:rsid w:val="001752A5"/>
    <w:rPr>
      <w:rFonts w:eastAsiaTheme="minorHAnsi"/>
      <w:lang w:eastAsia="en-US"/>
    </w:rPr>
  </w:style>
  <w:style w:type="paragraph" w:customStyle="1" w:styleId="F0666A77E60A4017A85F62D0BEDC9B817">
    <w:name w:val="F0666A77E60A4017A85F62D0BEDC9B817"/>
    <w:rsid w:val="001752A5"/>
    <w:rPr>
      <w:rFonts w:eastAsiaTheme="minorHAnsi"/>
      <w:lang w:eastAsia="en-US"/>
    </w:rPr>
  </w:style>
  <w:style w:type="paragraph" w:customStyle="1" w:styleId="5884264919234B94973BE1444B05798C1">
    <w:name w:val="5884264919234B94973BE1444B05798C1"/>
    <w:rsid w:val="001752A5"/>
    <w:rPr>
      <w:rFonts w:eastAsiaTheme="minorHAnsi"/>
      <w:lang w:eastAsia="en-US"/>
    </w:rPr>
  </w:style>
  <w:style w:type="paragraph" w:customStyle="1" w:styleId="8C6630F86945471D812E10FD362BE61191">
    <w:name w:val="8C6630F86945471D812E10FD362BE61191"/>
    <w:rsid w:val="001752A5"/>
    <w:rPr>
      <w:rFonts w:eastAsiaTheme="minorHAnsi"/>
      <w:lang w:eastAsia="en-US"/>
    </w:rPr>
  </w:style>
  <w:style w:type="paragraph" w:customStyle="1" w:styleId="4D9019C675A6462F997F63A2161B176386">
    <w:name w:val="4D9019C675A6462F997F63A2161B176386"/>
    <w:rsid w:val="001752A5"/>
    <w:rPr>
      <w:rFonts w:eastAsiaTheme="minorHAnsi"/>
      <w:lang w:eastAsia="en-US"/>
    </w:rPr>
  </w:style>
  <w:style w:type="paragraph" w:customStyle="1" w:styleId="E58350C2AF2C477686EFCCA46E12F1BA37">
    <w:name w:val="E58350C2AF2C477686EFCCA46E12F1BA37"/>
    <w:rsid w:val="001752A5"/>
    <w:rPr>
      <w:rFonts w:eastAsiaTheme="minorHAnsi"/>
      <w:lang w:eastAsia="en-US"/>
    </w:rPr>
  </w:style>
  <w:style w:type="paragraph" w:customStyle="1" w:styleId="6A64951A08254FFEA0314871C73B4A0537">
    <w:name w:val="6A64951A08254FFEA0314871C73B4A0537"/>
    <w:rsid w:val="001752A5"/>
    <w:rPr>
      <w:rFonts w:eastAsiaTheme="minorHAnsi"/>
      <w:lang w:eastAsia="en-US"/>
    </w:rPr>
  </w:style>
  <w:style w:type="paragraph" w:customStyle="1" w:styleId="016353E1D2D141EC9D18B1978FE79E1F37">
    <w:name w:val="016353E1D2D141EC9D18B1978FE79E1F37"/>
    <w:rsid w:val="001752A5"/>
    <w:rPr>
      <w:rFonts w:eastAsiaTheme="minorHAnsi"/>
      <w:lang w:eastAsia="en-US"/>
    </w:rPr>
  </w:style>
  <w:style w:type="paragraph" w:customStyle="1" w:styleId="46269DCB5BA2409680E982B88307F4A567">
    <w:name w:val="46269DCB5BA2409680E982B88307F4A567"/>
    <w:rsid w:val="001752A5"/>
    <w:rPr>
      <w:rFonts w:eastAsiaTheme="minorHAnsi"/>
      <w:lang w:eastAsia="en-US"/>
    </w:rPr>
  </w:style>
  <w:style w:type="paragraph" w:customStyle="1" w:styleId="9732D700892447FFAC4F603D359865CC61">
    <w:name w:val="9732D700892447FFAC4F603D359865CC61"/>
    <w:rsid w:val="001752A5"/>
    <w:rPr>
      <w:rFonts w:eastAsiaTheme="minorHAnsi"/>
      <w:lang w:eastAsia="en-US"/>
    </w:rPr>
  </w:style>
  <w:style w:type="paragraph" w:customStyle="1" w:styleId="ADDF040DAAB64DAA9FB1CBB7974663F560">
    <w:name w:val="ADDF040DAAB64DAA9FB1CBB7974663F560"/>
    <w:rsid w:val="001752A5"/>
    <w:rPr>
      <w:rFonts w:eastAsiaTheme="minorHAnsi"/>
      <w:lang w:eastAsia="en-US"/>
    </w:rPr>
  </w:style>
  <w:style w:type="paragraph" w:customStyle="1" w:styleId="073DE60A52A342E4BA554C6A1D14CBC855">
    <w:name w:val="073DE60A52A342E4BA554C6A1D14CBC855"/>
    <w:rsid w:val="001752A5"/>
    <w:rPr>
      <w:rFonts w:eastAsiaTheme="minorHAnsi"/>
      <w:lang w:eastAsia="en-US"/>
    </w:rPr>
  </w:style>
  <w:style w:type="paragraph" w:customStyle="1" w:styleId="4990191925384186AAAF576F7A19564B41">
    <w:name w:val="4990191925384186AAAF576F7A19564B41"/>
    <w:rsid w:val="001752A5"/>
    <w:rPr>
      <w:rFonts w:eastAsiaTheme="minorHAnsi"/>
      <w:lang w:eastAsia="en-US"/>
    </w:rPr>
  </w:style>
  <w:style w:type="paragraph" w:customStyle="1" w:styleId="05CD28ACD2CA48A6BD3F7538E4B5196236">
    <w:name w:val="05CD28ACD2CA48A6BD3F7538E4B5196236"/>
    <w:rsid w:val="001752A5"/>
    <w:rPr>
      <w:rFonts w:eastAsiaTheme="minorHAnsi"/>
      <w:lang w:eastAsia="en-US"/>
    </w:rPr>
  </w:style>
  <w:style w:type="paragraph" w:customStyle="1" w:styleId="D993AD3FDF5F4FED98782EC81EA48CAA31">
    <w:name w:val="D993AD3FDF5F4FED98782EC81EA48CAA31"/>
    <w:rsid w:val="001752A5"/>
    <w:rPr>
      <w:rFonts w:eastAsiaTheme="minorHAnsi"/>
      <w:lang w:eastAsia="en-US"/>
    </w:rPr>
  </w:style>
  <w:style w:type="paragraph" w:customStyle="1" w:styleId="C29022B63F58494FBB77347F3E076DF327">
    <w:name w:val="C29022B63F58494FBB77347F3E076DF327"/>
    <w:rsid w:val="001752A5"/>
    <w:rPr>
      <w:rFonts w:eastAsiaTheme="minorHAnsi"/>
      <w:lang w:eastAsia="en-US"/>
    </w:rPr>
  </w:style>
  <w:style w:type="paragraph" w:customStyle="1" w:styleId="A7F2E4A33ED043EBBC9C2D7CF1E6FAEF23">
    <w:name w:val="A7F2E4A33ED043EBBC9C2D7CF1E6FAEF23"/>
    <w:rsid w:val="001752A5"/>
    <w:rPr>
      <w:rFonts w:eastAsiaTheme="minorHAnsi"/>
      <w:lang w:eastAsia="en-US"/>
    </w:rPr>
  </w:style>
  <w:style w:type="paragraph" w:customStyle="1" w:styleId="6D0C2C428D354BC0B3F763D0795A753720">
    <w:name w:val="6D0C2C428D354BC0B3F763D0795A753720"/>
    <w:rsid w:val="001752A5"/>
    <w:rPr>
      <w:rFonts w:eastAsiaTheme="minorHAnsi"/>
      <w:lang w:eastAsia="en-US"/>
    </w:rPr>
  </w:style>
  <w:style w:type="paragraph" w:customStyle="1" w:styleId="32A59A0F46FB43ECAB1F545123D4A45517">
    <w:name w:val="32A59A0F46FB43ECAB1F545123D4A45517"/>
    <w:rsid w:val="001752A5"/>
    <w:rPr>
      <w:rFonts w:eastAsiaTheme="minorHAnsi"/>
      <w:lang w:eastAsia="en-US"/>
    </w:rPr>
  </w:style>
  <w:style w:type="paragraph" w:customStyle="1" w:styleId="C4677838BC2C479DA066350557FF3E4015">
    <w:name w:val="C4677838BC2C479DA066350557FF3E4015"/>
    <w:rsid w:val="001752A5"/>
    <w:rPr>
      <w:rFonts w:eastAsiaTheme="minorHAnsi"/>
      <w:lang w:eastAsia="en-US"/>
    </w:rPr>
  </w:style>
  <w:style w:type="paragraph" w:customStyle="1" w:styleId="23994507BE964E52928D7D55EE65135313">
    <w:name w:val="23994507BE964E52928D7D55EE65135313"/>
    <w:rsid w:val="001752A5"/>
    <w:rPr>
      <w:rFonts w:eastAsiaTheme="minorHAnsi"/>
      <w:lang w:eastAsia="en-US"/>
    </w:rPr>
  </w:style>
  <w:style w:type="paragraph" w:customStyle="1" w:styleId="D234137D839F49C0B29C2F80FC5456298">
    <w:name w:val="D234137D839F49C0B29C2F80FC5456298"/>
    <w:rsid w:val="001752A5"/>
    <w:rPr>
      <w:rFonts w:eastAsiaTheme="minorHAnsi"/>
      <w:lang w:eastAsia="en-US"/>
    </w:rPr>
  </w:style>
  <w:style w:type="paragraph" w:customStyle="1" w:styleId="F0666A77E60A4017A85F62D0BEDC9B818">
    <w:name w:val="F0666A77E60A4017A85F62D0BEDC9B818"/>
    <w:rsid w:val="001752A5"/>
    <w:rPr>
      <w:rFonts w:eastAsiaTheme="minorHAnsi"/>
      <w:lang w:eastAsia="en-US"/>
    </w:rPr>
  </w:style>
  <w:style w:type="paragraph" w:customStyle="1" w:styleId="5884264919234B94973BE1444B05798C2">
    <w:name w:val="5884264919234B94973BE1444B05798C2"/>
    <w:rsid w:val="001752A5"/>
    <w:rPr>
      <w:rFonts w:eastAsiaTheme="minorHAnsi"/>
      <w:lang w:eastAsia="en-US"/>
    </w:rPr>
  </w:style>
  <w:style w:type="paragraph" w:customStyle="1" w:styleId="8C6630F86945471D812E10FD362BE61192">
    <w:name w:val="8C6630F86945471D812E10FD362BE61192"/>
    <w:rsid w:val="001752A5"/>
    <w:rPr>
      <w:rFonts w:eastAsiaTheme="minorHAnsi"/>
      <w:lang w:eastAsia="en-US"/>
    </w:rPr>
  </w:style>
  <w:style w:type="paragraph" w:customStyle="1" w:styleId="4D9019C675A6462F997F63A2161B176387">
    <w:name w:val="4D9019C675A6462F997F63A2161B176387"/>
    <w:rsid w:val="001752A5"/>
    <w:rPr>
      <w:rFonts w:eastAsiaTheme="minorHAnsi"/>
      <w:lang w:eastAsia="en-US"/>
    </w:rPr>
  </w:style>
  <w:style w:type="paragraph" w:customStyle="1" w:styleId="E58350C2AF2C477686EFCCA46E12F1BA38">
    <w:name w:val="E58350C2AF2C477686EFCCA46E12F1BA38"/>
    <w:rsid w:val="001752A5"/>
    <w:rPr>
      <w:rFonts w:eastAsiaTheme="minorHAnsi"/>
      <w:lang w:eastAsia="en-US"/>
    </w:rPr>
  </w:style>
  <w:style w:type="paragraph" w:customStyle="1" w:styleId="6A64951A08254FFEA0314871C73B4A0538">
    <w:name w:val="6A64951A08254FFEA0314871C73B4A0538"/>
    <w:rsid w:val="001752A5"/>
    <w:rPr>
      <w:rFonts w:eastAsiaTheme="minorHAnsi"/>
      <w:lang w:eastAsia="en-US"/>
    </w:rPr>
  </w:style>
  <w:style w:type="paragraph" w:customStyle="1" w:styleId="016353E1D2D141EC9D18B1978FE79E1F38">
    <w:name w:val="016353E1D2D141EC9D18B1978FE79E1F38"/>
    <w:rsid w:val="001752A5"/>
    <w:rPr>
      <w:rFonts w:eastAsiaTheme="minorHAnsi"/>
      <w:lang w:eastAsia="en-US"/>
    </w:rPr>
  </w:style>
  <w:style w:type="paragraph" w:customStyle="1" w:styleId="46269DCB5BA2409680E982B88307F4A568">
    <w:name w:val="46269DCB5BA2409680E982B88307F4A568"/>
    <w:rsid w:val="001752A5"/>
    <w:rPr>
      <w:rFonts w:eastAsiaTheme="minorHAnsi"/>
      <w:lang w:eastAsia="en-US"/>
    </w:rPr>
  </w:style>
  <w:style w:type="paragraph" w:customStyle="1" w:styleId="9732D700892447FFAC4F603D359865CC62">
    <w:name w:val="9732D700892447FFAC4F603D359865CC62"/>
    <w:rsid w:val="001752A5"/>
    <w:rPr>
      <w:rFonts w:eastAsiaTheme="minorHAnsi"/>
      <w:lang w:eastAsia="en-US"/>
    </w:rPr>
  </w:style>
  <w:style w:type="paragraph" w:customStyle="1" w:styleId="ADDF040DAAB64DAA9FB1CBB7974663F561">
    <w:name w:val="ADDF040DAAB64DAA9FB1CBB7974663F561"/>
    <w:rsid w:val="001752A5"/>
    <w:rPr>
      <w:rFonts w:eastAsiaTheme="minorHAnsi"/>
      <w:lang w:eastAsia="en-US"/>
    </w:rPr>
  </w:style>
  <w:style w:type="paragraph" w:customStyle="1" w:styleId="073DE60A52A342E4BA554C6A1D14CBC856">
    <w:name w:val="073DE60A52A342E4BA554C6A1D14CBC856"/>
    <w:rsid w:val="001752A5"/>
    <w:rPr>
      <w:rFonts w:eastAsiaTheme="minorHAnsi"/>
      <w:lang w:eastAsia="en-US"/>
    </w:rPr>
  </w:style>
  <w:style w:type="paragraph" w:customStyle="1" w:styleId="4990191925384186AAAF576F7A19564B42">
    <w:name w:val="4990191925384186AAAF576F7A19564B42"/>
    <w:rsid w:val="001752A5"/>
    <w:rPr>
      <w:rFonts w:eastAsiaTheme="minorHAnsi"/>
      <w:lang w:eastAsia="en-US"/>
    </w:rPr>
  </w:style>
  <w:style w:type="paragraph" w:customStyle="1" w:styleId="05CD28ACD2CA48A6BD3F7538E4B5196237">
    <w:name w:val="05CD28ACD2CA48A6BD3F7538E4B5196237"/>
    <w:rsid w:val="001752A5"/>
    <w:rPr>
      <w:rFonts w:eastAsiaTheme="minorHAnsi"/>
      <w:lang w:eastAsia="en-US"/>
    </w:rPr>
  </w:style>
  <w:style w:type="paragraph" w:customStyle="1" w:styleId="D993AD3FDF5F4FED98782EC81EA48CAA32">
    <w:name w:val="D993AD3FDF5F4FED98782EC81EA48CAA32"/>
    <w:rsid w:val="001752A5"/>
    <w:rPr>
      <w:rFonts w:eastAsiaTheme="minorHAnsi"/>
      <w:lang w:eastAsia="en-US"/>
    </w:rPr>
  </w:style>
  <w:style w:type="paragraph" w:customStyle="1" w:styleId="C29022B63F58494FBB77347F3E076DF328">
    <w:name w:val="C29022B63F58494FBB77347F3E076DF328"/>
    <w:rsid w:val="001752A5"/>
    <w:rPr>
      <w:rFonts w:eastAsiaTheme="minorHAnsi"/>
      <w:lang w:eastAsia="en-US"/>
    </w:rPr>
  </w:style>
  <w:style w:type="paragraph" w:customStyle="1" w:styleId="A7F2E4A33ED043EBBC9C2D7CF1E6FAEF24">
    <w:name w:val="A7F2E4A33ED043EBBC9C2D7CF1E6FAEF24"/>
    <w:rsid w:val="001752A5"/>
    <w:rPr>
      <w:rFonts w:eastAsiaTheme="minorHAnsi"/>
      <w:lang w:eastAsia="en-US"/>
    </w:rPr>
  </w:style>
  <w:style w:type="paragraph" w:customStyle="1" w:styleId="6D0C2C428D354BC0B3F763D0795A753721">
    <w:name w:val="6D0C2C428D354BC0B3F763D0795A753721"/>
    <w:rsid w:val="001752A5"/>
    <w:rPr>
      <w:rFonts w:eastAsiaTheme="minorHAnsi"/>
      <w:lang w:eastAsia="en-US"/>
    </w:rPr>
  </w:style>
  <w:style w:type="paragraph" w:customStyle="1" w:styleId="32A59A0F46FB43ECAB1F545123D4A45518">
    <w:name w:val="32A59A0F46FB43ECAB1F545123D4A45518"/>
    <w:rsid w:val="001752A5"/>
    <w:rPr>
      <w:rFonts w:eastAsiaTheme="minorHAnsi"/>
      <w:lang w:eastAsia="en-US"/>
    </w:rPr>
  </w:style>
  <w:style w:type="paragraph" w:customStyle="1" w:styleId="C4677838BC2C479DA066350557FF3E4016">
    <w:name w:val="C4677838BC2C479DA066350557FF3E4016"/>
    <w:rsid w:val="001752A5"/>
    <w:rPr>
      <w:rFonts w:eastAsiaTheme="minorHAnsi"/>
      <w:lang w:eastAsia="en-US"/>
    </w:rPr>
  </w:style>
  <w:style w:type="paragraph" w:customStyle="1" w:styleId="23994507BE964E52928D7D55EE65135314">
    <w:name w:val="23994507BE964E52928D7D55EE65135314"/>
    <w:rsid w:val="001752A5"/>
    <w:rPr>
      <w:rFonts w:eastAsiaTheme="minorHAnsi"/>
      <w:lang w:eastAsia="en-US"/>
    </w:rPr>
  </w:style>
  <w:style w:type="paragraph" w:customStyle="1" w:styleId="D234137D839F49C0B29C2F80FC5456299">
    <w:name w:val="D234137D839F49C0B29C2F80FC5456299"/>
    <w:rsid w:val="001752A5"/>
    <w:rPr>
      <w:rFonts w:eastAsiaTheme="minorHAnsi"/>
      <w:lang w:eastAsia="en-US"/>
    </w:rPr>
  </w:style>
  <w:style w:type="paragraph" w:customStyle="1" w:styleId="F0666A77E60A4017A85F62D0BEDC9B819">
    <w:name w:val="F0666A77E60A4017A85F62D0BEDC9B819"/>
    <w:rsid w:val="001752A5"/>
    <w:rPr>
      <w:rFonts w:eastAsiaTheme="minorHAnsi"/>
      <w:lang w:eastAsia="en-US"/>
    </w:rPr>
  </w:style>
  <w:style w:type="paragraph" w:customStyle="1" w:styleId="5884264919234B94973BE1444B05798C3">
    <w:name w:val="5884264919234B94973BE1444B05798C3"/>
    <w:rsid w:val="001752A5"/>
    <w:rPr>
      <w:rFonts w:eastAsiaTheme="minorHAnsi"/>
      <w:lang w:eastAsia="en-US"/>
    </w:rPr>
  </w:style>
  <w:style w:type="paragraph" w:customStyle="1" w:styleId="8C6630F86945471D812E10FD362BE61193">
    <w:name w:val="8C6630F86945471D812E10FD362BE61193"/>
    <w:rsid w:val="001752A5"/>
    <w:rPr>
      <w:rFonts w:eastAsiaTheme="minorHAnsi"/>
      <w:lang w:eastAsia="en-US"/>
    </w:rPr>
  </w:style>
  <w:style w:type="paragraph" w:customStyle="1" w:styleId="4D9019C675A6462F997F63A2161B176388">
    <w:name w:val="4D9019C675A6462F997F63A2161B176388"/>
    <w:rsid w:val="001752A5"/>
    <w:rPr>
      <w:rFonts w:eastAsiaTheme="minorHAnsi"/>
      <w:lang w:eastAsia="en-US"/>
    </w:rPr>
  </w:style>
  <w:style w:type="paragraph" w:customStyle="1" w:styleId="E58350C2AF2C477686EFCCA46E12F1BA39">
    <w:name w:val="E58350C2AF2C477686EFCCA46E12F1BA39"/>
    <w:rsid w:val="001752A5"/>
    <w:rPr>
      <w:rFonts w:eastAsiaTheme="minorHAnsi"/>
      <w:lang w:eastAsia="en-US"/>
    </w:rPr>
  </w:style>
  <w:style w:type="paragraph" w:customStyle="1" w:styleId="6A64951A08254FFEA0314871C73B4A0539">
    <w:name w:val="6A64951A08254FFEA0314871C73B4A0539"/>
    <w:rsid w:val="001752A5"/>
    <w:rPr>
      <w:rFonts w:eastAsiaTheme="minorHAnsi"/>
      <w:lang w:eastAsia="en-US"/>
    </w:rPr>
  </w:style>
  <w:style w:type="paragraph" w:customStyle="1" w:styleId="016353E1D2D141EC9D18B1978FE79E1F39">
    <w:name w:val="016353E1D2D141EC9D18B1978FE79E1F39"/>
    <w:rsid w:val="001752A5"/>
    <w:rPr>
      <w:rFonts w:eastAsiaTheme="minorHAnsi"/>
      <w:lang w:eastAsia="en-US"/>
    </w:rPr>
  </w:style>
  <w:style w:type="paragraph" w:customStyle="1" w:styleId="46269DCB5BA2409680E982B88307F4A569">
    <w:name w:val="46269DCB5BA2409680E982B88307F4A569"/>
    <w:rsid w:val="001752A5"/>
    <w:rPr>
      <w:rFonts w:eastAsiaTheme="minorHAnsi"/>
      <w:lang w:eastAsia="en-US"/>
    </w:rPr>
  </w:style>
  <w:style w:type="paragraph" w:customStyle="1" w:styleId="9732D700892447FFAC4F603D359865CC63">
    <w:name w:val="9732D700892447FFAC4F603D359865CC63"/>
    <w:rsid w:val="001752A5"/>
    <w:rPr>
      <w:rFonts w:eastAsiaTheme="minorHAnsi"/>
      <w:lang w:eastAsia="en-US"/>
    </w:rPr>
  </w:style>
  <w:style w:type="paragraph" w:customStyle="1" w:styleId="ADDF040DAAB64DAA9FB1CBB7974663F562">
    <w:name w:val="ADDF040DAAB64DAA9FB1CBB7974663F562"/>
    <w:rsid w:val="001752A5"/>
    <w:rPr>
      <w:rFonts w:eastAsiaTheme="minorHAnsi"/>
      <w:lang w:eastAsia="en-US"/>
    </w:rPr>
  </w:style>
  <w:style w:type="paragraph" w:customStyle="1" w:styleId="073DE60A52A342E4BA554C6A1D14CBC857">
    <w:name w:val="073DE60A52A342E4BA554C6A1D14CBC857"/>
    <w:rsid w:val="001752A5"/>
    <w:rPr>
      <w:rFonts w:eastAsiaTheme="minorHAnsi"/>
      <w:lang w:eastAsia="en-US"/>
    </w:rPr>
  </w:style>
  <w:style w:type="paragraph" w:customStyle="1" w:styleId="4990191925384186AAAF576F7A19564B43">
    <w:name w:val="4990191925384186AAAF576F7A19564B43"/>
    <w:rsid w:val="001752A5"/>
    <w:rPr>
      <w:rFonts w:eastAsiaTheme="minorHAnsi"/>
      <w:lang w:eastAsia="en-US"/>
    </w:rPr>
  </w:style>
  <w:style w:type="paragraph" w:customStyle="1" w:styleId="05CD28ACD2CA48A6BD3F7538E4B5196238">
    <w:name w:val="05CD28ACD2CA48A6BD3F7538E4B5196238"/>
    <w:rsid w:val="001752A5"/>
    <w:rPr>
      <w:rFonts w:eastAsiaTheme="minorHAnsi"/>
      <w:lang w:eastAsia="en-US"/>
    </w:rPr>
  </w:style>
  <w:style w:type="paragraph" w:customStyle="1" w:styleId="D993AD3FDF5F4FED98782EC81EA48CAA33">
    <w:name w:val="D993AD3FDF5F4FED98782EC81EA48CAA33"/>
    <w:rsid w:val="001752A5"/>
    <w:rPr>
      <w:rFonts w:eastAsiaTheme="minorHAnsi"/>
      <w:lang w:eastAsia="en-US"/>
    </w:rPr>
  </w:style>
  <w:style w:type="paragraph" w:customStyle="1" w:styleId="C29022B63F58494FBB77347F3E076DF329">
    <w:name w:val="C29022B63F58494FBB77347F3E076DF329"/>
    <w:rsid w:val="001752A5"/>
    <w:rPr>
      <w:rFonts w:eastAsiaTheme="minorHAnsi"/>
      <w:lang w:eastAsia="en-US"/>
    </w:rPr>
  </w:style>
  <w:style w:type="paragraph" w:customStyle="1" w:styleId="A7F2E4A33ED043EBBC9C2D7CF1E6FAEF25">
    <w:name w:val="A7F2E4A33ED043EBBC9C2D7CF1E6FAEF25"/>
    <w:rsid w:val="001752A5"/>
    <w:rPr>
      <w:rFonts w:eastAsiaTheme="minorHAnsi"/>
      <w:lang w:eastAsia="en-US"/>
    </w:rPr>
  </w:style>
  <w:style w:type="paragraph" w:customStyle="1" w:styleId="6D0C2C428D354BC0B3F763D0795A753722">
    <w:name w:val="6D0C2C428D354BC0B3F763D0795A753722"/>
    <w:rsid w:val="001752A5"/>
    <w:rPr>
      <w:rFonts w:eastAsiaTheme="minorHAnsi"/>
      <w:lang w:eastAsia="en-US"/>
    </w:rPr>
  </w:style>
  <w:style w:type="paragraph" w:customStyle="1" w:styleId="32A59A0F46FB43ECAB1F545123D4A45519">
    <w:name w:val="32A59A0F46FB43ECAB1F545123D4A45519"/>
    <w:rsid w:val="001752A5"/>
    <w:rPr>
      <w:rFonts w:eastAsiaTheme="minorHAnsi"/>
      <w:lang w:eastAsia="en-US"/>
    </w:rPr>
  </w:style>
  <w:style w:type="paragraph" w:customStyle="1" w:styleId="C4677838BC2C479DA066350557FF3E4017">
    <w:name w:val="C4677838BC2C479DA066350557FF3E4017"/>
    <w:rsid w:val="001752A5"/>
    <w:rPr>
      <w:rFonts w:eastAsiaTheme="minorHAnsi"/>
      <w:lang w:eastAsia="en-US"/>
    </w:rPr>
  </w:style>
  <w:style w:type="paragraph" w:customStyle="1" w:styleId="23994507BE964E52928D7D55EE65135315">
    <w:name w:val="23994507BE964E52928D7D55EE65135315"/>
    <w:rsid w:val="001752A5"/>
    <w:rPr>
      <w:rFonts w:eastAsiaTheme="minorHAnsi"/>
      <w:lang w:eastAsia="en-US"/>
    </w:rPr>
  </w:style>
  <w:style w:type="paragraph" w:customStyle="1" w:styleId="D234137D839F49C0B29C2F80FC54562910">
    <w:name w:val="D234137D839F49C0B29C2F80FC54562910"/>
    <w:rsid w:val="001752A5"/>
    <w:rPr>
      <w:rFonts w:eastAsiaTheme="minorHAnsi"/>
      <w:lang w:eastAsia="en-US"/>
    </w:rPr>
  </w:style>
  <w:style w:type="paragraph" w:customStyle="1" w:styleId="F0666A77E60A4017A85F62D0BEDC9B8110">
    <w:name w:val="F0666A77E60A4017A85F62D0BEDC9B8110"/>
    <w:rsid w:val="001752A5"/>
    <w:rPr>
      <w:rFonts w:eastAsiaTheme="minorHAnsi"/>
      <w:lang w:eastAsia="en-US"/>
    </w:rPr>
  </w:style>
  <w:style w:type="paragraph" w:customStyle="1" w:styleId="5884264919234B94973BE1444B05798C4">
    <w:name w:val="5884264919234B94973BE1444B05798C4"/>
    <w:rsid w:val="001752A5"/>
    <w:rPr>
      <w:rFonts w:eastAsiaTheme="minorHAnsi"/>
      <w:lang w:eastAsia="en-US"/>
    </w:rPr>
  </w:style>
  <w:style w:type="paragraph" w:customStyle="1" w:styleId="8C6630F86945471D812E10FD362BE61194">
    <w:name w:val="8C6630F86945471D812E10FD362BE61194"/>
    <w:rsid w:val="001752A5"/>
    <w:rPr>
      <w:rFonts w:eastAsiaTheme="minorHAnsi"/>
      <w:lang w:eastAsia="en-US"/>
    </w:rPr>
  </w:style>
  <w:style w:type="paragraph" w:customStyle="1" w:styleId="4D9019C675A6462F997F63A2161B176389">
    <w:name w:val="4D9019C675A6462F997F63A2161B176389"/>
    <w:rsid w:val="001752A5"/>
    <w:rPr>
      <w:rFonts w:eastAsiaTheme="minorHAnsi"/>
      <w:lang w:eastAsia="en-US"/>
    </w:rPr>
  </w:style>
  <w:style w:type="paragraph" w:customStyle="1" w:styleId="E58350C2AF2C477686EFCCA46E12F1BA40">
    <w:name w:val="E58350C2AF2C477686EFCCA46E12F1BA40"/>
    <w:rsid w:val="001752A5"/>
    <w:rPr>
      <w:rFonts w:eastAsiaTheme="minorHAnsi"/>
      <w:lang w:eastAsia="en-US"/>
    </w:rPr>
  </w:style>
  <w:style w:type="paragraph" w:customStyle="1" w:styleId="6A64951A08254FFEA0314871C73B4A0540">
    <w:name w:val="6A64951A08254FFEA0314871C73B4A0540"/>
    <w:rsid w:val="001752A5"/>
    <w:rPr>
      <w:rFonts w:eastAsiaTheme="minorHAnsi"/>
      <w:lang w:eastAsia="en-US"/>
    </w:rPr>
  </w:style>
  <w:style w:type="paragraph" w:customStyle="1" w:styleId="016353E1D2D141EC9D18B1978FE79E1F40">
    <w:name w:val="016353E1D2D141EC9D18B1978FE79E1F40"/>
    <w:rsid w:val="001752A5"/>
    <w:rPr>
      <w:rFonts w:eastAsiaTheme="minorHAnsi"/>
      <w:lang w:eastAsia="en-US"/>
    </w:rPr>
  </w:style>
  <w:style w:type="paragraph" w:customStyle="1" w:styleId="46269DCB5BA2409680E982B88307F4A570">
    <w:name w:val="46269DCB5BA2409680E982B88307F4A570"/>
    <w:rsid w:val="001752A5"/>
    <w:rPr>
      <w:rFonts w:eastAsiaTheme="minorHAnsi"/>
      <w:lang w:eastAsia="en-US"/>
    </w:rPr>
  </w:style>
  <w:style w:type="paragraph" w:customStyle="1" w:styleId="9732D700892447FFAC4F603D359865CC64">
    <w:name w:val="9732D700892447FFAC4F603D359865CC64"/>
    <w:rsid w:val="001752A5"/>
    <w:rPr>
      <w:rFonts w:eastAsiaTheme="minorHAnsi"/>
      <w:lang w:eastAsia="en-US"/>
    </w:rPr>
  </w:style>
  <w:style w:type="paragraph" w:customStyle="1" w:styleId="ADDF040DAAB64DAA9FB1CBB7974663F563">
    <w:name w:val="ADDF040DAAB64DAA9FB1CBB7974663F563"/>
    <w:rsid w:val="001752A5"/>
    <w:rPr>
      <w:rFonts w:eastAsiaTheme="minorHAnsi"/>
      <w:lang w:eastAsia="en-US"/>
    </w:rPr>
  </w:style>
  <w:style w:type="paragraph" w:customStyle="1" w:styleId="073DE60A52A342E4BA554C6A1D14CBC858">
    <w:name w:val="073DE60A52A342E4BA554C6A1D14CBC858"/>
    <w:rsid w:val="001752A5"/>
    <w:rPr>
      <w:rFonts w:eastAsiaTheme="minorHAnsi"/>
      <w:lang w:eastAsia="en-US"/>
    </w:rPr>
  </w:style>
  <w:style w:type="paragraph" w:customStyle="1" w:styleId="4990191925384186AAAF576F7A19564B44">
    <w:name w:val="4990191925384186AAAF576F7A19564B44"/>
    <w:rsid w:val="001752A5"/>
    <w:rPr>
      <w:rFonts w:eastAsiaTheme="minorHAnsi"/>
      <w:lang w:eastAsia="en-US"/>
    </w:rPr>
  </w:style>
  <w:style w:type="paragraph" w:customStyle="1" w:styleId="05CD28ACD2CA48A6BD3F7538E4B5196239">
    <w:name w:val="05CD28ACD2CA48A6BD3F7538E4B5196239"/>
    <w:rsid w:val="001752A5"/>
    <w:rPr>
      <w:rFonts w:eastAsiaTheme="minorHAnsi"/>
      <w:lang w:eastAsia="en-US"/>
    </w:rPr>
  </w:style>
  <w:style w:type="paragraph" w:customStyle="1" w:styleId="D993AD3FDF5F4FED98782EC81EA48CAA34">
    <w:name w:val="D993AD3FDF5F4FED98782EC81EA48CAA34"/>
    <w:rsid w:val="001752A5"/>
    <w:rPr>
      <w:rFonts w:eastAsiaTheme="minorHAnsi"/>
      <w:lang w:eastAsia="en-US"/>
    </w:rPr>
  </w:style>
  <w:style w:type="paragraph" w:customStyle="1" w:styleId="C29022B63F58494FBB77347F3E076DF330">
    <w:name w:val="C29022B63F58494FBB77347F3E076DF330"/>
    <w:rsid w:val="001752A5"/>
    <w:rPr>
      <w:rFonts w:eastAsiaTheme="minorHAnsi"/>
      <w:lang w:eastAsia="en-US"/>
    </w:rPr>
  </w:style>
  <w:style w:type="paragraph" w:customStyle="1" w:styleId="A7F2E4A33ED043EBBC9C2D7CF1E6FAEF26">
    <w:name w:val="A7F2E4A33ED043EBBC9C2D7CF1E6FAEF26"/>
    <w:rsid w:val="001752A5"/>
    <w:rPr>
      <w:rFonts w:eastAsiaTheme="minorHAnsi"/>
      <w:lang w:eastAsia="en-US"/>
    </w:rPr>
  </w:style>
  <w:style w:type="paragraph" w:customStyle="1" w:styleId="6D0C2C428D354BC0B3F763D0795A753723">
    <w:name w:val="6D0C2C428D354BC0B3F763D0795A753723"/>
    <w:rsid w:val="001752A5"/>
    <w:rPr>
      <w:rFonts w:eastAsiaTheme="minorHAnsi"/>
      <w:lang w:eastAsia="en-US"/>
    </w:rPr>
  </w:style>
  <w:style w:type="paragraph" w:customStyle="1" w:styleId="32A59A0F46FB43ECAB1F545123D4A45520">
    <w:name w:val="32A59A0F46FB43ECAB1F545123D4A45520"/>
    <w:rsid w:val="001752A5"/>
    <w:rPr>
      <w:rFonts w:eastAsiaTheme="minorHAnsi"/>
      <w:lang w:eastAsia="en-US"/>
    </w:rPr>
  </w:style>
  <w:style w:type="paragraph" w:customStyle="1" w:styleId="C4677838BC2C479DA066350557FF3E4018">
    <w:name w:val="C4677838BC2C479DA066350557FF3E4018"/>
    <w:rsid w:val="001752A5"/>
    <w:rPr>
      <w:rFonts w:eastAsiaTheme="minorHAnsi"/>
      <w:lang w:eastAsia="en-US"/>
    </w:rPr>
  </w:style>
  <w:style w:type="paragraph" w:customStyle="1" w:styleId="23994507BE964E52928D7D55EE65135316">
    <w:name w:val="23994507BE964E52928D7D55EE65135316"/>
    <w:rsid w:val="001752A5"/>
    <w:rPr>
      <w:rFonts w:eastAsiaTheme="minorHAnsi"/>
      <w:lang w:eastAsia="en-US"/>
    </w:rPr>
  </w:style>
  <w:style w:type="paragraph" w:customStyle="1" w:styleId="D234137D839F49C0B29C2F80FC54562911">
    <w:name w:val="D234137D839F49C0B29C2F80FC54562911"/>
    <w:rsid w:val="001752A5"/>
    <w:rPr>
      <w:rFonts w:eastAsiaTheme="minorHAnsi"/>
      <w:lang w:eastAsia="en-US"/>
    </w:rPr>
  </w:style>
  <w:style w:type="paragraph" w:customStyle="1" w:styleId="F0666A77E60A4017A85F62D0BEDC9B8111">
    <w:name w:val="F0666A77E60A4017A85F62D0BEDC9B8111"/>
    <w:rsid w:val="001752A5"/>
    <w:rPr>
      <w:rFonts w:eastAsiaTheme="minorHAnsi"/>
      <w:lang w:eastAsia="en-US"/>
    </w:rPr>
  </w:style>
  <w:style w:type="paragraph" w:customStyle="1" w:styleId="5884264919234B94973BE1444B05798C5">
    <w:name w:val="5884264919234B94973BE1444B05798C5"/>
    <w:rsid w:val="001752A5"/>
    <w:rPr>
      <w:rFonts w:eastAsiaTheme="minorHAnsi"/>
      <w:lang w:eastAsia="en-US"/>
    </w:rPr>
  </w:style>
  <w:style w:type="paragraph" w:customStyle="1" w:styleId="8C6630F86945471D812E10FD362BE61195">
    <w:name w:val="8C6630F86945471D812E10FD362BE61195"/>
    <w:rsid w:val="001752A5"/>
    <w:rPr>
      <w:rFonts w:eastAsiaTheme="minorHAnsi"/>
      <w:lang w:eastAsia="en-US"/>
    </w:rPr>
  </w:style>
  <w:style w:type="paragraph" w:customStyle="1" w:styleId="4D9019C675A6462F997F63A2161B176390">
    <w:name w:val="4D9019C675A6462F997F63A2161B176390"/>
    <w:rsid w:val="001752A5"/>
    <w:rPr>
      <w:rFonts w:eastAsiaTheme="minorHAnsi"/>
      <w:lang w:eastAsia="en-US"/>
    </w:rPr>
  </w:style>
  <w:style w:type="paragraph" w:customStyle="1" w:styleId="E58350C2AF2C477686EFCCA46E12F1BA41">
    <w:name w:val="E58350C2AF2C477686EFCCA46E12F1BA41"/>
    <w:rsid w:val="001752A5"/>
    <w:rPr>
      <w:rFonts w:eastAsiaTheme="minorHAnsi"/>
      <w:lang w:eastAsia="en-US"/>
    </w:rPr>
  </w:style>
  <w:style w:type="paragraph" w:customStyle="1" w:styleId="6A64951A08254FFEA0314871C73B4A0541">
    <w:name w:val="6A64951A08254FFEA0314871C73B4A0541"/>
    <w:rsid w:val="001752A5"/>
    <w:rPr>
      <w:rFonts w:eastAsiaTheme="minorHAnsi"/>
      <w:lang w:eastAsia="en-US"/>
    </w:rPr>
  </w:style>
  <w:style w:type="paragraph" w:customStyle="1" w:styleId="016353E1D2D141EC9D18B1978FE79E1F41">
    <w:name w:val="016353E1D2D141EC9D18B1978FE79E1F41"/>
    <w:rsid w:val="001752A5"/>
    <w:rPr>
      <w:rFonts w:eastAsiaTheme="minorHAnsi"/>
      <w:lang w:eastAsia="en-US"/>
    </w:rPr>
  </w:style>
  <w:style w:type="paragraph" w:customStyle="1" w:styleId="46269DCB5BA2409680E982B88307F4A571">
    <w:name w:val="46269DCB5BA2409680E982B88307F4A571"/>
    <w:rsid w:val="001752A5"/>
    <w:rPr>
      <w:rFonts w:eastAsiaTheme="minorHAnsi"/>
      <w:lang w:eastAsia="en-US"/>
    </w:rPr>
  </w:style>
  <w:style w:type="paragraph" w:customStyle="1" w:styleId="9732D700892447FFAC4F603D359865CC65">
    <w:name w:val="9732D700892447FFAC4F603D359865CC65"/>
    <w:rsid w:val="001752A5"/>
    <w:rPr>
      <w:rFonts w:eastAsiaTheme="minorHAnsi"/>
      <w:lang w:eastAsia="en-US"/>
    </w:rPr>
  </w:style>
  <w:style w:type="paragraph" w:customStyle="1" w:styleId="ADDF040DAAB64DAA9FB1CBB7974663F564">
    <w:name w:val="ADDF040DAAB64DAA9FB1CBB7974663F564"/>
    <w:rsid w:val="001752A5"/>
    <w:rPr>
      <w:rFonts w:eastAsiaTheme="minorHAnsi"/>
      <w:lang w:eastAsia="en-US"/>
    </w:rPr>
  </w:style>
  <w:style w:type="paragraph" w:customStyle="1" w:styleId="073DE60A52A342E4BA554C6A1D14CBC859">
    <w:name w:val="073DE60A52A342E4BA554C6A1D14CBC859"/>
    <w:rsid w:val="001752A5"/>
    <w:rPr>
      <w:rFonts w:eastAsiaTheme="minorHAnsi"/>
      <w:lang w:eastAsia="en-US"/>
    </w:rPr>
  </w:style>
  <w:style w:type="paragraph" w:customStyle="1" w:styleId="4990191925384186AAAF576F7A19564B45">
    <w:name w:val="4990191925384186AAAF576F7A19564B45"/>
    <w:rsid w:val="001752A5"/>
    <w:rPr>
      <w:rFonts w:eastAsiaTheme="minorHAnsi"/>
      <w:lang w:eastAsia="en-US"/>
    </w:rPr>
  </w:style>
  <w:style w:type="paragraph" w:customStyle="1" w:styleId="05CD28ACD2CA48A6BD3F7538E4B5196240">
    <w:name w:val="05CD28ACD2CA48A6BD3F7538E4B5196240"/>
    <w:rsid w:val="001752A5"/>
    <w:rPr>
      <w:rFonts w:eastAsiaTheme="minorHAnsi"/>
      <w:lang w:eastAsia="en-US"/>
    </w:rPr>
  </w:style>
  <w:style w:type="paragraph" w:customStyle="1" w:styleId="D993AD3FDF5F4FED98782EC81EA48CAA35">
    <w:name w:val="D993AD3FDF5F4FED98782EC81EA48CAA35"/>
    <w:rsid w:val="001752A5"/>
    <w:rPr>
      <w:rFonts w:eastAsiaTheme="minorHAnsi"/>
      <w:lang w:eastAsia="en-US"/>
    </w:rPr>
  </w:style>
  <w:style w:type="paragraph" w:customStyle="1" w:styleId="C29022B63F58494FBB77347F3E076DF331">
    <w:name w:val="C29022B63F58494FBB77347F3E076DF331"/>
    <w:rsid w:val="001752A5"/>
    <w:rPr>
      <w:rFonts w:eastAsiaTheme="minorHAnsi"/>
      <w:lang w:eastAsia="en-US"/>
    </w:rPr>
  </w:style>
  <w:style w:type="paragraph" w:customStyle="1" w:styleId="A7F2E4A33ED043EBBC9C2D7CF1E6FAEF27">
    <w:name w:val="A7F2E4A33ED043EBBC9C2D7CF1E6FAEF27"/>
    <w:rsid w:val="001752A5"/>
    <w:rPr>
      <w:rFonts w:eastAsiaTheme="minorHAnsi"/>
      <w:lang w:eastAsia="en-US"/>
    </w:rPr>
  </w:style>
  <w:style w:type="paragraph" w:customStyle="1" w:styleId="6D0C2C428D354BC0B3F763D0795A753724">
    <w:name w:val="6D0C2C428D354BC0B3F763D0795A753724"/>
    <w:rsid w:val="001752A5"/>
    <w:rPr>
      <w:rFonts w:eastAsiaTheme="minorHAnsi"/>
      <w:lang w:eastAsia="en-US"/>
    </w:rPr>
  </w:style>
  <w:style w:type="paragraph" w:customStyle="1" w:styleId="32A59A0F46FB43ECAB1F545123D4A45521">
    <w:name w:val="32A59A0F46FB43ECAB1F545123D4A45521"/>
    <w:rsid w:val="001752A5"/>
    <w:rPr>
      <w:rFonts w:eastAsiaTheme="minorHAnsi"/>
      <w:lang w:eastAsia="en-US"/>
    </w:rPr>
  </w:style>
  <w:style w:type="paragraph" w:customStyle="1" w:styleId="C4677838BC2C479DA066350557FF3E4019">
    <w:name w:val="C4677838BC2C479DA066350557FF3E4019"/>
    <w:rsid w:val="001752A5"/>
    <w:rPr>
      <w:rFonts w:eastAsiaTheme="minorHAnsi"/>
      <w:lang w:eastAsia="en-US"/>
    </w:rPr>
  </w:style>
  <w:style w:type="paragraph" w:customStyle="1" w:styleId="23994507BE964E52928D7D55EE65135317">
    <w:name w:val="23994507BE964E52928D7D55EE65135317"/>
    <w:rsid w:val="001752A5"/>
    <w:rPr>
      <w:rFonts w:eastAsiaTheme="minorHAnsi"/>
      <w:lang w:eastAsia="en-US"/>
    </w:rPr>
  </w:style>
  <w:style w:type="paragraph" w:customStyle="1" w:styleId="D234137D839F49C0B29C2F80FC54562912">
    <w:name w:val="D234137D839F49C0B29C2F80FC54562912"/>
    <w:rsid w:val="001752A5"/>
    <w:rPr>
      <w:rFonts w:eastAsiaTheme="minorHAnsi"/>
      <w:lang w:eastAsia="en-US"/>
    </w:rPr>
  </w:style>
  <w:style w:type="paragraph" w:customStyle="1" w:styleId="F0666A77E60A4017A85F62D0BEDC9B8112">
    <w:name w:val="F0666A77E60A4017A85F62D0BEDC9B8112"/>
    <w:rsid w:val="001752A5"/>
    <w:rPr>
      <w:rFonts w:eastAsiaTheme="minorHAnsi"/>
      <w:lang w:eastAsia="en-US"/>
    </w:rPr>
  </w:style>
  <w:style w:type="paragraph" w:customStyle="1" w:styleId="5884264919234B94973BE1444B05798C6">
    <w:name w:val="5884264919234B94973BE1444B05798C6"/>
    <w:rsid w:val="001752A5"/>
    <w:rPr>
      <w:rFonts w:eastAsiaTheme="minorHAnsi"/>
      <w:lang w:eastAsia="en-US"/>
    </w:rPr>
  </w:style>
  <w:style w:type="paragraph" w:customStyle="1" w:styleId="8C6630F86945471D812E10FD362BE61196">
    <w:name w:val="8C6630F86945471D812E10FD362BE61196"/>
    <w:rsid w:val="001752A5"/>
    <w:rPr>
      <w:rFonts w:eastAsiaTheme="minorHAnsi"/>
      <w:lang w:eastAsia="en-US"/>
    </w:rPr>
  </w:style>
  <w:style w:type="paragraph" w:customStyle="1" w:styleId="4D9019C675A6462F997F63A2161B176391">
    <w:name w:val="4D9019C675A6462F997F63A2161B176391"/>
    <w:rsid w:val="001752A5"/>
    <w:rPr>
      <w:rFonts w:eastAsiaTheme="minorHAnsi"/>
      <w:lang w:eastAsia="en-US"/>
    </w:rPr>
  </w:style>
  <w:style w:type="paragraph" w:customStyle="1" w:styleId="E58350C2AF2C477686EFCCA46E12F1BA42">
    <w:name w:val="E58350C2AF2C477686EFCCA46E12F1BA42"/>
    <w:rsid w:val="001752A5"/>
    <w:rPr>
      <w:rFonts w:eastAsiaTheme="minorHAnsi"/>
      <w:lang w:eastAsia="en-US"/>
    </w:rPr>
  </w:style>
  <w:style w:type="paragraph" w:customStyle="1" w:styleId="6A64951A08254FFEA0314871C73B4A0542">
    <w:name w:val="6A64951A08254FFEA0314871C73B4A0542"/>
    <w:rsid w:val="001752A5"/>
    <w:rPr>
      <w:rFonts w:eastAsiaTheme="minorHAnsi"/>
      <w:lang w:eastAsia="en-US"/>
    </w:rPr>
  </w:style>
  <w:style w:type="paragraph" w:customStyle="1" w:styleId="016353E1D2D141EC9D18B1978FE79E1F42">
    <w:name w:val="016353E1D2D141EC9D18B1978FE79E1F42"/>
    <w:rsid w:val="001752A5"/>
    <w:rPr>
      <w:rFonts w:eastAsiaTheme="minorHAnsi"/>
      <w:lang w:eastAsia="en-US"/>
    </w:rPr>
  </w:style>
  <w:style w:type="paragraph" w:customStyle="1" w:styleId="46269DCB5BA2409680E982B88307F4A572">
    <w:name w:val="46269DCB5BA2409680E982B88307F4A572"/>
    <w:rsid w:val="001752A5"/>
    <w:rPr>
      <w:rFonts w:eastAsiaTheme="minorHAnsi"/>
      <w:lang w:eastAsia="en-US"/>
    </w:rPr>
  </w:style>
  <w:style w:type="paragraph" w:customStyle="1" w:styleId="9732D700892447FFAC4F603D359865CC66">
    <w:name w:val="9732D700892447FFAC4F603D359865CC66"/>
    <w:rsid w:val="001752A5"/>
    <w:rPr>
      <w:rFonts w:eastAsiaTheme="minorHAnsi"/>
      <w:lang w:eastAsia="en-US"/>
    </w:rPr>
  </w:style>
  <w:style w:type="paragraph" w:customStyle="1" w:styleId="ADDF040DAAB64DAA9FB1CBB7974663F565">
    <w:name w:val="ADDF040DAAB64DAA9FB1CBB7974663F565"/>
    <w:rsid w:val="001752A5"/>
    <w:rPr>
      <w:rFonts w:eastAsiaTheme="minorHAnsi"/>
      <w:lang w:eastAsia="en-US"/>
    </w:rPr>
  </w:style>
  <w:style w:type="paragraph" w:customStyle="1" w:styleId="073DE60A52A342E4BA554C6A1D14CBC860">
    <w:name w:val="073DE60A52A342E4BA554C6A1D14CBC860"/>
    <w:rsid w:val="001752A5"/>
    <w:rPr>
      <w:rFonts w:eastAsiaTheme="minorHAnsi"/>
      <w:lang w:eastAsia="en-US"/>
    </w:rPr>
  </w:style>
  <w:style w:type="paragraph" w:customStyle="1" w:styleId="4990191925384186AAAF576F7A19564B46">
    <w:name w:val="4990191925384186AAAF576F7A19564B46"/>
    <w:rsid w:val="001752A5"/>
    <w:rPr>
      <w:rFonts w:eastAsiaTheme="minorHAnsi"/>
      <w:lang w:eastAsia="en-US"/>
    </w:rPr>
  </w:style>
  <w:style w:type="paragraph" w:customStyle="1" w:styleId="05CD28ACD2CA48A6BD3F7538E4B5196241">
    <w:name w:val="05CD28ACD2CA48A6BD3F7538E4B5196241"/>
    <w:rsid w:val="001752A5"/>
    <w:rPr>
      <w:rFonts w:eastAsiaTheme="minorHAnsi"/>
      <w:lang w:eastAsia="en-US"/>
    </w:rPr>
  </w:style>
  <w:style w:type="paragraph" w:customStyle="1" w:styleId="D993AD3FDF5F4FED98782EC81EA48CAA36">
    <w:name w:val="D993AD3FDF5F4FED98782EC81EA48CAA36"/>
    <w:rsid w:val="001752A5"/>
    <w:rPr>
      <w:rFonts w:eastAsiaTheme="minorHAnsi"/>
      <w:lang w:eastAsia="en-US"/>
    </w:rPr>
  </w:style>
  <w:style w:type="paragraph" w:customStyle="1" w:styleId="C29022B63F58494FBB77347F3E076DF332">
    <w:name w:val="C29022B63F58494FBB77347F3E076DF332"/>
    <w:rsid w:val="001752A5"/>
    <w:rPr>
      <w:rFonts w:eastAsiaTheme="minorHAnsi"/>
      <w:lang w:eastAsia="en-US"/>
    </w:rPr>
  </w:style>
  <w:style w:type="paragraph" w:customStyle="1" w:styleId="A7F2E4A33ED043EBBC9C2D7CF1E6FAEF28">
    <w:name w:val="A7F2E4A33ED043EBBC9C2D7CF1E6FAEF28"/>
    <w:rsid w:val="001752A5"/>
    <w:rPr>
      <w:rFonts w:eastAsiaTheme="minorHAnsi"/>
      <w:lang w:eastAsia="en-US"/>
    </w:rPr>
  </w:style>
  <w:style w:type="paragraph" w:customStyle="1" w:styleId="6D0C2C428D354BC0B3F763D0795A753725">
    <w:name w:val="6D0C2C428D354BC0B3F763D0795A753725"/>
    <w:rsid w:val="001752A5"/>
    <w:rPr>
      <w:rFonts w:eastAsiaTheme="minorHAnsi"/>
      <w:lang w:eastAsia="en-US"/>
    </w:rPr>
  </w:style>
  <w:style w:type="paragraph" w:customStyle="1" w:styleId="32A59A0F46FB43ECAB1F545123D4A45522">
    <w:name w:val="32A59A0F46FB43ECAB1F545123D4A45522"/>
    <w:rsid w:val="001752A5"/>
    <w:rPr>
      <w:rFonts w:eastAsiaTheme="minorHAnsi"/>
      <w:lang w:eastAsia="en-US"/>
    </w:rPr>
  </w:style>
  <w:style w:type="paragraph" w:customStyle="1" w:styleId="C4677838BC2C479DA066350557FF3E4020">
    <w:name w:val="C4677838BC2C479DA066350557FF3E4020"/>
    <w:rsid w:val="001752A5"/>
    <w:rPr>
      <w:rFonts w:eastAsiaTheme="minorHAnsi"/>
      <w:lang w:eastAsia="en-US"/>
    </w:rPr>
  </w:style>
  <w:style w:type="paragraph" w:customStyle="1" w:styleId="23994507BE964E52928D7D55EE65135318">
    <w:name w:val="23994507BE964E52928D7D55EE65135318"/>
    <w:rsid w:val="001752A5"/>
    <w:rPr>
      <w:rFonts w:eastAsiaTheme="minorHAnsi"/>
      <w:lang w:eastAsia="en-US"/>
    </w:rPr>
  </w:style>
  <w:style w:type="paragraph" w:customStyle="1" w:styleId="D234137D839F49C0B29C2F80FC54562913">
    <w:name w:val="D234137D839F49C0B29C2F80FC54562913"/>
    <w:rsid w:val="001752A5"/>
    <w:rPr>
      <w:rFonts w:eastAsiaTheme="minorHAnsi"/>
      <w:lang w:eastAsia="en-US"/>
    </w:rPr>
  </w:style>
  <w:style w:type="paragraph" w:customStyle="1" w:styleId="F0666A77E60A4017A85F62D0BEDC9B8113">
    <w:name w:val="F0666A77E60A4017A85F62D0BEDC9B8113"/>
    <w:rsid w:val="001752A5"/>
    <w:rPr>
      <w:rFonts w:eastAsiaTheme="minorHAnsi"/>
      <w:lang w:eastAsia="en-US"/>
    </w:rPr>
  </w:style>
  <w:style w:type="paragraph" w:customStyle="1" w:styleId="5884264919234B94973BE1444B05798C7">
    <w:name w:val="5884264919234B94973BE1444B05798C7"/>
    <w:rsid w:val="001752A5"/>
    <w:rPr>
      <w:rFonts w:eastAsiaTheme="minorHAnsi"/>
      <w:lang w:eastAsia="en-US"/>
    </w:rPr>
  </w:style>
  <w:style w:type="paragraph" w:customStyle="1" w:styleId="30633139C01B4C82AC517B2EB3BC8702">
    <w:name w:val="30633139C01B4C82AC517B2EB3BC8702"/>
    <w:rsid w:val="001752A5"/>
  </w:style>
  <w:style w:type="paragraph" w:customStyle="1" w:styleId="8C6630F86945471D812E10FD362BE61197">
    <w:name w:val="8C6630F86945471D812E10FD362BE61197"/>
    <w:rsid w:val="001752A5"/>
    <w:rPr>
      <w:rFonts w:eastAsiaTheme="minorHAnsi"/>
      <w:lang w:eastAsia="en-US"/>
    </w:rPr>
  </w:style>
  <w:style w:type="paragraph" w:customStyle="1" w:styleId="4D9019C675A6462F997F63A2161B176392">
    <w:name w:val="4D9019C675A6462F997F63A2161B176392"/>
    <w:rsid w:val="001752A5"/>
    <w:rPr>
      <w:rFonts w:eastAsiaTheme="minorHAnsi"/>
      <w:lang w:eastAsia="en-US"/>
    </w:rPr>
  </w:style>
  <w:style w:type="paragraph" w:customStyle="1" w:styleId="E58350C2AF2C477686EFCCA46E12F1BA43">
    <w:name w:val="E58350C2AF2C477686EFCCA46E12F1BA43"/>
    <w:rsid w:val="001752A5"/>
    <w:rPr>
      <w:rFonts w:eastAsiaTheme="minorHAnsi"/>
      <w:lang w:eastAsia="en-US"/>
    </w:rPr>
  </w:style>
  <w:style w:type="paragraph" w:customStyle="1" w:styleId="6A64951A08254FFEA0314871C73B4A0543">
    <w:name w:val="6A64951A08254FFEA0314871C73B4A0543"/>
    <w:rsid w:val="001752A5"/>
    <w:rPr>
      <w:rFonts w:eastAsiaTheme="minorHAnsi"/>
      <w:lang w:eastAsia="en-US"/>
    </w:rPr>
  </w:style>
  <w:style w:type="paragraph" w:customStyle="1" w:styleId="016353E1D2D141EC9D18B1978FE79E1F43">
    <w:name w:val="016353E1D2D141EC9D18B1978FE79E1F43"/>
    <w:rsid w:val="001752A5"/>
    <w:rPr>
      <w:rFonts w:eastAsiaTheme="minorHAnsi"/>
      <w:lang w:eastAsia="en-US"/>
    </w:rPr>
  </w:style>
  <w:style w:type="paragraph" w:customStyle="1" w:styleId="46269DCB5BA2409680E982B88307F4A573">
    <w:name w:val="46269DCB5BA2409680E982B88307F4A573"/>
    <w:rsid w:val="001752A5"/>
    <w:rPr>
      <w:rFonts w:eastAsiaTheme="minorHAnsi"/>
      <w:lang w:eastAsia="en-US"/>
    </w:rPr>
  </w:style>
  <w:style w:type="paragraph" w:customStyle="1" w:styleId="9732D700892447FFAC4F603D359865CC67">
    <w:name w:val="9732D700892447FFAC4F603D359865CC67"/>
    <w:rsid w:val="001752A5"/>
    <w:rPr>
      <w:rFonts w:eastAsiaTheme="minorHAnsi"/>
      <w:lang w:eastAsia="en-US"/>
    </w:rPr>
  </w:style>
  <w:style w:type="paragraph" w:customStyle="1" w:styleId="ADDF040DAAB64DAA9FB1CBB7974663F566">
    <w:name w:val="ADDF040DAAB64DAA9FB1CBB7974663F566"/>
    <w:rsid w:val="001752A5"/>
    <w:rPr>
      <w:rFonts w:eastAsiaTheme="minorHAnsi"/>
      <w:lang w:eastAsia="en-US"/>
    </w:rPr>
  </w:style>
  <w:style w:type="paragraph" w:customStyle="1" w:styleId="073DE60A52A342E4BA554C6A1D14CBC861">
    <w:name w:val="073DE60A52A342E4BA554C6A1D14CBC861"/>
    <w:rsid w:val="001752A5"/>
    <w:rPr>
      <w:rFonts w:eastAsiaTheme="minorHAnsi"/>
      <w:lang w:eastAsia="en-US"/>
    </w:rPr>
  </w:style>
  <w:style w:type="paragraph" w:customStyle="1" w:styleId="4990191925384186AAAF576F7A19564B47">
    <w:name w:val="4990191925384186AAAF576F7A19564B47"/>
    <w:rsid w:val="001752A5"/>
    <w:rPr>
      <w:rFonts w:eastAsiaTheme="minorHAnsi"/>
      <w:lang w:eastAsia="en-US"/>
    </w:rPr>
  </w:style>
  <w:style w:type="paragraph" w:customStyle="1" w:styleId="05CD28ACD2CA48A6BD3F7538E4B5196242">
    <w:name w:val="05CD28ACD2CA48A6BD3F7538E4B5196242"/>
    <w:rsid w:val="001752A5"/>
    <w:rPr>
      <w:rFonts w:eastAsiaTheme="minorHAnsi"/>
      <w:lang w:eastAsia="en-US"/>
    </w:rPr>
  </w:style>
  <w:style w:type="paragraph" w:customStyle="1" w:styleId="D993AD3FDF5F4FED98782EC81EA48CAA37">
    <w:name w:val="D993AD3FDF5F4FED98782EC81EA48CAA37"/>
    <w:rsid w:val="001752A5"/>
    <w:rPr>
      <w:rFonts w:eastAsiaTheme="minorHAnsi"/>
      <w:lang w:eastAsia="en-US"/>
    </w:rPr>
  </w:style>
  <w:style w:type="paragraph" w:customStyle="1" w:styleId="C29022B63F58494FBB77347F3E076DF333">
    <w:name w:val="C29022B63F58494FBB77347F3E076DF333"/>
    <w:rsid w:val="001752A5"/>
    <w:rPr>
      <w:rFonts w:eastAsiaTheme="minorHAnsi"/>
      <w:lang w:eastAsia="en-US"/>
    </w:rPr>
  </w:style>
  <w:style w:type="paragraph" w:customStyle="1" w:styleId="A7F2E4A33ED043EBBC9C2D7CF1E6FAEF29">
    <w:name w:val="A7F2E4A33ED043EBBC9C2D7CF1E6FAEF29"/>
    <w:rsid w:val="001752A5"/>
    <w:rPr>
      <w:rFonts w:eastAsiaTheme="minorHAnsi"/>
      <w:lang w:eastAsia="en-US"/>
    </w:rPr>
  </w:style>
  <w:style w:type="paragraph" w:customStyle="1" w:styleId="6D0C2C428D354BC0B3F763D0795A753726">
    <w:name w:val="6D0C2C428D354BC0B3F763D0795A753726"/>
    <w:rsid w:val="001752A5"/>
    <w:rPr>
      <w:rFonts w:eastAsiaTheme="minorHAnsi"/>
      <w:lang w:eastAsia="en-US"/>
    </w:rPr>
  </w:style>
  <w:style w:type="paragraph" w:customStyle="1" w:styleId="32A59A0F46FB43ECAB1F545123D4A45523">
    <w:name w:val="32A59A0F46FB43ECAB1F545123D4A45523"/>
    <w:rsid w:val="001752A5"/>
    <w:rPr>
      <w:rFonts w:eastAsiaTheme="minorHAnsi"/>
      <w:lang w:eastAsia="en-US"/>
    </w:rPr>
  </w:style>
  <w:style w:type="paragraph" w:customStyle="1" w:styleId="C4677838BC2C479DA066350557FF3E4021">
    <w:name w:val="C4677838BC2C479DA066350557FF3E4021"/>
    <w:rsid w:val="001752A5"/>
    <w:rPr>
      <w:rFonts w:eastAsiaTheme="minorHAnsi"/>
      <w:lang w:eastAsia="en-US"/>
    </w:rPr>
  </w:style>
  <w:style w:type="paragraph" w:customStyle="1" w:styleId="23994507BE964E52928D7D55EE65135319">
    <w:name w:val="23994507BE964E52928D7D55EE65135319"/>
    <w:rsid w:val="001752A5"/>
    <w:rPr>
      <w:rFonts w:eastAsiaTheme="minorHAnsi"/>
      <w:lang w:eastAsia="en-US"/>
    </w:rPr>
  </w:style>
  <w:style w:type="paragraph" w:customStyle="1" w:styleId="D234137D839F49C0B29C2F80FC54562914">
    <w:name w:val="D234137D839F49C0B29C2F80FC54562914"/>
    <w:rsid w:val="001752A5"/>
    <w:rPr>
      <w:rFonts w:eastAsiaTheme="minorHAnsi"/>
      <w:lang w:eastAsia="en-US"/>
    </w:rPr>
  </w:style>
  <w:style w:type="paragraph" w:customStyle="1" w:styleId="F0666A77E60A4017A85F62D0BEDC9B8114">
    <w:name w:val="F0666A77E60A4017A85F62D0BEDC9B8114"/>
    <w:rsid w:val="001752A5"/>
    <w:rPr>
      <w:rFonts w:eastAsiaTheme="minorHAnsi"/>
      <w:lang w:eastAsia="en-US"/>
    </w:rPr>
  </w:style>
  <w:style w:type="paragraph" w:customStyle="1" w:styleId="5884264919234B94973BE1444B05798C8">
    <w:name w:val="5884264919234B94973BE1444B05798C8"/>
    <w:rsid w:val="001752A5"/>
    <w:rPr>
      <w:rFonts w:eastAsiaTheme="minorHAnsi"/>
      <w:lang w:eastAsia="en-US"/>
    </w:rPr>
  </w:style>
  <w:style w:type="paragraph" w:customStyle="1" w:styleId="30633139C01B4C82AC517B2EB3BC87021">
    <w:name w:val="30633139C01B4C82AC517B2EB3BC87021"/>
    <w:rsid w:val="001752A5"/>
    <w:rPr>
      <w:rFonts w:eastAsiaTheme="minorHAnsi"/>
      <w:lang w:eastAsia="en-US"/>
    </w:rPr>
  </w:style>
  <w:style w:type="paragraph" w:customStyle="1" w:styleId="8C6630F86945471D812E10FD362BE61198">
    <w:name w:val="8C6630F86945471D812E10FD362BE61198"/>
    <w:rsid w:val="001752A5"/>
    <w:rPr>
      <w:rFonts w:eastAsiaTheme="minorHAnsi"/>
      <w:lang w:eastAsia="en-US"/>
    </w:rPr>
  </w:style>
  <w:style w:type="paragraph" w:customStyle="1" w:styleId="4D9019C675A6462F997F63A2161B176393">
    <w:name w:val="4D9019C675A6462F997F63A2161B176393"/>
    <w:rsid w:val="001752A5"/>
    <w:rPr>
      <w:rFonts w:eastAsiaTheme="minorHAnsi"/>
      <w:lang w:eastAsia="en-US"/>
    </w:rPr>
  </w:style>
  <w:style w:type="paragraph" w:customStyle="1" w:styleId="E58350C2AF2C477686EFCCA46E12F1BA44">
    <w:name w:val="E58350C2AF2C477686EFCCA46E12F1BA44"/>
    <w:rsid w:val="001752A5"/>
    <w:rPr>
      <w:rFonts w:eastAsiaTheme="minorHAnsi"/>
      <w:lang w:eastAsia="en-US"/>
    </w:rPr>
  </w:style>
  <w:style w:type="paragraph" w:customStyle="1" w:styleId="6A64951A08254FFEA0314871C73B4A0544">
    <w:name w:val="6A64951A08254FFEA0314871C73B4A0544"/>
    <w:rsid w:val="001752A5"/>
    <w:rPr>
      <w:rFonts w:eastAsiaTheme="minorHAnsi"/>
      <w:lang w:eastAsia="en-US"/>
    </w:rPr>
  </w:style>
  <w:style w:type="paragraph" w:customStyle="1" w:styleId="016353E1D2D141EC9D18B1978FE79E1F44">
    <w:name w:val="016353E1D2D141EC9D18B1978FE79E1F44"/>
    <w:rsid w:val="001752A5"/>
    <w:rPr>
      <w:rFonts w:eastAsiaTheme="minorHAnsi"/>
      <w:lang w:eastAsia="en-US"/>
    </w:rPr>
  </w:style>
  <w:style w:type="paragraph" w:customStyle="1" w:styleId="46269DCB5BA2409680E982B88307F4A574">
    <w:name w:val="46269DCB5BA2409680E982B88307F4A574"/>
    <w:rsid w:val="001752A5"/>
    <w:rPr>
      <w:rFonts w:eastAsiaTheme="minorHAnsi"/>
      <w:lang w:eastAsia="en-US"/>
    </w:rPr>
  </w:style>
  <w:style w:type="paragraph" w:customStyle="1" w:styleId="9732D700892447FFAC4F603D359865CC68">
    <w:name w:val="9732D700892447FFAC4F603D359865CC68"/>
    <w:rsid w:val="001752A5"/>
    <w:rPr>
      <w:rFonts w:eastAsiaTheme="minorHAnsi"/>
      <w:lang w:eastAsia="en-US"/>
    </w:rPr>
  </w:style>
  <w:style w:type="paragraph" w:customStyle="1" w:styleId="ADDF040DAAB64DAA9FB1CBB7974663F567">
    <w:name w:val="ADDF040DAAB64DAA9FB1CBB7974663F567"/>
    <w:rsid w:val="001752A5"/>
    <w:rPr>
      <w:rFonts w:eastAsiaTheme="minorHAnsi"/>
      <w:lang w:eastAsia="en-US"/>
    </w:rPr>
  </w:style>
  <w:style w:type="paragraph" w:customStyle="1" w:styleId="073DE60A52A342E4BA554C6A1D14CBC862">
    <w:name w:val="073DE60A52A342E4BA554C6A1D14CBC862"/>
    <w:rsid w:val="001752A5"/>
    <w:rPr>
      <w:rFonts w:eastAsiaTheme="minorHAnsi"/>
      <w:lang w:eastAsia="en-US"/>
    </w:rPr>
  </w:style>
  <w:style w:type="paragraph" w:customStyle="1" w:styleId="4990191925384186AAAF576F7A19564B48">
    <w:name w:val="4990191925384186AAAF576F7A19564B48"/>
    <w:rsid w:val="001752A5"/>
    <w:rPr>
      <w:rFonts w:eastAsiaTheme="minorHAnsi"/>
      <w:lang w:eastAsia="en-US"/>
    </w:rPr>
  </w:style>
  <w:style w:type="paragraph" w:customStyle="1" w:styleId="05CD28ACD2CA48A6BD3F7538E4B5196243">
    <w:name w:val="05CD28ACD2CA48A6BD3F7538E4B5196243"/>
    <w:rsid w:val="001752A5"/>
    <w:rPr>
      <w:rFonts w:eastAsiaTheme="minorHAnsi"/>
      <w:lang w:eastAsia="en-US"/>
    </w:rPr>
  </w:style>
  <w:style w:type="paragraph" w:customStyle="1" w:styleId="D993AD3FDF5F4FED98782EC81EA48CAA38">
    <w:name w:val="D993AD3FDF5F4FED98782EC81EA48CAA38"/>
    <w:rsid w:val="001752A5"/>
    <w:rPr>
      <w:rFonts w:eastAsiaTheme="minorHAnsi"/>
      <w:lang w:eastAsia="en-US"/>
    </w:rPr>
  </w:style>
  <w:style w:type="paragraph" w:customStyle="1" w:styleId="C29022B63F58494FBB77347F3E076DF334">
    <w:name w:val="C29022B63F58494FBB77347F3E076DF334"/>
    <w:rsid w:val="001752A5"/>
    <w:rPr>
      <w:rFonts w:eastAsiaTheme="minorHAnsi"/>
      <w:lang w:eastAsia="en-US"/>
    </w:rPr>
  </w:style>
  <w:style w:type="paragraph" w:customStyle="1" w:styleId="A7F2E4A33ED043EBBC9C2D7CF1E6FAEF30">
    <w:name w:val="A7F2E4A33ED043EBBC9C2D7CF1E6FAEF30"/>
    <w:rsid w:val="001752A5"/>
    <w:rPr>
      <w:rFonts w:eastAsiaTheme="minorHAnsi"/>
      <w:lang w:eastAsia="en-US"/>
    </w:rPr>
  </w:style>
  <w:style w:type="paragraph" w:customStyle="1" w:styleId="6D0C2C428D354BC0B3F763D0795A753727">
    <w:name w:val="6D0C2C428D354BC0B3F763D0795A753727"/>
    <w:rsid w:val="001752A5"/>
    <w:rPr>
      <w:rFonts w:eastAsiaTheme="minorHAnsi"/>
      <w:lang w:eastAsia="en-US"/>
    </w:rPr>
  </w:style>
  <w:style w:type="paragraph" w:customStyle="1" w:styleId="32A59A0F46FB43ECAB1F545123D4A45524">
    <w:name w:val="32A59A0F46FB43ECAB1F545123D4A45524"/>
    <w:rsid w:val="001752A5"/>
    <w:rPr>
      <w:rFonts w:eastAsiaTheme="minorHAnsi"/>
      <w:lang w:eastAsia="en-US"/>
    </w:rPr>
  </w:style>
  <w:style w:type="paragraph" w:customStyle="1" w:styleId="C4677838BC2C479DA066350557FF3E4022">
    <w:name w:val="C4677838BC2C479DA066350557FF3E4022"/>
    <w:rsid w:val="001752A5"/>
    <w:rPr>
      <w:rFonts w:eastAsiaTheme="minorHAnsi"/>
      <w:lang w:eastAsia="en-US"/>
    </w:rPr>
  </w:style>
  <w:style w:type="paragraph" w:customStyle="1" w:styleId="23994507BE964E52928D7D55EE65135320">
    <w:name w:val="23994507BE964E52928D7D55EE65135320"/>
    <w:rsid w:val="001752A5"/>
    <w:rPr>
      <w:rFonts w:eastAsiaTheme="minorHAnsi"/>
      <w:lang w:eastAsia="en-US"/>
    </w:rPr>
  </w:style>
  <w:style w:type="paragraph" w:customStyle="1" w:styleId="D234137D839F49C0B29C2F80FC54562915">
    <w:name w:val="D234137D839F49C0B29C2F80FC54562915"/>
    <w:rsid w:val="001752A5"/>
    <w:rPr>
      <w:rFonts w:eastAsiaTheme="minorHAnsi"/>
      <w:lang w:eastAsia="en-US"/>
    </w:rPr>
  </w:style>
  <w:style w:type="paragraph" w:customStyle="1" w:styleId="F0666A77E60A4017A85F62D0BEDC9B8115">
    <w:name w:val="F0666A77E60A4017A85F62D0BEDC9B8115"/>
    <w:rsid w:val="001752A5"/>
    <w:rPr>
      <w:rFonts w:eastAsiaTheme="minorHAnsi"/>
      <w:lang w:eastAsia="en-US"/>
    </w:rPr>
  </w:style>
  <w:style w:type="paragraph" w:customStyle="1" w:styleId="5884264919234B94973BE1444B05798C9">
    <w:name w:val="5884264919234B94973BE1444B05798C9"/>
    <w:rsid w:val="001752A5"/>
    <w:rPr>
      <w:rFonts w:eastAsiaTheme="minorHAnsi"/>
      <w:lang w:eastAsia="en-US"/>
    </w:rPr>
  </w:style>
  <w:style w:type="paragraph" w:customStyle="1" w:styleId="30633139C01B4C82AC517B2EB3BC87022">
    <w:name w:val="30633139C01B4C82AC517B2EB3BC87022"/>
    <w:rsid w:val="001752A5"/>
    <w:rPr>
      <w:rFonts w:eastAsiaTheme="minorHAnsi"/>
      <w:lang w:eastAsia="en-US"/>
    </w:rPr>
  </w:style>
  <w:style w:type="paragraph" w:customStyle="1" w:styleId="D3A7DDB0FD0647F58A10148F90379DDE">
    <w:name w:val="D3A7DDB0FD0647F58A10148F90379DDE"/>
    <w:rsid w:val="001752A5"/>
  </w:style>
  <w:style w:type="paragraph" w:customStyle="1" w:styleId="8C6630F86945471D812E10FD362BE61199">
    <w:name w:val="8C6630F86945471D812E10FD362BE61199"/>
    <w:rsid w:val="001752A5"/>
    <w:rPr>
      <w:rFonts w:eastAsiaTheme="minorHAnsi"/>
      <w:lang w:eastAsia="en-US"/>
    </w:rPr>
  </w:style>
  <w:style w:type="paragraph" w:customStyle="1" w:styleId="4D9019C675A6462F997F63A2161B176394">
    <w:name w:val="4D9019C675A6462F997F63A2161B176394"/>
    <w:rsid w:val="001752A5"/>
    <w:rPr>
      <w:rFonts w:eastAsiaTheme="minorHAnsi"/>
      <w:lang w:eastAsia="en-US"/>
    </w:rPr>
  </w:style>
  <w:style w:type="paragraph" w:customStyle="1" w:styleId="E58350C2AF2C477686EFCCA46E12F1BA45">
    <w:name w:val="E58350C2AF2C477686EFCCA46E12F1BA45"/>
    <w:rsid w:val="001752A5"/>
    <w:rPr>
      <w:rFonts w:eastAsiaTheme="minorHAnsi"/>
      <w:lang w:eastAsia="en-US"/>
    </w:rPr>
  </w:style>
  <w:style w:type="paragraph" w:customStyle="1" w:styleId="6A64951A08254FFEA0314871C73B4A0545">
    <w:name w:val="6A64951A08254FFEA0314871C73B4A0545"/>
    <w:rsid w:val="001752A5"/>
    <w:rPr>
      <w:rFonts w:eastAsiaTheme="minorHAnsi"/>
      <w:lang w:eastAsia="en-US"/>
    </w:rPr>
  </w:style>
  <w:style w:type="paragraph" w:customStyle="1" w:styleId="016353E1D2D141EC9D18B1978FE79E1F45">
    <w:name w:val="016353E1D2D141EC9D18B1978FE79E1F45"/>
    <w:rsid w:val="001752A5"/>
    <w:rPr>
      <w:rFonts w:eastAsiaTheme="minorHAnsi"/>
      <w:lang w:eastAsia="en-US"/>
    </w:rPr>
  </w:style>
  <w:style w:type="paragraph" w:customStyle="1" w:styleId="46269DCB5BA2409680E982B88307F4A575">
    <w:name w:val="46269DCB5BA2409680E982B88307F4A575"/>
    <w:rsid w:val="001752A5"/>
    <w:rPr>
      <w:rFonts w:eastAsiaTheme="minorHAnsi"/>
      <w:lang w:eastAsia="en-US"/>
    </w:rPr>
  </w:style>
  <w:style w:type="paragraph" w:customStyle="1" w:styleId="9732D700892447FFAC4F603D359865CC69">
    <w:name w:val="9732D700892447FFAC4F603D359865CC69"/>
    <w:rsid w:val="001752A5"/>
    <w:rPr>
      <w:rFonts w:eastAsiaTheme="minorHAnsi"/>
      <w:lang w:eastAsia="en-US"/>
    </w:rPr>
  </w:style>
  <w:style w:type="paragraph" w:customStyle="1" w:styleId="ADDF040DAAB64DAA9FB1CBB7974663F568">
    <w:name w:val="ADDF040DAAB64DAA9FB1CBB7974663F568"/>
    <w:rsid w:val="001752A5"/>
    <w:rPr>
      <w:rFonts w:eastAsiaTheme="minorHAnsi"/>
      <w:lang w:eastAsia="en-US"/>
    </w:rPr>
  </w:style>
  <w:style w:type="paragraph" w:customStyle="1" w:styleId="073DE60A52A342E4BA554C6A1D14CBC863">
    <w:name w:val="073DE60A52A342E4BA554C6A1D14CBC863"/>
    <w:rsid w:val="001752A5"/>
    <w:rPr>
      <w:rFonts w:eastAsiaTheme="minorHAnsi"/>
      <w:lang w:eastAsia="en-US"/>
    </w:rPr>
  </w:style>
  <w:style w:type="paragraph" w:customStyle="1" w:styleId="4990191925384186AAAF576F7A19564B49">
    <w:name w:val="4990191925384186AAAF576F7A19564B49"/>
    <w:rsid w:val="001752A5"/>
    <w:rPr>
      <w:rFonts w:eastAsiaTheme="minorHAnsi"/>
      <w:lang w:eastAsia="en-US"/>
    </w:rPr>
  </w:style>
  <w:style w:type="paragraph" w:customStyle="1" w:styleId="05CD28ACD2CA48A6BD3F7538E4B5196244">
    <w:name w:val="05CD28ACD2CA48A6BD3F7538E4B5196244"/>
    <w:rsid w:val="001752A5"/>
    <w:rPr>
      <w:rFonts w:eastAsiaTheme="minorHAnsi"/>
      <w:lang w:eastAsia="en-US"/>
    </w:rPr>
  </w:style>
  <w:style w:type="paragraph" w:customStyle="1" w:styleId="D993AD3FDF5F4FED98782EC81EA48CAA39">
    <w:name w:val="D993AD3FDF5F4FED98782EC81EA48CAA39"/>
    <w:rsid w:val="001752A5"/>
    <w:rPr>
      <w:rFonts w:eastAsiaTheme="minorHAnsi"/>
      <w:lang w:eastAsia="en-US"/>
    </w:rPr>
  </w:style>
  <w:style w:type="paragraph" w:customStyle="1" w:styleId="C29022B63F58494FBB77347F3E076DF335">
    <w:name w:val="C29022B63F58494FBB77347F3E076DF335"/>
    <w:rsid w:val="001752A5"/>
    <w:rPr>
      <w:rFonts w:eastAsiaTheme="minorHAnsi"/>
      <w:lang w:eastAsia="en-US"/>
    </w:rPr>
  </w:style>
  <w:style w:type="paragraph" w:customStyle="1" w:styleId="A7F2E4A33ED043EBBC9C2D7CF1E6FAEF31">
    <w:name w:val="A7F2E4A33ED043EBBC9C2D7CF1E6FAEF31"/>
    <w:rsid w:val="001752A5"/>
    <w:rPr>
      <w:rFonts w:eastAsiaTheme="minorHAnsi"/>
      <w:lang w:eastAsia="en-US"/>
    </w:rPr>
  </w:style>
  <w:style w:type="paragraph" w:customStyle="1" w:styleId="6D0C2C428D354BC0B3F763D0795A753728">
    <w:name w:val="6D0C2C428D354BC0B3F763D0795A753728"/>
    <w:rsid w:val="001752A5"/>
    <w:rPr>
      <w:rFonts w:eastAsiaTheme="minorHAnsi"/>
      <w:lang w:eastAsia="en-US"/>
    </w:rPr>
  </w:style>
  <w:style w:type="paragraph" w:customStyle="1" w:styleId="32A59A0F46FB43ECAB1F545123D4A45525">
    <w:name w:val="32A59A0F46FB43ECAB1F545123D4A45525"/>
    <w:rsid w:val="001752A5"/>
    <w:rPr>
      <w:rFonts w:eastAsiaTheme="minorHAnsi"/>
      <w:lang w:eastAsia="en-US"/>
    </w:rPr>
  </w:style>
  <w:style w:type="paragraph" w:customStyle="1" w:styleId="C4677838BC2C479DA066350557FF3E4023">
    <w:name w:val="C4677838BC2C479DA066350557FF3E4023"/>
    <w:rsid w:val="001752A5"/>
    <w:rPr>
      <w:rFonts w:eastAsiaTheme="minorHAnsi"/>
      <w:lang w:eastAsia="en-US"/>
    </w:rPr>
  </w:style>
  <w:style w:type="paragraph" w:customStyle="1" w:styleId="23994507BE964E52928D7D55EE65135321">
    <w:name w:val="23994507BE964E52928D7D55EE65135321"/>
    <w:rsid w:val="001752A5"/>
    <w:rPr>
      <w:rFonts w:eastAsiaTheme="minorHAnsi"/>
      <w:lang w:eastAsia="en-US"/>
    </w:rPr>
  </w:style>
  <w:style w:type="paragraph" w:customStyle="1" w:styleId="D234137D839F49C0B29C2F80FC54562916">
    <w:name w:val="D234137D839F49C0B29C2F80FC54562916"/>
    <w:rsid w:val="001752A5"/>
    <w:rPr>
      <w:rFonts w:eastAsiaTheme="minorHAnsi"/>
      <w:lang w:eastAsia="en-US"/>
    </w:rPr>
  </w:style>
  <w:style w:type="paragraph" w:customStyle="1" w:styleId="F0666A77E60A4017A85F62D0BEDC9B8116">
    <w:name w:val="F0666A77E60A4017A85F62D0BEDC9B8116"/>
    <w:rsid w:val="001752A5"/>
    <w:rPr>
      <w:rFonts w:eastAsiaTheme="minorHAnsi"/>
      <w:lang w:eastAsia="en-US"/>
    </w:rPr>
  </w:style>
  <w:style w:type="paragraph" w:customStyle="1" w:styleId="5884264919234B94973BE1444B05798C10">
    <w:name w:val="5884264919234B94973BE1444B05798C10"/>
    <w:rsid w:val="001752A5"/>
    <w:rPr>
      <w:rFonts w:eastAsiaTheme="minorHAnsi"/>
      <w:lang w:eastAsia="en-US"/>
    </w:rPr>
  </w:style>
  <w:style w:type="paragraph" w:customStyle="1" w:styleId="30633139C01B4C82AC517B2EB3BC87023">
    <w:name w:val="30633139C01B4C82AC517B2EB3BC87023"/>
    <w:rsid w:val="001752A5"/>
    <w:rPr>
      <w:rFonts w:eastAsiaTheme="minorHAnsi"/>
      <w:lang w:eastAsia="en-US"/>
    </w:rPr>
  </w:style>
  <w:style w:type="paragraph" w:customStyle="1" w:styleId="D3A7DDB0FD0647F58A10148F90379DDE1">
    <w:name w:val="D3A7DDB0FD0647F58A10148F90379DDE1"/>
    <w:rsid w:val="001752A5"/>
    <w:rPr>
      <w:rFonts w:eastAsiaTheme="minorHAnsi"/>
      <w:lang w:eastAsia="en-US"/>
    </w:rPr>
  </w:style>
  <w:style w:type="paragraph" w:customStyle="1" w:styleId="8C6630F86945471D812E10FD362BE611100">
    <w:name w:val="8C6630F86945471D812E10FD362BE611100"/>
    <w:rsid w:val="001752A5"/>
    <w:rPr>
      <w:rFonts w:eastAsiaTheme="minorHAnsi"/>
      <w:lang w:eastAsia="en-US"/>
    </w:rPr>
  </w:style>
  <w:style w:type="paragraph" w:customStyle="1" w:styleId="4D9019C675A6462F997F63A2161B176395">
    <w:name w:val="4D9019C675A6462F997F63A2161B176395"/>
    <w:rsid w:val="001752A5"/>
    <w:rPr>
      <w:rFonts w:eastAsiaTheme="minorHAnsi"/>
      <w:lang w:eastAsia="en-US"/>
    </w:rPr>
  </w:style>
  <w:style w:type="paragraph" w:customStyle="1" w:styleId="E58350C2AF2C477686EFCCA46E12F1BA46">
    <w:name w:val="E58350C2AF2C477686EFCCA46E12F1BA46"/>
    <w:rsid w:val="001752A5"/>
    <w:rPr>
      <w:rFonts w:eastAsiaTheme="minorHAnsi"/>
      <w:lang w:eastAsia="en-US"/>
    </w:rPr>
  </w:style>
  <w:style w:type="paragraph" w:customStyle="1" w:styleId="6A64951A08254FFEA0314871C73B4A0546">
    <w:name w:val="6A64951A08254FFEA0314871C73B4A0546"/>
    <w:rsid w:val="001752A5"/>
    <w:rPr>
      <w:rFonts w:eastAsiaTheme="minorHAnsi"/>
      <w:lang w:eastAsia="en-US"/>
    </w:rPr>
  </w:style>
  <w:style w:type="paragraph" w:customStyle="1" w:styleId="016353E1D2D141EC9D18B1978FE79E1F46">
    <w:name w:val="016353E1D2D141EC9D18B1978FE79E1F46"/>
    <w:rsid w:val="001752A5"/>
    <w:rPr>
      <w:rFonts w:eastAsiaTheme="minorHAnsi"/>
      <w:lang w:eastAsia="en-US"/>
    </w:rPr>
  </w:style>
  <w:style w:type="paragraph" w:customStyle="1" w:styleId="46269DCB5BA2409680E982B88307F4A576">
    <w:name w:val="46269DCB5BA2409680E982B88307F4A576"/>
    <w:rsid w:val="001752A5"/>
    <w:rPr>
      <w:rFonts w:eastAsiaTheme="minorHAnsi"/>
      <w:lang w:eastAsia="en-US"/>
    </w:rPr>
  </w:style>
  <w:style w:type="paragraph" w:customStyle="1" w:styleId="9732D700892447FFAC4F603D359865CC70">
    <w:name w:val="9732D700892447FFAC4F603D359865CC70"/>
    <w:rsid w:val="001752A5"/>
    <w:rPr>
      <w:rFonts w:eastAsiaTheme="minorHAnsi"/>
      <w:lang w:eastAsia="en-US"/>
    </w:rPr>
  </w:style>
  <w:style w:type="paragraph" w:customStyle="1" w:styleId="ADDF040DAAB64DAA9FB1CBB7974663F569">
    <w:name w:val="ADDF040DAAB64DAA9FB1CBB7974663F569"/>
    <w:rsid w:val="001752A5"/>
    <w:rPr>
      <w:rFonts w:eastAsiaTheme="minorHAnsi"/>
      <w:lang w:eastAsia="en-US"/>
    </w:rPr>
  </w:style>
  <w:style w:type="paragraph" w:customStyle="1" w:styleId="073DE60A52A342E4BA554C6A1D14CBC864">
    <w:name w:val="073DE60A52A342E4BA554C6A1D14CBC864"/>
    <w:rsid w:val="001752A5"/>
    <w:rPr>
      <w:rFonts w:eastAsiaTheme="minorHAnsi"/>
      <w:lang w:eastAsia="en-US"/>
    </w:rPr>
  </w:style>
  <w:style w:type="paragraph" w:customStyle="1" w:styleId="4990191925384186AAAF576F7A19564B50">
    <w:name w:val="4990191925384186AAAF576F7A19564B50"/>
    <w:rsid w:val="001752A5"/>
    <w:rPr>
      <w:rFonts w:eastAsiaTheme="minorHAnsi"/>
      <w:lang w:eastAsia="en-US"/>
    </w:rPr>
  </w:style>
  <w:style w:type="paragraph" w:customStyle="1" w:styleId="05CD28ACD2CA48A6BD3F7538E4B5196245">
    <w:name w:val="05CD28ACD2CA48A6BD3F7538E4B5196245"/>
    <w:rsid w:val="001752A5"/>
    <w:rPr>
      <w:rFonts w:eastAsiaTheme="minorHAnsi"/>
      <w:lang w:eastAsia="en-US"/>
    </w:rPr>
  </w:style>
  <w:style w:type="paragraph" w:customStyle="1" w:styleId="D993AD3FDF5F4FED98782EC81EA48CAA40">
    <w:name w:val="D993AD3FDF5F4FED98782EC81EA48CAA40"/>
    <w:rsid w:val="001752A5"/>
    <w:rPr>
      <w:rFonts w:eastAsiaTheme="minorHAnsi"/>
      <w:lang w:eastAsia="en-US"/>
    </w:rPr>
  </w:style>
  <w:style w:type="paragraph" w:customStyle="1" w:styleId="C29022B63F58494FBB77347F3E076DF336">
    <w:name w:val="C29022B63F58494FBB77347F3E076DF336"/>
    <w:rsid w:val="001752A5"/>
    <w:rPr>
      <w:rFonts w:eastAsiaTheme="minorHAnsi"/>
      <w:lang w:eastAsia="en-US"/>
    </w:rPr>
  </w:style>
  <w:style w:type="paragraph" w:customStyle="1" w:styleId="A7F2E4A33ED043EBBC9C2D7CF1E6FAEF32">
    <w:name w:val="A7F2E4A33ED043EBBC9C2D7CF1E6FAEF32"/>
    <w:rsid w:val="001752A5"/>
    <w:rPr>
      <w:rFonts w:eastAsiaTheme="minorHAnsi"/>
      <w:lang w:eastAsia="en-US"/>
    </w:rPr>
  </w:style>
  <w:style w:type="paragraph" w:customStyle="1" w:styleId="6D0C2C428D354BC0B3F763D0795A753729">
    <w:name w:val="6D0C2C428D354BC0B3F763D0795A753729"/>
    <w:rsid w:val="001752A5"/>
    <w:rPr>
      <w:rFonts w:eastAsiaTheme="minorHAnsi"/>
      <w:lang w:eastAsia="en-US"/>
    </w:rPr>
  </w:style>
  <w:style w:type="paragraph" w:customStyle="1" w:styleId="32A59A0F46FB43ECAB1F545123D4A45526">
    <w:name w:val="32A59A0F46FB43ECAB1F545123D4A45526"/>
    <w:rsid w:val="001752A5"/>
    <w:rPr>
      <w:rFonts w:eastAsiaTheme="minorHAnsi"/>
      <w:lang w:eastAsia="en-US"/>
    </w:rPr>
  </w:style>
  <w:style w:type="paragraph" w:customStyle="1" w:styleId="C4677838BC2C479DA066350557FF3E4024">
    <w:name w:val="C4677838BC2C479DA066350557FF3E4024"/>
    <w:rsid w:val="001752A5"/>
    <w:rPr>
      <w:rFonts w:eastAsiaTheme="minorHAnsi"/>
      <w:lang w:eastAsia="en-US"/>
    </w:rPr>
  </w:style>
  <w:style w:type="paragraph" w:customStyle="1" w:styleId="23994507BE964E52928D7D55EE65135322">
    <w:name w:val="23994507BE964E52928D7D55EE65135322"/>
    <w:rsid w:val="001752A5"/>
    <w:rPr>
      <w:rFonts w:eastAsiaTheme="minorHAnsi"/>
      <w:lang w:eastAsia="en-US"/>
    </w:rPr>
  </w:style>
  <w:style w:type="paragraph" w:customStyle="1" w:styleId="D234137D839F49C0B29C2F80FC54562917">
    <w:name w:val="D234137D839F49C0B29C2F80FC54562917"/>
    <w:rsid w:val="001752A5"/>
    <w:rPr>
      <w:rFonts w:eastAsiaTheme="minorHAnsi"/>
      <w:lang w:eastAsia="en-US"/>
    </w:rPr>
  </w:style>
  <w:style w:type="paragraph" w:customStyle="1" w:styleId="F0666A77E60A4017A85F62D0BEDC9B8117">
    <w:name w:val="F0666A77E60A4017A85F62D0BEDC9B8117"/>
    <w:rsid w:val="001752A5"/>
    <w:rPr>
      <w:rFonts w:eastAsiaTheme="minorHAnsi"/>
      <w:lang w:eastAsia="en-US"/>
    </w:rPr>
  </w:style>
  <w:style w:type="paragraph" w:customStyle="1" w:styleId="5884264919234B94973BE1444B05798C11">
    <w:name w:val="5884264919234B94973BE1444B05798C11"/>
    <w:rsid w:val="001752A5"/>
    <w:rPr>
      <w:rFonts w:eastAsiaTheme="minorHAnsi"/>
      <w:lang w:eastAsia="en-US"/>
    </w:rPr>
  </w:style>
  <w:style w:type="paragraph" w:customStyle="1" w:styleId="30633139C01B4C82AC517B2EB3BC87024">
    <w:name w:val="30633139C01B4C82AC517B2EB3BC87024"/>
    <w:rsid w:val="001752A5"/>
    <w:rPr>
      <w:rFonts w:eastAsiaTheme="minorHAnsi"/>
      <w:lang w:eastAsia="en-US"/>
    </w:rPr>
  </w:style>
  <w:style w:type="paragraph" w:customStyle="1" w:styleId="D3A7DDB0FD0647F58A10148F90379DDE2">
    <w:name w:val="D3A7DDB0FD0647F58A10148F90379DDE2"/>
    <w:rsid w:val="001752A5"/>
    <w:rPr>
      <w:rFonts w:eastAsiaTheme="minorHAnsi"/>
      <w:lang w:eastAsia="en-US"/>
    </w:rPr>
  </w:style>
  <w:style w:type="paragraph" w:customStyle="1" w:styleId="8C6630F86945471D812E10FD362BE611101">
    <w:name w:val="8C6630F86945471D812E10FD362BE611101"/>
    <w:rsid w:val="001752A5"/>
    <w:rPr>
      <w:rFonts w:eastAsiaTheme="minorHAnsi"/>
      <w:lang w:eastAsia="en-US"/>
    </w:rPr>
  </w:style>
  <w:style w:type="paragraph" w:customStyle="1" w:styleId="4D9019C675A6462F997F63A2161B176396">
    <w:name w:val="4D9019C675A6462F997F63A2161B176396"/>
    <w:rsid w:val="001752A5"/>
    <w:rPr>
      <w:rFonts w:eastAsiaTheme="minorHAnsi"/>
      <w:lang w:eastAsia="en-US"/>
    </w:rPr>
  </w:style>
  <w:style w:type="paragraph" w:customStyle="1" w:styleId="E58350C2AF2C477686EFCCA46E12F1BA47">
    <w:name w:val="E58350C2AF2C477686EFCCA46E12F1BA47"/>
    <w:rsid w:val="001752A5"/>
    <w:rPr>
      <w:rFonts w:eastAsiaTheme="minorHAnsi"/>
      <w:lang w:eastAsia="en-US"/>
    </w:rPr>
  </w:style>
  <w:style w:type="paragraph" w:customStyle="1" w:styleId="6A64951A08254FFEA0314871C73B4A0547">
    <w:name w:val="6A64951A08254FFEA0314871C73B4A0547"/>
    <w:rsid w:val="001752A5"/>
    <w:rPr>
      <w:rFonts w:eastAsiaTheme="minorHAnsi"/>
      <w:lang w:eastAsia="en-US"/>
    </w:rPr>
  </w:style>
  <w:style w:type="paragraph" w:customStyle="1" w:styleId="016353E1D2D141EC9D18B1978FE79E1F47">
    <w:name w:val="016353E1D2D141EC9D18B1978FE79E1F47"/>
    <w:rsid w:val="001752A5"/>
    <w:rPr>
      <w:rFonts w:eastAsiaTheme="minorHAnsi"/>
      <w:lang w:eastAsia="en-US"/>
    </w:rPr>
  </w:style>
  <w:style w:type="paragraph" w:customStyle="1" w:styleId="46269DCB5BA2409680E982B88307F4A577">
    <w:name w:val="46269DCB5BA2409680E982B88307F4A577"/>
    <w:rsid w:val="001752A5"/>
    <w:rPr>
      <w:rFonts w:eastAsiaTheme="minorHAnsi"/>
      <w:lang w:eastAsia="en-US"/>
    </w:rPr>
  </w:style>
  <w:style w:type="paragraph" w:customStyle="1" w:styleId="9732D700892447FFAC4F603D359865CC71">
    <w:name w:val="9732D700892447FFAC4F603D359865CC71"/>
    <w:rsid w:val="001752A5"/>
    <w:rPr>
      <w:rFonts w:eastAsiaTheme="minorHAnsi"/>
      <w:lang w:eastAsia="en-US"/>
    </w:rPr>
  </w:style>
  <w:style w:type="paragraph" w:customStyle="1" w:styleId="ADDF040DAAB64DAA9FB1CBB7974663F570">
    <w:name w:val="ADDF040DAAB64DAA9FB1CBB7974663F570"/>
    <w:rsid w:val="001752A5"/>
    <w:rPr>
      <w:rFonts w:eastAsiaTheme="minorHAnsi"/>
      <w:lang w:eastAsia="en-US"/>
    </w:rPr>
  </w:style>
  <w:style w:type="paragraph" w:customStyle="1" w:styleId="073DE60A52A342E4BA554C6A1D14CBC865">
    <w:name w:val="073DE60A52A342E4BA554C6A1D14CBC865"/>
    <w:rsid w:val="001752A5"/>
    <w:rPr>
      <w:rFonts w:eastAsiaTheme="minorHAnsi"/>
      <w:lang w:eastAsia="en-US"/>
    </w:rPr>
  </w:style>
  <w:style w:type="paragraph" w:customStyle="1" w:styleId="4990191925384186AAAF576F7A19564B51">
    <w:name w:val="4990191925384186AAAF576F7A19564B51"/>
    <w:rsid w:val="001752A5"/>
    <w:rPr>
      <w:rFonts w:eastAsiaTheme="minorHAnsi"/>
      <w:lang w:eastAsia="en-US"/>
    </w:rPr>
  </w:style>
  <w:style w:type="paragraph" w:customStyle="1" w:styleId="05CD28ACD2CA48A6BD3F7538E4B5196246">
    <w:name w:val="05CD28ACD2CA48A6BD3F7538E4B5196246"/>
    <w:rsid w:val="001752A5"/>
    <w:rPr>
      <w:rFonts w:eastAsiaTheme="minorHAnsi"/>
      <w:lang w:eastAsia="en-US"/>
    </w:rPr>
  </w:style>
  <w:style w:type="paragraph" w:customStyle="1" w:styleId="D993AD3FDF5F4FED98782EC81EA48CAA41">
    <w:name w:val="D993AD3FDF5F4FED98782EC81EA48CAA41"/>
    <w:rsid w:val="001752A5"/>
    <w:rPr>
      <w:rFonts w:eastAsiaTheme="minorHAnsi"/>
      <w:lang w:eastAsia="en-US"/>
    </w:rPr>
  </w:style>
  <w:style w:type="paragraph" w:customStyle="1" w:styleId="C29022B63F58494FBB77347F3E076DF337">
    <w:name w:val="C29022B63F58494FBB77347F3E076DF337"/>
    <w:rsid w:val="001752A5"/>
    <w:rPr>
      <w:rFonts w:eastAsiaTheme="minorHAnsi"/>
      <w:lang w:eastAsia="en-US"/>
    </w:rPr>
  </w:style>
  <w:style w:type="paragraph" w:customStyle="1" w:styleId="A7F2E4A33ED043EBBC9C2D7CF1E6FAEF33">
    <w:name w:val="A7F2E4A33ED043EBBC9C2D7CF1E6FAEF33"/>
    <w:rsid w:val="001752A5"/>
    <w:rPr>
      <w:rFonts w:eastAsiaTheme="minorHAnsi"/>
      <w:lang w:eastAsia="en-US"/>
    </w:rPr>
  </w:style>
  <w:style w:type="paragraph" w:customStyle="1" w:styleId="6D0C2C428D354BC0B3F763D0795A753730">
    <w:name w:val="6D0C2C428D354BC0B3F763D0795A753730"/>
    <w:rsid w:val="001752A5"/>
    <w:rPr>
      <w:rFonts w:eastAsiaTheme="minorHAnsi"/>
      <w:lang w:eastAsia="en-US"/>
    </w:rPr>
  </w:style>
  <w:style w:type="paragraph" w:customStyle="1" w:styleId="32A59A0F46FB43ECAB1F545123D4A45527">
    <w:name w:val="32A59A0F46FB43ECAB1F545123D4A45527"/>
    <w:rsid w:val="001752A5"/>
    <w:rPr>
      <w:rFonts w:eastAsiaTheme="minorHAnsi"/>
      <w:lang w:eastAsia="en-US"/>
    </w:rPr>
  </w:style>
  <w:style w:type="paragraph" w:customStyle="1" w:styleId="C4677838BC2C479DA066350557FF3E4025">
    <w:name w:val="C4677838BC2C479DA066350557FF3E4025"/>
    <w:rsid w:val="001752A5"/>
    <w:rPr>
      <w:rFonts w:eastAsiaTheme="minorHAnsi"/>
      <w:lang w:eastAsia="en-US"/>
    </w:rPr>
  </w:style>
  <w:style w:type="paragraph" w:customStyle="1" w:styleId="23994507BE964E52928D7D55EE65135323">
    <w:name w:val="23994507BE964E52928D7D55EE65135323"/>
    <w:rsid w:val="001752A5"/>
    <w:rPr>
      <w:rFonts w:eastAsiaTheme="minorHAnsi"/>
      <w:lang w:eastAsia="en-US"/>
    </w:rPr>
  </w:style>
  <w:style w:type="paragraph" w:customStyle="1" w:styleId="D234137D839F49C0B29C2F80FC54562918">
    <w:name w:val="D234137D839F49C0B29C2F80FC54562918"/>
    <w:rsid w:val="001752A5"/>
    <w:rPr>
      <w:rFonts w:eastAsiaTheme="minorHAnsi"/>
      <w:lang w:eastAsia="en-US"/>
    </w:rPr>
  </w:style>
  <w:style w:type="paragraph" w:customStyle="1" w:styleId="F0666A77E60A4017A85F62D0BEDC9B8118">
    <w:name w:val="F0666A77E60A4017A85F62D0BEDC9B8118"/>
    <w:rsid w:val="001752A5"/>
    <w:rPr>
      <w:rFonts w:eastAsiaTheme="minorHAnsi"/>
      <w:lang w:eastAsia="en-US"/>
    </w:rPr>
  </w:style>
  <w:style w:type="paragraph" w:customStyle="1" w:styleId="5884264919234B94973BE1444B05798C12">
    <w:name w:val="5884264919234B94973BE1444B05798C12"/>
    <w:rsid w:val="001752A5"/>
    <w:rPr>
      <w:rFonts w:eastAsiaTheme="minorHAnsi"/>
      <w:lang w:eastAsia="en-US"/>
    </w:rPr>
  </w:style>
  <w:style w:type="paragraph" w:customStyle="1" w:styleId="30633139C01B4C82AC517B2EB3BC87025">
    <w:name w:val="30633139C01B4C82AC517B2EB3BC87025"/>
    <w:rsid w:val="001752A5"/>
    <w:rPr>
      <w:rFonts w:eastAsiaTheme="minorHAnsi"/>
      <w:lang w:eastAsia="en-US"/>
    </w:rPr>
  </w:style>
  <w:style w:type="paragraph" w:customStyle="1" w:styleId="D3A7DDB0FD0647F58A10148F90379DDE3">
    <w:name w:val="D3A7DDB0FD0647F58A10148F90379DDE3"/>
    <w:rsid w:val="001752A5"/>
    <w:rPr>
      <w:rFonts w:eastAsiaTheme="minorHAnsi"/>
      <w:lang w:eastAsia="en-US"/>
    </w:rPr>
  </w:style>
  <w:style w:type="paragraph" w:customStyle="1" w:styleId="A226BD73040D4E5C88A1B2A2990A4B3F">
    <w:name w:val="A226BD73040D4E5C88A1B2A2990A4B3F"/>
    <w:rsid w:val="001752A5"/>
  </w:style>
  <w:style w:type="paragraph" w:customStyle="1" w:styleId="84DA2E3D28124B96BCC31165D6AA9929">
    <w:name w:val="84DA2E3D28124B96BCC31165D6AA9929"/>
    <w:rsid w:val="001752A5"/>
  </w:style>
  <w:style w:type="paragraph" w:customStyle="1" w:styleId="BECB5AD5088F47A0AAF6E4972B796686">
    <w:name w:val="BECB5AD5088F47A0AAF6E4972B796686"/>
    <w:rsid w:val="001752A5"/>
  </w:style>
  <w:style w:type="paragraph" w:customStyle="1" w:styleId="DA0CE229BA1F478A9DA9ABB118A14760">
    <w:name w:val="DA0CE229BA1F478A9DA9ABB118A14760"/>
    <w:rsid w:val="001752A5"/>
  </w:style>
  <w:style w:type="paragraph" w:customStyle="1" w:styleId="316648110ADE4761B27E06C7E8F64080">
    <w:name w:val="316648110ADE4761B27E06C7E8F64080"/>
    <w:rsid w:val="001752A5"/>
  </w:style>
  <w:style w:type="paragraph" w:customStyle="1" w:styleId="AFF202B0CA56423CB2E23CB667E5241D">
    <w:name w:val="AFF202B0CA56423CB2E23CB667E5241D"/>
    <w:rsid w:val="001752A5"/>
  </w:style>
  <w:style w:type="paragraph" w:customStyle="1" w:styleId="8C6630F86945471D812E10FD362BE611102">
    <w:name w:val="8C6630F86945471D812E10FD362BE611102"/>
    <w:rsid w:val="0008486A"/>
    <w:rPr>
      <w:rFonts w:eastAsiaTheme="minorHAnsi"/>
      <w:lang w:eastAsia="en-US"/>
    </w:rPr>
  </w:style>
  <w:style w:type="paragraph" w:customStyle="1" w:styleId="4D9019C675A6462F997F63A2161B176397">
    <w:name w:val="4D9019C675A6462F997F63A2161B176397"/>
    <w:rsid w:val="0008486A"/>
    <w:rPr>
      <w:rFonts w:eastAsiaTheme="minorHAnsi"/>
      <w:lang w:eastAsia="en-US"/>
    </w:rPr>
  </w:style>
  <w:style w:type="paragraph" w:customStyle="1" w:styleId="E58350C2AF2C477686EFCCA46E12F1BA48">
    <w:name w:val="E58350C2AF2C477686EFCCA46E12F1BA48"/>
    <w:rsid w:val="0008486A"/>
    <w:rPr>
      <w:rFonts w:eastAsiaTheme="minorHAnsi"/>
      <w:lang w:eastAsia="en-US"/>
    </w:rPr>
  </w:style>
  <w:style w:type="paragraph" w:customStyle="1" w:styleId="6A64951A08254FFEA0314871C73B4A0548">
    <w:name w:val="6A64951A08254FFEA0314871C73B4A0548"/>
    <w:rsid w:val="0008486A"/>
    <w:rPr>
      <w:rFonts w:eastAsiaTheme="minorHAnsi"/>
      <w:lang w:eastAsia="en-US"/>
    </w:rPr>
  </w:style>
  <w:style w:type="paragraph" w:customStyle="1" w:styleId="016353E1D2D141EC9D18B1978FE79E1F48">
    <w:name w:val="016353E1D2D141EC9D18B1978FE79E1F48"/>
    <w:rsid w:val="0008486A"/>
    <w:rPr>
      <w:rFonts w:eastAsiaTheme="minorHAnsi"/>
      <w:lang w:eastAsia="en-US"/>
    </w:rPr>
  </w:style>
  <w:style w:type="paragraph" w:customStyle="1" w:styleId="46269DCB5BA2409680E982B88307F4A578">
    <w:name w:val="46269DCB5BA2409680E982B88307F4A578"/>
    <w:rsid w:val="0008486A"/>
    <w:rPr>
      <w:rFonts w:eastAsiaTheme="minorHAnsi"/>
      <w:lang w:eastAsia="en-US"/>
    </w:rPr>
  </w:style>
  <w:style w:type="paragraph" w:customStyle="1" w:styleId="9732D700892447FFAC4F603D359865CC72">
    <w:name w:val="9732D700892447FFAC4F603D359865CC72"/>
    <w:rsid w:val="0008486A"/>
    <w:rPr>
      <w:rFonts w:eastAsiaTheme="minorHAnsi"/>
      <w:lang w:eastAsia="en-US"/>
    </w:rPr>
  </w:style>
  <w:style w:type="paragraph" w:customStyle="1" w:styleId="ADDF040DAAB64DAA9FB1CBB7974663F571">
    <w:name w:val="ADDF040DAAB64DAA9FB1CBB7974663F571"/>
    <w:rsid w:val="0008486A"/>
    <w:rPr>
      <w:rFonts w:eastAsiaTheme="minorHAnsi"/>
      <w:lang w:eastAsia="en-US"/>
    </w:rPr>
  </w:style>
  <w:style w:type="paragraph" w:customStyle="1" w:styleId="073DE60A52A342E4BA554C6A1D14CBC866">
    <w:name w:val="073DE60A52A342E4BA554C6A1D14CBC866"/>
    <w:rsid w:val="0008486A"/>
    <w:rPr>
      <w:rFonts w:eastAsiaTheme="minorHAnsi"/>
      <w:lang w:eastAsia="en-US"/>
    </w:rPr>
  </w:style>
  <w:style w:type="paragraph" w:customStyle="1" w:styleId="4990191925384186AAAF576F7A19564B52">
    <w:name w:val="4990191925384186AAAF576F7A19564B52"/>
    <w:rsid w:val="0008486A"/>
    <w:rPr>
      <w:rFonts w:eastAsiaTheme="minorHAnsi"/>
      <w:lang w:eastAsia="en-US"/>
    </w:rPr>
  </w:style>
  <w:style w:type="paragraph" w:customStyle="1" w:styleId="05CD28ACD2CA48A6BD3F7538E4B5196247">
    <w:name w:val="05CD28ACD2CA48A6BD3F7538E4B5196247"/>
    <w:rsid w:val="0008486A"/>
    <w:rPr>
      <w:rFonts w:eastAsiaTheme="minorHAnsi"/>
      <w:lang w:eastAsia="en-US"/>
    </w:rPr>
  </w:style>
  <w:style w:type="paragraph" w:customStyle="1" w:styleId="D993AD3FDF5F4FED98782EC81EA48CAA42">
    <w:name w:val="D993AD3FDF5F4FED98782EC81EA48CAA42"/>
    <w:rsid w:val="0008486A"/>
    <w:rPr>
      <w:rFonts w:eastAsiaTheme="minorHAnsi"/>
      <w:lang w:eastAsia="en-US"/>
    </w:rPr>
  </w:style>
  <w:style w:type="paragraph" w:customStyle="1" w:styleId="C29022B63F58494FBB77347F3E076DF338">
    <w:name w:val="C29022B63F58494FBB77347F3E076DF338"/>
    <w:rsid w:val="0008486A"/>
    <w:rPr>
      <w:rFonts w:eastAsiaTheme="minorHAnsi"/>
      <w:lang w:eastAsia="en-US"/>
    </w:rPr>
  </w:style>
  <w:style w:type="paragraph" w:customStyle="1" w:styleId="A7F2E4A33ED043EBBC9C2D7CF1E6FAEF34">
    <w:name w:val="A7F2E4A33ED043EBBC9C2D7CF1E6FAEF34"/>
    <w:rsid w:val="0008486A"/>
    <w:rPr>
      <w:rFonts w:eastAsiaTheme="minorHAnsi"/>
      <w:lang w:eastAsia="en-US"/>
    </w:rPr>
  </w:style>
  <w:style w:type="paragraph" w:customStyle="1" w:styleId="6D0C2C428D354BC0B3F763D0795A753731">
    <w:name w:val="6D0C2C428D354BC0B3F763D0795A753731"/>
    <w:rsid w:val="0008486A"/>
    <w:rPr>
      <w:rFonts w:eastAsiaTheme="minorHAnsi"/>
      <w:lang w:eastAsia="en-US"/>
    </w:rPr>
  </w:style>
  <w:style w:type="paragraph" w:customStyle="1" w:styleId="32A59A0F46FB43ECAB1F545123D4A45528">
    <w:name w:val="32A59A0F46FB43ECAB1F545123D4A45528"/>
    <w:rsid w:val="0008486A"/>
    <w:rPr>
      <w:rFonts w:eastAsiaTheme="minorHAnsi"/>
      <w:lang w:eastAsia="en-US"/>
    </w:rPr>
  </w:style>
  <w:style w:type="paragraph" w:customStyle="1" w:styleId="C4677838BC2C479DA066350557FF3E4026">
    <w:name w:val="C4677838BC2C479DA066350557FF3E4026"/>
    <w:rsid w:val="0008486A"/>
    <w:rPr>
      <w:rFonts w:eastAsiaTheme="minorHAnsi"/>
      <w:lang w:eastAsia="en-US"/>
    </w:rPr>
  </w:style>
  <w:style w:type="paragraph" w:customStyle="1" w:styleId="23994507BE964E52928D7D55EE65135324">
    <w:name w:val="23994507BE964E52928D7D55EE65135324"/>
    <w:rsid w:val="0008486A"/>
    <w:rPr>
      <w:rFonts w:eastAsiaTheme="minorHAnsi"/>
      <w:lang w:eastAsia="en-US"/>
    </w:rPr>
  </w:style>
  <w:style w:type="paragraph" w:customStyle="1" w:styleId="A226BD73040D4E5C88A1B2A2990A4B3F1">
    <w:name w:val="A226BD73040D4E5C88A1B2A2990A4B3F1"/>
    <w:rsid w:val="0008486A"/>
    <w:rPr>
      <w:rFonts w:eastAsiaTheme="minorHAnsi"/>
      <w:lang w:eastAsia="en-US"/>
    </w:rPr>
  </w:style>
  <w:style w:type="paragraph" w:customStyle="1" w:styleId="84DA2E3D28124B96BCC31165D6AA99291">
    <w:name w:val="84DA2E3D28124B96BCC31165D6AA99291"/>
    <w:rsid w:val="0008486A"/>
    <w:rPr>
      <w:rFonts w:eastAsiaTheme="minorHAnsi"/>
      <w:lang w:eastAsia="en-US"/>
    </w:rPr>
  </w:style>
  <w:style w:type="paragraph" w:customStyle="1" w:styleId="BECB5AD5088F47A0AAF6E4972B7966861">
    <w:name w:val="BECB5AD5088F47A0AAF6E4972B7966861"/>
    <w:rsid w:val="0008486A"/>
    <w:rPr>
      <w:rFonts w:eastAsiaTheme="minorHAnsi"/>
      <w:lang w:eastAsia="en-US"/>
    </w:rPr>
  </w:style>
  <w:style w:type="paragraph" w:customStyle="1" w:styleId="DA0CE229BA1F478A9DA9ABB118A147601">
    <w:name w:val="DA0CE229BA1F478A9DA9ABB118A147601"/>
    <w:rsid w:val="0008486A"/>
    <w:rPr>
      <w:rFonts w:eastAsiaTheme="minorHAnsi"/>
      <w:lang w:eastAsia="en-US"/>
    </w:rPr>
  </w:style>
  <w:style w:type="paragraph" w:customStyle="1" w:styleId="316648110ADE4761B27E06C7E8F640801">
    <w:name w:val="316648110ADE4761B27E06C7E8F640801"/>
    <w:rsid w:val="0008486A"/>
    <w:rPr>
      <w:rFonts w:eastAsiaTheme="minorHAnsi"/>
      <w:lang w:eastAsia="en-US"/>
    </w:rPr>
  </w:style>
  <w:style w:type="paragraph" w:customStyle="1" w:styleId="AFF202B0CA56423CB2E23CB667E5241D1">
    <w:name w:val="AFF202B0CA56423CB2E23CB667E5241D1"/>
    <w:rsid w:val="0008486A"/>
    <w:rPr>
      <w:rFonts w:eastAsiaTheme="minorHAnsi"/>
      <w:lang w:eastAsia="en-US"/>
    </w:rPr>
  </w:style>
  <w:style w:type="paragraph" w:customStyle="1" w:styleId="5884264919234B94973BE1444B05798C13">
    <w:name w:val="5884264919234B94973BE1444B05798C13"/>
    <w:rsid w:val="0008486A"/>
    <w:rPr>
      <w:rFonts w:eastAsiaTheme="minorHAnsi"/>
      <w:lang w:eastAsia="en-US"/>
    </w:rPr>
  </w:style>
  <w:style w:type="paragraph" w:customStyle="1" w:styleId="30633139C01B4C82AC517B2EB3BC87026">
    <w:name w:val="30633139C01B4C82AC517B2EB3BC87026"/>
    <w:rsid w:val="0008486A"/>
    <w:rPr>
      <w:rFonts w:eastAsiaTheme="minorHAnsi"/>
      <w:lang w:eastAsia="en-US"/>
    </w:rPr>
  </w:style>
  <w:style w:type="paragraph" w:customStyle="1" w:styleId="D3A7DDB0FD0647F58A10148F90379DDE4">
    <w:name w:val="D3A7DDB0FD0647F58A10148F90379DDE4"/>
    <w:rsid w:val="0008486A"/>
    <w:rPr>
      <w:rFonts w:eastAsiaTheme="minorHAnsi"/>
      <w:lang w:eastAsia="en-US"/>
    </w:rPr>
  </w:style>
  <w:style w:type="paragraph" w:customStyle="1" w:styleId="8C6630F86945471D812E10FD362BE611103">
    <w:name w:val="8C6630F86945471D812E10FD362BE611103"/>
    <w:rsid w:val="005735C9"/>
    <w:rPr>
      <w:rFonts w:eastAsiaTheme="minorHAnsi"/>
      <w:lang w:eastAsia="en-US"/>
    </w:rPr>
  </w:style>
  <w:style w:type="paragraph" w:customStyle="1" w:styleId="4D9019C675A6462F997F63A2161B176398">
    <w:name w:val="4D9019C675A6462F997F63A2161B176398"/>
    <w:rsid w:val="005735C9"/>
    <w:rPr>
      <w:rFonts w:eastAsiaTheme="minorHAnsi"/>
      <w:lang w:eastAsia="en-US"/>
    </w:rPr>
  </w:style>
  <w:style w:type="paragraph" w:customStyle="1" w:styleId="E58350C2AF2C477686EFCCA46E12F1BA49">
    <w:name w:val="E58350C2AF2C477686EFCCA46E12F1BA49"/>
    <w:rsid w:val="005735C9"/>
    <w:rPr>
      <w:rFonts w:eastAsiaTheme="minorHAnsi"/>
      <w:lang w:eastAsia="en-US"/>
    </w:rPr>
  </w:style>
  <w:style w:type="paragraph" w:customStyle="1" w:styleId="6A64951A08254FFEA0314871C73B4A0549">
    <w:name w:val="6A64951A08254FFEA0314871C73B4A0549"/>
    <w:rsid w:val="005735C9"/>
    <w:rPr>
      <w:rFonts w:eastAsiaTheme="minorHAnsi"/>
      <w:lang w:eastAsia="en-US"/>
    </w:rPr>
  </w:style>
  <w:style w:type="paragraph" w:customStyle="1" w:styleId="016353E1D2D141EC9D18B1978FE79E1F49">
    <w:name w:val="016353E1D2D141EC9D18B1978FE79E1F49"/>
    <w:rsid w:val="005735C9"/>
    <w:rPr>
      <w:rFonts w:eastAsiaTheme="minorHAnsi"/>
      <w:lang w:eastAsia="en-US"/>
    </w:rPr>
  </w:style>
  <w:style w:type="paragraph" w:customStyle="1" w:styleId="46269DCB5BA2409680E982B88307F4A579">
    <w:name w:val="46269DCB5BA2409680E982B88307F4A579"/>
    <w:rsid w:val="005735C9"/>
    <w:rPr>
      <w:rFonts w:eastAsiaTheme="minorHAnsi"/>
      <w:lang w:eastAsia="en-US"/>
    </w:rPr>
  </w:style>
  <w:style w:type="paragraph" w:customStyle="1" w:styleId="9732D700892447FFAC4F603D359865CC73">
    <w:name w:val="9732D700892447FFAC4F603D359865CC73"/>
    <w:rsid w:val="005735C9"/>
    <w:rPr>
      <w:rFonts w:eastAsiaTheme="minorHAnsi"/>
      <w:lang w:eastAsia="en-US"/>
    </w:rPr>
  </w:style>
  <w:style w:type="paragraph" w:customStyle="1" w:styleId="ADDF040DAAB64DAA9FB1CBB7974663F572">
    <w:name w:val="ADDF040DAAB64DAA9FB1CBB7974663F572"/>
    <w:rsid w:val="005735C9"/>
    <w:rPr>
      <w:rFonts w:eastAsiaTheme="minorHAnsi"/>
      <w:lang w:eastAsia="en-US"/>
    </w:rPr>
  </w:style>
  <w:style w:type="paragraph" w:customStyle="1" w:styleId="05CD28ACD2CA48A6BD3F7538E4B5196248">
    <w:name w:val="05CD28ACD2CA48A6BD3F7538E4B5196248"/>
    <w:rsid w:val="005735C9"/>
    <w:rPr>
      <w:rFonts w:eastAsiaTheme="minorHAnsi"/>
      <w:lang w:eastAsia="en-US"/>
    </w:rPr>
  </w:style>
  <w:style w:type="paragraph" w:customStyle="1" w:styleId="D993AD3FDF5F4FED98782EC81EA48CAA43">
    <w:name w:val="D993AD3FDF5F4FED98782EC81EA48CAA43"/>
    <w:rsid w:val="005735C9"/>
    <w:rPr>
      <w:rFonts w:eastAsiaTheme="minorHAnsi"/>
      <w:lang w:eastAsia="en-US"/>
    </w:rPr>
  </w:style>
  <w:style w:type="paragraph" w:customStyle="1" w:styleId="C29022B63F58494FBB77347F3E076DF339">
    <w:name w:val="C29022B63F58494FBB77347F3E076DF339"/>
    <w:rsid w:val="005735C9"/>
    <w:rPr>
      <w:rFonts w:eastAsiaTheme="minorHAnsi"/>
      <w:lang w:eastAsia="en-US"/>
    </w:rPr>
  </w:style>
  <w:style w:type="paragraph" w:customStyle="1" w:styleId="A7F2E4A33ED043EBBC9C2D7CF1E6FAEF35">
    <w:name w:val="A7F2E4A33ED043EBBC9C2D7CF1E6FAEF35"/>
    <w:rsid w:val="005735C9"/>
    <w:rPr>
      <w:rFonts w:eastAsiaTheme="minorHAnsi"/>
      <w:lang w:eastAsia="en-US"/>
    </w:rPr>
  </w:style>
  <w:style w:type="paragraph" w:customStyle="1" w:styleId="6D0C2C428D354BC0B3F763D0795A753732">
    <w:name w:val="6D0C2C428D354BC0B3F763D0795A753732"/>
    <w:rsid w:val="005735C9"/>
    <w:rPr>
      <w:rFonts w:eastAsiaTheme="minorHAnsi"/>
      <w:lang w:eastAsia="en-US"/>
    </w:rPr>
  </w:style>
  <w:style w:type="paragraph" w:customStyle="1" w:styleId="32A59A0F46FB43ECAB1F545123D4A45529">
    <w:name w:val="32A59A0F46FB43ECAB1F545123D4A45529"/>
    <w:rsid w:val="005735C9"/>
    <w:rPr>
      <w:rFonts w:eastAsiaTheme="minorHAnsi"/>
      <w:lang w:eastAsia="en-US"/>
    </w:rPr>
  </w:style>
  <w:style w:type="paragraph" w:customStyle="1" w:styleId="C4677838BC2C479DA066350557FF3E4027">
    <w:name w:val="C4677838BC2C479DA066350557FF3E4027"/>
    <w:rsid w:val="005735C9"/>
    <w:rPr>
      <w:rFonts w:eastAsiaTheme="minorHAnsi"/>
      <w:lang w:eastAsia="en-US"/>
    </w:rPr>
  </w:style>
  <w:style w:type="paragraph" w:customStyle="1" w:styleId="23994507BE964E52928D7D55EE65135325">
    <w:name w:val="23994507BE964E52928D7D55EE65135325"/>
    <w:rsid w:val="005735C9"/>
    <w:rPr>
      <w:rFonts w:eastAsiaTheme="minorHAnsi"/>
      <w:lang w:eastAsia="en-US"/>
    </w:rPr>
  </w:style>
  <w:style w:type="paragraph" w:customStyle="1" w:styleId="A226BD73040D4E5C88A1B2A2990A4B3F2">
    <w:name w:val="A226BD73040D4E5C88A1B2A2990A4B3F2"/>
    <w:rsid w:val="005735C9"/>
    <w:rPr>
      <w:rFonts w:eastAsiaTheme="minorHAnsi"/>
      <w:lang w:eastAsia="en-US"/>
    </w:rPr>
  </w:style>
  <w:style w:type="paragraph" w:customStyle="1" w:styleId="84DA2E3D28124B96BCC31165D6AA99292">
    <w:name w:val="84DA2E3D28124B96BCC31165D6AA99292"/>
    <w:rsid w:val="005735C9"/>
    <w:rPr>
      <w:rFonts w:eastAsiaTheme="minorHAnsi"/>
      <w:lang w:eastAsia="en-US"/>
    </w:rPr>
  </w:style>
  <w:style w:type="paragraph" w:customStyle="1" w:styleId="BECB5AD5088F47A0AAF6E4972B7966862">
    <w:name w:val="BECB5AD5088F47A0AAF6E4972B7966862"/>
    <w:rsid w:val="005735C9"/>
    <w:rPr>
      <w:rFonts w:eastAsiaTheme="minorHAnsi"/>
      <w:lang w:eastAsia="en-US"/>
    </w:rPr>
  </w:style>
  <w:style w:type="paragraph" w:customStyle="1" w:styleId="DA0CE229BA1F478A9DA9ABB118A147602">
    <w:name w:val="DA0CE229BA1F478A9DA9ABB118A147602"/>
    <w:rsid w:val="005735C9"/>
    <w:rPr>
      <w:rFonts w:eastAsiaTheme="minorHAnsi"/>
      <w:lang w:eastAsia="en-US"/>
    </w:rPr>
  </w:style>
  <w:style w:type="paragraph" w:customStyle="1" w:styleId="316648110ADE4761B27E06C7E8F640802">
    <w:name w:val="316648110ADE4761B27E06C7E8F640802"/>
    <w:rsid w:val="005735C9"/>
    <w:rPr>
      <w:rFonts w:eastAsiaTheme="minorHAnsi"/>
      <w:lang w:eastAsia="en-US"/>
    </w:rPr>
  </w:style>
  <w:style w:type="paragraph" w:customStyle="1" w:styleId="37F55FB14BB1434FA2872D530483CF8D">
    <w:name w:val="37F55FB14BB1434FA2872D530483CF8D"/>
    <w:rsid w:val="005735C9"/>
    <w:rPr>
      <w:rFonts w:eastAsiaTheme="minorHAnsi"/>
      <w:lang w:eastAsia="en-US"/>
    </w:rPr>
  </w:style>
  <w:style w:type="paragraph" w:customStyle="1" w:styleId="A7DE470669634D2D86691773A100BEE4">
    <w:name w:val="A7DE470669634D2D86691773A100BEE4"/>
    <w:rsid w:val="005735C9"/>
    <w:rPr>
      <w:rFonts w:eastAsiaTheme="minorHAnsi"/>
      <w:lang w:eastAsia="en-US"/>
    </w:rPr>
  </w:style>
  <w:style w:type="paragraph" w:customStyle="1" w:styleId="AA248DC4CFB9474189F809A32F217D52">
    <w:name w:val="AA248DC4CFB9474189F809A32F217D52"/>
    <w:rsid w:val="005735C9"/>
    <w:rPr>
      <w:rFonts w:eastAsiaTheme="minorHAnsi"/>
      <w:lang w:eastAsia="en-US"/>
    </w:rPr>
  </w:style>
  <w:style w:type="paragraph" w:customStyle="1" w:styleId="96ED433F580B4F3DB258F38BB3F87DCE">
    <w:name w:val="96ED433F580B4F3DB258F38BB3F87DCE"/>
    <w:rsid w:val="005735C9"/>
    <w:rPr>
      <w:rFonts w:eastAsiaTheme="minorHAnsi"/>
      <w:lang w:eastAsia="en-US"/>
    </w:rPr>
  </w:style>
  <w:style w:type="paragraph" w:customStyle="1" w:styleId="8C6630F86945471D812E10FD362BE611104">
    <w:name w:val="8C6630F86945471D812E10FD362BE611104"/>
    <w:rsid w:val="005735C9"/>
    <w:rPr>
      <w:rFonts w:eastAsiaTheme="minorHAnsi"/>
      <w:lang w:eastAsia="en-US"/>
    </w:rPr>
  </w:style>
  <w:style w:type="paragraph" w:customStyle="1" w:styleId="4D9019C675A6462F997F63A2161B176399">
    <w:name w:val="4D9019C675A6462F997F63A2161B176399"/>
    <w:rsid w:val="005735C9"/>
    <w:rPr>
      <w:rFonts w:eastAsiaTheme="minorHAnsi"/>
      <w:lang w:eastAsia="en-US"/>
    </w:rPr>
  </w:style>
  <w:style w:type="paragraph" w:customStyle="1" w:styleId="E58350C2AF2C477686EFCCA46E12F1BA50">
    <w:name w:val="E58350C2AF2C477686EFCCA46E12F1BA50"/>
    <w:rsid w:val="005735C9"/>
    <w:rPr>
      <w:rFonts w:eastAsiaTheme="minorHAnsi"/>
      <w:lang w:eastAsia="en-US"/>
    </w:rPr>
  </w:style>
  <w:style w:type="paragraph" w:customStyle="1" w:styleId="6A64951A08254FFEA0314871C73B4A0550">
    <w:name w:val="6A64951A08254FFEA0314871C73B4A0550"/>
    <w:rsid w:val="005735C9"/>
    <w:rPr>
      <w:rFonts w:eastAsiaTheme="minorHAnsi"/>
      <w:lang w:eastAsia="en-US"/>
    </w:rPr>
  </w:style>
  <w:style w:type="paragraph" w:customStyle="1" w:styleId="016353E1D2D141EC9D18B1978FE79E1F50">
    <w:name w:val="016353E1D2D141EC9D18B1978FE79E1F50"/>
    <w:rsid w:val="005735C9"/>
    <w:rPr>
      <w:rFonts w:eastAsiaTheme="minorHAnsi"/>
      <w:lang w:eastAsia="en-US"/>
    </w:rPr>
  </w:style>
  <w:style w:type="paragraph" w:customStyle="1" w:styleId="46269DCB5BA2409680E982B88307F4A580">
    <w:name w:val="46269DCB5BA2409680E982B88307F4A580"/>
    <w:rsid w:val="005735C9"/>
    <w:rPr>
      <w:rFonts w:eastAsiaTheme="minorHAnsi"/>
      <w:lang w:eastAsia="en-US"/>
    </w:rPr>
  </w:style>
  <w:style w:type="paragraph" w:customStyle="1" w:styleId="9732D700892447FFAC4F603D359865CC74">
    <w:name w:val="9732D700892447FFAC4F603D359865CC74"/>
    <w:rsid w:val="005735C9"/>
    <w:rPr>
      <w:rFonts w:eastAsiaTheme="minorHAnsi"/>
      <w:lang w:eastAsia="en-US"/>
    </w:rPr>
  </w:style>
  <w:style w:type="paragraph" w:customStyle="1" w:styleId="ADDF040DAAB64DAA9FB1CBB7974663F573">
    <w:name w:val="ADDF040DAAB64DAA9FB1CBB7974663F573"/>
    <w:rsid w:val="005735C9"/>
    <w:rPr>
      <w:rFonts w:eastAsiaTheme="minorHAnsi"/>
      <w:lang w:eastAsia="en-US"/>
    </w:rPr>
  </w:style>
  <w:style w:type="paragraph" w:customStyle="1" w:styleId="05CD28ACD2CA48A6BD3F7538E4B5196249">
    <w:name w:val="05CD28ACD2CA48A6BD3F7538E4B5196249"/>
    <w:rsid w:val="005735C9"/>
    <w:rPr>
      <w:rFonts w:eastAsiaTheme="minorHAnsi"/>
      <w:lang w:eastAsia="en-US"/>
    </w:rPr>
  </w:style>
  <w:style w:type="paragraph" w:customStyle="1" w:styleId="D993AD3FDF5F4FED98782EC81EA48CAA44">
    <w:name w:val="D993AD3FDF5F4FED98782EC81EA48CAA44"/>
    <w:rsid w:val="005735C9"/>
    <w:rPr>
      <w:rFonts w:eastAsiaTheme="minorHAnsi"/>
      <w:lang w:eastAsia="en-US"/>
    </w:rPr>
  </w:style>
  <w:style w:type="paragraph" w:customStyle="1" w:styleId="C29022B63F58494FBB77347F3E076DF340">
    <w:name w:val="C29022B63F58494FBB77347F3E076DF340"/>
    <w:rsid w:val="005735C9"/>
    <w:rPr>
      <w:rFonts w:eastAsiaTheme="minorHAnsi"/>
      <w:lang w:eastAsia="en-US"/>
    </w:rPr>
  </w:style>
  <w:style w:type="paragraph" w:customStyle="1" w:styleId="A7F2E4A33ED043EBBC9C2D7CF1E6FAEF36">
    <w:name w:val="A7F2E4A33ED043EBBC9C2D7CF1E6FAEF36"/>
    <w:rsid w:val="005735C9"/>
    <w:rPr>
      <w:rFonts w:eastAsiaTheme="minorHAnsi"/>
      <w:lang w:eastAsia="en-US"/>
    </w:rPr>
  </w:style>
  <w:style w:type="paragraph" w:customStyle="1" w:styleId="6D0C2C428D354BC0B3F763D0795A753733">
    <w:name w:val="6D0C2C428D354BC0B3F763D0795A753733"/>
    <w:rsid w:val="005735C9"/>
    <w:rPr>
      <w:rFonts w:eastAsiaTheme="minorHAnsi"/>
      <w:lang w:eastAsia="en-US"/>
    </w:rPr>
  </w:style>
  <w:style w:type="paragraph" w:customStyle="1" w:styleId="32A59A0F46FB43ECAB1F545123D4A45530">
    <w:name w:val="32A59A0F46FB43ECAB1F545123D4A45530"/>
    <w:rsid w:val="005735C9"/>
    <w:rPr>
      <w:rFonts w:eastAsiaTheme="minorHAnsi"/>
      <w:lang w:eastAsia="en-US"/>
    </w:rPr>
  </w:style>
  <w:style w:type="paragraph" w:customStyle="1" w:styleId="C4677838BC2C479DA066350557FF3E4028">
    <w:name w:val="C4677838BC2C479DA066350557FF3E4028"/>
    <w:rsid w:val="005735C9"/>
    <w:rPr>
      <w:rFonts w:eastAsiaTheme="minorHAnsi"/>
      <w:lang w:eastAsia="en-US"/>
    </w:rPr>
  </w:style>
  <w:style w:type="paragraph" w:customStyle="1" w:styleId="23994507BE964E52928D7D55EE65135326">
    <w:name w:val="23994507BE964E52928D7D55EE65135326"/>
    <w:rsid w:val="005735C9"/>
    <w:rPr>
      <w:rFonts w:eastAsiaTheme="minorHAnsi"/>
      <w:lang w:eastAsia="en-US"/>
    </w:rPr>
  </w:style>
  <w:style w:type="paragraph" w:customStyle="1" w:styleId="A226BD73040D4E5C88A1B2A2990A4B3F3">
    <w:name w:val="A226BD73040D4E5C88A1B2A2990A4B3F3"/>
    <w:rsid w:val="005735C9"/>
    <w:rPr>
      <w:rFonts w:eastAsiaTheme="minorHAnsi"/>
      <w:lang w:eastAsia="en-US"/>
    </w:rPr>
  </w:style>
  <w:style w:type="paragraph" w:customStyle="1" w:styleId="84DA2E3D28124B96BCC31165D6AA99293">
    <w:name w:val="84DA2E3D28124B96BCC31165D6AA99293"/>
    <w:rsid w:val="005735C9"/>
    <w:rPr>
      <w:rFonts w:eastAsiaTheme="minorHAnsi"/>
      <w:lang w:eastAsia="en-US"/>
    </w:rPr>
  </w:style>
  <w:style w:type="paragraph" w:customStyle="1" w:styleId="BECB5AD5088F47A0AAF6E4972B7966863">
    <w:name w:val="BECB5AD5088F47A0AAF6E4972B7966863"/>
    <w:rsid w:val="005735C9"/>
    <w:rPr>
      <w:rFonts w:eastAsiaTheme="minorHAnsi"/>
      <w:lang w:eastAsia="en-US"/>
    </w:rPr>
  </w:style>
  <w:style w:type="paragraph" w:customStyle="1" w:styleId="DA0CE229BA1F478A9DA9ABB118A147603">
    <w:name w:val="DA0CE229BA1F478A9DA9ABB118A147603"/>
    <w:rsid w:val="005735C9"/>
    <w:rPr>
      <w:rFonts w:eastAsiaTheme="minorHAnsi"/>
      <w:lang w:eastAsia="en-US"/>
    </w:rPr>
  </w:style>
  <w:style w:type="paragraph" w:customStyle="1" w:styleId="316648110ADE4761B27E06C7E8F640803">
    <w:name w:val="316648110ADE4761B27E06C7E8F640803"/>
    <w:rsid w:val="005735C9"/>
    <w:rPr>
      <w:rFonts w:eastAsiaTheme="minorHAnsi"/>
      <w:lang w:eastAsia="en-US"/>
    </w:rPr>
  </w:style>
  <w:style w:type="paragraph" w:customStyle="1" w:styleId="37F55FB14BB1434FA2872D530483CF8D1">
    <w:name w:val="37F55FB14BB1434FA2872D530483CF8D1"/>
    <w:rsid w:val="005735C9"/>
    <w:rPr>
      <w:rFonts w:eastAsiaTheme="minorHAnsi"/>
      <w:lang w:eastAsia="en-US"/>
    </w:rPr>
  </w:style>
  <w:style w:type="paragraph" w:customStyle="1" w:styleId="A7DE470669634D2D86691773A100BEE41">
    <w:name w:val="A7DE470669634D2D86691773A100BEE41"/>
    <w:rsid w:val="005735C9"/>
    <w:rPr>
      <w:rFonts w:eastAsiaTheme="minorHAnsi"/>
      <w:lang w:eastAsia="en-US"/>
    </w:rPr>
  </w:style>
  <w:style w:type="paragraph" w:customStyle="1" w:styleId="AA248DC4CFB9474189F809A32F217D521">
    <w:name w:val="AA248DC4CFB9474189F809A32F217D521"/>
    <w:rsid w:val="005735C9"/>
    <w:rPr>
      <w:rFonts w:eastAsiaTheme="minorHAnsi"/>
      <w:lang w:eastAsia="en-US"/>
    </w:rPr>
  </w:style>
  <w:style w:type="paragraph" w:customStyle="1" w:styleId="96ED433F580B4F3DB258F38BB3F87DCE1">
    <w:name w:val="96ED433F580B4F3DB258F38BB3F87DCE1"/>
    <w:rsid w:val="005735C9"/>
    <w:rPr>
      <w:rFonts w:eastAsiaTheme="minorHAnsi"/>
      <w:lang w:eastAsia="en-US"/>
    </w:rPr>
  </w:style>
  <w:style w:type="paragraph" w:customStyle="1" w:styleId="8C6630F86945471D812E10FD362BE611105">
    <w:name w:val="8C6630F86945471D812E10FD362BE611105"/>
    <w:rsid w:val="005735C9"/>
    <w:rPr>
      <w:rFonts w:eastAsiaTheme="minorHAnsi"/>
      <w:lang w:eastAsia="en-US"/>
    </w:rPr>
  </w:style>
  <w:style w:type="paragraph" w:customStyle="1" w:styleId="4D9019C675A6462F997F63A2161B1763100">
    <w:name w:val="4D9019C675A6462F997F63A2161B1763100"/>
    <w:rsid w:val="005735C9"/>
    <w:rPr>
      <w:rFonts w:eastAsiaTheme="minorHAnsi"/>
      <w:lang w:eastAsia="en-US"/>
    </w:rPr>
  </w:style>
  <w:style w:type="paragraph" w:customStyle="1" w:styleId="E58350C2AF2C477686EFCCA46E12F1BA51">
    <w:name w:val="E58350C2AF2C477686EFCCA46E12F1BA51"/>
    <w:rsid w:val="005735C9"/>
    <w:rPr>
      <w:rFonts w:eastAsiaTheme="minorHAnsi"/>
      <w:lang w:eastAsia="en-US"/>
    </w:rPr>
  </w:style>
  <w:style w:type="paragraph" w:customStyle="1" w:styleId="6A64951A08254FFEA0314871C73B4A0551">
    <w:name w:val="6A64951A08254FFEA0314871C73B4A0551"/>
    <w:rsid w:val="005735C9"/>
    <w:rPr>
      <w:rFonts w:eastAsiaTheme="minorHAnsi"/>
      <w:lang w:eastAsia="en-US"/>
    </w:rPr>
  </w:style>
  <w:style w:type="paragraph" w:customStyle="1" w:styleId="016353E1D2D141EC9D18B1978FE79E1F51">
    <w:name w:val="016353E1D2D141EC9D18B1978FE79E1F51"/>
    <w:rsid w:val="005735C9"/>
    <w:rPr>
      <w:rFonts w:eastAsiaTheme="minorHAnsi"/>
      <w:lang w:eastAsia="en-US"/>
    </w:rPr>
  </w:style>
  <w:style w:type="paragraph" w:customStyle="1" w:styleId="46269DCB5BA2409680E982B88307F4A581">
    <w:name w:val="46269DCB5BA2409680E982B88307F4A581"/>
    <w:rsid w:val="005735C9"/>
    <w:rPr>
      <w:rFonts w:eastAsiaTheme="minorHAnsi"/>
      <w:lang w:eastAsia="en-US"/>
    </w:rPr>
  </w:style>
  <w:style w:type="paragraph" w:customStyle="1" w:styleId="9732D700892447FFAC4F603D359865CC75">
    <w:name w:val="9732D700892447FFAC4F603D359865CC75"/>
    <w:rsid w:val="005735C9"/>
    <w:rPr>
      <w:rFonts w:eastAsiaTheme="minorHAnsi"/>
      <w:lang w:eastAsia="en-US"/>
    </w:rPr>
  </w:style>
  <w:style w:type="paragraph" w:customStyle="1" w:styleId="ADDF040DAAB64DAA9FB1CBB7974663F574">
    <w:name w:val="ADDF040DAAB64DAA9FB1CBB7974663F574"/>
    <w:rsid w:val="005735C9"/>
    <w:rPr>
      <w:rFonts w:eastAsiaTheme="minorHAnsi"/>
      <w:lang w:eastAsia="en-US"/>
    </w:rPr>
  </w:style>
  <w:style w:type="paragraph" w:customStyle="1" w:styleId="05CD28ACD2CA48A6BD3F7538E4B5196250">
    <w:name w:val="05CD28ACD2CA48A6BD3F7538E4B5196250"/>
    <w:rsid w:val="005735C9"/>
    <w:rPr>
      <w:rFonts w:eastAsiaTheme="minorHAnsi"/>
      <w:lang w:eastAsia="en-US"/>
    </w:rPr>
  </w:style>
  <w:style w:type="paragraph" w:customStyle="1" w:styleId="D993AD3FDF5F4FED98782EC81EA48CAA45">
    <w:name w:val="D993AD3FDF5F4FED98782EC81EA48CAA45"/>
    <w:rsid w:val="005735C9"/>
    <w:rPr>
      <w:rFonts w:eastAsiaTheme="minorHAnsi"/>
      <w:lang w:eastAsia="en-US"/>
    </w:rPr>
  </w:style>
  <w:style w:type="paragraph" w:customStyle="1" w:styleId="C29022B63F58494FBB77347F3E076DF341">
    <w:name w:val="C29022B63F58494FBB77347F3E076DF341"/>
    <w:rsid w:val="005735C9"/>
    <w:rPr>
      <w:rFonts w:eastAsiaTheme="minorHAnsi"/>
      <w:lang w:eastAsia="en-US"/>
    </w:rPr>
  </w:style>
  <w:style w:type="paragraph" w:customStyle="1" w:styleId="A7F2E4A33ED043EBBC9C2D7CF1E6FAEF37">
    <w:name w:val="A7F2E4A33ED043EBBC9C2D7CF1E6FAEF37"/>
    <w:rsid w:val="005735C9"/>
    <w:rPr>
      <w:rFonts w:eastAsiaTheme="minorHAnsi"/>
      <w:lang w:eastAsia="en-US"/>
    </w:rPr>
  </w:style>
  <w:style w:type="paragraph" w:customStyle="1" w:styleId="6D0C2C428D354BC0B3F763D0795A753734">
    <w:name w:val="6D0C2C428D354BC0B3F763D0795A753734"/>
    <w:rsid w:val="005735C9"/>
    <w:rPr>
      <w:rFonts w:eastAsiaTheme="minorHAnsi"/>
      <w:lang w:eastAsia="en-US"/>
    </w:rPr>
  </w:style>
  <w:style w:type="paragraph" w:customStyle="1" w:styleId="32A59A0F46FB43ECAB1F545123D4A45531">
    <w:name w:val="32A59A0F46FB43ECAB1F545123D4A45531"/>
    <w:rsid w:val="005735C9"/>
    <w:rPr>
      <w:rFonts w:eastAsiaTheme="minorHAnsi"/>
      <w:lang w:eastAsia="en-US"/>
    </w:rPr>
  </w:style>
  <w:style w:type="paragraph" w:customStyle="1" w:styleId="C4677838BC2C479DA066350557FF3E4029">
    <w:name w:val="C4677838BC2C479DA066350557FF3E4029"/>
    <w:rsid w:val="005735C9"/>
    <w:rPr>
      <w:rFonts w:eastAsiaTheme="minorHAnsi"/>
      <w:lang w:eastAsia="en-US"/>
    </w:rPr>
  </w:style>
  <w:style w:type="paragraph" w:customStyle="1" w:styleId="23994507BE964E52928D7D55EE65135327">
    <w:name w:val="23994507BE964E52928D7D55EE65135327"/>
    <w:rsid w:val="005735C9"/>
    <w:rPr>
      <w:rFonts w:eastAsiaTheme="minorHAnsi"/>
      <w:lang w:eastAsia="en-US"/>
    </w:rPr>
  </w:style>
  <w:style w:type="paragraph" w:customStyle="1" w:styleId="A226BD73040D4E5C88A1B2A2990A4B3F4">
    <w:name w:val="A226BD73040D4E5C88A1B2A2990A4B3F4"/>
    <w:rsid w:val="005735C9"/>
    <w:rPr>
      <w:rFonts w:eastAsiaTheme="minorHAnsi"/>
      <w:lang w:eastAsia="en-US"/>
    </w:rPr>
  </w:style>
  <w:style w:type="paragraph" w:customStyle="1" w:styleId="84DA2E3D28124B96BCC31165D6AA99294">
    <w:name w:val="84DA2E3D28124B96BCC31165D6AA99294"/>
    <w:rsid w:val="005735C9"/>
    <w:rPr>
      <w:rFonts w:eastAsiaTheme="minorHAnsi"/>
      <w:lang w:eastAsia="en-US"/>
    </w:rPr>
  </w:style>
  <w:style w:type="paragraph" w:customStyle="1" w:styleId="BECB5AD5088F47A0AAF6E4972B7966864">
    <w:name w:val="BECB5AD5088F47A0AAF6E4972B7966864"/>
    <w:rsid w:val="005735C9"/>
    <w:rPr>
      <w:rFonts w:eastAsiaTheme="minorHAnsi"/>
      <w:lang w:eastAsia="en-US"/>
    </w:rPr>
  </w:style>
  <w:style w:type="paragraph" w:customStyle="1" w:styleId="DA0CE229BA1F478A9DA9ABB118A147604">
    <w:name w:val="DA0CE229BA1F478A9DA9ABB118A147604"/>
    <w:rsid w:val="005735C9"/>
    <w:rPr>
      <w:rFonts w:eastAsiaTheme="minorHAnsi"/>
      <w:lang w:eastAsia="en-US"/>
    </w:rPr>
  </w:style>
  <w:style w:type="paragraph" w:customStyle="1" w:styleId="316648110ADE4761B27E06C7E8F640804">
    <w:name w:val="316648110ADE4761B27E06C7E8F640804"/>
    <w:rsid w:val="005735C9"/>
    <w:rPr>
      <w:rFonts w:eastAsiaTheme="minorHAnsi"/>
      <w:lang w:eastAsia="en-US"/>
    </w:rPr>
  </w:style>
  <w:style w:type="paragraph" w:customStyle="1" w:styleId="37F55FB14BB1434FA2872D530483CF8D2">
    <w:name w:val="37F55FB14BB1434FA2872D530483CF8D2"/>
    <w:rsid w:val="005735C9"/>
    <w:rPr>
      <w:rFonts w:eastAsiaTheme="minorHAnsi"/>
      <w:lang w:eastAsia="en-US"/>
    </w:rPr>
  </w:style>
  <w:style w:type="paragraph" w:customStyle="1" w:styleId="A7DE470669634D2D86691773A100BEE42">
    <w:name w:val="A7DE470669634D2D86691773A100BEE42"/>
    <w:rsid w:val="005735C9"/>
    <w:rPr>
      <w:rFonts w:eastAsiaTheme="minorHAnsi"/>
      <w:lang w:eastAsia="en-US"/>
    </w:rPr>
  </w:style>
  <w:style w:type="paragraph" w:customStyle="1" w:styleId="AA248DC4CFB9474189F809A32F217D522">
    <w:name w:val="AA248DC4CFB9474189F809A32F217D522"/>
    <w:rsid w:val="005735C9"/>
    <w:rPr>
      <w:rFonts w:eastAsiaTheme="minorHAnsi"/>
      <w:lang w:eastAsia="en-US"/>
    </w:rPr>
  </w:style>
  <w:style w:type="paragraph" w:customStyle="1" w:styleId="96ED433F580B4F3DB258F38BB3F87DCE2">
    <w:name w:val="96ED433F580B4F3DB258F38BB3F87DCE2"/>
    <w:rsid w:val="005735C9"/>
    <w:rPr>
      <w:rFonts w:eastAsiaTheme="minorHAnsi"/>
      <w:lang w:eastAsia="en-US"/>
    </w:rPr>
  </w:style>
  <w:style w:type="paragraph" w:customStyle="1" w:styleId="8C6630F86945471D812E10FD362BE611106">
    <w:name w:val="8C6630F86945471D812E10FD362BE611106"/>
    <w:rsid w:val="005735C9"/>
    <w:rPr>
      <w:rFonts w:eastAsiaTheme="minorHAnsi"/>
      <w:lang w:eastAsia="en-US"/>
    </w:rPr>
  </w:style>
  <w:style w:type="paragraph" w:customStyle="1" w:styleId="4D9019C675A6462F997F63A2161B1763101">
    <w:name w:val="4D9019C675A6462F997F63A2161B1763101"/>
    <w:rsid w:val="005735C9"/>
    <w:rPr>
      <w:rFonts w:eastAsiaTheme="minorHAnsi"/>
      <w:lang w:eastAsia="en-US"/>
    </w:rPr>
  </w:style>
  <w:style w:type="paragraph" w:customStyle="1" w:styleId="E58350C2AF2C477686EFCCA46E12F1BA52">
    <w:name w:val="E58350C2AF2C477686EFCCA46E12F1BA52"/>
    <w:rsid w:val="005735C9"/>
    <w:rPr>
      <w:rFonts w:eastAsiaTheme="minorHAnsi"/>
      <w:lang w:eastAsia="en-US"/>
    </w:rPr>
  </w:style>
  <w:style w:type="paragraph" w:customStyle="1" w:styleId="6A64951A08254FFEA0314871C73B4A0552">
    <w:name w:val="6A64951A08254FFEA0314871C73B4A0552"/>
    <w:rsid w:val="005735C9"/>
    <w:rPr>
      <w:rFonts w:eastAsiaTheme="minorHAnsi"/>
      <w:lang w:eastAsia="en-US"/>
    </w:rPr>
  </w:style>
  <w:style w:type="paragraph" w:customStyle="1" w:styleId="016353E1D2D141EC9D18B1978FE79E1F52">
    <w:name w:val="016353E1D2D141EC9D18B1978FE79E1F52"/>
    <w:rsid w:val="005735C9"/>
    <w:rPr>
      <w:rFonts w:eastAsiaTheme="minorHAnsi"/>
      <w:lang w:eastAsia="en-US"/>
    </w:rPr>
  </w:style>
  <w:style w:type="paragraph" w:customStyle="1" w:styleId="46269DCB5BA2409680E982B88307F4A582">
    <w:name w:val="46269DCB5BA2409680E982B88307F4A582"/>
    <w:rsid w:val="005735C9"/>
    <w:rPr>
      <w:rFonts w:eastAsiaTheme="minorHAnsi"/>
      <w:lang w:eastAsia="en-US"/>
    </w:rPr>
  </w:style>
  <w:style w:type="paragraph" w:customStyle="1" w:styleId="9732D700892447FFAC4F603D359865CC76">
    <w:name w:val="9732D700892447FFAC4F603D359865CC76"/>
    <w:rsid w:val="005735C9"/>
    <w:rPr>
      <w:rFonts w:eastAsiaTheme="minorHAnsi"/>
      <w:lang w:eastAsia="en-US"/>
    </w:rPr>
  </w:style>
  <w:style w:type="paragraph" w:customStyle="1" w:styleId="ADDF040DAAB64DAA9FB1CBB7974663F575">
    <w:name w:val="ADDF040DAAB64DAA9FB1CBB7974663F575"/>
    <w:rsid w:val="005735C9"/>
    <w:rPr>
      <w:rFonts w:eastAsiaTheme="minorHAnsi"/>
      <w:lang w:eastAsia="en-US"/>
    </w:rPr>
  </w:style>
  <w:style w:type="paragraph" w:customStyle="1" w:styleId="05CD28ACD2CA48A6BD3F7538E4B5196251">
    <w:name w:val="05CD28ACD2CA48A6BD3F7538E4B5196251"/>
    <w:rsid w:val="005735C9"/>
    <w:rPr>
      <w:rFonts w:eastAsiaTheme="minorHAnsi"/>
      <w:lang w:eastAsia="en-US"/>
    </w:rPr>
  </w:style>
  <w:style w:type="paragraph" w:customStyle="1" w:styleId="D993AD3FDF5F4FED98782EC81EA48CAA46">
    <w:name w:val="D993AD3FDF5F4FED98782EC81EA48CAA46"/>
    <w:rsid w:val="005735C9"/>
    <w:rPr>
      <w:rFonts w:eastAsiaTheme="minorHAnsi"/>
      <w:lang w:eastAsia="en-US"/>
    </w:rPr>
  </w:style>
  <w:style w:type="paragraph" w:customStyle="1" w:styleId="C29022B63F58494FBB77347F3E076DF342">
    <w:name w:val="C29022B63F58494FBB77347F3E076DF342"/>
    <w:rsid w:val="005735C9"/>
    <w:rPr>
      <w:rFonts w:eastAsiaTheme="minorHAnsi"/>
      <w:lang w:eastAsia="en-US"/>
    </w:rPr>
  </w:style>
  <w:style w:type="paragraph" w:customStyle="1" w:styleId="A7F2E4A33ED043EBBC9C2D7CF1E6FAEF38">
    <w:name w:val="A7F2E4A33ED043EBBC9C2D7CF1E6FAEF38"/>
    <w:rsid w:val="005735C9"/>
    <w:rPr>
      <w:rFonts w:eastAsiaTheme="minorHAnsi"/>
      <w:lang w:eastAsia="en-US"/>
    </w:rPr>
  </w:style>
  <w:style w:type="paragraph" w:customStyle="1" w:styleId="6D0C2C428D354BC0B3F763D0795A753735">
    <w:name w:val="6D0C2C428D354BC0B3F763D0795A753735"/>
    <w:rsid w:val="005735C9"/>
    <w:rPr>
      <w:rFonts w:eastAsiaTheme="minorHAnsi"/>
      <w:lang w:eastAsia="en-US"/>
    </w:rPr>
  </w:style>
  <w:style w:type="paragraph" w:customStyle="1" w:styleId="32A59A0F46FB43ECAB1F545123D4A45532">
    <w:name w:val="32A59A0F46FB43ECAB1F545123D4A45532"/>
    <w:rsid w:val="005735C9"/>
    <w:rPr>
      <w:rFonts w:eastAsiaTheme="minorHAnsi"/>
      <w:lang w:eastAsia="en-US"/>
    </w:rPr>
  </w:style>
  <w:style w:type="paragraph" w:customStyle="1" w:styleId="C4677838BC2C479DA066350557FF3E4030">
    <w:name w:val="C4677838BC2C479DA066350557FF3E4030"/>
    <w:rsid w:val="005735C9"/>
    <w:rPr>
      <w:rFonts w:eastAsiaTheme="minorHAnsi"/>
      <w:lang w:eastAsia="en-US"/>
    </w:rPr>
  </w:style>
  <w:style w:type="paragraph" w:customStyle="1" w:styleId="23994507BE964E52928D7D55EE65135328">
    <w:name w:val="23994507BE964E52928D7D55EE65135328"/>
    <w:rsid w:val="005735C9"/>
    <w:rPr>
      <w:rFonts w:eastAsiaTheme="minorHAnsi"/>
      <w:lang w:eastAsia="en-US"/>
    </w:rPr>
  </w:style>
  <w:style w:type="paragraph" w:customStyle="1" w:styleId="A226BD73040D4E5C88A1B2A2990A4B3F5">
    <w:name w:val="A226BD73040D4E5C88A1B2A2990A4B3F5"/>
    <w:rsid w:val="005735C9"/>
    <w:rPr>
      <w:rFonts w:eastAsiaTheme="minorHAnsi"/>
      <w:lang w:eastAsia="en-US"/>
    </w:rPr>
  </w:style>
  <w:style w:type="paragraph" w:customStyle="1" w:styleId="84DA2E3D28124B96BCC31165D6AA99295">
    <w:name w:val="84DA2E3D28124B96BCC31165D6AA99295"/>
    <w:rsid w:val="005735C9"/>
    <w:rPr>
      <w:rFonts w:eastAsiaTheme="minorHAnsi"/>
      <w:lang w:eastAsia="en-US"/>
    </w:rPr>
  </w:style>
  <w:style w:type="paragraph" w:customStyle="1" w:styleId="BECB5AD5088F47A0AAF6E4972B7966865">
    <w:name w:val="BECB5AD5088F47A0AAF6E4972B7966865"/>
    <w:rsid w:val="005735C9"/>
    <w:rPr>
      <w:rFonts w:eastAsiaTheme="minorHAnsi"/>
      <w:lang w:eastAsia="en-US"/>
    </w:rPr>
  </w:style>
  <w:style w:type="paragraph" w:customStyle="1" w:styleId="DA0CE229BA1F478A9DA9ABB118A147605">
    <w:name w:val="DA0CE229BA1F478A9DA9ABB118A147605"/>
    <w:rsid w:val="005735C9"/>
    <w:rPr>
      <w:rFonts w:eastAsiaTheme="minorHAnsi"/>
      <w:lang w:eastAsia="en-US"/>
    </w:rPr>
  </w:style>
  <w:style w:type="paragraph" w:customStyle="1" w:styleId="316648110ADE4761B27E06C7E8F640805">
    <w:name w:val="316648110ADE4761B27E06C7E8F640805"/>
    <w:rsid w:val="005735C9"/>
    <w:rPr>
      <w:rFonts w:eastAsiaTheme="minorHAnsi"/>
      <w:lang w:eastAsia="en-US"/>
    </w:rPr>
  </w:style>
  <w:style w:type="paragraph" w:customStyle="1" w:styleId="37F55FB14BB1434FA2872D530483CF8D3">
    <w:name w:val="37F55FB14BB1434FA2872D530483CF8D3"/>
    <w:rsid w:val="005735C9"/>
    <w:rPr>
      <w:rFonts w:eastAsiaTheme="minorHAnsi"/>
      <w:lang w:eastAsia="en-US"/>
    </w:rPr>
  </w:style>
  <w:style w:type="paragraph" w:customStyle="1" w:styleId="A7DE470669634D2D86691773A100BEE43">
    <w:name w:val="A7DE470669634D2D86691773A100BEE43"/>
    <w:rsid w:val="005735C9"/>
    <w:rPr>
      <w:rFonts w:eastAsiaTheme="minorHAnsi"/>
      <w:lang w:eastAsia="en-US"/>
    </w:rPr>
  </w:style>
  <w:style w:type="paragraph" w:customStyle="1" w:styleId="AA248DC4CFB9474189F809A32F217D523">
    <w:name w:val="AA248DC4CFB9474189F809A32F217D523"/>
    <w:rsid w:val="005735C9"/>
    <w:rPr>
      <w:rFonts w:eastAsiaTheme="minorHAnsi"/>
      <w:lang w:eastAsia="en-US"/>
    </w:rPr>
  </w:style>
  <w:style w:type="paragraph" w:customStyle="1" w:styleId="96ED433F580B4F3DB258F38BB3F87DCE3">
    <w:name w:val="96ED433F580B4F3DB258F38BB3F87DCE3"/>
    <w:rsid w:val="005735C9"/>
    <w:rPr>
      <w:rFonts w:eastAsiaTheme="minorHAnsi"/>
      <w:lang w:eastAsia="en-US"/>
    </w:rPr>
  </w:style>
  <w:style w:type="paragraph" w:customStyle="1" w:styleId="8C6630F86945471D812E10FD362BE611107">
    <w:name w:val="8C6630F86945471D812E10FD362BE611107"/>
    <w:rsid w:val="005735C9"/>
    <w:rPr>
      <w:rFonts w:eastAsiaTheme="minorHAnsi"/>
      <w:lang w:eastAsia="en-US"/>
    </w:rPr>
  </w:style>
  <w:style w:type="paragraph" w:customStyle="1" w:styleId="4D9019C675A6462F997F63A2161B1763102">
    <w:name w:val="4D9019C675A6462F997F63A2161B1763102"/>
    <w:rsid w:val="005735C9"/>
    <w:rPr>
      <w:rFonts w:eastAsiaTheme="minorHAnsi"/>
      <w:lang w:eastAsia="en-US"/>
    </w:rPr>
  </w:style>
  <w:style w:type="paragraph" w:customStyle="1" w:styleId="E58350C2AF2C477686EFCCA46E12F1BA53">
    <w:name w:val="E58350C2AF2C477686EFCCA46E12F1BA53"/>
    <w:rsid w:val="005735C9"/>
    <w:rPr>
      <w:rFonts w:eastAsiaTheme="minorHAnsi"/>
      <w:lang w:eastAsia="en-US"/>
    </w:rPr>
  </w:style>
  <w:style w:type="paragraph" w:customStyle="1" w:styleId="6A64951A08254FFEA0314871C73B4A0553">
    <w:name w:val="6A64951A08254FFEA0314871C73B4A0553"/>
    <w:rsid w:val="005735C9"/>
    <w:rPr>
      <w:rFonts w:eastAsiaTheme="minorHAnsi"/>
      <w:lang w:eastAsia="en-US"/>
    </w:rPr>
  </w:style>
  <w:style w:type="paragraph" w:customStyle="1" w:styleId="016353E1D2D141EC9D18B1978FE79E1F53">
    <w:name w:val="016353E1D2D141EC9D18B1978FE79E1F53"/>
    <w:rsid w:val="005735C9"/>
    <w:rPr>
      <w:rFonts w:eastAsiaTheme="minorHAnsi"/>
      <w:lang w:eastAsia="en-US"/>
    </w:rPr>
  </w:style>
  <w:style w:type="paragraph" w:customStyle="1" w:styleId="46269DCB5BA2409680E982B88307F4A583">
    <w:name w:val="46269DCB5BA2409680E982B88307F4A583"/>
    <w:rsid w:val="005735C9"/>
    <w:rPr>
      <w:rFonts w:eastAsiaTheme="minorHAnsi"/>
      <w:lang w:eastAsia="en-US"/>
    </w:rPr>
  </w:style>
  <w:style w:type="paragraph" w:customStyle="1" w:styleId="9732D700892447FFAC4F603D359865CC77">
    <w:name w:val="9732D700892447FFAC4F603D359865CC77"/>
    <w:rsid w:val="005735C9"/>
    <w:rPr>
      <w:rFonts w:eastAsiaTheme="minorHAnsi"/>
      <w:lang w:eastAsia="en-US"/>
    </w:rPr>
  </w:style>
  <w:style w:type="paragraph" w:customStyle="1" w:styleId="ADDF040DAAB64DAA9FB1CBB7974663F576">
    <w:name w:val="ADDF040DAAB64DAA9FB1CBB7974663F576"/>
    <w:rsid w:val="005735C9"/>
    <w:rPr>
      <w:rFonts w:eastAsiaTheme="minorHAnsi"/>
      <w:lang w:eastAsia="en-US"/>
    </w:rPr>
  </w:style>
  <w:style w:type="paragraph" w:customStyle="1" w:styleId="05CD28ACD2CA48A6BD3F7538E4B5196252">
    <w:name w:val="05CD28ACD2CA48A6BD3F7538E4B5196252"/>
    <w:rsid w:val="005735C9"/>
    <w:rPr>
      <w:rFonts w:eastAsiaTheme="minorHAnsi"/>
      <w:lang w:eastAsia="en-US"/>
    </w:rPr>
  </w:style>
  <w:style w:type="paragraph" w:customStyle="1" w:styleId="D993AD3FDF5F4FED98782EC81EA48CAA47">
    <w:name w:val="D993AD3FDF5F4FED98782EC81EA48CAA47"/>
    <w:rsid w:val="005735C9"/>
    <w:rPr>
      <w:rFonts w:eastAsiaTheme="minorHAnsi"/>
      <w:lang w:eastAsia="en-US"/>
    </w:rPr>
  </w:style>
  <w:style w:type="paragraph" w:customStyle="1" w:styleId="C29022B63F58494FBB77347F3E076DF343">
    <w:name w:val="C29022B63F58494FBB77347F3E076DF343"/>
    <w:rsid w:val="005735C9"/>
    <w:rPr>
      <w:rFonts w:eastAsiaTheme="minorHAnsi"/>
      <w:lang w:eastAsia="en-US"/>
    </w:rPr>
  </w:style>
  <w:style w:type="paragraph" w:customStyle="1" w:styleId="A7F2E4A33ED043EBBC9C2D7CF1E6FAEF39">
    <w:name w:val="A7F2E4A33ED043EBBC9C2D7CF1E6FAEF39"/>
    <w:rsid w:val="005735C9"/>
    <w:rPr>
      <w:rFonts w:eastAsiaTheme="minorHAnsi"/>
      <w:lang w:eastAsia="en-US"/>
    </w:rPr>
  </w:style>
  <w:style w:type="paragraph" w:customStyle="1" w:styleId="6D0C2C428D354BC0B3F763D0795A753736">
    <w:name w:val="6D0C2C428D354BC0B3F763D0795A753736"/>
    <w:rsid w:val="005735C9"/>
    <w:rPr>
      <w:rFonts w:eastAsiaTheme="minorHAnsi"/>
      <w:lang w:eastAsia="en-US"/>
    </w:rPr>
  </w:style>
  <w:style w:type="paragraph" w:customStyle="1" w:styleId="32A59A0F46FB43ECAB1F545123D4A45533">
    <w:name w:val="32A59A0F46FB43ECAB1F545123D4A45533"/>
    <w:rsid w:val="005735C9"/>
    <w:rPr>
      <w:rFonts w:eastAsiaTheme="minorHAnsi"/>
      <w:lang w:eastAsia="en-US"/>
    </w:rPr>
  </w:style>
  <w:style w:type="paragraph" w:customStyle="1" w:styleId="C4677838BC2C479DA066350557FF3E4031">
    <w:name w:val="C4677838BC2C479DA066350557FF3E4031"/>
    <w:rsid w:val="005735C9"/>
    <w:rPr>
      <w:rFonts w:eastAsiaTheme="minorHAnsi"/>
      <w:lang w:eastAsia="en-US"/>
    </w:rPr>
  </w:style>
  <w:style w:type="paragraph" w:customStyle="1" w:styleId="23994507BE964E52928D7D55EE65135329">
    <w:name w:val="23994507BE964E52928D7D55EE65135329"/>
    <w:rsid w:val="005735C9"/>
    <w:rPr>
      <w:rFonts w:eastAsiaTheme="minorHAnsi"/>
      <w:lang w:eastAsia="en-US"/>
    </w:rPr>
  </w:style>
  <w:style w:type="paragraph" w:customStyle="1" w:styleId="A226BD73040D4E5C88A1B2A2990A4B3F6">
    <w:name w:val="A226BD73040D4E5C88A1B2A2990A4B3F6"/>
    <w:rsid w:val="005735C9"/>
    <w:rPr>
      <w:rFonts w:eastAsiaTheme="minorHAnsi"/>
      <w:lang w:eastAsia="en-US"/>
    </w:rPr>
  </w:style>
  <w:style w:type="paragraph" w:customStyle="1" w:styleId="84DA2E3D28124B96BCC31165D6AA99296">
    <w:name w:val="84DA2E3D28124B96BCC31165D6AA99296"/>
    <w:rsid w:val="005735C9"/>
    <w:rPr>
      <w:rFonts w:eastAsiaTheme="minorHAnsi"/>
      <w:lang w:eastAsia="en-US"/>
    </w:rPr>
  </w:style>
  <w:style w:type="paragraph" w:customStyle="1" w:styleId="BECB5AD5088F47A0AAF6E4972B7966866">
    <w:name w:val="BECB5AD5088F47A0AAF6E4972B7966866"/>
    <w:rsid w:val="005735C9"/>
    <w:rPr>
      <w:rFonts w:eastAsiaTheme="minorHAnsi"/>
      <w:lang w:eastAsia="en-US"/>
    </w:rPr>
  </w:style>
  <w:style w:type="paragraph" w:customStyle="1" w:styleId="DA0CE229BA1F478A9DA9ABB118A147606">
    <w:name w:val="DA0CE229BA1F478A9DA9ABB118A147606"/>
    <w:rsid w:val="005735C9"/>
    <w:rPr>
      <w:rFonts w:eastAsiaTheme="minorHAnsi"/>
      <w:lang w:eastAsia="en-US"/>
    </w:rPr>
  </w:style>
  <w:style w:type="paragraph" w:customStyle="1" w:styleId="316648110ADE4761B27E06C7E8F640806">
    <w:name w:val="316648110ADE4761B27E06C7E8F640806"/>
    <w:rsid w:val="005735C9"/>
    <w:rPr>
      <w:rFonts w:eastAsiaTheme="minorHAnsi"/>
      <w:lang w:eastAsia="en-US"/>
    </w:rPr>
  </w:style>
  <w:style w:type="paragraph" w:customStyle="1" w:styleId="37F55FB14BB1434FA2872D530483CF8D4">
    <w:name w:val="37F55FB14BB1434FA2872D530483CF8D4"/>
    <w:rsid w:val="005735C9"/>
    <w:rPr>
      <w:rFonts w:eastAsiaTheme="minorHAnsi"/>
      <w:lang w:eastAsia="en-US"/>
    </w:rPr>
  </w:style>
  <w:style w:type="paragraph" w:customStyle="1" w:styleId="A7DE470669634D2D86691773A100BEE44">
    <w:name w:val="A7DE470669634D2D86691773A100BEE44"/>
    <w:rsid w:val="005735C9"/>
    <w:rPr>
      <w:rFonts w:eastAsiaTheme="minorHAnsi"/>
      <w:lang w:eastAsia="en-US"/>
    </w:rPr>
  </w:style>
  <w:style w:type="paragraph" w:customStyle="1" w:styleId="AA248DC4CFB9474189F809A32F217D524">
    <w:name w:val="AA248DC4CFB9474189F809A32F217D524"/>
    <w:rsid w:val="005735C9"/>
    <w:rPr>
      <w:rFonts w:eastAsiaTheme="minorHAnsi"/>
      <w:lang w:eastAsia="en-US"/>
    </w:rPr>
  </w:style>
  <w:style w:type="paragraph" w:customStyle="1" w:styleId="96ED433F580B4F3DB258F38BB3F87DCE4">
    <w:name w:val="96ED433F580B4F3DB258F38BB3F87DCE4"/>
    <w:rsid w:val="005735C9"/>
    <w:rPr>
      <w:rFonts w:eastAsiaTheme="minorHAnsi"/>
      <w:lang w:eastAsia="en-US"/>
    </w:rPr>
  </w:style>
  <w:style w:type="paragraph" w:customStyle="1" w:styleId="8C6630F86945471D812E10FD362BE611108">
    <w:name w:val="8C6630F86945471D812E10FD362BE611108"/>
    <w:rsid w:val="005735C9"/>
    <w:rPr>
      <w:rFonts w:eastAsiaTheme="minorHAnsi"/>
      <w:lang w:eastAsia="en-US"/>
    </w:rPr>
  </w:style>
  <w:style w:type="paragraph" w:customStyle="1" w:styleId="4D9019C675A6462F997F63A2161B1763103">
    <w:name w:val="4D9019C675A6462F997F63A2161B1763103"/>
    <w:rsid w:val="005735C9"/>
    <w:rPr>
      <w:rFonts w:eastAsiaTheme="minorHAnsi"/>
      <w:lang w:eastAsia="en-US"/>
    </w:rPr>
  </w:style>
  <w:style w:type="paragraph" w:customStyle="1" w:styleId="E58350C2AF2C477686EFCCA46E12F1BA54">
    <w:name w:val="E58350C2AF2C477686EFCCA46E12F1BA54"/>
    <w:rsid w:val="005735C9"/>
    <w:rPr>
      <w:rFonts w:eastAsiaTheme="minorHAnsi"/>
      <w:lang w:eastAsia="en-US"/>
    </w:rPr>
  </w:style>
  <w:style w:type="paragraph" w:customStyle="1" w:styleId="6A64951A08254FFEA0314871C73B4A0554">
    <w:name w:val="6A64951A08254FFEA0314871C73B4A0554"/>
    <w:rsid w:val="005735C9"/>
    <w:rPr>
      <w:rFonts w:eastAsiaTheme="minorHAnsi"/>
      <w:lang w:eastAsia="en-US"/>
    </w:rPr>
  </w:style>
  <w:style w:type="paragraph" w:customStyle="1" w:styleId="016353E1D2D141EC9D18B1978FE79E1F54">
    <w:name w:val="016353E1D2D141EC9D18B1978FE79E1F54"/>
    <w:rsid w:val="005735C9"/>
    <w:rPr>
      <w:rFonts w:eastAsiaTheme="minorHAnsi"/>
      <w:lang w:eastAsia="en-US"/>
    </w:rPr>
  </w:style>
  <w:style w:type="paragraph" w:customStyle="1" w:styleId="46269DCB5BA2409680E982B88307F4A584">
    <w:name w:val="46269DCB5BA2409680E982B88307F4A584"/>
    <w:rsid w:val="005735C9"/>
    <w:rPr>
      <w:rFonts w:eastAsiaTheme="minorHAnsi"/>
      <w:lang w:eastAsia="en-US"/>
    </w:rPr>
  </w:style>
  <w:style w:type="paragraph" w:customStyle="1" w:styleId="9732D700892447FFAC4F603D359865CC78">
    <w:name w:val="9732D700892447FFAC4F603D359865CC78"/>
    <w:rsid w:val="005735C9"/>
    <w:rPr>
      <w:rFonts w:eastAsiaTheme="minorHAnsi"/>
      <w:lang w:eastAsia="en-US"/>
    </w:rPr>
  </w:style>
  <w:style w:type="paragraph" w:customStyle="1" w:styleId="ADDF040DAAB64DAA9FB1CBB7974663F577">
    <w:name w:val="ADDF040DAAB64DAA9FB1CBB7974663F577"/>
    <w:rsid w:val="005735C9"/>
    <w:rPr>
      <w:rFonts w:eastAsiaTheme="minorHAnsi"/>
      <w:lang w:eastAsia="en-US"/>
    </w:rPr>
  </w:style>
  <w:style w:type="paragraph" w:customStyle="1" w:styleId="05CD28ACD2CA48A6BD3F7538E4B5196253">
    <w:name w:val="05CD28ACD2CA48A6BD3F7538E4B5196253"/>
    <w:rsid w:val="005735C9"/>
    <w:rPr>
      <w:rFonts w:eastAsiaTheme="minorHAnsi"/>
      <w:lang w:eastAsia="en-US"/>
    </w:rPr>
  </w:style>
  <w:style w:type="paragraph" w:customStyle="1" w:styleId="D993AD3FDF5F4FED98782EC81EA48CAA48">
    <w:name w:val="D993AD3FDF5F4FED98782EC81EA48CAA48"/>
    <w:rsid w:val="005735C9"/>
    <w:rPr>
      <w:rFonts w:eastAsiaTheme="minorHAnsi"/>
      <w:lang w:eastAsia="en-US"/>
    </w:rPr>
  </w:style>
  <w:style w:type="paragraph" w:customStyle="1" w:styleId="C29022B63F58494FBB77347F3E076DF344">
    <w:name w:val="C29022B63F58494FBB77347F3E076DF344"/>
    <w:rsid w:val="005735C9"/>
    <w:rPr>
      <w:rFonts w:eastAsiaTheme="minorHAnsi"/>
      <w:lang w:eastAsia="en-US"/>
    </w:rPr>
  </w:style>
  <w:style w:type="paragraph" w:customStyle="1" w:styleId="A7F2E4A33ED043EBBC9C2D7CF1E6FAEF40">
    <w:name w:val="A7F2E4A33ED043EBBC9C2D7CF1E6FAEF40"/>
    <w:rsid w:val="005735C9"/>
    <w:rPr>
      <w:rFonts w:eastAsiaTheme="minorHAnsi"/>
      <w:lang w:eastAsia="en-US"/>
    </w:rPr>
  </w:style>
  <w:style w:type="paragraph" w:customStyle="1" w:styleId="6D0C2C428D354BC0B3F763D0795A753737">
    <w:name w:val="6D0C2C428D354BC0B3F763D0795A753737"/>
    <w:rsid w:val="005735C9"/>
    <w:rPr>
      <w:rFonts w:eastAsiaTheme="minorHAnsi"/>
      <w:lang w:eastAsia="en-US"/>
    </w:rPr>
  </w:style>
  <w:style w:type="paragraph" w:customStyle="1" w:styleId="32A59A0F46FB43ECAB1F545123D4A45534">
    <w:name w:val="32A59A0F46FB43ECAB1F545123D4A45534"/>
    <w:rsid w:val="005735C9"/>
    <w:rPr>
      <w:rFonts w:eastAsiaTheme="minorHAnsi"/>
      <w:lang w:eastAsia="en-US"/>
    </w:rPr>
  </w:style>
  <w:style w:type="paragraph" w:customStyle="1" w:styleId="C4677838BC2C479DA066350557FF3E4032">
    <w:name w:val="C4677838BC2C479DA066350557FF3E4032"/>
    <w:rsid w:val="005735C9"/>
    <w:rPr>
      <w:rFonts w:eastAsiaTheme="minorHAnsi"/>
      <w:lang w:eastAsia="en-US"/>
    </w:rPr>
  </w:style>
  <w:style w:type="paragraph" w:customStyle="1" w:styleId="23994507BE964E52928D7D55EE65135330">
    <w:name w:val="23994507BE964E52928D7D55EE65135330"/>
    <w:rsid w:val="005735C9"/>
    <w:rPr>
      <w:rFonts w:eastAsiaTheme="minorHAnsi"/>
      <w:lang w:eastAsia="en-US"/>
    </w:rPr>
  </w:style>
  <w:style w:type="paragraph" w:customStyle="1" w:styleId="A226BD73040D4E5C88A1B2A2990A4B3F7">
    <w:name w:val="A226BD73040D4E5C88A1B2A2990A4B3F7"/>
    <w:rsid w:val="005735C9"/>
    <w:rPr>
      <w:rFonts w:eastAsiaTheme="minorHAnsi"/>
      <w:lang w:eastAsia="en-US"/>
    </w:rPr>
  </w:style>
  <w:style w:type="paragraph" w:customStyle="1" w:styleId="84DA2E3D28124B96BCC31165D6AA99297">
    <w:name w:val="84DA2E3D28124B96BCC31165D6AA99297"/>
    <w:rsid w:val="005735C9"/>
    <w:rPr>
      <w:rFonts w:eastAsiaTheme="minorHAnsi"/>
      <w:lang w:eastAsia="en-US"/>
    </w:rPr>
  </w:style>
  <w:style w:type="paragraph" w:customStyle="1" w:styleId="BECB5AD5088F47A0AAF6E4972B7966867">
    <w:name w:val="BECB5AD5088F47A0AAF6E4972B7966867"/>
    <w:rsid w:val="005735C9"/>
    <w:rPr>
      <w:rFonts w:eastAsiaTheme="minorHAnsi"/>
      <w:lang w:eastAsia="en-US"/>
    </w:rPr>
  </w:style>
  <w:style w:type="paragraph" w:customStyle="1" w:styleId="DA0CE229BA1F478A9DA9ABB118A147607">
    <w:name w:val="DA0CE229BA1F478A9DA9ABB118A147607"/>
    <w:rsid w:val="005735C9"/>
    <w:rPr>
      <w:rFonts w:eastAsiaTheme="minorHAnsi"/>
      <w:lang w:eastAsia="en-US"/>
    </w:rPr>
  </w:style>
  <w:style w:type="paragraph" w:customStyle="1" w:styleId="316648110ADE4761B27E06C7E8F640807">
    <w:name w:val="316648110ADE4761B27E06C7E8F640807"/>
    <w:rsid w:val="005735C9"/>
    <w:rPr>
      <w:rFonts w:eastAsiaTheme="minorHAnsi"/>
      <w:lang w:eastAsia="en-US"/>
    </w:rPr>
  </w:style>
  <w:style w:type="paragraph" w:customStyle="1" w:styleId="37F55FB14BB1434FA2872D530483CF8D5">
    <w:name w:val="37F55FB14BB1434FA2872D530483CF8D5"/>
    <w:rsid w:val="005735C9"/>
    <w:rPr>
      <w:rFonts w:eastAsiaTheme="minorHAnsi"/>
      <w:lang w:eastAsia="en-US"/>
    </w:rPr>
  </w:style>
  <w:style w:type="paragraph" w:customStyle="1" w:styleId="A7DE470669634D2D86691773A100BEE45">
    <w:name w:val="A7DE470669634D2D86691773A100BEE45"/>
    <w:rsid w:val="005735C9"/>
    <w:rPr>
      <w:rFonts w:eastAsiaTheme="minorHAnsi"/>
      <w:lang w:eastAsia="en-US"/>
    </w:rPr>
  </w:style>
  <w:style w:type="paragraph" w:customStyle="1" w:styleId="AA248DC4CFB9474189F809A32F217D525">
    <w:name w:val="AA248DC4CFB9474189F809A32F217D525"/>
    <w:rsid w:val="005735C9"/>
    <w:rPr>
      <w:rFonts w:eastAsiaTheme="minorHAnsi"/>
      <w:lang w:eastAsia="en-US"/>
    </w:rPr>
  </w:style>
  <w:style w:type="paragraph" w:customStyle="1" w:styleId="96ED433F580B4F3DB258F38BB3F87DCE5">
    <w:name w:val="96ED433F580B4F3DB258F38BB3F87DCE5"/>
    <w:rsid w:val="005735C9"/>
    <w:rPr>
      <w:rFonts w:eastAsiaTheme="minorHAnsi"/>
      <w:lang w:eastAsia="en-US"/>
    </w:rPr>
  </w:style>
  <w:style w:type="paragraph" w:customStyle="1" w:styleId="8C6630F86945471D812E10FD362BE611109">
    <w:name w:val="8C6630F86945471D812E10FD362BE611109"/>
    <w:rsid w:val="005735C9"/>
    <w:rPr>
      <w:rFonts w:eastAsiaTheme="minorHAnsi"/>
      <w:lang w:eastAsia="en-US"/>
    </w:rPr>
  </w:style>
  <w:style w:type="paragraph" w:customStyle="1" w:styleId="4D9019C675A6462F997F63A2161B1763104">
    <w:name w:val="4D9019C675A6462F997F63A2161B1763104"/>
    <w:rsid w:val="005735C9"/>
    <w:rPr>
      <w:rFonts w:eastAsiaTheme="minorHAnsi"/>
      <w:lang w:eastAsia="en-US"/>
    </w:rPr>
  </w:style>
  <w:style w:type="paragraph" w:customStyle="1" w:styleId="E58350C2AF2C477686EFCCA46E12F1BA55">
    <w:name w:val="E58350C2AF2C477686EFCCA46E12F1BA55"/>
    <w:rsid w:val="005735C9"/>
    <w:rPr>
      <w:rFonts w:eastAsiaTheme="minorHAnsi"/>
      <w:lang w:eastAsia="en-US"/>
    </w:rPr>
  </w:style>
  <w:style w:type="paragraph" w:customStyle="1" w:styleId="6A64951A08254FFEA0314871C73B4A0555">
    <w:name w:val="6A64951A08254FFEA0314871C73B4A0555"/>
    <w:rsid w:val="005735C9"/>
    <w:rPr>
      <w:rFonts w:eastAsiaTheme="minorHAnsi"/>
      <w:lang w:eastAsia="en-US"/>
    </w:rPr>
  </w:style>
  <w:style w:type="paragraph" w:customStyle="1" w:styleId="016353E1D2D141EC9D18B1978FE79E1F55">
    <w:name w:val="016353E1D2D141EC9D18B1978FE79E1F55"/>
    <w:rsid w:val="005735C9"/>
    <w:rPr>
      <w:rFonts w:eastAsiaTheme="minorHAnsi"/>
      <w:lang w:eastAsia="en-US"/>
    </w:rPr>
  </w:style>
  <w:style w:type="paragraph" w:customStyle="1" w:styleId="46269DCB5BA2409680E982B88307F4A585">
    <w:name w:val="46269DCB5BA2409680E982B88307F4A585"/>
    <w:rsid w:val="005735C9"/>
    <w:rPr>
      <w:rFonts w:eastAsiaTheme="minorHAnsi"/>
      <w:lang w:eastAsia="en-US"/>
    </w:rPr>
  </w:style>
  <w:style w:type="paragraph" w:customStyle="1" w:styleId="9732D700892447FFAC4F603D359865CC79">
    <w:name w:val="9732D700892447FFAC4F603D359865CC79"/>
    <w:rsid w:val="005735C9"/>
    <w:rPr>
      <w:rFonts w:eastAsiaTheme="minorHAnsi"/>
      <w:lang w:eastAsia="en-US"/>
    </w:rPr>
  </w:style>
  <w:style w:type="paragraph" w:customStyle="1" w:styleId="ADDF040DAAB64DAA9FB1CBB7974663F578">
    <w:name w:val="ADDF040DAAB64DAA9FB1CBB7974663F578"/>
    <w:rsid w:val="005735C9"/>
    <w:rPr>
      <w:rFonts w:eastAsiaTheme="minorHAnsi"/>
      <w:lang w:eastAsia="en-US"/>
    </w:rPr>
  </w:style>
  <w:style w:type="paragraph" w:customStyle="1" w:styleId="05CD28ACD2CA48A6BD3F7538E4B5196254">
    <w:name w:val="05CD28ACD2CA48A6BD3F7538E4B5196254"/>
    <w:rsid w:val="005735C9"/>
    <w:rPr>
      <w:rFonts w:eastAsiaTheme="minorHAnsi"/>
      <w:lang w:eastAsia="en-US"/>
    </w:rPr>
  </w:style>
  <w:style w:type="paragraph" w:customStyle="1" w:styleId="D993AD3FDF5F4FED98782EC81EA48CAA49">
    <w:name w:val="D993AD3FDF5F4FED98782EC81EA48CAA49"/>
    <w:rsid w:val="005735C9"/>
    <w:rPr>
      <w:rFonts w:eastAsiaTheme="minorHAnsi"/>
      <w:lang w:eastAsia="en-US"/>
    </w:rPr>
  </w:style>
  <w:style w:type="paragraph" w:customStyle="1" w:styleId="C29022B63F58494FBB77347F3E076DF345">
    <w:name w:val="C29022B63F58494FBB77347F3E076DF345"/>
    <w:rsid w:val="005735C9"/>
    <w:rPr>
      <w:rFonts w:eastAsiaTheme="minorHAnsi"/>
      <w:lang w:eastAsia="en-US"/>
    </w:rPr>
  </w:style>
  <w:style w:type="paragraph" w:customStyle="1" w:styleId="A7F2E4A33ED043EBBC9C2D7CF1E6FAEF41">
    <w:name w:val="A7F2E4A33ED043EBBC9C2D7CF1E6FAEF41"/>
    <w:rsid w:val="005735C9"/>
    <w:rPr>
      <w:rFonts w:eastAsiaTheme="minorHAnsi"/>
      <w:lang w:eastAsia="en-US"/>
    </w:rPr>
  </w:style>
  <w:style w:type="paragraph" w:customStyle="1" w:styleId="6D0C2C428D354BC0B3F763D0795A753738">
    <w:name w:val="6D0C2C428D354BC0B3F763D0795A753738"/>
    <w:rsid w:val="005735C9"/>
    <w:rPr>
      <w:rFonts w:eastAsiaTheme="minorHAnsi"/>
      <w:lang w:eastAsia="en-US"/>
    </w:rPr>
  </w:style>
  <w:style w:type="paragraph" w:customStyle="1" w:styleId="32A59A0F46FB43ECAB1F545123D4A45535">
    <w:name w:val="32A59A0F46FB43ECAB1F545123D4A45535"/>
    <w:rsid w:val="005735C9"/>
    <w:rPr>
      <w:rFonts w:eastAsiaTheme="minorHAnsi"/>
      <w:lang w:eastAsia="en-US"/>
    </w:rPr>
  </w:style>
  <w:style w:type="paragraph" w:customStyle="1" w:styleId="C4677838BC2C479DA066350557FF3E4033">
    <w:name w:val="C4677838BC2C479DA066350557FF3E4033"/>
    <w:rsid w:val="005735C9"/>
    <w:rPr>
      <w:rFonts w:eastAsiaTheme="minorHAnsi"/>
      <w:lang w:eastAsia="en-US"/>
    </w:rPr>
  </w:style>
  <w:style w:type="paragraph" w:customStyle="1" w:styleId="23994507BE964E52928D7D55EE65135331">
    <w:name w:val="23994507BE964E52928D7D55EE65135331"/>
    <w:rsid w:val="005735C9"/>
    <w:rPr>
      <w:rFonts w:eastAsiaTheme="minorHAnsi"/>
      <w:lang w:eastAsia="en-US"/>
    </w:rPr>
  </w:style>
  <w:style w:type="paragraph" w:customStyle="1" w:styleId="A226BD73040D4E5C88A1B2A2990A4B3F8">
    <w:name w:val="A226BD73040D4E5C88A1B2A2990A4B3F8"/>
    <w:rsid w:val="005735C9"/>
    <w:rPr>
      <w:rFonts w:eastAsiaTheme="minorHAnsi"/>
      <w:lang w:eastAsia="en-US"/>
    </w:rPr>
  </w:style>
  <w:style w:type="paragraph" w:customStyle="1" w:styleId="84DA2E3D28124B96BCC31165D6AA99298">
    <w:name w:val="84DA2E3D28124B96BCC31165D6AA99298"/>
    <w:rsid w:val="005735C9"/>
    <w:rPr>
      <w:rFonts w:eastAsiaTheme="minorHAnsi"/>
      <w:lang w:eastAsia="en-US"/>
    </w:rPr>
  </w:style>
  <w:style w:type="paragraph" w:customStyle="1" w:styleId="BECB5AD5088F47A0AAF6E4972B7966868">
    <w:name w:val="BECB5AD5088F47A0AAF6E4972B7966868"/>
    <w:rsid w:val="005735C9"/>
    <w:rPr>
      <w:rFonts w:eastAsiaTheme="minorHAnsi"/>
      <w:lang w:eastAsia="en-US"/>
    </w:rPr>
  </w:style>
  <w:style w:type="paragraph" w:customStyle="1" w:styleId="DA0CE229BA1F478A9DA9ABB118A147608">
    <w:name w:val="DA0CE229BA1F478A9DA9ABB118A147608"/>
    <w:rsid w:val="005735C9"/>
    <w:rPr>
      <w:rFonts w:eastAsiaTheme="minorHAnsi"/>
      <w:lang w:eastAsia="en-US"/>
    </w:rPr>
  </w:style>
  <w:style w:type="paragraph" w:customStyle="1" w:styleId="316648110ADE4761B27E06C7E8F640808">
    <w:name w:val="316648110ADE4761B27E06C7E8F640808"/>
    <w:rsid w:val="005735C9"/>
    <w:rPr>
      <w:rFonts w:eastAsiaTheme="minorHAnsi"/>
      <w:lang w:eastAsia="en-US"/>
    </w:rPr>
  </w:style>
  <w:style w:type="paragraph" w:customStyle="1" w:styleId="37F55FB14BB1434FA2872D530483CF8D6">
    <w:name w:val="37F55FB14BB1434FA2872D530483CF8D6"/>
    <w:rsid w:val="005735C9"/>
    <w:rPr>
      <w:rFonts w:eastAsiaTheme="minorHAnsi"/>
      <w:lang w:eastAsia="en-US"/>
    </w:rPr>
  </w:style>
  <w:style w:type="paragraph" w:customStyle="1" w:styleId="A7DE470669634D2D86691773A100BEE46">
    <w:name w:val="A7DE470669634D2D86691773A100BEE46"/>
    <w:rsid w:val="005735C9"/>
    <w:rPr>
      <w:rFonts w:eastAsiaTheme="minorHAnsi"/>
      <w:lang w:eastAsia="en-US"/>
    </w:rPr>
  </w:style>
  <w:style w:type="paragraph" w:customStyle="1" w:styleId="AA248DC4CFB9474189F809A32F217D526">
    <w:name w:val="AA248DC4CFB9474189F809A32F217D526"/>
    <w:rsid w:val="005735C9"/>
    <w:rPr>
      <w:rFonts w:eastAsiaTheme="minorHAnsi"/>
      <w:lang w:eastAsia="en-US"/>
    </w:rPr>
  </w:style>
  <w:style w:type="paragraph" w:customStyle="1" w:styleId="96ED433F580B4F3DB258F38BB3F87DCE6">
    <w:name w:val="96ED433F580B4F3DB258F38BB3F87DCE6"/>
    <w:rsid w:val="005735C9"/>
    <w:rPr>
      <w:rFonts w:eastAsiaTheme="minorHAnsi"/>
      <w:lang w:eastAsia="en-US"/>
    </w:rPr>
  </w:style>
  <w:style w:type="paragraph" w:customStyle="1" w:styleId="8C6630F86945471D812E10FD362BE611110">
    <w:name w:val="8C6630F86945471D812E10FD362BE611110"/>
    <w:rsid w:val="005735C9"/>
    <w:rPr>
      <w:rFonts w:eastAsiaTheme="minorHAnsi"/>
      <w:lang w:eastAsia="en-US"/>
    </w:rPr>
  </w:style>
  <w:style w:type="paragraph" w:customStyle="1" w:styleId="4D9019C675A6462F997F63A2161B1763105">
    <w:name w:val="4D9019C675A6462F997F63A2161B1763105"/>
    <w:rsid w:val="005735C9"/>
    <w:rPr>
      <w:rFonts w:eastAsiaTheme="minorHAnsi"/>
      <w:lang w:eastAsia="en-US"/>
    </w:rPr>
  </w:style>
  <w:style w:type="paragraph" w:customStyle="1" w:styleId="E58350C2AF2C477686EFCCA46E12F1BA56">
    <w:name w:val="E58350C2AF2C477686EFCCA46E12F1BA56"/>
    <w:rsid w:val="005735C9"/>
    <w:rPr>
      <w:rFonts w:eastAsiaTheme="minorHAnsi"/>
      <w:lang w:eastAsia="en-US"/>
    </w:rPr>
  </w:style>
  <w:style w:type="paragraph" w:customStyle="1" w:styleId="6A64951A08254FFEA0314871C73B4A0556">
    <w:name w:val="6A64951A08254FFEA0314871C73B4A0556"/>
    <w:rsid w:val="005735C9"/>
    <w:rPr>
      <w:rFonts w:eastAsiaTheme="minorHAnsi"/>
      <w:lang w:eastAsia="en-US"/>
    </w:rPr>
  </w:style>
  <w:style w:type="paragraph" w:customStyle="1" w:styleId="016353E1D2D141EC9D18B1978FE79E1F56">
    <w:name w:val="016353E1D2D141EC9D18B1978FE79E1F56"/>
    <w:rsid w:val="005735C9"/>
    <w:rPr>
      <w:rFonts w:eastAsiaTheme="minorHAnsi"/>
      <w:lang w:eastAsia="en-US"/>
    </w:rPr>
  </w:style>
  <w:style w:type="paragraph" w:customStyle="1" w:styleId="46269DCB5BA2409680E982B88307F4A586">
    <w:name w:val="46269DCB5BA2409680E982B88307F4A586"/>
    <w:rsid w:val="005735C9"/>
    <w:rPr>
      <w:rFonts w:eastAsiaTheme="minorHAnsi"/>
      <w:lang w:eastAsia="en-US"/>
    </w:rPr>
  </w:style>
  <w:style w:type="paragraph" w:customStyle="1" w:styleId="9732D700892447FFAC4F603D359865CC80">
    <w:name w:val="9732D700892447FFAC4F603D359865CC80"/>
    <w:rsid w:val="005735C9"/>
    <w:rPr>
      <w:rFonts w:eastAsiaTheme="minorHAnsi"/>
      <w:lang w:eastAsia="en-US"/>
    </w:rPr>
  </w:style>
  <w:style w:type="paragraph" w:customStyle="1" w:styleId="ADDF040DAAB64DAA9FB1CBB7974663F579">
    <w:name w:val="ADDF040DAAB64DAA9FB1CBB7974663F579"/>
    <w:rsid w:val="005735C9"/>
    <w:rPr>
      <w:rFonts w:eastAsiaTheme="minorHAnsi"/>
      <w:lang w:eastAsia="en-US"/>
    </w:rPr>
  </w:style>
  <w:style w:type="paragraph" w:customStyle="1" w:styleId="05CD28ACD2CA48A6BD3F7538E4B5196255">
    <w:name w:val="05CD28ACD2CA48A6BD3F7538E4B5196255"/>
    <w:rsid w:val="005735C9"/>
    <w:rPr>
      <w:rFonts w:eastAsiaTheme="minorHAnsi"/>
      <w:lang w:eastAsia="en-US"/>
    </w:rPr>
  </w:style>
  <w:style w:type="paragraph" w:customStyle="1" w:styleId="D993AD3FDF5F4FED98782EC81EA48CAA50">
    <w:name w:val="D993AD3FDF5F4FED98782EC81EA48CAA50"/>
    <w:rsid w:val="005735C9"/>
    <w:rPr>
      <w:rFonts w:eastAsiaTheme="minorHAnsi"/>
      <w:lang w:eastAsia="en-US"/>
    </w:rPr>
  </w:style>
  <w:style w:type="paragraph" w:customStyle="1" w:styleId="C29022B63F58494FBB77347F3E076DF346">
    <w:name w:val="C29022B63F58494FBB77347F3E076DF346"/>
    <w:rsid w:val="005735C9"/>
    <w:rPr>
      <w:rFonts w:eastAsiaTheme="minorHAnsi"/>
      <w:lang w:eastAsia="en-US"/>
    </w:rPr>
  </w:style>
  <w:style w:type="paragraph" w:customStyle="1" w:styleId="A7F2E4A33ED043EBBC9C2D7CF1E6FAEF42">
    <w:name w:val="A7F2E4A33ED043EBBC9C2D7CF1E6FAEF42"/>
    <w:rsid w:val="005735C9"/>
    <w:rPr>
      <w:rFonts w:eastAsiaTheme="minorHAnsi"/>
      <w:lang w:eastAsia="en-US"/>
    </w:rPr>
  </w:style>
  <w:style w:type="paragraph" w:customStyle="1" w:styleId="6D0C2C428D354BC0B3F763D0795A753739">
    <w:name w:val="6D0C2C428D354BC0B3F763D0795A753739"/>
    <w:rsid w:val="005735C9"/>
    <w:rPr>
      <w:rFonts w:eastAsiaTheme="minorHAnsi"/>
      <w:lang w:eastAsia="en-US"/>
    </w:rPr>
  </w:style>
  <w:style w:type="paragraph" w:customStyle="1" w:styleId="32A59A0F46FB43ECAB1F545123D4A45536">
    <w:name w:val="32A59A0F46FB43ECAB1F545123D4A45536"/>
    <w:rsid w:val="005735C9"/>
    <w:rPr>
      <w:rFonts w:eastAsiaTheme="minorHAnsi"/>
      <w:lang w:eastAsia="en-US"/>
    </w:rPr>
  </w:style>
  <w:style w:type="paragraph" w:customStyle="1" w:styleId="C4677838BC2C479DA066350557FF3E4034">
    <w:name w:val="C4677838BC2C479DA066350557FF3E4034"/>
    <w:rsid w:val="005735C9"/>
    <w:rPr>
      <w:rFonts w:eastAsiaTheme="minorHAnsi"/>
      <w:lang w:eastAsia="en-US"/>
    </w:rPr>
  </w:style>
  <w:style w:type="paragraph" w:customStyle="1" w:styleId="23994507BE964E52928D7D55EE65135332">
    <w:name w:val="23994507BE964E52928D7D55EE65135332"/>
    <w:rsid w:val="005735C9"/>
    <w:rPr>
      <w:rFonts w:eastAsiaTheme="minorHAnsi"/>
      <w:lang w:eastAsia="en-US"/>
    </w:rPr>
  </w:style>
  <w:style w:type="paragraph" w:customStyle="1" w:styleId="A226BD73040D4E5C88A1B2A2990A4B3F9">
    <w:name w:val="A226BD73040D4E5C88A1B2A2990A4B3F9"/>
    <w:rsid w:val="005735C9"/>
    <w:rPr>
      <w:rFonts w:eastAsiaTheme="minorHAnsi"/>
      <w:lang w:eastAsia="en-US"/>
    </w:rPr>
  </w:style>
  <w:style w:type="paragraph" w:customStyle="1" w:styleId="84DA2E3D28124B96BCC31165D6AA99299">
    <w:name w:val="84DA2E3D28124B96BCC31165D6AA99299"/>
    <w:rsid w:val="005735C9"/>
    <w:rPr>
      <w:rFonts w:eastAsiaTheme="minorHAnsi"/>
      <w:lang w:eastAsia="en-US"/>
    </w:rPr>
  </w:style>
  <w:style w:type="paragraph" w:customStyle="1" w:styleId="BECB5AD5088F47A0AAF6E4972B7966869">
    <w:name w:val="BECB5AD5088F47A0AAF6E4972B7966869"/>
    <w:rsid w:val="005735C9"/>
    <w:rPr>
      <w:rFonts w:eastAsiaTheme="minorHAnsi"/>
      <w:lang w:eastAsia="en-US"/>
    </w:rPr>
  </w:style>
  <w:style w:type="paragraph" w:customStyle="1" w:styleId="DA0CE229BA1F478A9DA9ABB118A147609">
    <w:name w:val="DA0CE229BA1F478A9DA9ABB118A147609"/>
    <w:rsid w:val="005735C9"/>
    <w:rPr>
      <w:rFonts w:eastAsiaTheme="minorHAnsi"/>
      <w:lang w:eastAsia="en-US"/>
    </w:rPr>
  </w:style>
  <w:style w:type="paragraph" w:customStyle="1" w:styleId="316648110ADE4761B27E06C7E8F640809">
    <w:name w:val="316648110ADE4761B27E06C7E8F640809"/>
    <w:rsid w:val="005735C9"/>
    <w:rPr>
      <w:rFonts w:eastAsiaTheme="minorHAnsi"/>
      <w:lang w:eastAsia="en-US"/>
    </w:rPr>
  </w:style>
  <w:style w:type="paragraph" w:customStyle="1" w:styleId="37F55FB14BB1434FA2872D530483CF8D7">
    <w:name w:val="37F55FB14BB1434FA2872D530483CF8D7"/>
    <w:rsid w:val="005735C9"/>
    <w:rPr>
      <w:rFonts w:eastAsiaTheme="minorHAnsi"/>
      <w:lang w:eastAsia="en-US"/>
    </w:rPr>
  </w:style>
  <w:style w:type="paragraph" w:customStyle="1" w:styleId="A7DE470669634D2D86691773A100BEE47">
    <w:name w:val="A7DE470669634D2D86691773A100BEE47"/>
    <w:rsid w:val="005735C9"/>
    <w:rPr>
      <w:rFonts w:eastAsiaTheme="minorHAnsi"/>
      <w:lang w:eastAsia="en-US"/>
    </w:rPr>
  </w:style>
  <w:style w:type="paragraph" w:customStyle="1" w:styleId="AA248DC4CFB9474189F809A32F217D527">
    <w:name w:val="AA248DC4CFB9474189F809A32F217D527"/>
    <w:rsid w:val="005735C9"/>
    <w:rPr>
      <w:rFonts w:eastAsiaTheme="minorHAnsi"/>
      <w:lang w:eastAsia="en-US"/>
    </w:rPr>
  </w:style>
  <w:style w:type="paragraph" w:customStyle="1" w:styleId="96ED433F580B4F3DB258F38BB3F87DCE7">
    <w:name w:val="96ED433F580B4F3DB258F38BB3F87DCE7"/>
    <w:rsid w:val="005735C9"/>
    <w:rPr>
      <w:rFonts w:eastAsiaTheme="minorHAnsi"/>
      <w:lang w:eastAsia="en-US"/>
    </w:rPr>
  </w:style>
  <w:style w:type="paragraph" w:customStyle="1" w:styleId="8C6630F86945471D812E10FD362BE611111">
    <w:name w:val="8C6630F86945471D812E10FD362BE611111"/>
    <w:rsid w:val="005735C9"/>
    <w:rPr>
      <w:rFonts w:eastAsiaTheme="minorHAnsi"/>
      <w:lang w:eastAsia="en-US"/>
    </w:rPr>
  </w:style>
  <w:style w:type="paragraph" w:customStyle="1" w:styleId="4D9019C675A6462F997F63A2161B1763106">
    <w:name w:val="4D9019C675A6462F997F63A2161B1763106"/>
    <w:rsid w:val="005735C9"/>
    <w:rPr>
      <w:rFonts w:eastAsiaTheme="minorHAnsi"/>
      <w:lang w:eastAsia="en-US"/>
    </w:rPr>
  </w:style>
  <w:style w:type="paragraph" w:customStyle="1" w:styleId="E58350C2AF2C477686EFCCA46E12F1BA57">
    <w:name w:val="E58350C2AF2C477686EFCCA46E12F1BA57"/>
    <w:rsid w:val="005735C9"/>
    <w:rPr>
      <w:rFonts w:eastAsiaTheme="minorHAnsi"/>
      <w:lang w:eastAsia="en-US"/>
    </w:rPr>
  </w:style>
  <w:style w:type="paragraph" w:customStyle="1" w:styleId="6A64951A08254FFEA0314871C73B4A0557">
    <w:name w:val="6A64951A08254FFEA0314871C73B4A0557"/>
    <w:rsid w:val="005735C9"/>
    <w:rPr>
      <w:rFonts w:eastAsiaTheme="minorHAnsi"/>
      <w:lang w:eastAsia="en-US"/>
    </w:rPr>
  </w:style>
  <w:style w:type="paragraph" w:customStyle="1" w:styleId="016353E1D2D141EC9D18B1978FE79E1F57">
    <w:name w:val="016353E1D2D141EC9D18B1978FE79E1F57"/>
    <w:rsid w:val="005735C9"/>
    <w:rPr>
      <w:rFonts w:eastAsiaTheme="minorHAnsi"/>
      <w:lang w:eastAsia="en-US"/>
    </w:rPr>
  </w:style>
  <w:style w:type="paragraph" w:customStyle="1" w:styleId="46269DCB5BA2409680E982B88307F4A587">
    <w:name w:val="46269DCB5BA2409680E982B88307F4A587"/>
    <w:rsid w:val="005735C9"/>
    <w:rPr>
      <w:rFonts w:eastAsiaTheme="minorHAnsi"/>
      <w:lang w:eastAsia="en-US"/>
    </w:rPr>
  </w:style>
  <w:style w:type="paragraph" w:customStyle="1" w:styleId="9732D700892447FFAC4F603D359865CC81">
    <w:name w:val="9732D700892447FFAC4F603D359865CC81"/>
    <w:rsid w:val="005735C9"/>
    <w:rPr>
      <w:rFonts w:eastAsiaTheme="minorHAnsi"/>
      <w:lang w:eastAsia="en-US"/>
    </w:rPr>
  </w:style>
  <w:style w:type="paragraph" w:customStyle="1" w:styleId="ADDF040DAAB64DAA9FB1CBB7974663F580">
    <w:name w:val="ADDF040DAAB64DAA9FB1CBB7974663F580"/>
    <w:rsid w:val="005735C9"/>
    <w:rPr>
      <w:rFonts w:eastAsiaTheme="minorHAnsi"/>
      <w:lang w:eastAsia="en-US"/>
    </w:rPr>
  </w:style>
  <w:style w:type="paragraph" w:customStyle="1" w:styleId="05CD28ACD2CA48A6BD3F7538E4B5196256">
    <w:name w:val="05CD28ACD2CA48A6BD3F7538E4B5196256"/>
    <w:rsid w:val="005735C9"/>
    <w:rPr>
      <w:rFonts w:eastAsiaTheme="minorHAnsi"/>
      <w:lang w:eastAsia="en-US"/>
    </w:rPr>
  </w:style>
  <w:style w:type="paragraph" w:customStyle="1" w:styleId="D993AD3FDF5F4FED98782EC81EA48CAA51">
    <w:name w:val="D993AD3FDF5F4FED98782EC81EA48CAA51"/>
    <w:rsid w:val="005735C9"/>
    <w:rPr>
      <w:rFonts w:eastAsiaTheme="minorHAnsi"/>
      <w:lang w:eastAsia="en-US"/>
    </w:rPr>
  </w:style>
  <w:style w:type="paragraph" w:customStyle="1" w:styleId="C29022B63F58494FBB77347F3E076DF347">
    <w:name w:val="C29022B63F58494FBB77347F3E076DF347"/>
    <w:rsid w:val="005735C9"/>
    <w:rPr>
      <w:rFonts w:eastAsiaTheme="minorHAnsi"/>
      <w:lang w:eastAsia="en-US"/>
    </w:rPr>
  </w:style>
  <w:style w:type="paragraph" w:customStyle="1" w:styleId="A7F2E4A33ED043EBBC9C2D7CF1E6FAEF43">
    <w:name w:val="A7F2E4A33ED043EBBC9C2D7CF1E6FAEF43"/>
    <w:rsid w:val="005735C9"/>
    <w:rPr>
      <w:rFonts w:eastAsiaTheme="minorHAnsi"/>
      <w:lang w:eastAsia="en-US"/>
    </w:rPr>
  </w:style>
  <w:style w:type="paragraph" w:customStyle="1" w:styleId="6D0C2C428D354BC0B3F763D0795A753740">
    <w:name w:val="6D0C2C428D354BC0B3F763D0795A753740"/>
    <w:rsid w:val="005735C9"/>
    <w:rPr>
      <w:rFonts w:eastAsiaTheme="minorHAnsi"/>
      <w:lang w:eastAsia="en-US"/>
    </w:rPr>
  </w:style>
  <w:style w:type="paragraph" w:customStyle="1" w:styleId="32A59A0F46FB43ECAB1F545123D4A45537">
    <w:name w:val="32A59A0F46FB43ECAB1F545123D4A45537"/>
    <w:rsid w:val="005735C9"/>
    <w:rPr>
      <w:rFonts w:eastAsiaTheme="minorHAnsi"/>
      <w:lang w:eastAsia="en-US"/>
    </w:rPr>
  </w:style>
  <w:style w:type="paragraph" w:customStyle="1" w:styleId="C4677838BC2C479DA066350557FF3E4035">
    <w:name w:val="C4677838BC2C479DA066350557FF3E4035"/>
    <w:rsid w:val="005735C9"/>
    <w:rPr>
      <w:rFonts w:eastAsiaTheme="minorHAnsi"/>
      <w:lang w:eastAsia="en-US"/>
    </w:rPr>
  </w:style>
  <w:style w:type="paragraph" w:customStyle="1" w:styleId="23994507BE964E52928D7D55EE65135333">
    <w:name w:val="23994507BE964E52928D7D55EE65135333"/>
    <w:rsid w:val="005735C9"/>
    <w:rPr>
      <w:rFonts w:eastAsiaTheme="minorHAnsi"/>
      <w:lang w:eastAsia="en-US"/>
    </w:rPr>
  </w:style>
  <w:style w:type="paragraph" w:customStyle="1" w:styleId="A226BD73040D4E5C88A1B2A2990A4B3F10">
    <w:name w:val="A226BD73040D4E5C88A1B2A2990A4B3F10"/>
    <w:rsid w:val="005735C9"/>
    <w:rPr>
      <w:rFonts w:eastAsiaTheme="minorHAnsi"/>
      <w:lang w:eastAsia="en-US"/>
    </w:rPr>
  </w:style>
  <w:style w:type="paragraph" w:customStyle="1" w:styleId="84DA2E3D28124B96BCC31165D6AA992910">
    <w:name w:val="84DA2E3D28124B96BCC31165D6AA992910"/>
    <w:rsid w:val="005735C9"/>
    <w:rPr>
      <w:rFonts w:eastAsiaTheme="minorHAnsi"/>
      <w:lang w:eastAsia="en-US"/>
    </w:rPr>
  </w:style>
  <w:style w:type="paragraph" w:customStyle="1" w:styleId="BECB5AD5088F47A0AAF6E4972B79668610">
    <w:name w:val="BECB5AD5088F47A0AAF6E4972B79668610"/>
    <w:rsid w:val="005735C9"/>
    <w:rPr>
      <w:rFonts w:eastAsiaTheme="minorHAnsi"/>
      <w:lang w:eastAsia="en-US"/>
    </w:rPr>
  </w:style>
  <w:style w:type="paragraph" w:customStyle="1" w:styleId="DA0CE229BA1F478A9DA9ABB118A1476010">
    <w:name w:val="DA0CE229BA1F478A9DA9ABB118A1476010"/>
    <w:rsid w:val="005735C9"/>
    <w:rPr>
      <w:rFonts w:eastAsiaTheme="minorHAnsi"/>
      <w:lang w:eastAsia="en-US"/>
    </w:rPr>
  </w:style>
  <w:style w:type="paragraph" w:customStyle="1" w:styleId="316648110ADE4761B27E06C7E8F6408010">
    <w:name w:val="316648110ADE4761B27E06C7E8F6408010"/>
    <w:rsid w:val="005735C9"/>
    <w:rPr>
      <w:rFonts w:eastAsiaTheme="minorHAnsi"/>
      <w:lang w:eastAsia="en-US"/>
    </w:rPr>
  </w:style>
  <w:style w:type="paragraph" w:customStyle="1" w:styleId="37F55FB14BB1434FA2872D530483CF8D8">
    <w:name w:val="37F55FB14BB1434FA2872D530483CF8D8"/>
    <w:rsid w:val="005735C9"/>
    <w:rPr>
      <w:rFonts w:eastAsiaTheme="minorHAnsi"/>
      <w:lang w:eastAsia="en-US"/>
    </w:rPr>
  </w:style>
  <w:style w:type="paragraph" w:customStyle="1" w:styleId="A7DE470669634D2D86691773A100BEE48">
    <w:name w:val="A7DE470669634D2D86691773A100BEE48"/>
    <w:rsid w:val="005735C9"/>
    <w:rPr>
      <w:rFonts w:eastAsiaTheme="minorHAnsi"/>
      <w:lang w:eastAsia="en-US"/>
    </w:rPr>
  </w:style>
  <w:style w:type="paragraph" w:customStyle="1" w:styleId="AA248DC4CFB9474189F809A32F217D528">
    <w:name w:val="AA248DC4CFB9474189F809A32F217D528"/>
    <w:rsid w:val="005735C9"/>
    <w:rPr>
      <w:rFonts w:eastAsiaTheme="minorHAnsi"/>
      <w:lang w:eastAsia="en-US"/>
    </w:rPr>
  </w:style>
  <w:style w:type="paragraph" w:customStyle="1" w:styleId="96ED433F580B4F3DB258F38BB3F87DCE8">
    <w:name w:val="96ED433F580B4F3DB258F38BB3F87DCE8"/>
    <w:rsid w:val="005735C9"/>
    <w:rPr>
      <w:rFonts w:eastAsiaTheme="minorHAnsi"/>
      <w:lang w:eastAsia="en-US"/>
    </w:rPr>
  </w:style>
  <w:style w:type="paragraph" w:customStyle="1" w:styleId="8C6630F86945471D812E10FD362BE611112">
    <w:name w:val="8C6630F86945471D812E10FD362BE611112"/>
    <w:rsid w:val="005735C9"/>
    <w:rPr>
      <w:rFonts w:eastAsiaTheme="minorHAnsi"/>
      <w:lang w:eastAsia="en-US"/>
    </w:rPr>
  </w:style>
  <w:style w:type="paragraph" w:customStyle="1" w:styleId="4D9019C675A6462F997F63A2161B1763107">
    <w:name w:val="4D9019C675A6462F997F63A2161B1763107"/>
    <w:rsid w:val="005735C9"/>
    <w:rPr>
      <w:rFonts w:eastAsiaTheme="minorHAnsi"/>
      <w:lang w:eastAsia="en-US"/>
    </w:rPr>
  </w:style>
  <w:style w:type="paragraph" w:customStyle="1" w:styleId="E58350C2AF2C477686EFCCA46E12F1BA58">
    <w:name w:val="E58350C2AF2C477686EFCCA46E12F1BA58"/>
    <w:rsid w:val="005735C9"/>
    <w:rPr>
      <w:rFonts w:eastAsiaTheme="minorHAnsi"/>
      <w:lang w:eastAsia="en-US"/>
    </w:rPr>
  </w:style>
  <w:style w:type="paragraph" w:customStyle="1" w:styleId="6A64951A08254FFEA0314871C73B4A0558">
    <w:name w:val="6A64951A08254FFEA0314871C73B4A0558"/>
    <w:rsid w:val="005735C9"/>
    <w:rPr>
      <w:rFonts w:eastAsiaTheme="minorHAnsi"/>
      <w:lang w:eastAsia="en-US"/>
    </w:rPr>
  </w:style>
  <w:style w:type="paragraph" w:customStyle="1" w:styleId="016353E1D2D141EC9D18B1978FE79E1F58">
    <w:name w:val="016353E1D2D141EC9D18B1978FE79E1F58"/>
    <w:rsid w:val="005735C9"/>
    <w:rPr>
      <w:rFonts w:eastAsiaTheme="minorHAnsi"/>
      <w:lang w:eastAsia="en-US"/>
    </w:rPr>
  </w:style>
  <w:style w:type="paragraph" w:customStyle="1" w:styleId="46269DCB5BA2409680E982B88307F4A588">
    <w:name w:val="46269DCB5BA2409680E982B88307F4A588"/>
    <w:rsid w:val="005735C9"/>
    <w:rPr>
      <w:rFonts w:eastAsiaTheme="minorHAnsi"/>
      <w:lang w:eastAsia="en-US"/>
    </w:rPr>
  </w:style>
  <w:style w:type="paragraph" w:customStyle="1" w:styleId="9732D700892447FFAC4F603D359865CC82">
    <w:name w:val="9732D700892447FFAC4F603D359865CC82"/>
    <w:rsid w:val="005735C9"/>
    <w:rPr>
      <w:rFonts w:eastAsiaTheme="minorHAnsi"/>
      <w:lang w:eastAsia="en-US"/>
    </w:rPr>
  </w:style>
  <w:style w:type="paragraph" w:customStyle="1" w:styleId="ADDF040DAAB64DAA9FB1CBB7974663F581">
    <w:name w:val="ADDF040DAAB64DAA9FB1CBB7974663F581"/>
    <w:rsid w:val="005735C9"/>
    <w:rPr>
      <w:rFonts w:eastAsiaTheme="minorHAnsi"/>
      <w:lang w:eastAsia="en-US"/>
    </w:rPr>
  </w:style>
  <w:style w:type="paragraph" w:customStyle="1" w:styleId="05CD28ACD2CA48A6BD3F7538E4B5196257">
    <w:name w:val="05CD28ACD2CA48A6BD3F7538E4B5196257"/>
    <w:rsid w:val="005735C9"/>
    <w:rPr>
      <w:rFonts w:eastAsiaTheme="minorHAnsi"/>
      <w:lang w:eastAsia="en-US"/>
    </w:rPr>
  </w:style>
  <w:style w:type="paragraph" w:customStyle="1" w:styleId="D993AD3FDF5F4FED98782EC81EA48CAA52">
    <w:name w:val="D993AD3FDF5F4FED98782EC81EA48CAA52"/>
    <w:rsid w:val="005735C9"/>
    <w:rPr>
      <w:rFonts w:eastAsiaTheme="minorHAnsi"/>
      <w:lang w:eastAsia="en-US"/>
    </w:rPr>
  </w:style>
  <w:style w:type="paragraph" w:customStyle="1" w:styleId="C29022B63F58494FBB77347F3E076DF348">
    <w:name w:val="C29022B63F58494FBB77347F3E076DF348"/>
    <w:rsid w:val="005735C9"/>
    <w:rPr>
      <w:rFonts w:eastAsiaTheme="minorHAnsi"/>
      <w:lang w:eastAsia="en-US"/>
    </w:rPr>
  </w:style>
  <w:style w:type="paragraph" w:customStyle="1" w:styleId="A7F2E4A33ED043EBBC9C2D7CF1E6FAEF44">
    <w:name w:val="A7F2E4A33ED043EBBC9C2D7CF1E6FAEF44"/>
    <w:rsid w:val="005735C9"/>
    <w:rPr>
      <w:rFonts w:eastAsiaTheme="minorHAnsi"/>
      <w:lang w:eastAsia="en-US"/>
    </w:rPr>
  </w:style>
  <w:style w:type="paragraph" w:customStyle="1" w:styleId="6D0C2C428D354BC0B3F763D0795A753741">
    <w:name w:val="6D0C2C428D354BC0B3F763D0795A753741"/>
    <w:rsid w:val="005735C9"/>
    <w:rPr>
      <w:rFonts w:eastAsiaTheme="minorHAnsi"/>
      <w:lang w:eastAsia="en-US"/>
    </w:rPr>
  </w:style>
  <w:style w:type="paragraph" w:customStyle="1" w:styleId="32A59A0F46FB43ECAB1F545123D4A45538">
    <w:name w:val="32A59A0F46FB43ECAB1F545123D4A45538"/>
    <w:rsid w:val="005735C9"/>
    <w:rPr>
      <w:rFonts w:eastAsiaTheme="minorHAnsi"/>
      <w:lang w:eastAsia="en-US"/>
    </w:rPr>
  </w:style>
  <w:style w:type="paragraph" w:customStyle="1" w:styleId="C4677838BC2C479DA066350557FF3E4036">
    <w:name w:val="C4677838BC2C479DA066350557FF3E4036"/>
    <w:rsid w:val="005735C9"/>
    <w:rPr>
      <w:rFonts w:eastAsiaTheme="minorHAnsi"/>
      <w:lang w:eastAsia="en-US"/>
    </w:rPr>
  </w:style>
  <w:style w:type="paragraph" w:customStyle="1" w:styleId="23994507BE964E52928D7D55EE65135334">
    <w:name w:val="23994507BE964E52928D7D55EE65135334"/>
    <w:rsid w:val="005735C9"/>
    <w:rPr>
      <w:rFonts w:eastAsiaTheme="minorHAnsi"/>
      <w:lang w:eastAsia="en-US"/>
    </w:rPr>
  </w:style>
  <w:style w:type="paragraph" w:customStyle="1" w:styleId="A226BD73040D4E5C88A1B2A2990A4B3F11">
    <w:name w:val="A226BD73040D4E5C88A1B2A2990A4B3F11"/>
    <w:rsid w:val="005735C9"/>
    <w:rPr>
      <w:rFonts w:eastAsiaTheme="minorHAnsi"/>
      <w:lang w:eastAsia="en-US"/>
    </w:rPr>
  </w:style>
  <w:style w:type="paragraph" w:customStyle="1" w:styleId="84DA2E3D28124B96BCC31165D6AA992911">
    <w:name w:val="84DA2E3D28124B96BCC31165D6AA992911"/>
    <w:rsid w:val="005735C9"/>
    <w:rPr>
      <w:rFonts w:eastAsiaTheme="minorHAnsi"/>
      <w:lang w:eastAsia="en-US"/>
    </w:rPr>
  </w:style>
  <w:style w:type="paragraph" w:customStyle="1" w:styleId="BECB5AD5088F47A0AAF6E4972B79668611">
    <w:name w:val="BECB5AD5088F47A0AAF6E4972B79668611"/>
    <w:rsid w:val="005735C9"/>
    <w:rPr>
      <w:rFonts w:eastAsiaTheme="minorHAnsi"/>
      <w:lang w:eastAsia="en-US"/>
    </w:rPr>
  </w:style>
  <w:style w:type="paragraph" w:customStyle="1" w:styleId="DA0CE229BA1F478A9DA9ABB118A1476011">
    <w:name w:val="DA0CE229BA1F478A9DA9ABB118A1476011"/>
    <w:rsid w:val="005735C9"/>
    <w:rPr>
      <w:rFonts w:eastAsiaTheme="minorHAnsi"/>
      <w:lang w:eastAsia="en-US"/>
    </w:rPr>
  </w:style>
  <w:style w:type="paragraph" w:customStyle="1" w:styleId="316648110ADE4761B27E06C7E8F6408011">
    <w:name w:val="316648110ADE4761B27E06C7E8F6408011"/>
    <w:rsid w:val="005735C9"/>
    <w:rPr>
      <w:rFonts w:eastAsiaTheme="minorHAnsi"/>
      <w:lang w:eastAsia="en-US"/>
    </w:rPr>
  </w:style>
  <w:style w:type="paragraph" w:customStyle="1" w:styleId="37F55FB14BB1434FA2872D530483CF8D9">
    <w:name w:val="37F55FB14BB1434FA2872D530483CF8D9"/>
    <w:rsid w:val="005735C9"/>
    <w:rPr>
      <w:rFonts w:eastAsiaTheme="minorHAnsi"/>
      <w:lang w:eastAsia="en-US"/>
    </w:rPr>
  </w:style>
  <w:style w:type="paragraph" w:customStyle="1" w:styleId="A7DE470669634D2D86691773A100BEE49">
    <w:name w:val="A7DE470669634D2D86691773A100BEE49"/>
    <w:rsid w:val="005735C9"/>
    <w:rPr>
      <w:rFonts w:eastAsiaTheme="minorHAnsi"/>
      <w:lang w:eastAsia="en-US"/>
    </w:rPr>
  </w:style>
  <w:style w:type="paragraph" w:customStyle="1" w:styleId="AA248DC4CFB9474189F809A32F217D529">
    <w:name w:val="AA248DC4CFB9474189F809A32F217D529"/>
    <w:rsid w:val="005735C9"/>
    <w:rPr>
      <w:rFonts w:eastAsiaTheme="minorHAnsi"/>
      <w:lang w:eastAsia="en-US"/>
    </w:rPr>
  </w:style>
  <w:style w:type="paragraph" w:customStyle="1" w:styleId="96ED433F580B4F3DB258F38BB3F87DCE9">
    <w:name w:val="96ED433F580B4F3DB258F38BB3F87DCE9"/>
    <w:rsid w:val="005735C9"/>
    <w:rPr>
      <w:rFonts w:eastAsiaTheme="minorHAnsi"/>
      <w:lang w:eastAsia="en-US"/>
    </w:rPr>
  </w:style>
  <w:style w:type="paragraph" w:customStyle="1" w:styleId="8C6630F86945471D812E10FD362BE611113">
    <w:name w:val="8C6630F86945471D812E10FD362BE611113"/>
    <w:rsid w:val="005735C9"/>
    <w:rPr>
      <w:rFonts w:eastAsiaTheme="minorHAnsi"/>
      <w:lang w:eastAsia="en-US"/>
    </w:rPr>
  </w:style>
  <w:style w:type="paragraph" w:customStyle="1" w:styleId="4D9019C675A6462F997F63A2161B1763108">
    <w:name w:val="4D9019C675A6462F997F63A2161B1763108"/>
    <w:rsid w:val="005735C9"/>
    <w:rPr>
      <w:rFonts w:eastAsiaTheme="minorHAnsi"/>
      <w:lang w:eastAsia="en-US"/>
    </w:rPr>
  </w:style>
  <w:style w:type="paragraph" w:customStyle="1" w:styleId="E58350C2AF2C477686EFCCA46E12F1BA59">
    <w:name w:val="E58350C2AF2C477686EFCCA46E12F1BA59"/>
    <w:rsid w:val="005735C9"/>
    <w:rPr>
      <w:rFonts w:eastAsiaTheme="minorHAnsi"/>
      <w:lang w:eastAsia="en-US"/>
    </w:rPr>
  </w:style>
  <w:style w:type="paragraph" w:customStyle="1" w:styleId="6A64951A08254FFEA0314871C73B4A0559">
    <w:name w:val="6A64951A08254FFEA0314871C73B4A0559"/>
    <w:rsid w:val="005735C9"/>
    <w:rPr>
      <w:rFonts w:eastAsiaTheme="minorHAnsi"/>
      <w:lang w:eastAsia="en-US"/>
    </w:rPr>
  </w:style>
  <w:style w:type="paragraph" w:customStyle="1" w:styleId="016353E1D2D141EC9D18B1978FE79E1F59">
    <w:name w:val="016353E1D2D141EC9D18B1978FE79E1F59"/>
    <w:rsid w:val="005735C9"/>
    <w:rPr>
      <w:rFonts w:eastAsiaTheme="minorHAnsi"/>
      <w:lang w:eastAsia="en-US"/>
    </w:rPr>
  </w:style>
  <w:style w:type="paragraph" w:customStyle="1" w:styleId="46269DCB5BA2409680E982B88307F4A589">
    <w:name w:val="46269DCB5BA2409680E982B88307F4A589"/>
    <w:rsid w:val="005735C9"/>
    <w:rPr>
      <w:rFonts w:eastAsiaTheme="minorHAnsi"/>
      <w:lang w:eastAsia="en-US"/>
    </w:rPr>
  </w:style>
  <w:style w:type="paragraph" w:customStyle="1" w:styleId="9732D700892447FFAC4F603D359865CC83">
    <w:name w:val="9732D700892447FFAC4F603D359865CC83"/>
    <w:rsid w:val="005735C9"/>
    <w:rPr>
      <w:rFonts w:eastAsiaTheme="minorHAnsi"/>
      <w:lang w:eastAsia="en-US"/>
    </w:rPr>
  </w:style>
  <w:style w:type="paragraph" w:customStyle="1" w:styleId="ADDF040DAAB64DAA9FB1CBB7974663F582">
    <w:name w:val="ADDF040DAAB64DAA9FB1CBB7974663F582"/>
    <w:rsid w:val="005735C9"/>
    <w:rPr>
      <w:rFonts w:eastAsiaTheme="minorHAnsi"/>
      <w:lang w:eastAsia="en-US"/>
    </w:rPr>
  </w:style>
  <w:style w:type="paragraph" w:customStyle="1" w:styleId="05CD28ACD2CA48A6BD3F7538E4B5196258">
    <w:name w:val="05CD28ACD2CA48A6BD3F7538E4B5196258"/>
    <w:rsid w:val="005735C9"/>
    <w:rPr>
      <w:rFonts w:eastAsiaTheme="minorHAnsi"/>
      <w:lang w:eastAsia="en-US"/>
    </w:rPr>
  </w:style>
  <w:style w:type="paragraph" w:customStyle="1" w:styleId="D993AD3FDF5F4FED98782EC81EA48CAA53">
    <w:name w:val="D993AD3FDF5F4FED98782EC81EA48CAA53"/>
    <w:rsid w:val="005735C9"/>
    <w:rPr>
      <w:rFonts w:eastAsiaTheme="minorHAnsi"/>
      <w:lang w:eastAsia="en-US"/>
    </w:rPr>
  </w:style>
  <w:style w:type="paragraph" w:customStyle="1" w:styleId="C29022B63F58494FBB77347F3E076DF349">
    <w:name w:val="C29022B63F58494FBB77347F3E076DF349"/>
    <w:rsid w:val="005735C9"/>
    <w:rPr>
      <w:rFonts w:eastAsiaTheme="minorHAnsi"/>
      <w:lang w:eastAsia="en-US"/>
    </w:rPr>
  </w:style>
  <w:style w:type="paragraph" w:customStyle="1" w:styleId="A7F2E4A33ED043EBBC9C2D7CF1E6FAEF45">
    <w:name w:val="A7F2E4A33ED043EBBC9C2D7CF1E6FAEF45"/>
    <w:rsid w:val="005735C9"/>
    <w:rPr>
      <w:rFonts w:eastAsiaTheme="minorHAnsi"/>
      <w:lang w:eastAsia="en-US"/>
    </w:rPr>
  </w:style>
  <w:style w:type="paragraph" w:customStyle="1" w:styleId="6D0C2C428D354BC0B3F763D0795A753742">
    <w:name w:val="6D0C2C428D354BC0B3F763D0795A753742"/>
    <w:rsid w:val="005735C9"/>
    <w:rPr>
      <w:rFonts w:eastAsiaTheme="minorHAnsi"/>
      <w:lang w:eastAsia="en-US"/>
    </w:rPr>
  </w:style>
  <w:style w:type="paragraph" w:customStyle="1" w:styleId="32A59A0F46FB43ECAB1F545123D4A45539">
    <w:name w:val="32A59A0F46FB43ECAB1F545123D4A45539"/>
    <w:rsid w:val="005735C9"/>
    <w:rPr>
      <w:rFonts w:eastAsiaTheme="minorHAnsi"/>
      <w:lang w:eastAsia="en-US"/>
    </w:rPr>
  </w:style>
  <w:style w:type="paragraph" w:customStyle="1" w:styleId="C4677838BC2C479DA066350557FF3E4037">
    <w:name w:val="C4677838BC2C479DA066350557FF3E4037"/>
    <w:rsid w:val="005735C9"/>
    <w:rPr>
      <w:rFonts w:eastAsiaTheme="minorHAnsi"/>
      <w:lang w:eastAsia="en-US"/>
    </w:rPr>
  </w:style>
  <w:style w:type="paragraph" w:customStyle="1" w:styleId="23994507BE964E52928D7D55EE65135335">
    <w:name w:val="23994507BE964E52928D7D55EE65135335"/>
    <w:rsid w:val="005735C9"/>
    <w:rPr>
      <w:rFonts w:eastAsiaTheme="minorHAnsi"/>
      <w:lang w:eastAsia="en-US"/>
    </w:rPr>
  </w:style>
  <w:style w:type="paragraph" w:customStyle="1" w:styleId="A226BD73040D4E5C88A1B2A2990A4B3F12">
    <w:name w:val="A226BD73040D4E5C88A1B2A2990A4B3F12"/>
    <w:rsid w:val="005735C9"/>
    <w:rPr>
      <w:rFonts w:eastAsiaTheme="minorHAnsi"/>
      <w:lang w:eastAsia="en-US"/>
    </w:rPr>
  </w:style>
  <w:style w:type="paragraph" w:customStyle="1" w:styleId="84DA2E3D28124B96BCC31165D6AA992912">
    <w:name w:val="84DA2E3D28124B96BCC31165D6AA992912"/>
    <w:rsid w:val="005735C9"/>
    <w:rPr>
      <w:rFonts w:eastAsiaTheme="minorHAnsi"/>
      <w:lang w:eastAsia="en-US"/>
    </w:rPr>
  </w:style>
  <w:style w:type="paragraph" w:customStyle="1" w:styleId="BECB5AD5088F47A0AAF6E4972B79668612">
    <w:name w:val="BECB5AD5088F47A0AAF6E4972B79668612"/>
    <w:rsid w:val="005735C9"/>
    <w:rPr>
      <w:rFonts w:eastAsiaTheme="minorHAnsi"/>
      <w:lang w:eastAsia="en-US"/>
    </w:rPr>
  </w:style>
  <w:style w:type="paragraph" w:customStyle="1" w:styleId="DA0CE229BA1F478A9DA9ABB118A1476012">
    <w:name w:val="DA0CE229BA1F478A9DA9ABB118A1476012"/>
    <w:rsid w:val="005735C9"/>
    <w:rPr>
      <w:rFonts w:eastAsiaTheme="minorHAnsi"/>
      <w:lang w:eastAsia="en-US"/>
    </w:rPr>
  </w:style>
  <w:style w:type="paragraph" w:customStyle="1" w:styleId="316648110ADE4761B27E06C7E8F6408012">
    <w:name w:val="316648110ADE4761B27E06C7E8F6408012"/>
    <w:rsid w:val="005735C9"/>
    <w:rPr>
      <w:rFonts w:eastAsiaTheme="minorHAnsi"/>
      <w:lang w:eastAsia="en-US"/>
    </w:rPr>
  </w:style>
  <w:style w:type="paragraph" w:customStyle="1" w:styleId="37F55FB14BB1434FA2872D530483CF8D10">
    <w:name w:val="37F55FB14BB1434FA2872D530483CF8D10"/>
    <w:rsid w:val="005735C9"/>
    <w:rPr>
      <w:rFonts w:eastAsiaTheme="minorHAnsi"/>
      <w:lang w:eastAsia="en-US"/>
    </w:rPr>
  </w:style>
  <w:style w:type="paragraph" w:customStyle="1" w:styleId="A7DE470669634D2D86691773A100BEE410">
    <w:name w:val="A7DE470669634D2D86691773A100BEE410"/>
    <w:rsid w:val="005735C9"/>
    <w:rPr>
      <w:rFonts w:eastAsiaTheme="minorHAnsi"/>
      <w:lang w:eastAsia="en-US"/>
    </w:rPr>
  </w:style>
  <w:style w:type="paragraph" w:customStyle="1" w:styleId="AA248DC4CFB9474189F809A32F217D5210">
    <w:name w:val="AA248DC4CFB9474189F809A32F217D5210"/>
    <w:rsid w:val="005735C9"/>
    <w:rPr>
      <w:rFonts w:eastAsiaTheme="minorHAnsi"/>
      <w:lang w:eastAsia="en-US"/>
    </w:rPr>
  </w:style>
  <w:style w:type="paragraph" w:customStyle="1" w:styleId="96ED433F580B4F3DB258F38BB3F87DCE10">
    <w:name w:val="96ED433F580B4F3DB258F38BB3F87DCE10"/>
    <w:rsid w:val="005735C9"/>
    <w:rPr>
      <w:rFonts w:eastAsiaTheme="minorHAnsi"/>
      <w:lang w:eastAsia="en-US"/>
    </w:rPr>
  </w:style>
  <w:style w:type="paragraph" w:customStyle="1" w:styleId="8C6630F86945471D812E10FD362BE611114">
    <w:name w:val="8C6630F86945471D812E10FD362BE611114"/>
    <w:rsid w:val="005735C9"/>
    <w:rPr>
      <w:rFonts w:eastAsiaTheme="minorHAnsi"/>
      <w:lang w:eastAsia="en-US"/>
    </w:rPr>
  </w:style>
  <w:style w:type="paragraph" w:customStyle="1" w:styleId="4D9019C675A6462F997F63A2161B1763109">
    <w:name w:val="4D9019C675A6462F997F63A2161B1763109"/>
    <w:rsid w:val="005735C9"/>
    <w:rPr>
      <w:rFonts w:eastAsiaTheme="minorHAnsi"/>
      <w:lang w:eastAsia="en-US"/>
    </w:rPr>
  </w:style>
  <w:style w:type="paragraph" w:customStyle="1" w:styleId="E58350C2AF2C477686EFCCA46E12F1BA60">
    <w:name w:val="E58350C2AF2C477686EFCCA46E12F1BA60"/>
    <w:rsid w:val="005735C9"/>
    <w:rPr>
      <w:rFonts w:eastAsiaTheme="minorHAnsi"/>
      <w:lang w:eastAsia="en-US"/>
    </w:rPr>
  </w:style>
  <w:style w:type="paragraph" w:customStyle="1" w:styleId="6A64951A08254FFEA0314871C73B4A0560">
    <w:name w:val="6A64951A08254FFEA0314871C73B4A0560"/>
    <w:rsid w:val="005735C9"/>
    <w:rPr>
      <w:rFonts w:eastAsiaTheme="minorHAnsi"/>
      <w:lang w:eastAsia="en-US"/>
    </w:rPr>
  </w:style>
  <w:style w:type="paragraph" w:customStyle="1" w:styleId="016353E1D2D141EC9D18B1978FE79E1F60">
    <w:name w:val="016353E1D2D141EC9D18B1978FE79E1F60"/>
    <w:rsid w:val="005735C9"/>
    <w:rPr>
      <w:rFonts w:eastAsiaTheme="minorHAnsi"/>
      <w:lang w:eastAsia="en-US"/>
    </w:rPr>
  </w:style>
  <w:style w:type="paragraph" w:customStyle="1" w:styleId="46269DCB5BA2409680E982B88307F4A590">
    <w:name w:val="46269DCB5BA2409680E982B88307F4A590"/>
    <w:rsid w:val="005735C9"/>
    <w:rPr>
      <w:rFonts w:eastAsiaTheme="minorHAnsi"/>
      <w:lang w:eastAsia="en-US"/>
    </w:rPr>
  </w:style>
  <w:style w:type="paragraph" w:customStyle="1" w:styleId="9732D700892447FFAC4F603D359865CC84">
    <w:name w:val="9732D700892447FFAC4F603D359865CC84"/>
    <w:rsid w:val="005735C9"/>
    <w:rPr>
      <w:rFonts w:eastAsiaTheme="minorHAnsi"/>
      <w:lang w:eastAsia="en-US"/>
    </w:rPr>
  </w:style>
  <w:style w:type="paragraph" w:customStyle="1" w:styleId="ADDF040DAAB64DAA9FB1CBB7974663F583">
    <w:name w:val="ADDF040DAAB64DAA9FB1CBB7974663F583"/>
    <w:rsid w:val="005735C9"/>
    <w:rPr>
      <w:rFonts w:eastAsiaTheme="minorHAnsi"/>
      <w:lang w:eastAsia="en-US"/>
    </w:rPr>
  </w:style>
  <w:style w:type="paragraph" w:customStyle="1" w:styleId="05CD28ACD2CA48A6BD3F7538E4B5196259">
    <w:name w:val="05CD28ACD2CA48A6BD3F7538E4B5196259"/>
    <w:rsid w:val="005735C9"/>
    <w:rPr>
      <w:rFonts w:eastAsiaTheme="minorHAnsi"/>
      <w:lang w:eastAsia="en-US"/>
    </w:rPr>
  </w:style>
  <w:style w:type="paragraph" w:customStyle="1" w:styleId="D993AD3FDF5F4FED98782EC81EA48CAA54">
    <w:name w:val="D993AD3FDF5F4FED98782EC81EA48CAA54"/>
    <w:rsid w:val="005735C9"/>
    <w:rPr>
      <w:rFonts w:eastAsiaTheme="minorHAnsi"/>
      <w:lang w:eastAsia="en-US"/>
    </w:rPr>
  </w:style>
  <w:style w:type="paragraph" w:customStyle="1" w:styleId="C29022B63F58494FBB77347F3E076DF350">
    <w:name w:val="C29022B63F58494FBB77347F3E076DF350"/>
    <w:rsid w:val="005735C9"/>
    <w:rPr>
      <w:rFonts w:eastAsiaTheme="minorHAnsi"/>
      <w:lang w:eastAsia="en-US"/>
    </w:rPr>
  </w:style>
  <w:style w:type="paragraph" w:customStyle="1" w:styleId="A7F2E4A33ED043EBBC9C2D7CF1E6FAEF46">
    <w:name w:val="A7F2E4A33ED043EBBC9C2D7CF1E6FAEF46"/>
    <w:rsid w:val="005735C9"/>
    <w:rPr>
      <w:rFonts w:eastAsiaTheme="minorHAnsi"/>
      <w:lang w:eastAsia="en-US"/>
    </w:rPr>
  </w:style>
  <w:style w:type="paragraph" w:customStyle="1" w:styleId="6D0C2C428D354BC0B3F763D0795A753743">
    <w:name w:val="6D0C2C428D354BC0B3F763D0795A753743"/>
    <w:rsid w:val="005735C9"/>
    <w:rPr>
      <w:rFonts w:eastAsiaTheme="minorHAnsi"/>
      <w:lang w:eastAsia="en-US"/>
    </w:rPr>
  </w:style>
  <w:style w:type="paragraph" w:customStyle="1" w:styleId="32A59A0F46FB43ECAB1F545123D4A45540">
    <w:name w:val="32A59A0F46FB43ECAB1F545123D4A45540"/>
    <w:rsid w:val="005735C9"/>
    <w:rPr>
      <w:rFonts w:eastAsiaTheme="minorHAnsi"/>
      <w:lang w:eastAsia="en-US"/>
    </w:rPr>
  </w:style>
  <w:style w:type="paragraph" w:customStyle="1" w:styleId="C4677838BC2C479DA066350557FF3E4038">
    <w:name w:val="C4677838BC2C479DA066350557FF3E4038"/>
    <w:rsid w:val="005735C9"/>
    <w:rPr>
      <w:rFonts w:eastAsiaTheme="minorHAnsi"/>
      <w:lang w:eastAsia="en-US"/>
    </w:rPr>
  </w:style>
  <w:style w:type="paragraph" w:customStyle="1" w:styleId="23994507BE964E52928D7D55EE65135336">
    <w:name w:val="23994507BE964E52928D7D55EE65135336"/>
    <w:rsid w:val="005735C9"/>
    <w:rPr>
      <w:rFonts w:eastAsiaTheme="minorHAnsi"/>
      <w:lang w:eastAsia="en-US"/>
    </w:rPr>
  </w:style>
  <w:style w:type="paragraph" w:customStyle="1" w:styleId="A226BD73040D4E5C88A1B2A2990A4B3F13">
    <w:name w:val="A226BD73040D4E5C88A1B2A2990A4B3F13"/>
    <w:rsid w:val="005735C9"/>
    <w:rPr>
      <w:rFonts w:eastAsiaTheme="minorHAnsi"/>
      <w:lang w:eastAsia="en-US"/>
    </w:rPr>
  </w:style>
  <w:style w:type="paragraph" w:customStyle="1" w:styleId="84DA2E3D28124B96BCC31165D6AA992913">
    <w:name w:val="84DA2E3D28124B96BCC31165D6AA992913"/>
    <w:rsid w:val="005735C9"/>
    <w:rPr>
      <w:rFonts w:eastAsiaTheme="minorHAnsi"/>
      <w:lang w:eastAsia="en-US"/>
    </w:rPr>
  </w:style>
  <w:style w:type="paragraph" w:customStyle="1" w:styleId="BECB5AD5088F47A0AAF6E4972B79668613">
    <w:name w:val="BECB5AD5088F47A0AAF6E4972B79668613"/>
    <w:rsid w:val="005735C9"/>
    <w:rPr>
      <w:rFonts w:eastAsiaTheme="minorHAnsi"/>
      <w:lang w:eastAsia="en-US"/>
    </w:rPr>
  </w:style>
  <w:style w:type="paragraph" w:customStyle="1" w:styleId="DA0CE229BA1F478A9DA9ABB118A1476013">
    <w:name w:val="DA0CE229BA1F478A9DA9ABB118A1476013"/>
    <w:rsid w:val="005735C9"/>
    <w:rPr>
      <w:rFonts w:eastAsiaTheme="minorHAnsi"/>
      <w:lang w:eastAsia="en-US"/>
    </w:rPr>
  </w:style>
  <w:style w:type="paragraph" w:customStyle="1" w:styleId="316648110ADE4761B27E06C7E8F6408013">
    <w:name w:val="316648110ADE4761B27E06C7E8F6408013"/>
    <w:rsid w:val="005735C9"/>
    <w:rPr>
      <w:rFonts w:eastAsiaTheme="minorHAnsi"/>
      <w:lang w:eastAsia="en-US"/>
    </w:rPr>
  </w:style>
  <w:style w:type="paragraph" w:customStyle="1" w:styleId="37F55FB14BB1434FA2872D530483CF8D11">
    <w:name w:val="37F55FB14BB1434FA2872D530483CF8D11"/>
    <w:rsid w:val="005735C9"/>
    <w:rPr>
      <w:rFonts w:eastAsiaTheme="minorHAnsi"/>
      <w:lang w:eastAsia="en-US"/>
    </w:rPr>
  </w:style>
  <w:style w:type="paragraph" w:customStyle="1" w:styleId="A7DE470669634D2D86691773A100BEE411">
    <w:name w:val="A7DE470669634D2D86691773A100BEE411"/>
    <w:rsid w:val="005735C9"/>
    <w:rPr>
      <w:rFonts w:eastAsiaTheme="minorHAnsi"/>
      <w:lang w:eastAsia="en-US"/>
    </w:rPr>
  </w:style>
  <w:style w:type="paragraph" w:customStyle="1" w:styleId="AA248DC4CFB9474189F809A32F217D5211">
    <w:name w:val="AA248DC4CFB9474189F809A32F217D5211"/>
    <w:rsid w:val="005735C9"/>
    <w:rPr>
      <w:rFonts w:eastAsiaTheme="minorHAnsi"/>
      <w:lang w:eastAsia="en-US"/>
    </w:rPr>
  </w:style>
  <w:style w:type="paragraph" w:customStyle="1" w:styleId="96ED433F580B4F3DB258F38BB3F87DCE11">
    <w:name w:val="96ED433F580B4F3DB258F38BB3F87DCE11"/>
    <w:rsid w:val="005735C9"/>
    <w:rPr>
      <w:rFonts w:eastAsiaTheme="minorHAnsi"/>
      <w:lang w:eastAsia="en-US"/>
    </w:rPr>
  </w:style>
  <w:style w:type="paragraph" w:customStyle="1" w:styleId="8C6630F86945471D812E10FD362BE611115">
    <w:name w:val="8C6630F86945471D812E10FD362BE611115"/>
    <w:rsid w:val="005735C9"/>
    <w:rPr>
      <w:rFonts w:eastAsiaTheme="minorHAnsi"/>
      <w:lang w:eastAsia="en-US"/>
    </w:rPr>
  </w:style>
  <w:style w:type="paragraph" w:customStyle="1" w:styleId="4D9019C675A6462F997F63A2161B1763110">
    <w:name w:val="4D9019C675A6462F997F63A2161B1763110"/>
    <w:rsid w:val="005735C9"/>
    <w:rPr>
      <w:rFonts w:eastAsiaTheme="minorHAnsi"/>
      <w:lang w:eastAsia="en-US"/>
    </w:rPr>
  </w:style>
  <w:style w:type="paragraph" w:customStyle="1" w:styleId="E58350C2AF2C477686EFCCA46E12F1BA61">
    <w:name w:val="E58350C2AF2C477686EFCCA46E12F1BA61"/>
    <w:rsid w:val="005735C9"/>
    <w:rPr>
      <w:rFonts w:eastAsiaTheme="minorHAnsi"/>
      <w:lang w:eastAsia="en-US"/>
    </w:rPr>
  </w:style>
  <w:style w:type="paragraph" w:customStyle="1" w:styleId="6A64951A08254FFEA0314871C73B4A0561">
    <w:name w:val="6A64951A08254FFEA0314871C73B4A0561"/>
    <w:rsid w:val="005735C9"/>
    <w:rPr>
      <w:rFonts w:eastAsiaTheme="minorHAnsi"/>
      <w:lang w:eastAsia="en-US"/>
    </w:rPr>
  </w:style>
  <w:style w:type="paragraph" w:customStyle="1" w:styleId="016353E1D2D141EC9D18B1978FE79E1F61">
    <w:name w:val="016353E1D2D141EC9D18B1978FE79E1F61"/>
    <w:rsid w:val="005735C9"/>
    <w:rPr>
      <w:rFonts w:eastAsiaTheme="minorHAnsi"/>
      <w:lang w:eastAsia="en-US"/>
    </w:rPr>
  </w:style>
  <w:style w:type="paragraph" w:customStyle="1" w:styleId="46269DCB5BA2409680E982B88307F4A591">
    <w:name w:val="46269DCB5BA2409680E982B88307F4A591"/>
    <w:rsid w:val="005735C9"/>
    <w:rPr>
      <w:rFonts w:eastAsiaTheme="minorHAnsi"/>
      <w:lang w:eastAsia="en-US"/>
    </w:rPr>
  </w:style>
  <w:style w:type="paragraph" w:customStyle="1" w:styleId="9732D700892447FFAC4F603D359865CC85">
    <w:name w:val="9732D700892447FFAC4F603D359865CC85"/>
    <w:rsid w:val="005735C9"/>
    <w:rPr>
      <w:rFonts w:eastAsiaTheme="minorHAnsi"/>
      <w:lang w:eastAsia="en-US"/>
    </w:rPr>
  </w:style>
  <w:style w:type="paragraph" w:customStyle="1" w:styleId="ADDF040DAAB64DAA9FB1CBB7974663F584">
    <w:name w:val="ADDF040DAAB64DAA9FB1CBB7974663F584"/>
    <w:rsid w:val="005735C9"/>
    <w:rPr>
      <w:rFonts w:eastAsiaTheme="minorHAnsi"/>
      <w:lang w:eastAsia="en-US"/>
    </w:rPr>
  </w:style>
  <w:style w:type="paragraph" w:customStyle="1" w:styleId="05CD28ACD2CA48A6BD3F7538E4B5196260">
    <w:name w:val="05CD28ACD2CA48A6BD3F7538E4B5196260"/>
    <w:rsid w:val="005735C9"/>
    <w:rPr>
      <w:rFonts w:eastAsiaTheme="minorHAnsi"/>
      <w:lang w:eastAsia="en-US"/>
    </w:rPr>
  </w:style>
  <w:style w:type="paragraph" w:customStyle="1" w:styleId="D993AD3FDF5F4FED98782EC81EA48CAA55">
    <w:name w:val="D993AD3FDF5F4FED98782EC81EA48CAA55"/>
    <w:rsid w:val="005735C9"/>
    <w:rPr>
      <w:rFonts w:eastAsiaTheme="minorHAnsi"/>
      <w:lang w:eastAsia="en-US"/>
    </w:rPr>
  </w:style>
  <w:style w:type="paragraph" w:customStyle="1" w:styleId="C29022B63F58494FBB77347F3E076DF351">
    <w:name w:val="C29022B63F58494FBB77347F3E076DF351"/>
    <w:rsid w:val="005735C9"/>
    <w:rPr>
      <w:rFonts w:eastAsiaTheme="minorHAnsi"/>
      <w:lang w:eastAsia="en-US"/>
    </w:rPr>
  </w:style>
  <w:style w:type="paragraph" w:customStyle="1" w:styleId="A7F2E4A33ED043EBBC9C2D7CF1E6FAEF47">
    <w:name w:val="A7F2E4A33ED043EBBC9C2D7CF1E6FAEF47"/>
    <w:rsid w:val="005735C9"/>
    <w:rPr>
      <w:rFonts w:eastAsiaTheme="minorHAnsi"/>
      <w:lang w:eastAsia="en-US"/>
    </w:rPr>
  </w:style>
  <w:style w:type="paragraph" w:customStyle="1" w:styleId="6D0C2C428D354BC0B3F763D0795A753744">
    <w:name w:val="6D0C2C428D354BC0B3F763D0795A753744"/>
    <w:rsid w:val="005735C9"/>
    <w:rPr>
      <w:rFonts w:eastAsiaTheme="minorHAnsi"/>
      <w:lang w:eastAsia="en-US"/>
    </w:rPr>
  </w:style>
  <w:style w:type="paragraph" w:customStyle="1" w:styleId="32A59A0F46FB43ECAB1F545123D4A45541">
    <w:name w:val="32A59A0F46FB43ECAB1F545123D4A45541"/>
    <w:rsid w:val="005735C9"/>
    <w:rPr>
      <w:rFonts w:eastAsiaTheme="minorHAnsi"/>
      <w:lang w:eastAsia="en-US"/>
    </w:rPr>
  </w:style>
  <w:style w:type="paragraph" w:customStyle="1" w:styleId="C4677838BC2C479DA066350557FF3E4039">
    <w:name w:val="C4677838BC2C479DA066350557FF3E4039"/>
    <w:rsid w:val="005735C9"/>
    <w:rPr>
      <w:rFonts w:eastAsiaTheme="minorHAnsi"/>
      <w:lang w:eastAsia="en-US"/>
    </w:rPr>
  </w:style>
  <w:style w:type="paragraph" w:customStyle="1" w:styleId="23994507BE964E52928D7D55EE65135337">
    <w:name w:val="23994507BE964E52928D7D55EE65135337"/>
    <w:rsid w:val="005735C9"/>
    <w:rPr>
      <w:rFonts w:eastAsiaTheme="minorHAnsi"/>
      <w:lang w:eastAsia="en-US"/>
    </w:rPr>
  </w:style>
  <w:style w:type="paragraph" w:customStyle="1" w:styleId="A226BD73040D4E5C88A1B2A2990A4B3F14">
    <w:name w:val="A226BD73040D4E5C88A1B2A2990A4B3F14"/>
    <w:rsid w:val="005735C9"/>
    <w:rPr>
      <w:rFonts w:eastAsiaTheme="minorHAnsi"/>
      <w:lang w:eastAsia="en-US"/>
    </w:rPr>
  </w:style>
  <w:style w:type="paragraph" w:customStyle="1" w:styleId="84DA2E3D28124B96BCC31165D6AA992914">
    <w:name w:val="84DA2E3D28124B96BCC31165D6AA992914"/>
    <w:rsid w:val="005735C9"/>
    <w:rPr>
      <w:rFonts w:eastAsiaTheme="minorHAnsi"/>
      <w:lang w:eastAsia="en-US"/>
    </w:rPr>
  </w:style>
  <w:style w:type="paragraph" w:customStyle="1" w:styleId="BECB5AD5088F47A0AAF6E4972B79668614">
    <w:name w:val="BECB5AD5088F47A0AAF6E4972B79668614"/>
    <w:rsid w:val="005735C9"/>
    <w:rPr>
      <w:rFonts w:eastAsiaTheme="minorHAnsi"/>
      <w:lang w:eastAsia="en-US"/>
    </w:rPr>
  </w:style>
  <w:style w:type="paragraph" w:customStyle="1" w:styleId="DA0CE229BA1F478A9DA9ABB118A1476014">
    <w:name w:val="DA0CE229BA1F478A9DA9ABB118A1476014"/>
    <w:rsid w:val="005735C9"/>
    <w:rPr>
      <w:rFonts w:eastAsiaTheme="minorHAnsi"/>
      <w:lang w:eastAsia="en-US"/>
    </w:rPr>
  </w:style>
  <w:style w:type="paragraph" w:customStyle="1" w:styleId="316648110ADE4761B27E06C7E8F6408014">
    <w:name w:val="316648110ADE4761B27E06C7E8F6408014"/>
    <w:rsid w:val="005735C9"/>
    <w:rPr>
      <w:rFonts w:eastAsiaTheme="minorHAnsi"/>
      <w:lang w:eastAsia="en-US"/>
    </w:rPr>
  </w:style>
  <w:style w:type="paragraph" w:customStyle="1" w:styleId="37F55FB14BB1434FA2872D530483CF8D12">
    <w:name w:val="37F55FB14BB1434FA2872D530483CF8D12"/>
    <w:rsid w:val="005735C9"/>
    <w:rPr>
      <w:rFonts w:eastAsiaTheme="minorHAnsi"/>
      <w:lang w:eastAsia="en-US"/>
    </w:rPr>
  </w:style>
  <w:style w:type="paragraph" w:customStyle="1" w:styleId="A7DE470669634D2D86691773A100BEE412">
    <w:name w:val="A7DE470669634D2D86691773A100BEE412"/>
    <w:rsid w:val="005735C9"/>
    <w:rPr>
      <w:rFonts w:eastAsiaTheme="minorHAnsi"/>
      <w:lang w:eastAsia="en-US"/>
    </w:rPr>
  </w:style>
  <w:style w:type="paragraph" w:customStyle="1" w:styleId="AA248DC4CFB9474189F809A32F217D5212">
    <w:name w:val="AA248DC4CFB9474189F809A32F217D5212"/>
    <w:rsid w:val="005735C9"/>
    <w:rPr>
      <w:rFonts w:eastAsiaTheme="minorHAnsi"/>
      <w:lang w:eastAsia="en-US"/>
    </w:rPr>
  </w:style>
  <w:style w:type="paragraph" w:customStyle="1" w:styleId="96ED433F580B4F3DB258F38BB3F87DCE12">
    <w:name w:val="96ED433F580B4F3DB258F38BB3F87DCE12"/>
    <w:rsid w:val="005735C9"/>
    <w:rPr>
      <w:rFonts w:eastAsiaTheme="minorHAnsi"/>
      <w:lang w:eastAsia="en-US"/>
    </w:rPr>
  </w:style>
  <w:style w:type="paragraph" w:customStyle="1" w:styleId="8C6630F86945471D812E10FD362BE611116">
    <w:name w:val="8C6630F86945471D812E10FD362BE611116"/>
    <w:rsid w:val="005735C9"/>
    <w:rPr>
      <w:rFonts w:eastAsiaTheme="minorHAnsi"/>
      <w:lang w:eastAsia="en-US"/>
    </w:rPr>
  </w:style>
  <w:style w:type="paragraph" w:customStyle="1" w:styleId="4D9019C675A6462F997F63A2161B1763111">
    <w:name w:val="4D9019C675A6462F997F63A2161B1763111"/>
    <w:rsid w:val="005735C9"/>
    <w:rPr>
      <w:rFonts w:eastAsiaTheme="minorHAnsi"/>
      <w:lang w:eastAsia="en-US"/>
    </w:rPr>
  </w:style>
  <w:style w:type="paragraph" w:customStyle="1" w:styleId="E58350C2AF2C477686EFCCA46E12F1BA62">
    <w:name w:val="E58350C2AF2C477686EFCCA46E12F1BA62"/>
    <w:rsid w:val="005735C9"/>
    <w:rPr>
      <w:rFonts w:eastAsiaTheme="minorHAnsi"/>
      <w:lang w:eastAsia="en-US"/>
    </w:rPr>
  </w:style>
  <w:style w:type="paragraph" w:customStyle="1" w:styleId="6A64951A08254FFEA0314871C73B4A0562">
    <w:name w:val="6A64951A08254FFEA0314871C73B4A0562"/>
    <w:rsid w:val="005735C9"/>
    <w:rPr>
      <w:rFonts w:eastAsiaTheme="minorHAnsi"/>
      <w:lang w:eastAsia="en-US"/>
    </w:rPr>
  </w:style>
  <w:style w:type="paragraph" w:customStyle="1" w:styleId="016353E1D2D141EC9D18B1978FE79E1F62">
    <w:name w:val="016353E1D2D141EC9D18B1978FE79E1F62"/>
    <w:rsid w:val="005735C9"/>
    <w:rPr>
      <w:rFonts w:eastAsiaTheme="minorHAnsi"/>
      <w:lang w:eastAsia="en-US"/>
    </w:rPr>
  </w:style>
  <w:style w:type="paragraph" w:customStyle="1" w:styleId="46269DCB5BA2409680E982B88307F4A592">
    <w:name w:val="46269DCB5BA2409680E982B88307F4A592"/>
    <w:rsid w:val="005735C9"/>
    <w:rPr>
      <w:rFonts w:eastAsiaTheme="minorHAnsi"/>
      <w:lang w:eastAsia="en-US"/>
    </w:rPr>
  </w:style>
  <w:style w:type="paragraph" w:customStyle="1" w:styleId="9732D700892447FFAC4F603D359865CC86">
    <w:name w:val="9732D700892447FFAC4F603D359865CC86"/>
    <w:rsid w:val="005735C9"/>
    <w:rPr>
      <w:rFonts w:eastAsiaTheme="minorHAnsi"/>
      <w:lang w:eastAsia="en-US"/>
    </w:rPr>
  </w:style>
  <w:style w:type="paragraph" w:customStyle="1" w:styleId="ADDF040DAAB64DAA9FB1CBB7974663F585">
    <w:name w:val="ADDF040DAAB64DAA9FB1CBB7974663F585"/>
    <w:rsid w:val="005735C9"/>
    <w:rPr>
      <w:rFonts w:eastAsiaTheme="minorHAnsi"/>
      <w:lang w:eastAsia="en-US"/>
    </w:rPr>
  </w:style>
  <w:style w:type="paragraph" w:customStyle="1" w:styleId="05CD28ACD2CA48A6BD3F7538E4B5196261">
    <w:name w:val="05CD28ACD2CA48A6BD3F7538E4B5196261"/>
    <w:rsid w:val="005735C9"/>
    <w:rPr>
      <w:rFonts w:eastAsiaTheme="minorHAnsi"/>
      <w:lang w:eastAsia="en-US"/>
    </w:rPr>
  </w:style>
  <w:style w:type="paragraph" w:customStyle="1" w:styleId="D993AD3FDF5F4FED98782EC81EA48CAA56">
    <w:name w:val="D993AD3FDF5F4FED98782EC81EA48CAA56"/>
    <w:rsid w:val="005735C9"/>
    <w:rPr>
      <w:rFonts w:eastAsiaTheme="minorHAnsi"/>
      <w:lang w:eastAsia="en-US"/>
    </w:rPr>
  </w:style>
  <w:style w:type="paragraph" w:customStyle="1" w:styleId="C29022B63F58494FBB77347F3E076DF352">
    <w:name w:val="C29022B63F58494FBB77347F3E076DF352"/>
    <w:rsid w:val="005735C9"/>
    <w:rPr>
      <w:rFonts w:eastAsiaTheme="minorHAnsi"/>
      <w:lang w:eastAsia="en-US"/>
    </w:rPr>
  </w:style>
  <w:style w:type="paragraph" w:customStyle="1" w:styleId="A7F2E4A33ED043EBBC9C2D7CF1E6FAEF48">
    <w:name w:val="A7F2E4A33ED043EBBC9C2D7CF1E6FAEF48"/>
    <w:rsid w:val="005735C9"/>
    <w:rPr>
      <w:rFonts w:eastAsiaTheme="minorHAnsi"/>
      <w:lang w:eastAsia="en-US"/>
    </w:rPr>
  </w:style>
  <w:style w:type="paragraph" w:customStyle="1" w:styleId="6D0C2C428D354BC0B3F763D0795A753745">
    <w:name w:val="6D0C2C428D354BC0B3F763D0795A753745"/>
    <w:rsid w:val="005735C9"/>
    <w:rPr>
      <w:rFonts w:eastAsiaTheme="minorHAnsi"/>
      <w:lang w:eastAsia="en-US"/>
    </w:rPr>
  </w:style>
  <w:style w:type="paragraph" w:customStyle="1" w:styleId="32A59A0F46FB43ECAB1F545123D4A45542">
    <w:name w:val="32A59A0F46FB43ECAB1F545123D4A45542"/>
    <w:rsid w:val="005735C9"/>
    <w:rPr>
      <w:rFonts w:eastAsiaTheme="minorHAnsi"/>
      <w:lang w:eastAsia="en-US"/>
    </w:rPr>
  </w:style>
  <w:style w:type="paragraph" w:customStyle="1" w:styleId="C4677838BC2C479DA066350557FF3E4040">
    <w:name w:val="C4677838BC2C479DA066350557FF3E4040"/>
    <w:rsid w:val="005735C9"/>
    <w:rPr>
      <w:rFonts w:eastAsiaTheme="minorHAnsi"/>
      <w:lang w:eastAsia="en-US"/>
    </w:rPr>
  </w:style>
  <w:style w:type="paragraph" w:customStyle="1" w:styleId="23994507BE964E52928D7D55EE65135338">
    <w:name w:val="23994507BE964E52928D7D55EE65135338"/>
    <w:rsid w:val="005735C9"/>
    <w:rPr>
      <w:rFonts w:eastAsiaTheme="minorHAnsi"/>
      <w:lang w:eastAsia="en-US"/>
    </w:rPr>
  </w:style>
  <w:style w:type="paragraph" w:customStyle="1" w:styleId="A226BD73040D4E5C88A1B2A2990A4B3F15">
    <w:name w:val="A226BD73040D4E5C88A1B2A2990A4B3F15"/>
    <w:rsid w:val="005735C9"/>
    <w:rPr>
      <w:rFonts w:eastAsiaTheme="minorHAnsi"/>
      <w:lang w:eastAsia="en-US"/>
    </w:rPr>
  </w:style>
  <w:style w:type="paragraph" w:customStyle="1" w:styleId="84DA2E3D28124B96BCC31165D6AA992915">
    <w:name w:val="84DA2E3D28124B96BCC31165D6AA992915"/>
    <w:rsid w:val="005735C9"/>
    <w:rPr>
      <w:rFonts w:eastAsiaTheme="minorHAnsi"/>
      <w:lang w:eastAsia="en-US"/>
    </w:rPr>
  </w:style>
  <w:style w:type="paragraph" w:customStyle="1" w:styleId="BECB5AD5088F47A0AAF6E4972B79668615">
    <w:name w:val="BECB5AD5088F47A0AAF6E4972B79668615"/>
    <w:rsid w:val="005735C9"/>
    <w:rPr>
      <w:rFonts w:eastAsiaTheme="minorHAnsi"/>
      <w:lang w:eastAsia="en-US"/>
    </w:rPr>
  </w:style>
  <w:style w:type="paragraph" w:customStyle="1" w:styleId="DA0CE229BA1F478A9DA9ABB118A1476015">
    <w:name w:val="DA0CE229BA1F478A9DA9ABB118A1476015"/>
    <w:rsid w:val="005735C9"/>
    <w:rPr>
      <w:rFonts w:eastAsiaTheme="minorHAnsi"/>
      <w:lang w:eastAsia="en-US"/>
    </w:rPr>
  </w:style>
  <w:style w:type="paragraph" w:customStyle="1" w:styleId="316648110ADE4761B27E06C7E8F6408015">
    <w:name w:val="316648110ADE4761B27E06C7E8F6408015"/>
    <w:rsid w:val="005735C9"/>
    <w:rPr>
      <w:rFonts w:eastAsiaTheme="minorHAnsi"/>
      <w:lang w:eastAsia="en-US"/>
    </w:rPr>
  </w:style>
  <w:style w:type="paragraph" w:customStyle="1" w:styleId="37F55FB14BB1434FA2872D530483CF8D13">
    <w:name w:val="37F55FB14BB1434FA2872D530483CF8D13"/>
    <w:rsid w:val="005735C9"/>
    <w:rPr>
      <w:rFonts w:eastAsiaTheme="minorHAnsi"/>
      <w:lang w:eastAsia="en-US"/>
    </w:rPr>
  </w:style>
  <w:style w:type="paragraph" w:customStyle="1" w:styleId="A7DE470669634D2D86691773A100BEE413">
    <w:name w:val="A7DE470669634D2D86691773A100BEE413"/>
    <w:rsid w:val="005735C9"/>
    <w:rPr>
      <w:rFonts w:eastAsiaTheme="minorHAnsi"/>
      <w:lang w:eastAsia="en-US"/>
    </w:rPr>
  </w:style>
  <w:style w:type="paragraph" w:customStyle="1" w:styleId="AA248DC4CFB9474189F809A32F217D5213">
    <w:name w:val="AA248DC4CFB9474189F809A32F217D5213"/>
    <w:rsid w:val="005735C9"/>
    <w:rPr>
      <w:rFonts w:eastAsiaTheme="minorHAnsi"/>
      <w:lang w:eastAsia="en-US"/>
    </w:rPr>
  </w:style>
  <w:style w:type="paragraph" w:customStyle="1" w:styleId="96ED433F580B4F3DB258F38BB3F87DCE13">
    <w:name w:val="96ED433F580B4F3DB258F38BB3F87DCE13"/>
    <w:rsid w:val="005735C9"/>
    <w:rPr>
      <w:rFonts w:eastAsiaTheme="minorHAnsi"/>
      <w:lang w:eastAsia="en-US"/>
    </w:rPr>
  </w:style>
  <w:style w:type="paragraph" w:customStyle="1" w:styleId="8C6630F86945471D812E10FD362BE611117">
    <w:name w:val="8C6630F86945471D812E10FD362BE611117"/>
    <w:rsid w:val="005735C9"/>
    <w:rPr>
      <w:rFonts w:eastAsiaTheme="minorHAnsi"/>
      <w:lang w:eastAsia="en-US"/>
    </w:rPr>
  </w:style>
  <w:style w:type="paragraph" w:customStyle="1" w:styleId="4D9019C675A6462F997F63A2161B1763112">
    <w:name w:val="4D9019C675A6462F997F63A2161B1763112"/>
    <w:rsid w:val="005735C9"/>
    <w:rPr>
      <w:rFonts w:eastAsiaTheme="minorHAnsi"/>
      <w:lang w:eastAsia="en-US"/>
    </w:rPr>
  </w:style>
  <w:style w:type="paragraph" w:customStyle="1" w:styleId="E58350C2AF2C477686EFCCA46E12F1BA63">
    <w:name w:val="E58350C2AF2C477686EFCCA46E12F1BA63"/>
    <w:rsid w:val="005735C9"/>
    <w:rPr>
      <w:rFonts w:eastAsiaTheme="minorHAnsi"/>
      <w:lang w:eastAsia="en-US"/>
    </w:rPr>
  </w:style>
  <w:style w:type="paragraph" w:customStyle="1" w:styleId="6A64951A08254FFEA0314871C73B4A0563">
    <w:name w:val="6A64951A08254FFEA0314871C73B4A0563"/>
    <w:rsid w:val="005735C9"/>
    <w:rPr>
      <w:rFonts w:eastAsiaTheme="minorHAnsi"/>
      <w:lang w:eastAsia="en-US"/>
    </w:rPr>
  </w:style>
  <w:style w:type="paragraph" w:customStyle="1" w:styleId="016353E1D2D141EC9D18B1978FE79E1F63">
    <w:name w:val="016353E1D2D141EC9D18B1978FE79E1F63"/>
    <w:rsid w:val="005735C9"/>
    <w:rPr>
      <w:rFonts w:eastAsiaTheme="minorHAnsi"/>
      <w:lang w:eastAsia="en-US"/>
    </w:rPr>
  </w:style>
  <w:style w:type="paragraph" w:customStyle="1" w:styleId="46269DCB5BA2409680E982B88307F4A593">
    <w:name w:val="46269DCB5BA2409680E982B88307F4A593"/>
    <w:rsid w:val="005735C9"/>
    <w:rPr>
      <w:rFonts w:eastAsiaTheme="minorHAnsi"/>
      <w:lang w:eastAsia="en-US"/>
    </w:rPr>
  </w:style>
  <w:style w:type="paragraph" w:customStyle="1" w:styleId="9732D700892447FFAC4F603D359865CC87">
    <w:name w:val="9732D700892447FFAC4F603D359865CC87"/>
    <w:rsid w:val="005735C9"/>
    <w:rPr>
      <w:rFonts w:eastAsiaTheme="minorHAnsi"/>
      <w:lang w:eastAsia="en-US"/>
    </w:rPr>
  </w:style>
  <w:style w:type="paragraph" w:customStyle="1" w:styleId="ADDF040DAAB64DAA9FB1CBB7974663F586">
    <w:name w:val="ADDF040DAAB64DAA9FB1CBB7974663F586"/>
    <w:rsid w:val="005735C9"/>
    <w:rPr>
      <w:rFonts w:eastAsiaTheme="minorHAnsi"/>
      <w:lang w:eastAsia="en-US"/>
    </w:rPr>
  </w:style>
  <w:style w:type="paragraph" w:customStyle="1" w:styleId="05CD28ACD2CA48A6BD3F7538E4B5196262">
    <w:name w:val="05CD28ACD2CA48A6BD3F7538E4B5196262"/>
    <w:rsid w:val="005735C9"/>
    <w:rPr>
      <w:rFonts w:eastAsiaTheme="minorHAnsi"/>
      <w:lang w:eastAsia="en-US"/>
    </w:rPr>
  </w:style>
  <w:style w:type="paragraph" w:customStyle="1" w:styleId="D993AD3FDF5F4FED98782EC81EA48CAA57">
    <w:name w:val="D993AD3FDF5F4FED98782EC81EA48CAA57"/>
    <w:rsid w:val="005735C9"/>
    <w:rPr>
      <w:rFonts w:eastAsiaTheme="minorHAnsi"/>
      <w:lang w:eastAsia="en-US"/>
    </w:rPr>
  </w:style>
  <w:style w:type="paragraph" w:customStyle="1" w:styleId="C29022B63F58494FBB77347F3E076DF353">
    <w:name w:val="C29022B63F58494FBB77347F3E076DF353"/>
    <w:rsid w:val="005735C9"/>
    <w:rPr>
      <w:rFonts w:eastAsiaTheme="minorHAnsi"/>
      <w:lang w:eastAsia="en-US"/>
    </w:rPr>
  </w:style>
  <w:style w:type="paragraph" w:customStyle="1" w:styleId="A7F2E4A33ED043EBBC9C2D7CF1E6FAEF49">
    <w:name w:val="A7F2E4A33ED043EBBC9C2D7CF1E6FAEF49"/>
    <w:rsid w:val="005735C9"/>
    <w:rPr>
      <w:rFonts w:eastAsiaTheme="minorHAnsi"/>
      <w:lang w:eastAsia="en-US"/>
    </w:rPr>
  </w:style>
  <w:style w:type="paragraph" w:customStyle="1" w:styleId="6D0C2C428D354BC0B3F763D0795A753746">
    <w:name w:val="6D0C2C428D354BC0B3F763D0795A753746"/>
    <w:rsid w:val="005735C9"/>
    <w:rPr>
      <w:rFonts w:eastAsiaTheme="minorHAnsi"/>
      <w:lang w:eastAsia="en-US"/>
    </w:rPr>
  </w:style>
  <w:style w:type="paragraph" w:customStyle="1" w:styleId="32A59A0F46FB43ECAB1F545123D4A45543">
    <w:name w:val="32A59A0F46FB43ECAB1F545123D4A45543"/>
    <w:rsid w:val="005735C9"/>
    <w:rPr>
      <w:rFonts w:eastAsiaTheme="minorHAnsi"/>
      <w:lang w:eastAsia="en-US"/>
    </w:rPr>
  </w:style>
  <w:style w:type="paragraph" w:customStyle="1" w:styleId="C4677838BC2C479DA066350557FF3E4041">
    <w:name w:val="C4677838BC2C479DA066350557FF3E4041"/>
    <w:rsid w:val="005735C9"/>
    <w:rPr>
      <w:rFonts w:eastAsiaTheme="minorHAnsi"/>
      <w:lang w:eastAsia="en-US"/>
    </w:rPr>
  </w:style>
  <w:style w:type="paragraph" w:customStyle="1" w:styleId="23994507BE964E52928D7D55EE65135339">
    <w:name w:val="23994507BE964E52928D7D55EE65135339"/>
    <w:rsid w:val="005735C9"/>
    <w:rPr>
      <w:rFonts w:eastAsiaTheme="minorHAnsi"/>
      <w:lang w:eastAsia="en-US"/>
    </w:rPr>
  </w:style>
  <w:style w:type="paragraph" w:customStyle="1" w:styleId="A226BD73040D4E5C88A1B2A2990A4B3F16">
    <w:name w:val="A226BD73040D4E5C88A1B2A2990A4B3F16"/>
    <w:rsid w:val="005735C9"/>
    <w:rPr>
      <w:rFonts w:eastAsiaTheme="minorHAnsi"/>
      <w:lang w:eastAsia="en-US"/>
    </w:rPr>
  </w:style>
  <w:style w:type="paragraph" w:customStyle="1" w:styleId="84DA2E3D28124B96BCC31165D6AA992916">
    <w:name w:val="84DA2E3D28124B96BCC31165D6AA992916"/>
    <w:rsid w:val="005735C9"/>
    <w:rPr>
      <w:rFonts w:eastAsiaTheme="minorHAnsi"/>
      <w:lang w:eastAsia="en-US"/>
    </w:rPr>
  </w:style>
  <w:style w:type="paragraph" w:customStyle="1" w:styleId="BECB5AD5088F47A0AAF6E4972B79668616">
    <w:name w:val="BECB5AD5088F47A0AAF6E4972B79668616"/>
    <w:rsid w:val="005735C9"/>
    <w:rPr>
      <w:rFonts w:eastAsiaTheme="minorHAnsi"/>
      <w:lang w:eastAsia="en-US"/>
    </w:rPr>
  </w:style>
  <w:style w:type="paragraph" w:customStyle="1" w:styleId="DA0CE229BA1F478A9DA9ABB118A1476016">
    <w:name w:val="DA0CE229BA1F478A9DA9ABB118A1476016"/>
    <w:rsid w:val="005735C9"/>
    <w:rPr>
      <w:rFonts w:eastAsiaTheme="minorHAnsi"/>
      <w:lang w:eastAsia="en-US"/>
    </w:rPr>
  </w:style>
  <w:style w:type="paragraph" w:customStyle="1" w:styleId="316648110ADE4761B27E06C7E8F6408016">
    <w:name w:val="316648110ADE4761B27E06C7E8F6408016"/>
    <w:rsid w:val="005735C9"/>
    <w:rPr>
      <w:rFonts w:eastAsiaTheme="minorHAnsi"/>
      <w:lang w:eastAsia="en-US"/>
    </w:rPr>
  </w:style>
  <w:style w:type="paragraph" w:customStyle="1" w:styleId="37F55FB14BB1434FA2872D530483CF8D14">
    <w:name w:val="37F55FB14BB1434FA2872D530483CF8D14"/>
    <w:rsid w:val="005735C9"/>
    <w:rPr>
      <w:rFonts w:eastAsiaTheme="minorHAnsi"/>
      <w:lang w:eastAsia="en-US"/>
    </w:rPr>
  </w:style>
  <w:style w:type="paragraph" w:customStyle="1" w:styleId="A7DE470669634D2D86691773A100BEE414">
    <w:name w:val="A7DE470669634D2D86691773A100BEE414"/>
    <w:rsid w:val="005735C9"/>
    <w:rPr>
      <w:rFonts w:eastAsiaTheme="minorHAnsi"/>
      <w:lang w:eastAsia="en-US"/>
    </w:rPr>
  </w:style>
  <w:style w:type="paragraph" w:customStyle="1" w:styleId="AA248DC4CFB9474189F809A32F217D5214">
    <w:name w:val="AA248DC4CFB9474189F809A32F217D5214"/>
    <w:rsid w:val="005735C9"/>
    <w:rPr>
      <w:rFonts w:eastAsiaTheme="minorHAnsi"/>
      <w:lang w:eastAsia="en-US"/>
    </w:rPr>
  </w:style>
  <w:style w:type="paragraph" w:customStyle="1" w:styleId="96ED433F580B4F3DB258F38BB3F87DCE14">
    <w:name w:val="96ED433F580B4F3DB258F38BB3F87DCE14"/>
    <w:rsid w:val="005735C9"/>
    <w:rPr>
      <w:rFonts w:eastAsiaTheme="minorHAnsi"/>
      <w:lang w:eastAsia="en-US"/>
    </w:rPr>
  </w:style>
  <w:style w:type="paragraph" w:customStyle="1" w:styleId="8C6630F86945471D812E10FD362BE611118">
    <w:name w:val="8C6630F86945471D812E10FD362BE611118"/>
    <w:rsid w:val="005735C9"/>
    <w:rPr>
      <w:rFonts w:eastAsiaTheme="minorHAnsi"/>
      <w:lang w:eastAsia="en-US"/>
    </w:rPr>
  </w:style>
  <w:style w:type="paragraph" w:customStyle="1" w:styleId="4D9019C675A6462F997F63A2161B1763113">
    <w:name w:val="4D9019C675A6462F997F63A2161B1763113"/>
    <w:rsid w:val="005735C9"/>
    <w:rPr>
      <w:rFonts w:eastAsiaTheme="minorHAnsi"/>
      <w:lang w:eastAsia="en-US"/>
    </w:rPr>
  </w:style>
  <w:style w:type="paragraph" w:customStyle="1" w:styleId="E58350C2AF2C477686EFCCA46E12F1BA64">
    <w:name w:val="E58350C2AF2C477686EFCCA46E12F1BA64"/>
    <w:rsid w:val="005735C9"/>
    <w:rPr>
      <w:rFonts w:eastAsiaTheme="minorHAnsi"/>
      <w:lang w:eastAsia="en-US"/>
    </w:rPr>
  </w:style>
  <w:style w:type="paragraph" w:customStyle="1" w:styleId="6A64951A08254FFEA0314871C73B4A0564">
    <w:name w:val="6A64951A08254FFEA0314871C73B4A0564"/>
    <w:rsid w:val="005735C9"/>
    <w:rPr>
      <w:rFonts w:eastAsiaTheme="minorHAnsi"/>
      <w:lang w:eastAsia="en-US"/>
    </w:rPr>
  </w:style>
  <w:style w:type="paragraph" w:customStyle="1" w:styleId="016353E1D2D141EC9D18B1978FE79E1F64">
    <w:name w:val="016353E1D2D141EC9D18B1978FE79E1F64"/>
    <w:rsid w:val="005735C9"/>
    <w:rPr>
      <w:rFonts w:eastAsiaTheme="minorHAnsi"/>
      <w:lang w:eastAsia="en-US"/>
    </w:rPr>
  </w:style>
  <w:style w:type="paragraph" w:customStyle="1" w:styleId="46269DCB5BA2409680E982B88307F4A594">
    <w:name w:val="46269DCB5BA2409680E982B88307F4A594"/>
    <w:rsid w:val="005735C9"/>
    <w:rPr>
      <w:rFonts w:eastAsiaTheme="minorHAnsi"/>
      <w:lang w:eastAsia="en-US"/>
    </w:rPr>
  </w:style>
  <w:style w:type="paragraph" w:customStyle="1" w:styleId="9732D700892447FFAC4F603D359865CC88">
    <w:name w:val="9732D700892447FFAC4F603D359865CC88"/>
    <w:rsid w:val="005735C9"/>
    <w:rPr>
      <w:rFonts w:eastAsiaTheme="minorHAnsi"/>
      <w:lang w:eastAsia="en-US"/>
    </w:rPr>
  </w:style>
  <w:style w:type="paragraph" w:customStyle="1" w:styleId="ADDF040DAAB64DAA9FB1CBB7974663F587">
    <w:name w:val="ADDF040DAAB64DAA9FB1CBB7974663F587"/>
    <w:rsid w:val="005735C9"/>
    <w:rPr>
      <w:rFonts w:eastAsiaTheme="minorHAnsi"/>
      <w:lang w:eastAsia="en-US"/>
    </w:rPr>
  </w:style>
  <w:style w:type="paragraph" w:customStyle="1" w:styleId="05CD28ACD2CA48A6BD3F7538E4B5196263">
    <w:name w:val="05CD28ACD2CA48A6BD3F7538E4B5196263"/>
    <w:rsid w:val="005735C9"/>
    <w:rPr>
      <w:rFonts w:eastAsiaTheme="minorHAnsi"/>
      <w:lang w:eastAsia="en-US"/>
    </w:rPr>
  </w:style>
  <w:style w:type="paragraph" w:customStyle="1" w:styleId="D993AD3FDF5F4FED98782EC81EA48CAA58">
    <w:name w:val="D993AD3FDF5F4FED98782EC81EA48CAA58"/>
    <w:rsid w:val="005735C9"/>
    <w:rPr>
      <w:rFonts w:eastAsiaTheme="minorHAnsi"/>
      <w:lang w:eastAsia="en-US"/>
    </w:rPr>
  </w:style>
  <w:style w:type="paragraph" w:customStyle="1" w:styleId="C29022B63F58494FBB77347F3E076DF354">
    <w:name w:val="C29022B63F58494FBB77347F3E076DF354"/>
    <w:rsid w:val="005735C9"/>
    <w:rPr>
      <w:rFonts w:eastAsiaTheme="minorHAnsi"/>
      <w:lang w:eastAsia="en-US"/>
    </w:rPr>
  </w:style>
  <w:style w:type="paragraph" w:customStyle="1" w:styleId="A7F2E4A33ED043EBBC9C2D7CF1E6FAEF50">
    <w:name w:val="A7F2E4A33ED043EBBC9C2D7CF1E6FAEF50"/>
    <w:rsid w:val="005735C9"/>
    <w:rPr>
      <w:rFonts w:eastAsiaTheme="minorHAnsi"/>
      <w:lang w:eastAsia="en-US"/>
    </w:rPr>
  </w:style>
  <w:style w:type="paragraph" w:customStyle="1" w:styleId="6D0C2C428D354BC0B3F763D0795A753747">
    <w:name w:val="6D0C2C428D354BC0B3F763D0795A753747"/>
    <w:rsid w:val="005735C9"/>
    <w:rPr>
      <w:rFonts w:eastAsiaTheme="minorHAnsi"/>
      <w:lang w:eastAsia="en-US"/>
    </w:rPr>
  </w:style>
  <w:style w:type="paragraph" w:customStyle="1" w:styleId="32A59A0F46FB43ECAB1F545123D4A45544">
    <w:name w:val="32A59A0F46FB43ECAB1F545123D4A45544"/>
    <w:rsid w:val="005735C9"/>
    <w:rPr>
      <w:rFonts w:eastAsiaTheme="minorHAnsi"/>
      <w:lang w:eastAsia="en-US"/>
    </w:rPr>
  </w:style>
  <w:style w:type="paragraph" w:customStyle="1" w:styleId="C4677838BC2C479DA066350557FF3E4042">
    <w:name w:val="C4677838BC2C479DA066350557FF3E4042"/>
    <w:rsid w:val="005735C9"/>
    <w:rPr>
      <w:rFonts w:eastAsiaTheme="minorHAnsi"/>
      <w:lang w:eastAsia="en-US"/>
    </w:rPr>
  </w:style>
  <w:style w:type="paragraph" w:customStyle="1" w:styleId="23994507BE964E52928D7D55EE65135340">
    <w:name w:val="23994507BE964E52928D7D55EE65135340"/>
    <w:rsid w:val="005735C9"/>
    <w:rPr>
      <w:rFonts w:eastAsiaTheme="minorHAnsi"/>
      <w:lang w:eastAsia="en-US"/>
    </w:rPr>
  </w:style>
  <w:style w:type="paragraph" w:customStyle="1" w:styleId="A226BD73040D4E5C88A1B2A2990A4B3F17">
    <w:name w:val="A226BD73040D4E5C88A1B2A2990A4B3F17"/>
    <w:rsid w:val="005735C9"/>
    <w:rPr>
      <w:rFonts w:eastAsiaTheme="minorHAnsi"/>
      <w:lang w:eastAsia="en-US"/>
    </w:rPr>
  </w:style>
  <w:style w:type="paragraph" w:customStyle="1" w:styleId="84DA2E3D28124B96BCC31165D6AA992917">
    <w:name w:val="84DA2E3D28124B96BCC31165D6AA992917"/>
    <w:rsid w:val="005735C9"/>
    <w:rPr>
      <w:rFonts w:eastAsiaTheme="minorHAnsi"/>
      <w:lang w:eastAsia="en-US"/>
    </w:rPr>
  </w:style>
  <w:style w:type="paragraph" w:customStyle="1" w:styleId="BECB5AD5088F47A0AAF6E4972B79668617">
    <w:name w:val="BECB5AD5088F47A0AAF6E4972B79668617"/>
    <w:rsid w:val="005735C9"/>
    <w:rPr>
      <w:rFonts w:eastAsiaTheme="minorHAnsi"/>
      <w:lang w:eastAsia="en-US"/>
    </w:rPr>
  </w:style>
  <w:style w:type="paragraph" w:customStyle="1" w:styleId="DA0CE229BA1F478A9DA9ABB118A1476017">
    <w:name w:val="DA0CE229BA1F478A9DA9ABB118A1476017"/>
    <w:rsid w:val="005735C9"/>
    <w:rPr>
      <w:rFonts w:eastAsiaTheme="minorHAnsi"/>
      <w:lang w:eastAsia="en-US"/>
    </w:rPr>
  </w:style>
  <w:style w:type="paragraph" w:customStyle="1" w:styleId="316648110ADE4761B27E06C7E8F6408017">
    <w:name w:val="316648110ADE4761B27E06C7E8F6408017"/>
    <w:rsid w:val="005735C9"/>
    <w:rPr>
      <w:rFonts w:eastAsiaTheme="minorHAnsi"/>
      <w:lang w:eastAsia="en-US"/>
    </w:rPr>
  </w:style>
  <w:style w:type="paragraph" w:customStyle="1" w:styleId="37F55FB14BB1434FA2872D530483CF8D15">
    <w:name w:val="37F55FB14BB1434FA2872D530483CF8D15"/>
    <w:rsid w:val="005735C9"/>
    <w:rPr>
      <w:rFonts w:eastAsiaTheme="minorHAnsi"/>
      <w:lang w:eastAsia="en-US"/>
    </w:rPr>
  </w:style>
  <w:style w:type="paragraph" w:customStyle="1" w:styleId="A7DE470669634D2D86691773A100BEE415">
    <w:name w:val="A7DE470669634D2D86691773A100BEE415"/>
    <w:rsid w:val="005735C9"/>
    <w:rPr>
      <w:rFonts w:eastAsiaTheme="minorHAnsi"/>
      <w:lang w:eastAsia="en-US"/>
    </w:rPr>
  </w:style>
  <w:style w:type="paragraph" w:customStyle="1" w:styleId="AA248DC4CFB9474189F809A32F217D5215">
    <w:name w:val="AA248DC4CFB9474189F809A32F217D5215"/>
    <w:rsid w:val="005735C9"/>
    <w:rPr>
      <w:rFonts w:eastAsiaTheme="minorHAnsi"/>
      <w:lang w:eastAsia="en-US"/>
    </w:rPr>
  </w:style>
  <w:style w:type="paragraph" w:customStyle="1" w:styleId="96ED433F580B4F3DB258F38BB3F87DCE15">
    <w:name w:val="96ED433F580B4F3DB258F38BB3F87DCE15"/>
    <w:rsid w:val="005735C9"/>
    <w:rPr>
      <w:rFonts w:eastAsiaTheme="minorHAnsi"/>
      <w:lang w:eastAsia="en-US"/>
    </w:rPr>
  </w:style>
  <w:style w:type="paragraph" w:customStyle="1" w:styleId="8C6630F86945471D812E10FD362BE611119">
    <w:name w:val="8C6630F86945471D812E10FD362BE611119"/>
    <w:rsid w:val="005735C9"/>
    <w:rPr>
      <w:rFonts w:eastAsiaTheme="minorHAnsi"/>
      <w:lang w:eastAsia="en-US"/>
    </w:rPr>
  </w:style>
  <w:style w:type="paragraph" w:customStyle="1" w:styleId="4D9019C675A6462F997F63A2161B1763114">
    <w:name w:val="4D9019C675A6462F997F63A2161B1763114"/>
    <w:rsid w:val="005735C9"/>
    <w:rPr>
      <w:rFonts w:eastAsiaTheme="minorHAnsi"/>
      <w:lang w:eastAsia="en-US"/>
    </w:rPr>
  </w:style>
  <w:style w:type="paragraph" w:customStyle="1" w:styleId="E58350C2AF2C477686EFCCA46E12F1BA65">
    <w:name w:val="E58350C2AF2C477686EFCCA46E12F1BA65"/>
    <w:rsid w:val="005735C9"/>
    <w:rPr>
      <w:rFonts w:eastAsiaTheme="minorHAnsi"/>
      <w:lang w:eastAsia="en-US"/>
    </w:rPr>
  </w:style>
  <w:style w:type="paragraph" w:customStyle="1" w:styleId="6A64951A08254FFEA0314871C73B4A0565">
    <w:name w:val="6A64951A08254FFEA0314871C73B4A0565"/>
    <w:rsid w:val="005735C9"/>
    <w:rPr>
      <w:rFonts w:eastAsiaTheme="minorHAnsi"/>
      <w:lang w:eastAsia="en-US"/>
    </w:rPr>
  </w:style>
  <w:style w:type="paragraph" w:customStyle="1" w:styleId="016353E1D2D141EC9D18B1978FE79E1F65">
    <w:name w:val="016353E1D2D141EC9D18B1978FE79E1F65"/>
    <w:rsid w:val="005735C9"/>
    <w:rPr>
      <w:rFonts w:eastAsiaTheme="minorHAnsi"/>
      <w:lang w:eastAsia="en-US"/>
    </w:rPr>
  </w:style>
  <w:style w:type="paragraph" w:customStyle="1" w:styleId="46269DCB5BA2409680E982B88307F4A595">
    <w:name w:val="46269DCB5BA2409680E982B88307F4A595"/>
    <w:rsid w:val="005735C9"/>
    <w:rPr>
      <w:rFonts w:eastAsiaTheme="minorHAnsi"/>
      <w:lang w:eastAsia="en-US"/>
    </w:rPr>
  </w:style>
  <w:style w:type="paragraph" w:customStyle="1" w:styleId="9732D700892447FFAC4F603D359865CC89">
    <w:name w:val="9732D700892447FFAC4F603D359865CC89"/>
    <w:rsid w:val="005735C9"/>
    <w:rPr>
      <w:rFonts w:eastAsiaTheme="minorHAnsi"/>
      <w:lang w:eastAsia="en-US"/>
    </w:rPr>
  </w:style>
  <w:style w:type="paragraph" w:customStyle="1" w:styleId="ADDF040DAAB64DAA9FB1CBB7974663F588">
    <w:name w:val="ADDF040DAAB64DAA9FB1CBB7974663F588"/>
    <w:rsid w:val="005735C9"/>
    <w:rPr>
      <w:rFonts w:eastAsiaTheme="minorHAnsi"/>
      <w:lang w:eastAsia="en-US"/>
    </w:rPr>
  </w:style>
  <w:style w:type="paragraph" w:customStyle="1" w:styleId="05CD28ACD2CA48A6BD3F7538E4B5196264">
    <w:name w:val="05CD28ACD2CA48A6BD3F7538E4B5196264"/>
    <w:rsid w:val="005735C9"/>
    <w:rPr>
      <w:rFonts w:eastAsiaTheme="minorHAnsi"/>
      <w:lang w:eastAsia="en-US"/>
    </w:rPr>
  </w:style>
  <w:style w:type="paragraph" w:customStyle="1" w:styleId="D993AD3FDF5F4FED98782EC81EA48CAA59">
    <w:name w:val="D993AD3FDF5F4FED98782EC81EA48CAA59"/>
    <w:rsid w:val="005735C9"/>
    <w:rPr>
      <w:rFonts w:eastAsiaTheme="minorHAnsi"/>
      <w:lang w:eastAsia="en-US"/>
    </w:rPr>
  </w:style>
  <w:style w:type="paragraph" w:customStyle="1" w:styleId="C29022B63F58494FBB77347F3E076DF355">
    <w:name w:val="C29022B63F58494FBB77347F3E076DF355"/>
    <w:rsid w:val="005735C9"/>
    <w:rPr>
      <w:rFonts w:eastAsiaTheme="minorHAnsi"/>
      <w:lang w:eastAsia="en-US"/>
    </w:rPr>
  </w:style>
  <w:style w:type="paragraph" w:customStyle="1" w:styleId="A7F2E4A33ED043EBBC9C2D7CF1E6FAEF51">
    <w:name w:val="A7F2E4A33ED043EBBC9C2D7CF1E6FAEF51"/>
    <w:rsid w:val="005735C9"/>
    <w:rPr>
      <w:rFonts w:eastAsiaTheme="minorHAnsi"/>
      <w:lang w:eastAsia="en-US"/>
    </w:rPr>
  </w:style>
  <w:style w:type="paragraph" w:customStyle="1" w:styleId="6D0C2C428D354BC0B3F763D0795A753748">
    <w:name w:val="6D0C2C428D354BC0B3F763D0795A753748"/>
    <w:rsid w:val="005735C9"/>
    <w:rPr>
      <w:rFonts w:eastAsiaTheme="minorHAnsi"/>
      <w:lang w:eastAsia="en-US"/>
    </w:rPr>
  </w:style>
  <w:style w:type="paragraph" w:customStyle="1" w:styleId="32A59A0F46FB43ECAB1F545123D4A45545">
    <w:name w:val="32A59A0F46FB43ECAB1F545123D4A45545"/>
    <w:rsid w:val="005735C9"/>
    <w:rPr>
      <w:rFonts w:eastAsiaTheme="minorHAnsi"/>
      <w:lang w:eastAsia="en-US"/>
    </w:rPr>
  </w:style>
  <w:style w:type="paragraph" w:customStyle="1" w:styleId="C4677838BC2C479DA066350557FF3E4043">
    <w:name w:val="C4677838BC2C479DA066350557FF3E4043"/>
    <w:rsid w:val="005735C9"/>
    <w:rPr>
      <w:rFonts w:eastAsiaTheme="minorHAnsi"/>
      <w:lang w:eastAsia="en-US"/>
    </w:rPr>
  </w:style>
  <w:style w:type="paragraph" w:customStyle="1" w:styleId="23994507BE964E52928D7D55EE65135341">
    <w:name w:val="23994507BE964E52928D7D55EE65135341"/>
    <w:rsid w:val="005735C9"/>
    <w:rPr>
      <w:rFonts w:eastAsiaTheme="minorHAnsi"/>
      <w:lang w:eastAsia="en-US"/>
    </w:rPr>
  </w:style>
  <w:style w:type="paragraph" w:customStyle="1" w:styleId="A226BD73040D4E5C88A1B2A2990A4B3F18">
    <w:name w:val="A226BD73040D4E5C88A1B2A2990A4B3F18"/>
    <w:rsid w:val="005735C9"/>
    <w:rPr>
      <w:rFonts w:eastAsiaTheme="minorHAnsi"/>
      <w:lang w:eastAsia="en-US"/>
    </w:rPr>
  </w:style>
  <w:style w:type="paragraph" w:customStyle="1" w:styleId="84DA2E3D28124B96BCC31165D6AA992918">
    <w:name w:val="84DA2E3D28124B96BCC31165D6AA992918"/>
    <w:rsid w:val="005735C9"/>
    <w:rPr>
      <w:rFonts w:eastAsiaTheme="minorHAnsi"/>
      <w:lang w:eastAsia="en-US"/>
    </w:rPr>
  </w:style>
  <w:style w:type="paragraph" w:customStyle="1" w:styleId="BECB5AD5088F47A0AAF6E4972B79668618">
    <w:name w:val="BECB5AD5088F47A0AAF6E4972B79668618"/>
    <w:rsid w:val="005735C9"/>
    <w:rPr>
      <w:rFonts w:eastAsiaTheme="minorHAnsi"/>
      <w:lang w:eastAsia="en-US"/>
    </w:rPr>
  </w:style>
  <w:style w:type="paragraph" w:customStyle="1" w:styleId="DA0CE229BA1F478A9DA9ABB118A1476018">
    <w:name w:val="DA0CE229BA1F478A9DA9ABB118A1476018"/>
    <w:rsid w:val="005735C9"/>
    <w:rPr>
      <w:rFonts w:eastAsiaTheme="minorHAnsi"/>
      <w:lang w:eastAsia="en-US"/>
    </w:rPr>
  </w:style>
  <w:style w:type="paragraph" w:customStyle="1" w:styleId="316648110ADE4761B27E06C7E8F6408018">
    <w:name w:val="316648110ADE4761B27E06C7E8F6408018"/>
    <w:rsid w:val="005735C9"/>
    <w:rPr>
      <w:rFonts w:eastAsiaTheme="minorHAnsi"/>
      <w:lang w:eastAsia="en-US"/>
    </w:rPr>
  </w:style>
  <w:style w:type="paragraph" w:customStyle="1" w:styleId="37F55FB14BB1434FA2872D530483CF8D16">
    <w:name w:val="37F55FB14BB1434FA2872D530483CF8D16"/>
    <w:rsid w:val="005735C9"/>
    <w:rPr>
      <w:rFonts w:eastAsiaTheme="minorHAnsi"/>
      <w:lang w:eastAsia="en-US"/>
    </w:rPr>
  </w:style>
  <w:style w:type="paragraph" w:customStyle="1" w:styleId="A7DE470669634D2D86691773A100BEE416">
    <w:name w:val="A7DE470669634D2D86691773A100BEE416"/>
    <w:rsid w:val="005735C9"/>
    <w:rPr>
      <w:rFonts w:eastAsiaTheme="minorHAnsi"/>
      <w:lang w:eastAsia="en-US"/>
    </w:rPr>
  </w:style>
  <w:style w:type="paragraph" w:customStyle="1" w:styleId="AA248DC4CFB9474189F809A32F217D5216">
    <w:name w:val="AA248DC4CFB9474189F809A32F217D5216"/>
    <w:rsid w:val="005735C9"/>
    <w:rPr>
      <w:rFonts w:eastAsiaTheme="minorHAnsi"/>
      <w:lang w:eastAsia="en-US"/>
    </w:rPr>
  </w:style>
  <w:style w:type="paragraph" w:customStyle="1" w:styleId="96ED433F580B4F3DB258F38BB3F87DCE16">
    <w:name w:val="96ED433F580B4F3DB258F38BB3F87DCE16"/>
    <w:rsid w:val="005735C9"/>
    <w:rPr>
      <w:rFonts w:eastAsiaTheme="minorHAnsi"/>
      <w:lang w:eastAsia="en-US"/>
    </w:rPr>
  </w:style>
  <w:style w:type="paragraph" w:customStyle="1" w:styleId="8C6630F86945471D812E10FD362BE611120">
    <w:name w:val="8C6630F86945471D812E10FD362BE611120"/>
    <w:rsid w:val="005735C9"/>
    <w:rPr>
      <w:rFonts w:eastAsiaTheme="minorHAnsi"/>
      <w:lang w:eastAsia="en-US"/>
    </w:rPr>
  </w:style>
  <w:style w:type="paragraph" w:customStyle="1" w:styleId="4D9019C675A6462F997F63A2161B1763115">
    <w:name w:val="4D9019C675A6462F997F63A2161B1763115"/>
    <w:rsid w:val="005735C9"/>
    <w:rPr>
      <w:rFonts w:eastAsiaTheme="minorHAnsi"/>
      <w:lang w:eastAsia="en-US"/>
    </w:rPr>
  </w:style>
  <w:style w:type="paragraph" w:customStyle="1" w:styleId="E58350C2AF2C477686EFCCA46E12F1BA66">
    <w:name w:val="E58350C2AF2C477686EFCCA46E12F1BA66"/>
    <w:rsid w:val="005735C9"/>
    <w:rPr>
      <w:rFonts w:eastAsiaTheme="minorHAnsi"/>
      <w:lang w:eastAsia="en-US"/>
    </w:rPr>
  </w:style>
  <w:style w:type="paragraph" w:customStyle="1" w:styleId="6A64951A08254FFEA0314871C73B4A0566">
    <w:name w:val="6A64951A08254FFEA0314871C73B4A0566"/>
    <w:rsid w:val="005735C9"/>
    <w:rPr>
      <w:rFonts w:eastAsiaTheme="minorHAnsi"/>
      <w:lang w:eastAsia="en-US"/>
    </w:rPr>
  </w:style>
  <w:style w:type="paragraph" w:customStyle="1" w:styleId="016353E1D2D141EC9D18B1978FE79E1F66">
    <w:name w:val="016353E1D2D141EC9D18B1978FE79E1F66"/>
    <w:rsid w:val="005735C9"/>
    <w:rPr>
      <w:rFonts w:eastAsiaTheme="minorHAnsi"/>
      <w:lang w:eastAsia="en-US"/>
    </w:rPr>
  </w:style>
  <w:style w:type="paragraph" w:customStyle="1" w:styleId="46269DCB5BA2409680E982B88307F4A596">
    <w:name w:val="46269DCB5BA2409680E982B88307F4A596"/>
    <w:rsid w:val="005735C9"/>
    <w:rPr>
      <w:rFonts w:eastAsiaTheme="minorHAnsi"/>
      <w:lang w:eastAsia="en-US"/>
    </w:rPr>
  </w:style>
  <w:style w:type="paragraph" w:customStyle="1" w:styleId="9732D700892447FFAC4F603D359865CC90">
    <w:name w:val="9732D700892447FFAC4F603D359865CC90"/>
    <w:rsid w:val="005735C9"/>
    <w:rPr>
      <w:rFonts w:eastAsiaTheme="minorHAnsi"/>
      <w:lang w:eastAsia="en-US"/>
    </w:rPr>
  </w:style>
  <w:style w:type="paragraph" w:customStyle="1" w:styleId="ADDF040DAAB64DAA9FB1CBB7974663F589">
    <w:name w:val="ADDF040DAAB64DAA9FB1CBB7974663F589"/>
    <w:rsid w:val="005735C9"/>
    <w:rPr>
      <w:rFonts w:eastAsiaTheme="minorHAnsi"/>
      <w:lang w:eastAsia="en-US"/>
    </w:rPr>
  </w:style>
  <w:style w:type="paragraph" w:customStyle="1" w:styleId="05CD28ACD2CA48A6BD3F7538E4B5196265">
    <w:name w:val="05CD28ACD2CA48A6BD3F7538E4B5196265"/>
    <w:rsid w:val="005735C9"/>
    <w:rPr>
      <w:rFonts w:eastAsiaTheme="minorHAnsi"/>
      <w:lang w:eastAsia="en-US"/>
    </w:rPr>
  </w:style>
  <w:style w:type="paragraph" w:customStyle="1" w:styleId="D993AD3FDF5F4FED98782EC81EA48CAA60">
    <w:name w:val="D993AD3FDF5F4FED98782EC81EA48CAA60"/>
    <w:rsid w:val="005735C9"/>
    <w:rPr>
      <w:rFonts w:eastAsiaTheme="minorHAnsi"/>
      <w:lang w:eastAsia="en-US"/>
    </w:rPr>
  </w:style>
  <w:style w:type="paragraph" w:customStyle="1" w:styleId="C29022B63F58494FBB77347F3E076DF356">
    <w:name w:val="C29022B63F58494FBB77347F3E076DF356"/>
    <w:rsid w:val="005735C9"/>
    <w:rPr>
      <w:rFonts w:eastAsiaTheme="minorHAnsi"/>
      <w:lang w:eastAsia="en-US"/>
    </w:rPr>
  </w:style>
  <w:style w:type="paragraph" w:customStyle="1" w:styleId="A7F2E4A33ED043EBBC9C2D7CF1E6FAEF52">
    <w:name w:val="A7F2E4A33ED043EBBC9C2D7CF1E6FAEF52"/>
    <w:rsid w:val="005735C9"/>
    <w:rPr>
      <w:rFonts w:eastAsiaTheme="minorHAnsi"/>
      <w:lang w:eastAsia="en-US"/>
    </w:rPr>
  </w:style>
  <w:style w:type="paragraph" w:customStyle="1" w:styleId="6D0C2C428D354BC0B3F763D0795A753749">
    <w:name w:val="6D0C2C428D354BC0B3F763D0795A753749"/>
    <w:rsid w:val="005735C9"/>
    <w:rPr>
      <w:rFonts w:eastAsiaTheme="minorHAnsi"/>
      <w:lang w:eastAsia="en-US"/>
    </w:rPr>
  </w:style>
  <w:style w:type="paragraph" w:customStyle="1" w:styleId="32A59A0F46FB43ECAB1F545123D4A45546">
    <w:name w:val="32A59A0F46FB43ECAB1F545123D4A45546"/>
    <w:rsid w:val="005735C9"/>
    <w:rPr>
      <w:rFonts w:eastAsiaTheme="minorHAnsi"/>
      <w:lang w:eastAsia="en-US"/>
    </w:rPr>
  </w:style>
  <w:style w:type="paragraph" w:customStyle="1" w:styleId="C4677838BC2C479DA066350557FF3E4044">
    <w:name w:val="C4677838BC2C479DA066350557FF3E4044"/>
    <w:rsid w:val="005735C9"/>
    <w:rPr>
      <w:rFonts w:eastAsiaTheme="minorHAnsi"/>
      <w:lang w:eastAsia="en-US"/>
    </w:rPr>
  </w:style>
  <w:style w:type="paragraph" w:customStyle="1" w:styleId="23994507BE964E52928D7D55EE65135342">
    <w:name w:val="23994507BE964E52928D7D55EE65135342"/>
    <w:rsid w:val="005735C9"/>
    <w:rPr>
      <w:rFonts w:eastAsiaTheme="minorHAnsi"/>
      <w:lang w:eastAsia="en-US"/>
    </w:rPr>
  </w:style>
  <w:style w:type="paragraph" w:customStyle="1" w:styleId="A226BD73040D4E5C88A1B2A2990A4B3F19">
    <w:name w:val="A226BD73040D4E5C88A1B2A2990A4B3F19"/>
    <w:rsid w:val="005735C9"/>
    <w:rPr>
      <w:rFonts w:eastAsiaTheme="minorHAnsi"/>
      <w:lang w:eastAsia="en-US"/>
    </w:rPr>
  </w:style>
  <w:style w:type="paragraph" w:customStyle="1" w:styleId="84DA2E3D28124B96BCC31165D6AA992919">
    <w:name w:val="84DA2E3D28124B96BCC31165D6AA992919"/>
    <w:rsid w:val="005735C9"/>
    <w:rPr>
      <w:rFonts w:eastAsiaTheme="minorHAnsi"/>
      <w:lang w:eastAsia="en-US"/>
    </w:rPr>
  </w:style>
  <w:style w:type="paragraph" w:customStyle="1" w:styleId="BECB5AD5088F47A0AAF6E4972B79668619">
    <w:name w:val="BECB5AD5088F47A0AAF6E4972B79668619"/>
    <w:rsid w:val="005735C9"/>
    <w:rPr>
      <w:rFonts w:eastAsiaTheme="minorHAnsi"/>
      <w:lang w:eastAsia="en-US"/>
    </w:rPr>
  </w:style>
  <w:style w:type="paragraph" w:customStyle="1" w:styleId="DA0CE229BA1F478A9DA9ABB118A1476019">
    <w:name w:val="DA0CE229BA1F478A9DA9ABB118A1476019"/>
    <w:rsid w:val="005735C9"/>
    <w:rPr>
      <w:rFonts w:eastAsiaTheme="minorHAnsi"/>
      <w:lang w:eastAsia="en-US"/>
    </w:rPr>
  </w:style>
  <w:style w:type="paragraph" w:customStyle="1" w:styleId="316648110ADE4761B27E06C7E8F6408019">
    <w:name w:val="316648110ADE4761B27E06C7E8F6408019"/>
    <w:rsid w:val="005735C9"/>
    <w:rPr>
      <w:rFonts w:eastAsiaTheme="minorHAnsi"/>
      <w:lang w:eastAsia="en-US"/>
    </w:rPr>
  </w:style>
  <w:style w:type="paragraph" w:customStyle="1" w:styleId="37F55FB14BB1434FA2872D530483CF8D17">
    <w:name w:val="37F55FB14BB1434FA2872D530483CF8D17"/>
    <w:rsid w:val="005735C9"/>
    <w:rPr>
      <w:rFonts w:eastAsiaTheme="minorHAnsi"/>
      <w:lang w:eastAsia="en-US"/>
    </w:rPr>
  </w:style>
  <w:style w:type="paragraph" w:customStyle="1" w:styleId="A7DE470669634D2D86691773A100BEE417">
    <w:name w:val="A7DE470669634D2D86691773A100BEE417"/>
    <w:rsid w:val="005735C9"/>
    <w:rPr>
      <w:rFonts w:eastAsiaTheme="minorHAnsi"/>
      <w:lang w:eastAsia="en-US"/>
    </w:rPr>
  </w:style>
  <w:style w:type="paragraph" w:customStyle="1" w:styleId="AA248DC4CFB9474189F809A32F217D5217">
    <w:name w:val="AA248DC4CFB9474189F809A32F217D5217"/>
    <w:rsid w:val="005735C9"/>
    <w:rPr>
      <w:rFonts w:eastAsiaTheme="minorHAnsi"/>
      <w:lang w:eastAsia="en-US"/>
    </w:rPr>
  </w:style>
  <w:style w:type="paragraph" w:customStyle="1" w:styleId="96ED433F580B4F3DB258F38BB3F87DCE17">
    <w:name w:val="96ED433F580B4F3DB258F38BB3F87DCE17"/>
    <w:rsid w:val="005735C9"/>
    <w:rPr>
      <w:rFonts w:eastAsiaTheme="minorHAnsi"/>
      <w:lang w:eastAsia="en-US"/>
    </w:rPr>
  </w:style>
  <w:style w:type="paragraph" w:customStyle="1" w:styleId="8C6630F86945471D812E10FD362BE611121">
    <w:name w:val="8C6630F86945471D812E10FD362BE611121"/>
    <w:rsid w:val="005735C9"/>
    <w:rPr>
      <w:rFonts w:eastAsiaTheme="minorHAnsi"/>
      <w:lang w:eastAsia="en-US"/>
    </w:rPr>
  </w:style>
  <w:style w:type="paragraph" w:customStyle="1" w:styleId="4D9019C675A6462F997F63A2161B1763116">
    <w:name w:val="4D9019C675A6462F997F63A2161B1763116"/>
    <w:rsid w:val="005735C9"/>
    <w:rPr>
      <w:rFonts w:eastAsiaTheme="minorHAnsi"/>
      <w:lang w:eastAsia="en-US"/>
    </w:rPr>
  </w:style>
  <w:style w:type="paragraph" w:customStyle="1" w:styleId="E58350C2AF2C477686EFCCA46E12F1BA67">
    <w:name w:val="E58350C2AF2C477686EFCCA46E12F1BA67"/>
    <w:rsid w:val="005735C9"/>
    <w:rPr>
      <w:rFonts w:eastAsiaTheme="minorHAnsi"/>
      <w:lang w:eastAsia="en-US"/>
    </w:rPr>
  </w:style>
  <w:style w:type="paragraph" w:customStyle="1" w:styleId="6A64951A08254FFEA0314871C73B4A0567">
    <w:name w:val="6A64951A08254FFEA0314871C73B4A0567"/>
    <w:rsid w:val="005735C9"/>
    <w:rPr>
      <w:rFonts w:eastAsiaTheme="minorHAnsi"/>
      <w:lang w:eastAsia="en-US"/>
    </w:rPr>
  </w:style>
  <w:style w:type="paragraph" w:customStyle="1" w:styleId="016353E1D2D141EC9D18B1978FE79E1F67">
    <w:name w:val="016353E1D2D141EC9D18B1978FE79E1F67"/>
    <w:rsid w:val="005735C9"/>
    <w:rPr>
      <w:rFonts w:eastAsiaTheme="minorHAnsi"/>
      <w:lang w:eastAsia="en-US"/>
    </w:rPr>
  </w:style>
  <w:style w:type="paragraph" w:customStyle="1" w:styleId="46269DCB5BA2409680E982B88307F4A597">
    <w:name w:val="46269DCB5BA2409680E982B88307F4A597"/>
    <w:rsid w:val="005735C9"/>
    <w:rPr>
      <w:rFonts w:eastAsiaTheme="minorHAnsi"/>
      <w:lang w:eastAsia="en-US"/>
    </w:rPr>
  </w:style>
  <w:style w:type="paragraph" w:customStyle="1" w:styleId="9732D700892447FFAC4F603D359865CC91">
    <w:name w:val="9732D700892447FFAC4F603D359865CC91"/>
    <w:rsid w:val="005735C9"/>
    <w:rPr>
      <w:rFonts w:eastAsiaTheme="minorHAnsi"/>
      <w:lang w:eastAsia="en-US"/>
    </w:rPr>
  </w:style>
  <w:style w:type="paragraph" w:customStyle="1" w:styleId="ADDF040DAAB64DAA9FB1CBB7974663F590">
    <w:name w:val="ADDF040DAAB64DAA9FB1CBB7974663F590"/>
    <w:rsid w:val="005735C9"/>
    <w:rPr>
      <w:rFonts w:eastAsiaTheme="minorHAnsi"/>
      <w:lang w:eastAsia="en-US"/>
    </w:rPr>
  </w:style>
  <w:style w:type="paragraph" w:customStyle="1" w:styleId="05CD28ACD2CA48A6BD3F7538E4B5196266">
    <w:name w:val="05CD28ACD2CA48A6BD3F7538E4B5196266"/>
    <w:rsid w:val="005735C9"/>
    <w:rPr>
      <w:rFonts w:eastAsiaTheme="minorHAnsi"/>
      <w:lang w:eastAsia="en-US"/>
    </w:rPr>
  </w:style>
  <w:style w:type="paragraph" w:customStyle="1" w:styleId="D993AD3FDF5F4FED98782EC81EA48CAA61">
    <w:name w:val="D993AD3FDF5F4FED98782EC81EA48CAA61"/>
    <w:rsid w:val="005735C9"/>
    <w:rPr>
      <w:rFonts w:eastAsiaTheme="minorHAnsi"/>
      <w:lang w:eastAsia="en-US"/>
    </w:rPr>
  </w:style>
  <w:style w:type="paragraph" w:customStyle="1" w:styleId="C29022B63F58494FBB77347F3E076DF357">
    <w:name w:val="C29022B63F58494FBB77347F3E076DF357"/>
    <w:rsid w:val="005735C9"/>
    <w:rPr>
      <w:rFonts w:eastAsiaTheme="minorHAnsi"/>
      <w:lang w:eastAsia="en-US"/>
    </w:rPr>
  </w:style>
  <w:style w:type="paragraph" w:customStyle="1" w:styleId="A7F2E4A33ED043EBBC9C2D7CF1E6FAEF53">
    <w:name w:val="A7F2E4A33ED043EBBC9C2D7CF1E6FAEF53"/>
    <w:rsid w:val="005735C9"/>
    <w:rPr>
      <w:rFonts w:eastAsiaTheme="minorHAnsi"/>
      <w:lang w:eastAsia="en-US"/>
    </w:rPr>
  </w:style>
  <w:style w:type="paragraph" w:customStyle="1" w:styleId="6D0C2C428D354BC0B3F763D0795A753750">
    <w:name w:val="6D0C2C428D354BC0B3F763D0795A753750"/>
    <w:rsid w:val="005735C9"/>
    <w:rPr>
      <w:rFonts w:eastAsiaTheme="minorHAnsi"/>
      <w:lang w:eastAsia="en-US"/>
    </w:rPr>
  </w:style>
  <w:style w:type="paragraph" w:customStyle="1" w:styleId="32A59A0F46FB43ECAB1F545123D4A45547">
    <w:name w:val="32A59A0F46FB43ECAB1F545123D4A45547"/>
    <w:rsid w:val="005735C9"/>
    <w:rPr>
      <w:rFonts w:eastAsiaTheme="minorHAnsi"/>
      <w:lang w:eastAsia="en-US"/>
    </w:rPr>
  </w:style>
  <w:style w:type="paragraph" w:customStyle="1" w:styleId="C4677838BC2C479DA066350557FF3E4045">
    <w:name w:val="C4677838BC2C479DA066350557FF3E4045"/>
    <w:rsid w:val="005735C9"/>
    <w:rPr>
      <w:rFonts w:eastAsiaTheme="minorHAnsi"/>
      <w:lang w:eastAsia="en-US"/>
    </w:rPr>
  </w:style>
  <w:style w:type="paragraph" w:customStyle="1" w:styleId="23994507BE964E52928D7D55EE65135343">
    <w:name w:val="23994507BE964E52928D7D55EE65135343"/>
    <w:rsid w:val="005735C9"/>
    <w:rPr>
      <w:rFonts w:eastAsiaTheme="minorHAnsi"/>
      <w:lang w:eastAsia="en-US"/>
    </w:rPr>
  </w:style>
  <w:style w:type="paragraph" w:customStyle="1" w:styleId="A226BD73040D4E5C88A1B2A2990A4B3F20">
    <w:name w:val="A226BD73040D4E5C88A1B2A2990A4B3F20"/>
    <w:rsid w:val="005735C9"/>
    <w:rPr>
      <w:rFonts w:eastAsiaTheme="minorHAnsi"/>
      <w:lang w:eastAsia="en-US"/>
    </w:rPr>
  </w:style>
  <w:style w:type="paragraph" w:customStyle="1" w:styleId="84DA2E3D28124B96BCC31165D6AA992920">
    <w:name w:val="84DA2E3D28124B96BCC31165D6AA992920"/>
    <w:rsid w:val="005735C9"/>
    <w:rPr>
      <w:rFonts w:eastAsiaTheme="minorHAnsi"/>
      <w:lang w:eastAsia="en-US"/>
    </w:rPr>
  </w:style>
  <w:style w:type="paragraph" w:customStyle="1" w:styleId="BECB5AD5088F47A0AAF6E4972B79668620">
    <w:name w:val="BECB5AD5088F47A0AAF6E4972B79668620"/>
    <w:rsid w:val="005735C9"/>
    <w:rPr>
      <w:rFonts w:eastAsiaTheme="minorHAnsi"/>
      <w:lang w:eastAsia="en-US"/>
    </w:rPr>
  </w:style>
  <w:style w:type="paragraph" w:customStyle="1" w:styleId="DA0CE229BA1F478A9DA9ABB118A1476020">
    <w:name w:val="DA0CE229BA1F478A9DA9ABB118A1476020"/>
    <w:rsid w:val="005735C9"/>
    <w:rPr>
      <w:rFonts w:eastAsiaTheme="minorHAnsi"/>
      <w:lang w:eastAsia="en-US"/>
    </w:rPr>
  </w:style>
  <w:style w:type="paragraph" w:customStyle="1" w:styleId="316648110ADE4761B27E06C7E8F6408020">
    <w:name w:val="316648110ADE4761B27E06C7E8F6408020"/>
    <w:rsid w:val="005735C9"/>
    <w:rPr>
      <w:rFonts w:eastAsiaTheme="minorHAnsi"/>
      <w:lang w:eastAsia="en-US"/>
    </w:rPr>
  </w:style>
  <w:style w:type="paragraph" w:customStyle="1" w:styleId="37F55FB14BB1434FA2872D530483CF8D18">
    <w:name w:val="37F55FB14BB1434FA2872D530483CF8D18"/>
    <w:rsid w:val="005735C9"/>
    <w:rPr>
      <w:rFonts w:eastAsiaTheme="minorHAnsi"/>
      <w:lang w:eastAsia="en-US"/>
    </w:rPr>
  </w:style>
  <w:style w:type="paragraph" w:customStyle="1" w:styleId="A7DE470669634D2D86691773A100BEE418">
    <w:name w:val="A7DE470669634D2D86691773A100BEE418"/>
    <w:rsid w:val="005735C9"/>
    <w:rPr>
      <w:rFonts w:eastAsiaTheme="minorHAnsi"/>
      <w:lang w:eastAsia="en-US"/>
    </w:rPr>
  </w:style>
  <w:style w:type="paragraph" w:customStyle="1" w:styleId="AA248DC4CFB9474189F809A32F217D5218">
    <w:name w:val="AA248DC4CFB9474189F809A32F217D5218"/>
    <w:rsid w:val="005735C9"/>
    <w:rPr>
      <w:rFonts w:eastAsiaTheme="minorHAnsi"/>
      <w:lang w:eastAsia="en-US"/>
    </w:rPr>
  </w:style>
  <w:style w:type="paragraph" w:customStyle="1" w:styleId="96ED433F580B4F3DB258F38BB3F87DCE18">
    <w:name w:val="96ED433F580B4F3DB258F38BB3F87DCE18"/>
    <w:rsid w:val="005735C9"/>
    <w:rPr>
      <w:rFonts w:eastAsiaTheme="minorHAnsi"/>
      <w:lang w:eastAsia="en-US"/>
    </w:rPr>
  </w:style>
  <w:style w:type="paragraph" w:customStyle="1" w:styleId="8C6630F86945471D812E10FD362BE611122">
    <w:name w:val="8C6630F86945471D812E10FD362BE611122"/>
    <w:rsid w:val="005735C9"/>
    <w:rPr>
      <w:rFonts w:eastAsiaTheme="minorHAnsi"/>
      <w:lang w:eastAsia="en-US"/>
    </w:rPr>
  </w:style>
  <w:style w:type="paragraph" w:customStyle="1" w:styleId="4D9019C675A6462F997F63A2161B1763117">
    <w:name w:val="4D9019C675A6462F997F63A2161B1763117"/>
    <w:rsid w:val="005735C9"/>
    <w:rPr>
      <w:rFonts w:eastAsiaTheme="minorHAnsi"/>
      <w:lang w:eastAsia="en-US"/>
    </w:rPr>
  </w:style>
  <w:style w:type="paragraph" w:customStyle="1" w:styleId="E58350C2AF2C477686EFCCA46E12F1BA68">
    <w:name w:val="E58350C2AF2C477686EFCCA46E12F1BA68"/>
    <w:rsid w:val="005735C9"/>
    <w:rPr>
      <w:rFonts w:eastAsiaTheme="minorHAnsi"/>
      <w:lang w:eastAsia="en-US"/>
    </w:rPr>
  </w:style>
  <w:style w:type="paragraph" w:customStyle="1" w:styleId="6A64951A08254FFEA0314871C73B4A0568">
    <w:name w:val="6A64951A08254FFEA0314871C73B4A0568"/>
    <w:rsid w:val="005735C9"/>
    <w:rPr>
      <w:rFonts w:eastAsiaTheme="minorHAnsi"/>
      <w:lang w:eastAsia="en-US"/>
    </w:rPr>
  </w:style>
  <w:style w:type="paragraph" w:customStyle="1" w:styleId="016353E1D2D141EC9D18B1978FE79E1F68">
    <w:name w:val="016353E1D2D141EC9D18B1978FE79E1F68"/>
    <w:rsid w:val="005735C9"/>
    <w:rPr>
      <w:rFonts w:eastAsiaTheme="minorHAnsi"/>
      <w:lang w:eastAsia="en-US"/>
    </w:rPr>
  </w:style>
  <w:style w:type="paragraph" w:customStyle="1" w:styleId="46269DCB5BA2409680E982B88307F4A598">
    <w:name w:val="46269DCB5BA2409680E982B88307F4A598"/>
    <w:rsid w:val="005735C9"/>
    <w:rPr>
      <w:rFonts w:eastAsiaTheme="minorHAnsi"/>
      <w:lang w:eastAsia="en-US"/>
    </w:rPr>
  </w:style>
  <w:style w:type="paragraph" w:customStyle="1" w:styleId="9732D700892447FFAC4F603D359865CC92">
    <w:name w:val="9732D700892447FFAC4F603D359865CC92"/>
    <w:rsid w:val="005735C9"/>
    <w:rPr>
      <w:rFonts w:eastAsiaTheme="minorHAnsi"/>
      <w:lang w:eastAsia="en-US"/>
    </w:rPr>
  </w:style>
  <w:style w:type="paragraph" w:customStyle="1" w:styleId="ADDF040DAAB64DAA9FB1CBB7974663F591">
    <w:name w:val="ADDF040DAAB64DAA9FB1CBB7974663F591"/>
    <w:rsid w:val="005735C9"/>
    <w:rPr>
      <w:rFonts w:eastAsiaTheme="minorHAnsi"/>
      <w:lang w:eastAsia="en-US"/>
    </w:rPr>
  </w:style>
  <w:style w:type="paragraph" w:customStyle="1" w:styleId="05CD28ACD2CA48A6BD3F7538E4B5196267">
    <w:name w:val="05CD28ACD2CA48A6BD3F7538E4B5196267"/>
    <w:rsid w:val="005735C9"/>
    <w:rPr>
      <w:rFonts w:eastAsiaTheme="minorHAnsi"/>
      <w:lang w:eastAsia="en-US"/>
    </w:rPr>
  </w:style>
  <w:style w:type="paragraph" w:customStyle="1" w:styleId="D993AD3FDF5F4FED98782EC81EA48CAA62">
    <w:name w:val="D993AD3FDF5F4FED98782EC81EA48CAA62"/>
    <w:rsid w:val="005735C9"/>
    <w:rPr>
      <w:rFonts w:eastAsiaTheme="minorHAnsi"/>
      <w:lang w:eastAsia="en-US"/>
    </w:rPr>
  </w:style>
  <w:style w:type="paragraph" w:customStyle="1" w:styleId="C29022B63F58494FBB77347F3E076DF358">
    <w:name w:val="C29022B63F58494FBB77347F3E076DF358"/>
    <w:rsid w:val="005735C9"/>
    <w:rPr>
      <w:rFonts w:eastAsiaTheme="minorHAnsi"/>
      <w:lang w:eastAsia="en-US"/>
    </w:rPr>
  </w:style>
  <w:style w:type="paragraph" w:customStyle="1" w:styleId="A7F2E4A33ED043EBBC9C2D7CF1E6FAEF54">
    <w:name w:val="A7F2E4A33ED043EBBC9C2D7CF1E6FAEF54"/>
    <w:rsid w:val="005735C9"/>
    <w:rPr>
      <w:rFonts w:eastAsiaTheme="minorHAnsi"/>
      <w:lang w:eastAsia="en-US"/>
    </w:rPr>
  </w:style>
  <w:style w:type="paragraph" w:customStyle="1" w:styleId="6D0C2C428D354BC0B3F763D0795A753751">
    <w:name w:val="6D0C2C428D354BC0B3F763D0795A753751"/>
    <w:rsid w:val="005735C9"/>
    <w:rPr>
      <w:rFonts w:eastAsiaTheme="minorHAnsi"/>
      <w:lang w:eastAsia="en-US"/>
    </w:rPr>
  </w:style>
  <w:style w:type="paragraph" w:customStyle="1" w:styleId="32A59A0F46FB43ECAB1F545123D4A45548">
    <w:name w:val="32A59A0F46FB43ECAB1F545123D4A45548"/>
    <w:rsid w:val="005735C9"/>
    <w:rPr>
      <w:rFonts w:eastAsiaTheme="minorHAnsi"/>
      <w:lang w:eastAsia="en-US"/>
    </w:rPr>
  </w:style>
  <w:style w:type="paragraph" w:customStyle="1" w:styleId="C4677838BC2C479DA066350557FF3E4046">
    <w:name w:val="C4677838BC2C479DA066350557FF3E4046"/>
    <w:rsid w:val="005735C9"/>
    <w:rPr>
      <w:rFonts w:eastAsiaTheme="minorHAnsi"/>
      <w:lang w:eastAsia="en-US"/>
    </w:rPr>
  </w:style>
  <w:style w:type="paragraph" w:customStyle="1" w:styleId="23994507BE964E52928D7D55EE65135344">
    <w:name w:val="23994507BE964E52928D7D55EE65135344"/>
    <w:rsid w:val="005735C9"/>
    <w:rPr>
      <w:rFonts w:eastAsiaTheme="minorHAnsi"/>
      <w:lang w:eastAsia="en-US"/>
    </w:rPr>
  </w:style>
  <w:style w:type="paragraph" w:customStyle="1" w:styleId="A226BD73040D4E5C88A1B2A2990A4B3F21">
    <w:name w:val="A226BD73040D4E5C88A1B2A2990A4B3F21"/>
    <w:rsid w:val="005735C9"/>
    <w:rPr>
      <w:rFonts w:eastAsiaTheme="minorHAnsi"/>
      <w:lang w:eastAsia="en-US"/>
    </w:rPr>
  </w:style>
  <w:style w:type="paragraph" w:customStyle="1" w:styleId="84DA2E3D28124B96BCC31165D6AA992921">
    <w:name w:val="84DA2E3D28124B96BCC31165D6AA992921"/>
    <w:rsid w:val="005735C9"/>
    <w:rPr>
      <w:rFonts w:eastAsiaTheme="minorHAnsi"/>
      <w:lang w:eastAsia="en-US"/>
    </w:rPr>
  </w:style>
  <w:style w:type="paragraph" w:customStyle="1" w:styleId="BECB5AD5088F47A0AAF6E4972B79668621">
    <w:name w:val="BECB5AD5088F47A0AAF6E4972B79668621"/>
    <w:rsid w:val="005735C9"/>
    <w:rPr>
      <w:rFonts w:eastAsiaTheme="minorHAnsi"/>
      <w:lang w:eastAsia="en-US"/>
    </w:rPr>
  </w:style>
  <w:style w:type="paragraph" w:customStyle="1" w:styleId="DA0CE229BA1F478A9DA9ABB118A1476021">
    <w:name w:val="DA0CE229BA1F478A9DA9ABB118A1476021"/>
    <w:rsid w:val="005735C9"/>
    <w:rPr>
      <w:rFonts w:eastAsiaTheme="minorHAnsi"/>
      <w:lang w:eastAsia="en-US"/>
    </w:rPr>
  </w:style>
  <w:style w:type="paragraph" w:customStyle="1" w:styleId="316648110ADE4761B27E06C7E8F6408021">
    <w:name w:val="316648110ADE4761B27E06C7E8F6408021"/>
    <w:rsid w:val="005735C9"/>
    <w:rPr>
      <w:rFonts w:eastAsiaTheme="minorHAnsi"/>
      <w:lang w:eastAsia="en-US"/>
    </w:rPr>
  </w:style>
  <w:style w:type="paragraph" w:customStyle="1" w:styleId="37F55FB14BB1434FA2872D530483CF8D19">
    <w:name w:val="37F55FB14BB1434FA2872D530483CF8D19"/>
    <w:rsid w:val="005735C9"/>
    <w:rPr>
      <w:rFonts w:eastAsiaTheme="minorHAnsi"/>
      <w:lang w:eastAsia="en-US"/>
    </w:rPr>
  </w:style>
  <w:style w:type="paragraph" w:customStyle="1" w:styleId="A7DE470669634D2D86691773A100BEE419">
    <w:name w:val="A7DE470669634D2D86691773A100BEE419"/>
    <w:rsid w:val="005735C9"/>
    <w:rPr>
      <w:rFonts w:eastAsiaTheme="minorHAnsi"/>
      <w:lang w:eastAsia="en-US"/>
    </w:rPr>
  </w:style>
  <w:style w:type="paragraph" w:customStyle="1" w:styleId="AA248DC4CFB9474189F809A32F217D5219">
    <w:name w:val="AA248DC4CFB9474189F809A32F217D5219"/>
    <w:rsid w:val="005735C9"/>
    <w:rPr>
      <w:rFonts w:eastAsiaTheme="minorHAnsi"/>
      <w:lang w:eastAsia="en-US"/>
    </w:rPr>
  </w:style>
  <w:style w:type="paragraph" w:customStyle="1" w:styleId="96ED433F580B4F3DB258F38BB3F87DCE19">
    <w:name w:val="96ED433F580B4F3DB258F38BB3F87DCE19"/>
    <w:rsid w:val="005735C9"/>
    <w:rPr>
      <w:rFonts w:eastAsiaTheme="minorHAnsi"/>
      <w:lang w:eastAsia="en-US"/>
    </w:rPr>
  </w:style>
  <w:style w:type="paragraph" w:customStyle="1" w:styleId="8C6630F86945471D812E10FD362BE611123">
    <w:name w:val="8C6630F86945471D812E10FD362BE611123"/>
    <w:rsid w:val="005735C9"/>
    <w:rPr>
      <w:rFonts w:eastAsiaTheme="minorHAnsi"/>
      <w:lang w:eastAsia="en-US"/>
    </w:rPr>
  </w:style>
  <w:style w:type="paragraph" w:customStyle="1" w:styleId="4D9019C675A6462F997F63A2161B1763118">
    <w:name w:val="4D9019C675A6462F997F63A2161B1763118"/>
    <w:rsid w:val="005735C9"/>
    <w:rPr>
      <w:rFonts w:eastAsiaTheme="minorHAnsi"/>
      <w:lang w:eastAsia="en-US"/>
    </w:rPr>
  </w:style>
  <w:style w:type="paragraph" w:customStyle="1" w:styleId="E58350C2AF2C477686EFCCA46E12F1BA69">
    <w:name w:val="E58350C2AF2C477686EFCCA46E12F1BA69"/>
    <w:rsid w:val="005735C9"/>
    <w:rPr>
      <w:rFonts w:eastAsiaTheme="minorHAnsi"/>
      <w:lang w:eastAsia="en-US"/>
    </w:rPr>
  </w:style>
  <w:style w:type="paragraph" w:customStyle="1" w:styleId="6A64951A08254FFEA0314871C73B4A0569">
    <w:name w:val="6A64951A08254FFEA0314871C73B4A0569"/>
    <w:rsid w:val="005735C9"/>
    <w:rPr>
      <w:rFonts w:eastAsiaTheme="minorHAnsi"/>
      <w:lang w:eastAsia="en-US"/>
    </w:rPr>
  </w:style>
  <w:style w:type="paragraph" w:customStyle="1" w:styleId="016353E1D2D141EC9D18B1978FE79E1F69">
    <w:name w:val="016353E1D2D141EC9D18B1978FE79E1F69"/>
    <w:rsid w:val="005735C9"/>
    <w:rPr>
      <w:rFonts w:eastAsiaTheme="minorHAnsi"/>
      <w:lang w:eastAsia="en-US"/>
    </w:rPr>
  </w:style>
  <w:style w:type="paragraph" w:customStyle="1" w:styleId="46269DCB5BA2409680E982B88307F4A599">
    <w:name w:val="46269DCB5BA2409680E982B88307F4A599"/>
    <w:rsid w:val="005735C9"/>
    <w:rPr>
      <w:rFonts w:eastAsiaTheme="minorHAnsi"/>
      <w:lang w:eastAsia="en-US"/>
    </w:rPr>
  </w:style>
  <w:style w:type="paragraph" w:customStyle="1" w:styleId="9732D700892447FFAC4F603D359865CC93">
    <w:name w:val="9732D700892447FFAC4F603D359865CC93"/>
    <w:rsid w:val="005735C9"/>
    <w:rPr>
      <w:rFonts w:eastAsiaTheme="minorHAnsi"/>
      <w:lang w:eastAsia="en-US"/>
    </w:rPr>
  </w:style>
  <w:style w:type="paragraph" w:customStyle="1" w:styleId="ADDF040DAAB64DAA9FB1CBB7974663F592">
    <w:name w:val="ADDF040DAAB64DAA9FB1CBB7974663F592"/>
    <w:rsid w:val="005735C9"/>
    <w:rPr>
      <w:rFonts w:eastAsiaTheme="minorHAnsi"/>
      <w:lang w:eastAsia="en-US"/>
    </w:rPr>
  </w:style>
  <w:style w:type="paragraph" w:customStyle="1" w:styleId="05CD28ACD2CA48A6BD3F7538E4B5196268">
    <w:name w:val="05CD28ACD2CA48A6BD3F7538E4B5196268"/>
    <w:rsid w:val="005735C9"/>
    <w:rPr>
      <w:rFonts w:eastAsiaTheme="minorHAnsi"/>
      <w:lang w:eastAsia="en-US"/>
    </w:rPr>
  </w:style>
  <w:style w:type="paragraph" w:customStyle="1" w:styleId="D993AD3FDF5F4FED98782EC81EA48CAA63">
    <w:name w:val="D993AD3FDF5F4FED98782EC81EA48CAA63"/>
    <w:rsid w:val="005735C9"/>
    <w:rPr>
      <w:rFonts w:eastAsiaTheme="minorHAnsi"/>
      <w:lang w:eastAsia="en-US"/>
    </w:rPr>
  </w:style>
  <w:style w:type="paragraph" w:customStyle="1" w:styleId="C29022B63F58494FBB77347F3E076DF359">
    <w:name w:val="C29022B63F58494FBB77347F3E076DF359"/>
    <w:rsid w:val="005735C9"/>
    <w:rPr>
      <w:rFonts w:eastAsiaTheme="minorHAnsi"/>
      <w:lang w:eastAsia="en-US"/>
    </w:rPr>
  </w:style>
  <w:style w:type="paragraph" w:customStyle="1" w:styleId="A7F2E4A33ED043EBBC9C2D7CF1E6FAEF55">
    <w:name w:val="A7F2E4A33ED043EBBC9C2D7CF1E6FAEF55"/>
    <w:rsid w:val="005735C9"/>
    <w:rPr>
      <w:rFonts w:eastAsiaTheme="minorHAnsi"/>
      <w:lang w:eastAsia="en-US"/>
    </w:rPr>
  </w:style>
  <w:style w:type="paragraph" w:customStyle="1" w:styleId="6D0C2C428D354BC0B3F763D0795A753752">
    <w:name w:val="6D0C2C428D354BC0B3F763D0795A753752"/>
    <w:rsid w:val="005735C9"/>
    <w:rPr>
      <w:rFonts w:eastAsiaTheme="minorHAnsi"/>
      <w:lang w:eastAsia="en-US"/>
    </w:rPr>
  </w:style>
  <w:style w:type="paragraph" w:customStyle="1" w:styleId="32A59A0F46FB43ECAB1F545123D4A45549">
    <w:name w:val="32A59A0F46FB43ECAB1F545123D4A45549"/>
    <w:rsid w:val="005735C9"/>
    <w:rPr>
      <w:rFonts w:eastAsiaTheme="minorHAnsi"/>
      <w:lang w:eastAsia="en-US"/>
    </w:rPr>
  </w:style>
  <w:style w:type="paragraph" w:customStyle="1" w:styleId="C4677838BC2C479DA066350557FF3E4047">
    <w:name w:val="C4677838BC2C479DA066350557FF3E4047"/>
    <w:rsid w:val="005735C9"/>
    <w:rPr>
      <w:rFonts w:eastAsiaTheme="minorHAnsi"/>
      <w:lang w:eastAsia="en-US"/>
    </w:rPr>
  </w:style>
  <w:style w:type="paragraph" w:customStyle="1" w:styleId="23994507BE964E52928D7D55EE65135345">
    <w:name w:val="23994507BE964E52928D7D55EE65135345"/>
    <w:rsid w:val="005735C9"/>
    <w:rPr>
      <w:rFonts w:eastAsiaTheme="minorHAnsi"/>
      <w:lang w:eastAsia="en-US"/>
    </w:rPr>
  </w:style>
  <w:style w:type="paragraph" w:customStyle="1" w:styleId="A226BD73040D4E5C88A1B2A2990A4B3F22">
    <w:name w:val="A226BD73040D4E5C88A1B2A2990A4B3F22"/>
    <w:rsid w:val="005735C9"/>
    <w:rPr>
      <w:rFonts w:eastAsiaTheme="minorHAnsi"/>
      <w:lang w:eastAsia="en-US"/>
    </w:rPr>
  </w:style>
  <w:style w:type="paragraph" w:customStyle="1" w:styleId="84DA2E3D28124B96BCC31165D6AA992922">
    <w:name w:val="84DA2E3D28124B96BCC31165D6AA992922"/>
    <w:rsid w:val="005735C9"/>
    <w:rPr>
      <w:rFonts w:eastAsiaTheme="minorHAnsi"/>
      <w:lang w:eastAsia="en-US"/>
    </w:rPr>
  </w:style>
  <w:style w:type="paragraph" w:customStyle="1" w:styleId="BECB5AD5088F47A0AAF6E4972B79668622">
    <w:name w:val="BECB5AD5088F47A0AAF6E4972B79668622"/>
    <w:rsid w:val="005735C9"/>
    <w:rPr>
      <w:rFonts w:eastAsiaTheme="minorHAnsi"/>
      <w:lang w:eastAsia="en-US"/>
    </w:rPr>
  </w:style>
  <w:style w:type="paragraph" w:customStyle="1" w:styleId="DA0CE229BA1F478A9DA9ABB118A1476022">
    <w:name w:val="DA0CE229BA1F478A9DA9ABB118A1476022"/>
    <w:rsid w:val="005735C9"/>
    <w:rPr>
      <w:rFonts w:eastAsiaTheme="minorHAnsi"/>
      <w:lang w:eastAsia="en-US"/>
    </w:rPr>
  </w:style>
  <w:style w:type="paragraph" w:customStyle="1" w:styleId="316648110ADE4761B27E06C7E8F6408022">
    <w:name w:val="316648110ADE4761B27E06C7E8F6408022"/>
    <w:rsid w:val="005735C9"/>
    <w:rPr>
      <w:rFonts w:eastAsiaTheme="minorHAnsi"/>
      <w:lang w:eastAsia="en-US"/>
    </w:rPr>
  </w:style>
  <w:style w:type="paragraph" w:customStyle="1" w:styleId="37F55FB14BB1434FA2872D530483CF8D20">
    <w:name w:val="37F55FB14BB1434FA2872D530483CF8D20"/>
    <w:rsid w:val="005735C9"/>
    <w:rPr>
      <w:rFonts w:eastAsiaTheme="minorHAnsi"/>
      <w:lang w:eastAsia="en-US"/>
    </w:rPr>
  </w:style>
  <w:style w:type="paragraph" w:customStyle="1" w:styleId="A7DE470669634D2D86691773A100BEE420">
    <w:name w:val="A7DE470669634D2D86691773A100BEE420"/>
    <w:rsid w:val="005735C9"/>
    <w:rPr>
      <w:rFonts w:eastAsiaTheme="minorHAnsi"/>
      <w:lang w:eastAsia="en-US"/>
    </w:rPr>
  </w:style>
  <w:style w:type="paragraph" w:customStyle="1" w:styleId="AA248DC4CFB9474189F809A32F217D5220">
    <w:name w:val="AA248DC4CFB9474189F809A32F217D5220"/>
    <w:rsid w:val="005735C9"/>
    <w:rPr>
      <w:rFonts w:eastAsiaTheme="minorHAnsi"/>
      <w:lang w:eastAsia="en-US"/>
    </w:rPr>
  </w:style>
  <w:style w:type="paragraph" w:customStyle="1" w:styleId="96ED433F580B4F3DB258F38BB3F87DCE20">
    <w:name w:val="96ED433F580B4F3DB258F38BB3F87DCE20"/>
    <w:rsid w:val="005735C9"/>
    <w:rPr>
      <w:rFonts w:eastAsiaTheme="minorHAnsi"/>
      <w:lang w:eastAsia="en-US"/>
    </w:rPr>
  </w:style>
  <w:style w:type="paragraph" w:customStyle="1" w:styleId="8C6630F86945471D812E10FD362BE611124">
    <w:name w:val="8C6630F86945471D812E10FD362BE611124"/>
    <w:rsid w:val="005735C9"/>
    <w:rPr>
      <w:rFonts w:eastAsiaTheme="minorHAnsi"/>
      <w:lang w:eastAsia="en-US"/>
    </w:rPr>
  </w:style>
  <w:style w:type="paragraph" w:customStyle="1" w:styleId="4D9019C675A6462F997F63A2161B1763119">
    <w:name w:val="4D9019C675A6462F997F63A2161B1763119"/>
    <w:rsid w:val="005735C9"/>
    <w:rPr>
      <w:rFonts w:eastAsiaTheme="minorHAnsi"/>
      <w:lang w:eastAsia="en-US"/>
    </w:rPr>
  </w:style>
  <w:style w:type="paragraph" w:customStyle="1" w:styleId="E58350C2AF2C477686EFCCA46E12F1BA70">
    <w:name w:val="E58350C2AF2C477686EFCCA46E12F1BA70"/>
    <w:rsid w:val="005735C9"/>
    <w:rPr>
      <w:rFonts w:eastAsiaTheme="minorHAnsi"/>
      <w:lang w:eastAsia="en-US"/>
    </w:rPr>
  </w:style>
  <w:style w:type="paragraph" w:customStyle="1" w:styleId="6A64951A08254FFEA0314871C73B4A0570">
    <w:name w:val="6A64951A08254FFEA0314871C73B4A0570"/>
    <w:rsid w:val="005735C9"/>
    <w:rPr>
      <w:rFonts w:eastAsiaTheme="minorHAnsi"/>
      <w:lang w:eastAsia="en-US"/>
    </w:rPr>
  </w:style>
  <w:style w:type="paragraph" w:customStyle="1" w:styleId="016353E1D2D141EC9D18B1978FE79E1F70">
    <w:name w:val="016353E1D2D141EC9D18B1978FE79E1F70"/>
    <w:rsid w:val="005735C9"/>
    <w:rPr>
      <w:rFonts w:eastAsiaTheme="minorHAnsi"/>
      <w:lang w:eastAsia="en-US"/>
    </w:rPr>
  </w:style>
  <w:style w:type="paragraph" w:customStyle="1" w:styleId="46269DCB5BA2409680E982B88307F4A5100">
    <w:name w:val="46269DCB5BA2409680E982B88307F4A5100"/>
    <w:rsid w:val="005735C9"/>
    <w:rPr>
      <w:rFonts w:eastAsiaTheme="minorHAnsi"/>
      <w:lang w:eastAsia="en-US"/>
    </w:rPr>
  </w:style>
  <w:style w:type="paragraph" w:customStyle="1" w:styleId="9732D700892447FFAC4F603D359865CC94">
    <w:name w:val="9732D700892447FFAC4F603D359865CC94"/>
    <w:rsid w:val="005735C9"/>
    <w:rPr>
      <w:rFonts w:eastAsiaTheme="minorHAnsi"/>
      <w:lang w:eastAsia="en-US"/>
    </w:rPr>
  </w:style>
  <w:style w:type="paragraph" w:customStyle="1" w:styleId="ADDF040DAAB64DAA9FB1CBB7974663F593">
    <w:name w:val="ADDF040DAAB64DAA9FB1CBB7974663F593"/>
    <w:rsid w:val="005735C9"/>
    <w:rPr>
      <w:rFonts w:eastAsiaTheme="minorHAnsi"/>
      <w:lang w:eastAsia="en-US"/>
    </w:rPr>
  </w:style>
  <w:style w:type="paragraph" w:customStyle="1" w:styleId="05CD28ACD2CA48A6BD3F7538E4B5196269">
    <w:name w:val="05CD28ACD2CA48A6BD3F7538E4B5196269"/>
    <w:rsid w:val="005735C9"/>
    <w:rPr>
      <w:rFonts w:eastAsiaTheme="minorHAnsi"/>
      <w:lang w:eastAsia="en-US"/>
    </w:rPr>
  </w:style>
  <w:style w:type="paragraph" w:customStyle="1" w:styleId="D993AD3FDF5F4FED98782EC81EA48CAA64">
    <w:name w:val="D993AD3FDF5F4FED98782EC81EA48CAA64"/>
    <w:rsid w:val="005735C9"/>
    <w:rPr>
      <w:rFonts w:eastAsiaTheme="minorHAnsi"/>
      <w:lang w:eastAsia="en-US"/>
    </w:rPr>
  </w:style>
  <w:style w:type="paragraph" w:customStyle="1" w:styleId="C29022B63F58494FBB77347F3E076DF360">
    <w:name w:val="C29022B63F58494FBB77347F3E076DF360"/>
    <w:rsid w:val="005735C9"/>
    <w:rPr>
      <w:rFonts w:eastAsiaTheme="minorHAnsi"/>
      <w:lang w:eastAsia="en-US"/>
    </w:rPr>
  </w:style>
  <w:style w:type="paragraph" w:customStyle="1" w:styleId="A7F2E4A33ED043EBBC9C2D7CF1E6FAEF56">
    <w:name w:val="A7F2E4A33ED043EBBC9C2D7CF1E6FAEF56"/>
    <w:rsid w:val="005735C9"/>
    <w:rPr>
      <w:rFonts w:eastAsiaTheme="minorHAnsi"/>
      <w:lang w:eastAsia="en-US"/>
    </w:rPr>
  </w:style>
  <w:style w:type="paragraph" w:customStyle="1" w:styleId="6D0C2C428D354BC0B3F763D0795A753753">
    <w:name w:val="6D0C2C428D354BC0B3F763D0795A753753"/>
    <w:rsid w:val="005735C9"/>
    <w:rPr>
      <w:rFonts w:eastAsiaTheme="minorHAnsi"/>
      <w:lang w:eastAsia="en-US"/>
    </w:rPr>
  </w:style>
  <w:style w:type="paragraph" w:customStyle="1" w:styleId="32A59A0F46FB43ECAB1F545123D4A45550">
    <w:name w:val="32A59A0F46FB43ECAB1F545123D4A45550"/>
    <w:rsid w:val="005735C9"/>
    <w:rPr>
      <w:rFonts w:eastAsiaTheme="minorHAnsi"/>
      <w:lang w:eastAsia="en-US"/>
    </w:rPr>
  </w:style>
  <w:style w:type="paragraph" w:customStyle="1" w:styleId="C4677838BC2C479DA066350557FF3E4048">
    <w:name w:val="C4677838BC2C479DA066350557FF3E4048"/>
    <w:rsid w:val="005735C9"/>
    <w:rPr>
      <w:rFonts w:eastAsiaTheme="minorHAnsi"/>
      <w:lang w:eastAsia="en-US"/>
    </w:rPr>
  </w:style>
  <w:style w:type="paragraph" w:customStyle="1" w:styleId="23994507BE964E52928D7D55EE65135346">
    <w:name w:val="23994507BE964E52928D7D55EE65135346"/>
    <w:rsid w:val="005735C9"/>
    <w:rPr>
      <w:rFonts w:eastAsiaTheme="minorHAnsi"/>
      <w:lang w:eastAsia="en-US"/>
    </w:rPr>
  </w:style>
  <w:style w:type="paragraph" w:customStyle="1" w:styleId="A226BD73040D4E5C88A1B2A2990A4B3F23">
    <w:name w:val="A226BD73040D4E5C88A1B2A2990A4B3F23"/>
    <w:rsid w:val="005735C9"/>
    <w:rPr>
      <w:rFonts w:eastAsiaTheme="minorHAnsi"/>
      <w:lang w:eastAsia="en-US"/>
    </w:rPr>
  </w:style>
  <w:style w:type="paragraph" w:customStyle="1" w:styleId="84DA2E3D28124B96BCC31165D6AA992923">
    <w:name w:val="84DA2E3D28124B96BCC31165D6AA992923"/>
    <w:rsid w:val="005735C9"/>
    <w:rPr>
      <w:rFonts w:eastAsiaTheme="minorHAnsi"/>
      <w:lang w:eastAsia="en-US"/>
    </w:rPr>
  </w:style>
  <w:style w:type="paragraph" w:customStyle="1" w:styleId="BECB5AD5088F47A0AAF6E4972B79668623">
    <w:name w:val="BECB5AD5088F47A0AAF6E4972B79668623"/>
    <w:rsid w:val="005735C9"/>
    <w:rPr>
      <w:rFonts w:eastAsiaTheme="minorHAnsi"/>
      <w:lang w:eastAsia="en-US"/>
    </w:rPr>
  </w:style>
  <w:style w:type="paragraph" w:customStyle="1" w:styleId="DA0CE229BA1F478A9DA9ABB118A1476023">
    <w:name w:val="DA0CE229BA1F478A9DA9ABB118A1476023"/>
    <w:rsid w:val="005735C9"/>
    <w:rPr>
      <w:rFonts w:eastAsiaTheme="minorHAnsi"/>
      <w:lang w:eastAsia="en-US"/>
    </w:rPr>
  </w:style>
  <w:style w:type="paragraph" w:customStyle="1" w:styleId="316648110ADE4761B27E06C7E8F6408023">
    <w:name w:val="316648110ADE4761B27E06C7E8F6408023"/>
    <w:rsid w:val="005735C9"/>
    <w:rPr>
      <w:rFonts w:eastAsiaTheme="minorHAnsi"/>
      <w:lang w:eastAsia="en-US"/>
    </w:rPr>
  </w:style>
  <w:style w:type="paragraph" w:customStyle="1" w:styleId="37F55FB14BB1434FA2872D530483CF8D21">
    <w:name w:val="37F55FB14BB1434FA2872D530483CF8D21"/>
    <w:rsid w:val="005735C9"/>
    <w:rPr>
      <w:rFonts w:eastAsiaTheme="minorHAnsi"/>
      <w:lang w:eastAsia="en-US"/>
    </w:rPr>
  </w:style>
  <w:style w:type="paragraph" w:customStyle="1" w:styleId="A7DE470669634D2D86691773A100BEE421">
    <w:name w:val="A7DE470669634D2D86691773A100BEE421"/>
    <w:rsid w:val="005735C9"/>
    <w:rPr>
      <w:rFonts w:eastAsiaTheme="minorHAnsi"/>
      <w:lang w:eastAsia="en-US"/>
    </w:rPr>
  </w:style>
  <w:style w:type="paragraph" w:customStyle="1" w:styleId="AA248DC4CFB9474189F809A32F217D5221">
    <w:name w:val="AA248DC4CFB9474189F809A32F217D5221"/>
    <w:rsid w:val="005735C9"/>
    <w:rPr>
      <w:rFonts w:eastAsiaTheme="minorHAnsi"/>
      <w:lang w:eastAsia="en-US"/>
    </w:rPr>
  </w:style>
  <w:style w:type="paragraph" w:customStyle="1" w:styleId="96ED433F580B4F3DB258F38BB3F87DCE21">
    <w:name w:val="96ED433F580B4F3DB258F38BB3F87DCE21"/>
    <w:rsid w:val="005735C9"/>
    <w:rPr>
      <w:rFonts w:eastAsiaTheme="minorHAnsi"/>
      <w:lang w:eastAsia="en-US"/>
    </w:rPr>
  </w:style>
  <w:style w:type="paragraph" w:customStyle="1" w:styleId="A893F7B450084F00A465E408D8793289">
    <w:name w:val="A893F7B450084F00A465E408D8793289"/>
    <w:rsid w:val="005735C9"/>
  </w:style>
  <w:style w:type="paragraph" w:customStyle="1" w:styleId="8C6630F86945471D812E10FD362BE611125">
    <w:name w:val="8C6630F86945471D812E10FD362BE611125"/>
    <w:rsid w:val="005735C9"/>
    <w:rPr>
      <w:rFonts w:eastAsiaTheme="minorHAnsi"/>
      <w:lang w:eastAsia="en-US"/>
    </w:rPr>
  </w:style>
  <w:style w:type="paragraph" w:customStyle="1" w:styleId="4D9019C675A6462F997F63A2161B1763120">
    <w:name w:val="4D9019C675A6462F997F63A2161B1763120"/>
    <w:rsid w:val="005735C9"/>
    <w:rPr>
      <w:rFonts w:eastAsiaTheme="minorHAnsi"/>
      <w:lang w:eastAsia="en-US"/>
    </w:rPr>
  </w:style>
  <w:style w:type="paragraph" w:customStyle="1" w:styleId="E58350C2AF2C477686EFCCA46E12F1BA71">
    <w:name w:val="E58350C2AF2C477686EFCCA46E12F1BA71"/>
    <w:rsid w:val="005735C9"/>
    <w:rPr>
      <w:rFonts w:eastAsiaTheme="minorHAnsi"/>
      <w:lang w:eastAsia="en-US"/>
    </w:rPr>
  </w:style>
  <w:style w:type="paragraph" w:customStyle="1" w:styleId="6A64951A08254FFEA0314871C73B4A0571">
    <w:name w:val="6A64951A08254FFEA0314871C73B4A0571"/>
    <w:rsid w:val="005735C9"/>
    <w:rPr>
      <w:rFonts w:eastAsiaTheme="minorHAnsi"/>
      <w:lang w:eastAsia="en-US"/>
    </w:rPr>
  </w:style>
  <w:style w:type="paragraph" w:customStyle="1" w:styleId="016353E1D2D141EC9D18B1978FE79E1F71">
    <w:name w:val="016353E1D2D141EC9D18B1978FE79E1F71"/>
    <w:rsid w:val="005735C9"/>
    <w:rPr>
      <w:rFonts w:eastAsiaTheme="minorHAnsi"/>
      <w:lang w:eastAsia="en-US"/>
    </w:rPr>
  </w:style>
  <w:style w:type="paragraph" w:customStyle="1" w:styleId="46269DCB5BA2409680E982B88307F4A5101">
    <w:name w:val="46269DCB5BA2409680E982B88307F4A5101"/>
    <w:rsid w:val="005735C9"/>
    <w:rPr>
      <w:rFonts w:eastAsiaTheme="minorHAnsi"/>
      <w:lang w:eastAsia="en-US"/>
    </w:rPr>
  </w:style>
  <w:style w:type="paragraph" w:customStyle="1" w:styleId="9732D700892447FFAC4F603D359865CC95">
    <w:name w:val="9732D700892447FFAC4F603D359865CC95"/>
    <w:rsid w:val="005735C9"/>
    <w:rPr>
      <w:rFonts w:eastAsiaTheme="minorHAnsi"/>
      <w:lang w:eastAsia="en-US"/>
    </w:rPr>
  </w:style>
  <w:style w:type="paragraph" w:customStyle="1" w:styleId="ADDF040DAAB64DAA9FB1CBB7974663F594">
    <w:name w:val="ADDF040DAAB64DAA9FB1CBB7974663F594"/>
    <w:rsid w:val="005735C9"/>
    <w:rPr>
      <w:rFonts w:eastAsiaTheme="minorHAnsi"/>
      <w:lang w:eastAsia="en-US"/>
    </w:rPr>
  </w:style>
  <w:style w:type="paragraph" w:customStyle="1" w:styleId="A893F7B450084F00A465E408D87932891">
    <w:name w:val="A893F7B450084F00A465E408D87932891"/>
    <w:rsid w:val="005735C9"/>
    <w:rPr>
      <w:rFonts w:eastAsiaTheme="minorHAnsi"/>
      <w:lang w:eastAsia="en-US"/>
    </w:rPr>
  </w:style>
  <w:style w:type="paragraph" w:customStyle="1" w:styleId="05CD28ACD2CA48A6BD3F7538E4B5196270">
    <w:name w:val="05CD28ACD2CA48A6BD3F7538E4B5196270"/>
    <w:rsid w:val="005735C9"/>
    <w:rPr>
      <w:rFonts w:eastAsiaTheme="minorHAnsi"/>
      <w:lang w:eastAsia="en-US"/>
    </w:rPr>
  </w:style>
  <w:style w:type="paragraph" w:customStyle="1" w:styleId="D993AD3FDF5F4FED98782EC81EA48CAA65">
    <w:name w:val="D993AD3FDF5F4FED98782EC81EA48CAA65"/>
    <w:rsid w:val="005735C9"/>
    <w:rPr>
      <w:rFonts w:eastAsiaTheme="minorHAnsi"/>
      <w:lang w:eastAsia="en-US"/>
    </w:rPr>
  </w:style>
  <w:style w:type="paragraph" w:customStyle="1" w:styleId="C29022B63F58494FBB77347F3E076DF361">
    <w:name w:val="C29022B63F58494FBB77347F3E076DF361"/>
    <w:rsid w:val="005735C9"/>
    <w:rPr>
      <w:rFonts w:eastAsiaTheme="minorHAnsi"/>
      <w:lang w:eastAsia="en-US"/>
    </w:rPr>
  </w:style>
  <w:style w:type="paragraph" w:customStyle="1" w:styleId="A7F2E4A33ED043EBBC9C2D7CF1E6FAEF57">
    <w:name w:val="A7F2E4A33ED043EBBC9C2D7CF1E6FAEF57"/>
    <w:rsid w:val="005735C9"/>
    <w:rPr>
      <w:rFonts w:eastAsiaTheme="minorHAnsi"/>
      <w:lang w:eastAsia="en-US"/>
    </w:rPr>
  </w:style>
  <w:style w:type="paragraph" w:customStyle="1" w:styleId="6D0C2C428D354BC0B3F763D0795A753754">
    <w:name w:val="6D0C2C428D354BC0B3F763D0795A753754"/>
    <w:rsid w:val="005735C9"/>
    <w:rPr>
      <w:rFonts w:eastAsiaTheme="minorHAnsi"/>
      <w:lang w:eastAsia="en-US"/>
    </w:rPr>
  </w:style>
  <w:style w:type="paragraph" w:customStyle="1" w:styleId="32A59A0F46FB43ECAB1F545123D4A45551">
    <w:name w:val="32A59A0F46FB43ECAB1F545123D4A45551"/>
    <w:rsid w:val="005735C9"/>
    <w:rPr>
      <w:rFonts w:eastAsiaTheme="minorHAnsi"/>
      <w:lang w:eastAsia="en-US"/>
    </w:rPr>
  </w:style>
  <w:style w:type="paragraph" w:customStyle="1" w:styleId="C4677838BC2C479DA066350557FF3E4049">
    <w:name w:val="C4677838BC2C479DA066350557FF3E4049"/>
    <w:rsid w:val="005735C9"/>
    <w:rPr>
      <w:rFonts w:eastAsiaTheme="minorHAnsi"/>
      <w:lang w:eastAsia="en-US"/>
    </w:rPr>
  </w:style>
  <w:style w:type="paragraph" w:customStyle="1" w:styleId="23994507BE964E52928D7D55EE65135347">
    <w:name w:val="23994507BE964E52928D7D55EE65135347"/>
    <w:rsid w:val="005735C9"/>
    <w:rPr>
      <w:rFonts w:eastAsiaTheme="minorHAnsi"/>
      <w:lang w:eastAsia="en-US"/>
    </w:rPr>
  </w:style>
  <w:style w:type="paragraph" w:customStyle="1" w:styleId="A226BD73040D4E5C88A1B2A2990A4B3F24">
    <w:name w:val="A226BD73040D4E5C88A1B2A2990A4B3F24"/>
    <w:rsid w:val="005735C9"/>
    <w:rPr>
      <w:rFonts w:eastAsiaTheme="minorHAnsi"/>
      <w:lang w:eastAsia="en-US"/>
    </w:rPr>
  </w:style>
  <w:style w:type="paragraph" w:customStyle="1" w:styleId="84DA2E3D28124B96BCC31165D6AA992924">
    <w:name w:val="84DA2E3D28124B96BCC31165D6AA992924"/>
    <w:rsid w:val="005735C9"/>
    <w:rPr>
      <w:rFonts w:eastAsiaTheme="minorHAnsi"/>
      <w:lang w:eastAsia="en-US"/>
    </w:rPr>
  </w:style>
  <w:style w:type="paragraph" w:customStyle="1" w:styleId="BECB5AD5088F47A0AAF6E4972B79668624">
    <w:name w:val="BECB5AD5088F47A0AAF6E4972B79668624"/>
    <w:rsid w:val="005735C9"/>
    <w:rPr>
      <w:rFonts w:eastAsiaTheme="minorHAnsi"/>
      <w:lang w:eastAsia="en-US"/>
    </w:rPr>
  </w:style>
  <w:style w:type="paragraph" w:customStyle="1" w:styleId="DA0CE229BA1F478A9DA9ABB118A1476024">
    <w:name w:val="DA0CE229BA1F478A9DA9ABB118A1476024"/>
    <w:rsid w:val="005735C9"/>
    <w:rPr>
      <w:rFonts w:eastAsiaTheme="minorHAnsi"/>
      <w:lang w:eastAsia="en-US"/>
    </w:rPr>
  </w:style>
  <w:style w:type="paragraph" w:customStyle="1" w:styleId="316648110ADE4761B27E06C7E8F6408024">
    <w:name w:val="316648110ADE4761B27E06C7E8F6408024"/>
    <w:rsid w:val="005735C9"/>
    <w:rPr>
      <w:rFonts w:eastAsiaTheme="minorHAnsi"/>
      <w:lang w:eastAsia="en-US"/>
    </w:rPr>
  </w:style>
  <w:style w:type="paragraph" w:customStyle="1" w:styleId="37F55FB14BB1434FA2872D530483CF8D22">
    <w:name w:val="37F55FB14BB1434FA2872D530483CF8D22"/>
    <w:rsid w:val="005735C9"/>
    <w:rPr>
      <w:rFonts w:eastAsiaTheme="minorHAnsi"/>
      <w:lang w:eastAsia="en-US"/>
    </w:rPr>
  </w:style>
  <w:style w:type="paragraph" w:customStyle="1" w:styleId="A7DE470669634D2D86691773A100BEE422">
    <w:name w:val="A7DE470669634D2D86691773A100BEE422"/>
    <w:rsid w:val="005735C9"/>
    <w:rPr>
      <w:rFonts w:eastAsiaTheme="minorHAnsi"/>
      <w:lang w:eastAsia="en-US"/>
    </w:rPr>
  </w:style>
  <w:style w:type="paragraph" w:customStyle="1" w:styleId="AA248DC4CFB9474189F809A32F217D5222">
    <w:name w:val="AA248DC4CFB9474189F809A32F217D5222"/>
    <w:rsid w:val="005735C9"/>
    <w:rPr>
      <w:rFonts w:eastAsiaTheme="minorHAnsi"/>
      <w:lang w:eastAsia="en-US"/>
    </w:rPr>
  </w:style>
  <w:style w:type="paragraph" w:customStyle="1" w:styleId="96ED433F580B4F3DB258F38BB3F87DCE22">
    <w:name w:val="96ED433F580B4F3DB258F38BB3F87DCE22"/>
    <w:rsid w:val="005735C9"/>
    <w:rPr>
      <w:rFonts w:eastAsiaTheme="minorHAnsi"/>
      <w:lang w:eastAsia="en-US"/>
    </w:rPr>
  </w:style>
  <w:style w:type="paragraph" w:customStyle="1" w:styleId="8C6630F86945471D812E10FD362BE611126">
    <w:name w:val="8C6630F86945471D812E10FD362BE611126"/>
    <w:rsid w:val="005735C9"/>
    <w:rPr>
      <w:rFonts w:eastAsiaTheme="minorHAnsi"/>
      <w:lang w:eastAsia="en-US"/>
    </w:rPr>
  </w:style>
  <w:style w:type="paragraph" w:customStyle="1" w:styleId="4D9019C675A6462F997F63A2161B1763121">
    <w:name w:val="4D9019C675A6462F997F63A2161B1763121"/>
    <w:rsid w:val="005735C9"/>
    <w:rPr>
      <w:rFonts w:eastAsiaTheme="minorHAnsi"/>
      <w:lang w:eastAsia="en-US"/>
    </w:rPr>
  </w:style>
  <w:style w:type="paragraph" w:customStyle="1" w:styleId="E58350C2AF2C477686EFCCA46E12F1BA72">
    <w:name w:val="E58350C2AF2C477686EFCCA46E12F1BA72"/>
    <w:rsid w:val="005735C9"/>
    <w:rPr>
      <w:rFonts w:eastAsiaTheme="minorHAnsi"/>
      <w:lang w:eastAsia="en-US"/>
    </w:rPr>
  </w:style>
  <w:style w:type="paragraph" w:customStyle="1" w:styleId="6A64951A08254FFEA0314871C73B4A0572">
    <w:name w:val="6A64951A08254FFEA0314871C73B4A0572"/>
    <w:rsid w:val="005735C9"/>
    <w:rPr>
      <w:rFonts w:eastAsiaTheme="minorHAnsi"/>
      <w:lang w:eastAsia="en-US"/>
    </w:rPr>
  </w:style>
  <w:style w:type="paragraph" w:customStyle="1" w:styleId="016353E1D2D141EC9D18B1978FE79E1F72">
    <w:name w:val="016353E1D2D141EC9D18B1978FE79E1F72"/>
    <w:rsid w:val="005735C9"/>
    <w:rPr>
      <w:rFonts w:eastAsiaTheme="minorHAnsi"/>
      <w:lang w:eastAsia="en-US"/>
    </w:rPr>
  </w:style>
  <w:style w:type="paragraph" w:customStyle="1" w:styleId="46269DCB5BA2409680E982B88307F4A5102">
    <w:name w:val="46269DCB5BA2409680E982B88307F4A5102"/>
    <w:rsid w:val="005735C9"/>
    <w:rPr>
      <w:rFonts w:eastAsiaTheme="minorHAnsi"/>
      <w:lang w:eastAsia="en-US"/>
    </w:rPr>
  </w:style>
  <w:style w:type="paragraph" w:customStyle="1" w:styleId="9732D700892447FFAC4F603D359865CC96">
    <w:name w:val="9732D700892447FFAC4F603D359865CC96"/>
    <w:rsid w:val="005735C9"/>
    <w:rPr>
      <w:rFonts w:eastAsiaTheme="minorHAnsi"/>
      <w:lang w:eastAsia="en-US"/>
    </w:rPr>
  </w:style>
  <w:style w:type="paragraph" w:customStyle="1" w:styleId="ADDF040DAAB64DAA9FB1CBB7974663F595">
    <w:name w:val="ADDF040DAAB64DAA9FB1CBB7974663F595"/>
    <w:rsid w:val="005735C9"/>
    <w:rPr>
      <w:rFonts w:eastAsiaTheme="minorHAnsi"/>
      <w:lang w:eastAsia="en-US"/>
    </w:rPr>
  </w:style>
  <w:style w:type="paragraph" w:customStyle="1" w:styleId="A893F7B450084F00A465E408D87932892">
    <w:name w:val="A893F7B450084F00A465E408D87932892"/>
    <w:rsid w:val="005735C9"/>
    <w:rPr>
      <w:rFonts w:eastAsiaTheme="minorHAnsi"/>
      <w:lang w:eastAsia="en-US"/>
    </w:rPr>
  </w:style>
  <w:style w:type="paragraph" w:customStyle="1" w:styleId="05CD28ACD2CA48A6BD3F7538E4B5196271">
    <w:name w:val="05CD28ACD2CA48A6BD3F7538E4B5196271"/>
    <w:rsid w:val="005735C9"/>
    <w:rPr>
      <w:rFonts w:eastAsiaTheme="minorHAnsi"/>
      <w:lang w:eastAsia="en-US"/>
    </w:rPr>
  </w:style>
  <w:style w:type="paragraph" w:customStyle="1" w:styleId="D993AD3FDF5F4FED98782EC81EA48CAA66">
    <w:name w:val="D993AD3FDF5F4FED98782EC81EA48CAA66"/>
    <w:rsid w:val="005735C9"/>
    <w:rPr>
      <w:rFonts w:eastAsiaTheme="minorHAnsi"/>
      <w:lang w:eastAsia="en-US"/>
    </w:rPr>
  </w:style>
  <w:style w:type="paragraph" w:customStyle="1" w:styleId="C29022B63F58494FBB77347F3E076DF362">
    <w:name w:val="C29022B63F58494FBB77347F3E076DF362"/>
    <w:rsid w:val="005735C9"/>
    <w:rPr>
      <w:rFonts w:eastAsiaTheme="minorHAnsi"/>
      <w:lang w:eastAsia="en-US"/>
    </w:rPr>
  </w:style>
  <w:style w:type="paragraph" w:customStyle="1" w:styleId="A7F2E4A33ED043EBBC9C2D7CF1E6FAEF58">
    <w:name w:val="A7F2E4A33ED043EBBC9C2D7CF1E6FAEF58"/>
    <w:rsid w:val="005735C9"/>
    <w:rPr>
      <w:rFonts w:eastAsiaTheme="minorHAnsi"/>
      <w:lang w:eastAsia="en-US"/>
    </w:rPr>
  </w:style>
  <w:style w:type="paragraph" w:customStyle="1" w:styleId="6D0C2C428D354BC0B3F763D0795A753755">
    <w:name w:val="6D0C2C428D354BC0B3F763D0795A753755"/>
    <w:rsid w:val="005735C9"/>
    <w:rPr>
      <w:rFonts w:eastAsiaTheme="minorHAnsi"/>
      <w:lang w:eastAsia="en-US"/>
    </w:rPr>
  </w:style>
  <w:style w:type="paragraph" w:customStyle="1" w:styleId="32A59A0F46FB43ECAB1F545123D4A45552">
    <w:name w:val="32A59A0F46FB43ECAB1F545123D4A45552"/>
    <w:rsid w:val="005735C9"/>
    <w:rPr>
      <w:rFonts w:eastAsiaTheme="minorHAnsi"/>
      <w:lang w:eastAsia="en-US"/>
    </w:rPr>
  </w:style>
  <w:style w:type="paragraph" w:customStyle="1" w:styleId="C4677838BC2C479DA066350557FF3E4050">
    <w:name w:val="C4677838BC2C479DA066350557FF3E4050"/>
    <w:rsid w:val="005735C9"/>
    <w:rPr>
      <w:rFonts w:eastAsiaTheme="minorHAnsi"/>
      <w:lang w:eastAsia="en-US"/>
    </w:rPr>
  </w:style>
  <w:style w:type="paragraph" w:customStyle="1" w:styleId="23994507BE964E52928D7D55EE65135348">
    <w:name w:val="23994507BE964E52928D7D55EE65135348"/>
    <w:rsid w:val="005735C9"/>
    <w:rPr>
      <w:rFonts w:eastAsiaTheme="minorHAnsi"/>
      <w:lang w:eastAsia="en-US"/>
    </w:rPr>
  </w:style>
  <w:style w:type="paragraph" w:customStyle="1" w:styleId="A226BD73040D4E5C88A1B2A2990A4B3F25">
    <w:name w:val="A226BD73040D4E5C88A1B2A2990A4B3F25"/>
    <w:rsid w:val="005735C9"/>
    <w:rPr>
      <w:rFonts w:eastAsiaTheme="minorHAnsi"/>
      <w:lang w:eastAsia="en-US"/>
    </w:rPr>
  </w:style>
  <w:style w:type="paragraph" w:customStyle="1" w:styleId="84DA2E3D28124B96BCC31165D6AA992925">
    <w:name w:val="84DA2E3D28124B96BCC31165D6AA992925"/>
    <w:rsid w:val="005735C9"/>
    <w:rPr>
      <w:rFonts w:eastAsiaTheme="minorHAnsi"/>
      <w:lang w:eastAsia="en-US"/>
    </w:rPr>
  </w:style>
  <w:style w:type="paragraph" w:customStyle="1" w:styleId="DA0CE229BA1F478A9DA9ABB118A1476025">
    <w:name w:val="DA0CE229BA1F478A9DA9ABB118A1476025"/>
    <w:rsid w:val="005735C9"/>
    <w:rPr>
      <w:rFonts w:eastAsiaTheme="minorHAnsi"/>
      <w:lang w:eastAsia="en-US"/>
    </w:rPr>
  </w:style>
  <w:style w:type="paragraph" w:customStyle="1" w:styleId="316648110ADE4761B27E06C7E8F6408025">
    <w:name w:val="316648110ADE4761B27E06C7E8F6408025"/>
    <w:rsid w:val="005735C9"/>
    <w:rPr>
      <w:rFonts w:eastAsiaTheme="minorHAnsi"/>
      <w:lang w:eastAsia="en-US"/>
    </w:rPr>
  </w:style>
  <w:style w:type="paragraph" w:customStyle="1" w:styleId="A7DE470669634D2D86691773A100BEE423">
    <w:name w:val="A7DE470669634D2D86691773A100BEE423"/>
    <w:rsid w:val="005735C9"/>
    <w:rPr>
      <w:rFonts w:eastAsiaTheme="minorHAnsi"/>
      <w:lang w:eastAsia="en-US"/>
    </w:rPr>
  </w:style>
  <w:style w:type="paragraph" w:customStyle="1" w:styleId="AA248DC4CFB9474189F809A32F217D5223">
    <w:name w:val="AA248DC4CFB9474189F809A32F217D5223"/>
    <w:rsid w:val="005735C9"/>
    <w:rPr>
      <w:rFonts w:eastAsiaTheme="minorHAnsi"/>
      <w:lang w:eastAsia="en-US"/>
    </w:rPr>
  </w:style>
  <w:style w:type="paragraph" w:customStyle="1" w:styleId="9A620A71DC654D1EBAAA33E919E736D1">
    <w:name w:val="9A620A71DC654D1EBAAA33E919E736D1"/>
    <w:rsid w:val="005735C9"/>
    <w:rPr>
      <w:rFonts w:eastAsiaTheme="minorHAnsi"/>
      <w:lang w:eastAsia="en-US"/>
    </w:rPr>
  </w:style>
  <w:style w:type="paragraph" w:customStyle="1" w:styleId="96ED433F580B4F3DB258F38BB3F87DCE23">
    <w:name w:val="96ED433F580B4F3DB258F38BB3F87DCE23"/>
    <w:rsid w:val="005735C9"/>
    <w:rPr>
      <w:rFonts w:eastAsiaTheme="minorHAnsi"/>
      <w:lang w:eastAsia="en-US"/>
    </w:rPr>
  </w:style>
  <w:style w:type="paragraph" w:customStyle="1" w:styleId="8C6630F86945471D812E10FD362BE611127">
    <w:name w:val="8C6630F86945471D812E10FD362BE611127"/>
    <w:rsid w:val="005735C9"/>
    <w:rPr>
      <w:rFonts w:eastAsiaTheme="minorHAnsi"/>
      <w:lang w:eastAsia="en-US"/>
    </w:rPr>
  </w:style>
  <w:style w:type="paragraph" w:customStyle="1" w:styleId="4D9019C675A6462F997F63A2161B1763122">
    <w:name w:val="4D9019C675A6462F997F63A2161B1763122"/>
    <w:rsid w:val="005735C9"/>
    <w:rPr>
      <w:rFonts w:eastAsiaTheme="minorHAnsi"/>
      <w:lang w:eastAsia="en-US"/>
    </w:rPr>
  </w:style>
  <w:style w:type="paragraph" w:customStyle="1" w:styleId="E58350C2AF2C477686EFCCA46E12F1BA73">
    <w:name w:val="E58350C2AF2C477686EFCCA46E12F1BA73"/>
    <w:rsid w:val="005735C9"/>
    <w:rPr>
      <w:rFonts w:eastAsiaTheme="minorHAnsi"/>
      <w:lang w:eastAsia="en-US"/>
    </w:rPr>
  </w:style>
  <w:style w:type="paragraph" w:customStyle="1" w:styleId="6A64951A08254FFEA0314871C73B4A0573">
    <w:name w:val="6A64951A08254FFEA0314871C73B4A0573"/>
    <w:rsid w:val="005735C9"/>
    <w:rPr>
      <w:rFonts w:eastAsiaTheme="minorHAnsi"/>
      <w:lang w:eastAsia="en-US"/>
    </w:rPr>
  </w:style>
  <w:style w:type="paragraph" w:customStyle="1" w:styleId="016353E1D2D141EC9D18B1978FE79E1F73">
    <w:name w:val="016353E1D2D141EC9D18B1978FE79E1F73"/>
    <w:rsid w:val="005735C9"/>
    <w:rPr>
      <w:rFonts w:eastAsiaTheme="minorHAnsi"/>
      <w:lang w:eastAsia="en-US"/>
    </w:rPr>
  </w:style>
  <w:style w:type="paragraph" w:customStyle="1" w:styleId="46269DCB5BA2409680E982B88307F4A5103">
    <w:name w:val="46269DCB5BA2409680E982B88307F4A5103"/>
    <w:rsid w:val="005735C9"/>
    <w:rPr>
      <w:rFonts w:eastAsiaTheme="minorHAnsi"/>
      <w:lang w:eastAsia="en-US"/>
    </w:rPr>
  </w:style>
  <w:style w:type="paragraph" w:customStyle="1" w:styleId="9732D700892447FFAC4F603D359865CC97">
    <w:name w:val="9732D700892447FFAC4F603D359865CC97"/>
    <w:rsid w:val="005735C9"/>
    <w:rPr>
      <w:rFonts w:eastAsiaTheme="minorHAnsi"/>
      <w:lang w:eastAsia="en-US"/>
    </w:rPr>
  </w:style>
  <w:style w:type="paragraph" w:customStyle="1" w:styleId="ADDF040DAAB64DAA9FB1CBB7974663F596">
    <w:name w:val="ADDF040DAAB64DAA9FB1CBB7974663F596"/>
    <w:rsid w:val="005735C9"/>
    <w:rPr>
      <w:rFonts w:eastAsiaTheme="minorHAnsi"/>
      <w:lang w:eastAsia="en-US"/>
    </w:rPr>
  </w:style>
  <w:style w:type="paragraph" w:customStyle="1" w:styleId="A893F7B450084F00A465E408D87932893">
    <w:name w:val="A893F7B450084F00A465E408D87932893"/>
    <w:rsid w:val="005735C9"/>
    <w:rPr>
      <w:rFonts w:eastAsiaTheme="minorHAnsi"/>
      <w:lang w:eastAsia="en-US"/>
    </w:rPr>
  </w:style>
  <w:style w:type="paragraph" w:customStyle="1" w:styleId="05CD28ACD2CA48A6BD3F7538E4B5196272">
    <w:name w:val="05CD28ACD2CA48A6BD3F7538E4B5196272"/>
    <w:rsid w:val="005735C9"/>
    <w:rPr>
      <w:rFonts w:eastAsiaTheme="minorHAnsi"/>
      <w:lang w:eastAsia="en-US"/>
    </w:rPr>
  </w:style>
  <w:style w:type="paragraph" w:customStyle="1" w:styleId="D993AD3FDF5F4FED98782EC81EA48CAA67">
    <w:name w:val="D993AD3FDF5F4FED98782EC81EA48CAA67"/>
    <w:rsid w:val="005735C9"/>
    <w:rPr>
      <w:rFonts w:eastAsiaTheme="minorHAnsi"/>
      <w:lang w:eastAsia="en-US"/>
    </w:rPr>
  </w:style>
  <w:style w:type="paragraph" w:customStyle="1" w:styleId="C29022B63F58494FBB77347F3E076DF363">
    <w:name w:val="C29022B63F58494FBB77347F3E076DF363"/>
    <w:rsid w:val="005735C9"/>
    <w:rPr>
      <w:rFonts w:eastAsiaTheme="minorHAnsi"/>
      <w:lang w:eastAsia="en-US"/>
    </w:rPr>
  </w:style>
  <w:style w:type="paragraph" w:customStyle="1" w:styleId="A7F2E4A33ED043EBBC9C2D7CF1E6FAEF59">
    <w:name w:val="A7F2E4A33ED043EBBC9C2D7CF1E6FAEF59"/>
    <w:rsid w:val="005735C9"/>
    <w:rPr>
      <w:rFonts w:eastAsiaTheme="minorHAnsi"/>
      <w:lang w:eastAsia="en-US"/>
    </w:rPr>
  </w:style>
  <w:style w:type="paragraph" w:customStyle="1" w:styleId="6D0C2C428D354BC0B3F763D0795A753756">
    <w:name w:val="6D0C2C428D354BC0B3F763D0795A753756"/>
    <w:rsid w:val="005735C9"/>
    <w:rPr>
      <w:rFonts w:eastAsiaTheme="minorHAnsi"/>
      <w:lang w:eastAsia="en-US"/>
    </w:rPr>
  </w:style>
  <w:style w:type="paragraph" w:customStyle="1" w:styleId="32A59A0F46FB43ECAB1F545123D4A45553">
    <w:name w:val="32A59A0F46FB43ECAB1F545123D4A45553"/>
    <w:rsid w:val="005735C9"/>
    <w:rPr>
      <w:rFonts w:eastAsiaTheme="minorHAnsi"/>
      <w:lang w:eastAsia="en-US"/>
    </w:rPr>
  </w:style>
  <w:style w:type="paragraph" w:customStyle="1" w:styleId="C4677838BC2C479DA066350557FF3E4051">
    <w:name w:val="C4677838BC2C479DA066350557FF3E4051"/>
    <w:rsid w:val="005735C9"/>
    <w:rPr>
      <w:rFonts w:eastAsiaTheme="minorHAnsi"/>
      <w:lang w:eastAsia="en-US"/>
    </w:rPr>
  </w:style>
  <w:style w:type="paragraph" w:customStyle="1" w:styleId="23994507BE964E52928D7D55EE65135349">
    <w:name w:val="23994507BE964E52928D7D55EE65135349"/>
    <w:rsid w:val="005735C9"/>
    <w:rPr>
      <w:rFonts w:eastAsiaTheme="minorHAnsi"/>
      <w:lang w:eastAsia="en-US"/>
    </w:rPr>
  </w:style>
  <w:style w:type="paragraph" w:customStyle="1" w:styleId="A226BD73040D4E5C88A1B2A2990A4B3F26">
    <w:name w:val="A226BD73040D4E5C88A1B2A2990A4B3F26"/>
    <w:rsid w:val="005735C9"/>
    <w:rPr>
      <w:rFonts w:eastAsiaTheme="minorHAnsi"/>
      <w:lang w:eastAsia="en-US"/>
    </w:rPr>
  </w:style>
  <w:style w:type="paragraph" w:customStyle="1" w:styleId="84DA2E3D28124B96BCC31165D6AA992926">
    <w:name w:val="84DA2E3D28124B96BCC31165D6AA992926"/>
    <w:rsid w:val="005735C9"/>
    <w:rPr>
      <w:rFonts w:eastAsiaTheme="minorHAnsi"/>
      <w:lang w:eastAsia="en-US"/>
    </w:rPr>
  </w:style>
  <w:style w:type="paragraph" w:customStyle="1" w:styleId="DA0CE229BA1F478A9DA9ABB118A1476026">
    <w:name w:val="DA0CE229BA1F478A9DA9ABB118A1476026"/>
    <w:rsid w:val="005735C9"/>
    <w:rPr>
      <w:rFonts w:eastAsiaTheme="minorHAnsi"/>
      <w:lang w:eastAsia="en-US"/>
    </w:rPr>
  </w:style>
  <w:style w:type="paragraph" w:customStyle="1" w:styleId="316648110ADE4761B27E06C7E8F6408026">
    <w:name w:val="316648110ADE4761B27E06C7E8F6408026"/>
    <w:rsid w:val="005735C9"/>
    <w:rPr>
      <w:rFonts w:eastAsiaTheme="minorHAnsi"/>
      <w:lang w:eastAsia="en-US"/>
    </w:rPr>
  </w:style>
  <w:style w:type="paragraph" w:customStyle="1" w:styleId="A7DE470669634D2D86691773A100BEE424">
    <w:name w:val="A7DE470669634D2D86691773A100BEE424"/>
    <w:rsid w:val="005735C9"/>
    <w:rPr>
      <w:rFonts w:eastAsiaTheme="minorHAnsi"/>
      <w:lang w:eastAsia="en-US"/>
    </w:rPr>
  </w:style>
  <w:style w:type="paragraph" w:customStyle="1" w:styleId="AA248DC4CFB9474189F809A32F217D5224">
    <w:name w:val="AA248DC4CFB9474189F809A32F217D5224"/>
    <w:rsid w:val="005735C9"/>
    <w:rPr>
      <w:rFonts w:eastAsiaTheme="minorHAnsi"/>
      <w:lang w:eastAsia="en-US"/>
    </w:rPr>
  </w:style>
  <w:style w:type="paragraph" w:customStyle="1" w:styleId="9A620A71DC654D1EBAAA33E919E736D11">
    <w:name w:val="9A620A71DC654D1EBAAA33E919E736D11"/>
    <w:rsid w:val="005735C9"/>
    <w:rPr>
      <w:rFonts w:eastAsiaTheme="minorHAnsi"/>
      <w:lang w:eastAsia="en-US"/>
    </w:rPr>
  </w:style>
  <w:style w:type="paragraph" w:customStyle="1" w:styleId="96ED433F580B4F3DB258F38BB3F87DCE24">
    <w:name w:val="96ED433F580B4F3DB258F38BB3F87DCE24"/>
    <w:rsid w:val="005735C9"/>
    <w:rPr>
      <w:rFonts w:eastAsiaTheme="minorHAnsi"/>
      <w:lang w:eastAsia="en-US"/>
    </w:rPr>
  </w:style>
  <w:style w:type="paragraph" w:customStyle="1" w:styleId="8C6630F86945471D812E10FD362BE611128">
    <w:name w:val="8C6630F86945471D812E10FD362BE611128"/>
    <w:rsid w:val="005735C9"/>
    <w:rPr>
      <w:rFonts w:eastAsiaTheme="minorHAnsi"/>
      <w:lang w:eastAsia="en-US"/>
    </w:rPr>
  </w:style>
  <w:style w:type="paragraph" w:customStyle="1" w:styleId="4D9019C675A6462F997F63A2161B1763123">
    <w:name w:val="4D9019C675A6462F997F63A2161B1763123"/>
    <w:rsid w:val="005735C9"/>
    <w:rPr>
      <w:rFonts w:eastAsiaTheme="minorHAnsi"/>
      <w:lang w:eastAsia="en-US"/>
    </w:rPr>
  </w:style>
  <w:style w:type="paragraph" w:customStyle="1" w:styleId="E58350C2AF2C477686EFCCA46E12F1BA74">
    <w:name w:val="E58350C2AF2C477686EFCCA46E12F1BA74"/>
    <w:rsid w:val="005735C9"/>
    <w:rPr>
      <w:rFonts w:eastAsiaTheme="minorHAnsi"/>
      <w:lang w:eastAsia="en-US"/>
    </w:rPr>
  </w:style>
  <w:style w:type="paragraph" w:customStyle="1" w:styleId="6A64951A08254FFEA0314871C73B4A0574">
    <w:name w:val="6A64951A08254FFEA0314871C73B4A0574"/>
    <w:rsid w:val="005735C9"/>
    <w:rPr>
      <w:rFonts w:eastAsiaTheme="minorHAnsi"/>
      <w:lang w:eastAsia="en-US"/>
    </w:rPr>
  </w:style>
  <w:style w:type="paragraph" w:customStyle="1" w:styleId="016353E1D2D141EC9D18B1978FE79E1F74">
    <w:name w:val="016353E1D2D141EC9D18B1978FE79E1F74"/>
    <w:rsid w:val="005735C9"/>
    <w:rPr>
      <w:rFonts w:eastAsiaTheme="minorHAnsi"/>
      <w:lang w:eastAsia="en-US"/>
    </w:rPr>
  </w:style>
  <w:style w:type="paragraph" w:customStyle="1" w:styleId="46269DCB5BA2409680E982B88307F4A5104">
    <w:name w:val="46269DCB5BA2409680E982B88307F4A5104"/>
    <w:rsid w:val="005735C9"/>
    <w:rPr>
      <w:rFonts w:eastAsiaTheme="minorHAnsi"/>
      <w:lang w:eastAsia="en-US"/>
    </w:rPr>
  </w:style>
  <w:style w:type="paragraph" w:customStyle="1" w:styleId="9732D700892447FFAC4F603D359865CC98">
    <w:name w:val="9732D700892447FFAC4F603D359865CC98"/>
    <w:rsid w:val="005735C9"/>
    <w:rPr>
      <w:rFonts w:eastAsiaTheme="minorHAnsi"/>
      <w:lang w:eastAsia="en-US"/>
    </w:rPr>
  </w:style>
  <w:style w:type="paragraph" w:customStyle="1" w:styleId="ADDF040DAAB64DAA9FB1CBB7974663F597">
    <w:name w:val="ADDF040DAAB64DAA9FB1CBB7974663F597"/>
    <w:rsid w:val="005735C9"/>
    <w:rPr>
      <w:rFonts w:eastAsiaTheme="minorHAnsi"/>
      <w:lang w:eastAsia="en-US"/>
    </w:rPr>
  </w:style>
  <w:style w:type="paragraph" w:customStyle="1" w:styleId="A893F7B450084F00A465E408D87932894">
    <w:name w:val="A893F7B450084F00A465E408D87932894"/>
    <w:rsid w:val="005735C9"/>
    <w:rPr>
      <w:rFonts w:eastAsiaTheme="minorHAnsi"/>
      <w:lang w:eastAsia="en-US"/>
    </w:rPr>
  </w:style>
  <w:style w:type="paragraph" w:customStyle="1" w:styleId="05CD28ACD2CA48A6BD3F7538E4B5196273">
    <w:name w:val="05CD28ACD2CA48A6BD3F7538E4B5196273"/>
    <w:rsid w:val="005735C9"/>
    <w:rPr>
      <w:rFonts w:eastAsiaTheme="minorHAnsi"/>
      <w:lang w:eastAsia="en-US"/>
    </w:rPr>
  </w:style>
  <w:style w:type="paragraph" w:customStyle="1" w:styleId="D993AD3FDF5F4FED98782EC81EA48CAA68">
    <w:name w:val="D993AD3FDF5F4FED98782EC81EA48CAA68"/>
    <w:rsid w:val="005735C9"/>
    <w:rPr>
      <w:rFonts w:eastAsiaTheme="minorHAnsi"/>
      <w:lang w:eastAsia="en-US"/>
    </w:rPr>
  </w:style>
  <w:style w:type="paragraph" w:customStyle="1" w:styleId="C29022B63F58494FBB77347F3E076DF364">
    <w:name w:val="C29022B63F58494FBB77347F3E076DF364"/>
    <w:rsid w:val="005735C9"/>
    <w:rPr>
      <w:rFonts w:eastAsiaTheme="minorHAnsi"/>
      <w:lang w:eastAsia="en-US"/>
    </w:rPr>
  </w:style>
  <w:style w:type="paragraph" w:customStyle="1" w:styleId="A7F2E4A33ED043EBBC9C2D7CF1E6FAEF60">
    <w:name w:val="A7F2E4A33ED043EBBC9C2D7CF1E6FAEF60"/>
    <w:rsid w:val="005735C9"/>
    <w:rPr>
      <w:rFonts w:eastAsiaTheme="minorHAnsi"/>
      <w:lang w:eastAsia="en-US"/>
    </w:rPr>
  </w:style>
  <w:style w:type="paragraph" w:customStyle="1" w:styleId="6D0C2C428D354BC0B3F763D0795A753757">
    <w:name w:val="6D0C2C428D354BC0B3F763D0795A753757"/>
    <w:rsid w:val="005735C9"/>
    <w:rPr>
      <w:rFonts w:eastAsiaTheme="minorHAnsi"/>
      <w:lang w:eastAsia="en-US"/>
    </w:rPr>
  </w:style>
  <w:style w:type="paragraph" w:customStyle="1" w:styleId="32A59A0F46FB43ECAB1F545123D4A45554">
    <w:name w:val="32A59A0F46FB43ECAB1F545123D4A45554"/>
    <w:rsid w:val="005735C9"/>
    <w:rPr>
      <w:rFonts w:eastAsiaTheme="minorHAnsi"/>
      <w:lang w:eastAsia="en-US"/>
    </w:rPr>
  </w:style>
  <w:style w:type="paragraph" w:customStyle="1" w:styleId="C4677838BC2C479DA066350557FF3E4052">
    <w:name w:val="C4677838BC2C479DA066350557FF3E4052"/>
    <w:rsid w:val="005735C9"/>
    <w:rPr>
      <w:rFonts w:eastAsiaTheme="minorHAnsi"/>
      <w:lang w:eastAsia="en-US"/>
    </w:rPr>
  </w:style>
  <w:style w:type="paragraph" w:customStyle="1" w:styleId="23994507BE964E52928D7D55EE65135350">
    <w:name w:val="23994507BE964E52928D7D55EE65135350"/>
    <w:rsid w:val="005735C9"/>
    <w:rPr>
      <w:rFonts w:eastAsiaTheme="minorHAnsi"/>
      <w:lang w:eastAsia="en-US"/>
    </w:rPr>
  </w:style>
  <w:style w:type="paragraph" w:customStyle="1" w:styleId="A226BD73040D4E5C88A1B2A2990A4B3F27">
    <w:name w:val="A226BD73040D4E5C88A1B2A2990A4B3F27"/>
    <w:rsid w:val="005735C9"/>
    <w:rPr>
      <w:rFonts w:eastAsiaTheme="minorHAnsi"/>
      <w:lang w:eastAsia="en-US"/>
    </w:rPr>
  </w:style>
  <w:style w:type="paragraph" w:customStyle="1" w:styleId="84DA2E3D28124B96BCC31165D6AA992927">
    <w:name w:val="84DA2E3D28124B96BCC31165D6AA992927"/>
    <w:rsid w:val="005735C9"/>
    <w:rPr>
      <w:rFonts w:eastAsiaTheme="minorHAnsi"/>
      <w:lang w:eastAsia="en-US"/>
    </w:rPr>
  </w:style>
  <w:style w:type="paragraph" w:customStyle="1" w:styleId="DA0CE229BA1F478A9DA9ABB118A1476027">
    <w:name w:val="DA0CE229BA1F478A9DA9ABB118A1476027"/>
    <w:rsid w:val="005735C9"/>
    <w:rPr>
      <w:rFonts w:eastAsiaTheme="minorHAnsi"/>
      <w:lang w:eastAsia="en-US"/>
    </w:rPr>
  </w:style>
  <w:style w:type="paragraph" w:customStyle="1" w:styleId="316648110ADE4761B27E06C7E8F6408027">
    <w:name w:val="316648110ADE4761B27E06C7E8F6408027"/>
    <w:rsid w:val="005735C9"/>
    <w:rPr>
      <w:rFonts w:eastAsiaTheme="minorHAnsi"/>
      <w:lang w:eastAsia="en-US"/>
    </w:rPr>
  </w:style>
  <w:style w:type="paragraph" w:customStyle="1" w:styleId="A7DE470669634D2D86691773A100BEE425">
    <w:name w:val="A7DE470669634D2D86691773A100BEE425"/>
    <w:rsid w:val="005735C9"/>
    <w:rPr>
      <w:rFonts w:eastAsiaTheme="minorHAnsi"/>
      <w:lang w:eastAsia="en-US"/>
    </w:rPr>
  </w:style>
  <w:style w:type="paragraph" w:customStyle="1" w:styleId="AA248DC4CFB9474189F809A32F217D5225">
    <w:name w:val="AA248DC4CFB9474189F809A32F217D5225"/>
    <w:rsid w:val="005735C9"/>
    <w:rPr>
      <w:rFonts w:eastAsiaTheme="minorHAnsi"/>
      <w:lang w:eastAsia="en-US"/>
    </w:rPr>
  </w:style>
  <w:style w:type="paragraph" w:customStyle="1" w:styleId="9A620A71DC654D1EBAAA33E919E736D12">
    <w:name w:val="9A620A71DC654D1EBAAA33E919E736D12"/>
    <w:rsid w:val="005735C9"/>
    <w:rPr>
      <w:rFonts w:eastAsiaTheme="minorHAnsi"/>
      <w:lang w:eastAsia="en-US"/>
    </w:rPr>
  </w:style>
  <w:style w:type="paragraph" w:customStyle="1" w:styleId="96ED433F580B4F3DB258F38BB3F87DCE25">
    <w:name w:val="96ED433F580B4F3DB258F38BB3F87DCE25"/>
    <w:rsid w:val="005735C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3AF4-A688-46D3-B032-73A506DD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 Tiphaine</dc:creator>
  <cp:lastModifiedBy>Alexis LEFEVRE</cp:lastModifiedBy>
  <cp:revision>2</cp:revision>
  <dcterms:created xsi:type="dcterms:W3CDTF">2019-10-07T12:35:00Z</dcterms:created>
  <dcterms:modified xsi:type="dcterms:W3CDTF">2019-10-07T12:35:00Z</dcterms:modified>
</cp:coreProperties>
</file>